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551AF" w14:textId="21279BAE" w:rsidR="00185DAA" w:rsidRDefault="001E00A7">
      <w:pPr>
        <w:rPr>
          <w:sz w:val="144"/>
          <w:szCs w:val="1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1" locked="0" layoutInCell="1" allowOverlap="1" wp14:anchorId="078C201B" wp14:editId="4893141C">
                <wp:simplePos x="0" y="0"/>
                <wp:positionH relativeFrom="margin">
                  <wp:align>right</wp:align>
                </wp:positionH>
                <wp:positionV relativeFrom="paragraph">
                  <wp:posOffset>86904</wp:posOffset>
                </wp:positionV>
                <wp:extent cx="5573486" cy="5655129"/>
                <wp:effectExtent l="0" t="0" r="8255" b="3175"/>
                <wp:wrapNone/>
                <wp:docPr id="46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3486" cy="5655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55AA09" w14:textId="7DE45F8E" w:rsidR="00893BD0" w:rsidRPr="001E00A7" w:rsidRDefault="00611BFF" w:rsidP="00893BD0">
                            <w:pPr>
                              <w:spacing w:line="360" w:lineRule="auto"/>
                              <w:ind w:left="23"/>
                              <w:jc w:val="center"/>
                              <w:rPr>
                                <w:rFonts w:ascii="华康少女文字 Std W5" w:eastAsia="华康少女文字 Std W5" w:hAnsi="华康少女文字 Std W5" w:cs="华康少女文字 Std W5"/>
                                <w:b/>
                                <w:bCs/>
                                <w:w w:val="95"/>
                                <w:sz w:val="44"/>
                                <w:szCs w:val="15"/>
                              </w:rPr>
                            </w:pPr>
                            <w:r w:rsidRPr="001E00A7">
                              <w:rPr>
                                <w:rFonts w:ascii="华康少女文字 Std W5" w:eastAsia="华康少女文字 Std W5" w:hAnsi="华康少女文字 Std W5" w:cs="华康少女文字 Std W5" w:hint="eastAsia"/>
                                <w:b/>
                                <w:bCs/>
                                <w:w w:val="95"/>
                                <w:sz w:val="44"/>
                                <w:szCs w:val="15"/>
                              </w:rPr>
                              <w:t>合肥市</w:t>
                            </w:r>
                            <w:r w:rsidR="002C4CD5" w:rsidRPr="001E00A7">
                              <w:rPr>
                                <w:rFonts w:ascii="华康少女文字 Std W5" w:eastAsia="华康少女文字 Std W5" w:hAnsi="华康少女文字 Std W5" w:cs="华康少女文字 Std W5" w:hint="eastAsia"/>
                                <w:b/>
                                <w:bCs/>
                                <w:w w:val="95"/>
                                <w:sz w:val="44"/>
                                <w:szCs w:val="15"/>
                              </w:rPr>
                              <w:t>中小学2</w:t>
                            </w:r>
                            <w:r w:rsidR="002C4CD5" w:rsidRPr="001E00A7">
                              <w:rPr>
                                <w:rFonts w:ascii="华康少女文字 Std W5" w:eastAsia="华康少女文字 Std W5" w:hAnsi="华康少女文字 Std W5" w:cs="华康少女文字 Std W5"/>
                                <w:b/>
                                <w:bCs/>
                                <w:w w:val="95"/>
                                <w:sz w:val="44"/>
                                <w:szCs w:val="15"/>
                              </w:rPr>
                              <w:t>022-2023学年</w:t>
                            </w:r>
                            <w:r w:rsidR="00A978B2" w:rsidRPr="001E00A7">
                              <w:rPr>
                                <w:rFonts w:ascii="华康少女文字 Std W5" w:eastAsia="华康少女文字 Std W5" w:hAnsi="华康少女文字 Std W5" w:cs="华康少女文字 Std W5" w:hint="eastAsia"/>
                                <w:b/>
                                <w:bCs/>
                                <w:w w:val="95"/>
                                <w:sz w:val="44"/>
                                <w:szCs w:val="15"/>
                              </w:rPr>
                              <w:t>度三好学生</w:t>
                            </w:r>
                          </w:p>
                          <w:p w14:paraId="6CCFC638" w14:textId="77777777" w:rsidR="008239F8" w:rsidRPr="00893BD0" w:rsidRDefault="008239F8" w:rsidP="00893BD0">
                            <w:pPr>
                              <w:spacing w:line="360" w:lineRule="auto"/>
                              <w:ind w:left="23"/>
                              <w:jc w:val="center"/>
                              <w:rPr>
                                <w:rFonts w:ascii="华康少女文字 Std W5" w:eastAsia="华康少女文字 Std W5" w:hAnsi="华康少女文字 Std W5" w:cs="华康少女文字 Std W5"/>
                                <w:b/>
                                <w:bCs/>
                                <w:color w:val="FFFFFF" w:themeColor="background1"/>
                                <w:w w:val="95"/>
                                <w:sz w:val="44"/>
                                <w:szCs w:val="15"/>
                              </w:rPr>
                            </w:pPr>
                          </w:p>
                          <w:p w14:paraId="1FABDB9A" w14:textId="77777777" w:rsidR="001E00A7" w:rsidRPr="001E00A7" w:rsidRDefault="00893BD0" w:rsidP="00893BD0">
                            <w:pPr>
                              <w:spacing w:line="360" w:lineRule="auto"/>
                              <w:ind w:left="23"/>
                              <w:jc w:val="center"/>
                              <w:rPr>
                                <w:rFonts w:ascii="华康少女文字 Std W5" w:eastAsia="华康少女文字 Std W5" w:hAnsi="华康少女文字 Std W5" w:cs="华康少女文字 Std W5"/>
                                <w:b/>
                                <w:bCs/>
                                <w:w w:val="95"/>
                                <w:sz w:val="56"/>
                                <w:szCs w:val="20"/>
                              </w:rPr>
                            </w:pPr>
                            <w:r w:rsidRPr="001E00A7">
                              <w:rPr>
                                <w:rFonts w:ascii="华康少女文字 Std W5" w:eastAsia="华康少女文字 Std W5" w:hAnsi="华康少女文字 Std W5" w:cs="华康少女文字 Std W5"/>
                                <w:b/>
                                <w:bCs/>
                                <w:w w:val="95"/>
                                <w:sz w:val="56"/>
                                <w:szCs w:val="20"/>
                              </w:rPr>
                              <w:t>申</w:t>
                            </w:r>
                          </w:p>
                          <w:p w14:paraId="6D8B9924" w14:textId="77777777" w:rsidR="001E00A7" w:rsidRPr="001E00A7" w:rsidRDefault="00893BD0" w:rsidP="00893BD0">
                            <w:pPr>
                              <w:spacing w:line="360" w:lineRule="auto"/>
                              <w:ind w:left="23"/>
                              <w:jc w:val="center"/>
                              <w:rPr>
                                <w:rFonts w:ascii="华康少女文字 Std W5" w:eastAsia="华康少女文字 Std W5" w:hAnsi="华康少女文字 Std W5" w:cs="华康少女文字 Std W5"/>
                                <w:b/>
                                <w:bCs/>
                                <w:w w:val="95"/>
                                <w:sz w:val="56"/>
                                <w:szCs w:val="20"/>
                              </w:rPr>
                            </w:pPr>
                            <w:r w:rsidRPr="001E00A7">
                              <w:rPr>
                                <w:rFonts w:ascii="华康少女文字 Std W5" w:eastAsia="华康少女文字 Std W5" w:hAnsi="华康少女文字 Std W5" w:cs="华康少女文字 Std W5"/>
                                <w:b/>
                                <w:bCs/>
                                <w:w w:val="95"/>
                                <w:sz w:val="56"/>
                                <w:szCs w:val="20"/>
                              </w:rPr>
                              <w:t>报</w:t>
                            </w:r>
                          </w:p>
                          <w:p w14:paraId="1BAB5689" w14:textId="77777777" w:rsidR="001E00A7" w:rsidRPr="001E00A7" w:rsidRDefault="00893BD0" w:rsidP="00893BD0">
                            <w:pPr>
                              <w:spacing w:line="360" w:lineRule="auto"/>
                              <w:ind w:left="23"/>
                              <w:jc w:val="center"/>
                              <w:rPr>
                                <w:rFonts w:ascii="华康少女文字 Std W5" w:eastAsia="华康少女文字 Std W5" w:hAnsi="华康少女文字 Std W5" w:cs="华康少女文字 Std W5"/>
                                <w:b/>
                                <w:bCs/>
                                <w:w w:val="95"/>
                                <w:sz w:val="56"/>
                                <w:szCs w:val="20"/>
                              </w:rPr>
                            </w:pPr>
                            <w:r w:rsidRPr="001E00A7">
                              <w:rPr>
                                <w:rFonts w:ascii="华康少女文字 Std W5" w:eastAsia="华康少女文字 Std W5" w:hAnsi="华康少女文字 Std W5" w:cs="华康少女文字 Std W5"/>
                                <w:b/>
                                <w:bCs/>
                                <w:w w:val="95"/>
                                <w:sz w:val="56"/>
                                <w:szCs w:val="20"/>
                              </w:rPr>
                              <w:t>材</w:t>
                            </w:r>
                          </w:p>
                          <w:p w14:paraId="24CD3BAE" w14:textId="1C1CE5DF" w:rsidR="00893BD0" w:rsidRPr="00F127F0" w:rsidRDefault="00893BD0" w:rsidP="00893BD0">
                            <w:pPr>
                              <w:spacing w:line="360" w:lineRule="auto"/>
                              <w:ind w:left="23"/>
                              <w:jc w:val="center"/>
                              <w:rPr>
                                <w:rFonts w:ascii="华康少女文字 Std W5" w:eastAsia="华康少女文字 Std W5" w:hAnsi="华康少女文字 Std W5" w:cs="华康少女文字 Std W5"/>
                                <w:b/>
                                <w:bCs/>
                                <w:w w:val="95"/>
                                <w:sz w:val="56"/>
                                <w:szCs w:val="20"/>
                              </w:rPr>
                            </w:pPr>
                            <w:r w:rsidRPr="00F127F0">
                              <w:rPr>
                                <w:rFonts w:ascii="华康少女文字 Std W5" w:eastAsia="华康少女文字 Std W5" w:hAnsi="华康少女文字 Std W5" w:cs="华康少女文字 Std W5"/>
                                <w:b/>
                                <w:bCs/>
                                <w:w w:val="95"/>
                                <w:sz w:val="56"/>
                                <w:szCs w:val="20"/>
                              </w:rPr>
                              <w:t>料</w:t>
                            </w:r>
                          </w:p>
                          <w:p w14:paraId="70774A37" w14:textId="77777777" w:rsidR="00893BD0" w:rsidRPr="005C2AB5" w:rsidRDefault="00893BD0" w:rsidP="00893BD0">
                            <w:pPr>
                              <w:spacing w:line="1713" w:lineRule="exact"/>
                              <w:ind w:left="20"/>
                              <w:jc w:val="center"/>
                              <w:rPr>
                                <w:rFonts w:ascii="华康少女文字 Std W5" w:eastAsia="华康少女文字 Std W5" w:hAnsi="华康少女文字 Std W5" w:cs="华康少女文字 Std W5"/>
                                <w:b/>
                                <w:color w:val="FFFFFF" w:themeColor="background1"/>
                                <w:sz w:val="96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C201B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387.65pt;margin-top:6.85pt;width:438.85pt;height:445.3pt;z-index:-251585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" filled="f" stroked="f">
                <v:textbox inset="0,0,0,0">
                  <w:txbxContent>
                    <w:p w14:paraId="0F55AA09" w14:textId="7DE45F8E" w:rsidR="00893BD0" w:rsidRPr="001E00A7" w:rsidRDefault="00611BFF" w:rsidP="00893BD0">
                      <w:pPr>
                        <w:spacing w:line="360" w:lineRule="auto"/>
                        <w:ind w:left="23"/>
                        <w:jc w:val="center"/>
                        <w:rPr>
                          <w:rFonts w:ascii="华康少女文字 Std W5" w:eastAsia="华康少女文字 Std W5" w:hAnsi="华康少女文字 Std W5" w:cs="华康少女文字 Std W5"/>
                          <w:b/>
                          <w:bCs/>
                          <w:w w:val="95"/>
                          <w:sz w:val="44"/>
                          <w:szCs w:val="15"/>
                        </w:rPr>
                      </w:pPr>
                      <w:r w:rsidRPr="001E00A7">
                        <w:rPr>
                          <w:rFonts w:ascii="华康少女文字 Std W5" w:eastAsia="华康少女文字 Std W5" w:hAnsi="华康少女文字 Std W5" w:cs="华康少女文字 Std W5" w:hint="eastAsia"/>
                          <w:b/>
                          <w:bCs/>
                          <w:w w:val="95"/>
                          <w:sz w:val="44"/>
                          <w:szCs w:val="15"/>
                        </w:rPr>
                        <w:t>合肥市</w:t>
                      </w:r>
                      <w:r w:rsidR="002C4CD5" w:rsidRPr="001E00A7">
                        <w:rPr>
                          <w:rFonts w:ascii="华康少女文字 Std W5" w:eastAsia="华康少女文字 Std W5" w:hAnsi="华康少女文字 Std W5" w:cs="华康少女文字 Std W5" w:hint="eastAsia"/>
                          <w:b/>
                          <w:bCs/>
                          <w:w w:val="95"/>
                          <w:sz w:val="44"/>
                          <w:szCs w:val="15"/>
                        </w:rPr>
                        <w:t>中小学2</w:t>
                      </w:r>
                      <w:r w:rsidR="002C4CD5" w:rsidRPr="001E00A7">
                        <w:rPr>
                          <w:rFonts w:ascii="华康少女文字 Std W5" w:eastAsia="华康少女文字 Std W5" w:hAnsi="华康少女文字 Std W5" w:cs="华康少女文字 Std W5"/>
                          <w:b/>
                          <w:bCs/>
                          <w:w w:val="95"/>
                          <w:sz w:val="44"/>
                          <w:szCs w:val="15"/>
                        </w:rPr>
                        <w:t>022-2023学年</w:t>
                      </w:r>
                      <w:r w:rsidR="00A978B2" w:rsidRPr="001E00A7">
                        <w:rPr>
                          <w:rFonts w:ascii="华康少女文字 Std W5" w:eastAsia="华康少女文字 Std W5" w:hAnsi="华康少女文字 Std W5" w:cs="华康少女文字 Std W5" w:hint="eastAsia"/>
                          <w:b/>
                          <w:bCs/>
                          <w:w w:val="95"/>
                          <w:sz w:val="44"/>
                          <w:szCs w:val="15"/>
                        </w:rPr>
                        <w:t>度三好学生</w:t>
                      </w:r>
                    </w:p>
                    <w:p w14:paraId="6CCFC638" w14:textId="77777777" w:rsidR="008239F8" w:rsidRPr="00893BD0" w:rsidRDefault="008239F8" w:rsidP="00893BD0">
                      <w:pPr>
                        <w:spacing w:line="360" w:lineRule="auto"/>
                        <w:ind w:left="23"/>
                        <w:jc w:val="center"/>
                        <w:rPr>
                          <w:rFonts w:ascii="华康少女文字 Std W5" w:eastAsia="华康少女文字 Std W5" w:hAnsi="华康少女文字 Std W5" w:cs="华康少女文字 Std W5"/>
                          <w:b/>
                          <w:bCs/>
                          <w:color w:val="FFFFFF" w:themeColor="background1"/>
                          <w:w w:val="95"/>
                          <w:sz w:val="44"/>
                          <w:szCs w:val="15"/>
                        </w:rPr>
                      </w:pPr>
                    </w:p>
                    <w:p w14:paraId="1FABDB9A" w14:textId="77777777" w:rsidR="001E00A7" w:rsidRPr="001E00A7" w:rsidRDefault="00893BD0" w:rsidP="00893BD0">
                      <w:pPr>
                        <w:spacing w:line="360" w:lineRule="auto"/>
                        <w:ind w:left="23"/>
                        <w:jc w:val="center"/>
                        <w:rPr>
                          <w:rFonts w:ascii="华康少女文字 Std W5" w:eastAsia="华康少女文字 Std W5" w:hAnsi="华康少女文字 Std W5" w:cs="华康少女文字 Std W5"/>
                          <w:b/>
                          <w:bCs/>
                          <w:w w:val="95"/>
                          <w:sz w:val="56"/>
                          <w:szCs w:val="20"/>
                        </w:rPr>
                      </w:pPr>
                      <w:r w:rsidRPr="001E00A7">
                        <w:rPr>
                          <w:rFonts w:ascii="华康少女文字 Std W5" w:eastAsia="华康少女文字 Std W5" w:hAnsi="华康少女文字 Std W5" w:cs="华康少女文字 Std W5"/>
                          <w:b/>
                          <w:bCs/>
                          <w:w w:val="95"/>
                          <w:sz w:val="56"/>
                          <w:szCs w:val="20"/>
                        </w:rPr>
                        <w:t>申</w:t>
                      </w:r>
                    </w:p>
                    <w:p w14:paraId="6D8B9924" w14:textId="77777777" w:rsidR="001E00A7" w:rsidRPr="001E00A7" w:rsidRDefault="00893BD0" w:rsidP="00893BD0">
                      <w:pPr>
                        <w:spacing w:line="360" w:lineRule="auto"/>
                        <w:ind w:left="23"/>
                        <w:jc w:val="center"/>
                        <w:rPr>
                          <w:rFonts w:ascii="华康少女文字 Std W5" w:eastAsia="华康少女文字 Std W5" w:hAnsi="华康少女文字 Std W5" w:cs="华康少女文字 Std W5"/>
                          <w:b/>
                          <w:bCs/>
                          <w:w w:val="95"/>
                          <w:sz w:val="56"/>
                          <w:szCs w:val="20"/>
                        </w:rPr>
                      </w:pPr>
                      <w:r w:rsidRPr="001E00A7">
                        <w:rPr>
                          <w:rFonts w:ascii="华康少女文字 Std W5" w:eastAsia="华康少女文字 Std W5" w:hAnsi="华康少女文字 Std W5" w:cs="华康少女文字 Std W5"/>
                          <w:b/>
                          <w:bCs/>
                          <w:w w:val="95"/>
                          <w:sz w:val="56"/>
                          <w:szCs w:val="20"/>
                        </w:rPr>
                        <w:t>报</w:t>
                      </w:r>
                    </w:p>
                    <w:p w14:paraId="1BAB5689" w14:textId="77777777" w:rsidR="001E00A7" w:rsidRPr="001E00A7" w:rsidRDefault="00893BD0" w:rsidP="00893BD0">
                      <w:pPr>
                        <w:spacing w:line="360" w:lineRule="auto"/>
                        <w:ind w:left="23"/>
                        <w:jc w:val="center"/>
                        <w:rPr>
                          <w:rFonts w:ascii="华康少女文字 Std W5" w:eastAsia="华康少女文字 Std W5" w:hAnsi="华康少女文字 Std W5" w:cs="华康少女文字 Std W5"/>
                          <w:b/>
                          <w:bCs/>
                          <w:w w:val="95"/>
                          <w:sz w:val="56"/>
                          <w:szCs w:val="20"/>
                        </w:rPr>
                      </w:pPr>
                      <w:r w:rsidRPr="001E00A7">
                        <w:rPr>
                          <w:rFonts w:ascii="华康少女文字 Std W5" w:eastAsia="华康少女文字 Std W5" w:hAnsi="华康少女文字 Std W5" w:cs="华康少女文字 Std W5"/>
                          <w:b/>
                          <w:bCs/>
                          <w:w w:val="95"/>
                          <w:sz w:val="56"/>
                          <w:szCs w:val="20"/>
                        </w:rPr>
                        <w:t>材</w:t>
                      </w:r>
                    </w:p>
                    <w:p w14:paraId="24CD3BAE" w14:textId="1C1CE5DF" w:rsidR="00893BD0" w:rsidRPr="00F127F0" w:rsidRDefault="00893BD0" w:rsidP="00893BD0">
                      <w:pPr>
                        <w:spacing w:line="360" w:lineRule="auto"/>
                        <w:ind w:left="23"/>
                        <w:jc w:val="center"/>
                        <w:rPr>
                          <w:rFonts w:ascii="华康少女文字 Std W5" w:eastAsia="华康少女文字 Std W5" w:hAnsi="华康少女文字 Std W5" w:cs="华康少女文字 Std W5"/>
                          <w:b/>
                          <w:bCs/>
                          <w:w w:val="95"/>
                          <w:sz w:val="56"/>
                          <w:szCs w:val="20"/>
                        </w:rPr>
                      </w:pPr>
                      <w:r w:rsidRPr="00F127F0">
                        <w:rPr>
                          <w:rFonts w:ascii="华康少女文字 Std W5" w:eastAsia="华康少女文字 Std W5" w:hAnsi="华康少女文字 Std W5" w:cs="华康少女文字 Std W5"/>
                          <w:b/>
                          <w:bCs/>
                          <w:w w:val="95"/>
                          <w:sz w:val="56"/>
                          <w:szCs w:val="20"/>
                        </w:rPr>
                        <w:t>料</w:t>
                      </w:r>
                    </w:p>
                    <w:p w14:paraId="70774A37" w14:textId="77777777" w:rsidR="00893BD0" w:rsidRPr="005C2AB5" w:rsidRDefault="00893BD0" w:rsidP="00893BD0">
                      <w:pPr>
                        <w:spacing w:line="1713" w:lineRule="exact"/>
                        <w:ind w:left="20"/>
                        <w:jc w:val="center"/>
                        <w:rPr>
                          <w:rFonts w:ascii="华康少女文字 Std W5" w:eastAsia="华康少女文字 Std W5" w:hAnsi="华康少女文字 Std W5" w:cs="华康少女文字 Std W5"/>
                          <w:b/>
                          <w:color w:val="FFFFFF" w:themeColor="background1"/>
                          <w:sz w:val="96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D23FE">
        <w:rPr>
          <w:noProof/>
        </w:rPr>
        <w:drawing>
          <wp:anchor distT="0" distB="0" distL="114300" distR="114300" simplePos="0" relativeHeight="251725312" behindDoc="1" locked="0" layoutInCell="1" allowOverlap="1" wp14:anchorId="38529FCA" wp14:editId="5910419C">
            <wp:simplePos x="0" y="0"/>
            <wp:positionH relativeFrom="page">
              <wp:align>left</wp:align>
            </wp:positionH>
            <wp:positionV relativeFrom="paragraph">
              <wp:posOffset>-890088</wp:posOffset>
            </wp:positionV>
            <wp:extent cx="7557135" cy="10678160"/>
            <wp:effectExtent l="0" t="0" r="5715" b="8890"/>
            <wp:wrapNone/>
            <wp:docPr id="4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1067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BF60D05" w14:textId="4F9A59F2" w:rsidR="00893BD0" w:rsidRDefault="00893BD0">
      <w:pPr>
        <w:rPr>
          <w:sz w:val="144"/>
          <w:szCs w:val="144"/>
        </w:rPr>
      </w:pPr>
    </w:p>
    <w:p w14:paraId="595D146A" w14:textId="37708349" w:rsidR="00893BD0" w:rsidRDefault="00893BD0">
      <w:pPr>
        <w:rPr>
          <w:sz w:val="144"/>
          <w:szCs w:val="144"/>
        </w:rPr>
      </w:pPr>
    </w:p>
    <w:p w14:paraId="095BFBB4" w14:textId="1EDCD00F" w:rsidR="00893BD0" w:rsidRDefault="00893BD0">
      <w:pPr>
        <w:rPr>
          <w:sz w:val="144"/>
          <w:szCs w:val="144"/>
        </w:rPr>
      </w:pPr>
    </w:p>
    <w:p w14:paraId="3185D676" w14:textId="0334F1E3" w:rsidR="00792E90" w:rsidRDefault="00F127F0">
      <w:pPr>
        <w:rPr>
          <w:sz w:val="144"/>
          <w:szCs w:val="144"/>
        </w:rPr>
      </w:pPr>
      <w:r w:rsidRPr="00314030"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2173824" behindDoc="0" locked="0" layoutInCell="1" allowOverlap="1" wp14:anchorId="5B1F60A7" wp14:editId="71FE70BD">
                <wp:simplePos x="0" y="0"/>
                <wp:positionH relativeFrom="margin">
                  <wp:posOffset>796834</wp:posOffset>
                </wp:positionH>
                <wp:positionV relativeFrom="paragraph">
                  <wp:posOffset>479516</wp:posOffset>
                </wp:positionV>
                <wp:extent cx="4435475" cy="1404620"/>
                <wp:effectExtent l="0" t="0" r="0" b="6350"/>
                <wp:wrapSquare wrapText="bothSides"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5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FBC9E" w14:textId="67729138" w:rsidR="00E96553" w:rsidRPr="00E96553" w:rsidRDefault="00E96553" w:rsidP="008239F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96553">
                              <w:rPr>
                                <w:sz w:val="28"/>
                                <w:szCs w:val="28"/>
                              </w:rPr>
                              <w:t>姓名</w:t>
                            </w:r>
                            <w:r w:rsidRPr="00E9655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：鲁逸凡</w:t>
                            </w:r>
                          </w:p>
                          <w:p w14:paraId="3139F453" w14:textId="1A39BC9F" w:rsidR="00E96553" w:rsidRPr="00E96553" w:rsidRDefault="00E96553" w:rsidP="00E9655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9655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班级：</w:t>
                            </w:r>
                            <w:r w:rsidRPr="00E9655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2</w:t>
                            </w:r>
                            <w:r w:rsidRPr="00E96553">
                              <w:rPr>
                                <w:sz w:val="28"/>
                                <w:szCs w:val="28"/>
                              </w:rPr>
                              <w:t>017</w:t>
                            </w:r>
                            <w:r w:rsidRPr="00E96553">
                              <w:rPr>
                                <w:sz w:val="28"/>
                                <w:szCs w:val="28"/>
                              </w:rPr>
                              <w:t>级三班</w:t>
                            </w:r>
                          </w:p>
                          <w:p w14:paraId="3405CDB2" w14:textId="24D41B04" w:rsidR="00E96553" w:rsidRPr="00E96553" w:rsidRDefault="00E96553" w:rsidP="00E9655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9655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学校：</w:t>
                            </w:r>
                            <w:r w:rsidRPr="00E96553">
                              <w:rPr>
                                <w:sz w:val="28"/>
                                <w:szCs w:val="28"/>
                              </w:rPr>
                              <w:t>合肥市西园小学南校教育集团嘉和苑校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1F60A7" id="文本框 2" o:spid="_x0000_s1027" type="#_x0000_t202" style="position:absolute;left:0;text-align:left;margin-left:62.75pt;margin-top:37.75pt;width:349.25pt;height:110.6pt;z-index:252173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" filled="f" stroked="f">
                <v:textbox style="mso-fit-shape-to-text:t">
                  <w:txbxContent>
                    <w:p w14:paraId="3F3FBC9E" w14:textId="67729138" w:rsidR="00E96553" w:rsidRPr="00E96553" w:rsidRDefault="00E96553" w:rsidP="008239F8">
                      <w:pPr>
                        <w:rPr>
                          <w:sz w:val="28"/>
                          <w:szCs w:val="28"/>
                        </w:rPr>
                      </w:pPr>
                      <w:r w:rsidRPr="00E96553">
                        <w:rPr>
                          <w:sz w:val="28"/>
                          <w:szCs w:val="28"/>
                        </w:rPr>
                        <w:t>姓名</w:t>
                      </w:r>
                      <w:r w:rsidRPr="00E96553">
                        <w:rPr>
                          <w:rFonts w:hint="eastAsia"/>
                          <w:sz w:val="28"/>
                          <w:szCs w:val="28"/>
                        </w:rPr>
                        <w:t>：鲁逸凡</w:t>
                      </w:r>
                    </w:p>
                    <w:p w14:paraId="3139F453" w14:textId="1A39BC9F" w:rsidR="00E96553" w:rsidRPr="00E96553" w:rsidRDefault="00E96553" w:rsidP="00E96553">
                      <w:pPr>
                        <w:rPr>
                          <w:sz w:val="28"/>
                          <w:szCs w:val="28"/>
                        </w:rPr>
                      </w:pPr>
                      <w:r w:rsidRPr="00E96553">
                        <w:rPr>
                          <w:rFonts w:hint="eastAsia"/>
                          <w:sz w:val="28"/>
                          <w:szCs w:val="28"/>
                        </w:rPr>
                        <w:t>班级：</w:t>
                      </w:r>
                      <w:r w:rsidRPr="00E96553">
                        <w:rPr>
                          <w:rFonts w:hint="eastAsia"/>
                          <w:sz w:val="28"/>
                          <w:szCs w:val="28"/>
                        </w:rPr>
                        <w:t>2</w:t>
                      </w:r>
                      <w:r w:rsidRPr="00E96553">
                        <w:rPr>
                          <w:sz w:val="28"/>
                          <w:szCs w:val="28"/>
                        </w:rPr>
                        <w:t>017</w:t>
                      </w:r>
                      <w:r w:rsidRPr="00E96553">
                        <w:rPr>
                          <w:sz w:val="28"/>
                          <w:szCs w:val="28"/>
                        </w:rPr>
                        <w:t>级三班</w:t>
                      </w:r>
                    </w:p>
                    <w:p w14:paraId="3405CDB2" w14:textId="24D41B04" w:rsidR="00E96553" w:rsidRPr="00E96553" w:rsidRDefault="00E96553" w:rsidP="00E96553">
                      <w:pPr>
                        <w:rPr>
                          <w:sz w:val="28"/>
                          <w:szCs w:val="28"/>
                        </w:rPr>
                      </w:pPr>
                      <w:r w:rsidRPr="00E96553">
                        <w:rPr>
                          <w:rFonts w:hint="eastAsia"/>
                          <w:sz w:val="28"/>
                          <w:szCs w:val="28"/>
                        </w:rPr>
                        <w:t>学校：</w:t>
                      </w:r>
                      <w:r w:rsidRPr="00E96553">
                        <w:rPr>
                          <w:sz w:val="28"/>
                          <w:szCs w:val="28"/>
                        </w:rPr>
                        <w:t>合肥市西园小学南校教育集团嘉和苑校区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95715DB" w14:textId="51F370A3" w:rsidR="00792E90" w:rsidRDefault="00792E90">
      <w:pPr>
        <w:rPr>
          <w:sz w:val="144"/>
          <w:szCs w:val="144"/>
        </w:rPr>
      </w:pPr>
    </w:p>
    <w:p w14:paraId="5D2F3423" w14:textId="2AFF006C" w:rsidR="00792E90" w:rsidRDefault="00792E90">
      <w:pPr>
        <w:rPr>
          <w:sz w:val="144"/>
          <w:szCs w:val="144"/>
        </w:rPr>
      </w:pPr>
    </w:p>
    <w:p w14:paraId="771BB8F0" w14:textId="672383F7" w:rsidR="005C6A11" w:rsidRDefault="00EA2BC5">
      <w:pPr>
        <w:rPr>
          <w:noProof/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3744" behindDoc="0" locked="0" layoutInCell="1" allowOverlap="1" wp14:anchorId="39F9E608" wp14:editId="424D4E23">
                <wp:simplePos x="0" y="0"/>
                <wp:positionH relativeFrom="column">
                  <wp:posOffset>1392827</wp:posOffset>
                </wp:positionH>
                <wp:positionV relativeFrom="paragraph">
                  <wp:posOffset>854438</wp:posOffset>
                </wp:positionV>
                <wp:extent cx="1240790" cy="1539875"/>
                <wp:effectExtent l="0" t="0" r="0" b="317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790" cy="153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39A7C" w14:textId="6BC842F5" w:rsidR="0063460D" w:rsidRPr="00E431D5" w:rsidRDefault="0063460D">
                            <w:pPr>
                              <w:rPr>
                                <w:sz w:val="144"/>
                                <w:szCs w:val="180"/>
                              </w:rPr>
                            </w:pPr>
                            <w:r w:rsidRPr="00E431D5">
                              <w:rPr>
                                <w:sz w:val="144"/>
                                <w:szCs w:val="180"/>
                              </w:rPr>
                              <w:t>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9E608" id="_x0000_s1028" type="#_x0000_t202" style="position:absolute;left:0;text-align:left;margin-left:109.65pt;margin-top:67.3pt;width:97.7pt;height:121.25pt;z-index:251743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" stroked="f">
                <v:textbox>
                  <w:txbxContent>
                    <w:p w14:paraId="7D139A7C" w14:textId="6BC842F5" w:rsidR="0063460D" w:rsidRPr="00E431D5" w:rsidRDefault="0063460D">
                      <w:pPr>
                        <w:rPr>
                          <w:sz w:val="144"/>
                          <w:szCs w:val="180"/>
                        </w:rPr>
                      </w:pPr>
                      <w:r w:rsidRPr="00E431D5">
                        <w:rPr>
                          <w:sz w:val="144"/>
                          <w:szCs w:val="180"/>
                        </w:rPr>
                        <w:t>目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1936" behindDoc="0" locked="0" layoutInCell="1" allowOverlap="1" wp14:anchorId="36A62316" wp14:editId="72A82080">
                <wp:simplePos x="0" y="0"/>
                <wp:positionH relativeFrom="column">
                  <wp:posOffset>2830195</wp:posOffset>
                </wp:positionH>
                <wp:positionV relativeFrom="paragraph">
                  <wp:posOffset>870585</wp:posOffset>
                </wp:positionV>
                <wp:extent cx="1012190" cy="1414780"/>
                <wp:effectExtent l="0" t="0" r="0" b="0"/>
                <wp:wrapSquare wrapText="bothSides"/>
                <wp:docPr id="46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190" cy="141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E49B6" w14:textId="19238656" w:rsidR="00E431D5" w:rsidRPr="00E431D5" w:rsidRDefault="00E431D5" w:rsidP="00E431D5">
                            <w:pPr>
                              <w:rPr>
                                <w:sz w:val="144"/>
                                <w:szCs w:val="180"/>
                              </w:rPr>
                            </w:pPr>
                            <w:r w:rsidRPr="00E431D5">
                              <w:rPr>
                                <w:rFonts w:hint="eastAsia"/>
                                <w:sz w:val="144"/>
                                <w:szCs w:val="180"/>
                              </w:rPr>
                              <w:t>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62316" id="_x0000_s1029" type="#_x0000_t202" style="position:absolute;left:0;text-align:left;margin-left:222.85pt;margin-top:68.55pt;width:79.7pt;height:111.4pt;z-index:251751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" stroked="f">
                <v:textbox>
                  <w:txbxContent>
                    <w:p w14:paraId="685E49B6" w14:textId="19238656" w:rsidR="00E431D5" w:rsidRPr="00E431D5" w:rsidRDefault="00E431D5" w:rsidP="00E431D5">
                      <w:pPr>
                        <w:rPr>
                          <w:sz w:val="144"/>
                          <w:szCs w:val="180"/>
                        </w:rPr>
                      </w:pPr>
                      <w:r w:rsidRPr="00E431D5">
                        <w:rPr>
                          <w:rFonts w:hint="eastAsia"/>
                          <w:sz w:val="144"/>
                          <w:szCs w:val="180"/>
                        </w:rPr>
                        <w:t>录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2720" behindDoc="1" locked="0" layoutInCell="1" allowOverlap="1" wp14:anchorId="4C518F8C" wp14:editId="340AAE46">
            <wp:simplePos x="0" y="0"/>
            <wp:positionH relativeFrom="column">
              <wp:posOffset>-54882</wp:posOffset>
            </wp:positionH>
            <wp:positionV relativeFrom="paragraph">
              <wp:posOffset>182</wp:posOffset>
            </wp:positionV>
            <wp:extent cx="4936490" cy="3193415"/>
            <wp:effectExtent l="0" t="0" r="0" b="0"/>
            <wp:wrapSquare wrapText="bothSides"/>
            <wp:docPr id="1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19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649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1FC6">
        <w:rPr>
          <w:rFonts w:hint="eastAsia"/>
          <w:noProof/>
          <w:sz w:val="144"/>
          <w:szCs w:val="144"/>
        </w:rPr>
        <w:drawing>
          <wp:anchor distT="0" distB="0" distL="114300" distR="114300" simplePos="0" relativeHeight="251614720" behindDoc="1" locked="0" layoutInCell="1" allowOverlap="1" wp14:anchorId="1B202560" wp14:editId="2CFBF5C5">
            <wp:simplePos x="0" y="0"/>
            <wp:positionH relativeFrom="page">
              <wp:align>left</wp:align>
            </wp:positionH>
            <wp:positionV relativeFrom="paragraph">
              <wp:posOffset>-903061</wp:posOffset>
            </wp:positionV>
            <wp:extent cx="7606665" cy="10697845"/>
            <wp:effectExtent l="0" t="0" r="0" b="8255"/>
            <wp:wrapNone/>
            <wp:docPr id="182" name="图片 182" descr="5a9e434011a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182" descr="5a9e434011add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06665" cy="10697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28FC" w:rsidRPr="001728FC">
        <w:rPr>
          <w:noProof/>
        </w:rPr>
        <w:t xml:space="preserve"> </w:t>
      </w:r>
    </w:p>
    <w:p w14:paraId="69F2A73E" w14:textId="2073C5BD" w:rsidR="008D40BB" w:rsidRDefault="008D40BB">
      <w:pPr>
        <w:rPr>
          <w:sz w:val="144"/>
          <w:szCs w:val="144"/>
        </w:rPr>
      </w:pPr>
    </w:p>
    <w:p w14:paraId="73D0B471" w14:textId="2463126E" w:rsidR="0041458C" w:rsidRDefault="00CE3015" w:rsidP="0041458C">
      <w:pPr>
        <w:spacing w:line="500" w:lineRule="exact"/>
        <w:rPr>
          <w:rFonts w:ascii="黑体" w:eastAsia="黑体" w:hAnsi="黑体" w:cs="黑体"/>
          <w:sz w:val="31"/>
          <w:szCs w:val="31"/>
        </w:rPr>
      </w:pPr>
      <w:r>
        <w:rPr>
          <w:rFonts w:ascii="奇思_胖小儿" w:eastAsia="奇思_胖小儿" w:hint="eastAsia"/>
          <w:noProof/>
          <w:color w:val="1F58A8"/>
        </w:rPr>
        <w:drawing>
          <wp:anchor distT="0" distB="0" distL="114300" distR="114300" simplePos="0" relativeHeight="252055040" behindDoc="0" locked="0" layoutInCell="1" allowOverlap="1" wp14:anchorId="3EE00B46" wp14:editId="198446F5">
            <wp:simplePos x="0" y="0"/>
            <wp:positionH relativeFrom="column">
              <wp:posOffset>-903333</wp:posOffset>
            </wp:positionH>
            <wp:positionV relativeFrom="paragraph">
              <wp:posOffset>5018670</wp:posOffset>
            </wp:positionV>
            <wp:extent cx="3358877" cy="2462530"/>
            <wp:effectExtent l="0" t="0" r="0" b="0"/>
            <wp:wrapNone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358877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F4901" w:rsidRPr="00E431D5">
        <w:rPr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2300800" behindDoc="0" locked="0" layoutInCell="1" allowOverlap="1" wp14:anchorId="3C9A4726" wp14:editId="07625423">
                <wp:simplePos x="0" y="0"/>
                <wp:positionH relativeFrom="margin">
                  <wp:posOffset>-305979</wp:posOffset>
                </wp:positionH>
                <wp:positionV relativeFrom="paragraph">
                  <wp:posOffset>3326130</wp:posOffset>
                </wp:positionV>
                <wp:extent cx="6149975" cy="582295"/>
                <wp:effectExtent l="0" t="0" r="3175" b="8255"/>
                <wp:wrapSquare wrapText="bothSides"/>
                <wp:docPr id="198997993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9975" cy="582295"/>
                        </a:xfrm>
                        <a:prstGeom prst="rect">
                          <a:avLst/>
                        </a:prstGeom>
                        <a:solidFill>
                          <a:srgbClr val="62CA87"/>
                        </a:solidFill>
                        <a:ln w="25400" cap="flat" cmpd="sng" algn="ctr">
                          <a:noFill/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1F36BB5" w14:textId="77777777" w:rsidR="008F4901" w:rsidRPr="00055451" w:rsidRDefault="000A7C30" w:rsidP="008F4901">
                            <w:pPr>
                              <w:rPr>
                                <w:color w:val="000000" w:themeColor="text1"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color w:val="000000" w:themeColor="text1"/>
                                <w:sz w:val="48"/>
                                <w:szCs w:val="56"/>
                              </w:rPr>
                              <w:t>5</w:t>
                            </w:r>
                            <w:r w:rsidRPr="00055451">
                              <w:rPr>
                                <w:color w:val="000000" w:themeColor="text1"/>
                                <w:sz w:val="48"/>
                                <w:szCs w:val="56"/>
                              </w:rPr>
                              <w:t xml:space="preserve"> </w:t>
                            </w:r>
                            <w:r w:rsidR="008F4901">
                              <w:rPr>
                                <w:rFonts w:hint="eastAsia"/>
                                <w:color w:val="000000" w:themeColor="text1"/>
                                <w:sz w:val="48"/>
                                <w:szCs w:val="56"/>
                              </w:rPr>
                              <w:t>校级奖状</w:t>
                            </w:r>
                          </w:p>
                          <w:p w14:paraId="3E8FE78E" w14:textId="6277D7EB" w:rsidR="000A7C30" w:rsidRPr="00055451" w:rsidRDefault="000A7C30" w:rsidP="000A7C30">
                            <w:pPr>
                              <w:rPr>
                                <w:color w:val="000000" w:themeColor="text1"/>
                                <w:sz w:val="48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A4726" id="_x0000_s1030" type="#_x0000_t202" style="position:absolute;left:0;text-align:left;margin-left:-24.1pt;margin-top:261.9pt;width:484.25pt;height:45.85pt;z-index:25230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" fillcolor="#62ca87" stroked="f" strokeweight="2pt">
                <v:textbox>
                  <w:txbxContent>
                    <w:p w14:paraId="31F36BB5" w14:textId="77777777" w:rsidR="008F4901" w:rsidRPr="00055451" w:rsidRDefault="000A7C30" w:rsidP="008F4901">
                      <w:pPr>
                        <w:rPr>
                          <w:color w:val="000000" w:themeColor="text1"/>
                          <w:sz w:val="48"/>
                          <w:szCs w:val="56"/>
                        </w:rPr>
                      </w:pPr>
                      <w:r>
                        <w:rPr>
                          <w:color w:val="000000" w:themeColor="text1"/>
                          <w:sz w:val="48"/>
                          <w:szCs w:val="56"/>
                        </w:rPr>
                        <w:t>5</w:t>
                      </w:r>
                      <w:r w:rsidRPr="00055451">
                        <w:rPr>
                          <w:color w:val="000000" w:themeColor="text1"/>
                          <w:sz w:val="48"/>
                          <w:szCs w:val="56"/>
                        </w:rPr>
                        <w:t xml:space="preserve"> </w:t>
                      </w:r>
                      <w:r w:rsidR="008F4901">
                        <w:rPr>
                          <w:rFonts w:hint="eastAsia"/>
                          <w:color w:val="000000" w:themeColor="text1"/>
                          <w:sz w:val="48"/>
                          <w:szCs w:val="56"/>
                        </w:rPr>
                        <w:t>校级奖状</w:t>
                      </w:r>
                    </w:p>
                    <w:p w14:paraId="3E8FE78E" w14:textId="6277D7EB" w:rsidR="000A7C30" w:rsidRPr="00055451" w:rsidRDefault="000A7C30" w:rsidP="000A7C30">
                      <w:pPr>
                        <w:rPr>
                          <w:color w:val="000000" w:themeColor="text1"/>
                          <w:sz w:val="48"/>
                          <w:szCs w:val="5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F4901" w:rsidRPr="00E431D5">
        <w:rPr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1753984" behindDoc="0" locked="0" layoutInCell="1" allowOverlap="1" wp14:anchorId="409841FE" wp14:editId="7D7878BB">
                <wp:simplePos x="0" y="0"/>
                <wp:positionH relativeFrom="margin">
                  <wp:posOffset>-281759</wp:posOffset>
                </wp:positionH>
                <wp:positionV relativeFrom="paragraph">
                  <wp:posOffset>588736</wp:posOffset>
                </wp:positionV>
                <wp:extent cx="6078220" cy="549275"/>
                <wp:effectExtent l="0" t="0" r="0" b="3175"/>
                <wp:wrapSquare wrapText="bothSides"/>
                <wp:docPr id="46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8220" cy="549275"/>
                        </a:xfrm>
                        <a:prstGeom prst="rect">
                          <a:avLst/>
                        </a:prstGeom>
                        <a:solidFill>
                          <a:srgbClr val="62CA87"/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BC1687" w14:textId="7F57EA93" w:rsidR="00E431D5" w:rsidRPr="00055451" w:rsidRDefault="00E431D5" w:rsidP="00C23630">
                            <w:pPr>
                              <w:rPr>
                                <w:color w:val="000000" w:themeColor="text1"/>
                                <w:sz w:val="48"/>
                                <w:szCs w:val="56"/>
                              </w:rPr>
                            </w:pPr>
                            <w:r w:rsidRPr="00055451">
                              <w:rPr>
                                <w:rFonts w:hint="eastAsia"/>
                                <w:color w:val="000000" w:themeColor="text1"/>
                                <w:sz w:val="48"/>
                                <w:szCs w:val="56"/>
                              </w:rPr>
                              <w:t>1</w:t>
                            </w:r>
                            <w:r w:rsidR="00A41D72" w:rsidRPr="00055451">
                              <w:rPr>
                                <w:color w:val="000000" w:themeColor="text1"/>
                                <w:sz w:val="48"/>
                                <w:szCs w:val="56"/>
                              </w:rPr>
                              <w:t>申报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841FE" id="_x0000_s1031" type="#_x0000_t202" style="position:absolute;left:0;text-align:left;margin-left:-22.2pt;margin-top:46.35pt;width:478.6pt;height:43.25pt;z-index:251753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" fillcolor="#62ca87" stroked="f" strokeweight="2pt">
                <v:textbox>
                  <w:txbxContent>
                    <w:p w14:paraId="33BC1687" w14:textId="7F57EA93" w:rsidR="00E431D5" w:rsidRPr="00055451" w:rsidRDefault="00E431D5" w:rsidP="00C23630">
                      <w:pPr>
                        <w:rPr>
                          <w:color w:val="000000" w:themeColor="text1"/>
                          <w:sz w:val="48"/>
                          <w:szCs w:val="56"/>
                        </w:rPr>
                      </w:pPr>
                      <w:r w:rsidRPr="00055451">
                        <w:rPr>
                          <w:rFonts w:hint="eastAsia"/>
                          <w:color w:val="000000" w:themeColor="text1"/>
                          <w:sz w:val="48"/>
                          <w:szCs w:val="56"/>
                        </w:rPr>
                        <w:t>1</w:t>
                      </w:r>
                      <w:r w:rsidR="00A41D72" w:rsidRPr="00055451">
                        <w:rPr>
                          <w:color w:val="000000" w:themeColor="text1"/>
                          <w:sz w:val="48"/>
                          <w:szCs w:val="56"/>
                        </w:rPr>
                        <w:t>申报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F4901" w:rsidRPr="00E431D5">
        <w:rPr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1756032" behindDoc="0" locked="0" layoutInCell="1" allowOverlap="1" wp14:anchorId="0D4F77D4" wp14:editId="1FDB15D5">
                <wp:simplePos x="0" y="0"/>
                <wp:positionH relativeFrom="margin">
                  <wp:posOffset>-282757</wp:posOffset>
                </wp:positionH>
                <wp:positionV relativeFrom="paragraph">
                  <wp:posOffset>1272630</wp:posOffset>
                </wp:positionV>
                <wp:extent cx="6078855" cy="549275"/>
                <wp:effectExtent l="0" t="0" r="0" b="3175"/>
                <wp:wrapSquare wrapText="bothSides"/>
                <wp:docPr id="47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8855" cy="549275"/>
                        </a:xfrm>
                        <a:prstGeom prst="rect">
                          <a:avLst/>
                        </a:prstGeom>
                        <a:solidFill>
                          <a:srgbClr val="62CA87"/>
                        </a:solidFill>
                        <a:ln w="25400" cap="flat" cmpd="sng" algn="ctr">
                          <a:noFill/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A7B45CD" w14:textId="43A75841" w:rsidR="00E431D5" w:rsidRPr="00055451" w:rsidRDefault="00A41D72" w:rsidP="00C23630">
                            <w:pPr>
                              <w:rPr>
                                <w:color w:val="000000" w:themeColor="text1"/>
                                <w:sz w:val="48"/>
                                <w:szCs w:val="56"/>
                              </w:rPr>
                            </w:pPr>
                            <w:r w:rsidRPr="00055451">
                              <w:rPr>
                                <w:rFonts w:hint="eastAsia"/>
                                <w:color w:val="000000" w:themeColor="text1"/>
                                <w:sz w:val="48"/>
                                <w:szCs w:val="56"/>
                              </w:rPr>
                              <w:t>2</w:t>
                            </w:r>
                            <w:r w:rsidRPr="00055451">
                              <w:rPr>
                                <w:color w:val="000000" w:themeColor="text1"/>
                                <w:sz w:val="48"/>
                                <w:szCs w:val="56"/>
                              </w:rPr>
                              <w:t xml:space="preserve"> </w:t>
                            </w:r>
                            <w:r w:rsidR="008D40BB">
                              <w:rPr>
                                <w:color w:val="000000" w:themeColor="text1"/>
                                <w:sz w:val="48"/>
                                <w:szCs w:val="56"/>
                              </w:rPr>
                              <w:t>光荣</w:t>
                            </w:r>
                            <w:r w:rsidR="008D40BB">
                              <w:rPr>
                                <w:rFonts w:hint="eastAsia"/>
                                <w:color w:val="000000" w:themeColor="text1"/>
                                <w:sz w:val="48"/>
                                <w:szCs w:val="56"/>
                              </w:rPr>
                              <w:t>的集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F77D4" id="_x0000_s1032" type="#_x0000_t202" style="position:absolute;left:0;text-align:left;margin-left:-22.25pt;margin-top:100.2pt;width:478.65pt;height:43.25pt;z-index:251756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" fillcolor="#62ca87" stroked="f" strokeweight="2pt">
                <v:textbox>
                  <w:txbxContent>
                    <w:p w14:paraId="6A7B45CD" w14:textId="43A75841" w:rsidR="00E431D5" w:rsidRPr="00055451" w:rsidRDefault="00A41D72" w:rsidP="00C23630">
                      <w:pPr>
                        <w:rPr>
                          <w:color w:val="000000" w:themeColor="text1"/>
                          <w:sz w:val="48"/>
                          <w:szCs w:val="56"/>
                        </w:rPr>
                      </w:pPr>
                      <w:r w:rsidRPr="00055451">
                        <w:rPr>
                          <w:rFonts w:hint="eastAsia"/>
                          <w:color w:val="000000" w:themeColor="text1"/>
                          <w:sz w:val="48"/>
                          <w:szCs w:val="56"/>
                        </w:rPr>
                        <w:t>2</w:t>
                      </w:r>
                      <w:r w:rsidRPr="00055451">
                        <w:rPr>
                          <w:color w:val="000000" w:themeColor="text1"/>
                          <w:sz w:val="48"/>
                          <w:szCs w:val="56"/>
                        </w:rPr>
                        <w:t xml:space="preserve"> </w:t>
                      </w:r>
                      <w:r w:rsidR="008D40BB">
                        <w:rPr>
                          <w:color w:val="000000" w:themeColor="text1"/>
                          <w:sz w:val="48"/>
                          <w:szCs w:val="56"/>
                        </w:rPr>
                        <w:t>光荣</w:t>
                      </w:r>
                      <w:r w:rsidR="008D40BB">
                        <w:rPr>
                          <w:rFonts w:hint="eastAsia"/>
                          <w:color w:val="000000" w:themeColor="text1"/>
                          <w:sz w:val="48"/>
                          <w:szCs w:val="56"/>
                        </w:rPr>
                        <w:t>的集体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F4901" w:rsidRPr="00E431D5">
        <w:rPr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1758080" behindDoc="0" locked="0" layoutInCell="1" allowOverlap="1" wp14:anchorId="0ABA11FF" wp14:editId="7591EED2">
                <wp:simplePos x="0" y="0"/>
                <wp:positionH relativeFrom="margin">
                  <wp:posOffset>-298995</wp:posOffset>
                </wp:positionH>
                <wp:positionV relativeFrom="paragraph">
                  <wp:posOffset>1987550</wp:posOffset>
                </wp:positionV>
                <wp:extent cx="6128385" cy="549275"/>
                <wp:effectExtent l="0" t="0" r="5715" b="3175"/>
                <wp:wrapSquare wrapText="bothSides"/>
                <wp:docPr id="47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8385" cy="549275"/>
                        </a:xfrm>
                        <a:prstGeom prst="rect">
                          <a:avLst/>
                        </a:prstGeom>
                        <a:solidFill>
                          <a:srgbClr val="62CA87"/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28384C" w14:textId="77777777" w:rsidR="008F4901" w:rsidRPr="002E19F2" w:rsidRDefault="00C23630" w:rsidP="008F4901">
                            <w:pPr>
                              <w:rPr>
                                <w:color w:val="000000" w:themeColor="text1"/>
                                <w:sz w:val="48"/>
                                <w:szCs w:val="56"/>
                              </w:rPr>
                            </w:pPr>
                            <w:r w:rsidRPr="00055451">
                              <w:rPr>
                                <w:rFonts w:hint="eastAsia"/>
                                <w:color w:val="000000" w:themeColor="text1"/>
                                <w:sz w:val="48"/>
                                <w:szCs w:val="56"/>
                              </w:rPr>
                              <w:t>3</w:t>
                            </w:r>
                            <w:r w:rsidRPr="00055451">
                              <w:rPr>
                                <w:color w:val="000000" w:themeColor="text1"/>
                                <w:sz w:val="48"/>
                                <w:szCs w:val="56"/>
                              </w:rPr>
                              <w:t xml:space="preserve"> </w:t>
                            </w:r>
                            <w:r w:rsidR="008F4901">
                              <w:rPr>
                                <w:color w:val="000000" w:themeColor="text1"/>
                                <w:sz w:val="48"/>
                                <w:szCs w:val="56"/>
                              </w:rPr>
                              <w:t>省</w:t>
                            </w:r>
                            <w:r w:rsidR="008F4901">
                              <w:rPr>
                                <w:rFonts w:hint="eastAsia"/>
                                <w:color w:val="000000" w:themeColor="text1"/>
                                <w:sz w:val="48"/>
                                <w:szCs w:val="56"/>
                              </w:rPr>
                              <w:t>市级奖状</w:t>
                            </w:r>
                          </w:p>
                          <w:p w14:paraId="4C399B3E" w14:textId="2C046D83" w:rsidR="00E431D5" w:rsidRPr="00055451" w:rsidRDefault="00E431D5" w:rsidP="00E431D5">
                            <w:pPr>
                              <w:rPr>
                                <w:color w:val="000000" w:themeColor="text1"/>
                                <w:sz w:val="48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A11FF" id="_x0000_s1033" type="#_x0000_t202" style="position:absolute;left:0;text-align:left;margin-left:-23.55pt;margin-top:156.5pt;width:482.55pt;height:43.25pt;z-index:251758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" fillcolor="#62ca87" stroked="f" strokeweight="2pt">
                <v:textbox>
                  <w:txbxContent>
                    <w:p w14:paraId="1228384C" w14:textId="77777777" w:rsidR="008F4901" w:rsidRPr="002E19F2" w:rsidRDefault="00C23630" w:rsidP="008F4901">
                      <w:pPr>
                        <w:rPr>
                          <w:color w:val="000000" w:themeColor="text1"/>
                          <w:sz w:val="48"/>
                          <w:szCs w:val="56"/>
                        </w:rPr>
                      </w:pPr>
                      <w:r w:rsidRPr="00055451">
                        <w:rPr>
                          <w:rFonts w:hint="eastAsia"/>
                          <w:color w:val="000000" w:themeColor="text1"/>
                          <w:sz w:val="48"/>
                          <w:szCs w:val="56"/>
                        </w:rPr>
                        <w:t>3</w:t>
                      </w:r>
                      <w:r w:rsidRPr="00055451">
                        <w:rPr>
                          <w:color w:val="000000" w:themeColor="text1"/>
                          <w:sz w:val="48"/>
                          <w:szCs w:val="56"/>
                        </w:rPr>
                        <w:t xml:space="preserve"> </w:t>
                      </w:r>
                      <w:r w:rsidR="008F4901">
                        <w:rPr>
                          <w:color w:val="000000" w:themeColor="text1"/>
                          <w:sz w:val="48"/>
                          <w:szCs w:val="56"/>
                        </w:rPr>
                        <w:t>省</w:t>
                      </w:r>
                      <w:r w:rsidR="008F4901">
                        <w:rPr>
                          <w:rFonts w:hint="eastAsia"/>
                          <w:color w:val="000000" w:themeColor="text1"/>
                          <w:sz w:val="48"/>
                          <w:szCs w:val="56"/>
                        </w:rPr>
                        <w:t>市级奖状</w:t>
                      </w:r>
                    </w:p>
                    <w:p w14:paraId="4C399B3E" w14:textId="2C046D83" w:rsidR="00E431D5" w:rsidRPr="00055451" w:rsidRDefault="00E431D5" w:rsidP="00E431D5">
                      <w:pPr>
                        <w:rPr>
                          <w:color w:val="000000" w:themeColor="text1"/>
                          <w:sz w:val="48"/>
                          <w:szCs w:val="5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F4901" w:rsidRPr="00E431D5">
        <w:rPr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1760128" behindDoc="0" locked="0" layoutInCell="1" allowOverlap="1" wp14:anchorId="3AA30597" wp14:editId="495D57C3">
                <wp:simplePos x="0" y="0"/>
                <wp:positionH relativeFrom="margin">
                  <wp:posOffset>-304800</wp:posOffset>
                </wp:positionH>
                <wp:positionV relativeFrom="paragraph">
                  <wp:posOffset>2657022</wp:posOffset>
                </wp:positionV>
                <wp:extent cx="6117590" cy="511175"/>
                <wp:effectExtent l="0" t="0" r="0" b="3175"/>
                <wp:wrapSquare wrapText="bothSides"/>
                <wp:docPr id="47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7590" cy="511175"/>
                        </a:xfrm>
                        <a:prstGeom prst="rect">
                          <a:avLst/>
                        </a:prstGeom>
                        <a:solidFill>
                          <a:srgbClr val="62CA87"/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DE9EEC" w14:textId="77777777" w:rsidR="008F4901" w:rsidRPr="00055451" w:rsidRDefault="005C6A11" w:rsidP="008F4901">
                            <w:pPr>
                              <w:rPr>
                                <w:color w:val="000000" w:themeColor="text1"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color w:val="000000" w:themeColor="text1"/>
                                <w:sz w:val="48"/>
                                <w:szCs w:val="56"/>
                              </w:rPr>
                              <w:t>4</w:t>
                            </w:r>
                            <w:r w:rsidR="008F4901">
                              <w:rPr>
                                <w:rFonts w:hint="eastAsia"/>
                                <w:color w:val="000000" w:themeColor="text1"/>
                                <w:sz w:val="48"/>
                                <w:szCs w:val="56"/>
                              </w:rPr>
                              <w:t>区级奖状</w:t>
                            </w:r>
                          </w:p>
                          <w:p w14:paraId="069239B3" w14:textId="2D837F14" w:rsidR="00E431D5" w:rsidRPr="002E19F2" w:rsidRDefault="00E431D5" w:rsidP="002E19F2">
                            <w:pPr>
                              <w:rPr>
                                <w:color w:val="000000" w:themeColor="text1"/>
                                <w:sz w:val="48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30597" id="_x0000_s1034" type="#_x0000_t202" style="position:absolute;left:0;text-align:left;margin-left:-24pt;margin-top:209.2pt;width:481.7pt;height:40.25pt;z-index:251760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" fillcolor="#62ca87" stroked="f" strokeweight="2pt">
                <v:textbox>
                  <w:txbxContent>
                    <w:p w14:paraId="2EDE9EEC" w14:textId="77777777" w:rsidR="008F4901" w:rsidRPr="00055451" w:rsidRDefault="005C6A11" w:rsidP="008F4901">
                      <w:pPr>
                        <w:rPr>
                          <w:color w:val="000000" w:themeColor="text1"/>
                          <w:sz w:val="48"/>
                          <w:szCs w:val="56"/>
                        </w:rPr>
                      </w:pPr>
                      <w:r>
                        <w:rPr>
                          <w:color w:val="000000" w:themeColor="text1"/>
                          <w:sz w:val="48"/>
                          <w:szCs w:val="56"/>
                        </w:rPr>
                        <w:t>4</w:t>
                      </w:r>
                      <w:r w:rsidR="008F4901">
                        <w:rPr>
                          <w:rFonts w:hint="eastAsia"/>
                          <w:color w:val="000000" w:themeColor="text1"/>
                          <w:sz w:val="48"/>
                          <w:szCs w:val="56"/>
                        </w:rPr>
                        <w:t>区级奖状</w:t>
                      </w:r>
                    </w:p>
                    <w:p w14:paraId="069239B3" w14:textId="2D837F14" w:rsidR="00E431D5" w:rsidRPr="002E19F2" w:rsidRDefault="00E431D5" w:rsidP="002E19F2">
                      <w:pPr>
                        <w:rPr>
                          <w:color w:val="000000" w:themeColor="text1"/>
                          <w:sz w:val="48"/>
                          <w:szCs w:val="5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F4901" w:rsidRPr="00E431D5">
        <w:rPr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1764224" behindDoc="0" locked="0" layoutInCell="1" allowOverlap="1" wp14:anchorId="7E437E5C" wp14:editId="25436307">
                <wp:simplePos x="0" y="0"/>
                <wp:positionH relativeFrom="margin">
                  <wp:posOffset>-271689</wp:posOffset>
                </wp:positionH>
                <wp:positionV relativeFrom="paragraph">
                  <wp:posOffset>4752068</wp:posOffset>
                </wp:positionV>
                <wp:extent cx="6149975" cy="582295"/>
                <wp:effectExtent l="0" t="0" r="3175" b="8255"/>
                <wp:wrapSquare wrapText="bothSides"/>
                <wp:docPr id="47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9975" cy="582295"/>
                        </a:xfrm>
                        <a:prstGeom prst="rect">
                          <a:avLst/>
                        </a:prstGeom>
                        <a:solidFill>
                          <a:srgbClr val="62CA87"/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E27B04" w14:textId="07C6DB9C" w:rsidR="00E431D5" w:rsidRPr="00055451" w:rsidRDefault="008F4901" w:rsidP="00E431D5">
                            <w:pPr>
                              <w:rPr>
                                <w:color w:val="000000" w:themeColor="text1"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color w:val="000000" w:themeColor="text1"/>
                                <w:sz w:val="48"/>
                                <w:szCs w:val="56"/>
                              </w:rPr>
                              <w:t xml:space="preserve">7 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56"/>
                              </w:rPr>
                              <w:t>全面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48"/>
                                <w:szCs w:val="56"/>
                              </w:rPr>
                              <w:t>发展成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37E5C" id="_x0000_s1035" type="#_x0000_t202" style="position:absolute;left:0;text-align:left;margin-left:-21.4pt;margin-top:374.2pt;width:484.25pt;height:45.85pt;z-index:251764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" fillcolor="#62ca87" stroked="f" strokeweight="2pt">
                <v:textbox>
                  <w:txbxContent>
                    <w:p w14:paraId="7BE27B04" w14:textId="07C6DB9C" w:rsidR="00E431D5" w:rsidRPr="00055451" w:rsidRDefault="008F4901" w:rsidP="00E431D5">
                      <w:pPr>
                        <w:rPr>
                          <w:color w:val="000000" w:themeColor="text1"/>
                          <w:sz w:val="48"/>
                          <w:szCs w:val="56"/>
                        </w:rPr>
                      </w:pPr>
                      <w:r>
                        <w:rPr>
                          <w:color w:val="000000" w:themeColor="text1"/>
                          <w:sz w:val="48"/>
                          <w:szCs w:val="56"/>
                        </w:rPr>
                        <w:t xml:space="preserve">7 </w:t>
                      </w:r>
                      <w:r>
                        <w:rPr>
                          <w:color w:val="000000" w:themeColor="text1"/>
                          <w:sz w:val="48"/>
                          <w:szCs w:val="56"/>
                        </w:rPr>
                        <w:t>全面</w:t>
                      </w:r>
                      <w:r>
                        <w:rPr>
                          <w:rFonts w:hint="eastAsia"/>
                          <w:color w:val="000000" w:themeColor="text1"/>
                          <w:sz w:val="48"/>
                          <w:szCs w:val="56"/>
                        </w:rPr>
                        <w:t>发展成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7C30" w:rsidRPr="00E431D5">
        <w:rPr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2298752" behindDoc="0" locked="0" layoutInCell="1" allowOverlap="1" wp14:anchorId="52549B21" wp14:editId="2A51B0C3">
                <wp:simplePos x="0" y="0"/>
                <wp:positionH relativeFrom="margin">
                  <wp:posOffset>-292825</wp:posOffset>
                </wp:positionH>
                <wp:positionV relativeFrom="paragraph">
                  <wp:posOffset>4030889</wp:posOffset>
                </wp:positionV>
                <wp:extent cx="6149975" cy="582295"/>
                <wp:effectExtent l="0" t="0" r="3175" b="8255"/>
                <wp:wrapSquare wrapText="bothSides"/>
                <wp:docPr id="64078199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9975" cy="582295"/>
                        </a:xfrm>
                        <a:prstGeom prst="rect">
                          <a:avLst/>
                        </a:prstGeom>
                        <a:solidFill>
                          <a:srgbClr val="62CA87"/>
                        </a:solidFill>
                        <a:ln w="25400" cap="flat" cmpd="sng" algn="ctr">
                          <a:noFill/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45E986F" w14:textId="3D606D63" w:rsidR="008D40BB" w:rsidRPr="00055451" w:rsidRDefault="008F4901" w:rsidP="008D40BB">
                            <w:pPr>
                              <w:rPr>
                                <w:color w:val="000000" w:themeColor="text1"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color w:val="000000" w:themeColor="text1"/>
                                <w:sz w:val="48"/>
                                <w:szCs w:val="56"/>
                              </w:rPr>
                              <w:t>6</w:t>
                            </w:r>
                            <w:r w:rsidR="008D40BB" w:rsidRPr="00055451">
                              <w:rPr>
                                <w:color w:val="000000" w:themeColor="text1"/>
                                <w:sz w:val="48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48"/>
                                <w:szCs w:val="56"/>
                              </w:rPr>
                              <w:t>我的喜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49B21" id="_x0000_s1036" type="#_x0000_t202" style="position:absolute;left:0;text-align:left;margin-left:-23.05pt;margin-top:317.4pt;width:484.25pt;height:45.85pt;z-index:25229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" fillcolor="#62ca87" stroked="f" strokeweight="2pt">
                <v:textbox>
                  <w:txbxContent>
                    <w:p w14:paraId="245E986F" w14:textId="3D606D63" w:rsidR="008D40BB" w:rsidRPr="00055451" w:rsidRDefault="008F4901" w:rsidP="008D40BB">
                      <w:pPr>
                        <w:rPr>
                          <w:color w:val="000000" w:themeColor="text1"/>
                          <w:sz w:val="48"/>
                          <w:szCs w:val="56"/>
                        </w:rPr>
                      </w:pPr>
                      <w:r>
                        <w:rPr>
                          <w:color w:val="000000" w:themeColor="text1"/>
                          <w:sz w:val="48"/>
                          <w:szCs w:val="56"/>
                        </w:rPr>
                        <w:t>6</w:t>
                      </w:r>
                      <w:r w:rsidR="008D40BB" w:rsidRPr="00055451">
                        <w:rPr>
                          <w:color w:val="000000" w:themeColor="text1"/>
                          <w:sz w:val="48"/>
                          <w:szCs w:val="56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48"/>
                          <w:szCs w:val="56"/>
                        </w:rPr>
                        <w:t>我的喜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6D73268" w14:textId="08B7D130" w:rsidR="008D40BB" w:rsidRDefault="008D40BB" w:rsidP="0041458C">
      <w:pPr>
        <w:spacing w:line="500" w:lineRule="exact"/>
        <w:rPr>
          <w:rFonts w:ascii="黑体" w:eastAsia="黑体" w:hAnsi="黑体" w:cs="黑体"/>
          <w:sz w:val="31"/>
          <w:szCs w:val="31"/>
        </w:rPr>
      </w:pPr>
    </w:p>
    <w:p w14:paraId="44417A94" w14:textId="7BC8AB3F" w:rsidR="008D40BB" w:rsidRDefault="008D40BB" w:rsidP="0041458C">
      <w:pPr>
        <w:spacing w:line="500" w:lineRule="exact"/>
        <w:rPr>
          <w:rFonts w:ascii="黑体" w:eastAsia="黑体" w:hAnsi="黑体" w:cs="黑体"/>
          <w:sz w:val="31"/>
          <w:szCs w:val="31"/>
        </w:rPr>
      </w:pPr>
    </w:p>
    <w:p w14:paraId="38F884A8" w14:textId="0FD37877" w:rsidR="000A7C30" w:rsidRDefault="000A7C30" w:rsidP="0041458C">
      <w:pPr>
        <w:spacing w:line="500" w:lineRule="exact"/>
        <w:rPr>
          <w:rFonts w:ascii="黑体" w:eastAsia="黑体" w:hAnsi="黑体" w:cs="黑体"/>
          <w:sz w:val="31"/>
          <w:szCs w:val="31"/>
        </w:rPr>
      </w:pPr>
    </w:p>
    <w:p w14:paraId="1EF2E28D" w14:textId="732D1A47" w:rsidR="0041458C" w:rsidRDefault="00826A8C" w:rsidP="0041458C">
      <w:pPr>
        <w:spacing w:line="500" w:lineRule="exact"/>
        <w:rPr>
          <w:rFonts w:ascii="黑体" w:eastAsia="黑体" w:hAnsi="黑体" w:cs="黑体"/>
          <w:sz w:val="31"/>
          <w:szCs w:val="31"/>
        </w:rPr>
      </w:pPr>
      <w:r>
        <w:rPr>
          <w:rFonts w:hint="eastAsia"/>
          <w:noProof/>
          <w:sz w:val="144"/>
          <w:szCs w:val="144"/>
        </w:rPr>
        <w:lastRenderedPageBreak/>
        <w:drawing>
          <wp:anchor distT="0" distB="0" distL="114300" distR="114300" simplePos="0" relativeHeight="251573758" behindDoc="1" locked="0" layoutInCell="1" allowOverlap="1" wp14:anchorId="4D3C1434" wp14:editId="63FACD20">
            <wp:simplePos x="0" y="0"/>
            <wp:positionH relativeFrom="page">
              <wp:align>left</wp:align>
            </wp:positionH>
            <wp:positionV relativeFrom="paragraph">
              <wp:posOffset>-914401</wp:posOffset>
            </wp:positionV>
            <wp:extent cx="7555865" cy="10684329"/>
            <wp:effectExtent l="0" t="0" r="6985" b="3175"/>
            <wp:wrapNone/>
            <wp:docPr id="24" name="图片 24" descr="5a9e434011a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182" descr="5a9e434011add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0684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C30">
        <w:rPr>
          <w:rFonts w:hint="eastAsia"/>
          <w:noProof/>
          <w:sz w:val="144"/>
          <w:szCs w:val="144"/>
        </w:rPr>
        <mc:AlternateContent>
          <mc:Choice Requires="wpg">
            <w:drawing>
              <wp:anchor distT="0" distB="0" distL="114300" distR="114300" simplePos="0" relativeHeight="251801088" behindDoc="0" locked="0" layoutInCell="1" allowOverlap="1" wp14:anchorId="782D977B" wp14:editId="151CFE51">
                <wp:simplePos x="0" y="0"/>
                <wp:positionH relativeFrom="page">
                  <wp:align>left</wp:align>
                </wp:positionH>
                <wp:positionV relativeFrom="paragraph">
                  <wp:posOffset>-849358</wp:posOffset>
                </wp:positionV>
                <wp:extent cx="1621790" cy="892175"/>
                <wp:effectExtent l="0" t="0" r="0" b="0"/>
                <wp:wrapNone/>
                <wp:docPr id="25" name="组合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1790" cy="892175"/>
                          <a:chOff x="0" y="0"/>
                          <a:chExt cx="3155950" cy="1282700"/>
                        </a:xfrm>
                      </wpg:grpSpPr>
                      <pic:pic xmlns:pic="http://schemas.openxmlformats.org/drawingml/2006/picture">
                        <pic:nvPicPr>
                          <pic:cNvPr id="26" name="图片 26" descr="dd34c3f8ca24a68dd523a822de45ffb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5950" cy="1282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51758" y="283029"/>
                            <a:ext cx="2073275" cy="745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D26927" w14:textId="1D29CC4E" w:rsidR="00931486" w:rsidRPr="0041458C" w:rsidRDefault="0041458C" w:rsidP="0041458C">
                              <w:pPr>
                                <w:spacing w:line="580" w:lineRule="exact"/>
                                <w:rPr>
                                  <w:rFonts w:ascii="宋体" w:hAnsi="宋体"/>
                                  <w:sz w:val="32"/>
                                  <w:szCs w:val="32"/>
                                </w:rPr>
                              </w:pPr>
                              <w:r w:rsidRPr="0041458C">
                                <w:rPr>
                                  <w:rFonts w:ascii="宋体" w:hAnsi="宋体"/>
                                  <w:sz w:val="32"/>
                                  <w:szCs w:val="32"/>
                                </w:rPr>
                                <w:t>申报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2D977B" id="组合 25" o:spid="_x0000_s1037" style="position:absolute;left:0;text-align:left;margin-left:0;margin-top:-66.9pt;width:127.7pt;height:70.25pt;z-index:251801088;mso-position-horizontal:left;mso-position-horizontal-relative:page;mso-width-relative:margin;mso-height-relative:margin" coordsize="31559,128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6" o:spid="_x0000_s1038" type="#_x0000_t75" alt="dd34c3f8ca24a68dd523a822de45ffb6" style="position:absolute;width:31559;height:128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">
                  <v:imagedata r:id="rId14" o:title="dd34c3f8ca24a68dd523a822de45ffb6"/>
                </v:shape>
                <v:shape id="_x0000_s1039" type="#_x0000_t202" style="position:absolute;left:4517;top:2830;width:20733;height:7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<v:textbox>
                    <w:txbxContent>
                      <w:p w14:paraId="2CD26927" w14:textId="1D29CC4E" w:rsidR="00931486" w:rsidRPr="0041458C" w:rsidRDefault="0041458C" w:rsidP="0041458C">
                        <w:pPr>
                          <w:spacing w:line="580" w:lineRule="exact"/>
                          <w:rPr>
                            <w:rFonts w:ascii="宋体" w:hAnsi="宋体"/>
                            <w:sz w:val="32"/>
                            <w:szCs w:val="32"/>
                          </w:rPr>
                        </w:pPr>
                        <w:r w:rsidRPr="0041458C">
                          <w:rPr>
                            <w:rFonts w:ascii="宋体" w:hAnsi="宋体"/>
                            <w:sz w:val="32"/>
                            <w:szCs w:val="32"/>
                          </w:rPr>
                          <w:t>申报表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41458C">
        <w:rPr>
          <w:rFonts w:ascii="黑体" w:eastAsia="黑体" w:hAnsi="黑体" w:cs="黑体" w:hint="eastAsia"/>
          <w:sz w:val="31"/>
          <w:szCs w:val="31"/>
        </w:rPr>
        <w:t>附件3</w:t>
      </w:r>
    </w:p>
    <w:p w14:paraId="10BFA403" w14:textId="15574D4F" w:rsidR="008D40BB" w:rsidRDefault="008D40BB" w:rsidP="0041458C">
      <w:pPr>
        <w:spacing w:line="500" w:lineRule="exact"/>
        <w:jc w:val="center"/>
        <w:rPr>
          <w:rFonts w:ascii="方正小标宋简体" w:eastAsia="方正小标宋简体" w:hAnsi="Times New Roman"/>
          <w:bCs/>
          <w:color w:val="000000"/>
          <w:sz w:val="36"/>
          <w:szCs w:val="36"/>
        </w:rPr>
      </w:pPr>
    </w:p>
    <w:p w14:paraId="66E9FA03" w14:textId="318FC2B3" w:rsidR="0041458C" w:rsidRDefault="0041458C" w:rsidP="0041458C">
      <w:pPr>
        <w:spacing w:line="500" w:lineRule="exact"/>
        <w:jc w:val="center"/>
        <w:rPr>
          <w:rFonts w:ascii="方正小标宋简体" w:eastAsia="方正小标宋简体" w:hAnsi="Times New Roman"/>
          <w:bCs/>
          <w:color w:val="000000"/>
          <w:sz w:val="36"/>
          <w:szCs w:val="36"/>
        </w:rPr>
      </w:pPr>
      <w:r>
        <w:rPr>
          <w:rFonts w:ascii="方正小标宋简体" w:eastAsia="方正小标宋简体" w:hAnsi="Times New Roman" w:hint="eastAsia"/>
          <w:bCs/>
          <w:color w:val="000000"/>
          <w:sz w:val="36"/>
          <w:szCs w:val="36"/>
        </w:rPr>
        <w:t>合肥市中小学2022-2023学年度三好学生</w:t>
      </w:r>
      <w:r>
        <w:rPr>
          <w:rFonts w:ascii="方正小标宋简体" w:eastAsia="方正小标宋简体" w:hAnsi="Times New Roman" w:hint="eastAsia"/>
          <w:color w:val="000000"/>
          <w:sz w:val="36"/>
          <w:szCs w:val="36"/>
        </w:rPr>
        <w:t>申报表</w:t>
      </w: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1"/>
        <w:gridCol w:w="1660"/>
        <w:gridCol w:w="765"/>
        <w:gridCol w:w="761"/>
        <w:gridCol w:w="132"/>
        <w:gridCol w:w="633"/>
        <w:gridCol w:w="137"/>
        <w:gridCol w:w="624"/>
        <w:gridCol w:w="765"/>
        <w:gridCol w:w="760"/>
        <w:gridCol w:w="765"/>
        <w:gridCol w:w="944"/>
      </w:tblGrid>
      <w:tr w:rsidR="0041458C" w14:paraId="12D66C73" w14:textId="77777777" w:rsidTr="009818EE">
        <w:trPr>
          <w:trHeight w:val="680"/>
          <w:jc w:val="center"/>
        </w:trPr>
        <w:tc>
          <w:tcPr>
            <w:tcW w:w="951" w:type="dxa"/>
            <w:tcMar>
              <w:left w:w="57" w:type="dxa"/>
              <w:right w:w="57" w:type="dxa"/>
            </w:tcMar>
            <w:vAlign w:val="center"/>
          </w:tcPr>
          <w:p w14:paraId="3929272C" w14:textId="77777777" w:rsidR="0041458C" w:rsidRDefault="0041458C" w:rsidP="009818EE">
            <w:pPr>
              <w:spacing w:line="340" w:lineRule="exact"/>
              <w:jc w:val="center"/>
              <w:rPr>
                <w:rFonts w:ascii="黑体" w:eastAsia="黑体" w:hAnsi="宋体"/>
                <w:color w:val="000000"/>
                <w:sz w:val="22"/>
              </w:rPr>
            </w:pPr>
            <w:r>
              <w:rPr>
                <w:rFonts w:ascii="黑体" w:eastAsia="黑体" w:hAnsi="宋体" w:hint="eastAsia"/>
                <w:color w:val="000000"/>
                <w:sz w:val="22"/>
              </w:rPr>
              <w:t>姓名</w:t>
            </w:r>
          </w:p>
        </w:tc>
        <w:tc>
          <w:tcPr>
            <w:tcW w:w="1660" w:type="dxa"/>
            <w:tcMar>
              <w:left w:w="57" w:type="dxa"/>
              <w:right w:w="57" w:type="dxa"/>
            </w:tcMar>
            <w:vAlign w:val="center"/>
          </w:tcPr>
          <w:p w14:paraId="7AD093E7" w14:textId="0CA9DFCD" w:rsidR="0041458C" w:rsidRDefault="0041458C" w:rsidP="009818EE">
            <w:pPr>
              <w:spacing w:line="340" w:lineRule="exact"/>
              <w:jc w:val="center"/>
              <w:rPr>
                <w:rFonts w:ascii="黑体" w:eastAsia="黑体" w:hAnsi="宋体"/>
                <w:color w:val="000000"/>
                <w:sz w:val="22"/>
              </w:rPr>
            </w:pPr>
            <w:r>
              <w:rPr>
                <w:rFonts w:ascii="黑体" w:eastAsia="黑体" w:hAnsi="宋体" w:hint="eastAsia"/>
                <w:color w:val="000000"/>
                <w:sz w:val="22"/>
              </w:rPr>
              <w:t>鲁逸凡</w:t>
            </w:r>
          </w:p>
        </w:tc>
        <w:tc>
          <w:tcPr>
            <w:tcW w:w="765" w:type="dxa"/>
            <w:tcMar>
              <w:left w:w="57" w:type="dxa"/>
              <w:right w:w="57" w:type="dxa"/>
            </w:tcMar>
            <w:vAlign w:val="center"/>
          </w:tcPr>
          <w:p w14:paraId="2EC70BB7" w14:textId="77777777" w:rsidR="0041458C" w:rsidRDefault="0041458C" w:rsidP="009818EE">
            <w:pPr>
              <w:spacing w:line="340" w:lineRule="exact"/>
              <w:jc w:val="center"/>
              <w:rPr>
                <w:rFonts w:ascii="黑体" w:eastAsia="黑体" w:hAnsi="宋体"/>
                <w:color w:val="000000"/>
                <w:sz w:val="22"/>
              </w:rPr>
            </w:pPr>
            <w:r>
              <w:rPr>
                <w:rFonts w:ascii="黑体" w:eastAsia="黑体" w:hAnsi="宋体" w:hint="eastAsia"/>
                <w:color w:val="000000"/>
                <w:sz w:val="22"/>
              </w:rPr>
              <w:t>民 族</w:t>
            </w:r>
          </w:p>
        </w:tc>
        <w:tc>
          <w:tcPr>
            <w:tcW w:w="761" w:type="dxa"/>
            <w:tcMar>
              <w:left w:w="57" w:type="dxa"/>
              <w:right w:w="57" w:type="dxa"/>
            </w:tcMar>
            <w:vAlign w:val="center"/>
          </w:tcPr>
          <w:p w14:paraId="25193CA1" w14:textId="77777777" w:rsidR="0041458C" w:rsidRDefault="0041458C" w:rsidP="009818EE">
            <w:pPr>
              <w:spacing w:line="340" w:lineRule="exact"/>
              <w:jc w:val="center"/>
              <w:rPr>
                <w:rFonts w:ascii="黑体" w:eastAsia="黑体" w:hAnsi="宋体"/>
                <w:color w:val="000000"/>
                <w:sz w:val="22"/>
              </w:rPr>
            </w:pPr>
            <w:r>
              <w:rPr>
                <w:rFonts w:ascii="黑体" w:eastAsia="黑体" w:hAnsi="宋体" w:hint="eastAsia"/>
                <w:color w:val="000000"/>
                <w:sz w:val="22"/>
              </w:rPr>
              <w:t>汉</w:t>
            </w:r>
          </w:p>
        </w:tc>
        <w:tc>
          <w:tcPr>
            <w:tcW w:w="765" w:type="dxa"/>
            <w:gridSpan w:val="2"/>
            <w:tcMar>
              <w:left w:w="57" w:type="dxa"/>
              <w:right w:w="57" w:type="dxa"/>
            </w:tcMar>
            <w:vAlign w:val="center"/>
          </w:tcPr>
          <w:p w14:paraId="5437BB76" w14:textId="77777777" w:rsidR="0041458C" w:rsidRDefault="0041458C" w:rsidP="009818EE">
            <w:pPr>
              <w:spacing w:line="340" w:lineRule="exact"/>
              <w:jc w:val="center"/>
              <w:rPr>
                <w:rFonts w:ascii="黑体" w:eastAsia="黑体" w:hAnsi="宋体"/>
                <w:color w:val="000000"/>
                <w:sz w:val="22"/>
              </w:rPr>
            </w:pPr>
            <w:r>
              <w:rPr>
                <w:rFonts w:ascii="黑体" w:eastAsia="黑体" w:hAnsi="宋体" w:hint="eastAsia"/>
                <w:color w:val="000000"/>
                <w:sz w:val="22"/>
              </w:rPr>
              <w:t>年龄</w:t>
            </w:r>
          </w:p>
        </w:tc>
        <w:tc>
          <w:tcPr>
            <w:tcW w:w="761" w:type="dxa"/>
            <w:gridSpan w:val="2"/>
            <w:tcMar>
              <w:left w:w="57" w:type="dxa"/>
              <w:right w:w="57" w:type="dxa"/>
            </w:tcMar>
            <w:vAlign w:val="center"/>
          </w:tcPr>
          <w:p w14:paraId="791F88F0" w14:textId="77777777" w:rsidR="0041458C" w:rsidRDefault="0041458C" w:rsidP="009818EE">
            <w:pPr>
              <w:spacing w:line="340" w:lineRule="exact"/>
              <w:jc w:val="center"/>
              <w:rPr>
                <w:rFonts w:ascii="黑体" w:eastAsia="黑体" w:hAnsi="宋体"/>
                <w:color w:val="000000"/>
                <w:sz w:val="22"/>
              </w:rPr>
            </w:pPr>
            <w:r>
              <w:rPr>
                <w:rFonts w:ascii="黑体" w:eastAsia="黑体" w:hAnsi="宋体" w:hint="eastAsia"/>
                <w:color w:val="000000"/>
                <w:sz w:val="22"/>
              </w:rPr>
              <w:t>1</w:t>
            </w:r>
            <w:r>
              <w:rPr>
                <w:rFonts w:ascii="黑体" w:eastAsia="黑体" w:hAnsi="宋体"/>
                <w:color w:val="000000"/>
                <w:sz w:val="22"/>
              </w:rPr>
              <w:t>2</w:t>
            </w:r>
          </w:p>
        </w:tc>
        <w:tc>
          <w:tcPr>
            <w:tcW w:w="765" w:type="dxa"/>
            <w:tcMar>
              <w:left w:w="57" w:type="dxa"/>
              <w:right w:w="57" w:type="dxa"/>
            </w:tcMar>
            <w:vAlign w:val="center"/>
          </w:tcPr>
          <w:p w14:paraId="49D54EAE" w14:textId="77777777" w:rsidR="0041458C" w:rsidRDefault="0041458C" w:rsidP="009818EE">
            <w:pPr>
              <w:spacing w:line="340" w:lineRule="exact"/>
              <w:jc w:val="center"/>
              <w:rPr>
                <w:rFonts w:ascii="黑体" w:eastAsia="黑体" w:hAnsi="宋体"/>
                <w:color w:val="000000"/>
                <w:sz w:val="22"/>
              </w:rPr>
            </w:pPr>
            <w:r>
              <w:rPr>
                <w:rFonts w:ascii="黑体" w:eastAsia="黑体" w:hAnsi="宋体" w:hint="eastAsia"/>
                <w:color w:val="000000"/>
                <w:sz w:val="22"/>
              </w:rPr>
              <w:t>班级</w:t>
            </w:r>
          </w:p>
        </w:tc>
        <w:tc>
          <w:tcPr>
            <w:tcW w:w="760" w:type="dxa"/>
            <w:tcMar>
              <w:left w:w="57" w:type="dxa"/>
              <w:right w:w="57" w:type="dxa"/>
            </w:tcMar>
            <w:vAlign w:val="center"/>
          </w:tcPr>
          <w:p w14:paraId="17384DD8" w14:textId="77777777" w:rsidR="0041458C" w:rsidRDefault="0041458C" w:rsidP="009818EE">
            <w:pPr>
              <w:spacing w:line="340" w:lineRule="exact"/>
              <w:jc w:val="center"/>
              <w:rPr>
                <w:rFonts w:ascii="黑体" w:eastAsia="黑体" w:hAnsi="宋体"/>
                <w:color w:val="000000"/>
                <w:sz w:val="22"/>
              </w:rPr>
            </w:pPr>
            <w:r>
              <w:rPr>
                <w:rFonts w:ascii="黑体" w:eastAsia="黑体" w:hAnsi="宋体" w:hint="eastAsia"/>
                <w:color w:val="000000"/>
                <w:sz w:val="22"/>
              </w:rPr>
              <w:t>六3</w:t>
            </w:r>
          </w:p>
        </w:tc>
        <w:tc>
          <w:tcPr>
            <w:tcW w:w="765" w:type="dxa"/>
            <w:tcMar>
              <w:left w:w="57" w:type="dxa"/>
              <w:right w:w="57" w:type="dxa"/>
            </w:tcMar>
            <w:vAlign w:val="center"/>
          </w:tcPr>
          <w:p w14:paraId="660F08C5" w14:textId="77777777" w:rsidR="0041458C" w:rsidRDefault="0041458C" w:rsidP="009818EE">
            <w:pPr>
              <w:spacing w:line="340" w:lineRule="exact"/>
              <w:jc w:val="center"/>
              <w:rPr>
                <w:rFonts w:ascii="黑体" w:eastAsia="黑体" w:hAnsi="宋体"/>
                <w:color w:val="000000"/>
                <w:sz w:val="22"/>
              </w:rPr>
            </w:pPr>
            <w:r>
              <w:rPr>
                <w:rFonts w:ascii="黑体" w:eastAsia="黑体" w:hAnsi="宋体" w:hint="eastAsia"/>
                <w:color w:val="000000"/>
                <w:sz w:val="22"/>
              </w:rPr>
              <w:t>政治</w:t>
            </w:r>
          </w:p>
          <w:p w14:paraId="69D05B56" w14:textId="77777777" w:rsidR="0041458C" w:rsidRDefault="0041458C" w:rsidP="009818EE">
            <w:pPr>
              <w:spacing w:line="340" w:lineRule="exact"/>
              <w:jc w:val="center"/>
              <w:rPr>
                <w:rFonts w:ascii="黑体" w:eastAsia="黑体" w:hAnsi="宋体"/>
                <w:color w:val="000000"/>
                <w:sz w:val="22"/>
              </w:rPr>
            </w:pPr>
            <w:r>
              <w:rPr>
                <w:rFonts w:ascii="黑体" w:eastAsia="黑体" w:hAnsi="宋体" w:hint="eastAsia"/>
                <w:color w:val="000000"/>
                <w:sz w:val="22"/>
              </w:rPr>
              <w:t>面貌</w:t>
            </w:r>
          </w:p>
        </w:tc>
        <w:tc>
          <w:tcPr>
            <w:tcW w:w="944" w:type="dxa"/>
            <w:tcMar>
              <w:left w:w="57" w:type="dxa"/>
              <w:right w:w="57" w:type="dxa"/>
            </w:tcMar>
            <w:vAlign w:val="center"/>
          </w:tcPr>
          <w:p w14:paraId="794CD00D" w14:textId="77777777" w:rsidR="0041458C" w:rsidRDefault="0041458C" w:rsidP="009818EE">
            <w:pPr>
              <w:spacing w:line="340" w:lineRule="exact"/>
              <w:jc w:val="center"/>
              <w:rPr>
                <w:rFonts w:ascii="黑体" w:eastAsia="黑体" w:hAnsi="宋体"/>
                <w:color w:val="000000"/>
                <w:sz w:val="22"/>
              </w:rPr>
            </w:pPr>
            <w:r>
              <w:rPr>
                <w:rFonts w:ascii="黑体" w:eastAsia="黑体" w:hAnsi="宋体" w:hint="eastAsia"/>
                <w:color w:val="000000"/>
                <w:sz w:val="22"/>
              </w:rPr>
              <w:t>少先队员</w:t>
            </w:r>
          </w:p>
        </w:tc>
      </w:tr>
      <w:tr w:rsidR="0041458C" w14:paraId="2EF9A5DA" w14:textId="77777777" w:rsidTr="009818EE">
        <w:trPr>
          <w:trHeight w:val="680"/>
          <w:jc w:val="center"/>
        </w:trPr>
        <w:tc>
          <w:tcPr>
            <w:tcW w:w="951" w:type="dxa"/>
            <w:tcMar>
              <w:left w:w="57" w:type="dxa"/>
              <w:right w:w="57" w:type="dxa"/>
            </w:tcMar>
            <w:vAlign w:val="center"/>
          </w:tcPr>
          <w:p w14:paraId="470B36A4" w14:textId="77777777" w:rsidR="0041458C" w:rsidRDefault="0041458C" w:rsidP="009818EE">
            <w:pPr>
              <w:spacing w:line="340" w:lineRule="exact"/>
              <w:jc w:val="center"/>
              <w:rPr>
                <w:rFonts w:ascii="黑体" w:eastAsia="黑体" w:hAnsi="宋体"/>
                <w:color w:val="000000"/>
                <w:sz w:val="22"/>
              </w:rPr>
            </w:pPr>
            <w:r>
              <w:rPr>
                <w:rFonts w:ascii="黑体" w:eastAsia="黑体" w:hAnsi="宋体" w:hint="eastAsia"/>
                <w:color w:val="000000"/>
                <w:sz w:val="22"/>
              </w:rPr>
              <w:t>职务</w:t>
            </w:r>
          </w:p>
        </w:tc>
        <w:tc>
          <w:tcPr>
            <w:tcW w:w="3186" w:type="dxa"/>
            <w:gridSpan w:val="3"/>
            <w:tcMar>
              <w:left w:w="57" w:type="dxa"/>
              <w:right w:w="57" w:type="dxa"/>
            </w:tcMar>
            <w:vAlign w:val="center"/>
          </w:tcPr>
          <w:p w14:paraId="143C1AA1" w14:textId="77777777" w:rsidR="0041458C" w:rsidRDefault="0041458C" w:rsidP="009818EE">
            <w:pPr>
              <w:spacing w:line="340" w:lineRule="exact"/>
              <w:jc w:val="center"/>
              <w:rPr>
                <w:rFonts w:ascii="黑体" w:eastAsia="黑体" w:hAnsi="宋体"/>
                <w:color w:val="000000"/>
                <w:sz w:val="22"/>
              </w:rPr>
            </w:pPr>
            <w:r>
              <w:rPr>
                <w:rFonts w:ascii="黑体" w:eastAsia="黑体" w:hAnsi="宋体" w:hint="eastAsia"/>
                <w:color w:val="000000"/>
                <w:sz w:val="22"/>
              </w:rPr>
              <w:t>学习委员</w:t>
            </w:r>
          </w:p>
        </w:tc>
        <w:tc>
          <w:tcPr>
            <w:tcW w:w="1526" w:type="dxa"/>
            <w:gridSpan w:val="4"/>
            <w:tcMar>
              <w:left w:w="57" w:type="dxa"/>
              <w:right w:w="57" w:type="dxa"/>
            </w:tcMar>
            <w:vAlign w:val="center"/>
          </w:tcPr>
          <w:p w14:paraId="60D65F4A" w14:textId="77777777" w:rsidR="0041458C" w:rsidRDefault="0041458C" w:rsidP="009818EE">
            <w:pPr>
              <w:spacing w:line="340" w:lineRule="exact"/>
              <w:jc w:val="center"/>
              <w:rPr>
                <w:rFonts w:ascii="黑体" w:eastAsia="黑体" w:hAnsi="宋体"/>
                <w:color w:val="000000"/>
                <w:sz w:val="22"/>
              </w:rPr>
            </w:pPr>
            <w:r>
              <w:rPr>
                <w:rFonts w:ascii="黑体" w:eastAsia="黑体" w:hAnsi="宋体" w:hint="eastAsia"/>
                <w:color w:val="000000"/>
                <w:sz w:val="22"/>
              </w:rPr>
              <w:t>申报类别</w:t>
            </w:r>
          </w:p>
        </w:tc>
        <w:tc>
          <w:tcPr>
            <w:tcW w:w="3234" w:type="dxa"/>
            <w:gridSpan w:val="4"/>
            <w:tcMar>
              <w:left w:w="57" w:type="dxa"/>
              <w:right w:w="57" w:type="dxa"/>
            </w:tcMar>
            <w:vAlign w:val="center"/>
          </w:tcPr>
          <w:p w14:paraId="1B127AB1" w14:textId="77777777" w:rsidR="0041458C" w:rsidRDefault="0041458C" w:rsidP="009818EE">
            <w:pPr>
              <w:spacing w:line="340" w:lineRule="exact"/>
              <w:jc w:val="center"/>
              <w:rPr>
                <w:rFonts w:ascii="黑体" w:eastAsia="黑体" w:hAnsi="宋体"/>
                <w:color w:val="000000"/>
                <w:sz w:val="22"/>
              </w:rPr>
            </w:pPr>
            <w:r>
              <w:rPr>
                <w:rFonts w:ascii="黑体" w:eastAsia="黑体" w:hAnsi="宋体" w:hint="eastAsia"/>
                <w:color w:val="000000"/>
                <w:sz w:val="22"/>
              </w:rPr>
              <w:t>市级三好学生</w:t>
            </w:r>
          </w:p>
        </w:tc>
      </w:tr>
      <w:tr w:rsidR="0041458C" w14:paraId="0E0F68C5" w14:textId="77777777" w:rsidTr="009818EE">
        <w:trPr>
          <w:trHeight w:val="3930"/>
          <w:jc w:val="center"/>
        </w:trPr>
        <w:tc>
          <w:tcPr>
            <w:tcW w:w="951" w:type="dxa"/>
            <w:tcMar>
              <w:left w:w="57" w:type="dxa"/>
              <w:right w:w="57" w:type="dxa"/>
            </w:tcMar>
            <w:vAlign w:val="center"/>
          </w:tcPr>
          <w:p w14:paraId="3A5C75F6" w14:textId="77777777" w:rsidR="0041458C" w:rsidRDefault="0041458C" w:rsidP="009818EE">
            <w:pPr>
              <w:spacing w:line="340" w:lineRule="exact"/>
              <w:jc w:val="center"/>
              <w:rPr>
                <w:rFonts w:ascii="黑体" w:eastAsia="黑体" w:hAnsi="宋体"/>
                <w:color w:val="000000"/>
                <w:sz w:val="22"/>
              </w:rPr>
            </w:pPr>
            <w:r>
              <w:rPr>
                <w:rFonts w:ascii="黑体" w:eastAsia="黑体" w:hAnsi="宋体" w:hint="eastAsia"/>
                <w:color w:val="000000"/>
                <w:sz w:val="22"/>
              </w:rPr>
              <w:t>主要</w:t>
            </w:r>
          </w:p>
          <w:p w14:paraId="08262913" w14:textId="0E857D67" w:rsidR="0041458C" w:rsidRDefault="0041458C" w:rsidP="009818EE">
            <w:pPr>
              <w:spacing w:line="340" w:lineRule="exact"/>
              <w:jc w:val="center"/>
              <w:rPr>
                <w:rFonts w:ascii="黑体" w:eastAsia="黑体" w:hAnsi="宋体"/>
                <w:color w:val="000000"/>
                <w:sz w:val="22"/>
              </w:rPr>
            </w:pPr>
            <w:r>
              <w:rPr>
                <w:rFonts w:ascii="黑体" w:eastAsia="黑体" w:hAnsi="宋体" w:hint="eastAsia"/>
                <w:color w:val="000000"/>
                <w:sz w:val="22"/>
              </w:rPr>
              <w:t>事迹</w:t>
            </w:r>
          </w:p>
        </w:tc>
        <w:tc>
          <w:tcPr>
            <w:tcW w:w="7946" w:type="dxa"/>
            <w:gridSpan w:val="11"/>
            <w:tcMar>
              <w:left w:w="57" w:type="dxa"/>
              <w:right w:w="57" w:type="dxa"/>
            </w:tcMar>
          </w:tcPr>
          <w:p w14:paraId="3B02750D" w14:textId="21914BE2" w:rsidR="0041458C" w:rsidRDefault="0041458C" w:rsidP="009818EE">
            <w:pPr>
              <w:autoSpaceDE w:val="0"/>
              <w:autoSpaceDN w:val="0"/>
              <w:ind w:firstLineChars="200" w:firstLine="484"/>
              <w:jc w:val="left"/>
              <w:rPr>
                <w:rFonts w:ascii="宋体" w:hAnsi="宋体" w:cs="宋体"/>
                <w:color w:val="000000" w:themeColor="text1"/>
                <w:spacing w:val="1"/>
                <w:kern w:val="0"/>
                <w:sz w:val="24"/>
                <w:lang w:val="zh-CN" w:bidi="zh-CN"/>
              </w:rPr>
            </w:pPr>
            <w:r>
              <w:rPr>
                <w:rFonts w:ascii="宋体" w:hAnsi="宋体" w:cs="宋体" w:hint="eastAsia"/>
                <w:color w:val="000000" w:themeColor="text1"/>
                <w:spacing w:val="1"/>
                <w:kern w:val="0"/>
                <w:sz w:val="24"/>
                <w:lang w:val="zh-CN" w:bidi="zh-CN"/>
              </w:rPr>
              <w:t>我叫鲁逸凡，今年1</w:t>
            </w:r>
            <w:r w:rsidR="00890148">
              <w:rPr>
                <w:rFonts w:ascii="宋体" w:hAnsi="宋体" w:cs="宋体"/>
                <w:color w:val="000000" w:themeColor="text1"/>
                <w:spacing w:val="1"/>
                <w:kern w:val="0"/>
                <w:sz w:val="24"/>
                <w:lang w:val="zh-CN" w:bidi="zh-CN"/>
              </w:rPr>
              <w:t>2</w:t>
            </w:r>
            <w:r>
              <w:rPr>
                <w:rFonts w:ascii="宋体" w:hAnsi="宋体" w:cs="宋体" w:hint="eastAsia"/>
                <w:color w:val="000000" w:themeColor="text1"/>
                <w:spacing w:val="1"/>
                <w:kern w:val="0"/>
                <w:sz w:val="24"/>
                <w:lang w:val="zh-CN" w:bidi="zh-CN"/>
              </w:rPr>
              <w:t>岁，来自合肥市嘉和苑小学六年级三班。我从以下方面介绍我自己。</w:t>
            </w:r>
          </w:p>
          <w:p w14:paraId="68514192" w14:textId="77777777" w:rsidR="0041458C" w:rsidRPr="00D412DE" w:rsidRDefault="0041458C" w:rsidP="009818EE">
            <w:pPr>
              <w:autoSpaceDE w:val="0"/>
              <w:autoSpaceDN w:val="0"/>
              <w:jc w:val="left"/>
              <w:rPr>
                <w:rFonts w:ascii="宋体" w:hAnsi="宋体" w:cs="宋体"/>
                <w:color w:val="000000" w:themeColor="text1"/>
                <w:spacing w:val="1"/>
                <w:kern w:val="0"/>
                <w:sz w:val="24"/>
                <w:lang w:val="zh-CN" w:bidi="zh-CN"/>
              </w:rPr>
            </w:pPr>
            <w:r>
              <w:rPr>
                <w:rFonts w:ascii="宋体" w:hAnsi="宋体" w:cs="宋体" w:hint="eastAsia"/>
                <w:color w:val="000000" w:themeColor="text1"/>
                <w:spacing w:val="1"/>
                <w:kern w:val="0"/>
                <w:sz w:val="24"/>
                <w:lang w:val="zh-CN" w:bidi="zh-CN"/>
              </w:rPr>
              <w:t>一、</w:t>
            </w:r>
            <w:r w:rsidRPr="00D412DE">
              <w:rPr>
                <w:rFonts w:ascii="宋体" w:hAnsi="宋体" w:cs="宋体" w:hint="eastAsia"/>
                <w:color w:val="000000" w:themeColor="text1"/>
                <w:spacing w:val="1"/>
                <w:kern w:val="0"/>
                <w:sz w:val="24"/>
                <w:lang w:val="zh-CN" w:bidi="zh-CN"/>
              </w:rPr>
              <w:t>思想品德方面</w:t>
            </w:r>
          </w:p>
          <w:p w14:paraId="104D73AE" w14:textId="77777777" w:rsidR="0041458C" w:rsidRPr="00EB7803" w:rsidRDefault="0041458C" w:rsidP="009818EE">
            <w:pPr>
              <w:autoSpaceDE w:val="0"/>
              <w:autoSpaceDN w:val="0"/>
              <w:ind w:firstLineChars="200" w:firstLine="484"/>
              <w:jc w:val="left"/>
              <w:rPr>
                <w:rFonts w:ascii="宋体" w:hAnsi="宋体" w:cs="宋体"/>
                <w:color w:val="000000" w:themeColor="text1"/>
                <w:spacing w:val="1"/>
                <w:kern w:val="0"/>
                <w:sz w:val="24"/>
                <w:lang w:val="zh-CN" w:bidi="zh-CN"/>
              </w:rPr>
            </w:pPr>
            <w:r>
              <w:rPr>
                <w:rFonts w:ascii="宋体" w:hAnsi="宋体" w:cs="宋体" w:hint="eastAsia"/>
                <w:color w:val="000000" w:themeColor="text1"/>
                <w:spacing w:val="1"/>
                <w:kern w:val="0"/>
                <w:sz w:val="24"/>
                <w:lang w:val="zh-CN" w:bidi="zh-CN"/>
              </w:rPr>
              <w:t>我热爱祖国，热爱学校，热爱班级，在学校能遵守学校的各项规章制度，团结同学，关心集体，尽力做好同学们的榜样。当同学遇到困难时，能伸出援手积极主动地帮助需要帮助地同学。</w:t>
            </w:r>
          </w:p>
          <w:p w14:paraId="065B946F" w14:textId="77777777" w:rsidR="0041458C" w:rsidRPr="00D412DE" w:rsidRDefault="0041458C" w:rsidP="009818EE">
            <w:pPr>
              <w:autoSpaceDE w:val="0"/>
              <w:autoSpaceDN w:val="0"/>
              <w:jc w:val="left"/>
              <w:rPr>
                <w:rFonts w:ascii="宋体" w:hAnsi="宋体" w:cs="宋体"/>
                <w:color w:val="000000" w:themeColor="text1"/>
                <w:spacing w:val="1"/>
                <w:kern w:val="0"/>
                <w:sz w:val="24"/>
                <w:lang w:val="zh-CN" w:bidi="zh-CN"/>
              </w:rPr>
            </w:pPr>
            <w:r>
              <w:rPr>
                <w:rFonts w:ascii="宋体" w:hAnsi="宋体" w:cs="宋体" w:hint="eastAsia"/>
                <w:color w:val="000000" w:themeColor="text1"/>
                <w:spacing w:val="1"/>
                <w:kern w:val="0"/>
                <w:sz w:val="24"/>
                <w:lang w:val="zh-CN" w:bidi="zh-CN"/>
              </w:rPr>
              <w:t>二、</w:t>
            </w:r>
            <w:r w:rsidRPr="00D412DE">
              <w:rPr>
                <w:rFonts w:ascii="宋体" w:hAnsi="宋体" w:cs="宋体" w:hint="eastAsia"/>
                <w:color w:val="000000" w:themeColor="text1"/>
                <w:spacing w:val="1"/>
                <w:kern w:val="0"/>
                <w:sz w:val="24"/>
                <w:lang w:val="zh-CN" w:bidi="zh-CN"/>
              </w:rPr>
              <w:t>学习方面</w:t>
            </w:r>
          </w:p>
          <w:p w14:paraId="025A1EF9" w14:textId="77777777" w:rsidR="0041458C" w:rsidRPr="000818F7" w:rsidRDefault="0041458C" w:rsidP="009818EE">
            <w:pPr>
              <w:autoSpaceDE w:val="0"/>
              <w:autoSpaceDN w:val="0"/>
              <w:ind w:firstLineChars="200" w:firstLine="484"/>
              <w:jc w:val="left"/>
              <w:rPr>
                <w:rFonts w:ascii="宋体" w:hAnsi="宋体" w:cs="宋体"/>
                <w:color w:val="000000" w:themeColor="text1"/>
                <w:spacing w:val="1"/>
                <w:kern w:val="0"/>
                <w:sz w:val="24"/>
                <w:lang w:val="zh-CN" w:bidi="zh-CN"/>
              </w:rPr>
            </w:pPr>
            <w:r w:rsidRPr="000818F7">
              <w:rPr>
                <w:rFonts w:ascii="宋体" w:hAnsi="宋体" w:cs="宋体" w:hint="eastAsia"/>
                <w:color w:val="000000" w:themeColor="text1"/>
                <w:spacing w:val="1"/>
                <w:kern w:val="0"/>
                <w:sz w:val="24"/>
                <w:lang w:val="zh-CN" w:bidi="zh-CN"/>
              </w:rPr>
              <w:t>课前我会认真预习，课上我认真听讲，积极举手回答问题，课后我会认真完成作业。五年多来的大大小小的考试，我都名列前茅。</w:t>
            </w:r>
          </w:p>
          <w:p w14:paraId="5662F638" w14:textId="77777777" w:rsidR="0041458C" w:rsidRDefault="0041458C" w:rsidP="009818EE">
            <w:pPr>
              <w:autoSpaceDE w:val="0"/>
              <w:autoSpaceDN w:val="0"/>
              <w:jc w:val="left"/>
              <w:rPr>
                <w:rFonts w:ascii="宋体" w:hAnsi="宋体" w:cs="宋体"/>
                <w:color w:val="000000" w:themeColor="text1"/>
                <w:spacing w:val="1"/>
                <w:kern w:val="0"/>
                <w:sz w:val="24"/>
                <w:lang w:val="zh-CN" w:bidi="zh-CN"/>
              </w:rPr>
            </w:pPr>
            <w:r>
              <w:rPr>
                <w:rFonts w:ascii="宋体" w:hAnsi="宋体" w:cs="宋体" w:hint="eastAsia"/>
                <w:color w:val="000000" w:themeColor="text1"/>
                <w:spacing w:val="1"/>
                <w:kern w:val="0"/>
                <w:sz w:val="24"/>
                <w:lang w:val="zh-CN" w:bidi="zh-CN"/>
              </w:rPr>
              <w:t>三、能力上</w:t>
            </w:r>
          </w:p>
          <w:p w14:paraId="2D8CB24A" w14:textId="4603A023" w:rsidR="0041458C" w:rsidRDefault="0041458C" w:rsidP="009818EE">
            <w:pPr>
              <w:autoSpaceDE w:val="0"/>
              <w:autoSpaceDN w:val="0"/>
              <w:ind w:firstLineChars="200" w:firstLine="484"/>
              <w:jc w:val="left"/>
              <w:rPr>
                <w:rFonts w:ascii="宋体" w:hAnsi="宋体" w:cs="宋体"/>
                <w:color w:val="000000" w:themeColor="text1"/>
                <w:spacing w:val="1"/>
                <w:kern w:val="0"/>
                <w:sz w:val="24"/>
                <w:lang w:val="zh-CN" w:bidi="zh-CN"/>
              </w:rPr>
            </w:pPr>
            <w:r>
              <w:rPr>
                <w:rFonts w:ascii="宋体" w:hAnsi="宋体" w:cs="宋体" w:hint="eastAsia"/>
                <w:color w:val="000000" w:themeColor="text1"/>
                <w:spacing w:val="1"/>
                <w:kern w:val="0"/>
                <w:sz w:val="24"/>
                <w:lang w:val="zh-CN" w:bidi="zh-CN"/>
              </w:rPr>
              <w:t>在班级无论担任什么职务我都尽心尽责，并且积极参加学校和班级组织的各项活动，为班级和学校争光。</w:t>
            </w:r>
          </w:p>
          <w:p w14:paraId="09A0999A" w14:textId="3D191A42" w:rsidR="0041458C" w:rsidRDefault="0041458C" w:rsidP="009818EE">
            <w:pPr>
              <w:autoSpaceDE w:val="0"/>
              <w:autoSpaceDN w:val="0"/>
              <w:jc w:val="left"/>
              <w:rPr>
                <w:rFonts w:ascii="宋体" w:hAnsi="宋体" w:cs="宋体"/>
                <w:color w:val="000000" w:themeColor="text1"/>
                <w:spacing w:val="1"/>
                <w:kern w:val="0"/>
                <w:sz w:val="24"/>
                <w:lang w:val="zh-CN" w:bidi="zh-CN"/>
              </w:rPr>
            </w:pPr>
            <w:r>
              <w:rPr>
                <w:rFonts w:ascii="宋体" w:hAnsi="宋体" w:cs="宋体" w:hint="eastAsia"/>
                <w:color w:val="000000" w:themeColor="text1"/>
                <w:spacing w:val="1"/>
                <w:kern w:val="0"/>
                <w:sz w:val="24"/>
                <w:lang w:val="zh-CN" w:bidi="zh-CN"/>
              </w:rPr>
              <w:t>四、兴趣广泛，全面发展</w:t>
            </w:r>
          </w:p>
          <w:p w14:paraId="4AD9EE86" w14:textId="36D7F04F" w:rsidR="0041458C" w:rsidRDefault="0041458C" w:rsidP="009818EE">
            <w:pPr>
              <w:autoSpaceDE w:val="0"/>
              <w:autoSpaceDN w:val="0"/>
              <w:ind w:firstLineChars="200" w:firstLine="484"/>
              <w:jc w:val="left"/>
              <w:rPr>
                <w:rFonts w:ascii="宋体" w:hAnsi="宋体" w:cs="宋体"/>
                <w:color w:val="000000" w:themeColor="text1"/>
                <w:spacing w:val="1"/>
                <w:kern w:val="0"/>
                <w:sz w:val="24"/>
                <w:lang w:val="zh-CN" w:bidi="zh-CN"/>
              </w:rPr>
            </w:pPr>
            <w:r w:rsidRPr="00D412DE">
              <w:rPr>
                <w:rFonts w:ascii="宋体" w:hAnsi="宋体" w:cs="宋体" w:hint="eastAsia"/>
                <w:color w:val="000000" w:themeColor="text1"/>
                <w:spacing w:val="1"/>
                <w:kern w:val="0"/>
                <w:sz w:val="24"/>
                <w:lang w:val="zh-CN" w:bidi="zh-CN"/>
              </w:rPr>
              <w:t>我的爱好兴趣广泛，读书，弹钢琴，画画，打篮球，编程。</w:t>
            </w:r>
          </w:p>
          <w:p w14:paraId="16C69540" w14:textId="77777777" w:rsidR="008D40BB" w:rsidRDefault="008D40BB" w:rsidP="009818EE">
            <w:pPr>
              <w:autoSpaceDE w:val="0"/>
              <w:autoSpaceDN w:val="0"/>
              <w:ind w:firstLineChars="200" w:firstLine="484"/>
              <w:jc w:val="left"/>
              <w:rPr>
                <w:rFonts w:ascii="宋体" w:hAnsi="宋体" w:cs="宋体"/>
                <w:color w:val="000000" w:themeColor="text1"/>
                <w:spacing w:val="1"/>
                <w:kern w:val="0"/>
                <w:sz w:val="24"/>
                <w:lang w:val="zh-CN" w:bidi="zh-CN"/>
              </w:rPr>
            </w:pPr>
          </w:p>
          <w:p w14:paraId="71315ED1" w14:textId="32197C69" w:rsidR="007C4EC2" w:rsidRPr="00B65CD3" w:rsidRDefault="007C4EC2" w:rsidP="009818EE">
            <w:pPr>
              <w:autoSpaceDE w:val="0"/>
              <w:autoSpaceDN w:val="0"/>
              <w:ind w:firstLineChars="200" w:firstLine="484"/>
              <w:jc w:val="left"/>
              <w:rPr>
                <w:rFonts w:ascii="宋体" w:hAnsi="宋体" w:cs="宋体"/>
                <w:color w:val="000000" w:themeColor="text1"/>
                <w:spacing w:val="1"/>
                <w:kern w:val="0"/>
                <w:sz w:val="24"/>
                <w:lang w:val="zh-CN" w:bidi="zh-CN"/>
              </w:rPr>
            </w:pPr>
          </w:p>
        </w:tc>
      </w:tr>
      <w:tr w:rsidR="0041458C" w14:paraId="698C3DBB" w14:textId="77777777" w:rsidTr="009818EE">
        <w:trPr>
          <w:trHeight w:val="2173"/>
          <w:jc w:val="center"/>
        </w:trPr>
        <w:tc>
          <w:tcPr>
            <w:tcW w:w="951" w:type="dxa"/>
            <w:tcMar>
              <w:left w:w="57" w:type="dxa"/>
              <w:right w:w="57" w:type="dxa"/>
            </w:tcMar>
            <w:vAlign w:val="center"/>
          </w:tcPr>
          <w:p w14:paraId="00331653" w14:textId="77777777" w:rsidR="0041458C" w:rsidRDefault="0041458C" w:rsidP="009818EE">
            <w:pPr>
              <w:spacing w:line="340" w:lineRule="exact"/>
              <w:jc w:val="center"/>
              <w:rPr>
                <w:rFonts w:ascii="黑体" w:eastAsia="黑体" w:hAnsi="宋体"/>
                <w:color w:val="000000"/>
                <w:sz w:val="22"/>
              </w:rPr>
            </w:pPr>
            <w:r>
              <w:rPr>
                <w:rFonts w:ascii="黑体" w:eastAsia="黑体" w:hAnsi="宋体" w:hint="eastAsia"/>
                <w:color w:val="000000"/>
                <w:sz w:val="22"/>
              </w:rPr>
              <w:t>班主任</w:t>
            </w:r>
          </w:p>
          <w:p w14:paraId="42EC2FF1" w14:textId="77777777" w:rsidR="0041458C" w:rsidRDefault="0041458C" w:rsidP="009818EE">
            <w:pPr>
              <w:spacing w:line="340" w:lineRule="exact"/>
              <w:jc w:val="center"/>
              <w:rPr>
                <w:rFonts w:ascii="黑体" w:eastAsia="黑体" w:hAnsi="宋体"/>
                <w:color w:val="000000"/>
                <w:sz w:val="22"/>
              </w:rPr>
            </w:pPr>
            <w:r>
              <w:rPr>
                <w:rFonts w:ascii="黑体" w:eastAsia="黑体" w:hAnsi="宋体" w:hint="eastAsia"/>
                <w:color w:val="000000"/>
                <w:sz w:val="22"/>
              </w:rPr>
              <w:t>意见</w:t>
            </w:r>
          </w:p>
        </w:tc>
        <w:tc>
          <w:tcPr>
            <w:tcW w:w="3318" w:type="dxa"/>
            <w:gridSpan w:val="4"/>
            <w:tcMar>
              <w:left w:w="57" w:type="dxa"/>
              <w:right w:w="57" w:type="dxa"/>
            </w:tcMar>
            <w:vAlign w:val="center"/>
          </w:tcPr>
          <w:p w14:paraId="79F7F675" w14:textId="5C0AD186" w:rsidR="0041458C" w:rsidRDefault="0041458C" w:rsidP="009818EE">
            <w:pPr>
              <w:spacing w:line="340" w:lineRule="exact"/>
              <w:jc w:val="center"/>
              <w:rPr>
                <w:rFonts w:ascii="黑体" w:eastAsia="黑体" w:hAnsi="宋体"/>
                <w:color w:val="000000"/>
                <w:sz w:val="22"/>
              </w:rPr>
            </w:pPr>
          </w:p>
          <w:p w14:paraId="38B6E0CA" w14:textId="43B8C2E4" w:rsidR="0041458C" w:rsidRDefault="0041458C" w:rsidP="009818EE">
            <w:pPr>
              <w:spacing w:line="340" w:lineRule="exact"/>
              <w:jc w:val="center"/>
              <w:rPr>
                <w:rFonts w:ascii="黑体" w:eastAsia="黑体" w:hAnsi="宋体"/>
                <w:color w:val="000000"/>
                <w:sz w:val="22"/>
              </w:rPr>
            </w:pPr>
          </w:p>
          <w:p w14:paraId="5ADA69A4" w14:textId="7100ED6E" w:rsidR="0041458C" w:rsidRDefault="0041458C" w:rsidP="009818EE">
            <w:pPr>
              <w:spacing w:line="340" w:lineRule="exact"/>
              <w:jc w:val="center"/>
              <w:rPr>
                <w:rFonts w:ascii="黑体" w:eastAsia="黑体" w:hAnsi="宋体"/>
                <w:color w:val="000000"/>
                <w:sz w:val="22"/>
              </w:rPr>
            </w:pPr>
          </w:p>
          <w:p w14:paraId="0813A4A1" w14:textId="2EC7DF8E" w:rsidR="0041458C" w:rsidRDefault="0041458C" w:rsidP="009818EE">
            <w:pPr>
              <w:spacing w:line="480" w:lineRule="exact"/>
              <w:jc w:val="center"/>
              <w:rPr>
                <w:rFonts w:ascii="黑体" w:eastAsia="黑体" w:hAnsi="宋体"/>
                <w:color w:val="000000"/>
                <w:sz w:val="22"/>
              </w:rPr>
            </w:pPr>
            <w:r>
              <w:rPr>
                <w:rFonts w:ascii="黑体" w:eastAsia="黑体" w:hAnsi="宋体" w:hint="eastAsia"/>
                <w:color w:val="000000"/>
                <w:sz w:val="22"/>
              </w:rPr>
              <w:t>（签字）</w:t>
            </w:r>
          </w:p>
          <w:p w14:paraId="749F651D" w14:textId="77777777" w:rsidR="0041458C" w:rsidRDefault="0041458C" w:rsidP="009818EE">
            <w:pPr>
              <w:spacing w:line="340" w:lineRule="exact"/>
              <w:jc w:val="center"/>
              <w:rPr>
                <w:rFonts w:ascii="黑体" w:eastAsia="黑体" w:hAnsi="宋体"/>
                <w:color w:val="000000"/>
                <w:sz w:val="22"/>
              </w:rPr>
            </w:pPr>
            <w:r>
              <w:rPr>
                <w:rFonts w:ascii="黑体" w:eastAsia="黑体" w:hAnsi="宋体" w:hint="eastAsia"/>
                <w:color w:val="000000"/>
                <w:sz w:val="22"/>
              </w:rPr>
              <w:t>日期：</w:t>
            </w:r>
          </w:p>
        </w:tc>
        <w:tc>
          <w:tcPr>
            <w:tcW w:w="770" w:type="dxa"/>
            <w:gridSpan w:val="2"/>
            <w:tcMar>
              <w:left w:w="57" w:type="dxa"/>
              <w:right w:w="57" w:type="dxa"/>
            </w:tcMar>
            <w:vAlign w:val="center"/>
          </w:tcPr>
          <w:p w14:paraId="21F70552" w14:textId="6C8D104B" w:rsidR="0041458C" w:rsidRDefault="0041458C" w:rsidP="009818EE">
            <w:pPr>
              <w:spacing w:line="280" w:lineRule="exact"/>
              <w:jc w:val="center"/>
              <w:rPr>
                <w:rFonts w:ascii="黑体" w:eastAsia="黑体" w:hAnsi="宋体"/>
                <w:color w:val="000000"/>
                <w:sz w:val="22"/>
              </w:rPr>
            </w:pPr>
            <w:r>
              <w:rPr>
                <w:rFonts w:ascii="黑体" w:eastAsia="黑体" w:hAnsi="宋体" w:hint="eastAsia"/>
                <w:color w:val="000000"/>
                <w:sz w:val="22"/>
              </w:rPr>
              <w:t>学校</w:t>
            </w:r>
          </w:p>
          <w:p w14:paraId="1C93D0F7" w14:textId="77777777" w:rsidR="0041458C" w:rsidRDefault="0041458C" w:rsidP="009818EE">
            <w:pPr>
              <w:spacing w:line="280" w:lineRule="exact"/>
              <w:jc w:val="center"/>
              <w:rPr>
                <w:rFonts w:ascii="黑体" w:eastAsia="黑体" w:hAnsi="宋体"/>
                <w:color w:val="000000"/>
                <w:sz w:val="22"/>
              </w:rPr>
            </w:pPr>
            <w:r>
              <w:rPr>
                <w:rFonts w:ascii="黑体" w:eastAsia="黑体" w:hAnsi="宋体" w:hint="eastAsia"/>
                <w:color w:val="000000"/>
                <w:sz w:val="22"/>
              </w:rPr>
              <w:t>意见</w:t>
            </w:r>
          </w:p>
        </w:tc>
        <w:tc>
          <w:tcPr>
            <w:tcW w:w="3858" w:type="dxa"/>
            <w:gridSpan w:val="5"/>
            <w:tcMar>
              <w:left w:w="57" w:type="dxa"/>
              <w:right w:w="57" w:type="dxa"/>
            </w:tcMar>
          </w:tcPr>
          <w:p w14:paraId="6DC453B7" w14:textId="75439A1F" w:rsidR="0041458C" w:rsidRDefault="0041458C" w:rsidP="009818EE">
            <w:pPr>
              <w:spacing w:line="340" w:lineRule="exact"/>
              <w:rPr>
                <w:rFonts w:ascii="黑体" w:eastAsia="黑体" w:hAnsi="宋体"/>
                <w:color w:val="000000"/>
                <w:sz w:val="22"/>
              </w:rPr>
            </w:pPr>
          </w:p>
          <w:p w14:paraId="1FCC9855" w14:textId="79C85055" w:rsidR="0041458C" w:rsidRDefault="0041458C" w:rsidP="009818EE">
            <w:pPr>
              <w:spacing w:line="340" w:lineRule="exact"/>
              <w:rPr>
                <w:rFonts w:ascii="黑体" w:eastAsia="黑体" w:hAnsi="宋体"/>
                <w:color w:val="000000"/>
                <w:sz w:val="22"/>
              </w:rPr>
            </w:pPr>
          </w:p>
          <w:p w14:paraId="06FCAA4E" w14:textId="77777777" w:rsidR="0041458C" w:rsidRDefault="0041458C" w:rsidP="009818EE">
            <w:pPr>
              <w:spacing w:line="340" w:lineRule="exact"/>
              <w:rPr>
                <w:rFonts w:ascii="黑体" w:eastAsia="黑体" w:hAnsi="宋体"/>
                <w:color w:val="000000"/>
                <w:sz w:val="22"/>
              </w:rPr>
            </w:pPr>
          </w:p>
          <w:p w14:paraId="261E395F" w14:textId="77777777" w:rsidR="0041458C" w:rsidRDefault="0041458C" w:rsidP="009818EE">
            <w:pPr>
              <w:spacing w:line="340" w:lineRule="exact"/>
              <w:rPr>
                <w:rFonts w:ascii="黑体" w:eastAsia="黑体" w:hAnsi="宋体"/>
                <w:color w:val="000000"/>
                <w:sz w:val="22"/>
              </w:rPr>
            </w:pPr>
            <w:r>
              <w:rPr>
                <w:rFonts w:ascii="黑体" w:eastAsia="黑体" w:hAnsi="宋体" w:hint="eastAsia"/>
                <w:color w:val="000000"/>
                <w:sz w:val="22"/>
              </w:rPr>
              <w:t>公示情况：</w:t>
            </w:r>
          </w:p>
          <w:p w14:paraId="708BAC7A" w14:textId="77777777" w:rsidR="0041458C" w:rsidRDefault="0041458C" w:rsidP="009818EE">
            <w:pPr>
              <w:spacing w:line="480" w:lineRule="exact"/>
              <w:jc w:val="center"/>
              <w:rPr>
                <w:rFonts w:ascii="黑体" w:eastAsia="黑体" w:hAnsi="宋体"/>
                <w:color w:val="000000"/>
                <w:sz w:val="22"/>
              </w:rPr>
            </w:pPr>
            <w:r>
              <w:rPr>
                <w:rFonts w:ascii="黑体" w:eastAsia="黑体" w:hAnsi="宋体" w:hint="eastAsia"/>
                <w:color w:val="000000"/>
                <w:sz w:val="22"/>
              </w:rPr>
              <w:t>（盖章）</w:t>
            </w:r>
          </w:p>
          <w:p w14:paraId="3964C2A6" w14:textId="77777777" w:rsidR="0041458C" w:rsidRDefault="0041458C" w:rsidP="009818EE">
            <w:pPr>
              <w:spacing w:line="340" w:lineRule="exact"/>
              <w:rPr>
                <w:rFonts w:ascii="黑体" w:eastAsia="黑体" w:hAnsi="宋体"/>
                <w:color w:val="000000"/>
                <w:sz w:val="22"/>
              </w:rPr>
            </w:pPr>
            <w:r>
              <w:rPr>
                <w:rFonts w:ascii="黑体" w:eastAsia="黑体" w:hAnsi="宋体" w:hint="eastAsia"/>
                <w:color w:val="000000"/>
                <w:sz w:val="22"/>
              </w:rPr>
              <w:t xml:space="preserve">　　　　　　　　日期：</w:t>
            </w:r>
          </w:p>
        </w:tc>
      </w:tr>
      <w:tr w:rsidR="0041458C" w14:paraId="1BBEA785" w14:textId="77777777" w:rsidTr="009818EE">
        <w:trPr>
          <w:trHeight w:val="2471"/>
          <w:jc w:val="center"/>
        </w:trPr>
        <w:tc>
          <w:tcPr>
            <w:tcW w:w="951" w:type="dxa"/>
            <w:tcMar>
              <w:left w:w="57" w:type="dxa"/>
              <w:right w:w="57" w:type="dxa"/>
            </w:tcMar>
            <w:vAlign w:val="center"/>
          </w:tcPr>
          <w:p w14:paraId="4429308F" w14:textId="77777777" w:rsidR="0041458C" w:rsidRDefault="0041458C" w:rsidP="009818EE">
            <w:pPr>
              <w:spacing w:line="340" w:lineRule="exact"/>
              <w:jc w:val="center"/>
              <w:rPr>
                <w:rFonts w:ascii="黑体" w:eastAsia="黑体" w:hAnsi="宋体"/>
                <w:color w:val="000000"/>
                <w:sz w:val="22"/>
              </w:rPr>
            </w:pPr>
            <w:r>
              <w:rPr>
                <w:rFonts w:ascii="黑体" w:eastAsia="黑体" w:hAnsi="宋体" w:hint="eastAsia"/>
                <w:color w:val="000000"/>
                <w:sz w:val="22"/>
              </w:rPr>
              <w:t>县（市）</w:t>
            </w:r>
          </w:p>
          <w:p w14:paraId="7B38C0ED" w14:textId="35913522" w:rsidR="0041458C" w:rsidRDefault="0041458C" w:rsidP="009818EE">
            <w:pPr>
              <w:spacing w:line="340" w:lineRule="exact"/>
              <w:jc w:val="center"/>
              <w:rPr>
                <w:rFonts w:ascii="黑体" w:eastAsia="黑体" w:hAnsi="宋体"/>
                <w:color w:val="000000"/>
                <w:sz w:val="22"/>
              </w:rPr>
            </w:pPr>
            <w:r>
              <w:rPr>
                <w:rFonts w:ascii="黑体" w:eastAsia="黑体" w:hAnsi="宋体" w:hint="eastAsia"/>
                <w:color w:val="000000"/>
                <w:sz w:val="22"/>
              </w:rPr>
              <w:t>区教育主管部门意见</w:t>
            </w:r>
          </w:p>
        </w:tc>
        <w:tc>
          <w:tcPr>
            <w:tcW w:w="3318" w:type="dxa"/>
            <w:gridSpan w:val="4"/>
            <w:tcMar>
              <w:left w:w="57" w:type="dxa"/>
              <w:right w:w="57" w:type="dxa"/>
            </w:tcMar>
            <w:vAlign w:val="center"/>
          </w:tcPr>
          <w:p w14:paraId="4B4E4247" w14:textId="4E047216" w:rsidR="0041458C" w:rsidRDefault="0041458C" w:rsidP="009818EE">
            <w:pPr>
              <w:spacing w:line="340" w:lineRule="exact"/>
              <w:jc w:val="center"/>
              <w:rPr>
                <w:rFonts w:ascii="黑体" w:eastAsia="黑体" w:hAnsi="宋体"/>
                <w:color w:val="000000"/>
                <w:sz w:val="22"/>
              </w:rPr>
            </w:pPr>
          </w:p>
          <w:p w14:paraId="14517324" w14:textId="399102BD" w:rsidR="0041458C" w:rsidRDefault="0041458C" w:rsidP="009818EE">
            <w:pPr>
              <w:spacing w:line="340" w:lineRule="exact"/>
              <w:jc w:val="center"/>
              <w:rPr>
                <w:rFonts w:ascii="黑体" w:eastAsia="黑体" w:hAnsi="宋体"/>
                <w:color w:val="000000"/>
                <w:sz w:val="22"/>
              </w:rPr>
            </w:pPr>
          </w:p>
          <w:p w14:paraId="13BADB49" w14:textId="2E9140FB" w:rsidR="0041458C" w:rsidRDefault="0041458C" w:rsidP="009818EE">
            <w:pPr>
              <w:spacing w:line="340" w:lineRule="exact"/>
              <w:jc w:val="center"/>
              <w:rPr>
                <w:rFonts w:ascii="黑体" w:eastAsia="黑体" w:hAnsi="宋体"/>
                <w:color w:val="000000"/>
                <w:sz w:val="22"/>
              </w:rPr>
            </w:pPr>
          </w:p>
          <w:p w14:paraId="027B43A2" w14:textId="113F0733" w:rsidR="0041458C" w:rsidRDefault="0041458C" w:rsidP="009818EE">
            <w:pPr>
              <w:spacing w:line="340" w:lineRule="exact"/>
              <w:jc w:val="center"/>
              <w:rPr>
                <w:rFonts w:ascii="黑体" w:eastAsia="黑体" w:hAnsi="宋体"/>
                <w:color w:val="000000"/>
                <w:sz w:val="22"/>
              </w:rPr>
            </w:pPr>
          </w:p>
          <w:p w14:paraId="4DDE5599" w14:textId="77777777" w:rsidR="0041458C" w:rsidRDefault="0041458C" w:rsidP="009818EE">
            <w:pPr>
              <w:spacing w:line="480" w:lineRule="exact"/>
              <w:jc w:val="center"/>
              <w:rPr>
                <w:rFonts w:ascii="黑体" w:eastAsia="黑体" w:hAnsi="宋体"/>
                <w:color w:val="000000"/>
                <w:sz w:val="22"/>
              </w:rPr>
            </w:pPr>
            <w:r>
              <w:rPr>
                <w:rFonts w:ascii="黑体" w:eastAsia="黑体" w:hAnsi="宋体" w:hint="eastAsia"/>
                <w:color w:val="000000"/>
                <w:sz w:val="22"/>
              </w:rPr>
              <w:t>（盖章）</w:t>
            </w:r>
          </w:p>
          <w:p w14:paraId="6586ADD1" w14:textId="77777777" w:rsidR="0041458C" w:rsidRDefault="0041458C" w:rsidP="009818EE">
            <w:pPr>
              <w:spacing w:line="340" w:lineRule="exact"/>
              <w:jc w:val="center"/>
              <w:rPr>
                <w:rFonts w:ascii="黑体" w:eastAsia="黑体" w:hAnsi="宋体"/>
                <w:color w:val="000000"/>
                <w:sz w:val="22"/>
              </w:rPr>
            </w:pPr>
            <w:r>
              <w:rPr>
                <w:rFonts w:ascii="黑体" w:eastAsia="黑体" w:hAnsi="宋体" w:hint="eastAsia"/>
                <w:color w:val="000000"/>
                <w:sz w:val="22"/>
              </w:rPr>
              <w:t>日期：</w:t>
            </w:r>
          </w:p>
        </w:tc>
        <w:tc>
          <w:tcPr>
            <w:tcW w:w="770" w:type="dxa"/>
            <w:gridSpan w:val="2"/>
            <w:tcMar>
              <w:left w:w="57" w:type="dxa"/>
              <w:right w:w="57" w:type="dxa"/>
            </w:tcMar>
            <w:vAlign w:val="center"/>
          </w:tcPr>
          <w:p w14:paraId="7AC71698" w14:textId="77777777" w:rsidR="0041458C" w:rsidRDefault="0041458C" w:rsidP="009818EE">
            <w:pPr>
              <w:spacing w:line="340" w:lineRule="exact"/>
              <w:jc w:val="center"/>
              <w:rPr>
                <w:rFonts w:ascii="黑体" w:eastAsia="黑体" w:hAnsi="宋体"/>
                <w:color w:val="000000"/>
                <w:sz w:val="22"/>
              </w:rPr>
            </w:pPr>
            <w:r>
              <w:rPr>
                <w:rFonts w:ascii="黑体" w:eastAsia="黑体" w:hAnsi="宋体" w:hint="eastAsia"/>
                <w:color w:val="000000"/>
                <w:sz w:val="22"/>
              </w:rPr>
              <w:t>市教育局</w:t>
            </w:r>
          </w:p>
          <w:p w14:paraId="42BAC618" w14:textId="77777777" w:rsidR="0041458C" w:rsidRDefault="0041458C" w:rsidP="009818EE">
            <w:pPr>
              <w:spacing w:line="340" w:lineRule="exact"/>
              <w:jc w:val="center"/>
              <w:rPr>
                <w:rFonts w:ascii="黑体" w:eastAsia="黑体" w:hAnsi="宋体"/>
                <w:color w:val="000000"/>
                <w:sz w:val="22"/>
              </w:rPr>
            </w:pPr>
            <w:r>
              <w:rPr>
                <w:rFonts w:ascii="黑体" w:eastAsia="黑体" w:hAnsi="宋体" w:hint="eastAsia"/>
                <w:color w:val="000000"/>
                <w:sz w:val="22"/>
              </w:rPr>
              <w:t>意见</w:t>
            </w:r>
          </w:p>
        </w:tc>
        <w:tc>
          <w:tcPr>
            <w:tcW w:w="3858" w:type="dxa"/>
            <w:gridSpan w:val="5"/>
            <w:tcMar>
              <w:left w:w="57" w:type="dxa"/>
              <w:right w:w="57" w:type="dxa"/>
            </w:tcMar>
            <w:vAlign w:val="center"/>
          </w:tcPr>
          <w:p w14:paraId="124E70BF" w14:textId="612EB1DF" w:rsidR="0041458C" w:rsidRDefault="0041458C" w:rsidP="009818EE">
            <w:pPr>
              <w:spacing w:line="340" w:lineRule="exact"/>
              <w:jc w:val="center"/>
              <w:rPr>
                <w:rFonts w:ascii="黑体" w:eastAsia="黑体" w:hAnsi="宋体"/>
                <w:color w:val="000000"/>
                <w:sz w:val="22"/>
              </w:rPr>
            </w:pPr>
          </w:p>
          <w:p w14:paraId="664803AF" w14:textId="77777777" w:rsidR="0041458C" w:rsidRDefault="0041458C" w:rsidP="009818EE">
            <w:pPr>
              <w:spacing w:line="340" w:lineRule="exact"/>
              <w:jc w:val="center"/>
              <w:rPr>
                <w:rFonts w:ascii="黑体" w:eastAsia="黑体" w:hAnsi="宋体"/>
                <w:color w:val="000000"/>
                <w:sz w:val="22"/>
              </w:rPr>
            </w:pPr>
          </w:p>
          <w:p w14:paraId="73C24888" w14:textId="77777777" w:rsidR="0041458C" w:rsidRDefault="0041458C" w:rsidP="009818EE">
            <w:pPr>
              <w:spacing w:line="340" w:lineRule="exact"/>
              <w:jc w:val="center"/>
              <w:rPr>
                <w:rFonts w:ascii="黑体" w:eastAsia="黑体" w:hAnsi="宋体"/>
                <w:color w:val="000000"/>
                <w:sz w:val="22"/>
              </w:rPr>
            </w:pPr>
          </w:p>
          <w:p w14:paraId="7F658230" w14:textId="77777777" w:rsidR="0041458C" w:rsidRDefault="0041458C" w:rsidP="009818EE">
            <w:pPr>
              <w:spacing w:line="340" w:lineRule="exact"/>
              <w:jc w:val="center"/>
              <w:rPr>
                <w:rFonts w:ascii="黑体" w:eastAsia="黑体" w:hAnsi="宋体"/>
                <w:color w:val="000000"/>
                <w:sz w:val="22"/>
              </w:rPr>
            </w:pPr>
          </w:p>
          <w:p w14:paraId="74406425" w14:textId="77777777" w:rsidR="0041458C" w:rsidRDefault="0041458C" w:rsidP="009818EE">
            <w:pPr>
              <w:spacing w:line="480" w:lineRule="exact"/>
              <w:jc w:val="center"/>
              <w:rPr>
                <w:rFonts w:ascii="黑体" w:eastAsia="黑体" w:hAnsi="宋体"/>
                <w:color w:val="000000"/>
                <w:sz w:val="22"/>
              </w:rPr>
            </w:pPr>
            <w:r>
              <w:rPr>
                <w:rFonts w:ascii="黑体" w:eastAsia="黑体" w:hAnsi="宋体" w:hint="eastAsia"/>
                <w:color w:val="000000"/>
                <w:sz w:val="22"/>
              </w:rPr>
              <w:t>（盖章）</w:t>
            </w:r>
          </w:p>
          <w:p w14:paraId="654ED141" w14:textId="77777777" w:rsidR="0041458C" w:rsidRDefault="0041458C" w:rsidP="009818EE">
            <w:pPr>
              <w:spacing w:line="340" w:lineRule="exact"/>
              <w:jc w:val="center"/>
              <w:rPr>
                <w:rFonts w:ascii="黑体" w:eastAsia="黑体" w:hAnsi="宋体"/>
                <w:color w:val="000000"/>
                <w:sz w:val="22"/>
              </w:rPr>
            </w:pPr>
            <w:r>
              <w:rPr>
                <w:rFonts w:ascii="黑体" w:eastAsia="黑体" w:hAnsi="宋体" w:hint="eastAsia"/>
                <w:color w:val="000000"/>
                <w:sz w:val="22"/>
              </w:rPr>
              <w:t>日期：</w:t>
            </w:r>
          </w:p>
        </w:tc>
      </w:tr>
      <w:tr w:rsidR="0041458C" w14:paraId="5B7F10D6" w14:textId="77777777" w:rsidTr="009818EE">
        <w:trPr>
          <w:trHeight w:val="624"/>
          <w:jc w:val="center"/>
        </w:trPr>
        <w:tc>
          <w:tcPr>
            <w:tcW w:w="951" w:type="dxa"/>
            <w:tcMar>
              <w:left w:w="57" w:type="dxa"/>
              <w:right w:w="57" w:type="dxa"/>
            </w:tcMar>
            <w:vAlign w:val="center"/>
          </w:tcPr>
          <w:p w14:paraId="7C2D6B49" w14:textId="77777777" w:rsidR="0041458C" w:rsidRDefault="0041458C" w:rsidP="009818EE">
            <w:pPr>
              <w:spacing w:line="340" w:lineRule="exact"/>
              <w:jc w:val="center"/>
              <w:rPr>
                <w:rFonts w:ascii="黑体" w:eastAsia="黑体" w:hAnsi="宋体"/>
                <w:color w:val="000000"/>
                <w:sz w:val="22"/>
              </w:rPr>
            </w:pPr>
            <w:r>
              <w:rPr>
                <w:rFonts w:ascii="黑体" w:eastAsia="黑体" w:hAnsi="宋体" w:hint="eastAsia"/>
                <w:color w:val="000000"/>
                <w:sz w:val="22"/>
              </w:rPr>
              <w:t>备注</w:t>
            </w:r>
          </w:p>
        </w:tc>
        <w:tc>
          <w:tcPr>
            <w:tcW w:w="7946" w:type="dxa"/>
            <w:gridSpan w:val="11"/>
            <w:tcMar>
              <w:left w:w="57" w:type="dxa"/>
              <w:right w:w="57" w:type="dxa"/>
            </w:tcMar>
            <w:vAlign w:val="center"/>
          </w:tcPr>
          <w:p w14:paraId="7579C4C8" w14:textId="77777777" w:rsidR="0041458C" w:rsidRDefault="0041458C" w:rsidP="009818EE">
            <w:pPr>
              <w:spacing w:line="340" w:lineRule="exact"/>
              <w:rPr>
                <w:rFonts w:ascii="黑体" w:eastAsia="黑体" w:hAnsi="宋体"/>
                <w:color w:val="000000"/>
                <w:sz w:val="22"/>
              </w:rPr>
            </w:pPr>
            <w:r>
              <w:rPr>
                <w:rFonts w:ascii="黑体" w:eastAsia="黑体" w:hAnsi="宋体" w:hint="eastAsia"/>
                <w:color w:val="000000"/>
                <w:sz w:val="22"/>
              </w:rPr>
              <w:t>主要事迹栏可附页</w:t>
            </w:r>
          </w:p>
        </w:tc>
      </w:tr>
    </w:tbl>
    <w:p w14:paraId="55879115" w14:textId="7BABEBA6" w:rsidR="00BB3361" w:rsidRDefault="00BB3361" w:rsidP="00BB3361">
      <w:pPr>
        <w:spacing w:line="592" w:lineRule="exact"/>
        <w:rPr>
          <w:rFonts w:ascii="Times New Roman" w:eastAsia="黑体" w:hAnsi="Times New Roman"/>
          <w:color w:val="000000"/>
          <w:sz w:val="32"/>
          <w:szCs w:val="32"/>
        </w:rPr>
      </w:pPr>
    </w:p>
    <w:p w14:paraId="415FE751" w14:textId="62AA5FAB" w:rsidR="00113BE2" w:rsidRDefault="0088178D" w:rsidP="00113BE2">
      <w:pPr>
        <w:spacing w:line="580" w:lineRule="exact"/>
        <w:jc w:val="center"/>
        <w:rPr>
          <w:noProof/>
          <w:sz w:val="22"/>
        </w:rPr>
      </w:pPr>
      <w:r>
        <w:rPr>
          <w:rFonts w:hint="eastAsia"/>
          <w:noProof/>
          <w:sz w:val="144"/>
          <w:szCs w:val="144"/>
        </w:rPr>
        <w:lastRenderedPageBreak/>
        <mc:AlternateContent>
          <mc:Choice Requires="wpg">
            <w:drawing>
              <wp:anchor distT="0" distB="0" distL="114300" distR="114300" simplePos="0" relativeHeight="251799040" behindDoc="0" locked="0" layoutInCell="1" allowOverlap="1" wp14:anchorId="48818D71" wp14:editId="2F431F41">
                <wp:simplePos x="0" y="0"/>
                <wp:positionH relativeFrom="page">
                  <wp:align>left</wp:align>
                </wp:positionH>
                <wp:positionV relativeFrom="paragraph">
                  <wp:posOffset>-914945</wp:posOffset>
                </wp:positionV>
                <wp:extent cx="1621972" cy="892629"/>
                <wp:effectExtent l="0" t="0" r="0" b="0"/>
                <wp:wrapNone/>
                <wp:docPr id="5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1972" cy="892629"/>
                          <a:chOff x="0" y="0"/>
                          <a:chExt cx="3155950" cy="1282700"/>
                        </a:xfrm>
                      </wpg:grpSpPr>
                      <pic:pic xmlns:pic="http://schemas.openxmlformats.org/drawingml/2006/picture">
                        <pic:nvPicPr>
                          <pic:cNvPr id="452" name="图片 452" descr="dd34c3f8ca24a68dd523a822de45ffb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5950" cy="1282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51758" y="283029"/>
                            <a:ext cx="2073275" cy="745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53A41E" w14:textId="4E94AA83" w:rsidR="002A29D8" w:rsidRPr="00113BE2" w:rsidRDefault="002A29D8" w:rsidP="002A29D8">
                              <w:pPr>
                                <w:spacing w:line="580" w:lineRule="exact"/>
                                <w:rPr>
                                  <w:rFonts w:ascii="宋体" w:hAnsi="宋体"/>
                                  <w:sz w:val="32"/>
                                  <w:szCs w:val="32"/>
                                </w:rPr>
                              </w:pPr>
                              <w:r w:rsidRPr="00113BE2">
                                <w:rPr>
                                  <w:rFonts w:ascii="宋体" w:hAnsi="宋体" w:hint="eastAsia"/>
                                  <w:sz w:val="32"/>
                                  <w:szCs w:val="32"/>
                                </w:rPr>
                                <w:t>事迹</w:t>
                              </w:r>
                              <w:r>
                                <w:rPr>
                                  <w:rFonts w:ascii="宋体" w:hAnsi="宋体" w:hint="eastAsia"/>
                                  <w:sz w:val="32"/>
                                  <w:szCs w:val="32"/>
                                </w:rPr>
                                <w:t>材料</w:t>
                              </w:r>
                            </w:p>
                            <w:p w14:paraId="26CC0B76" w14:textId="77777777" w:rsidR="002A29D8" w:rsidRPr="005B6CA7" w:rsidRDefault="002A29D8" w:rsidP="002A29D8">
                              <w:pPr>
                                <w:rPr>
                                  <w:sz w:val="72"/>
                                  <w:szCs w:val="1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818D71" id="组合 5" o:spid="_x0000_s1040" style="position:absolute;left:0;text-align:left;margin-left:0;margin-top:-72.05pt;width:127.7pt;height:70.3pt;z-index:251799040;mso-position-horizontal:left;mso-position-horizontal-relative:page;mso-width-relative:margin;mso-height-relative:margin" coordsize="31559,128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">
                <v:shape id="图片 452" o:spid="_x0000_s1041" type="#_x0000_t75" alt="dd34c3f8ca24a68dd523a822de45ffb6" style="position:absolute;width:31559;height:128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">
                  <v:imagedata r:id="rId14" o:title="dd34c3f8ca24a68dd523a822de45ffb6"/>
                </v:shape>
                <v:shape id="_x0000_s1042" type="#_x0000_t202" style="position:absolute;left:4517;top:2830;width:20733;height:7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w0O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YvkEtzPxCMjsDwAA//8DAFBLAQItABQABgAIAAAAIQDb4fbL7gAAAIUBAAATAAAAAAAAAAAA&#10;AAAAAAAAAABbQ29udGVudF9UeXBlc10ueG1sUEsBAi0AFAAGAAgAAAAhAFr0LFu/AAAAFQEAAAsA&#10;AAAAAAAAAAAAAAAAHwEAAF9yZWxzLy5yZWxzUEsBAi0AFAAGAAgAAAAhAGJfDQ7EAAAA3AAAAA8A&#10;AAAAAAAAAAAAAAAABwIAAGRycy9kb3ducmV2LnhtbFBLBQYAAAAAAwADALcAAAD4AgAAAAA=&#10;" filled="f" stroked="f">
                  <v:textbox>
                    <w:txbxContent>
                      <w:p w14:paraId="5F53A41E" w14:textId="4E94AA83" w:rsidR="002A29D8" w:rsidRPr="00113BE2" w:rsidRDefault="002A29D8" w:rsidP="002A29D8">
                        <w:pPr>
                          <w:spacing w:line="580" w:lineRule="exact"/>
                          <w:rPr>
                            <w:rFonts w:ascii="宋体" w:hAnsi="宋体"/>
                            <w:sz w:val="32"/>
                            <w:szCs w:val="32"/>
                          </w:rPr>
                        </w:pPr>
                        <w:r w:rsidRPr="00113BE2">
                          <w:rPr>
                            <w:rFonts w:ascii="宋体" w:hAnsi="宋体" w:hint="eastAsia"/>
                            <w:sz w:val="32"/>
                            <w:szCs w:val="32"/>
                          </w:rPr>
                          <w:t>事迹</w:t>
                        </w:r>
                        <w:r>
                          <w:rPr>
                            <w:rFonts w:ascii="宋体" w:hAnsi="宋体" w:hint="eastAsia"/>
                            <w:sz w:val="32"/>
                            <w:szCs w:val="32"/>
                          </w:rPr>
                          <w:t>材料</w:t>
                        </w:r>
                      </w:p>
                      <w:p w14:paraId="26CC0B76" w14:textId="77777777" w:rsidR="002A29D8" w:rsidRPr="005B6CA7" w:rsidRDefault="002A29D8" w:rsidP="002A29D8">
                        <w:pPr>
                          <w:rPr>
                            <w:sz w:val="72"/>
                            <w:szCs w:val="144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hint="eastAsia"/>
          <w:noProof/>
          <w:sz w:val="144"/>
          <w:szCs w:val="144"/>
        </w:rPr>
        <w:drawing>
          <wp:anchor distT="0" distB="0" distL="114300" distR="114300" simplePos="0" relativeHeight="252296704" behindDoc="1" locked="0" layoutInCell="1" allowOverlap="1" wp14:anchorId="4F596C19" wp14:editId="283415CA">
            <wp:simplePos x="0" y="0"/>
            <wp:positionH relativeFrom="page">
              <wp:align>right</wp:align>
            </wp:positionH>
            <wp:positionV relativeFrom="paragraph">
              <wp:posOffset>-1073150</wp:posOffset>
            </wp:positionV>
            <wp:extent cx="7555865" cy="10831286"/>
            <wp:effectExtent l="0" t="0" r="6985" b="8255"/>
            <wp:wrapNone/>
            <wp:docPr id="21" name="图片 21" descr="5a9e434011a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182" descr="5a9e434011add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7140" cy="10833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4E0BD6" w14:textId="04524193" w:rsidR="00113BE2" w:rsidRPr="00FD5426" w:rsidRDefault="00113BE2" w:rsidP="00113BE2">
      <w:pPr>
        <w:spacing w:line="580" w:lineRule="exact"/>
        <w:jc w:val="center"/>
        <w:rPr>
          <w:rFonts w:ascii="宋体" w:hAnsi="宋体"/>
          <w:sz w:val="24"/>
        </w:rPr>
      </w:pPr>
      <w:bookmarkStart w:id="0" w:name="_Hlk117256293"/>
      <w:r w:rsidRPr="00FD5426">
        <w:rPr>
          <w:rFonts w:ascii="宋体" w:hAnsi="宋体" w:hint="eastAsia"/>
          <w:sz w:val="24"/>
        </w:rPr>
        <w:t>优秀少先队员事迹</w:t>
      </w:r>
    </w:p>
    <w:bookmarkEnd w:id="0"/>
    <w:p w14:paraId="3C28E3D7" w14:textId="63EE2421" w:rsidR="00113BE2" w:rsidRPr="00FD5426" w:rsidRDefault="00113BE2" w:rsidP="00113BE2">
      <w:pPr>
        <w:spacing w:line="580" w:lineRule="exact"/>
        <w:rPr>
          <w:rFonts w:ascii="宋体" w:hAnsi="宋体"/>
          <w:sz w:val="24"/>
        </w:rPr>
      </w:pPr>
      <w:r w:rsidRPr="00FD5426">
        <w:rPr>
          <w:rFonts w:ascii="宋体" w:hAnsi="宋体" w:hint="eastAsia"/>
          <w:sz w:val="24"/>
        </w:rPr>
        <w:t xml:space="preserve">　　我叫鲁逸凡，今年1</w:t>
      </w:r>
      <w:r w:rsidR="00567D4B">
        <w:rPr>
          <w:rFonts w:ascii="宋体" w:hAnsi="宋体"/>
          <w:sz w:val="24"/>
        </w:rPr>
        <w:t>2</w:t>
      </w:r>
      <w:r w:rsidRPr="00FD5426">
        <w:rPr>
          <w:rFonts w:ascii="宋体" w:hAnsi="宋体" w:hint="eastAsia"/>
          <w:sz w:val="24"/>
        </w:rPr>
        <w:t>岁，来自合肥市嘉和苑小学六年级三班。我在一年级时，就光荣的加入了中国少年先锋队。入队时，老师给我戴上鲜艳的红领巾的那一刻，我感到无比的自豪。从这天开始，我就对我自己提出了要求，今后我一定要努力的学习，取得优异成绩。行为习惯上也要以最高的标准要求自己， 遵守各项规章制度，积极帮助他人，争取能成为他人的好榜样，做一名优秀的少先队员。 接下来的每一天，我都为了这个目标努力奋斗着。</w:t>
      </w:r>
    </w:p>
    <w:p w14:paraId="07B97372" w14:textId="1D126415" w:rsidR="00113BE2" w:rsidRPr="00FD5426" w:rsidRDefault="00113BE2" w:rsidP="00113BE2">
      <w:pPr>
        <w:spacing w:line="580" w:lineRule="exact"/>
        <w:rPr>
          <w:rFonts w:ascii="宋体" w:hAnsi="宋体"/>
          <w:sz w:val="24"/>
        </w:rPr>
      </w:pPr>
      <w:r w:rsidRPr="00FD5426">
        <w:rPr>
          <w:rFonts w:ascii="宋体" w:hAnsi="宋体" w:hint="eastAsia"/>
          <w:sz w:val="24"/>
        </w:rPr>
        <w:t>一、努力学习，争当先进</w:t>
      </w:r>
    </w:p>
    <w:p w14:paraId="708E82B3" w14:textId="77777777" w:rsidR="00113BE2" w:rsidRPr="00FD5426" w:rsidRDefault="00113BE2" w:rsidP="00113BE2">
      <w:pPr>
        <w:spacing w:line="580" w:lineRule="exact"/>
        <w:rPr>
          <w:rFonts w:ascii="宋体" w:hAnsi="宋体"/>
          <w:sz w:val="24"/>
        </w:rPr>
      </w:pPr>
      <w:r w:rsidRPr="00FD5426">
        <w:rPr>
          <w:rFonts w:ascii="宋体" w:hAnsi="宋体" w:hint="eastAsia"/>
          <w:sz w:val="24"/>
        </w:rPr>
        <w:t xml:space="preserve"> </w:t>
      </w:r>
      <w:r w:rsidRPr="00FD5426">
        <w:rPr>
          <w:rFonts w:ascii="宋体" w:hAnsi="宋体"/>
          <w:sz w:val="24"/>
        </w:rPr>
        <w:t xml:space="preserve">   </w:t>
      </w:r>
      <w:r w:rsidRPr="00FD5426">
        <w:rPr>
          <w:rFonts w:ascii="宋体" w:hAnsi="宋体" w:hint="eastAsia"/>
          <w:sz w:val="24"/>
        </w:rPr>
        <w:t>入学第一天，我就开始努力的学习。上课前，做好预习，为上课做好准备。上课的时候，我会认真的听讲，老师的每一句话，每一个字我都不会放过，每一个重要的知识点我都会记录在我的学习笔记上。老师提问的每一个问题我都会认真的思考，积极的举手，不放过任何一个回答问题的机会。在课堂上如果有问题没有理解，下课的时候我都会向老师提问，直到弄明白为止。课后的作业，我会认真的完成每一题，做错的题目我会认真订正。几年下来，我的成绩在班里一直名列前茅，一至三年级的语文数学基本都是满分，四五年级的绿色评价中我的各项成绩都在A及A</w:t>
      </w:r>
      <w:r w:rsidRPr="00FD5426">
        <w:rPr>
          <w:rFonts w:ascii="宋体" w:hAnsi="宋体"/>
          <w:sz w:val="24"/>
        </w:rPr>
        <w:t>+</w:t>
      </w:r>
      <w:r w:rsidRPr="00FD5426">
        <w:rPr>
          <w:rFonts w:ascii="宋体" w:hAnsi="宋体" w:hint="eastAsia"/>
          <w:sz w:val="24"/>
        </w:rPr>
        <w:t>。我还会继续努力，一直把这样的成绩保持下去。</w:t>
      </w:r>
    </w:p>
    <w:p w14:paraId="26390643" w14:textId="77777777" w:rsidR="00113BE2" w:rsidRPr="00FD5426" w:rsidRDefault="00113BE2" w:rsidP="00113BE2">
      <w:pPr>
        <w:spacing w:line="580" w:lineRule="exact"/>
        <w:rPr>
          <w:rFonts w:ascii="宋体" w:hAnsi="宋体"/>
          <w:sz w:val="24"/>
        </w:rPr>
      </w:pPr>
      <w:r w:rsidRPr="00FD5426">
        <w:rPr>
          <w:rFonts w:ascii="宋体" w:hAnsi="宋体" w:hint="eastAsia"/>
          <w:sz w:val="24"/>
        </w:rPr>
        <w:t>二、全心全力，尽职尽责</w:t>
      </w:r>
    </w:p>
    <w:p w14:paraId="74B20E48" w14:textId="77777777" w:rsidR="00113BE2" w:rsidRPr="00FD5426" w:rsidRDefault="00113BE2" w:rsidP="00113BE2">
      <w:pPr>
        <w:spacing w:line="580" w:lineRule="exact"/>
        <w:rPr>
          <w:rFonts w:ascii="宋体" w:hAnsi="宋体"/>
          <w:sz w:val="24"/>
        </w:rPr>
      </w:pPr>
      <w:r w:rsidRPr="00FD5426">
        <w:rPr>
          <w:rFonts w:ascii="宋体" w:hAnsi="宋体" w:hint="eastAsia"/>
          <w:sz w:val="24"/>
        </w:rPr>
        <w:t xml:space="preserve">　　从一年级开始，我就一直在班级担任班干的工作，强烈的职责心促使我一向恪尽职守，一丝不苟，学校里举办的各项活动都有我的身影，每逢卫生大检查，我便领着一些同学尽心尽力地把班级的卫生搞好，在我和班级所有同学的努力下，我们的班级获得了多次的校级优秀班级和区级优秀班级。</w:t>
      </w:r>
    </w:p>
    <w:p w14:paraId="6DDAC71B" w14:textId="01301BE1" w:rsidR="00113BE2" w:rsidRPr="00FD5426" w:rsidRDefault="00113BE2" w:rsidP="00113BE2">
      <w:pPr>
        <w:spacing w:line="580" w:lineRule="exact"/>
        <w:rPr>
          <w:rFonts w:ascii="宋体" w:hAnsi="宋体"/>
          <w:sz w:val="24"/>
        </w:rPr>
      </w:pPr>
      <w:r w:rsidRPr="00FD5426">
        <w:rPr>
          <w:rFonts w:ascii="宋体" w:hAnsi="宋体" w:hint="eastAsia"/>
          <w:sz w:val="24"/>
        </w:rPr>
        <w:t xml:space="preserve">　　在遇见一些不良事件时，我都敢于上前指正，并对该同学进行沟通教育，在处理较大事件时，我会及时向老师报告，避免事态恶化，作为班干的我，为了让</w:t>
      </w:r>
      <w:r w:rsidRPr="00FD5426">
        <w:rPr>
          <w:rFonts w:ascii="宋体" w:hAnsi="宋体" w:hint="eastAsia"/>
          <w:sz w:val="24"/>
        </w:rPr>
        <w:lastRenderedPageBreak/>
        <w:t>全班同学变得更加团结，更为融洽，提出了一些相关的建议和意见，使班级管理</w:t>
      </w:r>
      <w:r>
        <w:rPr>
          <w:rFonts w:hint="eastAsia"/>
          <w:noProof/>
          <w:sz w:val="144"/>
          <w:szCs w:val="144"/>
        </w:rPr>
        <w:drawing>
          <wp:anchor distT="0" distB="0" distL="114300" distR="114300" simplePos="0" relativeHeight="251572733" behindDoc="1" locked="0" layoutInCell="1" allowOverlap="1" wp14:anchorId="76CE0E23" wp14:editId="4D083A00">
            <wp:simplePos x="0" y="0"/>
            <wp:positionH relativeFrom="page">
              <wp:posOffset>5080</wp:posOffset>
            </wp:positionH>
            <wp:positionV relativeFrom="paragraph">
              <wp:posOffset>-905873</wp:posOffset>
            </wp:positionV>
            <wp:extent cx="7579360" cy="10684329"/>
            <wp:effectExtent l="0" t="0" r="2540" b="3175"/>
            <wp:wrapNone/>
            <wp:docPr id="8" name="图片 8" descr="5a9e434011a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182" descr="5a9e434011add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79360" cy="10684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5426">
        <w:rPr>
          <w:rFonts w:ascii="宋体" w:hAnsi="宋体" w:hint="eastAsia"/>
          <w:sz w:val="24"/>
        </w:rPr>
        <w:t>变得更加严谨，更加完善，让每一个同学都能在班级中发挥自己的特长。</w:t>
      </w:r>
    </w:p>
    <w:p w14:paraId="7D1546D3" w14:textId="0CADFBFE" w:rsidR="00113BE2" w:rsidRPr="00FD5426" w:rsidRDefault="00113BE2" w:rsidP="00113BE2">
      <w:pPr>
        <w:spacing w:line="580" w:lineRule="exact"/>
        <w:rPr>
          <w:rFonts w:ascii="宋体" w:hAnsi="宋体"/>
          <w:sz w:val="24"/>
        </w:rPr>
      </w:pPr>
      <w:r w:rsidRPr="00FD5426">
        <w:rPr>
          <w:rFonts w:ascii="宋体" w:hAnsi="宋体" w:hint="eastAsia"/>
          <w:sz w:val="24"/>
        </w:rPr>
        <w:t>三、关心同学，互帮互助</w:t>
      </w:r>
    </w:p>
    <w:p w14:paraId="344AFBC6" w14:textId="30C59376" w:rsidR="00113BE2" w:rsidRPr="00FD5426" w:rsidRDefault="00113BE2" w:rsidP="00113BE2">
      <w:pPr>
        <w:spacing w:line="580" w:lineRule="exact"/>
        <w:ind w:firstLineChars="200" w:firstLine="480"/>
        <w:rPr>
          <w:rFonts w:ascii="宋体" w:hAnsi="宋体"/>
          <w:sz w:val="24"/>
        </w:rPr>
      </w:pPr>
      <w:r w:rsidRPr="00FD5426">
        <w:rPr>
          <w:rFonts w:ascii="宋体" w:hAnsi="宋体" w:hint="eastAsia"/>
          <w:sz w:val="24"/>
        </w:rPr>
        <w:t xml:space="preserve">我很容易和同学们打成一片，只要有同学提问，我就会帮他们答疑解惑，我会对他们耐心讲解，仔细分析，直到他们明白为止。 </w:t>
      </w:r>
    </w:p>
    <w:p w14:paraId="3BA99CCB" w14:textId="16CFB8AA" w:rsidR="00113BE2" w:rsidRPr="00FD5426" w:rsidRDefault="00113BE2" w:rsidP="00113BE2">
      <w:pPr>
        <w:spacing w:line="580" w:lineRule="exact"/>
        <w:rPr>
          <w:rFonts w:ascii="宋体" w:hAnsi="宋体"/>
          <w:sz w:val="24"/>
        </w:rPr>
      </w:pPr>
      <w:r w:rsidRPr="00FD5426">
        <w:rPr>
          <w:rFonts w:ascii="宋体" w:hAnsi="宋体" w:hint="eastAsia"/>
          <w:sz w:val="24"/>
        </w:rPr>
        <w:t xml:space="preserve">　　在学校我是一名好学生，在家里我更是一名体谅父母的好孩子，在完成作业后经常帮爸爸妈妈做一些力所能及的家务事，比如日常的饭后洗碗，周末打扫卫生，整理书籍等，</w:t>
      </w:r>
      <w:r w:rsidRPr="00FD5426">
        <w:rPr>
          <w:rFonts w:ascii="宋体" w:hAnsi="宋体"/>
          <w:sz w:val="24"/>
        </w:rPr>
        <w:t>爸爸妈妈总夸我能干呢!</w:t>
      </w:r>
    </w:p>
    <w:p w14:paraId="74F0E49F" w14:textId="6006A189" w:rsidR="00113BE2" w:rsidRPr="00FD5426" w:rsidRDefault="00113BE2" w:rsidP="00113BE2">
      <w:pPr>
        <w:spacing w:line="580" w:lineRule="exact"/>
        <w:rPr>
          <w:rFonts w:ascii="宋体" w:hAnsi="宋体"/>
          <w:sz w:val="24"/>
        </w:rPr>
      </w:pPr>
      <w:r w:rsidRPr="00FD5426">
        <w:rPr>
          <w:rFonts w:ascii="宋体" w:hAnsi="宋体" w:hint="eastAsia"/>
          <w:sz w:val="24"/>
        </w:rPr>
        <w:t>四、兴趣广泛，全面发展</w:t>
      </w:r>
    </w:p>
    <w:p w14:paraId="587F8F89" w14:textId="74F3391D" w:rsidR="00113BE2" w:rsidRPr="00FD5426" w:rsidRDefault="00113BE2" w:rsidP="00113BE2">
      <w:pPr>
        <w:spacing w:line="580" w:lineRule="exact"/>
        <w:rPr>
          <w:rFonts w:ascii="宋体" w:hAnsi="宋体"/>
          <w:sz w:val="24"/>
        </w:rPr>
      </w:pPr>
      <w:r w:rsidRPr="00FD5426">
        <w:rPr>
          <w:rFonts w:ascii="宋体" w:hAnsi="宋体" w:hint="eastAsia"/>
          <w:sz w:val="24"/>
        </w:rPr>
        <w:t xml:space="preserve"> </w:t>
      </w:r>
      <w:r w:rsidRPr="00FD5426">
        <w:rPr>
          <w:rFonts w:ascii="宋体" w:hAnsi="宋体"/>
          <w:sz w:val="24"/>
        </w:rPr>
        <w:t xml:space="preserve">   </w:t>
      </w:r>
      <w:r w:rsidRPr="00FD5426">
        <w:rPr>
          <w:rFonts w:ascii="宋体" w:hAnsi="宋体" w:hint="eastAsia"/>
          <w:sz w:val="24"/>
        </w:rPr>
        <w:t>有人说，“书籍是人类进步的阶梯”。只要我一有时间，我就会沿着这个阶梯向上爬。我不仅会看语文，数学方面的书，什么天文，地理， 人文，美食方面的书我都</w:t>
      </w:r>
      <w:r w:rsidR="00567D4B">
        <w:rPr>
          <w:rFonts w:ascii="宋体" w:hAnsi="宋体" w:hint="eastAsia"/>
          <w:sz w:val="24"/>
        </w:rPr>
        <w:t>喜欢</w:t>
      </w:r>
      <w:r w:rsidRPr="00FD5426">
        <w:rPr>
          <w:rFonts w:ascii="宋体" w:hAnsi="宋体" w:hint="eastAsia"/>
          <w:sz w:val="24"/>
        </w:rPr>
        <w:t>阅读。</w:t>
      </w:r>
    </w:p>
    <w:p w14:paraId="30B26AA4" w14:textId="3390C0E4" w:rsidR="00113BE2" w:rsidRPr="00FD5426" w:rsidRDefault="00113BE2" w:rsidP="00113BE2">
      <w:pPr>
        <w:spacing w:line="580" w:lineRule="exact"/>
        <w:rPr>
          <w:rFonts w:ascii="宋体" w:hAnsi="宋体"/>
          <w:sz w:val="24"/>
        </w:rPr>
      </w:pPr>
      <w:r w:rsidRPr="00FD5426">
        <w:rPr>
          <w:rFonts w:ascii="宋体" w:hAnsi="宋体"/>
          <w:sz w:val="24"/>
        </w:rPr>
        <w:tab/>
      </w:r>
      <w:r w:rsidRPr="00FD5426">
        <w:rPr>
          <w:rFonts w:ascii="宋体" w:hAnsi="宋体" w:hint="eastAsia"/>
          <w:sz w:val="24"/>
        </w:rPr>
        <w:t>从上小学前的暑假，我就开始学习钢琴。我特别喜欢弹钢琴，从第一次弹琴开始，我几乎每天都会花至少半个小时练习钢琴。经过五年多的学习，我取得了乐理五级，钢琴十级的好成绩，接下来的一年我会挑战更高的级别——演奏级。</w:t>
      </w:r>
    </w:p>
    <w:p w14:paraId="47B1D052" w14:textId="4DD1DB16" w:rsidR="00113BE2" w:rsidRPr="00FD5426" w:rsidRDefault="00113BE2" w:rsidP="00113BE2">
      <w:pPr>
        <w:spacing w:line="580" w:lineRule="exact"/>
        <w:rPr>
          <w:rFonts w:ascii="宋体" w:hAnsi="宋体"/>
          <w:sz w:val="24"/>
        </w:rPr>
      </w:pPr>
      <w:r w:rsidRPr="00FD5426">
        <w:rPr>
          <w:rFonts w:ascii="宋体" w:hAnsi="宋体" w:hint="eastAsia"/>
          <w:sz w:val="24"/>
        </w:rPr>
        <w:t xml:space="preserve"> </w:t>
      </w:r>
      <w:r w:rsidRPr="00FD5426">
        <w:rPr>
          <w:rFonts w:ascii="宋体" w:hAnsi="宋体"/>
          <w:sz w:val="24"/>
        </w:rPr>
        <w:t xml:space="preserve"> </w:t>
      </w:r>
      <w:r w:rsidRPr="00FD5426">
        <w:rPr>
          <w:rFonts w:ascii="宋体" w:hAnsi="宋体" w:hint="eastAsia"/>
          <w:sz w:val="24"/>
        </w:rPr>
        <w:t>二年级我开始学习画画，这几年我学过儿童画，卡通画，素描等等，我发现美术的世界也很有趣。</w:t>
      </w:r>
    </w:p>
    <w:p w14:paraId="0B91C337" w14:textId="69090C1D" w:rsidR="00113BE2" w:rsidRPr="00FD5426" w:rsidRDefault="00113BE2" w:rsidP="00113BE2">
      <w:pPr>
        <w:spacing w:line="580" w:lineRule="exact"/>
        <w:rPr>
          <w:rFonts w:ascii="宋体" w:hAnsi="宋体"/>
          <w:sz w:val="24"/>
        </w:rPr>
      </w:pPr>
      <w:r w:rsidRPr="00FD5426">
        <w:rPr>
          <w:rFonts w:ascii="宋体" w:hAnsi="宋体" w:hint="eastAsia"/>
          <w:sz w:val="24"/>
        </w:rPr>
        <w:t xml:space="preserve"> </w:t>
      </w:r>
      <w:r w:rsidRPr="00FD5426">
        <w:rPr>
          <w:rFonts w:ascii="宋体" w:hAnsi="宋体"/>
          <w:sz w:val="24"/>
        </w:rPr>
        <w:t xml:space="preserve">  </w:t>
      </w:r>
      <w:r w:rsidRPr="00FD5426">
        <w:rPr>
          <w:rFonts w:ascii="宋体" w:hAnsi="宋体" w:hint="eastAsia"/>
          <w:sz w:val="24"/>
        </w:rPr>
        <w:t>在爸爸的影响下，我学习了计算机和编程，并参加了计算机编程的竞赛。在今年计算机协会举行的cs</w:t>
      </w:r>
      <w:r w:rsidRPr="00FD5426">
        <w:rPr>
          <w:rFonts w:ascii="宋体" w:hAnsi="宋体"/>
          <w:sz w:val="24"/>
        </w:rPr>
        <w:t>p-</w:t>
      </w:r>
      <w:r w:rsidRPr="00FD5426">
        <w:rPr>
          <w:rFonts w:ascii="宋体" w:hAnsi="宋体" w:hint="eastAsia"/>
          <w:sz w:val="24"/>
        </w:rPr>
        <w:t>j组认证首轮中，我取得了安徽省一等奖的好成绩并进入了复试，接下来，我会继续努力，争取在复试中取得好的成绩。</w:t>
      </w:r>
    </w:p>
    <w:p w14:paraId="71FADE42" w14:textId="7502AC9F" w:rsidR="00113BE2" w:rsidRDefault="00567D4B" w:rsidP="00113BE2">
      <w:pPr>
        <w:spacing w:line="580" w:lineRule="exact"/>
        <w:rPr>
          <w:rFonts w:ascii="宋体" w:hAnsi="宋体"/>
          <w:sz w:val="24"/>
        </w:rPr>
      </w:pPr>
      <w:r>
        <w:rPr>
          <w:rFonts w:hint="eastAsia"/>
          <w:noProof/>
          <w:sz w:val="144"/>
          <w:szCs w:val="144"/>
        </w:rPr>
        <w:drawing>
          <wp:anchor distT="0" distB="0" distL="114300" distR="114300" simplePos="0" relativeHeight="252170752" behindDoc="0" locked="0" layoutInCell="1" allowOverlap="1" wp14:anchorId="11B2E3D9" wp14:editId="50651511">
            <wp:simplePos x="0" y="0"/>
            <wp:positionH relativeFrom="column">
              <wp:posOffset>4457247</wp:posOffset>
            </wp:positionH>
            <wp:positionV relativeFrom="paragraph">
              <wp:posOffset>415139</wp:posOffset>
            </wp:positionV>
            <wp:extent cx="1879424" cy="1817511"/>
            <wp:effectExtent l="0" t="0" r="0" b="0"/>
            <wp:wrapNone/>
            <wp:docPr id="3" name="图片 3" descr="5c91dc34b4397 拷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5c91dc34b4397 拷贝"/>
                    <pic:cNvPicPr>
                      <a:picLocks noChangeAspect="1"/>
                    </pic:cNvPicPr>
                  </pic:nvPicPr>
                  <pic:blipFill>
                    <a:blip r:embed="rId15"/>
                    <a:srcRect l="50923" t="36175" r="7980" b="37418"/>
                    <a:stretch>
                      <a:fillRect/>
                    </a:stretch>
                  </pic:blipFill>
                  <pic:spPr>
                    <a:xfrm>
                      <a:off x="0" y="0"/>
                      <a:ext cx="1879424" cy="1817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762">
        <w:rPr>
          <w:rFonts w:hint="eastAsia"/>
          <w:noProof/>
          <w:sz w:val="144"/>
          <w:szCs w:val="144"/>
        </w:rPr>
        <w:drawing>
          <wp:anchor distT="0" distB="0" distL="114300" distR="114300" simplePos="0" relativeHeight="252168704" behindDoc="0" locked="0" layoutInCell="1" allowOverlap="1" wp14:anchorId="4F71EBE4" wp14:editId="495E93CC">
            <wp:simplePos x="0" y="0"/>
            <wp:positionH relativeFrom="column">
              <wp:posOffset>-1077414</wp:posOffset>
            </wp:positionH>
            <wp:positionV relativeFrom="paragraph">
              <wp:posOffset>273323</wp:posOffset>
            </wp:positionV>
            <wp:extent cx="1258085" cy="1953985"/>
            <wp:effectExtent l="0" t="0" r="0" b="8255"/>
            <wp:wrapNone/>
            <wp:docPr id="4" name="图片 4" descr="5c91dc34b4397 拷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5c91dc34b4397 拷贝"/>
                    <pic:cNvPicPr>
                      <a:picLocks noChangeAspect="1"/>
                    </pic:cNvPicPr>
                  </pic:nvPicPr>
                  <pic:blipFill>
                    <a:blip r:embed="rId15"/>
                    <a:srcRect l="12486" t="35825" r="62884" b="38753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58085" cy="195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3BE2" w:rsidRPr="00FD5426">
        <w:rPr>
          <w:rFonts w:ascii="宋体" w:hAnsi="宋体"/>
          <w:sz w:val="24"/>
        </w:rPr>
        <w:tab/>
      </w:r>
      <w:r w:rsidR="00113BE2" w:rsidRPr="00FD5426">
        <w:rPr>
          <w:rFonts w:ascii="宋体" w:hAnsi="宋体" w:hint="eastAsia"/>
          <w:sz w:val="24"/>
        </w:rPr>
        <w:t>虽然取得了一些成绩，但是我觉得我还不能骄傲，今后我会更加的努力，披荆斩棘乘风破浪，为实现我的理想而奋斗。</w:t>
      </w:r>
    </w:p>
    <w:p w14:paraId="31D231CC" w14:textId="7220F277" w:rsidR="00DF4DF6" w:rsidRDefault="00DF4DF6" w:rsidP="00113BE2">
      <w:pPr>
        <w:spacing w:line="580" w:lineRule="exact"/>
        <w:rPr>
          <w:rFonts w:ascii="宋体" w:hAnsi="宋体"/>
          <w:sz w:val="24"/>
        </w:rPr>
      </w:pPr>
    </w:p>
    <w:p w14:paraId="0FDB20F5" w14:textId="2763FB13" w:rsidR="00DF4DF6" w:rsidRDefault="00DF4DF6" w:rsidP="00113BE2">
      <w:pPr>
        <w:spacing w:line="580" w:lineRule="exact"/>
        <w:rPr>
          <w:rFonts w:ascii="宋体" w:hAnsi="宋体"/>
          <w:sz w:val="24"/>
        </w:rPr>
      </w:pPr>
    </w:p>
    <w:p w14:paraId="6D88EAB0" w14:textId="4AEBCF55" w:rsidR="00DF4DF6" w:rsidRDefault="00B67DEE" w:rsidP="00113BE2">
      <w:pPr>
        <w:spacing w:line="580" w:lineRule="exact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183040" behindDoc="0" locked="0" layoutInCell="1" allowOverlap="1" wp14:anchorId="5C6C5172" wp14:editId="112CAACE">
                <wp:simplePos x="0" y="0"/>
                <wp:positionH relativeFrom="column">
                  <wp:posOffset>3064147</wp:posOffset>
                </wp:positionH>
                <wp:positionV relativeFrom="paragraph">
                  <wp:posOffset>-2177</wp:posOffset>
                </wp:positionV>
                <wp:extent cx="3254285" cy="4832894"/>
                <wp:effectExtent l="0" t="0" r="22860" b="25400"/>
                <wp:wrapNone/>
                <wp:docPr id="69" name="文本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4285" cy="48328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526BF7" w14:textId="16521586" w:rsidR="00776F0A" w:rsidRDefault="00776F0A" w:rsidP="00776F0A">
                            <w:r w:rsidRPr="00776F0A">
                              <w:rPr>
                                <w:noProof/>
                              </w:rPr>
                              <w:drawing>
                                <wp:inline distT="0" distB="0" distL="0" distR="0" wp14:anchorId="0E4F1B9B" wp14:editId="5CD2995B">
                                  <wp:extent cx="3282315" cy="4261757"/>
                                  <wp:effectExtent l="0" t="0" r="0" b="5715"/>
                                  <wp:docPr id="127" name="图片 1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0891" cy="43248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369120" w14:textId="676CDBBB" w:rsidR="00776F0A" w:rsidRPr="00776F0A" w:rsidRDefault="00776F0A" w:rsidP="00776F0A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76F0A">
                              <w:rPr>
                                <w:rFonts w:hint="eastAsia"/>
                                <w:b/>
                                <w:bCs/>
                                <w:sz w:val="30"/>
                                <w:szCs w:val="30"/>
                              </w:rPr>
                              <w:t>2</w:t>
                            </w:r>
                            <w:r w:rsidRPr="00776F0A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018.4.28</w:t>
                            </w:r>
                            <w:r w:rsidRPr="00776F0A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快乐科技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C5172" id="文本框 69" o:spid="_x0000_s1043" type="#_x0000_t202" style="position:absolute;left:0;text-align:left;margin-left:241.25pt;margin-top:-.15pt;width:256.25pt;height:380.55pt;z-index:25218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" fillcolor="white [3201]" strokeweight=".5pt">
                <v:textbox>
                  <w:txbxContent>
                    <w:p w14:paraId="48526BF7" w14:textId="16521586" w:rsidR="00776F0A" w:rsidRDefault="00776F0A" w:rsidP="00776F0A">
                      <w:r w:rsidRPr="00776F0A">
                        <w:rPr>
                          <w:noProof/>
                        </w:rPr>
                        <w:drawing>
                          <wp:inline distT="0" distB="0" distL="0" distR="0" wp14:anchorId="0E4F1B9B" wp14:editId="5CD2995B">
                            <wp:extent cx="3282315" cy="4261757"/>
                            <wp:effectExtent l="0" t="0" r="0" b="5715"/>
                            <wp:docPr id="127" name="图片 1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0891" cy="43248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369120" w14:textId="676CDBBB" w:rsidR="00776F0A" w:rsidRPr="00776F0A" w:rsidRDefault="00776F0A" w:rsidP="00776F0A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776F0A">
                        <w:rPr>
                          <w:rFonts w:hint="eastAsia"/>
                          <w:b/>
                          <w:bCs/>
                          <w:sz w:val="30"/>
                          <w:szCs w:val="30"/>
                        </w:rPr>
                        <w:t>2</w:t>
                      </w:r>
                      <w:r w:rsidRPr="00776F0A">
                        <w:rPr>
                          <w:b/>
                          <w:bCs/>
                          <w:sz w:val="30"/>
                          <w:szCs w:val="30"/>
                        </w:rPr>
                        <w:t>018.4.28</w:t>
                      </w:r>
                      <w:r w:rsidRPr="00776F0A">
                        <w:rPr>
                          <w:b/>
                          <w:bCs/>
                          <w:sz w:val="30"/>
                          <w:szCs w:val="30"/>
                        </w:rPr>
                        <w:t>快乐科技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69056" behindDoc="0" locked="0" layoutInCell="1" allowOverlap="1" wp14:anchorId="46D5D038" wp14:editId="50BE92BD">
            <wp:simplePos x="0" y="0"/>
            <wp:positionH relativeFrom="column">
              <wp:posOffset>5589724</wp:posOffset>
            </wp:positionH>
            <wp:positionV relativeFrom="paragraph">
              <wp:posOffset>-991144</wp:posOffset>
            </wp:positionV>
            <wp:extent cx="756557" cy="958761"/>
            <wp:effectExtent l="0" t="0" r="0" b="0"/>
            <wp:wrapNone/>
            <wp:docPr id="123" name="图片 123" descr="5d2fa2e94f6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 descr="5d2fa2e94f6a0"/>
                    <pic:cNvPicPr>
                      <a:picLocks noChangeAspect="1"/>
                    </pic:cNvPicPr>
                  </pic:nvPicPr>
                  <pic:blipFill>
                    <a:blip r:embed="rId17"/>
                    <a:srcRect l="43285" t="-10573" r="34246" b="70303"/>
                    <a:stretch>
                      <a:fillRect/>
                    </a:stretch>
                  </pic:blipFill>
                  <pic:spPr>
                    <a:xfrm>
                      <a:off x="0" y="0"/>
                      <a:ext cx="756557" cy="958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3027">
        <w:rPr>
          <w:rFonts w:ascii="宋体" w:hAnsi="宋体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175872" behindDoc="0" locked="0" layoutInCell="1" allowOverlap="1" wp14:anchorId="7B1BCA55" wp14:editId="71103EA7">
                <wp:simplePos x="0" y="0"/>
                <wp:positionH relativeFrom="column">
                  <wp:posOffset>-751296</wp:posOffset>
                </wp:positionH>
                <wp:positionV relativeFrom="paragraph">
                  <wp:posOffset>91</wp:posOffset>
                </wp:positionV>
                <wp:extent cx="3711575" cy="4860290"/>
                <wp:effectExtent l="0" t="0" r="22225" b="16510"/>
                <wp:wrapSquare wrapText="bothSides"/>
                <wp:docPr id="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1575" cy="486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8F09C" w14:textId="40EC0EBF" w:rsidR="00093027" w:rsidRDefault="00093027" w:rsidP="0009302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8382F0" wp14:editId="2A06D093">
                                  <wp:extent cx="3434443" cy="4275806"/>
                                  <wp:effectExtent l="0" t="0" r="0" b="0"/>
                                  <wp:docPr id="128" name="图片 1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08009" cy="43673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FE8AE1" w14:textId="43E04D6F" w:rsidR="00093027" w:rsidRPr="00093027" w:rsidRDefault="00EE319A" w:rsidP="00093027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0"/>
                                <w:szCs w:val="30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017.10.12</w:t>
                            </w:r>
                            <w:r w:rsidR="00093027" w:rsidRPr="00093027">
                              <w:rPr>
                                <w:rFonts w:hint="eastAsia"/>
                                <w:b/>
                                <w:bCs/>
                                <w:sz w:val="30"/>
                                <w:szCs w:val="30"/>
                              </w:rPr>
                              <w:t>入队仪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BCA55" id="_x0000_s1044" type="#_x0000_t202" style="position:absolute;left:0;text-align:left;margin-left:-59.15pt;margin-top:0;width:292.25pt;height:382.7pt;z-index:252175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">
                <v:textbox>
                  <w:txbxContent>
                    <w:p w14:paraId="5688F09C" w14:textId="40EC0EBF" w:rsidR="00093027" w:rsidRDefault="00093027" w:rsidP="00093027">
                      <w:r>
                        <w:rPr>
                          <w:noProof/>
                        </w:rPr>
                        <w:drawing>
                          <wp:inline distT="0" distB="0" distL="0" distR="0" wp14:anchorId="5E8382F0" wp14:editId="2A06D093">
                            <wp:extent cx="3434443" cy="4275806"/>
                            <wp:effectExtent l="0" t="0" r="0" b="0"/>
                            <wp:docPr id="128" name="图片 1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08009" cy="43673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AFE8AE1" w14:textId="43E04D6F" w:rsidR="00093027" w:rsidRPr="00093027" w:rsidRDefault="00EE319A" w:rsidP="00093027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0"/>
                          <w:szCs w:val="30"/>
                        </w:rPr>
                        <w:t>2</w:t>
                      </w: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>017.10.12</w:t>
                      </w:r>
                      <w:r w:rsidR="00093027" w:rsidRPr="00093027">
                        <w:rPr>
                          <w:rFonts w:hint="eastAsia"/>
                          <w:b/>
                          <w:bCs/>
                          <w:sz w:val="30"/>
                          <w:szCs w:val="30"/>
                        </w:rPr>
                        <w:t>入队仪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7879">
        <w:rPr>
          <w:noProof/>
        </w:rPr>
        <w:drawing>
          <wp:anchor distT="0" distB="0" distL="114300" distR="114300" simplePos="0" relativeHeight="251562483" behindDoc="0" locked="0" layoutInCell="1" allowOverlap="1" wp14:anchorId="0CF7489C" wp14:editId="3164DA84">
            <wp:simplePos x="0" y="0"/>
            <wp:positionH relativeFrom="page">
              <wp:posOffset>-65314</wp:posOffset>
            </wp:positionH>
            <wp:positionV relativeFrom="paragraph">
              <wp:posOffset>-968829</wp:posOffset>
            </wp:positionV>
            <wp:extent cx="7608570" cy="10754046"/>
            <wp:effectExtent l="0" t="0" r="0" b="9525"/>
            <wp:wrapNone/>
            <wp:docPr id="15" name="图片 15" descr="5a9e434011add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87" descr="5a9e434011addq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608895" cy="107545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879">
        <w:rPr>
          <w:noProof/>
        </w:rPr>
        <mc:AlternateContent>
          <mc:Choice Requires="wpg">
            <w:drawing>
              <wp:anchor distT="0" distB="0" distL="114300" distR="114300" simplePos="0" relativeHeight="251991552" behindDoc="0" locked="0" layoutInCell="1" allowOverlap="1" wp14:anchorId="73148210" wp14:editId="0FCA4018">
                <wp:simplePos x="0" y="0"/>
                <wp:positionH relativeFrom="page">
                  <wp:posOffset>-32657</wp:posOffset>
                </wp:positionH>
                <wp:positionV relativeFrom="paragraph">
                  <wp:posOffset>-848813</wp:posOffset>
                </wp:positionV>
                <wp:extent cx="1621790" cy="892175"/>
                <wp:effectExtent l="76200" t="0" r="16510" b="60325"/>
                <wp:wrapNone/>
                <wp:docPr id="450" name="组合 4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1790" cy="892175"/>
                          <a:chOff x="0" y="0"/>
                          <a:chExt cx="3155950" cy="1282700"/>
                        </a:xfrm>
                      </wpg:grpSpPr>
                      <pic:pic xmlns:pic="http://schemas.openxmlformats.org/drawingml/2006/picture">
                        <pic:nvPicPr>
                          <pic:cNvPr id="454" name="图片 454" descr="dd34c3f8ca24a68dd523a822de45ffb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5950" cy="12827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  <wps:wsp>
                        <wps:cNvPr id="45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51610" y="282885"/>
                            <a:ext cx="2418720" cy="7454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66A62B" w14:textId="78E2AEF7" w:rsidR="008B5B0F" w:rsidRPr="005B6CA7" w:rsidRDefault="00AA7879" w:rsidP="008B5B0F">
                              <w:pPr>
                                <w:rPr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sz w:val="32"/>
                                  <w:szCs w:val="32"/>
                                </w:rPr>
                                <w:t>光荣的</w:t>
                              </w:r>
                              <w:r w:rsidR="000F3F51">
                                <w:rPr>
                                  <w:rFonts w:ascii="宋体" w:hAnsi="宋体" w:hint="eastAsia"/>
                                  <w:sz w:val="32"/>
                                  <w:szCs w:val="32"/>
                                </w:rPr>
                                <w:t>集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3148210" id="组合 450" o:spid="_x0000_s1045" style="position:absolute;left:0;text-align:left;margin-left:-2.55pt;margin-top:-66.85pt;width:127.7pt;height:70.25pt;z-index:251991552;mso-position-horizontal-relative:page;mso-width-relative:margin" coordsize="31559,128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">
                <v:shape id="图片 454" o:spid="_x0000_s1046" type="#_x0000_t75" alt="dd34c3f8ca24a68dd523a822de45ffb6" style="position:absolute;width:31559;height:128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" adj="3600">
                  <v:imagedata r:id="rId14" o:title="dd34c3f8ca24a68dd523a822de45ffb6"/>
                  <v:shadow on="t" color="black" opacity="26214f" origin="-.5,-.5" offset="-.68028mm,.81072mm"/>
                </v:shape>
                <v:shape id="_x0000_s1047" type="#_x0000_t202" style="position:absolute;left:4516;top:2828;width:24187;height:7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" filled="f" stroked="f">
                  <v:textbox>
                    <w:txbxContent>
                      <w:p w14:paraId="0466A62B" w14:textId="78E2AEF7" w:rsidR="008B5B0F" w:rsidRPr="005B6CA7" w:rsidRDefault="00AA7879" w:rsidP="008B5B0F">
                        <w:pPr>
                          <w:rPr>
                            <w:sz w:val="72"/>
                            <w:szCs w:val="144"/>
                          </w:rPr>
                        </w:pPr>
                        <w:r>
                          <w:rPr>
                            <w:rFonts w:ascii="宋体" w:hAnsi="宋体" w:hint="eastAsia"/>
                            <w:sz w:val="32"/>
                            <w:szCs w:val="32"/>
                          </w:rPr>
                          <w:t>光荣的</w:t>
                        </w:r>
                        <w:r w:rsidR="000F3F51">
                          <w:rPr>
                            <w:rFonts w:ascii="宋体" w:hAnsi="宋体" w:hint="eastAsia"/>
                            <w:sz w:val="32"/>
                            <w:szCs w:val="32"/>
                          </w:rPr>
                          <w:t>集体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7807DD1B" w14:textId="44FA21B4" w:rsidR="00DF4DF6" w:rsidRDefault="00DF4DF6" w:rsidP="00113BE2">
      <w:pPr>
        <w:spacing w:line="580" w:lineRule="exact"/>
        <w:rPr>
          <w:rFonts w:ascii="宋体" w:hAnsi="宋体"/>
          <w:sz w:val="24"/>
        </w:rPr>
      </w:pPr>
    </w:p>
    <w:p w14:paraId="129374C5" w14:textId="51CE1DF3" w:rsidR="00DF4DF6" w:rsidRDefault="00DF4DF6" w:rsidP="00113BE2">
      <w:pPr>
        <w:spacing w:line="580" w:lineRule="exact"/>
        <w:rPr>
          <w:rFonts w:ascii="宋体" w:hAnsi="宋体"/>
          <w:sz w:val="24"/>
        </w:rPr>
      </w:pPr>
    </w:p>
    <w:p w14:paraId="3B53CB88" w14:textId="363BA98E" w:rsidR="00DF4DF6" w:rsidRDefault="00DF4DF6" w:rsidP="00113BE2">
      <w:pPr>
        <w:spacing w:line="580" w:lineRule="exact"/>
        <w:rPr>
          <w:rFonts w:ascii="宋体" w:hAnsi="宋体"/>
          <w:sz w:val="24"/>
        </w:rPr>
      </w:pPr>
    </w:p>
    <w:p w14:paraId="4BA553C8" w14:textId="553A45C9" w:rsidR="00DF4DF6" w:rsidRDefault="00DF4DF6" w:rsidP="00113BE2">
      <w:pPr>
        <w:spacing w:line="580" w:lineRule="exact"/>
        <w:rPr>
          <w:rFonts w:ascii="宋体" w:hAnsi="宋体"/>
          <w:sz w:val="24"/>
        </w:rPr>
      </w:pPr>
    </w:p>
    <w:p w14:paraId="36E9380C" w14:textId="68095ADC" w:rsidR="00DF4DF6" w:rsidRDefault="00DF4DF6" w:rsidP="00113BE2">
      <w:pPr>
        <w:spacing w:line="580" w:lineRule="exact"/>
        <w:rPr>
          <w:rFonts w:ascii="宋体" w:hAnsi="宋体"/>
          <w:sz w:val="24"/>
        </w:rPr>
      </w:pPr>
    </w:p>
    <w:p w14:paraId="2FF876C5" w14:textId="45069CAD" w:rsidR="00DF4DF6" w:rsidRDefault="00DF4DF6" w:rsidP="00113BE2">
      <w:pPr>
        <w:spacing w:line="580" w:lineRule="exact"/>
        <w:rPr>
          <w:rFonts w:ascii="宋体" w:hAnsi="宋体"/>
          <w:sz w:val="24"/>
        </w:rPr>
      </w:pPr>
    </w:p>
    <w:p w14:paraId="63CB331C" w14:textId="580149EA" w:rsidR="00DF4DF6" w:rsidRDefault="00DF4DF6" w:rsidP="00113BE2">
      <w:pPr>
        <w:spacing w:line="580" w:lineRule="exact"/>
        <w:rPr>
          <w:rFonts w:ascii="宋体" w:hAnsi="宋体"/>
          <w:sz w:val="24"/>
        </w:rPr>
      </w:pPr>
    </w:p>
    <w:p w14:paraId="68B0B84A" w14:textId="2D715A06" w:rsidR="00DF4DF6" w:rsidRDefault="00DF4DF6" w:rsidP="00113BE2">
      <w:pPr>
        <w:spacing w:line="580" w:lineRule="exact"/>
        <w:rPr>
          <w:rFonts w:ascii="宋体" w:hAnsi="宋体"/>
          <w:sz w:val="24"/>
        </w:rPr>
      </w:pPr>
    </w:p>
    <w:p w14:paraId="746C235B" w14:textId="5556586C" w:rsidR="00DF4DF6" w:rsidRDefault="00DF4DF6" w:rsidP="00113BE2">
      <w:pPr>
        <w:spacing w:line="580" w:lineRule="exact"/>
        <w:rPr>
          <w:rFonts w:ascii="宋体" w:hAnsi="宋体"/>
          <w:sz w:val="24"/>
        </w:rPr>
      </w:pPr>
    </w:p>
    <w:p w14:paraId="4444479F" w14:textId="27C23FA2" w:rsidR="00DF4DF6" w:rsidRDefault="00DF4DF6" w:rsidP="00113BE2">
      <w:pPr>
        <w:spacing w:line="580" w:lineRule="exact"/>
        <w:rPr>
          <w:rFonts w:ascii="宋体" w:hAnsi="宋体"/>
          <w:sz w:val="24"/>
        </w:rPr>
      </w:pPr>
    </w:p>
    <w:p w14:paraId="63064ACE" w14:textId="6CFFE1AE" w:rsidR="00DF4DF6" w:rsidRDefault="00DF4DF6" w:rsidP="00113BE2">
      <w:pPr>
        <w:spacing w:line="580" w:lineRule="exact"/>
        <w:rPr>
          <w:rFonts w:ascii="宋体" w:hAnsi="宋体"/>
          <w:sz w:val="24"/>
        </w:rPr>
      </w:pPr>
    </w:p>
    <w:p w14:paraId="1759F1EE" w14:textId="4548642C" w:rsidR="00DF4DF6" w:rsidRDefault="00DF4DF6" w:rsidP="00113BE2">
      <w:pPr>
        <w:spacing w:line="580" w:lineRule="exact"/>
        <w:rPr>
          <w:rFonts w:ascii="宋体" w:hAnsi="宋体"/>
          <w:sz w:val="24"/>
        </w:rPr>
      </w:pPr>
    </w:p>
    <w:p w14:paraId="35160B1E" w14:textId="0F68737A" w:rsidR="00DF4DF6" w:rsidRDefault="00D1049C" w:rsidP="00113BE2">
      <w:pPr>
        <w:spacing w:line="580" w:lineRule="exact"/>
        <w:rPr>
          <w:rFonts w:ascii="宋体" w:hAnsi="宋体"/>
          <w:sz w:val="24"/>
        </w:rPr>
      </w:pPr>
      <w:r>
        <w:rPr>
          <w:noProof/>
          <w:sz w:val="144"/>
        </w:rPr>
        <w:drawing>
          <wp:anchor distT="0" distB="0" distL="114300" distR="114300" simplePos="0" relativeHeight="252277248" behindDoc="0" locked="0" layoutInCell="1" allowOverlap="1" wp14:anchorId="72F516CF" wp14:editId="3522D1B5">
            <wp:simplePos x="0" y="0"/>
            <wp:positionH relativeFrom="page">
              <wp:align>right</wp:align>
            </wp:positionH>
            <wp:positionV relativeFrom="paragraph">
              <wp:posOffset>3529549</wp:posOffset>
            </wp:positionV>
            <wp:extent cx="1012023" cy="1524486"/>
            <wp:effectExtent l="0" t="0" r="0" b="0"/>
            <wp:wrapNone/>
            <wp:docPr id="126" name="图片 126" descr="5c7fbbc195397 拷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5c7fbbc195397 拷贝"/>
                    <pic:cNvPicPr>
                      <a:picLocks noChangeAspect="1"/>
                    </pic:cNvPicPr>
                  </pic:nvPicPr>
                  <pic:blipFill>
                    <a:blip r:embed="rId20"/>
                    <a:srcRect l="13206" t="4977" r="61812" b="70019"/>
                    <a:stretch>
                      <a:fillRect/>
                    </a:stretch>
                  </pic:blipFill>
                  <pic:spPr>
                    <a:xfrm>
                      <a:off x="0" y="0"/>
                      <a:ext cx="1012023" cy="1524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sz w:val="144"/>
          <w:szCs w:val="144"/>
        </w:rPr>
        <w:drawing>
          <wp:anchor distT="0" distB="0" distL="114300" distR="114300" simplePos="0" relativeHeight="252275200" behindDoc="0" locked="0" layoutInCell="1" allowOverlap="1" wp14:anchorId="58D5C6A7" wp14:editId="20183A3C">
            <wp:simplePos x="0" y="0"/>
            <wp:positionH relativeFrom="column">
              <wp:posOffset>-1325789</wp:posOffset>
            </wp:positionH>
            <wp:positionV relativeFrom="paragraph">
              <wp:posOffset>3033576</wp:posOffset>
            </wp:positionV>
            <wp:extent cx="1923647" cy="1986643"/>
            <wp:effectExtent l="0" t="0" r="0" b="0"/>
            <wp:wrapNone/>
            <wp:docPr id="2" name="图片 2" descr="5c91dc34b4397 拷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5c91dc34b4397 拷贝"/>
                    <pic:cNvPicPr>
                      <a:picLocks noChangeAspect="1"/>
                    </pic:cNvPicPr>
                  </pic:nvPicPr>
                  <pic:blipFill>
                    <a:blip r:embed="rId15"/>
                    <a:srcRect l="7004" t="69680" r="57909" b="6234"/>
                    <a:stretch>
                      <a:fillRect/>
                    </a:stretch>
                  </pic:blipFill>
                  <pic:spPr>
                    <a:xfrm>
                      <a:off x="0" y="0"/>
                      <a:ext cx="1923647" cy="1986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DEE" w:rsidRPr="00F00CB8">
        <w:rPr>
          <w:rFonts w:ascii="宋体" w:hAnsi="宋体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185088" behindDoc="0" locked="0" layoutInCell="1" allowOverlap="1" wp14:anchorId="2B800CD4" wp14:editId="18C45C5F">
                <wp:simplePos x="0" y="0"/>
                <wp:positionH relativeFrom="page">
                  <wp:posOffset>4419237</wp:posOffset>
                </wp:positionH>
                <wp:positionV relativeFrom="paragraph">
                  <wp:posOffset>459015</wp:posOffset>
                </wp:positionV>
                <wp:extent cx="3112135" cy="3559175"/>
                <wp:effectExtent l="0" t="0" r="12065" b="22225"/>
                <wp:wrapSquare wrapText="bothSides"/>
                <wp:docPr id="7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2135" cy="355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D9222" w14:textId="07E2DC38" w:rsidR="00F00CB8" w:rsidRDefault="00F00CB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6C26B5" wp14:editId="403ED351">
                                  <wp:extent cx="3046639" cy="2286000"/>
                                  <wp:effectExtent l="0" t="0" r="1905" b="0"/>
                                  <wp:docPr id="92" name="图片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04444" cy="23293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420BF6" w14:textId="77777777" w:rsidR="00F00CB8" w:rsidRDefault="00F00CB8"/>
                          <w:p w14:paraId="2527028C" w14:textId="642E3206" w:rsidR="00F00CB8" w:rsidRPr="00F00CB8" w:rsidRDefault="00F00CB8" w:rsidP="00F00CB8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F00CB8">
                              <w:rPr>
                                <w:rFonts w:hint="eastAsia"/>
                                <w:b/>
                                <w:bCs/>
                                <w:sz w:val="30"/>
                                <w:szCs w:val="30"/>
                              </w:rPr>
                              <w:t>2</w:t>
                            </w:r>
                            <w:r w:rsidRPr="00F00CB8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018.5.11</w:t>
                            </w:r>
                            <w:r w:rsidRPr="00F00CB8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探索</w:t>
                            </w:r>
                            <w:r w:rsidRPr="00F00CB8">
                              <w:rPr>
                                <w:rFonts w:hint="eastAsia"/>
                                <w:b/>
                                <w:bCs/>
                                <w:sz w:val="30"/>
                                <w:szCs w:val="30"/>
                              </w:rPr>
                              <w:t>自然奥秘研学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00CD4" id="_x0000_s1048" type="#_x0000_t202" style="position:absolute;left:0;text-align:left;margin-left:347.95pt;margin-top:36.15pt;width:245.05pt;height:280.25pt;z-index:2521850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">
                <v:textbox>
                  <w:txbxContent>
                    <w:p w14:paraId="29FD9222" w14:textId="07E2DC38" w:rsidR="00F00CB8" w:rsidRDefault="00F00CB8">
                      <w:r>
                        <w:rPr>
                          <w:noProof/>
                        </w:rPr>
                        <w:drawing>
                          <wp:inline distT="0" distB="0" distL="0" distR="0" wp14:anchorId="046C26B5" wp14:editId="403ED351">
                            <wp:extent cx="3046639" cy="2286000"/>
                            <wp:effectExtent l="0" t="0" r="1905" b="0"/>
                            <wp:docPr id="92" name="图片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04444" cy="23293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420BF6" w14:textId="77777777" w:rsidR="00F00CB8" w:rsidRDefault="00F00CB8"/>
                    <w:p w14:paraId="2527028C" w14:textId="642E3206" w:rsidR="00F00CB8" w:rsidRPr="00F00CB8" w:rsidRDefault="00F00CB8" w:rsidP="00F00CB8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F00CB8">
                        <w:rPr>
                          <w:rFonts w:hint="eastAsia"/>
                          <w:b/>
                          <w:bCs/>
                          <w:sz w:val="30"/>
                          <w:szCs w:val="30"/>
                        </w:rPr>
                        <w:t>2</w:t>
                      </w:r>
                      <w:r w:rsidRPr="00F00CB8">
                        <w:rPr>
                          <w:b/>
                          <w:bCs/>
                          <w:sz w:val="30"/>
                          <w:szCs w:val="30"/>
                        </w:rPr>
                        <w:t>018.5.11</w:t>
                      </w:r>
                      <w:r w:rsidRPr="00F00CB8">
                        <w:rPr>
                          <w:b/>
                          <w:bCs/>
                          <w:sz w:val="30"/>
                          <w:szCs w:val="30"/>
                        </w:rPr>
                        <w:t>探索</w:t>
                      </w:r>
                      <w:r w:rsidRPr="00F00CB8">
                        <w:rPr>
                          <w:rFonts w:hint="eastAsia"/>
                          <w:b/>
                          <w:bCs/>
                          <w:sz w:val="30"/>
                          <w:szCs w:val="30"/>
                        </w:rPr>
                        <w:t>自然奥秘研学游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A7879" w:rsidRPr="00D23D25">
        <w:rPr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2177920" behindDoc="0" locked="0" layoutInCell="1" allowOverlap="1" wp14:anchorId="44E3264E" wp14:editId="1699F6E0">
                <wp:simplePos x="0" y="0"/>
                <wp:positionH relativeFrom="page">
                  <wp:align>left</wp:align>
                </wp:positionH>
                <wp:positionV relativeFrom="paragraph">
                  <wp:posOffset>338727</wp:posOffset>
                </wp:positionV>
                <wp:extent cx="4375785" cy="3711575"/>
                <wp:effectExtent l="0" t="0" r="24765" b="22225"/>
                <wp:wrapSquare wrapText="bothSides"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5785" cy="371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2E524" w14:textId="0C30D646" w:rsidR="00D23D25" w:rsidRPr="00EE319A" w:rsidRDefault="00D23D25" w:rsidP="00EE319A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EE319A">
                              <w:rPr>
                                <w:b/>
                                <w:bCs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3667CBC1" wp14:editId="36AD3370">
                                  <wp:extent cx="2188028" cy="3113808"/>
                                  <wp:effectExtent l="0" t="0" r="3175" b="0"/>
                                  <wp:docPr id="85" name="图片 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8028" cy="31138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E319A">
                              <w:rPr>
                                <w:b/>
                                <w:bCs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1E2D4A88" wp14:editId="288A56EB">
                                  <wp:extent cx="1894840" cy="2526030"/>
                                  <wp:effectExtent l="0" t="0" r="0" b="7620"/>
                                  <wp:docPr id="86" name="图片 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4840" cy="2526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9902E9" w14:textId="04086924" w:rsidR="00D23D25" w:rsidRPr="00EE319A" w:rsidRDefault="00EE319A" w:rsidP="00EE319A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EE319A">
                              <w:rPr>
                                <w:rFonts w:hint="eastAsia"/>
                                <w:b/>
                                <w:bCs/>
                                <w:sz w:val="30"/>
                                <w:szCs w:val="30"/>
                              </w:rPr>
                              <w:t>2</w:t>
                            </w:r>
                            <w:r w:rsidRPr="00EE319A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018.1.11</w:t>
                            </w:r>
                            <w:r w:rsidR="00D23D25" w:rsidRPr="00EE319A">
                              <w:rPr>
                                <w:rFonts w:hint="eastAsia"/>
                                <w:b/>
                                <w:bCs/>
                                <w:sz w:val="30"/>
                                <w:szCs w:val="30"/>
                              </w:rPr>
                              <w:t>班级第一</w:t>
                            </w:r>
                            <w:r w:rsidR="00BF58D9">
                              <w:rPr>
                                <w:rFonts w:hint="eastAsia"/>
                                <w:b/>
                                <w:bCs/>
                                <w:sz w:val="30"/>
                                <w:szCs w:val="30"/>
                              </w:rPr>
                              <w:t>届</w:t>
                            </w:r>
                            <w:r w:rsidR="00D23D25" w:rsidRPr="00EE319A">
                              <w:rPr>
                                <w:rFonts w:hint="eastAsia"/>
                                <w:b/>
                                <w:bCs/>
                                <w:sz w:val="30"/>
                                <w:szCs w:val="30"/>
                              </w:rPr>
                              <w:t>书法大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3264E" id="_x0000_s1049" type="#_x0000_t202" style="position:absolute;left:0;text-align:left;margin-left:0;margin-top:26.65pt;width:344.55pt;height:292.25pt;z-index:25217792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">
                <v:textbox>
                  <w:txbxContent>
                    <w:p w14:paraId="0352E524" w14:textId="0C30D646" w:rsidR="00D23D25" w:rsidRPr="00EE319A" w:rsidRDefault="00D23D25" w:rsidP="00EE319A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EE319A">
                        <w:rPr>
                          <w:b/>
                          <w:bCs/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3667CBC1" wp14:editId="36AD3370">
                            <wp:extent cx="2188028" cy="3113808"/>
                            <wp:effectExtent l="0" t="0" r="3175" b="0"/>
                            <wp:docPr id="85" name="图片 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8028" cy="31138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E319A">
                        <w:rPr>
                          <w:b/>
                          <w:bCs/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1E2D4A88" wp14:editId="288A56EB">
                            <wp:extent cx="1894840" cy="2526030"/>
                            <wp:effectExtent l="0" t="0" r="0" b="7620"/>
                            <wp:docPr id="86" name="图片 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4840" cy="2526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9902E9" w14:textId="04086924" w:rsidR="00D23D25" w:rsidRPr="00EE319A" w:rsidRDefault="00EE319A" w:rsidP="00EE319A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EE319A">
                        <w:rPr>
                          <w:rFonts w:hint="eastAsia"/>
                          <w:b/>
                          <w:bCs/>
                          <w:sz w:val="30"/>
                          <w:szCs w:val="30"/>
                        </w:rPr>
                        <w:t>2</w:t>
                      </w:r>
                      <w:r w:rsidRPr="00EE319A">
                        <w:rPr>
                          <w:b/>
                          <w:bCs/>
                          <w:sz w:val="30"/>
                          <w:szCs w:val="30"/>
                        </w:rPr>
                        <w:t>018.1.11</w:t>
                      </w:r>
                      <w:r w:rsidR="00D23D25" w:rsidRPr="00EE319A">
                        <w:rPr>
                          <w:rFonts w:hint="eastAsia"/>
                          <w:b/>
                          <w:bCs/>
                          <w:sz w:val="30"/>
                          <w:szCs w:val="30"/>
                        </w:rPr>
                        <w:t>班级第一</w:t>
                      </w:r>
                      <w:r w:rsidR="00BF58D9">
                        <w:rPr>
                          <w:rFonts w:hint="eastAsia"/>
                          <w:b/>
                          <w:bCs/>
                          <w:sz w:val="30"/>
                          <w:szCs w:val="30"/>
                        </w:rPr>
                        <w:t>届</w:t>
                      </w:r>
                      <w:r w:rsidR="00D23D25" w:rsidRPr="00EE319A">
                        <w:rPr>
                          <w:rFonts w:hint="eastAsia"/>
                          <w:b/>
                          <w:bCs/>
                          <w:sz w:val="30"/>
                          <w:szCs w:val="30"/>
                        </w:rPr>
                        <w:t>书法大赛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E1EB1E2" w14:textId="02DDB9BA" w:rsidR="00DF4DF6" w:rsidRDefault="00B97C8B" w:rsidP="00113BE2">
      <w:pPr>
        <w:spacing w:line="580" w:lineRule="exact"/>
        <w:rPr>
          <w:rFonts w:ascii="宋体" w:hAnsi="宋体"/>
          <w:sz w:val="24"/>
        </w:rPr>
      </w:pPr>
      <w:r>
        <w:rPr>
          <w:noProof/>
          <w:sz w:val="144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2195328" behindDoc="0" locked="0" layoutInCell="1" allowOverlap="1" wp14:anchorId="646189C5" wp14:editId="35C5DDA6">
                <wp:simplePos x="0" y="0"/>
                <wp:positionH relativeFrom="margin">
                  <wp:align>center</wp:align>
                </wp:positionH>
                <wp:positionV relativeFrom="paragraph">
                  <wp:posOffset>3673294</wp:posOffset>
                </wp:positionV>
                <wp:extent cx="7113724" cy="4724400"/>
                <wp:effectExtent l="0" t="0" r="11430" b="19050"/>
                <wp:wrapNone/>
                <wp:docPr id="506" name="文本框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3724" cy="472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04A882" w14:textId="77777777" w:rsidR="00AA2B6C" w:rsidRDefault="00AA2B6C" w:rsidP="00AA2B6C">
                            <w:r>
                              <w:rPr>
                                <w:rFonts w:ascii="等线" w:eastAsia="等线" w:hAnsi="等线"/>
                                <w:noProof/>
                              </w:rPr>
                              <w:drawing>
                                <wp:inline distT="0" distB="0" distL="0" distR="0" wp14:anchorId="4BCEB5D9" wp14:editId="4966B02B">
                                  <wp:extent cx="7097485" cy="4000884"/>
                                  <wp:effectExtent l="0" t="0" r="8255" b="0"/>
                                  <wp:docPr id="1308111415" name="图片 1308111415" descr="D:\QQ\QQ记录\2050103607\Image\C2C\C4BC8C95854C73A16EB8081CD5AA292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" name="图片 203" descr="D:\QQ\QQ记录\2050103607\Image\C2C\C4BC8C95854C73A16EB8081CD5AA292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80625" cy="41041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C15460" w14:textId="77777777" w:rsidR="00AA2B6C" w:rsidRPr="00AA2B6C" w:rsidRDefault="00AA2B6C" w:rsidP="00AA2B6C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AA2B6C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2020.7.19“</w:t>
                            </w:r>
                            <w:r w:rsidRPr="00AA2B6C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阅读启智慧，书香润童年</w:t>
                            </w:r>
                            <w:r w:rsidRPr="00AA2B6C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”</w:t>
                            </w:r>
                            <w:r w:rsidRPr="00AA2B6C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读书分享会</w:t>
                            </w:r>
                            <w:r w:rsidRPr="00AA2B6C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189C5" id="文本框 506" o:spid="_x0000_s1050" type="#_x0000_t202" style="position:absolute;left:0;text-align:left;margin-left:0;margin-top:289.25pt;width:560.15pt;height:372pt;z-index:252195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" fillcolor="window" strokeweight=".5pt">
                <v:textbox>
                  <w:txbxContent>
                    <w:p w14:paraId="4704A882" w14:textId="77777777" w:rsidR="00AA2B6C" w:rsidRDefault="00AA2B6C" w:rsidP="00AA2B6C">
                      <w:r>
                        <w:rPr>
                          <w:rFonts w:ascii="等线" w:eastAsia="等线" w:hAnsi="等线"/>
                          <w:noProof/>
                        </w:rPr>
                        <w:drawing>
                          <wp:inline distT="0" distB="0" distL="0" distR="0" wp14:anchorId="4BCEB5D9" wp14:editId="4966B02B">
                            <wp:extent cx="7097485" cy="4000884"/>
                            <wp:effectExtent l="0" t="0" r="8255" b="0"/>
                            <wp:docPr id="1308111415" name="图片 1308111415" descr="D:\QQ\QQ记录\2050103607\Image\C2C\C4BC8C95854C73A16EB8081CD5AA292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3" name="图片 203" descr="D:\QQ\QQ记录\2050103607\Image\C2C\C4BC8C95854C73A16EB8081CD5AA292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80625" cy="41041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8C15460" w14:textId="77777777" w:rsidR="00AA2B6C" w:rsidRPr="00AA2B6C" w:rsidRDefault="00AA2B6C" w:rsidP="00AA2B6C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AA2B6C">
                        <w:rPr>
                          <w:b/>
                          <w:bCs/>
                          <w:sz w:val="30"/>
                          <w:szCs w:val="30"/>
                        </w:rPr>
                        <w:t>2020.7.19“</w:t>
                      </w:r>
                      <w:r w:rsidRPr="00AA2B6C">
                        <w:rPr>
                          <w:b/>
                          <w:bCs/>
                          <w:sz w:val="30"/>
                          <w:szCs w:val="30"/>
                        </w:rPr>
                        <w:t>阅读启智慧，书香润童年</w:t>
                      </w:r>
                      <w:r w:rsidRPr="00AA2B6C">
                        <w:rPr>
                          <w:b/>
                          <w:bCs/>
                          <w:sz w:val="30"/>
                          <w:szCs w:val="30"/>
                        </w:rPr>
                        <w:t>”</w:t>
                      </w:r>
                      <w:r w:rsidRPr="00AA2B6C">
                        <w:rPr>
                          <w:b/>
                          <w:bCs/>
                          <w:sz w:val="30"/>
                          <w:szCs w:val="30"/>
                        </w:rPr>
                        <w:t>读书分享会</w:t>
                      </w:r>
                      <w:r w:rsidRPr="00AA2B6C">
                        <w:rPr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049C">
        <w:rPr>
          <w:noProof/>
        </w:rPr>
        <w:drawing>
          <wp:anchor distT="0" distB="0" distL="114300" distR="114300" simplePos="0" relativeHeight="252182016" behindDoc="0" locked="0" layoutInCell="1" allowOverlap="1" wp14:anchorId="1961F99B" wp14:editId="0240C990">
            <wp:simplePos x="0" y="0"/>
            <wp:positionH relativeFrom="margin">
              <wp:align>center</wp:align>
            </wp:positionH>
            <wp:positionV relativeFrom="paragraph">
              <wp:posOffset>-569595</wp:posOffset>
            </wp:positionV>
            <wp:extent cx="1077686" cy="565150"/>
            <wp:effectExtent l="0" t="0" r="8255" b="6350"/>
            <wp:wrapNone/>
            <wp:docPr id="34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3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77686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4750" w:rsidRPr="00404AFA">
        <w:rPr>
          <w:rFonts w:ascii="宋体" w:hAnsi="宋体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191232" behindDoc="0" locked="0" layoutInCell="1" allowOverlap="1" wp14:anchorId="433BAE95" wp14:editId="3642EA90">
                <wp:simplePos x="0" y="0"/>
                <wp:positionH relativeFrom="page">
                  <wp:align>right</wp:align>
                </wp:positionH>
                <wp:positionV relativeFrom="paragraph">
                  <wp:posOffset>91</wp:posOffset>
                </wp:positionV>
                <wp:extent cx="3635375" cy="3439795"/>
                <wp:effectExtent l="0" t="0" r="22225" b="27305"/>
                <wp:wrapSquare wrapText="bothSides"/>
                <wp:docPr id="9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5375" cy="343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DBEC8" w14:textId="7FB6314C" w:rsidR="00404AFA" w:rsidRPr="00404AFA" w:rsidRDefault="00982AF4" w:rsidP="00404AFA">
                            <w:r w:rsidRPr="00982AF4">
                              <w:rPr>
                                <w:noProof/>
                              </w:rPr>
                              <w:drawing>
                                <wp:inline distT="0" distB="0" distL="0" distR="0" wp14:anchorId="36035E02" wp14:editId="7922CF7B">
                                  <wp:extent cx="3545815" cy="2454729"/>
                                  <wp:effectExtent l="0" t="0" r="0" b="3175"/>
                                  <wp:docPr id="101" name="图片 1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60407" cy="24648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B4DD1D" w14:textId="2BEF64B8" w:rsidR="00404AFA" w:rsidRPr="00404AFA" w:rsidRDefault="00404AFA" w:rsidP="00404AFA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404AFA">
                              <w:rPr>
                                <w:rFonts w:hint="eastAsia"/>
                                <w:b/>
                                <w:bCs/>
                                <w:sz w:val="30"/>
                                <w:szCs w:val="30"/>
                              </w:rPr>
                              <w:t>2</w:t>
                            </w:r>
                            <w:r w:rsidRPr="00404AFA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01</w:t>
                            </w:r>
                            <w:r w:rsidR="00982AF4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9.9</w:t>
                            </w:r>
                            <w:r w:rsidR="00982AF4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防溺水</w:t>
                            </w:r>
                            <w:r w:rsidR="00982AF4">
                              <w:rPr>
                                <w:rFonts w:hint="eastAsia"/>
                                <w:b/>
                                <w:bCs/>
                                <w:sz w:val="30"/>
                                <w:szCs w:val="30"/>
                              </w:rPr>
                              <w:t>社会实践活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BAE95" id="_x0000_s1051" type="#_x0000_t202" style="position:absolute;left:0;text-align:left;margin-left:235.05pt;margin-top:0;width:286.25pt;height:270.85pt;z-index:25219123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">
                <v:textbox>
                  <w:txbxContent>
                    <w:p w14:paraId="69BDBEC8" w14:textId="7FB6314C" w:rsidR="00404AFA" w:rsidRPr="00404AFA" w:rsidRDefault="00982AF4" w:rsidP="00404AFA">
                      <w:r w:rsidRPr="00982AF4">
                        <w:rPr>
                          <w:noProof/>
                        </w:rPr>
                        <w:drawing>
                          <wp:inline distT="0" distB="0" distL="0" distR="0" wp14:anchorId="36035E02" wp14:editId="7922CF7B">
                            <wp:extent cx="3545815" cy="2454729"/>
                            <wp:effectExtent l="0" t="0" r="0" b="3175"/>
                            <wp:docPr id="101" name="图片 1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60407" cy="24648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B4DD1D" w14:textId="2BEF64B8" w:rsidR="00404AFA" w:rsidRPr="00404AFA" w:rsidRDefault="00404AFA" w:rsidP="00404AFA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404AFA">
                        <w:rPr>
                          <w:rFonts w:hint="eastAsia"/>
                          <w:b/>
                          <w:bCs/>
                          <w:sz w:val="30"/>
                          <w:szCs w:val="30"/>
                        </w:rPr>
                        <w:t>2</w:t>
                      </w:r>
                      <w:r w:rsidRPr="00404AFA">
                        <w:rPr>
                          <w:b/>
                          <w:bCs/>
                          <w:sz w:val="30"/>
                          <w:szCs w:val="30"/>
                        </w:rPr>
                        <w:t>01</w:t>
                      </w:r>
                      <w:r w:rsidR="00982AF4">
                        <w:rPr>
                          <w:b/>
                          <w:bCs/>
                          <w:sz w:val="30"/>
                          <w:szCs w:val="30"/>
                        </w:rPr>
                        <w:t>9.9</w:t>
                      </w:r>
                      <w:r w:rsidR="00982AF4">
                        <w:rPr>
                          <w:b/>
                          <w:bCs/>
                          <w:sz w:val="30"/>
                          <w:szCs w:val="30"/>
                        </w:rPr>
                        <w:t>防溺水</w:t>
                      </w:r>
                      <w:r w:rsidR="00982AF4">
                        <w:rPr>
                          <w:rFonts w:hint="eastAsia"/>
                          <w:b/>
                          <w:bCs/>
                          <w:sz w:val="30"/>
                          <w:szCs w:val="30"/>
                        </w:rPr>
                        <w:t>社会实践活动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84750" w:rsidRPr="00404AFA">
        <w:rPr>
          <w:rFonts w:ascii="宋体" w:hAnsi="宋体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189184" behindDoc="0" locked="0" layoutInCell="1" allowOverlap="1" wp14:anchorId="6F35714F" wp14:editId="5CB3693C">
                <wp:simplePos x="0" y="0"/>
                <wp:positionH relativeFrom="page">
                  <wp:align>left</wp:align>
                </wp:positionH>
                <wp:positionV relativeFrom="paragraph">
                  <wp:posOffset>544</wp:posOffset>
                </wp:positionV>
                <wp:extent cx="3804285" cy="3455670"/>
                <wp:effectExtent l="0" t="0" r="24765" b="11430"/>
                <wp:wrapSquare wrapText="bothSides"/>
                <wp:docPr id="9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4285" cy="3455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4FC51" w14:textId="0F6AEB8F" w:rsidR="00404AFA" w:rsidRDefault="00404AF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AA8E73" wp14:editId="33903D72">
                                  <wp:extent cx="3897086" cy="2924121"/>
                                  <wp:effectExtent l="0" t="0" r="8255" b="0"/>
                                  <wp:docPr id="96" name="图片 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79800" cy="29861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DB7C28" w14:textId="300E238D" w:rsidR="00404AFA" w:rsidRPr="00404AFA" w:rsidRDefault="00404AFA" w:rsidP="00404AFA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404AFA">
                              <w:rPr>
                                <w:rFonts w:hint="eastAsia"/>
                                <w:b/>
                                <w:bCs/>
                                <w:sz w:val="30"/>
                                <w:szCs w:val="30"/>
                              </w:rPr>
                              <w:t>2</w:t>
                            </w:r>
                            <w:r w:rsidRPr="00404AFA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018.6</w:t>
                            </w:r>
                            <w:r w:rsidRPr="00404AFA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六一</w:t>
                            </w:r>
                            <w:r w:rsidRPr="00404AFA">
                              <w:rPr>
                                <w:rFonts w:hint="eastAsia"/>
                                <w:b/>
                                <w:bCs/>
                                <w:sz w:val="30"/>
                                <w:szCs w:val="30"/>
                              </w:rPr>
                              <w:t>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5714F" id="_x0000_s1052" type="#_x0000_t202" style="position:absolute;left:0;text-align:left;margin-left:0;margin-top:.05pt;width:299.55pt;height:272.1pt;z-index:25218918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">
                <v:textbox>
                  <w:txbxContent>
                    <w:p w14:paraId="2454FC51" w14:textId="0F6AEB8F" w:rsidR="00404AFA" w:rsidRDefault="00404AFA">
                      <w:r>
                        <w:rPr>
                          <w:noProof/>
                        </w:rPr>
                        <w:drawing>
                          <wp:inline distT="0" distB="0" distL="0" distR="0" wp14:anchorId="03AA8E73" wp14:editId="33903D72">
                            <wp:extent cx="3897086" cy="2924121"/>
                            <wp:effectExtent l="0" t="0" r="8255" b="0"/>
                            <wp:docPr id="96" name="图片 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79800" cy="29861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DB7C28" w14:textId="300E238D" w:rsidR="00404AFA" w:rsidRPr="00404AFA" w:rsidRDefault="00404AFA" w:rsidP="00404AFA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404AFA">
                        <w:rPr>
                          <w:rFonts w:hint="eastAsia"/>
                          <w:b/>
                          <w:bCs/>
                          <w:sz w:val="30"/>
                          <w:szCs w:val="30"/>
                        </w:rPr>
                        <w:t>2</w:t>
                      </w:r>
                      <w:r w:rsidRPr="00404AFA">
                        <w:rPr>
                          <w:b/>
                          <w:bCs/>
                          <w:sz w:val="30"/>
                          <w:szCs w:val="30"/>
                        </w:rPr>
                        <w:t>018.6</w:t>
                      </w:r>
                      <w:r w:rsidRPr="00404AFA">
                        <w:rPr>
                          <w:b/>
                          <w:bCs/>
                          <w:sz w:val="30"/>
                          <w:szCs w:val="30"/>
                        </w:rPr>
                        <w:t>六一</w:t>
                      </w:r>
                      <w:r w:rsidRPr="00404AFA">
                        <w:rPr>
                          <w:rFonts w:hint="eastAsia"/>
                          <w:b/>
                          <w:bCs/>
                          <w:sz w:val="30"/>
                          <w:szCs w:val="30"/>
                        </w:rPr>
                        <w:t>秀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84750">
        <w:rPr>
          <w:noProof/>
        </w:rPr>
        <w:drawing>
          <wp:anchor distT="0" distB="0" distL="114300" distR="114300" simplePos="0" relativeHeight="251560433" behindDoc="0" locked="0" layoutInCell="1" allowOverlap="1" wp14:anchorId="6A766EC7" wp14:editId="02F2AB06">
            <wp:simplePos x="0" y="0"/>
            <wp:positionH relativeFrom="page">
              <wp:posOffset>-58874</wp:posOffset>
            </wp:positionH>
            <wp:positionV relativeFrom="paragraph">
              <wp:posOffset>-883285</wp:posOffset>
            </wp:positionV>
            <wp:extent cx="7586980" cy="10645775"/>
            <wp:effectExtent l="0" t="0" r="0" b="3175"/>
            <wp:wrapNone/>
            <wp:docPr id="93" name="图片 93" descr="5a9e434011add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87" descr="5a9e434011addq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86980" cy="1064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0B2F61" w14:textId="71CDFE60" w:rsidR="00DF4DF6" w:rsidRDefault="00DF4DF6" w:rsidP="00113BE2">
      <w:pPr>
        <w:spacing w:line="580" w:lineRule="exact"/>
        <w:rPr>
          <w:rFonts w:ascii="宋体" w:hAnsi="宋体"/>
          <w:sz w:val="24"/>
        </w:rPr>
      </w:pPr>
    </w:p>
    <w:p w14:paraId="2FAE2940" w14:textId="2135BC83" w:rsidR="00DF4DF6" w:rsidRDefault="00DF4DF6" w:rsidP="00113BE2">
      <w:pPr>
        <w:spacing w:line="580" w:lineRule="exact"/>
        <w:rPr>
          <w:rFonts w:ascii="宋体" w:hAnsi="宋体"/>
          <w:sz w:val="24"/>
        </w:rPr>
      </w:pPr>
    </w:p>
    <w:p w14:paraId="5DC1F2E9" w14:textId="0431EF00" w:rsidR="00DF4DF6" w:rsidRDefault="00DF4DF6" w:rsidP="00113BE2">
      <w:pPr>
        <w:spacing w:line="580" w:lineRule="exact"/>
        <w:rPr>
          <w:rFonts w:ascii="宋体" w:hAnsi="宋体"/>
          <w:sz w:val="24"/>
        </w:rPr>
      </w:pPr>
    </w:p>
    <w:p w14:paraId="70EC7567" w14:textId="3CCAEE4E" w:rsidR="00DF4DF6" w:rsidRDefault="00DF4DF6" w:rsidP="00113BE2">
      <w:pPr>
        <w:spacing w:line="580" w:lineRule="exact"/>
        <w:rPr>
          <w:rFonts w:ascii="宋体" w:hAnsi="宋体"/>
          <w:sz w:val="24"/>
        </w:rPr>
      </w:pPr>
    </w:p>
    <w:p w14:paraId="302A817B" w14:textId="6D81DDE8" w:rsidR="00DF4DF6" w:rsidRDefault="00DF4DF6" w:rsidP="00113BE2">
      <w:pPr>
        <w:spacing w:line="580" w:lineRule="exact"/>
        <w:rPr>
          <w:rFonts w:ascii="宋体" w:hAnsi="宋体"/>
          <w:sz w:val="24"/>
        </w:rPr>
      </w:pPr>
    </w:p>
    <w:p w14:paraId="0A070BA9" w14:textId="5448E59C" w:rsidR="00DF4DF6" w:rsidRDefault="00DF4DF6" w:rsidP="00113BE2">
      <w:pPr>
        <w:spacing w:line="580" w:lineRule="exact"/>
        <w:rPr>
          <w:rFonts w:ascii="宋体" w:hAnsi="宋体"/>
          <w:sz w:val="24"/>
        </w:rPr>
      </w:pPr>
    </w:p>
    <w:p w14:paraId="63B17762" w14:textId="1E9DD5B0" w:rsidR="00DF4DF6" w:rsidRDefault="00DF4DF6" w:rsidP="00113BE2">
      <w:pPr>
        <w:spacing w:line="580" w:lineRule="exact"/>
        <w:rPr>
          <w:rFonts w:ascii="宋体" w:hAnsi="宋体"/>
          <w:sz w:val="24"/>
        </w:rPr>
      </w:pPr>
    </w:p>
    <w:p w14:paraId="1EE811C0" w14:textId="17DAE57C" w:rsidR="00DF4DF6" w:rsidRDefault="00DF4DF6" w:rsidP="00113BE2">
      <w:pPr>
        <w:spacing w:line="580" w:lineRule="exact"/>
        <w:rPr>
          <w:rFonts w:ascii="宋体" w:hAnsi="宋体"/>
          <w:sz w:val="24"/>
        </w:rPr>
      </w:pPr>
    </w:p>
    <w:p w14:paraId="4D18668F" w14:textId="621C989F" w:rsidR="00DF4DF6" w:rsidRDefault="00DF4DF6" w:rsidP="00113BE2">
      <w:pPr>
        <w:spacing w:line="580" w:lineRule="exact"/>
        <w:rPr>
          <w:rFonts w:ascii="宋体" w:hAnsi="宋体"/>
          <w:sz w:val="24"/>
        </w:rPr>
      </w:pPr>
    </w:p>
    <w:p w14:paraId="32D2B5BA" w14:textId="763D1807" w:rsidR="00DF4DF6" w:rsidRDefault="00DF4DF6" w:rsidP="00113BE2">
      <w:pPr>
        <w:spacing w:line="580" w:lineRule="exact"/>
        <w:rPr>
          <w:rFonts w:ascii="宋体" w:hAnsi="宋体"/>
          <w:sz w:val="24"/>
        </w:rPr>
      </w:pPr>
    </w:p>
    <w:p w14:paraId="06BF5C33" w14:textId="2A9F0FE8" w:rsidR="00DF4DF6" w:rsidRDefault="00DF4DF6" w:rsidP="00113BE2">
      <w:pPr>
        <w:spacing w:line="580" w:lineRule="exact"/>
        <w:rPr>
          <w:rFonts w:ascii="宋体" w:hAnsi="宋体"/>
          <w:sz w:val="24"/>
        </w:rPr>
      </w:pPr>
    </w:p>
    <w:p w14:paraId="6667D0E7" w14:textId="3003A82D" w:rsidR="00DF4DF6" w:rsidRDefault="00DF4DF6" w:rsidP="00113BE2">
      <w:pPr>
        <w:spacing w:line="580" w:lineRule="exact"/>
        <w:rPr>
          <w:rFonts w:ascii="宋体" w:hAnsi="宋体"/>
          <w:sz w:val="24"/>
        </w:rPr>
      </w:pPr>
    </w:p>
    <w:p w14:paraId="45EA6F34" w14:textId="2C664D7F" w:rsidR="00DF4DF6" w:rsidRDefault="00B97C8B" w:rsidP="00113BE2">
      <w:pPr>
        <w:spacing w:line="580" w:lineRule="exact"/>
        <w:rPr>
          <w:rFonts w:ascii="宋体" w:hAnsi="宋体"/>
          <w:sz w:val="24"/>
        </w:rPr>
      </w:pPr>
      <w:r>
        <w:rPr>
          <w:noProof/>
        </w:rPr>
        <w:drawing>
          <wp:anchor distT="0" distB="0" distL="114300" distR="114300" simplePos="0" relativeHeight="252302848" behindDoc="0" locked="0" layoutInCell="1" allowOverlap="1" wp14:anchorId="1EC3F90A" wp14:editId="4F659B1F">
            <wp:simplePos x="0" y="0"/>
            <wp:positionH relativeFrom="column">
              <wp:posOffset>1942828</wp:posOffset>
            </wp:positionH>
            <wp:positionV relativeFrom="paragraph">
              <wp:posOffset>288199</wp:posOffset>
            </wp:positionV>
            <wp:extent cx="1425064" cy="1001485"/>
            <wp:effectExtent l="0" t="0" r="0" b="0"/>
            <wp:wrapNone/>
            <wp:docPr id="50285922" name="图片 50285922" descr="5c2670738c133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5c2670738c13354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25064" cy="100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04896" behindDoc="0" locked="0" layoutInCell="1" allowOverlap="1" wp14:anchorId="0CFBB765" wp14:editId="1D0C1F76">
            <wp:simplePos x="0" y="0"/>
            <wp:positionH relativeFrom="column">
              <wp:posOffset>4892675</wp:posOffset>
            </wp:positionH>
            <wp:positionV relativeFrom="paragraph">
              <wp:posOffset>298904</wp:posOffset>
            </wp:positionV>
            <wp:extent cx="1425064" cy="1001485"/>
            <wp:effectExtent l="0" t="0" r="0" b="0"/>
            <wp:wrapNone/>
            <wp:docPr id="1148934708" name="图片 1148934708" descr="5c2670738c133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5c2670738c13354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25064" cy="100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73152" behindDoc="0" locked="0" layoutInCell="1" allowOverlap="1" wp14:anchorId="77700368" wp14:editId="368DD64A">
            <wp:simplePos x="0" y="0"/>
            <wp:positionH relativeFrom="column">
              <wp:posOffset>-1043668</wp:posOffset>
            </wp:positionH>
            <wp:positionV relativeFrom="paragraph">
              <wp:posOffset>318770</wp:posOffset>
            </wp:positionV>
            <wp:extent cx="1425064" cy="1001485"/>
            <wp:effectExtent l="0" t="0" r="0" b="0"/>
            <wp:wrapNone/>
            <wp:docPr id="124" name="图片 124" descr="5c2670738c133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5c2670738c13354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25064" cy="100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A25479" w14:textId="440B98CB" w:rsidR="00DF4DF6" w:rsidRDefault="00490288" w:rsidP="00113BE2">
      <w:pPr>
        <w:spacing w:line="580" w:lineRule="exact"/>
        <w:rPr>
          <w:rFonts w:ascii="宋体" w:hAnsi="宋体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559408" behindDoc="0" locked="0" layoutInCell="1" allowOverlap="1" wp14:anchorId="0BB52A49" wp14:editId="0BF185FB">
            <wp:simplePos x="0" y="0"/>
            <wp:positionH relativeFrom="page">
              <wp:align>left</wp:align>
            </wp:positionH>
            <wp:positionV relativeFrom="paragraph">
              <wp:posOffset>-908957</wp:posOffset>
            </wp:positionV>
            <wp:extent cx="7521575" cy="10935451"/>
            <wp:effectExtent l="0" t="0" r="3175" b="0"/>
            <wp:wrapNone/>
            <wp:docPr id="120" name="图片 120" descr="5a9e434011add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87" descr="5a9e434011addq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21575" cy="10935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869205" w14:textId="724E61D2" w:rsidR="001C2B14" w:rsidRDefault="00394706" w:rsidP="00113BE2">
      <w:pPr>
        <w:spacing w:line="580" w:lineRule="exact"/>
        <w:rPr>
          <w:rFonts w:ascii="宋体" w:hAnsi="宋体"/>
          <w:sz w:val="24"/>
        </w:rPr>
      </w:pPr>
      <w:r>
        <w:rPr>
          <w:rFonts w:hint="eastAsia"/>
          <w:noProof/>
          <w:sz w:val="144"/>
          <w:szCs w:val="144"/>
        </w:rPr>
        <w:drawing>
          <wp:anchor distT="0" distB="0" distL="114300" distR="114300" simplePos="0" relativeHeight="252271104" behindDoc="0" locked="0" layoutInCell="1" allowOverlap="1" wp14:anchorId="0D046AD7" wp14:editId="6215CD43">
            <wp:simplePos x="0" y="0"/>
            <wp:positionH relativeFrom="page">
              <wp:posOffset>6596742</wp:posOffset>
            </wp:positionH>
            <wp:positionV relativeFrom="paragraph">
              <wp:posOffset>-1104718</wp:posOffset>
            </wp:positionV>
            <wp:extent cx="1017307" cy="894271"/>
            <wp:effectExtent l="0" t="0" r="0" b="0"/>
            <wp:wrapNone/>
            <wp:docPr id="33" name="图片 33" descr="5c9b37485f92c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5c9b37485f92cq"/>
                    <pic:cNvPicPr>
                      <a:picLocks noChangeAspect="1"/>
                    </pic:cNvPicPr>
                  </pic:nvPicPr>
                  <pic:blipFill>
                    <a:blip r:embed="rId29"/>
                    <a:srcRect l="36852" t="23931" r="45915" b="39507"/>
                    <a:stretch>
                      <a:fillRect/>
                    </a:stretch>
                  </pic:blipFill>
                  <pic:spPr>
                    <a:xfrm>
                      <a:off x="0" y="0"/>
                      <a:ext cx="1017307" cy="894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0A32" w:rsidRPr="001E1CDF">
        <w:rPr>
          <w:rFonts w:ascii="宋体" w:hAnsi="宋体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199424" behindDoc="0" locked="0" layoutInCell="1" allowOverlap="1" wp14:anchorId="55A2DE1B" wp14:editId="5B884C8D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3221990" cy="6574790"/>
                <wp:effectExtent l="0" t="0" r="16510" b="16510"/>
                <wp:wrapSquare wrapText="bothSides"/>
                <wp:docPr id="1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1990" cy="657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3DE35" w14:textId="77777777" w:rsidR="00AA2B6C" w:rsidRDefault="00AA2B6C" w:rsidP="00AA2B6C">
                            <w:r w:rsidRPr="001E1CDF">
                              <w:rPr>
                                <w:noProof/>
                              </w:rPr>
                              <w:drawing>
                                <wp:inline distT="0" distB="0" distL="0" distR="0" wp14:anchorId="32A385EF" wp14:editId="3AAB16CC">
                                  <wp:extent cx="3058976" cy="5528312"/>
                                  <wp:effectExtent l="0" t="0" r="8255" b="0"/>
                                  <wp:docPr id="119" name="图片 1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29521" cy="56558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FDF93E" w14:textId="77777777" w:rsidR="000E6115" w:rsidRDefault="00AA2B6C" w:rsidP="000E6115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2E2000">
                              <w:rPr>
                                <w:rFonts w:hint="eastAsia"/>
                                <w:b/>
                                <w:bCs/>
                                <w:sz w:val="30"/>
                                <w:szCs w:val="30"/>
                              </w:rPr>
                              <w:t>2</w:t>
                            </w:r>
                            <w:r w:rsidRPr="002E2000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020</w:t>
                            </w:r>
                            <w:r w:rsidRPr="002E2000">
                              <w:rPr>
                                <w:rFonts w:hint="eastAsia"/>
                                <w:b/>
                                <w:bCs/>
                                <w:sz w:val="30"/>
                                <w:szCs w:val="30"/>
                              </w:rPr>
                              <w:t>.1</w:t>
                            </w:r>
                            <w:r w:rsidRPr="002E2000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0</w:t>
                            </w:r>
                            <w:r w:rsidRPr="002E2000">
                              <w:rPr>
                                <w:rFonts w:hint="eastAsia"/>
                                <w:b/>
                                <w:bCs/>
                                <w:sz w:val="30"/>
                                <w:szCs w:val="30"/>
                              </w:rPr>
                              <w:t>．</w:t>
                            </w:r>
                            <w:r w:rsidRPr="002E2000">
                              <w:rPr>
                                <w:rFonts w:hint="eastAsia"/>
                                <w:b/>
                                <w:bCs/>
                                <w:sz w:val="30"/>
                                <w:szCs w:val="30"/>
                              </w:rPr>
                              <w:t>2</w:t>
                            </w:r>
                            <w:r w:rsidRPr="002E2000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4</w:t>
                            </w:r>
                            <w:r w:rsidRPr="002E2000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三河</w:t>
                            </w:r>
                            <w:r w:rsidRPr="002E2000">
                              <w:rPr>
                                <w:rFonts w:hint="eastAsia"/>
                                <w:b/>
                                <w:bCs/>
                                <w:sz w:val="30"/>
                                <w:szCs w:val="30"/>
                              </w:rPr>
                              <w:t>古镇鸟类保护</w:t>
                            </w:r>
                          </w:p>
                          <w:p w14:paraId="07A07B36" w14:textId="658EBD38" w:rsidR="00AA2B6C" w:rsidRPr="002E2000" w:rsidRDefault="00AA2B6C" w:rsidP="000E6115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2E2000">
                              <w:rPr>
                                <w:rFonts w:hint="eastAsia"/>
                                <w:b/>
                                <w:bCs/>
                                <w:sz w:val="30"/>
                                <w:szCs w:val="30"/>
                              </w:rPr>
                              <w:t>与宣传科技实践活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2DE1B" id="_x0000_s1053" type="#_x0000_t202" style="position:absolute;left:0;text-align:left;margin-left:202.5pt;margin-top:0;width:253.7pt;height:517.7pt;z-index:25219942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">
                <v:textbox>
                  <w:txbxContent>
                    <w:p w14:paraId="55F3DE35" w14:textId="77777777" w:rsidR="00AA2B6C" w:rsidRDefault="00AA2B6C" w:rsidP="00AA2B6C">
                      <w:r w:rsidRPr="001E1CDF">
                        <w:rPr>
                          <w:noProof/>
                        </w:rPr>
                        <w:drawing>
                          <wp:inline distT="0" distB="0" distL="0" distR="0" wp14:anchorId="32A385EF" wp14:editId="3AAB16CC">
                            <wp:extent cx="3058976" cy="5528312"/>
                            <wp:effectExtent l="0" t="0" r="8255" b="0"/>
                            <wp:docPr id="119" name="图片 1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29521" cy="56558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FDF93E" w14:textId="77777777" w:rsidR="000E6115" w:rsidRDefault="00AA2B6C" w:rsidP="000E6115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2E2000">
                        <w:rPr>
                          <w:rFonts w:hint="eastAsia"/>
                          <w:b/>
                          <w:bCs/>
                          <w:sz w:val="30"/>
                          <w:szCs w:val="30"/>
                        </w:rPr>
                        <w:t>2</w:t>
                      </w:r>
                      <w:r w:rsidRPr="002E2000">
                        <w:rPr>
                          <w:b/>
                          <w:bCs/>
                          <w:sz w:val="30"/>
                          <w:szCs w:val="30"/>
                        </w:rPr>
                        <w:t>020</w:t>
                      </w:r>
                      <w:r w:rsidRPr="002E2000">
                        <w:rPr>
                          <w:rFonts w:hint="eastAsia"/>
                          <w:b/>
                          <w:bCs/>
                          <w:sz w:val="30"/>
                          <w:szCs w:val="30"/>
                        </w:rPr>
                        <w:t>.1</w:t>
                      </w:r>
                      <w:r w:rsidRPr="002E2000">
                        <w:rPr>
                          <w:b/>
                          <w:bCs/>
                          <w:sz w:val="30"/>
                          <w:szCs w:val="30"/>
                        </w:rPr>
                        <w:t>0</w:t>
                      </w:r>
                      <w:r w:rsidRPr="002E2000">
                        <w:rPr>
                          <w:rFonts w:hint="eastAsia"/>
                          <w:b/>
                          <w:bCs/>
                          <w:sz w:val="30"/>
                          <w:szCs w:val="30"/>
                        </w:rPr>
                        <w:t>．</w:t>
                      </w:r>
                      <w:r w:rsidRPr="002E2000">
                        <w:rPr>
                          <w:rFonts w:hint="eastAsia"/>
                          <w:b/>
                          <w:bCs/>
                          <w:sz w:val="30"/>
                          <w:szCs w:val="30"/>
                        </w:rPr>
                        <w:t>2</w:t>
                      </w:r>
                      <w:r w:rsidRPr="002E2000">
                        <w:rPr>
                          <w:b/>
                          <w:bCs/>
                          <w:sz w:val="30"/>
                          <w:szCs w:val="30"/>
                        </w:rPr>
                        <w:t>4</w:t>
                      </w:r>
                      <w:r w:rsidRPr="002E2000">
                        <w:rPr>
                          <w:b/>
                          <w:bCs/>
                          <w:sz w:val="30"/>
                          <w:szCs w:val="30"/>
                        </w:rPr>
                        <w:t>三河</w:t>
                      </w:r>
                      <w:r w:rsidRPr="002E2000">
                        <w:rPr>
                          <w:rFonts w:hint="eastAsia"/>
                          <w:b/>
                          <w:bCs/>
                          <w:sz w:val="30"/>
                          <w:szCs w:val="30"/>
                        </w:rPr>
                        <w:t>古镇鸟类保护</w:t>
                      </w:r>
                    </w:p>
                    <w:p w14:paraId="07A07B36" w14:textId="658EBD38" w:rsidR="00AA2B6C" w:rsidRPr="002E2000" w:rsidRDefault="00AA2B6C" w:rsidP="000E6115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2E2000">
                        <w:rPr>
                          <w:rFonts w:hint="eastAsia"/>
                          <w:b/>
                          <w:bCs/>
                          <w:sz w:val="30"/>
                          <w:szCs w:val="30"/>
                        </w:rPr>
                        <w:t>与宣传科技实践活动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F5784"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2200448" behindDoc="0" locked="0" layoutInCell="1" allowOverlap="1" wp14:anchorId="1EF50B48" wp14:editId="782E0274">
                <wp:simplePos x="0" y="0"/>
                <wp:positionH relativeFrom="column">
                  <wp:posOffset>-1028700</wp:posOffset>
                </wp:positionH>
                <wp:positionV relativeFrom="paragraph">
                  <wp:posOffset>-713014</wp:posOffset>
                </wp:positionV>
                <wp:extent cx="4103915" cy="3565071"/>
                <wp:effectExtent l="0" t="0" r="11430" b="16510"/>
                <wp:wrapNone/>
                <wp:docPr id="129" name="文本框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3915" cy="35650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AFE614" w14:textId="4D437C71" w:rsidR="002F5784" w:rsidRPr="002F5784" w:rsidRDefault="002F5784" w:rsidP="002F5784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等线" w:eastAsia="等线" w:hAnsi="等线"/>
                                <w:noProof/>
                              </w:rPr>
                              <w:drawing>
                                <wp:inline distT="0" distB="0" distL="0" distR="0" wp14:anchorId="0A33AD74" wp14:editId="3A6AC8B0">
                                  <wp:extent cx="3918857" cy="2939143"/>
                                  <wp:effectExtent l="0" t="0" r="5715" b="0"/>
                                  <wp:docPr id="962" name="图片 962" descr="D:\QQ\QQ记录\2050103607\Image\C2C\6D281E8F5D6EAAE0543DD866A963812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2" name="图片 202" descr="D:\QQ\QQ记录\2050103607\Image\C2C\6D281E8F5D6EAAE0543DD866A963812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97657" cy="29982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F5784">
                              <w:rPr>
                                <w:rFonts w:hint="eastAsia"/>
                                <w:b/>
                                <w:bCs/>
                                <w:sz w:val="30"/>
                                <w:szCs w:val="30"/>
                              </w:rPr>
                              <w:t>2</w:t>
                            </w:r>
                            <w:r w:rsidRPr="002F5784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020.8.2</w:t>
                            </w:r>
                            <w:r w:rsidRPr="002F5784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参观安徽博物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50B48" id="文本框 129" o:spid="_x0000_s1054" type="#_x0000_t202" style="position:absolute;left:0;text-align:left;margin-left:-81pt;margin-top:-56.15pt;width:323.15pt;height:280.7pt;z-index:25220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" fillcolor="white [3201]" strokeweight=".5pt">
                <v:textbox>
                  <w:txbxContent>
                    <w:p w14:paraId="3BAFE614" w14:textId="4D437C71" w:rsidR="002F5784" w:rsidRPr="002F5784" w:rsidRDefault="002F5784" w:rsidP="002F5784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等线" w:eastAsia="等线" w:hAnsi="等线"/>
                          <w:noProof/>
                        </w:rPr>
                        <w:drawing>
                          <wp:inline distT="0" distB="0" distL="0" distR="0" wp14:anchorId="0A33AD74" wp14:editId="3A6AC8B0">
                            <wp:extent cx="3918857" cy="2939143"/>
                            <wp:effectExtent l="0" t="0" r="5715" b="0"/>
                            <wp:docPr id="962" name="图片 962" descr="D:\QQ\QQ记录\2050103607\Image\C2C\6D281E8F5D6EAAE0543DD866A963812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2" name="图片 202" descr="D:\QQ\QQ记录\2050103607\Image\C2C\6D281E8F5D6EAAE0543DD866A963812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97657" cy="29982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F5784">
                        <w:rPr>
                          <w:rFonts w:hint="eastAsia"/>
                          <w:b/>
                          <w:bCs/>
                          <w:sz w:val="30"/>
                          <w:szCs w:val="30"/>
                        </w:rPr>
                        <w:t>2</w:t>
                      </w:r>
                      <w:r w:rsidRPr="002F5784">
                        <w:rPr>
                          <w:b/>
                          <w:bCs/>
                          <w:sz w:val="30"/>
                          <w:szCs w:val="30"/>
                        </w:rPr>
                        <w:t>020.8.2</w:t>
                      </w:r>
                      <w:r w:rsidRPr="002F5784">
                        <w:rPr>
                          <w:b/>
                          <w:bCs/>
                          <w:sz w:val="30"/>
                          <w:szCs w:val="30"/>
                        </w:rPr>
                        <w:t>参观安徽博物院</w:t>
                      </w:r>
                    </w:p>
                  </w:txbxContent>
                </v:textbox>
              </v:shape>
            </w:pict>
          </mc:Fallback>
        </mc:AlternateContent>
      </w:r>
    </w:p>
    <w:p w14:paraId="3FFD7ACE" w14:textId="38ABD042" w:rsidR="001C2B14" w:rsidRDefault="001C2B14" w:rsidP="00113BE2">
      <w:pPr>
        <w:spacing w:line="580" w:lineRule="exact"/>
        <w:rPr>
          <w:rFonts w:ascii="宋体" w:hAnsi="宋体"/>
          <w:sz w:val="24"/>
        </w:rPr>
      </w:pPr>
    </w:p>
    <w:p w14:paraId="5BA3A0B8" w14:textId="67C33276" w:rsidR="001C2B14" w:rsidRDefault="001C2B14" w:rsidP="00113BE2">
      <w:pPr>
        <w:spacing w:line="580" w:lineRule="exact"/>
        <w:rPr>
          <w:rFonts w:ascii="宋体" w:hAnsi="宋体"/>
          <w:sz w:val="24"/>
        </w:rPr>
      </w:pPr>
    </w:p>
    <w:p w14:paraId="1DB5765D" w14:textId="2011C6E0" w:rsidR="001C2B14" w:rsidRDefault="001C2B14" w:rsidP="00113BE2">
      <w:pPr>
        <w:spacing w:line="580" w:lineRule="exact"/>
        <w:rPr>
          <w:rFonts w:ascii="宋体" w:hAnsi="宋体"/>
          <w:sz w:val="24"/>
        </w:rPr>
      </w:pPr>
    </w:p>
    <w:p w14:paraId="3FC11FAA" w14:textId="70DDE6FA" w:rsidR="001C2B14" w:rsidRDefault="001C2B14" w:rsidP="00113BE2">
      <w:pPr>
        <w:spacing w:line="580" w:lineRule="exact"/>
        <w:rPr>
          <w:rFonts w:ascii="宋体" w:hAnsi="宋体"/>
          <w:sz w:val="24"/>
        </w:rPr>
      </w:pPr>
    </w:p>
    <w:p w14:paraId="6B8481A6" w14:textId="3619E8B2" w:rsidR="001C2B14" w:rsidRDefault="001C2B14" w:rsidP="00113BE2">
      <w:pPr>
        <w:spacing w:line="580" w:lineRule="exact"/>
        <w:rPr>
          <w:rFonts w:ascii="宋体" w:hAnsi="宋体"/>
          <w:sz w:val="24"/>
        </w:rPr>
      </w:pPr>
    </w:p>
    <w:p w14:paraId="12580DC6" w14:textId="1E649961" w:rsidR="001C2B14" w:rsidRDefault="001C2B14" w:rsidP="00113BE2">
      <w:pPr>
        <w:spacing w:line="580" w:lineRule="exact"/>
        <w:rPr>
          <w:rFonts w:ascii="宋体" w:hAnsi="宋体"/>
          <w:sz w:val="24"/>
        </w:rPr>
      </w:pPr>
    </w:p>
    <w:p w14:paraId="5EF743B8" w14:textId="03F47C1C" w:rsidR="001C2B14" w:rsidRDefault="00F0508E" w:rsidP="00113BE2">
      <w:pPr>
        <w:spacing w:line="580" w:lineRule="exact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2203520" behindDoc="0" locked="0" layoutInCell="1" allowOverlap="1" wp14:anchorId="46277BEC" wp14:editId="3813EAE2">
                <wp:simplePos x="0" y="0"/>
                <wp:positionH relativeFrom="column">
                  <wp:posOffset>-1093470</wp:posOffset>
                </wp:positionH>
                <wp:positionV relativeFrom="paragraph">
                  <wp:posOffset>322580</wp:posOffset>
                </wp:positionV>
                <wp:extent cx="4250871" cy="3761014"/>
                <wp:effectExtent l="0" t="0" r="16510" b="11430"/>
                <wp:wrapNone/>
                <wp:docPr id="132" name="文本框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0871" cy="37610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9A8AB2" w14:textId="0B6484AA" w:rsidR="002F5784" w:rsidRDefault="002F578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587F9A" wp14:editId="09867773">
                                  <wp:extent cx="4021239" cy="3015343"/>
                                  <wp:effectExtent l="0" t="0" r="0" b="0"/>
                                  <wp:docPr id="137" name="图片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8980" cy="30436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421A0B" w14:textId="4E7ADC97" w:rsidR="002F5784" w:rsidRPr="000E6115" w:rsidRDefault="000E6115" w:rsidP="000E6115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0E6115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2021.9“</w:t>
                            </w:r>
                            <w:r w:rsidRPr="000E6115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请说普通话，请写规范字</w:t>
                            </w:r>
                            <w:r w:rsidRPr="000E6115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”</w:t>
                            </w:r>
                            <w:r w:rsidRPr="000E6115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活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77BEC" id="文本框 132" o:spid="_x0000_s1055" type="#_x0000_t202" style="position:absolute;left:0;text-align:left;margin-left:-86.1pt;margin-top:25.4pt;width:334.7pt;height:296.15pt;z-index:25220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" fillcolor="white [3201]" strokeweight=".5pt">
                <v:textbox>
                  <w:txbxContent>
                    <w:p w14:paraId="299A8AB2" w14:textId="0B6484AA" w:rsidR="002F5784" w:rsidRDefault="002F5784">
                      <w:r>
                        <w:rPr>
                          <w:noProof/>
                        </w:rPr>
                        <w:drawing>
                          <wp:inline distT="0" distB="0" distL="0" distR="0" wp14:anchorId="51587F9A" wp14:editId="09867773">
                            <wp:extent cx="4021239" cy="3015343"/>
                            <wp:effectExtent l="0" t="0" r="0" b="0"/>
                            <wp:docPr id="137" name="图片 1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8980" cy="30436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A421A0B" w14:textId="4E7ADC97" w:rsidR="002F5784" w:rsidRPr="000E6115" w:rsidRDefault="000E6115" w:rsidP="000E6115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0E6115">
                        <w:rPr>
                          <w:b/>
                          <w:bCs/>
                          <w:sz w:val="30"/>
                          <w:szCs w:val="30"/>
                        </w:rPr>
                        <w:t>2021.9“</w:t>
                      </w:r>
                      <w:r w:rsidRPr="000E6115">
                        <w:rPr>
                          <w:b/>
                          <w:bCs/>
                          <w:sz w:val="30"/>
                          <w:szCs w:val="30"/>
                        </w:rPr>
                        <w:t>请说普通话，请写规范字</w:t>
                      </w:r>
                      <w:r w:rsidRPr="000E6115">
                        <w:rPr>
                          <w:b/>
                          <w:bCs/>
                          <w:sz w:val="30"/>
                          <w:szCs w:val="30"/>
                        </w:rPr>
                        <w:t>”</w:t>
                      </w:r>
                      <w:r w:rsidRPr="000E6115">
                        <w:rPr>
                          <w:b/>
                          <w:bCs/>
                          <w:sz w:val="30"/>
                          <w:szCs w:val="30"/>
                        </w:rPr>
                        <w:t>活动</w:t>
                      </w:r>
                    </w:p>
                  </w:txbxContent>
                </v:textbox>
              </v:shape>
            </w:pict>
          </mc:Fallback>
        </mc:AlternateContent>
      </w:r>
    </w:p>
    <w:p w14:paraId="15899EF1" w14:textId="4883D0F7" w:rsidR="001C2B14" w:rsidRDefault="001C2B14" w:rsidP="00113BE2">
      <w:pPr>
        <w:spacing w:line="580" w:lineRule="exact"/>
        <w:rPr>
          <w:rFonts w:ascii="宋体" w:hAnsi="宋体"/>
          <w:sz w:val="24"/>
        </w:rPr>
      </w:pPr>
    </w:p>
    <w:p w14:paraId="23514D60" w14:textId="76D69952" w:rsidR="001C2B14" w:rsidRDefault="001C2B14" w:rsidP="00113BE2">
      <w:pPr>
        <w:spacing w:line="580" w:lineRule="exact"/>
        <w:rPr>
          <w:rFonts w:ascii="宋体" w:hAnsi="宋体"/>
          <w:sz w:val="24"/>
        </w:rPr>
      </w:pPr>
    </w:p>
    <w:p w14:paraId="302DFB7A" w14:textId="3185CDBF" w:rsidR="001C2B14" w:rsidRDefault="001C2B14" w:rsidP="00113BE2">
      <w:pPr>
        <w:spacing w:line="580" w:lineRule="exact"/>
        <w:rPr>
          <w:rFonts w:ascii="宋体" w:hAnsi="宋体"/>
          <w:sz w:val="24"/>
        </w:rPr>
      </w:pPr>
    </w:p>
    <w:p w14:paraId="1D0BAF46" w14:textId="34790684" w:rsidR="001C2B14" w:rsidRDefault="001C2B14" w:rsidP="00113BE2">
      <w:pPr>
        <w:spacing w:line="580" w:lineRule="exact"/>
        <w:rPr>
          <w:rFonts w:ascii="宋体" w:hAnsi="宋体"/>
          <w:sz w:val="24"/>
        </w:rPr>
      </w:pPr>
    </w:p>
    <w:p w14:paraId="63CDA4EF" w14:textId="633D4B40" w:rsidR="001C2B14" w:rsidRDefault="001C2B14" w:rsidP="00113BE2">
      <w:pPr>
        <w:spacing w:line="580" w:lineRule="exact"/>
        <w:rPr>
          <w:rFonts w:ascii="宋体" w:hAnsi="宋体"/>
          <w:sz w:val="24"/>
        </w:rPr>
      </w:pPr>
    </w:p>
    <w:p w14:paraId="417CBBB4" w14:textId="686E5608" w:rsidR="001C2B14" w:rsidRDefault="001C2B14" w:rsidP="00113BE2">
      <w:pPr>
        <w:spacing w:line="580" w:lineRule="exact"/>
        <w:rPr>
          <w:rFonts w:ascii="宋体" w:hAnsi="宋体"/>
          <w:sz w:val="24"/>
        </w:rPr>
      </w:pPr>
    </w:p>
    <w:p w14:paraId="6786E6FC" w14:textId="5B0F9A50" w:rsidR="001C2B14" w:rsidRDefault="001C2B14" w:rsidP="00113BE2">
      <w:pPr>
        <w:spacing w:line="580" w:lineRule="exact"/>
        <w:rPr>
          <w:rFonts w:ascii="宋体" w:hAnsi="宋体"/>
          <w:sz w:val="24"/>
        </w:rPr>
      </w:pPr>
    </w:p>
    <w:p w14:paraId="7BBBB8AB" w14:textId="05565C87" w:rsidR="001C2B14" w:rsidRDefault="001C2B14" w:rsidP="00113BE2">
      <w:pPr>
        <w:spacing w:line="580" w:lineRule="exact"/>
        <w:rPr>
          <w:rFonts w:ascii="宋体" w:hAnsi="宋体"/>
          <w:sz w:val="24"/>
        </w:rPr>
      </w:pPr>
    </w:p>
    <w:p w14:paraId="35964282" w14:textId="2DA61A44" w:rsidR="001C2B14" w:rsidRDefault="00F0508E" w:rsidP="00113BE2">
      <w:pPr>
        <w:spacing w:line="580" w:lineRule="exact"/>
        <w:rPr>
          <w:rFonts w:ascii="宋体" w:hAnsi="宋体"/>
          <w:sz w:val="24"/>
        </w:rPr>
      </w:pPr>
      <w:r w:rsidRPr="002F5784">
        <w:rPr>
          <w:rFonts w:ascii="宋体" w:hAnsi="宋体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202496" behindDoc="0" locked="0" layoutInCell="1" allowOverlap="1" wp14:anchorId="1AE841E2" wp14:editId="384EA392">
                <wp:simplePos x="0" y="0"/>
                <wp:positionH relativeFrom="margin">
                  <wp:posOffset>-172539</wp:posOffset>
                </wp:positionH>
                <wp:positionV relativeFrom="paragraph">
                  <wp:posOffset>579755</wp:posOffset>
                </wp:positionV>
                <wp:extent cx="3112770" cy="1997075"/>
                <wp:effectExtent l="0" t="0" r="11430" b="22225"/>
                <wp:wrapSquare wrapText="bothSides"/>
                <wp:docPr id="1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2770" cy="199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6B610" w14:textId="727947CB" w:rsidR="002F5784" w:rsidRDefault="002F578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52503F" wp14:editId="648CDEE5">
                                  <wp:extent cx="2927772" cy="1801585"/>
                                  <wp:effectExtent l="0" t="0" r="6350" b="8255"/>
                                  <wp:docPr id="131" name="图片 1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7383" cy="18198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841E2" id="_x0000_s1056" type="#_x0000_t202" style="position:absolute;left:0;text-align:left;margin-left:-13.6pt;margin-top:45.65pt;width:245.1pt;height:157.25pt;z-index:252202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">
                <v:textbox>
                  <w:txbxContent>
                    <w:p w14:paraId="1D66B610" w14:textId="727947CB" w:rsidR="002F5784" w:rsidRDefault="002F5784">
                      <w:r>
                        <w:rPr>
                          <w:noProof/>
                        </w:rPr>
                        <w:drawing>
                          <wp:inline distT="0" distB="0" distL="0" distR="0" wp14:anchorId="4552503F" wp14:editId="648CDEE5">
                            <wp:extent cx="2927772" cy="1801585"/>
                            <wp:effectExtent l="0" t="0" r="6350" b="8255"/>
                            <wp:docPr id="131" name="图片 1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7383" cy="18198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1905751" w14:textId="6258DEC9" w:rsidR="001C2B14" w:rsidRDefault="00F0508E" w:rsidP="00113BE2">
      <w:pPr>
        <w:spacing w:line="580" w:lineRule="exact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2204544" behindDoc="0" locked="0" layoutInCell="1" allowOverlap="1" wp14:anchorId="49ACEEA3" wp14:editId="1F5080D5">
                <wp:simplePos x="0" y="0"/>
                <wp:positionH relativeFrom="margin">
                  <wp:posOffset>2863850</wp:posOffset>
                </wp:positionH>
                <wp:positionV relativeFrom="paragraph">
                  <wp:posOffset>379095</wp:posOffset>
                </wp:positionV>
                <wp:extent cx="2830285" cy="2078990"/>
                <wp:effectExtent l="0" t="0" r="27305" b="16510"/>
                <wp:wrapNone/>
                <wp:docPr id="149" name="文本框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0285" cy="2078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B41E73" w14:textId="27BB8970" w:rsidR="002E0A32" w:rsidRDefault="002E0A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AE05DE" wp14:editId="1C08CF55">
                                  <wp:extent cx="2596243" cy="1946803"/>
                                  <wp:effectExtent l="0" t="0" r="0" b="0"/>
                                  <wp:docPr id="150" name="图片 1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32407" cy="1973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CEEA3" id="文本框 149" o:spid="_x0000_s1057" type="#_x0000_t202" style="position:absolute;left:0;text-align:left;margin-left:225.5pt;margin-top:29.85pt;width:222.85pt;height:163.7pt;z-index:25220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" fillcolor="white [3201]" strokeweight=".5pt">
                <v:textbox>
                  <w:txbxContent>
                    <w:p w14:paraId="77B41E73" w14:textId="27BB8970" w:rsidR="002E0A32" w:rsidRDefault="002E0A32">
                      <w:r>
                        <w:rPr>
                          <w:noProof/>
                        </w:rPr>
                        <w:drawing>
                          <wp:inline distT="0" distB="0" distL="0" distR="0" wp14:anchorId="1BAE05DE" wp14:editId="1C08CF55">
                            <wp:extent cx="2596243" cy="1946803"/>
                            <wp:effectExtent l="0" t="0" r="0" b="0"/>
                            <wp:docPr id="150" name="图片 1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32407" cy="1973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9964CB" w14:textId="0747A385" w:rsidR="001C2B14" w:rsidRDefault="001C2B14" w:rsidP="00113BE2">
      <w:pPr>
        <w:spacing w:line="580" w:lineRule="exact"/>
        <w:rPr>
          <w:rFonts w:ascii="宋体" w:hAnsi="宋体"/>
          <w:sz w:val="24"/>
        </w:rPr>
      </w:pPr>
    </w:p>
    <w:p w14:paraId="545DCE9B" w14:textId="296742D0" w:rsidR="001C2B14" w:rsidRDefault="001C2B14" w:rsidP="00113BE2">
      <w:pPr>
        <w:spacing w:line="580" w:lineRule="exact"/>
        <w:rPr>
          <w:rFonts w:ascii="宋体" w:hAnsi="宋体"/>
          <w:sz w:val="24"/>
        </w:rPr>
      </w:pPr>
    </w:p>
    <w:p w14:paraId="04DC6EB8" w14:textId="17903F78" w:rsidR="001C2B14" w:rsidRDefault="001C2B14" w:rsidP="00113BE2">
      <w:pPr>
        <w:spacing w:line="580" w:lineRule="exact"/>
        <w:rPr>
          <w:rFonts w:ascii="宋体" w:hAnsi="宋体"/>
          <w:sz w:val="24"/>
        </w:rPr>
      </w:pPr>
    </w:p>
    <w:p w14:paraId="13DFA208" w14:textId="28E26251" w:rsidR="001C2B14" w:rsidRDefault="001C2B14" w:rsidP="00113BE2">
      <w:pPr>
        <w:spacing w:line="580" w:lineRule="exact"/>
        <w:rPr>
          <w:rFonts w:ascii="宋体" w:hAnsi="宋体"/>
          <w:sz w:val="24"/>
        </w:rPr>
      </w:pPr>
    </w:p>
    <w:p w14:paraId="1539A1B9" w14:textId="2AE769BF" w:rsidR="001C2B14" w:rsidRDefault="0042515B" w:rsidP="00113BE2">
      <w:pPr>
        <w:spacing w:line="580" w:lineRule="exact"/>
        <w:rPr>
          <w:rFonts w:ascii="宋体" w:hAnsi="宋体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2206592" behindDoc="0" locked="0" layoutInCell="1" allowOverlap="1" wp14:anchorId="60F0AF50" wp14:editId="29E68780">
            <wp:simplePos x="0" y="0"/>
            <wp:positionH relativeFrom="margin">
              <wp:posOffset>-1153886</wp:posOffset>
            </wp:positionH>
            <wp:positionV relativeFrom="paragraph">
              <wp:posOffset>-1045030</wp:posOffset>
            </wp:positionV>
            <wp:extent cx="7585710" cy="10809515"/>
            <wp:effectExtent l="0" t="0" r="0" b="0"/>
            <wp:wrapNone/>
            <wp:docPr id="151" name="图片 151" descr="5a9e434011add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87" descr="5a9e434011addq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86092" cy="1081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08E">
        <w:rPr>
          <w:rFonts w:hint="eastAsia"/>
          <w:noProof/>
          <w:sz w:val="144"/>
          <w:szCs w:val="144"/>
        </w:rPr>
        <w:drawing>
          <wp:anchor distT="0" distB="0" distL="114300" distR="114300" simplePos="0" relativeHeight="252285440" behindDoc="0" locked="0" layoutInCell="1" allowOverlap="1" wp14:anchorId="6C644D78" wp14:editId="32448621">
            <wp:simplePos x="0" y="0"/>
            <wp:positionH relativeFrom="column">
              <wp:posOffset>3597638</wp:posOffset>
            </wp:positionH>
            <wp:positionV relativeFrom="paragraph">
              <wp:posOffset>1724</wp:posOffset>
            </wp:positionV>
            <wp:extent cx="2204266" cy="2204266"/>
            <wp:effectExtent l="0" t="0" r="0" b="0"/>
            <wp:wrapNone/>
            <wp:docPr id="168" name="图片 168" descr="5d134b9a1b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5d134b9a1b70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04266" cy="2204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08E">
        <w:rPr>
          <w:rFonts w:hint="eastAsia"/>
          <w:noProof/>
          <w:sz w:val="144"/>
          <w:szCs w:val="144"/>
        </w:rPr>
        <w:drawing>
          <wp:anchor distT="0" distB="0" distL="114300" distR="114300" simplePos="0" relativeHeight="252283392" behindDoc="0" locked="0" layoutInCell="1" allowOverlap="1" wp14:anchorId="7AED15D8" wp14:editId="49CB96B0">
            <wp:simplePos x="0" y="0"/>
            <wp:positionH relativeFrom="page">
              <wp:posOffset>38100</wp:posOffset>
            </wp:positionH>
            <wp:positionV relativeFrom="paragraph">
              <wp:posOffset>-1445260</wp:posOffset>
            </wp:positionV>
            <wp:extent cx="2620535" cy="1850571"/>
            <wp:effectExtent l="0" t="0" r="0" b="0"/>
            <wp:wrapNone/>
            <wp:docPr id="162" name="图片 162" descr="5d18bd27606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5d18bd276064c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20535" cy="1850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08E" w:rsidRPr="00626A9F">
        <w:rPr>
          <w:rFonts w:ascii="宋体" w:hAnsi="宋体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208640" behindDoc="0" locked="0" layoutInCell="1" allowOverlap="1" wp14:anchorId="489296EB" wp14:editId="6DD34954">
                <wp:simplePos x="0" y="0"/>
                <wp:positionH relativeFrom="page">
                  <wp:align>left</wp:align>
                </wp:positionH>
                <wp:positionV relativeFrom="paragraph">
                  <wp:posOffset>544</wp:posOffset>
                </wp:positionV>
                <wp:extent cx="4109085" cy="5943600"/>
                <wp:effectExtent l="0" t="0" r="24765" b="19050"/>
                <wp:wrapSquare wrapText="bothSides"/>
                <wp:docPr id="16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9085" cy="594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08946" w14:textId="1A0BF44F" w:rsidR="00626A9F" w:rsidRDefault="00626A9F" w:rsidP="00626A9F">
                            <w:r>
                              <w:rPr>
                                <w:rFonts w:ascii="等线" w:eastAsia="等线" w:hAnsi="等线"/>
                                <w:noProof/>
                              </w:rPr>
                              <w:drawing>
                                <wp:inline distT="0" distB="0" distL="0" distR="0" wp14:anchorId="5D8EFB00" wp14:editId="0543236D">
                                  <wp:extent cx="3820886" cy="5094514"/>
                                  <wp:effectExtent l="0" t="0" r="8255" b="0"/>
                                  <wp:docPr id="1302660891" name="图片 1302660891" descr="D:\QQ\QQ记录\2050103607\Image\C2C\C7C657C4384D80CA45F0DFCE4744A05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9" name="图片 199" descr="D:\QQ\QQ记录\2050103607\Image\C2C\C7C657C4384D80CA45F0DFCE4744A05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60530" cy="51473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7A8312C" w14:textId="74D0FA8A" w:rsidR="008912FD" w:rsidRPr="008912FD" w:rsidRDefault="008912FD" w:rsidP="008912FD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8912FD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2021.4.1 “</w:t>
                            </w:r>
                            <w:r w:rsidRPr="008912FD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传承英烈精神，争当有为少年</w:t>
                            </w:r>
                            <w:bookmarkStart w:id="1" w:name="_Hlk117465828"/>
                            <w:r w:rsidRPr="008912FD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”</w:t>
                            </w:r>
                            <w:bookmarkEnd w:id="1"/>
                            <w:r w:rsidRPr="008912FD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8912FD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参观渡江战役纪念馆</w:t>
                            </w:r>
                            <w:r w:rsidRPr="008912FD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296EB" id="_x0000_s1058" type="#_x0000_t202" style="position:absolute;left:0;text-align:left;margin-left:0;margin-top:.05pt;width:323.55pt;height:468pt;z-index:25220864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">
                <v:textbox>
                  <w:txbxContent>
                    <w:p w14:paraId="26B08946" w14:textId="1A0BF44F" w:rsidR="00626A9F" w:rsidRDefault="00626A9F" w:rsidP="00626A9F">
                      <w:r>
                        <w:rPr>
                          <w:rFonts w:ascii="等线" w:eastAsia="等线" w:hAnsi="等线"/>
                          <w:noProof/>
                        </w:rPr>
                        <w:drawing>
                          <wp:inline distT="0" distB="0" distL="0" distR="0" wp14:anchorId="5D8EFB00" wp14:editId="0543236D">
                            <wp:extent cx="3820886" cy="5094514"/>
                            <wp:effectExtent l="0" t="0" r="8255" b="0"/>
                            <wp:docPr id="1302660891" name="图片 1302660891" descr="D:\QQ\QQ记录\2050103607\Image\C2C\C7C657C4384D80CA45F0DFCE4744A05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9" name="图片 199" descr="D:\QQ\QQ记录\2050103607\Image\C2C\C7C657C4384D80CA45F0DFCE4744A05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60530" cy="51473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7A8312C" w14:textId="74D0FA8A" w:rsidR="008912FD" w:rsidRPr="008912FD" w:rsidRDefault="008912FD" w:rsidP="008912FD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8912FD">
                        <w:rPr>
                          <w:b/>
                          <w:bCs/>
                          <w:sz w:val="30"/>
                          <w:szCs w:val="30"/>
                        </w:rPr>
                        <w:t>2021.4.1 “</w:t>
                      </w:r>
                      <w:r w:rsidRPr="008912FD">
                        <w:rPr>
                          <w:b/>
                          <w:bCs/>
                          <w:sz w:val="30"/>
                          <w:szCs w:val="30"/>
                        </w:rPr>
                        <w:t>传承英烈精神，争当有为少年</w:t>
                      </w:r>
                      <w:bookmarkStart w:id="2" w:name="_Hlk117465828"/>
                      <w:r w:rsidRPr="008912FD">
                        <w:rPr>
                          <w:b/>
                          <w:bCs/>
                          <w:sz w:val="30"/>
                          <w:szCs w:val="30"/>
                        </w:rPr>
                        <w:t>”</w:t>
                      </w:r>
                      <w:bookmarkEnd w:id="2"/>
                      <w:r w:rsidRPr="008912FD">
                        <w:rPr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Pr="008912FD">
                        <w:rPr>
                          <w:b/>
                          <w:bCs/>
                          <w:sz w:val="30"/>
                          <w:szCs w:val="30"/>
                        </w:rPr>
                        <w:t>参观渡江战役纪念馆</w:t>
                      </w:r>
                      <w:r w:rsidRPr="008912FD">
                        <w:rPr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CB2FEFD" w14:textId="4974230A" w:rsidR="001C2B14" w:rsidRDefault="001C2B14" w:rsidP="00113BE2">
      <w:pPr>
        <w:spacing w:line="580" w:lineRule="exact"/>
        <w:rPr>
          <w:rFonts w:ascii="宋体" w:hAnsi="宋体"/>
          <w:sz w:val="24"/>
        </w:rPr>
      </w:pPr>
    </w:p>
    <w:p w14:paraId="66F4CCE7" w14:textId="23FCC9EE" w:rsidR="001C2B14" w:rsidRDefault="001C2B14" w:rsidP="00113BE2">
      <w:pPr>
        <w:spacing w:line="580" w:lineRule="exact"/>
        <w:rPr>
          <w:rFonts w:ascii="宋体" w:hAnsi="宋体"/>
          <w:sz w:val="24"/>
        </w:rPr>
      </w:pPr>
    </w:p>
    <w:p w14:paraId="4C7204AF" w14:textId="31113876" w:rsidR="001C2B14" w:rsidRDefault="001C2B14" w:rsidP="00113BE2">
      <w:pPr>
        <w:spacing w:line="580" w:lineRule="exact"/>
        <w:rPr>
          <w:rFonts w:ascii="宋体" w:hAnsi="宋体"/>
          <w:sz w:val="24"/>
        </w:rPr>
      </w:pPr>
    </w:p>
    <w:p w14:paraId="71665886" w14:textId="1553B823" w:rsidR="001C2B14" w:rsidRDefault="00F0508E" w:rsidP="00113BE2">
      <w:pPr>
        <w:spacing w:line="580" w:lineRule="exact"/>
        <w:rPr>
          <w:rFonts w:ascii="宋体" w:hAnsi="宋体"/>
          <w:sz w:val="24"/>
        </w:rPr>
      </w:pPr>
      <w:r w:rsidRPr="00B81CE2">
        <w:rPr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2211712" behindDoc="0" locked="0" layoutInCell="1" allowOverlap="1" wp14:anchorId="38EB9E7F" wp14:editId="69B9AC99">
                <wp:simplePos x="0" y="0"/>
                <wp:positionH relativeFrom="page">
                  <wp:posOffset>4160611</wp:posOffset>
                </wp:positionH>
                <wp:positionV relativeFrom="paragraph">
                  <wp:posOffset>492579</wp:posOffset>
                </wp:positionV>
                <wp:extent cx="3281680" cy="2726690"/>
                <wp:effectExtent l="0" t="0" r="13970" b="16510"/>
                <wp:wrapSquare wrapText="bothSides"/>
                <wp:docPr id="49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1680" cy="272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25CCA" w14:textId="6B99924A" w:rsidR="00B825C8" w:rsidRDefault="00B825C8" w:rsidP="00B825C8">
                            <w:r w:rsidRPr="00B81CE2">
                              <w:rPr>
                                <w:noProof/>
                              </w:rPr>
                              <w:drawing>
                                <wp:inline distT="0" distB="0" distL="0" distR="0" wp14:anchorId="4B7E7A83" wp14:editId="19B4BFB1">
                                  <wp:extent cx="3091543" cy="2057574"/>
                                  <wp:effectExtent l="0" t="0" r="0" b="0"/>
                                  <wp:docPr id="125" name="图片 1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36232" cy="20873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8E1E16" w14:textId="771D5AD2" w:rsidR="00224C03" w:rsidRPr="00224C03" w:rsidRDefault="00224C03" w:rsidP="00B825C8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224C03">
                              <w:rPr>
                                <w:rFonts w:hint="eastAsia"/>
                                <w:b/>
                                <w:bCs/>
                                <w:sz w:val="30"/>
                                <w:szCs w:val="30"/>
                              </w:rPr>
                              <w:t>2</w:t>
                            </w:r>
                            <w:r w:rsidRPr="00224C03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021</w:t>
                            </w:r>
                            <w:r w:rsidRPr="00224C03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国庆</w:t>
                            </w:r>
                            <w:r w:rsidRPr="00224C03">
                              <w:rPr>
                                <w:rFonts w:hint="eastAsia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224C03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224C03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建党</w:t>
                            </w:r>
                            <w:r w:rsidRPr="00224C03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100 </w:t>
                            </w:r>
                            <w:r w:rsidRPr="00224C03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年红歌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B9E7F" id="_x0000_s1059" type="#_x0000_t202" style="position:absolute;left:0;text-align:left;margin-left:327.6pt;margin-top:38.8pt;width:258.4pt;height:214.7pt;z-index:2522117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">
                <v:textbox>
                  <w:txbxContent>
                    <w:p w14:paraId="30125CCA" w14:textId="6B99924A" w:rsidR="00B825C8" w:rsidRDefault="00B825C8" w:rsidP="00B825C8">
                      <w:r w:rsidRPr="00B81CE2">
                        <w:rPr>
                          <w:noProof/>
                        </w:rPr>
                        <w:drawing>
                          <wp:inline distT="0" distB="0" distL="0" distR="0" wp14:anchorId="4B7E7A83" wp14:editId="19B4BFB1">
                            <wp:extent cx="3091543" cy="2057574"/>
                            <wp:effectExtent l="0" t="0" r="0" b="0"/>
                            <wp:docPr id="125" name="图片 1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36232" cy="20873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8E1E16" w14:textId="771D5AD2" w:rsidR="00224C03" w:rsidRPr="00224C03" w:rsidRDefault="00224C03" w:rsidP="00B825C8">
                      <w:pPr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224C03">
                        <w:rPr>
                          <w:rFonts w:hint="eastAsia"/>
                          <w:b/>
                          <w:bCs/>
                          <w:sz w:val="30"/>
                          <w:szCs w:val="30"/>
                        </w:rPr>
                        <w:t>2</w:t>
                      </w:r>
                      <w:r w:rsidRPr="00224C03">
                        <w:rPr>
                          <w:b/>
                          <w:bCs/>
                          <w:sz w:val="30"/>
                          <w:szCs w:val="30"/>
                        </w:rPr>
                        <w:t>021</w:t>
                      </w:r>
                      <w:r w:rsidRPr="00224C03">
                        <w:rPr>
                          <w:b/>
                          <w:bCs/>
                          <w:sz w:val="30"/>
                          <w:szCs w:val="30"/>
                        </w:rPr>
                        <w:t>国庆</w:t>
                      </w:r>
                      <w:r w:rsidRPr="00224C03">
                        <w:rPr>
                          <w:rFonts w:hint="eastAsia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Pr="00224C03">
                        <w:rPr>
                          <w:b/>
                          <w:bCs/>
                          <w:sz w:val="30"/>
                          <w:szCs w:val="30"/>
                        </w:rPr>
                        <w:t xml:space="preserve">  </w:t>
                      </w:r>
                      <w:r w:rsidRPr="00224C03">
                        <w:rPr>
                          <w:b/>
                          <w:bCs/>
                          <w:sz w:val="30"/>
                          <w:szCs w:val="30"/>
                        </w:rPr>
                        <w:t>建党</w:t>
                      </w:r>
                      <w:r w:rsidRPr="00224C03">
                        <w:rPr>
                          <w:b/>
                          <w:bCs/>
                          <w:sz w:val="30"/>
                          <w:szCs w:val="30"/>
                        </w:rPr>
                        <w:t xml:space="preserve"> 100 </w:t>
                      </w:r>
                      <w:r w:rsidRPr="00224C03">
                        <w:rPr>
                          <w:b/>
                          <w:bCs/>
                          <w:sz w:val="30"/>
                          <w:szCs w:val="30"/>
                        </w:rPr>
                        <w:t>年红歌会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FBD4901" w14:textId="4C73E751" w:rsidR="001C2B14" w:rsidRDefault="001C2B14" w:rsidP="00113BE2">
      <w:pPr>
        <w:spacing w:line="580" w:lineRule="exact"/>
        <w:rPr>
          <w:rFonts w:ascii="宋体" w:hAnsi="宋体"/>
          <w:sz w:val="24"/>
        </w:rPr>
      </w:pPr>
    </w:p>
    <w:p w14:paraId="7D373A3C" w14:textId="3705377F" w:rsidR="001C2B14" w:rsidRDefault="001C2B14" w:rsidP="00113BE2">
      <w:pPr>
        <w:spacing w:line="580" w:lineRule="exact"/>
        <w:rPr>
          <w:rFonts w:ascii="宋体" w:hAnsi="宋体"/>
          <w:sz w:val="24"/>
        </w:rPr>
      </w:pPr>
    </w:p>
    <w:p w14:paraId="0F23C1D3" w14:textId="62E1B7D1" w:rsidR="001C2B14" w:rsidRDefault="001C2B14" w:rsidP="00113BE2">
      <w:pPr>
        <w:spacing w:line="580" w:lineRule="exact"/>
        <w:rPr>
          <w:rFonts w:ascii="宋体" w:hAnsi="宋体"/>
          <w:sz w:val="24"/>
        </w:rPr>
      </w:pPr>
    </w:p>
    <w:p w14:paraId="54D04334" w14:textId="0855C5B7" w:rsidR="001C2B14" w:rsidRDefault="0042515B" w:rsidP="00113BE2">
      <w:pPr>
        <w:spacing w:line="580" w:lineRule="exact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2209664" behindDoc="0" locked="0" layoutInCell="1" allowOverlap="1" wp14:anchorId="0541C98E" wp14:editId="13FF645C">
                <wp:simplePos x="0" y="0"/>
                <wp:positionH relativeFrom="margin">
                  <wp:posOffset>-440871</wp:posOffset>
                </wp:positionH>
                <wp:positionV relativeFrom="paragraph">
                  <wp:posOffset>253185</wp:posOffset>
                </wp:positionV>
                <wp:extent cx="6149884" cy="3216456"/>
                <wp:effectExtent l="0" t="0" r="22860" b="22225"/>
                <wp:wrapNone/>
                <wp:docPr id="161" name="文本框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9884" cy="32164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45B638" w14:textId="4D89FC1C" w:rsidR="00B825C8" w:rsidRDefault="00B825C8">
                            <w:r w:rsidRPr="00B825C8">
                              <w:rPr>
                                <w:noProof/>
                              </w:rPr>
                              <w:drawing>
                                <wp:inline distT="0" distB="0" distL="0" distR="0" wp14:anchorId="01B519AF" wp14:editId="4E788AD7">
                                  <wp:extent cx="5747260" cy="2743200"/>
                                  <wp:effectExtent l="0" t="0" r="6350" b="0"/>
                                  <wp:docPr id="163" name="图片 1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83023" cy="280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999131" w14:textId="5DD6554F" w:rsidR="00B825C8" w:rsidRPr="005C3D82" w:rsidRDefault="00B825C8" w:rsidP="005C3D82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5C3D82">
                              <w:rPr>
                                <w:rFonts w:hint="eastAsia"/>
                                <w:b/>
                                <w:bCs/>
                                <w:sz w:val="30"/>
                                <w:szCs w:val="30"/>
                              </w:rPr>
                              <w:t>2</w:t>
                            </w:r>
                            <w:r w:rsidRPr="005C3D82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021.5.28“</w:t>
                            </w:r>
                            <w:r w:rsidRPr="005C3D82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迎</w:t>
                            </w:r>
                            <w:r w:rsidRPr="005C3D82">
                              <w:rPr>
                                <w:rFonts w:hint="eastAsia"/>
                                <w:b/>
                                <w:bCs/>
                                <w:sz w:val="30"/>
                                <w:szCs w:val="30"/>
                              </w:rPr>
                              <w:t>百年华诞，唱响快乐童年</w:t>
                            </w:r>
                            <w:r w:rsidRPr="008912FD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”</w:t>
                            </w: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红歌比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1C98E" id="文本框 161" o:spid="_x0000_s1060" type="#_x0000_t202" style="position:absolute;left:0;text-align:left;margin-left:-34.7pt;margin-top:19.95pt;width:484.25pt;height:253.25pt;z-index:25220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" fillcolor="white [3201]" strokeweight=".5pt">
                <v:textbox>
                  <w:txbxContent>
                    <w:p w14:paraId="7345B638" w14:textId="4D89FC1C" w:rsidR="00B825C8" w:rsidRDefault="00B825C8">
                      <w:r w:rsidRPr="00B825C8">
                        <w:rPr>
                          <w:noProof/>
                        </w:rPr>
                        <w:drawing>
                          <wp:inline distT="0" distB="0" distL="0" distR="0" wp14:anchorId="01B519AF" wp14:editId="4E788AD7">
                            <wp:extent cx="5747260" cy="2743200"/>
                            <wp:effectExtent l="0" t="0" r="6350" b="0"/>
                            <wp:docPr id="163" name="图片 1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83023" cy="280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999131" w14:textId="5DD6554F" w:rsidR="00B825C8" w:rsidRPr="005C3D82" w:rsidRDefault="00B825C8" w:rsidP="005C3D82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5C3D82">
                        <w:rPr>
                          <w:rFonts w:hint="eastAsia"/>
                          <w:b/>
                          <w:bCs/>
                          <w:sz w:val="30"/>
                          <w:szCs w:val="30"/>
                        </w:rPr>
                        <w:t>2</w:t>
                      </w:r>
                      <w:r w:rsidRPr="005C3D82">
                        <w:rPr>
                          <w:b/>
                          <w:bCs/>
                          <w:sz w:val="30"/>
                          <w:szCs w:val="30"/>
                        </w:rPr>
                        <w:t>021.5.28“</w:t>
                      </w:r>
                      <w:r w:rsidRPr="005C3D82">
                        <w:rPr>
                          <w:b/>
                          <w:bCs/>
                          <w:sz w:val="30"/>
                          <w:szCs w:val="30"/>
                        </w:rPr>
                        <w:t>迎</w:t>
                      </w:r>
                      <w:r w:rsidRPr="005C3D82">
                        <w:rPr>
                          <w:rFonts w:hint="eastAsia"/>
                          <w:b/>
                          <w:bCs/>
                          <w:sz w:val="30"/>
                          <w:szCs w:val="30"/>
                        </w:rPr>
                        <w:t>百年华诞，唱响快乐童年</w:t>
                      </w:r>
                      <w:r w:rsidRPr="008912FD">
                        <w:rPr>
                          <w:b/>
                          <w:bCs/>
                          <w:sz w:val="30"/>
                          <w:szCs w:val="30"/>
                        </w:rPr>
                        <w:t>”</w:t>
                      </w: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>红歌比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54CB93" w14:textId="506F5811" w:rsidR="001C2B14" w:rsidRDefault="001C2B14" w:rsidP="00113BE2">
      <w:pPr>
        <w:spacing w:line="580" w:lineRule="exact"/>
        <w:rPr>
          <w:rFonts w:ascii="宋体" w:hAnsi="宋体"/>
          <w:sz w:val="24"/>
        </w:rPr>
      </w:pPr>
    </w:p>
    <w:p w14:paraId="22BC71ED" w14:textId="44BCE8DE" w:rsidR="001C2B14" w:rsidRDefault="001C2B14" w:rsidP="00113BE2">
      <w:pPr>
        <w:spacing w:line="580" w:lineRule="exact"/>
        <w:rPr>
          <w:rFonts w:ascii="宋体" w:hAnsi="宋体"/>
          <w:sz w:val="24"/>
        </w:rPr>
      </w:pPr>
    </w:p>
    <w:p w14:paraId="4FEA297F" w14:textId="72824540" w:rsidR="00DF4DF6" w:rsidRDefault="00DF4DF6" w:rsidP="00113BE2">
      <w:pPr>
        <w:spacing w:line="580" w:lineRule="exact"/>
        <w:rPr>
          <w:rFonts w:ascii="宋体" w:hAnsi="宋体"/>
          <w:sz w:val="24"/>
        </w:rPr>
      </w:pPr>
    </w:p>
    <w:p w14:paraId="68B38653" w14:textId="17B0AF50" w:rsidR="00DF4DF6" w:rsidRDefault="00DF4DF6" w:rsidP="00113BE2">
      <w:pPr>
        <w:spacing w:line="580" w:lineRule="exact"/>
        <w:rPr>
          <w:rFonts w:ascii="宋体" w:hAnsi="宋体"/>
          <w:sz w:val="24"/>
        </w:rPr>
      </w:pPr>
    </w:p>
    <w:p w14:paraId="72D32882" w14:textId="355AFB54" w:rsidR="00E76DCD" w:rsidRDefault="00E76DCD" w:rsidP="00113BE2">
      <w:pPr>
        <w:spacing w:line="580" w:lineRule="exact"/>
        <w:rPr>
          <w:rFonts w:ascii="宋体" w:hAnsi="宋体"/>
          <w:sz w:val="24"/>
        </w:rPr>
      </w:pPr>
    </w:p>
    <w:p w14:paraId="7EFA2220" w14:textId="47A9F445" w:rsidR="00E76DCD" w:rsidRDefault="00E76DCD" w:rsidP="00113BE2">
      <w:pPr>
        <w:spacing w:line="580" w:lineRule="exact"/>
        <w:rPr>
          <w:rFonts w:ascii="宋体" w:hAnsi="宋体"/>
          <w:sz w:val="24"/>
        </w:rPr>
      </w:pPr>
    </w:p>
    <w:p w14:paraId="5027490E" w14:textId="7FACEE67" w:rsidR="00E76DCD" w:rsidRDefault="00E76DCD" w:rsidP="00113BE2">
      <w:pPr>
        <w:spacing w:line="580" w:lineRule="exact"/>
        <w:rPr>
          <w:rFonts w:ascii="宋体" w:hAnsi="宋体"/>
          <w:sz w:val="24"/>
        </w:rPr>
      </w:pPr>
    </w:p>
    <w:p w14:paraId="0FAEE09B" w14:textId="16C81B82" w:rsidR="00E76DCD" w:rsidRDefault="0042515B" w:rsidP="00113BE2">
      <w:pPr>
        <w:spacing w:line="580" w:lineRule="exact"/>
        <w:rPr>
          <w:rFonts w:ascii="宋体" w:hAnsi="宋体"/>
          <w:sz w:val="24"/>
        </w:rPr>
      </w:pPr>
      <w:r w:rsidRPr="0038788A">
        <w:rPr>
          <w:noProof/>
          <w:sz w:val="144"/>
          <w:szCs w:val="144"/>
        </w:rPr>
        <w:lastRenderedPageBreak/>
        <mc:AlternateContent>
          <mc:Choice Requires="wps">
            <w:drawing>
              <wp:anchor distT="45720" distB="45720" distL="114300" distR="114300" simplePos="0" relativeHeight="252215808" behindDoc="0" locked="0" layoutInCell="1" allowOverlap="1" wp14:anchorId="2080C005" wp14:editId="72492A48">
                <wp:simplePos x="0" y="0"/>
                <wp:positionH relativeFrom="page">
                  <wp:align>left</wp:align>
                </wp:positionH>
                <wp:positionV relativeFrom="paragraph">
                  <wp:posOffset>449307</wp:posOffset>
                </wp:positionV>
                <wp:extent cx="4234180" cy="2933700"/>
                <wp:effectExtent l="0" t="0" r="13970" b="19050"/>
                <wp:wrapSquare wrapText="bothSides"/>
                <wp:docPr id="16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4180" cy="293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62DF7" w14:textId="77777777" w:rsidR="0038788A" w:rsidRDefault="0038788A" w:rsidP="0038788A">
                            <w:r w:rsidRPr="0038788A">
                              <w:rPr>
                                <w:noProof/>
                              </w:rPr>
                              <w:drawing>
                                <wp:inline distT="0" distB="0" distL="0" distR="0" wp14:anchorId="64129D7F" wp14:editId="1C89DC4B">
                                  <wp:extent cx="3966055" cy="2231571"/>
                                  <wp:effectExtent l="0" t="0" r="0" b="0"/>
                                  <wp:docPr id="166" name="图片 1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20580" cy="2262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9E543D" w14:textId="77777777" w:rsidR="0038788A" w:rsidRPr="0038788A" w:rsidRDefault="0038788A" w:rsidP="0038788A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38788A">
                              <w:rPr>
                                <w:rFonts w:hint="eastAsia"/>
                                <w:b/>
                                <w:bCs/>
                                <w:sz w:val="30"/>
                                <w:szCs w:val="30"/>
                              </w:rPr>
                              <w:t>2</w:t>
                            </w:r>
                            <w:r w:rsidRPr="0038788A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021</w:t>
                            </w:r>
                            <w:r w:rsidRPr="0038788A">
                              <w:rPr>
                                <w:rFonts w:hint="eastAsia"/>
                                <w:b/>
                                <w:bCs/>
                                <w:sz w:val="30"/>
                                <w:szCs w:val="30"/>
                              </w:rPr>
                              <w:t>．</w:t>
                            </w:r>
                            <w:r w:rsidRPr="0038788A">
                              <w:rPr>
                                <w:rFonts w:hint="eastAsia"/>
                                <w:b/>
                                <w:bCs/>
                                <w:sz w:val="30"/>
                                <w:szCs w:val="30"/>
                              </w:rPr>
                              <w:t>1</w:t>
                            </w:r>
                            <w:r w:rsidRPr="0038788A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0 </w:t>
                            </w:r>
                            <w:r w:rsidRPr="0038788A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武术操</w:t>
                            </w:r>
                            <w:r w:rsidRPr="0038788A">
                              <w:rPr>
                                <w:rFonts w:hint="eastAsia"/>
                                <w:b/>
                                <w:bCs/>
                                <w:sz w:val="30"/>
                                <w:szCs w:val="30"/>
                              </w:rPr>
                              <w:t>比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0C005" id="_x0000_s1061" type="#_x0000_t202" style="position:absolute;left:0;text-align:left;margin-left:0;margin-top:35.4pt;width:333.4pt;height:231pt;z-index:25221580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">
                <v:textbox>
                  <w:txbxContent>
                    <w:p w14:paraId="69862DF7" w14:textId="77777777" w:rsidR="0038788A" w:rsidRDefault="0038788A" w:rsidP="0038788A">
                      <w:r w:rsidRPr="0038788A">
                        <w:rPr>
                          <w:noProof/>
                        </w:rPr>
                        <w:drawing>
                          <wp:inline distT="0" distB="0" distL="0" distR="0" wp14:anchorId="64129D7F" wp14:editId="1C89DC4B">
                            <wp:extent cx="3966055" cy="2231571"/>
                            <wp:effectExtent l="0" t="0" r="0" b="0"/>
                            <wp:docPr id="166" name="图片 1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20580" cy="2262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9E543D" w14:textId="77777777" w:rsidR="0038788A" w:rsidRPr="0038788A" w:rsidRDefault="0038788A" w:rsidP="0038788A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38788A">
                        <w:rPr>
                          <w:rFonts w:hint="eastAsia"/>
                          <w:b/>
                          <w:bCs/>
                          <w:sz w:val="30"/>
                          <w:szCs w:val="30"/>
                        </w:rPr>
                        <w:t>2</w:t>
                      </w:r>
                      <w:r w:rsidRPr="0038788A">
                        <w:rPr>
                          <w:b/>
                          <w:bCs/>
                          <w:sz w:val="30"/>
                          <w:szCs w:val="30"/>
                        </w:rPr>
                        <w:t>021</w:t>
                      </w:r>
                      <w:r w:rsidRPr="0038788A">
                        <w:rPr>
                          <w:rFonts w:hint="eastAsia"/>
                          <w:b/>
                          <w:bCs/>
                          <w:sz w:val="30"/>
                          <w:szCs w:val="30"/>
                        </w:rPr>
                        <w:t>．</w:t>
                      </w:r>
                      <w:r w:rsidRPr="0038788A">
                        <w:rPr>
                          <w:rFonts w:hint="eastAsia"/>
                          <w:b/>
                          <w:bCs/>
                          <w:sz w:val="30"/>
                          <w:szCs w:val="30"/>
                        </w:rPr>
                        <w:t>1</w:t>
                      </w:r>
                      <w:r w:rsidRPr="0038788A">
                        <w:rPr>
                          <w:b/>
                          <w:bCs/>
                          <w:sz w:val="30"/>
                          <w:szCs w:val="30"/>
                        </w:rPr>
                        <w:t xml:space="preserve">0 </w:t>
                      </w:r>
                      <w:r w:rsidRPr="0038788A">
                        <w:rPr>
                          <w:b/>
                          <w:bCs/>
                          <w:sz w:val="30"/>
                          <w:szCs w:val="30"/>
                        </w:rPr>
                        <w:t>武术操</w:t>
                      </w:r>
                      <w:r w:rsidRPr="0038788A">
                        <w:rPr>
                          <w:rFonts w:hint="eastAsia"/>
                          <w:b/>
                          <w:bCs/>
                          <w:sz w:val="30"/>
                          <w:szCs w:val="30"/>
                        </w:rPr>
                        <w:t>比赛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1344" behindDoc="0" locked="0" layoutInCell="1" allowOverlap="1" wp14:anchorId="6E81BD33" wp14:editId="170B4339">
                <wp:simplePos x="0" y="0"/>
                <wp:positionH relativeFrom="page">
                  <wp:posOffset>6564628</wp:posOffset>
                </wp:positionH>
                <wp:positionV relativeFrom="paragraph">
                  <wp:posOffset>-895259</wp:posOffset>
                </wp:positionV>
                <wp:extent cx="1059906" cy="938737"/>
                <wp:effectExtent l="0" t="0" r="0" b="52070"/>
                <wp:wrapNone/>
                <wp:docPr id="424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 rot="20640000">
                          <a:off x="0" y="0"/>
                          <a:ext cx="1059906" cy="938737"/>
                        </a:xfrm>
                        <a:custGeom>
                          <a:avLst/>
                          <a:gdLst>
                            <a:gd name="T0" fmla="*/ 97 w 97"/>
                            <a:gd name="T1" fmla="*/ 16 h 63"/>
                            <a:gd name="T2" fmla="*/ 90 w 97"/>
                            <a:gd name="T3" fmla="*/ 22 h 63"/>
                            <a:gd name="T4" fmla="*/ 75 w 97"/>
                            <a:gd name="T5" fmla="*/ 33 h 63"/>
                            <a:gd name="T6" fmla="*/ 46 w 97"/>
                            <a:gd name="T7" fmla="*/ 51 h 63"/>
                            <a:gd name="T8" fmla="*/ 29 w 97"/>
                            <a:gd name="T9" fmla="*/ 63 h 63"/>
                            <a:gd name="T10" fmla="*/ 26 w 97"/>
                            <a:gd name="T11" fmla="*/ 62 h 63"/>
                            <a:gd name="T12" fmla="*/ 16 w 97"/>
                            <a:gd name="T13" fmla="*/ 47 h 63"/>
                            <a:gd name="T14" fmla="*/ 2 w 97"/>
                            <a:gd name="T15" fmla="*/ 48 h 63"/>
                            <a:gd name="T16" fmla="*/ 10 w 97"/>
                            <a:gd name="T17" fmla="*/ 28 h 63"/>
                            <a:gd name="T18" fmla="*/ 10 w 97"/>
                            <a:gd name="T19" fmla="*/ 26 h 63"/>
                            <a:gd name="T20" fmla="*/ 18 w 97"/>
                            <a:gd name="T21" fmla="*/ 0 h 63"/>
                            <a:gd name="T22" fmla="*/ 40 w 97"/>
                            <a:gd name="T23" fmla="*/ 5 h 63"/>
                            <a:gd name="T24" fmla="*/ 75 w 97"/>
                            <a:gd name="T25" fmla="*/ 13 h 63"/>
                            <a:gd name="T26" fmla="*/ 94 w 97"/>
                            <a:gd name="T27" fmla="*/ 15 h 63"/>
                            <a:gd name="T28" fmla="*/ 97 w 97"/>
                            <a:gd name="T29" fmla="*/ 16 h 63"/>
                            <a:gd name="T30" fmla="*/ 20 w 97"/>
                            <a:gd name="T31" fmla="*/ 3 h 63"/>
                            <a:gd name="T32" fmla="*/ 16 w 97"/>
                            <a:gd name="T33" fmla="*/ 18 h 63"/>
                            <a:gd name="T34" fmla="*/ 14 w 97"/>
                            <a:gd name="T35" fmla="*/ 26 h 63"/>
                            <a:gd name="T36" fmla="*/ 65 w 97"/>
                            <a:gd name="T37" fmla="*/ 20 h 63"/>
                            <a:gd name="T38" fmla="*/ 86 w 97"/>
                            <a:gd name="T39" fmla="*/ 17 h 63"/>
                            <a:gd name="T40" fmla="*/ 20 w 97"/>
                            <a:gd name="T41" fmla="*/ 3 h 63"/>
                            <a:gd name="T42" fmla="*/ 14 w 97"/>
                            <a:gd name="T43" fmla="*/ 38 h 63"/>
                            <a:gd name="T44" fmla="*/ 28 w 97"/>
                            <a:gd name="T45" fmla="*/ 60 h 63"/>
                            <a:gd name="T46" fmla="*/ 82 w 97"/>
                            <a:gd name="T47" fmla="*/ 24 h 63"/>
                            <a:gd name="T48" fmla="*/ 82 w 97"/>
                            <a:gd name="T49" fmla="*/ 23 h 63"/>
                            <a:gd name="T50" fmla="*/ 14 w 97"/>
                            <a:gd name="T51" fmla="*/ 38 h 63"/>
                            <a:gd name="T52" fmla="*/ 13 w 97"/>
                            <a:gd name="T53" fmla="*/ 29 h 63"/>
                            <a:gd name="T54" fmla="*/ 7 w 97"/>
                            <a:gd name="T55" fmla="*/ 40 h 63"/>
                            <a:gd name="T56" fmla="*/ 12 w 97"/>
                            <a:gd name="T57" fmla="*/ 35 h 63"/>
                            <a:gd name="T58" fmla="*/ 15 w 97"/>
                            <a:gd name="T59" fmla="*/ 36 h 63"/>
                            <a:gd name="T60" fmla="*/ 57 w 97"/>
                            <a:gd name="T61" fmla="*/ 27 h 63"/>
                            <a:gd name="T62" fmla="*/ 77 w 97"/>
                            <a:gd name="T63" fmla="*/ 21 h 63"/>
                            <a:gd name="T64" fmla="*/ 13 w 97"/>
                            <a:gd name="T65" fmla="*/ 29 h 63"/>
                            <a:gd name="T66" fmla="*/ 6 w 97"/>
                            <a:gd name="T67" fmla="*/ 45 h 63"/>
                            <a:gd name="T68" fmla="*/ 14 w 97"/>
                            <a:gd name="T69" fmla="*/ 44 h 63"/>
                            <a:gd name="T70" fmla="*/ 11 w 97"/>
                            <a:gd name="T71" fmla="*/ 39 h 63"/>
                            <a:gd name="T72" fmla="*/ 6 w 97"/>
                            <a:gd name="T73" fmla="*/ 45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97" h="63">
                              <a:moveTo>
                                <a:pt x="97" y="16"/>
                              </a:moveTo>
                              <a:cubicBezTo>
                                <a:pt x="96" y="20"/>
                                <a:pt x="92" y="19"/>
                                <a:pt x="90" y="22"/>
                              </a:cubicBezTo>
                              <a:cubicBezTo>
                                <a:pt x="85" y="24"/>
                                <a:pt x="80" y="29"/>
                                <a:pt x="75" y="33"/>
                              </a:cubicBezTo>
                              <a:cubicBezTo>
                                <a:pt x="65" y="38"/>
                                <a:pt x="56" y="45"/>
                                <a:pt x="46" y="51"/>
                              </a:cubicBezTo>
                              <a:cubicBezTo>
                                <a:pt x="40" y="54"/>
                                <a:pt x="35" y="58"/>
                                <a:pt x="29" y="63"/>
                              </a:cubicBezTo>
                              <a:cubicBezTo>
                                <a:pt x="28" y="62"/>
                                <a:pt x="27" y="62"/>
                                <a:pt x="26" y="62"/>
                              </a:cubicBezTo>
                              <a:cubicBezTo>
                                <a:pt x="22" y="57"/>
                                <a:pt x="20" y="52"/>
                                <a:pt x="16" y="47"/>
                              </a:cubicBezTo>
                              <a:cubicBezTo>
                                <a:pt x="12" y="47"/>
                                <a:pt x="6" y="49"/>
                                <a:pt x="2" y="48"/>
                              </a:cubicBezTo>
                              <a:cubicBezTo>
                                <a:pt x="0" y="42"/>
                                <a:pt x="7" y="35"/>
                                <a:pt x="10" y="28"/>
                              </a:cubicBezTo>
                              <a:cubicBezTo>
                                <a:pt x="10" y="27"/>
                                <a:pt x="10" y="26"/>
                                <a:pt x="10" y="26"/>
                              </a:cubicBezTo>
                              <a:cubicBezTo>
                                <a:pt x="13" y="17"/>
                                <a:pt x="15" y="8"/>
                                <a:pt x="18" y="0"/>
                              </a:cubicBezTo>
                              <a:cubicBezTo>
                                <a:pt x="25" y="0"/>
                                <a:pt x="33" y="4"/>
                                <a:pt x="40" y="5"/>
                              </a:cubicBezTo>
                              <a:cubicBezTo>
                                <a:pt x="51" y="8"/>
                                <a:pt x="63" y="10"/>
                                <a:pt x="75" y="13"/>
                              </a:cubicBezTo>
                              <a:cubicBezTo>
                                <a:pt x="81" y="13"/>
                                <a:pt x="88" y="15"/>
                                <a:pt x="94" y="15"/>
                              </a:cubicBezTo>
                              <a:cubicBezTo>
                                <a:pt x="95" y="15"/>
                                <a:pt x="96" y="14"/>
                                <a:pt x="97" y="16"/>
                              </a:cubicBezTo>
                              <a:close/>
                              <a:moveTo>
                                <a:pt x="20" y="3"/>
                              </a:moveTo>
                              <a:cubicBezTo>
                                <a:pt x="18" y="8"/>
                                <a:pt x="16" y="13"/>
                                <a:pt x="16" y="18"/>
                              </a:cubicBezTo>
                              <a:cubicBezTo>
                                <a:pt x="15" y="21"/>
                                <a:pt x="13" y="23"/>
                                <a:pt x="14" y="26"/>
                              </a:cubicBezTo>
                              <a:cubicBezTo>
                                <a:pt x="31" y="24"/>
                                <a:pt x="48" y="21"/>
                                <a:pt x="65" y="20"/>
                              </a:cubicBezTo>
                              <a:cubicBezTo>
                                <a:pt x="72" y="18"/>
                                <a:pt x="80" y="19"/>
                                <a:pt x="86" y="17"/>
                              </a:cubicBezTo>
                              <a:cubicBezTo>
                                <a:pt x="64" y="14"/>
                                <a:pt x="41" y="7"/>
                                <a:pt x="20" y="3"/>
                              </a:cubicBezTo>
                              <a:close/>
                              <a:moveTo>
                                <a:pt x="14" y="38"/>
                              </a:moveTo>
                              <a:cubicBezTo>
                                <a:pt x="19" y="45"/>
                                <a:pt x="22" y="53"/>
                                <a:pt x="28" y="60"/>
                              </a:cubicBezTo>
                              <a:cubicBezTo>
                                <a:pt x="46" y="48"/>
                                <a:pt x="64" y="37"/>
                                <a:pt x="82" y="24"/>
                              </a:cubicBezTo>
                              <a:cubicBezTo>
                                <a:pt x="82" y="23"/>
                                <a:pt x="82" y="23"/>
                                <a:pt x="82" y="23"/>
                              </a:cubicBezTo>
                              <a:cubicBezTo>
                                <a:pt x="59" y="29"/>
                                <a:pt x="37" y="35"/>
                                <a:pt x="14" y="38"/>
                              </a:cubicBezTo>
                              <a:close/>
                              <a:moveTo>
                                <a:pt x="13" y="29"/>
                              </a:moveTo>
                              <a:cubicBezTo>
                                <a:pt x="11" y="33"/>
                                <a:pt x="8" y="37"/>
                                <a:pt x="7" y="40"/>
                              </a:cubicBezTo>
                              <a:cubicBezTo>
                                <a:pt x="9" y="39"/>
                                <a:pt x="9" y="36"/>
                                <a:pt x="12" y="35"/>
                              </a:cubicBezTo>
                              <a:cubicBezTo>
                                <a:pt x="13" y="35"/>
                                <a:pt x="14" y="35"/>
                                <a:pt x="15" y="36"/>
                              </a:cubicBezTo>
                              <a:cubicBezTo>
                                <a:pt x="29" y="33"/>
                                <a:pt x="43" y="30"/>
                                <a:pt x="57" y="27"/>
                              </a:cubicBezTo>
                              <a:cubicBezTo>
                                <a:pt x="64" y="24"/>
                                <a:pt x="70" y="23"/>
                                <a:pt x="77" y="21"/>
                              </a:cubicBezTo>
                              <a:cubicBezTo>
                                <a:pt x="55" y="23"/>
                                <a:pt x="34" y="25"/>
                                <a:pt x="13" y="29"/>
                              </a:cubicBezTo>
                              <a:close/>
                              <a:moveTo>
                                <a:pt x="6" y="45"/>
                              </a:moveTo>
                              <a:cubicBezTo>
                                <a:pt x="9" y="46"/>
                                <a:pt x="12" y="44"/>
                                <a:pt x="14" y="44"/>
                              </a:cubicBezTo>
                              <a:cubicBezTo>
                                <a:pt x="13" y="42"/>
                                <a:pt x="13" y="41"/>
                                <a:pt x="11" y="39"/>
                              </a:cubicBezTo>
                              <a:cubicBezTo>
                                <a:pt x="10" y="41"/>
                                <a:pt x="8" y="43"/>
                                <a:pt x="6" y="45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41C5A" id="Freeform 34" o:spid="_x0000_s1026" style="position:absolute;left:0;text-align:left;margin-left:516.9pt;margin-top:-70.5pt;width:83.45pt;height:73.9pt;rotation:-16;z-index:25228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97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" path="m97,16v-1,4,-5,3,-7,6c85,24,80,29,75,33,65,38,56,45,46,51,40,54,35,58,29,63,28,62,27,62,26,62,22,57,20,52,16,47,12,47,6,49,2,48,,42,7,35,10,28v,-1,,-2,,-2c13,17,15,8,18,v7,,15,4,22,5c51,8,63,10,75,13v6,,13,2,19,2c95,15,96,14,97,16xm20,3c18,8,16,13,16,18v-1,3,-3,5,-2,8c31,24,48,21,65,20v7,-2,15,-1,21,-3c64,14,41,7,20,3xm14,38v5,7,8,15,14,22c46,48,64,37,82,24v,-1,,-1,,-1c59,29,37,35,14,38xm13,29c11,33,8,37,7,40v2,-1,2,-4,5,-5c13,35,14,35,15,36,29,33,43,30,57,27v7,-3,13,-4,20,-6c55,23,34,25,13,29xm6,45v3,1,6,-1,8,-1c13,42,13,41,11,39v-1,2,-3,4,-5,6xe" fillcolor="windowText" stroked="f">
                <v:path arrowok="t" o:connecttype="custom" o:connectlocs="1059906,238409;983418,327813;819515,491719;502636,759930;316879,938737;284099,923836;174830,700328;21854,715228;109269,417216;109269,387415;196684,0;437075,74503;819515,193708;1027125,223509;1059906,238409;218537,44702;174830,268211;152976,387415;710246,298012;939710,253310;218537,44702;152976,566222;305952,894035;896003,357614;896003,342714;152976,566222;142049,432117;76488,596023;131122,521521;163903,536421;622831,402316;841369,312912;142049,432117;65561,670526;152976,655626;120196,581123;65561,670526" o:connectangles="0,0,0,0,0,0,0,0,0,0,0,0,0,0,0,0,0,0,0,0,0,0,0,0,0,0,0,0,0,0,0,0,0,0,0,0,0"/>
                <o:lock v:ext="edit" verticies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6048" behindDoc="0" locked="0" layoutInCell="1" allowOverlap="1" wp14:anchorId="65D73F48" wp14:editId="545FCE0A">
                <wp:simplePos x="0" y="0"/>
                <wp:positionH relativeFrom="page">
                  <wp:posOffset>201296</wp:posOffset>
                </wp:positionH>
                <wp:positionV relativeFrom="paragraph">
                  <wp:posOffset>-839470</wp:posOffset>
                </wp:positionV>
                <wp:extent cx="1094105" cy="793029"/>
                <wp:effectExtent l="0" t="0" r="0" b="45720"/>
                <wp:wrapNone/>
                <wp:docPr id="116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 rot="20640000">
                          <a:off x="0" y="0"/>
                          <a:ext cx="1094105" cy="793029"/>
                        </a:xfrm>
                        <a:custGeom>
                          <a:avLst/>
                          <a:gdLst>
                            <a:gd name="T0" fmla="*/ 97 w 97"/>
                            <a:gd name="T1" fmla="*/ 16 h 63"/>
                            <a:gd name="T2" fmla="*/ 90 w 97"/>
                            <a:gd name="T3" fmla="*/ 22 h 63"/>
                            <a:gd name="T4" fmla="*/ 75 w 97"/>
                            <a:gd name="T5" fmla="*/ 33 h 63"/>
                            <a:gd name="T6" fmla="*/ 46 w 97"/>
                            <a:gd name="T7" fmla="*/ 51 h 63"/>
                            <a:gd name="T8" fmla="*/ 29 w 97"/>
                            <a:gd name="T9" fmla="*/ 63 h 63"/>
                            <a:gd name="T10" fmla="*/ 26 w 97"/>
                            <a:gd name="T11" fmla="*/ 62 h 63"/>
                            <a:gd name="T12" fmla="*/ 16 w 97"/>
                            <a:gd name="T13" fmla="*/ 47 h 63"/>
                            <a:gd name="T14" fmla="*/ 2 w 97"/>
                            <a:gd name="T15" fmla="*/ 48 h 63"/>
                            <a:gd name="T16" fmla="*/ 10 w 97"/>
                            <a:gd name="T17" fmla="*/ 28 h 63"/>
                            <a:gd name="T18" fmla="*/ 10 w 97"/>
                            <a:gd name="T19" fmla="*/ 26 h 63"/>
                            <a:gd name="T20" fmla="*/ 18 w 97"/>
                            <a:gd name="T21" fmla="*/ 0 h 63"/>
                            <a:gd name="T22" fmla="*/ 40 w 97"/>
                            <a:gd name="T23" fmla="*/ 5 h 63"/>
                            <a:gd name="T24" fmla="*/ 75 w 97"/>
                            <a:gd name="T25" fmla="*/ 13 h 63"/>
                            <a:gd name="T26" fmla="*/ 94 w 97"/>
                            <a:gd name="T27" fmla="*/ 15 h 63"/>
                            <a:gd name="T28" fmla="*/ 97 w 97"/>
                            <a:gd name="T29" fmla="*/ 16 h 63"/>
                            <a:gd name="T30" fmla="*/ 20 w 97"/>
                            <a:gd name="T31" fmla="*/ 3 h 63"/>
                            <a:gd name="T32" fmla="*/ 16 w 97"/>
                            <a:gd name="T33" fmla="*/ 18 h 63"/>
                            <a:gd name="T34" fmla="*/ 14 w 97"/>
                            <a:gd name="T35" fmla="*/ 26 h 63"/>
                            <a:gd name="T36" fmla="*/ 65 w 97"/>
                            <a:gd name="T37" fmla="*/ 20 h 63"/>
                            <a:gd name="T38" fmla="*/ 86 w 97"/>
                            <a:gd name="T39" fmla="*/ 17 h 63"/>
                            <a:gd name="T40" fmla="*/ 20 w 97"/>
                            <a:gd name="T41" fmla="*/ 3 h 63"/>
                            <a:gd name="T42" fmla="*/ 14 w 97"/>
                            <a:gd name="T43" fmla="*/ 38 h 63"/>
                            <a:gd name="T44" fmla="*/ 28 w 97"/>
                            <a:gd name="T45" fmla="*/ 60 h 63"/>
                            <a:gd name="T46" fmla="*/ 82 w 97"/>
                            <a:gd name="T47" fmla="*/ 24 h 63"/>
                            <a:gd name="T48" fmla="*/ 82 w 97"/>
                            <a:gd name="T49" fmla="*/ 23 h 63"/>
                            <a:gd name="T50" fmla="*/ 14 w 97"/>
                            <a:gd name="T51" fmla="*/ 38 h 63"/>
                            <a:gd name="T52" fmla="*/ 13 w 97"/>
                            <a:gd name="T53" fmla="*/ 29 h 63"/>
                            <a:gd name="T54" fmla="*/ 7 w 97"/>
                            <a:gd name="T55" fmla="*/ 40 h 63"/>
                            <a:gd name="T56" fmla="*/ 12 w 97"/>
                            <a:gd name="T57" fmla="*/ 35 h 63"/>
                            <a:gd name="T58" fmla="*/ 15 w 97"/>
                            <a:gd name="T59" fmla="*/ 36 h 63"/>
                            <a:gd name="T60" fmla="*/ 57 w 97"/>
                            <a:gd name="T61" fmla="*/ 27 h 63"/>
                            <a:gd name="T62" fmla="*/ 77 w 97"/>
                            <a:gd name="T63" fmla="*/ 21 h 63"/>
                            <a:gd name="T64" fmla="*/ 13 w 97"/>
                            <a:gd name="T65" fmla="*/ 29 h 63"/>
                            <a:gd name="T66" fmla="*/ 6 w 97"/>
                            <a:gd name="T67" fmla="*/ 45 h 63"/>
                            <a:gd name="T68" fmla="*/ 14 w 97"/>
                            <a:gd name="T69" fmla="*/ 44 h 63"/>
                            <a:gd name="T70" fmla="*/ 11 w 97"/>
                            <a:gd name="T71" fmla="*/ 39 h 63"/>
                            <a:gd name="T72" fmla="*/ 6 w 97"/>
                            <a:gd name="T73" fmla="*/ 45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97" h="63">
                              <a:moveTo>
                                <a:pt x="97" y="16"/>
                              </a:moveTo>
                              <a:cubicBezTo>
                                <a:pt x="96" y="20"/>
                                <a:pt x="92" y="19"/>
                                <a:pt x="90" y="22"/>
                              </a:cubicBezTo>
                              <a:cubicBezTo>
                                <a:pt x="85" y="24"/>
                                <a:pt x="80" y="29"/>
                                <a:pt x="75" y="33"/>
                              </a:cubicBezTo>
                              <a:cubicBezTo>
                                <a:pt x="65" y="38"/>
                                <a:pt x="56" y="45"/>
                                <a:pt x="46" y="51"/>
                              </a:cubicBezTo>
                              <a:cubicBezTo>
                                <a:pt x="40" y="54"/>
                                <a:pt x="35" y="58"/>
                                <a:pt x="29" y="63"/>
                              </a:cubicBezTo>
                              <a:cubicBezTo>
                                <a:pt x="28" y="62"/>
                                <a:pt x="27" y="62"/>
                                <a:pt x="26" y="62"/>
                              </a:cubicBezTo>
                              <a:cubicBezTo>
                                <a:pt x="22" y="57"/>
                                <a:pt x="20" y="52"/>
                                <a:pt x="16" y="47"/>
                              </a:cubicBezTo>
                              <a:cubicBezTo>
                                <a:pt x="12" y="47"/>
                                <a:pt x="6" y="49"/>
                                <a:pt x="2" y="48"/>
                              </a:cubicBezTo>
                              <a:cubicBezTo>
                                <a:pt x="0" y="42"/>
                                <a:pt x="7" y="35"/>
                                <a:pt x="10" y="28"/>
                              </a:cubicBezTo>
                              <a:cubicBezTo>
                                <a:pt x="10" y="27"/>
                                <a:pt x="10" y="26"/>
                                <a:pt x="10" y="26"/>
                              </a:cubicBezTo>
                              <a:cubicBezTo>
                                <a:pt x="13" y="17"/>
                                <a:pt x="15" y="8"/>
                                <a:pt x="18" y="0"/>
                              </a:cubicBezTo>
                              <a:cubicBezTo>
                                <a:pt x="25" y="0"/>
                                <a:pt x="33" y="4"/>
                                <a:pt x="40" y="5"/>
                              </a:cubicBezTo>
                              <a:cubicBezTo>
                                <a:pt x="51" y="8"/>
                                <a:pt x="63" y="10"/>
                                <a:pt x="75" y="13"/>
                              </a:cubicBezTo>
                              <a:cubicBezTo>
                                <a:pt x="81" y="13"/>
                                <a:pt x="88" y="15"/>
                                <a:pt x="94" y="15"/>
                              </a:cubicBezTo>
                              <a:cubicBezTo>
                                <a:pt x="95" y="15"/>
                                <a:pt x="96" y="14"/>
                                <a:pt x="97" y="16"/>
                              </a:cubicBezTo>
                              <a:close/>
                              <a:moveTo>
                                <a:pt x="20" y="3"/>
                              </a:moveTo>
                              <a:cubicBezTo>
                                <a:pt x="18" y="8"/>
                                <a:pt x="16" y="13"/>
                                <a:pt x="16" y="18"/>
                              </a:cubicBezTo>
                              <a:cubicBezTo>
                                <a:pt x="15" y="21"/>
                                <a:pt x="13" y="23"/>
                                <a:pt x="14" y="26"/>
                              </a:cubicBezTo>
                              <a:cubicBezTo>
                                <a:pt x="31" y="24"/>
                                <a:pt x="48" y="21"/>
                                <a:pt x="65" y="20"/>
                              </a:cubicBezTo>
                              <a:cubicBezTo>
                                <a:pt x="72" y="18"/>
                                <a:pt x="80" y="19"/>
                                <a:pt x="86" y="17"/>
                              </a:cubicBezTo>
                              <a:cubicBezTo>
                                <a:pt x="64" y="14"/>
                                <a:pt x="41" y="7"/>
                                <a:pt x="20" y="3"/>
                              </a:cubicBezTo>
                              <a:close/>
                              <a:moveTo>
                                <a:pt x="14" y="38"/>
                              </a:moveTo>
                              <a:cubicBezTo>
                                <a:pt x="19" y="45"/>
                                <a:pt x="22" y="53"/>
                                <a:pt x="28" y="60"/>
                              </a:cubicBezTo>
                              <a:cubicBezTo>
                                <a:pt x="46" y="48"/>
                                <a:pt x="64" y="37"/>
                                <a:pt x="82" y="24"/>
                              </a:cubicBezTo>
                              <a:cubicBezTo>
                                <a:pt x="82" y="23"/>
                                <a:pt x="82" y="23"/>
                                <a:pt x="82" y="23"/>
                              </a:cubicBezTo>
                              <a:cubicBezTo>
                                <a:pt x="59" y="29"/>
                                <a:pt x="37" y="35"/>
                                <a:pt x="14" y="38"/>
                              </a:cubicBezTo>
                              <a:close/>
                              <a:moveTo>
                                <a:pt x="13" y="29"/>
                              </a:moveTo>
                              <a:cubicBezTo>
                                <a:pt x="11" y="33"/>
                                <a:pt x="8" y="37"/>
                                <a:pt x="7" y="40"/>
                              </a:cubicBezTo>
                              <a:cubicBezTo>
                                <a:pt x="9" y="39"/>
                                <a:pt x="9" y="36"/>
                                <a:pt x="12" y="35"/>
                              </a:cubicBezTo>
                              <a:cubicBezTo>
                                <a:pt x="13" y="35"/>
                                <a:pt x="14" y="35"/>
                                <a:pt x="15" y="36"/>
                              </a:cubicBezTo>
                              <a:cubicBezTo>
                                <a:pt x="29" y="33"/>
                                <a:pt x="43" y="30"/>
                                <a:pt x="57" y="27"/>
                              </a:cubicBezTo>
                              <a:cubicBezTo>
                                <a:pt x="64" y="24"/>
                                <a:pt x="70" y="23"/>
                                <a:pt x="77" y="21"/>
                              </a:cubicBezTo>
                              <a:cubicBezTo>
                                <a:pt x="55" y="23"/>
                                <a:pt x="34" y="25"/>
                                <a:pt x="13" y="29"/>
                              </a:cubicBezTo>
                              <a:close/>
                              <a:moveTo>
                                <a:pt x="6" y="45"/>
                              </a:moveTo>
                              <a:cubicBezTo>
                                <a:pt x="9" y="46"/>
                                <a:pt x="12" y="44"/>
                                <a:pt x="14" y="44"/>
                              </a:cubicBezTo>
                              <a:cubicBezTo>
                                <a:pt x="13" y="42"/>
                                <a:pt x="13" y="41"/>
                                <a:pt x="11" y="39"/>
                              </a:cubicBezTo>
                              <a:cubicBezTo>
                                <a:pt x="10" y="41"/>
                                <a:pt x="8" y="43"/>
                                <a:pt x="6" y="45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DE2C1" id="Freeform 34" o:spid="_x0000_s1026" style="position:absolute;left:0;text-align:left;margin-left:15.85pt;margin-top:-66.1pt;width:86.15pt;height:62.45pt;rotation:-16;z-index:25222604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coordsize="97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" path="m97,16v-1,4,-5,3,-7,6c85,24,80,29,75,33,65,38,56,45,46,51,40,54,35,58,29,63,28,62,27,62,26,62,22,57,20,52,16,47,12,47,6,49,2,48,,42,7,35,10,28v,-1,,-2,,-2c13,17,15,8,18,v7,,15,4,22,5c51,8,63,10,75,13v6,,13,2,19,2c95,15,96,14,97,16xm20,3c18,8,16,13,16,18v-1,3,-3,5,-2,8c31,24,48,21,65,20v7,-2,15,-1,21,-3c64,14,41,7,20,3xm14,38v5,7,8,15,14,22c46,48,64,37,82,24v,-1,,-1,,-1c59,29,37,35,14,38xm13,29c11,33,8,37,7,40v2,-1,2,-4,5,-5c13,35,14,35,15,36,29,33,43,30,57,27v7,-3,13,-4,20,-6c55,23,34,25,13,29xm6,45v3,1,6,-1,8,-1c13,42,13,41,11,39v-1,2,-3,4,-5,6xe" fillcolor="windowText" stroked="f">
                <v:path arrowok="t" o:connecttype="custom" o:connectlocs="1094105,201404;1015149,276931;845957,415396;518854,641976;327104,793029;293265,780441;180471,591625;22559,604213;112794,352457;112794,327282;203030,0;451177,62939;845957,163641;1060267,188816;1094105,201404;225589,37763;180471,226580;157912,327282;733163,251755;970031,213992;225589,37763;157912,478335;315824,755266;924914,302106;924914,289519;157912,478335;146633,365045;78956,503510;135353,440572;169191,453159;642928,339870;868516,264343;146633,365045;67677,566449;157912,553862;124074,490923;67677,566449" o:connectangles="0,0,0,0,0,0,0,0,0,0,0,0,0,0,0,0,0,0,0,0,0,0,0,0,0,0,0,0,0,0,0,0,0,0,0,0,0"/>
                <o:lock v:ext="edit" verticies="t"/>
                <w10:wrap anchorx="page"/>
              </v:shape>
            </w:pict>
          </mc:Fallback>
        </mc:AlternateContent>
      </w:r>
    </w:p>
    <w:p w14:paraId="5B4CE493" w14:textId="0A97CF35" w:rsidR="00E76DCD" w:rsidRDefault="0042515B" w:rsidP="00113BE2">
      <w:pPr>
        <w:spacing w:line="580" w:lineRule="exact"/>
        <w:rPr>
          <w:rFonts w:ascii="宋体" w:hAnsi="宋体"/>
          <w:sz w:val="24"/>
        </w:rPr>
      </w:pPr>
      <w:r>
        <w:rPr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2219904" behindDoc="0" locked="0" layoutInCell="1" allowOverlap="1" wp14:anchorId="4CDBF78F" wp14:editId="7CF4D34E">
                <wp:simplePos x="0" y="0"/>
                <wp:positionH relativeFrom="page">
                  <wp:align>left</wp:align>
                </wp:positionH>
                <wp:positionV relativeFrom="paragraph">
                  <wp:posOffset>3546929</wp:posOffset>
                </wp:positionV>
                <wp:extent cx="4218214" cy="3494314"/>
                <wp:effectExtent l="0" t="0" r="11430" b="11430"/>
                <wp:wrapNone/>
                <wp:docPr id="502" name="文本框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8214" cy="34943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B3D75F" w14:textId="77777777" w:rsidR="00086080" w:rsidRPr="00086080" w:rsidRDefault="00086080" w:rsidP="00086080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086080">
                              <w:rPr>
                                <w:b/>
                                <w:bCs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036C23A6" wp14:editId="1F8B7C13">
                                  <wp:extent cx="3897086" cy="2922814"/>
                                  <wp:effectExtent l="0" t="0" r="8255" b="0"/>
                                  <wp:docPr id="167" name="图片 1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44371" cy="29582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5A2C8F" w14:textId="77777777" w:rsidR="00086080" w:rsidRPr="00086080" w:rsidRDefault="00086080" w:rsidP="00086080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086080">
                              <w:rPr>
                                <w:rFonts w:hint="eastAsia"/>
                                <w:b/>
                                <w:bCs/>
                                <w:sz w:val="30"/>
                                <w:szCs w:val="30"/>
                              </w:rPr>
                              <w:t>2</w:t>
                            </w:r>
                            <w:r w:rsidRPr="00086080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021.12.31 </w:t>
                            </w:r>
                            <w:r w:rsidRPr="00086080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庆元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BF78F" id="文本框 502" o:spid="_x0000_s1062" type="#_x0000_t202" style="position:absolute;left:0;text-align:left;margin-left:0;margin-top:279.3pt;width:332.15pt;height:275.15pt;z-index:2522199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" fillcolor="white [3201]" strokeweight=".5pt">
                <v:textbox>
                  <w:txbxContent>
                    <w:p w14:paraId="57B3D75F" w14:textId="77777777" w:rsidR="00086080" w:rsidRPr="00086080" w:rsidRDefault="00086080" w:rsidP="00086080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086080">
                        <w:rPr>
                          <w:b/>
                          <w:bCs/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036C23A6" wp14:editId="1F8B7C13">
                            <wp:extent cx="3897086" cy="2922814"/>
                            <wp:effectExtent l="0" t="0" r="8255" b="0"/>
                            <wp:docPr id="167" name="图片 1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44371" cy="29582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5A2C8F" w14:textId="77777777" w:rsidR="00086080" w:rsidRPr="00086080" w:rsidRDefault="00086080" w:rsidP="00086080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086080">
                        <w:rPr>
                          <w:rFonts w:hint="eastAsia"/>
                          <w:b/>
                          <w:bCs/>
                          <w:sz w:val="30"/>
                          <w:szCs w:val="30"/>
                        </w:rPr>
                        <w:t>2</w:t>
                      </w:r>
                      <w:r w:rsidRPr="00086080">
                        <w:rPr>
                          <w:b/>
                          <w:bCs/>
                          <w:sz w:val="30"/>
                          <w:szCs w:val="30"/>
                        </w:rPr>
                        <w:t xml:space="preserve">021.12.31 </w:t>
                      </w:r>
                      <w:r w:rsidRPr="00086080">
                        <w:rPr>
                          <w:b/>
                          <w:bCs/>
                          <w:sz w:val="30"/>
                          <w:szCs w:val="30"/>
                        </w:rPr>
                        <w:t>庆元旦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869DC">
        <w:rPr>
          <w:noProof/>
        </w:rPr>
        <w:drawing>
          <wp:anchor distT="0" distB="0" distL="114300" distR="114300" simplePos="0" relativeHeight="252213760" behindDoc="0" locked="0" layoutInCell="1" allowOverlap="1" wp14:anchorId="1F8BEEBD" wp14:editId="4DCE781E">
            <wp:simplePos x="0" y="0"/>
            <wp:positionH relativeFrom="margin">
              <wp:align>center</wp:align>
            </wp:positionH>
            <wp:positionV relativeFrom="paragraph">
              <wp:posOffset>-1707605</wp:posOffset>
            </wp:positionV>
            <wp:extent cx="7668895" cy="11478986"/>
            <wp:effectExtent l="0" t="0" r="8255" b="8255"/>
            <wp:wrapNone/>
            <wp:docPr id="164" name="图片 164" descr="5a9e434011add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87" descr="5a9e434011addq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672131" cy="11483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9DC" w:rsidRPr="00AF2F23">
        <w:rPr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2221952" behindDoc="0" locked="0" layoutInCell="1" allowOverlap="1" wp14:anchorId="6A6CADE0" wp14:editId="5DD6C254">
                <wp:simplePos x="0" y="0"/>
                <wp:positionH relativeFrom="column">
                  <wp:posOffset>3042285</wp:posOffset>
                </wp:positionH>
                <wp:positionV relativeFrom="paragraph">
                  <wp:posOffset>2514600</wp:posOffset>
                </wp:positionV>
                <wp:extent cx="3091180" cy="1915795"/>
                <wp:effectExtent l="0" t="0" r="13970" b="27305"/>
                <wp:wrapSquare wrapText="bothSides"/>
                <wp:docPr id="46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1180" cy="191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B7CD5" w14:textId="77777777" w:rsidR="00D869DC" w:rsidRDefault="00D869DC" w:rsidP="00D869D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309A99" wp14:editId="1D9D3FB2">
                                  <wp:extent cx="2867471" cy="1774372"/>
                                  <wp:effectExtent l="0" t="0" r="9525" b="0"/>
                                  <wp:docPr id="122" name="图片 1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4500" cy="1828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CADE0" id="_x0000_s1063" type="#_x0000_t202" style="position:absolute;left:0;text-align:left;margin-left:239.55pt;margin-top:198pt;width:243.4pt;height:150.85pt;z-index:252221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">
                <v:textbox>
                  <w:txbxContent>
                    <w:p w14:paraId="0A3B7CD5" w14:textId="77777777" w:rsidR="00D869DC" w:rsidRDefault="00D869DC" w:rsidP="00D869DC">
                      <w:r>
                        <w:rPr>
                          <w:noProof/>
                        </w:rPr>
                        <w:drawing>
                          <wp:inline distT="0" distB="0" distL="0" distR="0" wp14:anchorId="27309A99" wp14:editId="1D9D3FB2">
                            <wp:extent cx="2867471" cy="1774372"/>
                            <wp:effectExtent l="0" t="0" r="9525" b="0"/>
                            <wp:docPr id="122" name="图片 1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4500" cy="182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69DC" w:rsidRPr="00B81CE2">
        <w:rPr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2217856" behindDoc="0" locked="0" layoutInCell="1" allowOverlap="1" wp14:anchorId="72E54BE1" wp14:editId="30B552EF">
                <wp:simplePos x="0" y="0"/>
                <wp:positionH relativeFrom="column">
                  <wp:posOffset>3020060</wp:posOffset>
                </wp:positionH>
                <wp:positionV relativeFrom="paragraph">
                  <wp:posOffset>544</wp:posOffset>
                </wp:positionV>
                <wp:extent cx="3205480" cy="2514600"/>
                <wp:effectExtent l="0" t="0" r="13970" b="19050"/>
                <wp:wrapSquare wrapText="bothSides"/>
                <wp:docPr id="48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5480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812ED" w14:textId="77777777" w:rsidR="0038788A" w:rsidRDefault="0038788A" w:rsidP="0038788A">
                            <w:r w:rsidRPr="00B81CE2">
                              <w:rPr>
                                <w:noProof/>
                              </w:rPr>
                              <w:drawing>
                                <wp:inline distT="0" distB="0" distL="0" distR="0" wp14:anchorId="5FFB1903" wp14:editId="5112B3E4">
                                  <wp:extent cx="3032760" cy="2274570"/>
                                  <wp:effectExtent l="0" t="0" r="0" b="0"/>
                                  <wp:docPr id="121" name="图片 1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74017" cy="23055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54BE1" id="_x0000_s1064" type="#_x0000_t202" style="position:absolute;left:0;text-align:left;margin-left:237.8pt;margin-top:.05pt;width:252.4pt;height:198pt;z-index:252217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">
                <v:textbox>
                  <w:txbxContent>
                    <w:p w14:paraId="78F812ED" w14:textId="77777777" w:rsidR="0038788A" w:rsidRDefault="0038788A" w:rsidP="0038788A">
                      <w:r w:rsidRPr="00B81CE2">
                        <w:rPr>
                          <w:noProof/>
                        </w:rPr>
                        <w:drawing>
                          <wp:inline distT="0" distB="0" distL="0" distR="0" wp14:anchorId="5FFB1903" wp14:editId="5112B3E4">
                            <wp:extent cx="3032760" cy="2274570"/>
                            <wp:effectExtent l="0" t="0" r="0" b="0"/>
                            <wp:docPr id="121" name="图片 1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74017" cy="23055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C3B2B9" w14:textId="339603D4" w:rsidR="00E76DCD" w:rsidRDefault="00E76DCD" w:rsidP="00113BE2">
      <w:pPr>
        <w:spacing w:line="580" w:lineRule="exact"/>
        <w:rPr>
          <w:rFonts w:ascii="宋体" w:hAnsi="宋体"/>
          <w:sz w:val="24"/>
        </w:rPr>
      </w:pPr>
    </w:p>
    <w:p w14:paraId="3095963D" w14:textId="1D806BBD" w:rsidR="00E76DCD" w:rsidRDefault="00E76DCD" w:rsidP="00113BE2">
      <w:pPr>
        <w:spacing w:line="580" w:lineRule="exact"/>
        <w:rPr>
          <w:rFonts w:ascii="宋体" w:hAnsi="宋体"/>
          <w:sz w:val="24"/>
        </w:rPr>
      </w:pPr>
    </w:p>
    <w:p w14:paraId="305172D3" w14:textId="61BC29AD" w:rsidR="00E76DCD" w:rsidRDefault="00E76DCD" w:rsidP="00113BE2">
      <w:pPr>
        <w:spacing w:line="580" w:lineRule="exact"/>
        <w:rPr>
          <w:rFonts w:ascii="宋体" w:hAnsi="宋体"/>
          <w:sz w:val="24"/>
        </w:rPr>
      </w:pPr>
    </w:p>
    <w:p w14:paraId="3402C423" w14:textId="71D43CB2" w:rsidR="00E76DCD" w:rsidRDefault="00E76DCD" w:rsidP="00113BE2">
      <w:pPr>
        <w:spacing w:line="580" w:lineRule="exact"/>
        <w:rPr>
          <w:rFonts w:ascii="宋体" w:hAnsi="宋体"/>
          <w:sz w:val="24"/>
        </w:rPr>
      </w:pPr>
    </w:p>
    <w:p w14:paraId="38DAA6A9" w14:textId="23BBFE8D" w:rsidR="00E76DCD" w:rsidRDefault="009142DA" w:rsidP="00113BE2">
      <w:pPr>
        <w:spacing w:line="580" w:lineRule="exact"/>
        <w:rPr>
          <w:rFonts w:ascii="宋体" w:hAnsi="宋体"/>
          <w:sz w:val="24"/>
        </w:rPr>
      </w:pPr>
      <w:r w:rsidRPr="005709D2">
        <w:rPr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2224000" behindDoc="0" locked="0" layoutInCell="1" allowOverlap="1" wp14:anchorId="7045A6D5" wp14:editId="1F78A1E1">
                <wp:simplePos x="0" y="0"/>
                <wp:positionH relativeFrom="page">
                  <wp:posOffset>4098018</wp:posOffset>
                </wp:positionH>
                <wp:positionV relativeFrom="paragraph">
                  <wp:posOffset>7257</wp:posOffset>
                </wp:positionV>
                <wp:extent cx="3429000" cy="2900680"/>
                <wp:effectExtent l="0" t="0" r="19050" b="13970"/>
                <wp:wrapSquare wrapText="bothSides"/>
                <wp:docPr id="95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90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F419A" w14:textId="77777777" w:rsidR="009142DA" w:rsidRDefault="009142DA" w:rsidP="009142D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B4780E" wp14:editId="07EE5567">
                                  <wp:extent cx="3236282" cy="2558142"/>
                                  <wp:effectExtent l="0" t="0" r="2540" b="0"/>
                                  <wp:docPr id="959" name="图片 9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58" name="图片 958"/>
                                          <pic:cNvPicPr/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68352" cy="25834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5A6D5" id="_x0000_s1065" type="#_x0000_t202" style="position:absolute;left:0;text-align:left;margin-left:322.7pt;margin-top:.55pt;width:270pt;height:228.4pt;z-index:252224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">
                <v:textbox>
                  <w:txbxContent>
                    <w:p w14:paraId="0AEF419A" w14:textId="77777777" w:rsidR="009142DA" w:rsidRDefault="009142DA" w:rsidP="009142DA">
                      <w:r>
                        <w:rPr>
                          <w:noProof/>
                        </w:rPr>
                        <w:drawing>
                          <wp:inline distT="0" distB="0" distL="0" distR="0" wp14:anchorId="17B4780E" wp14:editId="07EE5567">
                            <wp:extent cx="3236282" cy="2558142"/>
                            <wp:effectExtent l="0" t="0" r="2540" b="0"/>
                            <wp:docPr id="959" name="图片 9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58" name="图片 958"/>
                                    <pic:cNvPicPr/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68352" cy="25834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CFEFCEC" w14:textId="6AD49272" w:rsidR="00E76DCD" w:rsidRDefault="00E76DCD" w:rsidP="00113BE2">
      <w:pPr>
        <w:spacing w:line="580" w:lineRule="exact"/>
        <w:rPr>
          <w:rFonts w:ascii="宋体" w:hAnsi="宋体"/>
          <w:sz w:val="24"/>
        </w:rPr>
      </w:pPr>
    </w:p>
    <w:p w14:paraId="14964635" w14:textId="17946790" w:rsidR="00E76DCD" w:rsidRDefault="00E76DCD" w:rsidP="00113BE2">
      <w:pPr>
        <w:spacing w:line="580" w:lineRule="exact"/>
        <w:rPr>
          <w:rFonts w:ascii="宋体" w:hAnsi="宋体"/>
          <w:sz w:val="24"/>
        </w:rPr>
      </w:pPr>
    </w:p>
    <w:p w14:paraId="5AB93E6D" w14:textId="57C77BF6" w:rsidR="00E76DCD" w:rsidRDefault="00E76DCD" w:rsidP="00113BE2">
      <w:pPr>
        <w:spacing w:line="580" w:lineRule="exact"/>
        <w:rPr>
          <w:rFonts w:ascii="宋体" w:hAnsi="宋体"/>
          <w:sz w:val="24"/>
        </w:rPr>
      </w:pPr>
    </w:p>
    <w:p w14:paraId="0E55E869" w14:textId="55BC715D" w:rsidR="00E76DCD" w:rsidRDefault="00E76DCD" w:rsidP="00113BE2">
      <w:pPr>
        <w:spacing w:line="580" w:lineRule="exact"/>
        <w:rPr>
          <w:rFonts w:ascii="宋体" w:hAnsi="宋体"/>
          <w:sz w:val="24"/>
        </w:rPr>
      </w:pPr>
    </w:p>
    <w:p w14:paraId="70BFB6AD" w14:textId="547AA07D" w:rsidR="00E76DCD" w:rsidRDefault="00E76DCD" w:rsidP="00113BE2">
      <w:pPr>
        <w:spacing w:line="580" w:lineRule="exact"/>
        <w:rPr>
          <w:rFonts w:ascii="宋体" w:hAnsi="宋体"/>
          <w:sz w:val="24"/>
        </w:rPr>
      </w:pPr>
    </w:p>
    <w:p w14:paraId="163126E8" w14:textId="4F9BA313" w:rsidR="00E76DCD" w:rsidRDefault="00E76DCD" w:rsidP="00113BE2">
      <w:pPr>
        <w:spacing w:line="580" w:lineRule="exact"/>
        <w:rPr>
          <w:rFonts w:ascii="宋体" w:hAnsi="宋体"/>
          <w:sz w:val="24"/>
        </w:rPr>
      </w:pPr>
    </w:p>
    <w:p w14:paraId="1A2F2D30" w14:textId="7D0FFCF6" w:rsidR="00E76DCD" w:rsidRDefault="0042515B" w:rsidP="00113BE2">
      <w:pPr>
        <w:spacing w:line="580" w:lineRule="exact"/>
        <w:rPr>
          <w:rFonts w:ascii="宋体" w:hAnsi="宋体"/>
          <w:sz w:val="24"/>
        </w:rPr>
      </w:pPr>
      <w:r>
        <w:rPr>
          <w:rFonts w:hint="eastAsia"/>
          <w:noProof/>
          <w:sz w:val="144"/>
          <w:szCs w:val="144"/>
        </w:rPr>
        <w:drawing>
          <wp:anchor distT="0" distB="0" distL="114300" distR="114300" simplePos="0" relativeHeight="252279296" behindDoc="0" locked="0" layoutInCell="1" allowOverlap="1" wp14:anchorId="199B6570" wp14:editId="6DF0CB62">
            <wp:simplePos x="0" y="0"/>
            <wp:positionH relativeFrom="column">
              <wp:posOffset>-250099</wp:posOffset>
            </wp:positionH>
            <wp:positionV relativeFrom="paragraph">
              <wp:posOffset>221343</wp:posOffset>
            </wp:positionV>
            <wp:extent cx="2402331" cy="1426029"/>
            <wp:effectExtent l="0" t="0" r="0" b="0"/>
            <wp:wrapNone/>
            <wp:docPr id="159" name="图片 159" descr="5c91dc34b4397 拷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5c91dc34b4397 拷贝"/>
                    <pic:cNvPicPr>
                      <a:picLocks noChangeAspect="1"/>
                    </pic:cNvPicPr>
                  </pic:nvPicPr>
                  <pic:blipFill>
                    <a:blip r:embed="rId15"/>
                    <a:srcRect l="55411" t="10295" r="10477" b="76252"/>
                    <a:stretch>
                      <a:fillRect/>
                    </a:stretch>
                  </pic:blipFill>
                  <pic:spPr>
                    <a:xfrm>
                      <a:off x="0" y="0"/>
                      <a:ext cx="2402331" cy="1426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37CA64" w14:textId="50D10094" w:rsidR="00293364" w:rsidRDefault="00293364" w:rsidP="00113BE2">
      <w:pPr>
        <w:spacing w:line="580" w:lineRule="exact"/>
        <w:rPr>
          <w:rFonts w:ascii="宋体" w:hAnsi="宋体"/>
          <w:sz w:val="24"/>
        </w:rPr>
      </w:pPr>
    </w:p>
    <w:p w14:paraId="7A443586" w14:textId="30A26EE2" w:rsidR="00287102" w:rsidRPr="00F8643C" w:rsidRDefault="00E642C8" w:rsidP="00F8643C">
      <w:pPr>
        <w:spacing w:line="580" w:lineRule="exact"/>
        <w:rPr>
          <w:rFonts w:ascii="宋体" w:hAnsi="宋体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2105216" behindDoc="0" locked="0" layoutInCell="1" allowOverlap="1" wp14:anchorId="7087AFFA" wp14:editId="58976656">
            <wp:simplePos x="0" y="0"/>
            <wp:positionH relativeFrom="column">
              <wp:posOffset>-1181100</wp:posOffset>
            </wp:positionH>
            <wp:positionV relativeFrom="paragraph">
              <wp:posOffset>-914400</wp:posOffset>
            </wp:positionV>
            <wp:extent cx="1121410" cy="1228725"/>
            <wp:effectExtent l="0" t="0" r="2540" b="8890"/>
            <wp:wrapNone/>
            <wp:docPr id="13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3"/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500" b="67837"/>
                    <a:stretch>
                      <a:fillRect/>
                    </a:stretch>
                  </pic:blipFill>
                  <pic:spPr>
                    <a:xfrm>
                      <a:off x="0" y="0"/>
                      <a:ext cx="112141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6CC8" w:rsidRPr="000D2B3D">
        <w:rPr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2046848" behindDoc="0" locked="0" layoutInCell="1" allowOverlap="1" wp14:anchorId="2AAB22E0" wp14:editId="023385F4">
                <wp:simplePos x="0" y="0"/>
                <wp:positionH relativeFrom="column">
                  <wp:posOffset>-805815</wp:posOffset>
                </wp:positionH>
                <wp:positionV relativeFrom="paragraph">
                  <wp:posOffset>255270</wp:posOffset>
                </wp:positionV>
                <wp:extent cx="5812790" cy="4457700"/>
                <wp:effectExtent l="0" t="0" r="16510" b="19050"/>
                <wp:wrapSquare wrapText="bothSides"/>
                <wp:docPr id="49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2790" cy="445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F5624" w14:textId="02669706" w:rsidR="001D49EC" w:rsidRDefault="001D49EC" w:rsidP="001D49EC"/>
                          <w:p w14:paraId="501F18EC" w14:textId="217C7DBF" w:rsidR="00F8643C" w:rsidRDefault="00D83763">
                            <w:r w:rsidRPr="00197BDE">
                              <w:rPr>
                                <w:noProof/>
                              </w:rPr>
                              <w:drawing>
                                <wp:inline distT="0" distB="0" distL="0" distR="0" wp14:anchorId="4109BD26" wp14:editId="6F9A7836">
                                  <wp:extent cx="5334000" cy="3827852"/>
                                  <wp:effectExtent l="0" t="0" r="0" b="1270"/>
                                  <wp:docPr id="158" name="图片 1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0471" cy="38899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B7F728" w14:textId="5DC19EEC" w:rsidR="00F8643C" w:rsidRDefault="00F8643C"/>
                          <w:p w14:paraId="67FABED7" w14:textId="77777777" w:rsidR="00F8643C" w:rsidRDefault="00F864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B22E0" id="_x0000_s1066" type="#_x0000_t202" style="position:absolute;left:0;text-align:left;margin-left:-63.45pt;margin-top:20.1pt;width:457.7pt;height:351pt;z-index:25204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">
                <v:textbox>
                  <w:txbxContent>
                    <w:p w14:paraId="733F5624" w14:textId="02669706" w:rsidR="001D49EC" w:rsidRDefault="001D49EC" w:rsidP="001D49EC"/>
                    <w:p w14:paraId="501F18EC" w14:textId="217C7DBF" w:rsidR="00F8643C" w:rsidRDefault="00D83763">
                      <w:r w:rsidRPr="00197BDE">
                        <w:rPr>
                          <w:noProof/>
                        </w:rPr>
                        <w:drawing>
                          <wp:inline distT="0" distB="0" distL="0" distR="0" wp14:anchorId="4109BD26" wp14:editId="6F9A7836">
                            <wp:extent cx="5334000" cy="3827852"/>
                            <wp:effectExtent l="0" t="0" r="0" b="1270"/>
                            <wp:docPr id="158" name="图片 1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0471" cy="38899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9B7F728" w14:textId="5DC19EEC" w:rsidR="00F8643C" w:rsidRDefault="00F8643C"/>
                    <w:p w14:paraId="67FABED7" w14:textId="77777777" w:rsidR="00F8643C" w:rsidRDefault="00F8643C"/>
                  </w:txbxContent>
                </v:textbox>
                <w10:wrap type="square"/>
              </v:shape>
            </w:pict>
          </mc:Fallback>
        </mc:AlternateContent>
      </w:r>
      <w:r w:rsidR="00F8643C" w:rsidRPr="007C1F02">
        <w:rPr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2042752" behindDoc="0" locked="0" layoutInCell="1" allowOverlap="1" wp14:anchorId="66BF6E15" wp14:editId="27CE69F8">
                <wp:simplePos x="0" y="0"/>
                <wp:positionH relativeFrom="page">
                  <wp:align>left</wp:align>
                </wp:positionH>
                <wp:positionV relativeFrom="paragraph">
                  <wp:posOffset>4704625</wp:posOffset>
                </wp:positionV>
                <wp:extent cx="5932170" cy="3874770"/>
                <wp:effectExtent l="0" t="0" r="11430" b="11430"/>
                <wp:wrapSquare wrapText="bothSides"/>
                <wp:docPr id="9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170" cy="3874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ECA3B" w14:textId="4BBE5EAB" w:rsidR="007C1F02" w:rsidRDefault="007C1F0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83B01C" wp14:editId="79FDC31D">
                                  <wp:extent cx="5698519" cy="3276382"/>
                                  <wp:effectExtent l="0" t="0" r="0" b="635"/>
                                  <wp:docPr id="916" name="图片 9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16" name="图片 916"/>
                                          <pic:cNvPicPr/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20101" cy="33462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42A68D" w14:textId="77777777" w:rsidR="00F8643C" w:rsidRDefault="00F864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F6E15" id="_x0000_s1067" type="#_x0000_t202" style="position:absolute;left:0;text-align:left;margin-left:0;margin-top:370.45pt;width:467.1pt;height:305.1pt;z-index:25204275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">
                <v:textbox>
                  <w:txbxContent>
                    <w:p w14:paraId="5E9ECA3B" w14:textId="4BBE5EAB" w:rsidR="007C1F02" w:rsidRDefault="007C1F02">
                      <w:r>
                        <w:rPr>
                          <w:noProof/>
                        </w:rPr>
                        <w:drawing>
                          <wp:inline distT="0" distB="0" distL="0" distR="0" wp14:anchorId="4383B01C" wp14:editId="79FDC31D">
                            <wp:extent cx="5698519" cy="3276382"/>
                            <wp:effectExtent l="0" t="0" r="0" b="635"/>
                            <wp:docPr id="916" name="图片 9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16" name="图片 916"/>
                                    <pic:cNvPicPr/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20101" cy="33462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42A68D" w14:textId="77777777" w:rsidR="00F8643C" w:rsidRDefault="00F8643C"/>
                  </w:txbxContent>
                </v:textbox>
                <w10:wrap type="square" anchorx="page"/>
              </v:shape>
            </w:pict>
          </mc:Fallback>
        </mc:AlternateContent>
      </w:r>
      <w:r w:rsidR="00425673">
        <w:rPr>
          <w:noProof/>
        </w:rPr>
        <w:drawing>
          <wp:anchor distT="0" distB="0" distL="114300" distR="114300" simplePos="0" relativeHeight="251810304" behindDoc="0" locked="0" layoutInCell="1" allowOverlap="1" wp14:anchorId="63586EBC" wp14:editId="6FE716A4">
            <wp:simplePos x="0" y="0"/>
            <wp:positionH relativeFrom="page">
              <wp:align>right</wp:align>
            </wp:positionH>
            <wp:positionV relativeFrom="paragraph">
              <wp:posOffset>-1522730</wp:posOffset>
            </wp:positionV>
            <wp:extent cx="7648303" cy="11451239"/>
            <wp:effectExtent l="0" t="0" r="0" b="0"/>
            <wp:wrapNone/>
            <wp:docPr id="459" name="图片 459" descr="5a9e434011add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87" descr="5a9e434011addq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648303" cy="114512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673">
        <w:rPr>
          <w:rFonts w:hint="eastAsia"/>
          <w:noProof/>
          <w:sz w:val="144"/>
          <w:szCs w:val="144"/>
        </w:rPr>
        <w:drawing>
          <wp:anchor distT="0" distB="0" distL="114300" distR="114300" simplePos="0" relativeHeight="252129792" behindDoc="0" locked="0" layoutInCell="1" allowOverlap="1" wp14:anchorId="00C31A56" wp14:editId="10B2162E">
            <wp:simplePos x="0" y="0"/>
            <wp:positionH relativeFrom="rightMargin">
              <wp:align>left</wp:align>
            </wp:positionH>
            <wp:positionV relativeFrom="paragraph">
              <wp:posOffset>-1098187</wp:posOffset>
            </wp:positionV>
            <wp:extent cx="1219200" cy="1100874"/>
            <wp:effectExtent l="0" t="0" r="0" b="0"/>
            <wp:wrapNone/>
            <wp:docPr id="47" name="图片 47" descr="5c9b37485f92c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5c9b37485f92cq"/>
                    <pic:cNvPicPr>
                      <a:picLocks noChangeAspect="1"/>
                    </pic:cNvPicPr>
                  </pic:nvPicPr>
                  <pic:blipFill>
                    <a:blip r:embed="rId29"/>
                    <a:srcRect l="36852" t="23931" r="45915" b="39507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1008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7865">
        <w:rPr>
          <w:noProof/>
        </w:rPr>
        <w:drawing>
          <wp:anchor distT="0" distB="0" distL="114300" distR="114300" simplePos="0" relativeHeight="251565558" behindDoc="0" locked="0" layoutInCell="1" allowOverlap="1" wp14:anchorId="74E1111F" wp14:editId="35B7359B">
            <wp:simplePos x="0" y="0"/>
            <wp:positionH relativeFrom="margin">
              <wp:posOffset>-1935480</wp:posOffset>
            </wp:positionH>
            <wp:positionV relativeFrom="paragraph">
              <wp:posOffset>848541</wp:posOffset>
            </wp:positionV>
            <wp:extent cx="8916035" cy="12344400"/>
            <wp:effectExtent l="0" t="0" r="0" b="0"/>
            <wp:wrapNone/>
            <wp:docPr id="504" name="图片 504" descr="5a9e434011add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87" descr="5a9e434011addq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916035" cy="1234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4D39B7" w14:textId="63257419" w:rsidR="00287102" w:rsidRDefault="00F8643C">
      <w:pPr>
        <w:rPr>
          <w:sz w:val="144"/>
          <w:szCs w:val="144"/>
        </w:rPr>
      </w:pPr>
      <w:r w:rsidRPr="007C1F02">
        <w:rPr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2044799" behindDoc="0" locked="0" layoutInCell="1" allowOverlap="1" wp14:anchorId="295521CB" wp14:editId="2DC1F4EA">
                <wp:simplePos x="0" y="0"/>
                <wp:positionH relativeFrom="page">
                  <wp:posOffset>4403271</wp:posOffset>
                </wp:positionH>
                <wp:positionV relativeFrom="paragraph">
                  <wp:posOffset>1923778</wp:posOffset>
                </wp:positionV>
                <wp:extent cx="2998470" cy="1768475"/>
                <wp:effectExtent l="0" t="0" r="11430" b="22225"/>
                <wp:wrapSquare wrapText="bothSides"/>
                <wp:docPr id="9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8470" cy="176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DE20E" w14:textId="40178121" w:rsidR="007C1F02" w:rsidRDefault="007C1F0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6BC2A3" wp14:editId="111B5083">
                                  <wp:extent cx="2639786" cy="1488973"/>
                                  <wp:effectExtent l="0" t="0" r="8255" b="0"/>
                                  <wp:docPr id="185" name="图片 1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18" name="图片 918"/>
                                          <pic:cNvPicPr/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91027" cy="1517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521CB" id="_x0000_s1068" type="#_x0000_t202" style="position:absolute;left:0;text-align:left;margin-left:346.7pt;margin-top:151.5pt;width:236.1pt;height:139.25pt;z-index:252044799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">
                <v:textbox>
                  <w:txbxContent>
                    <w:p w14:paraId="5DEDE20E" w14:textId="40178121" w:rsidR="007C1F02" w:rsidRDefault="007C1F02">
                      <w:r>
                        <w:rPr>
                          <w:noProof/>
                        </w:rPr>
                        <w:drawing>
                          <wp:inline distT="0" distB="0" distL="0" distR="0" wp14:anchorId="6C6BC2A3" wp14:editId="111B5083">
                            <wp:extent cx="2639786" cy="1488973"/>
                            <wp:effectExtent l="0" t="0" r="8255" b="0"/>
                            <wp:docPr id="185" name="图片 1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18" name="图片 918"/>
                                    <pic:cNvPicPr/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91027" cy="1517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37EE2D5" w14:textId="0F355907" w:rsidR="00287102" w:rsidRDefault="005215A7">
      <w:pPr>
        <w:rPr>
          <w:sz w:val="144"/>
          <w:szCs w:val="144"/>
        </w:rPr>
      </w:pPr>
      <w:r>
        <w:rPr>
          <w:rFonts w:hint="eastAsia"/>
          <w:noProof/>
          <w:sz w:val="144"/>
          <w:szCs w:val="144"/>
        </w:rPr>
        <w:lastRenderedPageBreak/>
        <w:drawing>
          <wp:anchor distT="0" distB="0" distL="114300" distR="114300" simplePos="0" relativeHeight="252431872" behindDoc="0" locked="0" layoutInCell="1" allowOverlap="1" wp14:anchorId="0CA50FB4" wp14:editId="306EE8A4">
            <wp:simplePos x="0" y="0"/>
            <wp:positionH relativeFrom="rightMargin">
              <wp:align>left</wp:align>
            </wp:positionH>
            <wp:positionV relativeFrom="paragraph">
              <wp:posOffset>-1099457</wp:posOffset>
            </wp:positionV>
            <wp:extent cx="1017307" cy="894271"/>
            <wp:effectExtent l="0" t="0" r="0" b="0"/>
            <wp:wrapNone/>
            <wp:docPr id="854829008" name="图片 854829008" descr="5c9b37485f92c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5c9b37485f92cq"/>
                    <pic:cNvPicPr>
                      <a:picLocks noChangeAspect="1"/>
                    </pic:cNvPicPr>
                  </pic:nvPicPr>
                  <pic:blipFill>
                    <a:blip r:embed="rId29"/>
                    <a:srcRect l="36852" t="23931" r="45915" b="39507"/>
                    <a:stretch>
                      <a:fillRect/>
                    </a:stretch>
                  </pic:blipFill>
                  <pic:spPr>
                    <a:xfrm>
                      <a:off x="0" y="0"/>
                      <a:ext cx="1017307" cy="894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8F8">
        <w:rPr>
          <w:noProof/>
        </w:rPr>
        <w:drawing>
          <wp:anchor distT="0" distB="0" distL="114300" distR="114300" simplePos="0" relativeHeight="251859456" behindDoc="0" locked="0" layoutInCell="1" allowOverlap="1" wp14:anchorId="2D6C237C" wp14:editId="0C0BBB8C">
            <wp:simplePos x="0" y="0"/>
            <wp:positionH relativeFrom="page">
              <wp:align>right</wp:align>
            </wp:positionH>
            <wp:positionV relativeFrom="paragraph">
              <wp:posOffset>-1103630</wp:posOffset>
            </wp:positionV>
            <wp:extent cx="7641590" cy="10874829"/>
            <wp:effectExtent l="0" t="0" r="0" b="3175"/>
            <wp:wrapNone/>
            <wp:docPr id="20" name="图片 20" descr="5a9e434011add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87" descr="5a9e434011addq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642037" cy="1087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4E70" w:rsidRPr="00A86CD3">
        <w:rPr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2050944" behindDoc="0" locked="0" layoutInCell="1" allowOverlap="1" wp14:anchorId="0E6F81C9" wp14:editId="693ECF90">
                <wp:simplePos x="0" y="0"/>
                <wp:positionH relativeFrom="column">
                  <wp:posOffset>1065984</wp:posOffset>
                </wp:positionH>
                <wp:positionV relativeFrom="paragraph">
                  <wp:posOffset>26670</wp:posOffset>
                </wp:positionV>
                <wp:extent cx="2122170" cy="2769870"/>
                <wp:effectExtent l="0" t="0" r="11430" b="11430"/>
                <wp:wrapSquare wrapText="bothSides"/>
                <wp:docPr id="9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2170" cy="276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43104" w14:textId="23B444D8" w:rsidR="00A86CD3" w:rsidRDefault="00A86C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7E0338" wp14:editId="73001ADE">
                                  <wp:extent cx="1703614" cy="2270914"/>
                                  <wp:effectExtent l="0" t="0" r="0" b="0"/>
                                  <wp:docPr id="235" name="图片 2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23" name="图片 923"/>
                                          <pic:cNvPicPr/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12824" cy="22831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C1D9F3" w14:textId="42ECDE2D" w:rsidR="00850032" w:rsidRPr="004F7350" w:rsidRDefault="00850032" w:rsidP="00AA2D6F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4F7350">
                              <w:rPr>
                                <w:rFonts w:hint="eastAsia"/>
                                <w:b/>
                                <w:bCs/>
                                <w:sz w:val="30"/>
                                <w:szCs w:val="30"/>
                              </w:rPr>
                              <w:t>这是我的潘老师</w:t>
                            </w:r>
                          </w:p>
                          <w:p w14:paraId="5B34D253" w14:textId="77777777" w:rsidR="001B634D" w:rsidRDefault="001B63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F81C9" id="_x0000_s1069" type="#_x0000_t202" style="position:absolute;left:0;text-align:left;margin-left:83.95pt;margin-top:2.1pt;width:167.1pt;height:218.1pt;z-index:25205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">
                <v:textbox>
                  <w:txbxContent>
                    <w:p w14:paraId="62043104" w14:textId="23B444D8" w:rsidR="00A86CD3" w:rsidRDefault="00A86CD3">
                      <w:r>
                        <w:rPr>
                          <w:noProof/>
                        </w:rPr>
                        <w:drawing>
                          <wp:inline distT="0" distB="0" distL="0" distR="0" wp14:anchorId="287E0338" wp14:editId="73001ADE">
                            <wp:extent cx="1703614" cy="2270914"/>
                            <wp:effectExtent l="0" t="0" r="0" b="0"/>
                            <wp:docPr id="235" name="图片 2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23" name="图片 923"/>
                                    <pic:cNvPicPr/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12824" cy="22831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C1D9F3" w14:textId="42ECDE2D" w:rsidR="00850032" w:rsidRPr="004F7350" w:rsidRDefault="00850032" w:rsidP="00AA2D6F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4F7350">
                        <w:rPr>
                          <w:rFonts w:hint="eastAsia"/>
                          <w:b/>
                          <w:bCs/>
                          <w:sz w:val="30"/>
                          <w:szCs w:val="30"/>
                        </w:rPr>
                        <w:t>这是我的潘老师</w:t>
                      </w:r>
                    </w:p>
                    <w:p w14:paraId="5B34D253" w14:textId="77777777" w:rsidR="001B634D" w:rsidRDefault="001B634D"/>
                  </w:txbxContent>
                </v:textbox>
                <w10:wrap type="square"/>
              </v:shape>
            </w:pict>
          </mc:Fallback>
        </mc:AlternateContent>
      </w:r>
      <w:r w:rsidR="00864E70" w:rsidRPr="008547F9">
        <w:rPr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1863552" behindDoc="0" locked="0" layoutInCell="1" allowOverlap="1" wp14:anchorId="61E19FD5" wp14:editId="74A97900">
                <wp:simplePos x="0" y="0"/>
                <wp:positionH relativeFrom="page">
                  <wp:posOffset>5624</wp:posOffset>
                </wp:positionH>
                <wp:positionV relativeFrom="paragraph">
                  <wp:posOffset>272</wp:posOffset>
                </wp:positionV>
                <wp:extent cx="2360930" cy="1404620"/>
                <wp:effectExtent l="0" t="0" r="24130" b="10160"/>
                <wp:wrapSquare wrapText="bothSides"/>
                <wp:docPr id="44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DFDF9" w14:textId="2DB5BDE6" w:rsidR="008547F9" w:rsidRDefault="008547F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31E052" wp14:editId="7395ED21">
                                  <wp:extent cx="1894840" cy="2526453"/>
                                  <wp:effectExtent l="0" t="0" r="0" b="7620"/>
                                  <wp:docPr id="186" name="图片 1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4840" cy="25264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E19FD5" id="_x0000_s1070" type="#_x0000_t202" style="position:absolute;left:0;text-align:left;margin-left:.45pt;margin-top:0;width:185.9pt;height:110.6pt;z-index:251863552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">
                <v:textbox style="mso-fit-shape-to-text:t">
                  <w:txbxContent>
                    <w:p w14:paraId="4F9DFDF9" w14:textId="2DB5BDE6" w:rsidR="008547F9" w:rsidRDefault="008547F9">
                      <w:r>
                        <w:rPr>
                          <w:noProof/>
                        </w:rPr>
                        <w:drawing>
                          <wp:inline distT="0" distB="0" distL="0" distR="0" wp14:anchorId="0331E052" wp14:editId="7395ED21">
                            <wp:extent cx="1894840" cy="2526453"/>
                            <wp:effectExtent l="0" t="0" r="0" b="7620"/>
                            <wp:docPr id="186" name="图片 1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4840" cy="25264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B72F8" w:rsidRPr="008547F9">
        <w:rPr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1867648" behindDoc="0" locked="0" layoutInCell="1" allowOverlap="1" wp14:anchorId="349BBF2B" wp14:editId="4BDC3C08">
                <wp:simplePos x="0" y="0"/>
                <wp:positionH relativeFrom="column">
                  <wp:posOffset>3743870</wp:posOffset>
                </wp:positionH>
                <wp:positionV relativeFrom="paragraph">
                  <wp:posOffset>273</wp:posOffset>
                </wp:positionV>
                <wp:extent cx="2178050" cy="3036570"/>
                <wp:effectExtent l="0" t="0" r="12700" b="11430"/>
                <wp:wrapSquare wrapText="bothSides"/>
                <wp:docPr id="47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303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C5D6A" w14:textId="24BE9B69" w:rsidR="008547F9" w:rsidRDefault="008547F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90998F" wp14:editId="3B49AF9D">
                                  <wp:extent cx="2100602" cy="2800803"/>
                                  <wp:effectExtent l="0" t="0" r="0" b="0"/>
                                  <wp:docPr id="216" name="图片 2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5157" cy="28068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BBF2B" id="_x0000_s1071" type="#_x0000_t202" style="position:absolute;left:0;text-align:left;margin-left:294.8pt;margin-top:0;width:171.5pt;height:239.1pt;z-index:251867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">
                <v:textbox>
                  <w:txbxContent>
                    <w:p w14:paraId="4C8C5D6A" w14:textId="24BE9B69" w:rsidR="008547F9" w:rsidRDefault="008547F9">
                      <w:r>
                        <w:rPr>
                          <w:noProof/>
                        </w:rPr>
                        <w:drawing>
                          <wp:inline distT="0" distB="0" distL="0" distR="0" wp14:anchorId="4D90998F" wp14:editId="3B49AF9D">
                            <wp:extent cx="2100602" cy="2800803"/>
                            <wp:effectExtent l="0" t="0" r="0" b="0"/>
                            <wp:docPr id="216" name="图片 2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5157" cy="28068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B8FFD9" w14:textId="5511968C" w:rsidR="00792E90" w:rsidRDefault="00AA2D6F">
      <w:pPr>
        <w:rPr>
          <w:sz w:val="144"/>
          <w:szCs w:val="144"/>
        </w:rPr>
      </w:pPr>
      <w:r>
        <w:rPr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2238336" behindDoc="0" locked="0" layoutInCell="1" allowOverlap="1" wp14:anchorId="68CCFA20" wp14:editId="2EACB539">
                <wp:simplePos x="0" y="0"/>
                <wp:positionH relativeFrom="margin">
                  <wp:posOffset>2383971</wp:posOffset>
                </wp:positionH>
                <wp:positionV relativeFrom="paragraph">
                  <wp:posOffset>3383280</wp:posOffset>
                </wp:positionV>
                <wp:extent cx="2231572" cy="2204357"/>
                <wp:effectExtent l="0" t="0" r="16510" b="24765"/>
                <wp:wrapNone/>
                <wp:docPr id="498" name="文本框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572" cy="22043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AAB1E2" w14:textId="0F821C42" w:rsidR="008547F9" w:rsidRPr="002E59CD" w:rsidRDefault="008547F9" w:rsidP="002E59CD">
                            <w:r w:rsidRPr="008547F9">
                              <w:rPr>
                                <w:noProof/>
                              </w:rPr>
                              <w:drawing>
                                <wp:inline distT="0" distB="0" distL="0" distR="0" wp14:anchorId="18A218D6" wp14:editId="1CB60FA0">
                                  <wp:extent cx="1932172" cy="1647190"/>
                                  <wp:effectExtent l="0" t="0" r="0" b="0"/>
                                  <wp:docPr id="220" name="图片 2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5647" cy="16842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E59CD" w:rsidRPr="002E59CD">
                              <w:rPr>
                                <w:rFonts w:hint="eastAsia"/>
                                <w:b/>
                                <w:bCs/>
                                <w:sz w:val="30"/>
                                <w:szCs w:val="30"/>
                              </w:rPr>
                              <w:t>阅读每天少不了</w:t>
                            </w:r>
                          </w:p>
                          <w:p w14:paraId="2D174C69" w14:textId="77777777" w:rsidR="002E59CD" w:rsidRDefault="002E59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CFA20" id="文本框 498" o:spid="_x0000_s1072" type="#_x0000_t202" style="position:absolute;left:0;text-align:left;margin-left:187.7pt;margin-top:266.4pt;width:175.7pt;height:173.55pt;z-index:25223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" fillcolor="white [3201]" strokeweight=".5pt">
                <v:textbox>
                  <w:txbxContent>
                    <w:p w14:paraId="44AAB1E2" w14:textId="0F821C42" w:rsidR="008547F9" w:rsidRPr="002E59CD" w:rsidRDefault="008547F9" w:rsidP="002E59CD">
                      <w:r w:rsidRPr="008547F9">
                        <w:rPr>
                          <w:noProof/>
                        </w:rPr>
                        <w:drawing>
                          <wp:inline distT="0" distB="0" distL="0" distR="0" wp14:anchorId="18A218D6" wp14:editId="1CB60FA0">
                            <wp:extent cx="1932172" cy="1647190"/>
                            <wp:effectExtent l="0" t="0" r="0" b="0"/>
                            <wp:docPr id="220" name="图片 2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5647" cy="16842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E59CD" w:rsidRPr="002E59CD">
                        <w:rPr>
                          <w:rFonts w:hint="eastAsia"/>
                          <w:b/>
                          <w:bCs/>
                          <w:sz w:val="30"/>
                          <w:szCs w:val="30"/>
                        </w:rPr>
                        <w:t>阅读每天少不了</w:t>
                      </w:r>
                    </w:p>
                    <w:p w14:paraId="2D174C69" w14:textId="77777777" w:rsidR="002E59CD" w:rsidRDefault="002E59CD"/>
                  </w:txbxContent>
                </v:textbox>
                <w10:wrap anchorx="margin"/>
              </v:shape>
            </w:pict>
          </mc:Fallback>
        </mc:AlternateContent>
      </w:r>
    </w:p>
    <w:p w14:paraId="23C7E11D" w14:textId="6BB241D6" w:rsidR="00DE0263" w:rsidRDefault="00956A41">
      <w:pPr>
        <w:rPr>
          <w:sz w:val="144"/>
          <w:szCs w:val="144"/>
        </w:rPr>
      </w:pPr>
      <w:r w:rsidRPr="005E546D">
        <w:rPr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1876864" behindDoc="0" locked="0" layoutInCell="1" allowOverlap="1" wp14:anchorId="5BBEDB0C" wp14:editId="518CDCBB">
                <wp:simplePos x="0" y="0"/>
                <wp:positionH relativeFrom="margin">
                  <wp:posOffset>-930003</wp:posOffset>
                </wp:positionH>
                <wp:positionV relativeFrom="paragraph">
                  <wp:posOffset>2022112</wp:posOffset>
                </wp:positionV>
                <wp:extent cx="3042557" cy="4408715"/>
                <wp:effectExtent l="0" t="0" r="24765" b="11430"/>
                <wp:wrapSquare wrapText="bothSides"/>
                <wp:docPr id="5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2557" cy="4408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6BD2F" w14:textId="68B39CD2" w:rsidR="005E546D" w:rsidRDefault="005E546D">
                            <w:r w:rsidRPr="005E546D">
                              <w:rPr>
                                <w:noProof/>
                              </w:rPr>
                              <w:drawing>
                                <wp:inline distT="0" distB="0" distL="0" distR="0" wp14:anchorId="369FA435" wp14:editId="29542DAD">
                                  <wp:extent cx="2754085" cy="3919771"/>
                                  <wp:effectExtent l="0" t="0" r="8255" b="5080"/>
                                  <wp:docPr id="180" name="图片 1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2339" cy="39742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941C2C" w14:textId="1E92CD7B" w:rsidR="00850032" w:rsidRPr="002E59CD" w:rsidRDefault="003155E0" w:rsidP="002E59CD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2E59CD">
                              <w:rPr>
                                <w:rFonts w:hint="eastAsia"/>
                                <w:b/>
                                <w:bCs/>
                                <w:sz w:val="30"/>
                                <w:szCs w:val="30"/>
                              </w:rPr>
                              <w:t>热爱</w:t>
                            </w:r>
                            <w:r w:rsidR="00850032" w:rsidRPr="002E59CD">
                              <w:rPr>
                                <w:rFonts w:hint="eastAsia"/>
                                <w:b/>
                                <w:bCs/>
                                <w:sz w:val="30"/>
                                <w:szCs w:val="30"/>
                              </w:rPr>
                              <w:t>运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EDB0C" id="_x0000_s1073" type="#_x0000_t202" style="position:absolute;left:0;text-align:left;margin-left:-73.25pt;margin-top:159.2pt;width:239.55pt;height:347.15pt;z-index:251876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">
                <v:textbox>
                  <w:txbxContent>
                    <w:p w14:paraId="54C6BD2F" w14:textId="68B39CD2" w:rsidR="005E546D" w:rsidRDefault="005E546D">
                      <w:r w:rsidRPr="005E546D">
                        <w:rPr>
                          <w:noProof/>
                        </w:rPr>
                        <w:drawing>
                          <wp:inline distT="0" distB="0" distL="0" distR="0" wp14:anchorId="369FA435" wp14:editId="29542DAD">
                            <wp:extent cx="2754085" cy="3919771"/>
                            <wp:effectExtent l="0" t="0" r="8255" b="5080"/>
                            <wp:docPr id="180" name="图片 1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2339" cy="39742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941C2C" w14:textId="1E92CD7B" w:rsidR="00850032" w:rsidRPr="002E59CD" w:rsidRDefault="003155E0" w:rsidP="002E59CD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2E59CD">
                        <w:rPr>
                          <w:rFonts w:hint="eastAsia"/>
                          <w:b/>
                          <w:bCs/>
                          <w:sz w:val="30"/>
                          <w:szCs w:val="30"/>
                        </w:rPr>
                        <w:t>热爱</w:t>
                      </w:r>
                      <w:r w:rsidR="00850032" w:rsidRPr="002E59CD">
                        <w:rPr>
                          <w:rFonts w:hint="eastAsia"/>
                          <w:b/>
                          <w:bCs/>
                          <w:sz w:val="30"/>
                          <w:szCs w:val="30"/>
                        </w:rPr>
                        <w:t>运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7601" w:rsidRPr="00E27601">
        <w:rPr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2235264" behindDoc="0" locked="0" layoutInCell="1" allowOverlap="1" wp14:anchorId="3E4F5304" wp14:editId="3D1E1241">
                <wp:simplePos x="0" y="0"/>
                <wp:positionH relativeFrom="margin">
                  <wp:posOffset>4860108</wp:posOffset>
                </wp:positionH>
                <wp:positionV relativeFrom="paragraph">
                  <wp:posOffset>512717</wp:posOffset>
                </wp:positionV>
                <wp:extent cx="500380" cy="2769870"/>
                <wp:effectExtent l="0" t="0" r="13970" b="11430"/>
                <wp:wrapSquare wrapText="bothSides"/>
                <wp:docPr id="2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276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C3B6A" w14:textId="685A7C9A" w:rsidR="00E27601" w:rsidRPr="004F7350" w:rsidRDefault="00E27601" w:rsidP="00E27601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4F7350">
                              <w:rPr>
                                <w:rFonts w:hint="eastAsia"/>
                                <w:b/>
                                <w:bCs/>
                                <w:sz w:val="30"/>
                                <w:szCs w:val="30"/>
                              </w:rPr>
                              <w:t>弹琴是我的最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F5304" id="_x0000_s1074" type="#_x0000_t202" style="position:absolute;left:0;text-align:left;margin-left:382.7pt;margin-top:40.35pt;width:39.4pt;height:218.1pt;z-index:252235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">
                <v:textbox>
                  <w:txbxContent>
                    <w:p w14:paraId="69BC3B6A" w14:textId="685A7C9A" w:rsidR="00E27601" w:rsidRPr="004F7350" w:rsidRDefault="00E27601" w:rsidP="00E27601">
                      <w:pPr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4F7350">
                        <w:rPr>
                          <w:rFonts w:hint="eastAsia"/>
                          <w:b/>
                          <w:bCs/>
                          <w:sz w:val="30"/>
                          <w:szCs w:val="30"/>
                        </w:rPr>
                        <w:t>弹琴是我的最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50032" w:rsidRPr="008547F9">
        <w:rPr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1871744" behindDoc="0" locked="0" layoutInCell="1" allowOverlap="1" wp14:anchorId="1A91D9F4" wp14:editId="3FC3E2E6">
                <wp:simplePos x="0" y="0"/>
                <wp:positionH relativeFrom="margin">
                  <wp:posOffset>2388960</wp:posOffset>
                </wp:positionH>
                <wp:positionV relativeFrom="paragraph">
                  <wp:posOffset>539478</wp:posOffset>
                </wp:positionV>
                <wp:extent cx="2448560" cy="1871980"/>
                <wp:effectExtent l="0" t="0" r="27940" b="13970"/>
                <wp:wrapSquare wrapText="bothSides"/>
                <wp:docPr id="49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8560" cy="187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CB2DD" w14:textId="3E79C5F4" w:rsidR="008547F9" w:rsidRDefault="008547F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C75277" wp14:editId="66DFC819">
                                  <wp:extent cx="2351314" cy="1763486"/>
                                  <wp:effectExtent l="0" t="0" r="0" b="8255"/>
                                  <wp:docPr id="225" name="图片 2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0364" cy="17777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1D9F4" id="_x0000_s1075" type="#_x0000_t202" style="position:absolute;left:0;text-align:left;margin-left:188.1pt;margin-top:42.5pt;width:192.8pt;height:147.4pt;z-index:251871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">
                <v:textbox>
                  <w:txbxContent>
                    <w:p w14:paraId="277CB2DD" w14:textId="3E79C5F4" w:rsidR="008547F9" w:rsidRDefault="008547F9">
                      <w:r>
                        <w:rPr>
                          <w:noProof/>
                        </w:rPr>
                        <w:drawing>
                          <wp:inline distT="0" distB="0" distL="0" distR="0" wp14:anchorId="31C75277" wp14:editId="66DFC819">
                            <wp:extent cx="2351314" cy="1763486"/>
                            <wp:effectExtent l="0" t="0" r="0" b="8255"/>
                            <wp:docPr id="225" name="图片 2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0364" cy="17777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E2A27" w:rsidRPr="008547F9">
        <w:rPr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2228096" behindDoc="0" locked="0" layoutInCell="1" allowOverlap="1" wp14:anchorId="22EA2B45" wp14:editId="3D8A346F">
                <wp:simplePos x="0" y="0"/>
                <wp:positionH relativeFrom="margin">
                  <wp:posOffset>-1017815</wp:posOffset>
                </wp:positionH>
                <wp:positionV relativeFrom="paragraph">
                  <wp:posOffset>512717</wp:posOffset>
                </wp:positionV>
                <wp:extent cx="2360930" cy="1404620"/>
                <wp:effectExtent l="0" t="0" r="24130" b="10160"/>
                <wp:wrapSquare wrapText="bothSides"/>
                <wp:docPr id="45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BB40A" w14:textId="1414454F" w:rsidR="00DF5E91" w:rsidRDefault="00CE2A27" w:rsidP="00CE2A2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CE6D04" wp14:editId="1458BF41">
                                  <wp:extent cx="1763486" cy="2351313"/>
                                  <wp:effectExtent l="0" t="0" r="8255" b="0"/>
                                  <wp:docPr id="224" name="图片 2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7758" cy="23703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8B6763C" w14:textId="3E34778D" w:rsidR="00DF5E91" w:rsidRPr="002E59CD" w:rsidRDefault="00DF5E91" w:rsidP="002E59CD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2E59CD">
                              <w:rPr>
                                <w:rFonts w:hint="eastAsia"/>
                                <w:b/>
                                <w:bCs/>
                                <w:sz w:val="30"/>
                                <w:szCs w:val="30"/>
                              </w:rPr>
                              <w:t>喜欢旅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EA2B45" id="_x0000_s1076" type="#_x0000_t202" style="position:absolute;left:0;text-align:left;margin-left:-80.15pt;margin-top:40.35pt;width:185.9pt;height:110.6pt;z-index:25222809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">
                <v:textbox style="mso-fit-shape-to-text:t">
                  <w:txbxContent>
                    <w:p w14:paraId="2EDBB40A" w14:textId="1414454F" w:rsidR="00DF5E91" w:rsidRDefault="00CE2A27" w:rsidP="00CE2A27">
                      <w:r>
                        <w:rPr>
                          <w:noProof/>
                        </w:rPr>
                        <w:drawing>
                          <wp:inline distT="0" distB="0" distL="0" distR="0" wp14:anchorId="24CE6D04" wp14:editId="1458BF41">
                            <wp:extent cx="1763486" cy="2351313"/>
                            <wp:effectExtent l="0" t="0" r="8255" b="0"/>
                            <wp:docPr id="224" name="图片 2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7758" cy="23703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8B6763C" w14:textId="3E34778D" w:rsidR="00DF5E91" w:rsidRPr="002E59CD" w:rsidRDefault="00DF5E91" w:rsidP="002E59CD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2E59CD">
                        <w:rPr>
                          <w:rFonts w:hint="eastAsia"/>
                          <w:b/>
                          <w:bCs/>
                          <w:sz w:val="30"/>
                          <w:szCs w:val="30"/>
                        </w:rPr>
                        <w:t>喜欢旅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758779" w14:textId="04F6C5DF" w:rsidR="003E08F8" w:rsidRDefault="003E08F8">
      <w:pPr>
        <w:rPr>
          <w:sz w:val="144"/>
          <w:szCs w:val="144"/>
        </w:rPr>
      </w:pPr>
      <w:r>
        <w:rPr>
          <w:noProof/>
        </w:rPr>
        <w:drawing>
          <wp:anchor distT="0" distB="0" distL="114300" distR="114300" simplePos="0" relativeHeight="252133888" behindDoc="0" locked="0" layoutInCell="1" allowOverlap="1" wp14:anchorId="37B7E692" wp14:editId="21EEE5CE">
            <wp:simplePos x="0" y="0"/>
            <wp:positionH relativeFrom="page">
              <wp:posOffset>6807141</wp:posOffset>
            </wp:positionH>
            <wp:positionV relativeFrom="paragraph">
              <wp:posOffset>4575991</wp:posOffset>
            </wp:positionV>
            <wp:extent cx="715293" cy="1193893"/>
            <wp:effectExtent l="57150" t="19050" r="27940" b="6350"/>
            <wp:wrapNone/>
            <wp:docPr id="11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9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 rot="21149721">
                      <a:off x="0" y="0"/>
                      <a:ext cx="715293" cy="1193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BE8">
        <w:rPr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2237312" behindDoc="0" locked="0" layoutInCell="1" allowOverlap="1" wp14:anchorId="6B641CFE" wp14:editId="40F4477C">
                <wp:simplePos x="0" y="0"/>
                <wp:positionH relativeFrom="page">
                  <wp:posOffset>3586480</wp:posOffset>
                </wp:positionH>
                <wp:positionV relativeFrom="paragraph">
                  <wp:posOffset>2322740</wp:posOffset>
                </wp:positionV>
                <wp:extent cx="3303451" cy="2476500"/>
                <wp:effectExtent l="0" t="0" r="11430" b="19050"/>
                <wp:wrapSquare wrapText="bothSides"/>
                <wp:docPr id="45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3451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684F0" w14:textId="77777777" w:rsidR="002E59CD" w:rsidRDefault="002E59CD" w:rsidP="002E59C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B6D6DB" wp14:editId="281C1215">
                                  <wp:extent cx="3048000" cy="2286215"/>
                                  <wp:effectExtent l="0" t="0" r="0" b="0"/>
                                  <wp:docPr id="1589807333" name="图片 15898073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01131" cy="23260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41CFE" id="_x0000_s1077" type="#_x0000_t202" style="position:absolute;left:0;text-align:left;margin-left:282.4pt;margin-top:182.9pt;width:260.1pt;height:195pt;z-index:252237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">
                <v:textbox>
                  <w:txbxContent>
                    <w:p w14:paraId="5ED684F0" w14:textId="77777777" w:rsidR="002E59CD" w:rsidRDefault="002E59CD" w:rsidP="002E59CD">
                      <w:r>
                        <w:rPr>
                          <w:noProof/>
                        </w:rPr>
                        <w:drawing>
                          <wp:inline distT="0" distB="0" distL="0" distR="0" wp14:anchorId="66B6D6DB" wp14:editId="281C1215">
                            <wp:extent cx="3048000" cy="2286215"/>
                            <wp:effectExtent l="0" t="0" r="0" b="0"/>
                            <wp:docPr id="1589807333" name="图片 15898073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01131" cy="23260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02488FD" w14:textId="29DF9D24" w:rsidR="00DE0263" w:rsidRDefault="00884C93">
      <w:pPr>
        <w:rPr>
          <w:sz w:val="144"/>
          <w:szCs w:val="144"/>
        </w:rPr>
      </w:pPr>
      <w:r>
        <w:rPr>
          <w:noProof/>
          <w:sz w:val="144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2308992" behindDoc="0" locked="0" layoutInCell="1" allowOverlap="1" wp14:anchorId="1E3C192C" wp14:editId="029C4573">
                <wp:simplePos x="0" y="0"/>
                <wp:positionH relativeFrom="column">
                  <wp:posOffset>2607129</wp:posOffset>
                </wp:positionH>
                <wp:positionV relativeFrom="paragraph">
                  <wp:posOffset>5176157</wp:posOffset>
                </wp:positionV>
                <wp:extent cx="3608070" cy="3385457"/>
                <wp:effectExtent l="0" t="0" r="11430" b="24765"/>
                <wp:wrapNone/>
                <wp:docPr id="417910734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8070" cy="33854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899AB8" w14:textId="63A95273" w:rsidR="007A68EA" w:rsidRDefault="007A68EA">
                            <w:r w:rsidRPr="007A68EA">
                              <w:rPr>
                                <w:noProof/>
                              </w:rPr>
                              <w:drawing>
                                <wp:inline distT="0" distB="0" distL="0" distR="0" wp14:anchorId="2C7C4037" wp14:editId="095381DB">
                                  <wp:extent cx="3445621" cy="2530928"/>
                                  <wp:effectExtent l="0" t="0" r="2540" b="3175"/>
                                  <wp:docPr id="1770527560" name="图片 17705275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21827" cy="25869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CCDFD7" w14:textId="0B7860B1" w:rsidR="007A68EA" w:rsidRDefault="007A68EA"/>
                          <w:p w14:paraId="24221B34" w14:textId="6E03EFB7" w:rsidR="007A68EA" w:rsidRPr="00884C93" w:rsidRDefault="007A68EA" w:rsidP="00884C93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884C93">
                              <w:rPr>
                                <w:rFonts w:hint="eastAsia"/>
                                <w:b/>
                                <w:bCs/>
                                <w:sz w:val="30"/>
                                <w:szCs w:val="30"/>
                              </w:rPr>
                              <w:t>2</w:t>
                            </w:r>
                            <w:r w:rsidRPr="00884C93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02</w:t>
                            </w:r>
                            <w:r w:rsidR="00441EA4" w:rsidRPr="00884C93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2</w:t>
                            </w:r>
                            <w:r w:rsidRPr="00884C93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.12.10</w:t>
                            </w:r>
                            <w:r w:rsidR="00884C93" w:rsidRPr="00884C93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关爱老人社会实践活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C192C" id="文本框 5" o:spid="_x0000_s1078" type="#_x0000_t202" style="position:absolute;left:0;text-align:left;margin-left:205.3pt;margin-top:407.55pt;width:284.1pt;height:266.55pt;z-index:25230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" fillcolor="white [3201]" strokeweight=".5pt">
                <v:textbox>
                  <w:txbxContent>
                    <w:p w14:paraId="0B899AB8" w14:textId="63A95273" w:rsidR="007A68EA" w:rsidRDefault="007A68EA">
                      <w:r w:rsidRPr="007A68EA">
                        <w:rPr>
                          <w:noProof/>
                        </w:rPr>
                        <w:drawing>
                          <wp:inline distT="0" distB="0" distL="0" distR="0" wp14:anchorId="2C7C4037" wp14:editId="095381DB">
                            <wp:extent cx="3445621" cy="2530928"/>
                            <wp:effectExtent l="0" t="0" r="2540" b="3175"/>
                            <wp:docPr id="1770527560" name="图片 17705275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21827" cy="25869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CCDFD7" w14:textId="0B7860B1" w:rsidR="007A68EA" w:rsidRDefault="007A68EA"/>
                    <w:p w14:paraId="24221B34" w14:textId="6E03EFB7" w:rsidR="007A68EA" w:rsidRPr="00884C93" w:rsidRDefault="007A68EA" w:rsidP="00884C93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884C93">
                        <w:rPr>
                          <w:rFonts w:hint="eastAsia"/>
                          <w:b/>
                          <w:bCs/>
                          <w:sz w:val="30"/>
                          <w:szCs w:val="30"/>
                        </w:rPr>
                        <w:t>2</w:t>
                      </w:r>
                      <w:r w:rsidRPr="00884C93">
                        <w:rPr>
                          <w:b/>
                          <w:bCs/>
                          <w:sz w:val="30"/>
                          <w:szCs w:val="30"/>
                        </w:rPr>
                        <w:t>02</w:t>
                      </w:r>
                      <w:r w:rsidR="00441EA4" w:rsidRPr="00884C93">
                        <w:rPr>
                          <w:b/>
                          <w:bCs/>
                          <w:sz w:val="30"/>
                          <w:szCs w:val="30"/>
                        </w:rPr>
                        <w:t>2</w:t>
                      </w:r>
                      <w:r w:rsidRPr="00884C93">
                        <w:rPr>
                          <w:b/>
                          <w:bCs/>
                          <w:sz w:val="30"/>
                          <w:szCs w:val="30"/>
                        </w:rPr>
                        <w:t>.12.10</w:t>
                      </w:r>
                      <w:r w:rsidR="00884C93" w:rsidRPr="00884C93">
                        <w:rPr>
                          <w:b/>
                          <w:bCs/>
                          <w:sz w:val="30"/>
                          <w:szCs w:val="30"/>
                        </w:rPr>
                        <w:t>关爱老人社会实践活动</w:t>
                      </w:r>
                    </w:p>
                  </w:txbxContent>
                </v:textbox>
              </v:shape>
            </w:pict>
          </mc:Fallback>
        </mc:AlternateContent>
      </w:r>
      <w:r w:rsidR="007A68EA">
        <w:rPr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2307968" behindDoc="0" locked="0" layoutInCell="1" allowOverlap="1" wp14:anchorId="53959583" wp14:editId="12081F29">
                <wp:simplePos x="0" y="0"/>
                <wp:positionH relativeFrom="page">
                  <wp:align>left</wp:align>
                </wp:positionH>
                <wp:positionV relativeFrom="paragraph">
                  <wp:posOffset>5371646</wp:posOffset>
                </wp:positionV>
                <wp:extent cx="3717471" cy="3058885"/>
                <wp:effectExtent l="0" t="0" r="16510" b="27305"/>
                <wp:wrapNone/>
                <wp:docPr id="696336709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471" cy="3058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8F2A2E" w14:textId="03A4CFE1" w:rsidR="007A68EA" w:rsidRDefault="007A68EA">
                            <w:r w:rsidRPr="007A68EA">
                              <w:rPr>
                                <w:noProof/>
                              </w:rPr>
                              <w:drawing>
                                <wp:inline distT="0" distB="0" distL="0" distR="0" wp14:anchorId="0FF39FFB" wp14:editId="0236238D">
                                  <wp:extent cx="3571209" cy="2677886"/>
                                  <wp:effectExtent l="0" t="0" r="0" b="8255"/>
                                  <wp:docPr id="404173344" name="图片 4041733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47461" cy="27350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59583" id="文本框 3" o:spid="_x0000_s1079" type="#_x0000_t202" style="position:absolute;left:0;text-align:left;margin-left:0;margin-top:422.95pt;width:292.7pt;height:240.85pt;z-index:2523079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" fillcolor="white [3201]" strokeweight=".5pt">
                <v:textbox>
                  <w:txbxContent>
                    <w:p w14:paraId="378F2A2E" w14:textId="03A4CFE1" w:rsidR="007A68EA" w:rsidRDefault="007A68EA">
                      <w:r w:rsidRPr="007A68EA">
                        <w:rPr>
                          <w:noProof/>
                        </w:rPr>
                        <w:drawing>
                          <wp:inline distT="0" distB="0" distL="0" distR="0" wp14:anchorId="0FF39FFB" wp14:editId="0236238D">
                            <wp:extent cx="3571209" cy="2677886"/>
                            <wp:effectExtent l="0" t="0" r="0" b="8255"/>
                            <wp:docPr id="404173344" name="图片 4041733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47461" cy="27350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256AC" w:rsidRPr="001256AC">
        <w:rPr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2306944" behindDoc="0" locked="0" layoutInCell="1" allowOverlap="1" wp14:anchorId="346BCDBA" wp14:editId="68E9B8F4">
                <wp:simplePos x="0" y="0"/>
                <wp:positionH relativeFrom="column">
                  <wp:posOffset>-1012825</wp:posOffset>
                </wp:positionH>
                <wp:positionV relativeFrom="paragraph">
                  <wp:posOffset>0</wp:posOffset>
                </wp:positionV>
                <wp:extent cx="6617970" cy="5072380"/>
                <wp:effectExtent l="0" t="0" r="11430" b="13970"/>
                <wp:wrapSquare wrapText="bothSides"/>
                <wp:docPr id="13722438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7970" cy="5072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49684" w14:textId="0B86954F" w:rsidR="001256AC" w:rsidRDefault="001256AC">
                            <w:r w:rsidRPr="000E7607">
                              <w:rPr>
                                <w:noProof/>
                              </w:rPr>
                              <w:drawing>
                                <wp:inline distT="0" distB="0" distL="0" distR="0" wp14:anchorId="0433DAF7" wp14:editId="152C1A51">
                                  <wp:extent cx="6400800" cy="4800986"/>
                                  <wp:effectExtent l="0" t="0" r="0" b="0"/>
                                  <wp:docPr id="480432974" name="图片 4804329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94003" cy="48708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BCDBA" id="_x0000_s1080" type="#_x0000_t202" style="position:absolute;left:0;text-align:left;margin-left:-79.75pt;margin-top:0;width:521.1pt;height:399.4pt;z-index:25230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">
                <v:textbox>
                  <w:txbxContent>
                    <w:p w14:paraId="76C49684" w14:textId="0B86954F" w:rsidR="001256AC" w:rsidRDefault="001256AC">
                      <w:r w:rsidRPr="000E7607">
                        <w:rPr>
                          <w:noProof/>
                        </w:rPr>
                        <w:drawing>
                          <wp:inline distT="0" distB="0" distL="0" distR="0" wp14:anchorId="0433DAF7" wp14:editId="152C1A51">
                            <wp:extent cx="6400800" cy="4800986"/>
                            <wp:effectExtent l="0" t="0" r="0" b="0"/>
                            <wp:docPr id="480432974" name="图片 4804329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94003" cy="48708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56AC">
        <w:rPr>
          <w:noProof/>
        </w:rPr>
        <w:drawing>
          <wp:anchor distT="0" distB="0" distL="114300" distR="114300" simplePos="0" relativeHeight="251555308" behindDoc="0" locked="0" layoutInCell="1" allowOverlap="1" wp14:anchorId="5810FC69" wp14:editId="62949E88">
            <wp:simplePos x="0" y="0"/>
            <wp:positionH relativeFrom="page">
              <wp:posOffset>10795</wp:posOffset>
            </wp:positionH>
            <wp:positionV relativeFrom="paragraph">
              <wp:posOffset>-913674</wp:posOffset>
            </wp:positionV>
            <wp:extent cx="7641590" cy="10782300"/>
            <wp:effectExtent l="0" t="0" r="0" b="0"/>
            <wp:wrapNone/>
            <wp:docPr id="1302145957" name="图片 1302145957" descr="5a9e434011add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87" descr="5a9e434011addq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641590" cy="1078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B0B047" w14:textId="77777777" w:rsidR="00AE733B" w:rsidRDefault="00AE733B">
      <w:pPr>
        <w:rPr>
          <w:sz w:val="144"/>
          <w:szCs w:val="144"/>
        </w:rPr>
      </w:pPr>
    </w:p>
    <w:p w14:paraId="59794FFD" w14:textId="77777777" w:rsidR="00AE733B" w:rsidRDefault="00AE733B">
      <w:pPr>
        <w:rPr>
          <w:sz w:val="144"/>
          <w:szCs w:val="144"/>
        </w:rPr>
      </w:pPr>
    </w:p>
    <w:p w14:paraId="68A67060" w14:textId="3A2CF059" w:rsidR="00E7771A" w:rsidRDefault="005215A7">
      <w:pPr>
        <w:rPr>
          <w:sz w:val="144"/>
          <w:szCs w:val="144"/>
        </w:rPr>
      </w:pPr>
      <w:r>
        <w:rPr>
          <w:rFonts w:hint="eastAsia"/>
          <w:noProof/>
          <w:sz w:val="144"/>
          <w:szCs w:val="144"/>
        </w:rPr>
        <w:lastRenderedPageBreak/>
        <w:drawing>
          <wp:anchor distT="0" distB="0" distL="114300" distR="114300" simplePos="0" relativeHeight="252433920" behindDoc="0" locked="0" layoutInCell="1" allowOverlap="1" wp14:anchorId="690D5E12" wp14:editId="40B776D1">
            <wp:simplePos x="0" y="0"/>
            <wp:positionH relativeFrom="rightMargin">
              <wp:align>left</wp:align>
            </wp:positionH>
            <wp:positionV relativeFrom="paragraph">
              <wp:posOffset>-1147899</wp:posOffset>
            </wp:positionV>
            <wp:extent cx="1017307" cy="894271"/>
            <wp:effectExtent l="0" t="0" r="0" b="0"/>
            <wp:wrapNone/>
            <wp:docPr id="854862050" name="图片 854862050" descr="5c9b37485f92c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5c9b37485f92cq"/>
                    <pic:cNvPicPr>
                      <a:picLocks noChangeAspect="1"/>
                    </pic:cNvPicPr>
                  </pic:nvPicPr>
                  <pic:blipFill>
                    <a:blip r:embed="rId29"/>
                    <a:srcRect l="36852" t="23931" r="45915" b="39507"/>
                    <a:stretch>
                      <a:fillRect/>
                    </a:stretch>
                  </pic:blipFill>
                  <pic:spPr>
                    <a:xfrm>
                      <a:off x="0" y="0"/>
                      <a:ext cx="1017307" cy="894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F55">
        <w:rPr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2314112" behindDoc="0" locked="0" layoutInCell="1" allowOverlap="1" wp14:anchorId="549C27E5" wp14:editId="64CBA0E9">
                <wp:simplePos x="0" y="0"/>
                <wp:positionH relativeFrom="column">
                  <wp:posOffset>-941070</wp:posOffset>
                </wp:positionH>
                <wp:positionV relativeFrom="paragraph">
                  <wp:posOffset>-244022</wp:posOffset>
                </wp:positionV>
                <wp:extent cx="6950529" cy="5682343"/>
                <wp:effectExtent l="0" t="0" r="22225" b="13970"/>
                <wp:wrapNone/>
                <wp:docPr id="59599897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0529" cy="56823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DF240F" w14:textId="143D015A" w:rsidR="0026232B" w:rsidRDefault="00C45F5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69A3F4" wp14:editId="7F5C7205">
                                  <wp:extent cx="6754585" cy="5065941"/>
                                  <wp:effectExtent l="0" t="0" r="8255" b="1905"/>
                                  <wp:docPr id="847629112" name="图片 8476291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61666" cy="51462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1C35CE" w14:textId="35DAA0EF" w:rsidR="0026232B" w:rsidRPr="00B75A9E" w:rsidRDefault="0026232B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B75A9E">
                              <w:rPr>
                                <w:rFonts w:hint="eastAsia"/>
                                <w:b/>
                                <w:bCs/>
                                <w:sz w:val="30"/>
                                <w:szCs w:val="30"/>
                              </w:rPr>
                              <w:t>2</w:t>
                            </w:r>
                            <w:r w:rsidRPr="00B75A9E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023.</w:t>
                            </w:r>
                            <w:r w:rsidR="00441EA4" w:rsidRPr="00B75A9E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4.1</w:t>
                            </w:r>
                            <w:r w:rsidR="00B75A9E">
                              <w:rPr>
                                <w:rFonts w:hint="eastAsia"/>
                                <w:b/>
                                <w:bCs/>
                                <w:sz w:val="30"/>
                                <w:szCs w:val="30"/>
                              </w:rPr>
                              <w:t>阅读分享</w:t>
                            </w:r>
                            <w:r w:rsidR="001C3734">
                              <w:rPr>
                                <w:rFonts w:hint="eastAsia"/>
                                <w:b/>
                                <w:bCs/>
                                <w:sz w:val="30"/>
                                <w:szCs w:val="30"/>
                              </w:rPr>
                              <w:t>活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C27E5" id="_x0000_s1081" type="#_x0000_t202" style="position:absolute;left:0;text-align:left;margin-left:-74.1pt;margin-top:-19.2pt;width:547.3pt;height:447.45pt;z-index:25231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" fillcolor="white [3201]" strokeweight=".5pt">
                <v:textbox>
                  <w:txbxContent>
                    <w:p w14:paraId="5CDF240F" w14:textId="143D015A" w:rsidR="0026232B" w:rsidRDefault="00C45F55">
                      <w:r>
                        <w:rPr>
                          <w:noProof/>
                        </w:rPr>
                        <w:drawing>
                          <wp:inline distT="0" distB="0" distL="0" distR="0" wp14:anchorId="0369A3F4" wp14:editId="7F5C7205">
                            <wp:extent cx="6754585" cy="5065941"/>
                            <wp:effectExtent l="0" t="0" r="8255" b="1905"/>
                            <wp:docPr id="847629112" name="图片 8476291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61666" cy="51462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1C35CE" w14:textId="35DAA0EF" w:rsidR="0026232B" w:rsidRPr="00B75A9E" w:rsidRDefault="0026232B">
                      <w:pPr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B75A9E">
                        <w:rPr>
                          <w:rFonts w:hint="eastAsia"/>
                          <w:b/>
                          <w:bCs/>
                          <w:sz w:val="30"/>
                          <w:szCs w:val="30"/>
                        </w:rPr>
                        <w:t>2</w:t>
                      </w:r>
                      <w:r w:rsidRPr="00B75A9E">
                        <w:rPr>
                          <w:b/>
                          <w:bCs/>
                          <w:sz w:val="30"/>
                          <w:szCs w:val="30"/>
                        </w:rPr>
                        <w:t>023.</w:t>
                      </w:r>
                      <w:r w:rsidR="00441EA4" w:rsidRPr="00B75A9E">
                        <w:rPr>
                          <w:b/>
                          <w:bCs/>
                          <w:sz w:val="30"/>
                          <w:szCs w:val="30"/>
                        </w:rPr>
                        <w:t>4.1</w:t>
                      </w:r>
                      <w:r w:rsidR="00B75A9E">
                        <w:rPr>
                          <w:rFonts w:hint="eastAsia"/>
                          <w:b/>
                          <w:bCs/>
                          <w:sz w:val="30"/>
                          <w:szCs w:val="30"/>
                        </w:rPr>
                        <w:t>阅读分享</w:t>
                      </w:r>
                      <w:r w:rsidR="001C3734">
                        <w:rPr>
                          <w:rFonts w:hint="eastAsia"/>
                          <w:b/>
                          <w:bCs/>
                          <w:sz w:val="30"/>
                          <w:szCs w:val="30"/>
                        </w:rPr>
                        <w:t>活动</w:t>
                      </w:r>
                    </w:p>
                  </w:txbxContent>
                </v:textbox>
              </v:shape>
            </w:pict>
          </mc:Fallback>
        </mc:AlternateContent>
      </w:r>
      <w:r w:rsidR="00C45F55">
        <w:rPr>
          <w:noProof/>
        </w:rPr>
        <w:drawing>
          <wp:anchor distT="0" distB="0" distL="114300" distR="114300" simplePos="0" relativeHeight="251554283" behindDoc="0" locked="0" layoutInCell="1" allowOverlap="1" wp14:anchorId="20D44FB4" wp14:editId="5C0BECE3">
            <wp:simplePos x="0" y="0"/>
            <wp:positionH relativeFrom="page">
              <wp:posOffset>4717</wp:posOffset>
            </wp:positionH>
            <wp:positionV relativeFrom="paragraph">
              <wp:posOffset>-1091112</wp:posOffset>
            </wp:positionV>
            <wp:extent cx="7685315" cy="10852294"/>
            <wp:effectExtent l="0" t="0" r="0" b="6350"/>
            <wp:wrapNone/>
            <wp:docPr id="1003115564" name="图片 1003115564" descr="5a9e434011add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87" descr="5a9e434011addq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685315" cy="10852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65CE10" w14:textId="02D7FA35" w:rsidR="00C45F55" w:rsidRDefault="00E57C44">
      <w:pPr>
        <w:rPr>
          <w:sz w:val="144"/>
          <w:szCs w:val="144"/>
        </w:rPr>
      </w:pPr>
      <w:r w:rsidRPr="00E57C44">
        <w:rPr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2429824" behindDoc="0" locked="0" layoutInCell="1" allowOverlap="1" wp14:anchorId="739497C6" wp14:editId="1EB4FE3D">
                <wp:simplePos x="0" y="0"/>
                <wp:positionH relativeFrom="column">
                  <wp:posOffset>-984976</wp:posOffset>
                </wp:positionH>
                <wp:positionV relativeFrom="paragraph">
                  <wp:posOffset>4628696</wp:posOffset>
                </wp:positionV>
                <wp:extent cx="4326890" cy="2661285"/>
                <wp:effectExtent l="0" t="0" r="16510" b="24765"/>
                <wp:wrapSquare wrapText="bothSides"/>
                <wp:docPr id="175645133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6890" cy="266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608FC" w14:textId="7EA8E76D" w:rsidR="00E57C44" w:rsidRDefault="00E57C4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4BE18C" wp14:editId="5BE7ECF5">
                                  <wp:extent cx="4334932" cy="2438400"/>
                                  <wp:effectExtent l="0" t="0" r="8890" b="0"/>
                                  <wp:docPr id="1809485874" name="图片 18094858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72737" cy="24596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497C6" id="_x0000_s1082" type="#_x0000_t202" style="position:absolute;left:0;text-align:left;margin-left:-77.55pt;margin-top:364.45pt;width:340.7pt;height:209.55pt;z-index:252429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">
                <v:textbox>
                  <w:txbxContent>
                    <w:p w14:paraId="336608FC" w14:textId="7EA8E76D" w:rsidR="00E57C44" w:rsidRDefault="00E57C44">
                      <w:r>
                        <w:rPr>
                          <w:noProof/>
                        </w:rPr>
                        <w:drawing>
                          <wp:inline distT="0" distB="0" distL="0" distR="0" wp14:anchorId="794BE18C" wp14:editId="5BE7ECF5">
                            <wp:extent cx="4334932" cy="2438400"/>
                            <wp:effectExtent l="0" t="0" r="8890" b="0"/>
                            <wp:docPr id="1809485874" name="图片 18094858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72737" cy="24596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57C44">
        <w:rPr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2427776" behindDoc="0" locked="0" layoutInCell="1" allowOverlap="1" wp14:anchorId="3B8BDE06" wp14:editId="7FDE05E2">
                <wp:simplePos x="0" y="0"/>
                <wp:positionH relativeFrom="column">
                  <wp:posOffset>3472543</wp:posOffset>
                </wp:positionH>
                <wp:positionV relativeFrom="paragraph">
                  <wp:posOffset>3499666</wp:posOffset>
                </wp:positionV>
                <wp:extent cx="2536371" cy="4147458"/>
                <wp:effectExtent l="0" t="0" r="16510" b="24765"/>
                <wp:wrapSquare wrapText="bothSides"/>
                <wp:docPr id="18101134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371" cy="41474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02560" w14:textId="2EB317BF" w:rsidR="00E57C44" w:rsidRDefault="00E57C4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4F284F" wp14:editId="320B07C1">
                                  <wp:extent cx="2247900" cy="3996266"/>
                                  <wp:effectExtent l="0" t="0" r="0" b="4445"/>
                                  <wp:docPr id="746363170" name="图片 7463631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3044" cy="40409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BDE06" id="_x0000_s1083" type="#_x0000_t202" style="position:absolute;left:0;text-align:left;margin-left:273.45pt;margin-top:275.55pt;width:199.7pt;height:326.55pt;z-index:252427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">
                <v:textbox>
                  <w:txbxContent>
                    <w:p w14:paraId="11D02560" w14:textId="2EB317BF" w:rsidR="00E57C44" w:rsidRDefault="00E57C44">
                      <w:r>
                        <w:rPr>
                          <w:noProof/>
                        </w:rPr>
                        <w:drawing>
                          <wp:inline distT="0" distB="0" distL="0" distR="0" wp14:anchorId="004F284F" wp14:editId="320B07C1">
                            <wp:extent cx="2247900" cy="3996266"/>
                            <wp:effectExtent l="0" t="0" r="0" b="4445"/>
                            <wp:docPr id="746363170" name="图片 7463631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3044" cy="40409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A57EA3" w14:textId="0AE131D6" w:rsidR="00E7771A" w:rsidRDefault="00EE7EEB">
      <w:pPr>
        <w:rPr>
          <w:sz w:val="144"/>
          <w:szCs w:val="144"/>
        </w:rPr>
      </w:pPr>
      <w:r>
        <w:rPr>
          <w:noProof/>
        </w:rPr>
        <w:lastRenderedPageBreak/>
        <w:drawing>
          <wp:anchor distT="0" distB="0" distL="114300" distR="114300" simplePos="0" relativeHeight="252438016" behindDoc="0" locked="0" layoutInCell="1" allowOverlap="1" wp14:anchorId="7C4199A2" wp14:editId="5243909F">
            <wp:simplePos x="0" y="0"/>
            <wp:positionH relativeFrom="page">
              <wp:posOffset>6950529</wp:posOffset>
            </wp:positionH>
            <wp:positionV relativeFrom="paragraph">
              <wp:posOffset>-870313</wp:posOffset>
            </wp:positionV>
            <wp:extent cx="563880" cy="523875"/>
            <wp:effectExtent l="0" t="0" r="0" b="0"/>
            <wp:wrapNone/>
            <wp:docPr id="670247734" name="图片 670247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图片 503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F046D" w:rsidRPr="00CF046D">
        <w:rPr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2322304" behindDoc="0" locked="0" layoutInCell="1" allowOverlap="1" wp14:anchorId="5B4D3556" wp14:editId="523D29C7">
                <wp:simplePos x="0" y="0"/>
                <wp:positionH relativeFrom="column">
                  <wp:posOffset>-697230</wp:posOffset>
                </wp:positionH>
                <wp:positionV relativeFrom="paragraph">
                  <wp:posOffset>0</wp:posOffset>
                </wp:positionV>
                <wp:extent cx="6667500" cy="9132570"/>
                <wp:effectExtent l="0" t="0" r="19050" b="11430"/>
                <wp:wrapSquare wrapText="bothSides"/>
                <wp:docPr id="158711628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913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60379" w14:textId="43953DAB" w:rsidR="00CF046D" w:rsidRDefault="00CF046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239A98" wp14:editId="13A9DF73">
                                  <wp:extent cx="6351814" cy="8746881"/>
                                  <wp:effectExtent l="0" t="0" r="0" b="0"/>
                                  <wp:docPr id="1324242884" name="图片 13242428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88848" cy="8797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D3556" id="_x0000_s1084" type="#_x0000_t202" style="position:absolute;left:0;text-align:left;margin-left:-54.9pt;margin-top:0;width:525pt;height:719.1pt;z-index:25232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">
                <v:textbox>
                  <w:txbxContent>
                    <w:p w14:paraId="5C160379" w14:textId="43953DAB" w:rsidR="00CF046D" w:rsidRDefault="00CF046D">
                      <w:r>
                        <w:rPr>
                          <w:noProof/>
                        </w:rPr>
                        <w:drawing>
                          <wp:inline distT="0" distB="0" distL="0" distR="0" wp14:anchorId="0F239A98" wp14:editId="13A9DF73">
                            <wp:extent cx="6351814" cy="8746881"/>
                            <wp:effectExtent l="0" t="0" r="0" b="0"/>
                            <wp:docPr id="1324242884" name="图片 13242428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88848" cy="8797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046D">
        <w:rPr>
          <w:noProof/>
        </w:rPr>
        <mc:AlternateContent>
          <mc:Choice Requires="wpg">
            <w:drawing>
              <wp:anchor distT="0" distB="0" distL="114300" distR="114300" simplePos="0" relativeHeight="252320256" behindDoc="0" locked="0" layoutInCell="1" allowOverlap="1" wp14:anchorId="685F5EE6" wp14:editId="2DC8833C">
                <wp:simplePos x="0" y="0"/>
                <wp:positionH relativeFrom="page">
                  <wp:posOffset>0</wp:posOffset>
                </wp:positionH>
                <wp:positionV relativeFrom="paragraph">
                  <wp:posOffset>-903514</wp:posOffset>
                </wp:positionV>
                <wp:extent cx="1891392" cy="789214"/>
                <wp:effectExtent l="57150" t="0" r="0" b="68580"/>
                <wp:wrapNone/>
                <wp:docPr id="205080119" name="组合 205080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1392" cy="789214"/>
                          <a:chOff x="0" y="0"/>
                          <a:chExt cx="3155950" cy="1282700"/>
                        </a:xfrm>
                      </wpg:grpSpPr>
                      <pic:pic xmlns:pic="http://schemas.openxmlformats.org/drawingml/2006/picture">
                        <pic:nvPicPr>
                          <pic:cNvPr id="674847313" name="图片 674847313" descr="dd34c3f8ca24a68dd523a822de45ffb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5950" cy="12827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  <wps:wsp>
                        <wps:cNvPr id="121857418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51758" y="283029"/>
                            <a:ext cx="2073275" cy="745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50E5DA" w14:textId="6D981F70" w:rsidR="00CF046D" w:rsidRPr="005B6CA7" w:rsidRDefault="00EA5E18" w:rsidP="00CF046D">
                              <w:pPr>
                                <w:rPr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省</w:t>
                              </w:r>
                              <w:r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市级奖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5F5EE6" id="组合 205080119" o:spid="_x0000_s1085" style="position:absolute;left:0;text-align:left;margin-left:0;margin-top:-71.15pt;width:148.95pt;height:62.15pt;z-index:252320256;mso-position-horizontal-relative:page;mso-width-relative:margin;mso-height-relative:margin" coordsize="31559,128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">
                <v:shape id="图片 674847313" o:spid="_x0000_s1086" type="#_x0000_t75" alt="dd34c3f8ca24a68dd523a822de45ffb6" style="position:absolute;width:31559;height:128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" adj="3600">
                  <v:imagedata r:id="rId14" o:title="dd34c3f8ca24a68dd523a822de45ffb6"/>
                  <v:shadow on="t" color="black" opacity="26214f" origin="-.5,-.5" offset="-.68028mm,.81072mm"/>
                </v:shape>
                <v:shape id="_x0000_s1087" type="#_x0000_t202" style="position:absolute;left:4517;top:2830;width:20733;height:7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" filled="f" stroked="f">
                  <v:textbox>
                    <w:txbxContent>
                      <w:p w14:paraId="6F50E5DA" w14:textId="6D981F70" w:rsidR="00CF046D" w:rsidRPr="005B6CA7" w:rsidRDefault="00EA5E18" w:rsidP="00CF046D">
                        <w:pPr>
                          <w:rPr>
                            <w:sz w:val="72"/>
                            <w:szCs w:val="144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省</w:t>
                        </w:r>
                        <w:r>
                          <w:rPr>
                            <w:rFonts w:hint="eastAsia"/>
                            <w:sz w:val="32"/>
                            <w:szCs w:val="32"/>
                          </w:rPr>
                          <w:t>市级奖状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F046D">
        <w:rPr>
          <w:noProof/>
        </w:rPr>
        <w:drawing>
          <wp:anchor distT="0" distB="0" distL="114300" distR="114300" simplePos="0" relativeHeight="252316160" behindDoc="0" locked="0" layoutInCell="1" allowOverlap="1" wp14:anchorId="5A16F49F" wp14:editId="611066CB">
            <wp:simplePos x="0" y="0"/>
            <wp:positionH relativeFrom="page">
              <wp:align>right</wp:align>
            </wp:positionH>
            <wp:positionV relativeFrom="paragraph">
              <wp:posOffset>-903515</wp:posOffset>
            </wp:positionV>
            <wp:extent cx="7557951" cy="10672445"/>
            <wp:effectExtent l="0" t="0" r="5080" b="0"/>
            <wp:wrapNone/>
            <wp:docPr id="1246001011" name="图片 1246001011" descr="5a9e434011add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87" descr="5a9e434011addq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57951" cy="1067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35F244" w14:textId="644E2D7D" w:rsidR="00B15A51" w:rsidRDefault="00117BA5">
      <w:pPr>
        <w:rPr>
          <w:sz w:val="144"/>
          <w:szCs w:val="144"/>
        </w:rPr>
      </w:pPr>
      <w:r>
        <w:rPr>
          <w:noProof/>
        </w:rPr>
        <w:lastRenderedPageBreak/>
        <w:drawing>
          <wp:anchor distT="0" distB="0" distL="114300" distR="114300" simplePos="0" relativeHeight="252435968" behindDoc="0" locked="0" layoutInCell="1" allowOverlap="1" wp14:anchorId="7270C4C9" wp14:editId="2633F9A4">
            <wp:simplePos x="0" y="0"/>
            <wp:positionH relativeFrom="page">
              <wp:align>right</wp:align>
            </wp:positionH>
            <wp:positionV relativeFrom="paragraph">
              <wp:posOffset>-912132</wp:posOffset>
            </wp:positionV>
            <wp:extent cx="563880" cy="523875"/>
            <wp:effectExtent l="0" t="0" r="0" b="0"/>
            <wp:wrapNone/>
            <wp:docPr id="2137924257" name="图片 2137924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图片 503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5376" behindDoc="0" locked="0" layoutInCell="1" allowOverlap="1" wp14:anchorId="55E90A04" wp14:editId="38EE3B26">
                <wp:simplePos x="0" y="0"/>
                <wp:positionH relativeFrom="margin">
                  <wp:align>center</wp:align>
                </wp:positionH>
                <wp:positionV relativeFrom="paragraph">
                  <wp:posOffset>-481783</wp:posOffset>
                </wp:positionV>
                <wp:extent cx="6776357" cy="9786258"/>
                <wp:effectExtent l="0" t="0" r="24765" b="24765"/>
                <wp:wrapNone/>
                <wp:docPr id="1089510284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6357" cy="97862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53D253" w14:textId="6074955A" w:rsidR="007D0887" w:rsidRDefault="007D088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9277D5" wp14:editId="26AC1FAE">
                                  <wp:extent cx="6163245" cy="8730343"/>
                                  <wp:effectExtent l="0" t="0" r="9525" b="0"/>
                                  <wp:docPr id="57" name="图片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93107" cy="87726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90A04" id="_x0000_s1088" type="#_x0000_t202" style="position:absolute;left:0;text-align:left;margin-left:0;margin-top:-37.95pt;width:533.55pt;height:770.55pt;z-index:25232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" fillcolor="white [3201]" strokeweight=".5pt">
                <v:textbox>
                  <w:txbxContent>
                    <w:p w14:paraId="2053D253" w14:textId="6074955A" w:rsidR="007D0887" w:rsidRDefault="007D0887">
                      <w:r>
                        <w:rPr>
                          <w:noProof/>
                        </w:rPr>
                        <w:drawing>
                          <wp:inline distT="0" distB="0" distL="0" distR="0" wp14:anchorId="739277D5" wp14:editId="26AC1FAE">
                            <wp:extent cx="6163245" cy="8730343"/>
                            <wp:effectExtent l="0" t="0" r="9525" b="0"/>
                            <wp:docPr id="57" name="图片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93107" cy="87726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24352" behindDoc="0" locked="0" layoutInCell="1" allowOverlap="1" wp14:anchorId="40F54C74" wp14:editId="687E42D0">
            <wp:simplePos x="0" y="0"/>
            <wp:positionH relativeFrom="page">
              <wp:posOffset>39370</wp:posOffset>
            </wp:positionH>
            <wp:positionV relativeFrom="paragraph">
              <wp:posOffset>-914490</wp:posOffset>
            </wp:positionV>
            <wp:extent cx="8296562" cy="11715424"/>
            <wp:effectExtent l="0" t="0" r="9525" b="635"/>
            <wp:wrapNone/>
            <wp:docPr id="1120390487" name="图片 1120390487" descr="5a9e434011add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87" descr="5a9e434011addq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296562" cy="11715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82CF6D" w14:textId="3163FF84" w:rsidR="007D0887" w:rsidRDefault="007D0887">
      <w:pPr>
        <w:rPr>
          <w:sz w:val="144"/>
          <w:szCs w:val="144"/>
        </w:rPr>
      </w:pPr>
    </w:p>
    <w:p w14:paraId="79928298" w14:textId="77777777" w:rsidR="00CE1C85" w:rsidRDefault="00CE1C85">
      <w:pPr>
        <w:rPr>
          <w:sz w:val="144"/>
          <w:szCs w:val="144"/>
        </w:rPr>
      </w:pPr>
    </w:p>
    <w:p w14:paraId="619D0A15" w14:textId="77777777" w:rsidR="00CE1C85" w:rsidRDefault="00CE1C85">
      <w:pPr>
        <w:rPr>
          <w:sz w:val="144"/>
          <w:szCs w:val="144"/>
        </w:rPr>
      </w:pPr>
    </w:p>
    <w:p w14:paraId="5C6E53A2" w14:textId="77777777" w:rsidR="00CE1C85" w:rsidRDefault="00CE1C85">
      <w:pPr>
        <w:rPr>
          <w:sz w:val="144"/>
          <w:szCs w:val="144"/>
        </w:rPr>
      </w:pPr>
    </w:p>
    <w:p w14:paraId="6E60F66D" w14:textId="77777777" w:rsidR="00CE1C85" w:rsidRDefault="00CE1C85">
      <w:pPr>
        <w:rPr>
          <w:sz w:val="144"/>
          <w:szCs w:val="144"/>
        </w:rPr>
      </w:pPr>
    </w:p>
    <w:p w14:paraId="5A3F1AF8" w14:textId="77777777" w:rsidR="00CE1C85" w:rsidRDefault="00CE1C85">
      <w:pPr>
        <w:rPr>
          <w:sz w:val="144"/>
          <w:szCs w:val="144"/>
        </w:rPr>
      </w:pPr>
    </w:p>
    <w:p w14:paraId="417F50A8" w14:textId="2308A538" w:rsidR="00CE1C85" w:rsidRDefault="00B15A51">
      <w:pPr>
        <w:rPr>
          <w:sz w:val="144"/>
          <w:szCs w:val="144"/>
        </w:rPr>
      </w:pPr>
      <w:r w:rsidRPr="00B15A51">
        <w:rPr>
          <w:noProof/>
          <w:sz w:val="144"/>
          <w:szCs w:val="144"/>
        </w:rPr>
        <w:lastRenderedPageBreak/>
        <mc:AlternateContent>
          <mc:Choice Requires="wps">
            <w:drawing>
              <wp:anchor distT="45720" distB="45720" distL="114300" distR="114300" simplePos="0" relativeHeight="252444160" behindDoc="0" locked="0" layoutInCell="1" allowOverlap="1" wp14:anchorId="1DB716FC" wp14:editId="260456D5">
                <wp:simplePos x="0" y="0"/>
                <wp:positionH relativeFrom="column">
                  <wp:posOffset>-718820</wp:posOffset>
                </wp:positionH>
                <wp:positionV relativeFrom="paragraph">
                  <wp:posOffset>0</wp:posOffset>
                </wp:positionV>
                <wp:extent cx="6705600" cy="9197975"/>
                <wp:effectExtent l="0" t="0" r="19050" b="22225"/>
                <wp:wrapSquare wrapText="bothSides"/>
                <wp:docPr id="79165407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919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BCC00" w14:textId="5FF4E652" w:rsidR="00B15A51" w:rsidRDefault="00B15A51">
                            <w:r w:rsidRPr="00B15A51">
                              <w:rPr>
                                <w:noProof/>
                              </w:rPr>
                              <w:drawing>
                                <wp:inline distT="0" distB="0" distL="0" distR="0" wp14:anchorId="0930284A" wp14:editId="79768AC9">
                                  <wp:extent cx="6593205" cy="9100457"/>
                                  <wp:effectExtent l="0" t="0" r="0" b="5715"/>
                                  <wp:docPr id="489296047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39956" cy="91649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716FC" id="_x0000_s1089" type="#_x0000_t202" style="position:absolute;left:0;text-align:left;margin-left:-56.6pt;margin-top:0;width:528pt;height:724.25pt;z-index:252444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">
                <v:textbox>
                  <w:txbxContent>
                    <w:p w14:paraId="63ABCC00" w14:textId="5FF4E652" w:rsidR="00B15A51" w:rsidRDefault="00B15A51">
                      <w:r w:rsidRPr="00B15A51">
                        <w:rPr>
                          <w:noProof/>
                        </w:rPr>
                        <w:drawing>
                          <wp:inline distT="0" distB="0" distL="0" distR="0" wp14:anchorId="0930284A" wp14:editId="79768AC9">
                            <wp:extent cx="6593205" cy="9100457"/>
                            <wp:effectExtent l="0" t="0" r="0" b="5715"/>
                            <wp:docPr id="489296047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39956" cy="91649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442112" behindDoc="0" locked="0" layoutInCell="1" allowOverlap="1" wp14:anchorId="66D94556" wp14:editId="2EC94782">
            <wp:simplePos x="0" y="0"/>
            <wp:positionH relativeFrom="page">
              <wp:align>left</wp:align>
            </wp:positionH>
            <wp:positionV relativeFrom="paragraph">
              <wp:posOffset>-1194357</wp:posOffset>
            </wp:positionV>
            <wp:extent cx="7538085" cy="10956472"/>
            <wp:effectExtent l="0" t="0" r="5715" b="0"/>
            <wp:wrapNone/>
            <wp:docPr id="1065682943" name="图片 1065682943" descr="5a9e434011add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87" descr="5a9e434011addq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39999" cy="109592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CBC040" w14:textId="237B101C" w:rsidR="00250B24" w:rsidRDefault="000D7D46">
      <w:pPr>
        <w:rPr>
          <w:sz w:val="144"/>
          <w:szCs w:val="144"/>
        </w:rPr>
      </w:pPr>
      <w:r w:rsidRPr="004F0712">
        <w:rPr>
          <w:noProof/>
          <w:sz w:val="144"/>
          <w:szCs w:val="144"/>
        </w:rPr>
        <w:lastRenderedPageBreak/>
        <mc:AlternateContent>
          <mc:Choice Requires="wps">
            <w:drawing>
              <wp:anchor distT="45720" distB="45720" distL="114300" distR="114300" simplePos="0" relativeHeight="251878912" behindDoc="0" locked="0" layoutInCell="1" allowOverlap="1" wp14:anchorId="2A7CA8B0" wp14:editId="1A502500">
                <wp:simplePos x="0" y="0"/>
                <wp:positionH relativeFrom="margin">
                  <wp:posOffset>-708025</wp:posOffset>
                </wp:positionH>
                <wp:positionV relativeFrom="paragraph">
                  <wp:posOffset>0</wp:posOffset>
                </wp:positionV>
                <wp:extent cx="6748780" cy="9339580"/>
                <wp:effectExtent l="0" t="0" r="13970" b="13970"/>
                <wp:wrapSquare wrapText="bothSides"/>
                <wp:docPr id="1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8780" cy="933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AC732" w14:textId="63F829C9" w:rsidR="004F0712" w:rsidRDefault="00141E29" w:rsidP="00CE1C85">
                            <w:pPr>
                              <w:ind w:firstLineChars="50" w:firstLine="105"/>
                            </w:pPr>
                            <w:r w:rsidRPr="00141E29">
                              <w:rPr>
                                <w:noProof/>
                              </w:rPr>
                              <w:drawing>
                                <wp:inline distT="0" distB="0" distL="0" distR="0" wp14:anchorId="67A5D0CB" wp14:editId="78EE0189">
                                  <wp:extent cx="6515100" cy="9218612"/>
                                  <wp:effectExtent l="0" t="0" r="0" b="1905"/>
                                  <wp:docPr id="821694551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48344" cy="926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680040" w14:textId="2ADE773C" w:rsidR="00CE1C85" w:rsidRDefault="00CE1C85" w:rsidP="00CE1C85">
                            <w:pPr>
                              <w:ind w:firstLineChars="50" w:firstLine="105"/>
                            </w:pPr>
                          </w:p>
                          <w:p w14:paraId="3391066C" w14:textId="5DB03DF7" w:rsidR="00CE1C85" w:rsidRDefault="00CE1C85" w:rsidP="00CE1C85">
                            <w:pPr>
                              <w:ind w:firstLineChars="50" w:firstLine="105"/>
                            </w:pPr>
                          </w:p>
                          <w:p w14:paraId="4D4619AD" w14:textId="1553DFBC" w:rsidR="00CE1C85" w:rsidRDefault="00CE1C85" w:rsidP="00CE1C85">
                            <w:pPr>
                              <w:ind w:firstLineChars="50" w:firstLine="105"/>
                            </w:pPr>
                          </w:p>
                          <w:p w14:paraId="4DBAF9A0" w14:textId="19075029" w:rsidR="00CE1C85" w:rsidRDefault="00CE1C85" w:rsidP="00CE1C85">
                            <w:pPr>
                              <w:ind w:firstLineChars="50" w:firstLine="105"/>
                            </w:pPr>
                          </w:p>
                          <w:p w14:paraId="489AF0FD" w14:textId="7B1BE74F" w:rsidR="00CE1C85" w:rsidRDefault="00CE1C85" w:rsidP="00CE1C85">
                            <w:pPr>
                              <w:ind w:firstLineChars="50" w:firstLine="105"/>
                            </w:pPr>
                          </w:p>
                          <w:p w14:paraId="7885B3E3" w14:textId="3C5304C6" w:rsidR="00CE1C85" w:rsidRDefault="00CE1C85" w:rsidP="00CE1C85">
                            <w:pPr>
                              <w:ind w:firstLineChars="50" w:firstLine="105"/>
                            </w:pPr>
                          </w:p>
                          <w:p w14:paraId="57EAFCC4" w14:textId="6CEFC710" w:rsidR="00CE1C85" w:rsidRDefault="00CE1C85" w:rsidP="00CE1C85">
                            <w:pPr>
                              <w:ind w:firstLineChars="50" w:firstLine="105"/>
                            </w:pPr>
                          </w:p>
                          <w:p w14:paraId="45B4A52D" w14:textId="3E318CA2" w:rsidR="00CE1C85" w:rsidRDefault="00CE1C85" w:rsidP="00CE1C85">
                            <w:pPr>
                              <w:ind w:firstLineChars="50" w:firstLine="105"/>
                            </w:pPr>
                          </w:p>
                          <w:p w14:paraId="0DED022A" w14:textId="5878BA88" w:rsidR="00CE1C85" w:rsidRDefault="00CE1C85" w:rsidP="00CE1C85">
                            <w:pPr>
                              <w:ind w:firstLineChars="50" w:firstLine="105"/>
                            </w:pPr>
                          </w:p>
                          <w:p w14:paraId="2A98D2DE" w14:textId="43DE51DC" w:rsidR="00CE1C85" w:rsidRDefault="00CE1C85" w:rsidP="00CE1C85">
                            <w:pPr>
                              <w:ind w:firstLineChars="50" w:firstLine="105"/>
                            </w:pPr>
                          </w:p>
                          <w:p w14:paraId="42F73C23" w14:textId="21CAF50A" w:rsidR="00CE1C85" w:rsidRDefault="00CE1C85" w:rsidP="00CE1C85">
                            <w:pPr>
                              <w:ind w:firstLineChars="50" w:firstLine="105"/>
                            </w:pPr>
                          </w:p>
                          <w:p w14:paraId="022750CF" w14:textId="3953D650" w:rsidR="00CE1C85" w:rsidRDefault="00CE1C85" w:rsidP="00CE1C85">
                            <w:pPr>
                              <w:ind w:firstLineChars="50" w:firstLine="105"/>
                            </w:pPr>
                          </w:p>
                          <w:p w14:paraId="60518EFC" w14:textId="33E734D0" w:rsidR="00CE1C85" w:rsidRDefault="00CE1C85" w:rsidP="00CE1C85">
                            <w:pPr>
                              <w:ind w:firstLineChars="50" w:firstLine="105"/>
                            </w:pPr>
                          </w:p>
                          <w:p w14:paraId="47E1CC2E" w14:textId="3C62D887" w:rsidR="00CE1C85" w:rsidRDefault="00CE1C85" w:rsidP="00CE1C85">
                            <w:pPr>
                              <w:ind w:firstLineChars="50" w:firstLine="105"/>
                            </w:pPr>
                          </w:p>
                          <w:p w14:paraId="37198863" w14:textId="69921388" w:rsidR="00CE1C85" w:rsidRDefault="00CE1C85" w:rsidP="00CE1C85">
                            <w:pPr>
                              <w:ind w:firstLineChars="50" w:firstLine="105"/>
                            </w:pPr>
                          </w:p>
                          <w:p w14:paraId="240432E2" w14:textId="5020BFD9" w:rsidR="00CE1C85" w:rsidRDefault="00CE1C85" w:rsidP="00CE1C85">
                            <w:pPr>
                              <w:ind w:firstLineChars="50" w:firstLine="105"/>
                            </w:pPr>
                          </w:p>
                          <w:p w14:paraId="136CC712" w14:textId="4F1DABD8" w:rsidR="00CE1C85" w:rsidRDefault="00CE1C85" w:rsidP="00CE1C85">
                            <w:pPr>
                              <w:ind w:firstLineChars="50" w:firstLine="105"/>
                            </w:pPr>
                          </w:p>
                          <w:p w14:paraId="4056610C" w14:textId="4CD5F28F" w:rsidR="00CE1C85" w:rsidRDefault="00CE1C85" w:rsidP="00CE1C85">
                            <w:pPr>
                              <w:ind w:firstLineChars="50" w:firstLine="105"/>
                            </w:pPr>
                          </w:p>
                          <w:p w14:paraId="46C732B0" w14:textId="62F06280" w:rsidR="00CE1C85" w:rsidRDefault="00CE1C85" w:rsidP="00CE1C85">
                            <w:pPr>
                              <w:ind w:firstLineChars="50" w:firstLine="105"/>
                            </w:pPr>
                          </w:p>
                          <w:p w14:paraId="3AFFBD2A" w14:textId="0008C6FC" w:rsidR="00CE1C85" w:rsidRDefault="00CE1C85" w:rsidP="00CE1C85">
                            <w:pPr>
                              <w:ind w:firstLineChars="50" w:firstLine="105"/>
                            </w:pPr>
                          </w:p>
                          <w:p w14:paraId="6BC6530A" w14:textId="77777777" w:rsidR="00CE1C85" w:rsidRDefault="00CE1C85" w:rsidP="00CE1C85">
                            <w:pPr>
                              <w:ind w:firstLineChars="50" w:firstLine="10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CA8B0" id="_x0000_s1090" type="#_x0000_t202" style="position:absolute;left:0;text-align:left;margin-left:-55.75pt;margin-top:0;width:531.4pt;height:735.4pt;z-index:251878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">
                <v:textbox>
                  <w:txbxContent>
                    <w:p w14:paraId="11FAC732" w14:textId="63F829C9" w:rsidR="004F0712" w:rsidRDefault="00141E29" w:rsidP="00CE1C85">
                      <w:pPr>
                        <w:ind w:firstLineChars="50" w:firstLine="105"/>
                      </w:pPr>
                      <w:r w:rsidRPr="00141E29">
                        <w:rPr>
                          <w:noProof/>
                        </w:rPr>
                        <w:drawing>
                          <wp:inline distT="0" distB="0" distL="0" distR="0" wp14:anchorId="67A5D0CB" wp14:editId="78EE0189">
                            <wp:extent cx="6515100" cy="9218612"/>
                            <wp:effectExtent l="0" t="0" r="0" b="1905"/>
                            <wp:docPr id="821694551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48344" cy="926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680040" w14:textId="2ADE773C" w:rsidR="00CE1C85" w:rsidRDefault="00CE1C85" w:rsidP="00CE1C85">
                      <w:pPr>
                        <w:ind w:firstLineChars="50" w:firstLine="105"/>
                      </w:pPr>
                    </w:p>
                    <w:p w14:paraId="3391066C" w14:textId="5DB03DF7" w:rsidR="00CE1C85" w:rsidRDefault="00CE1C85" w:rsidP="00CE1C85">
                      <w:pPr>
                        <w:ind w:firstLineChars="50" w:firstLine="105"/>
                      </w:pPr>
                    </w:p>
                    <w:p w14:paraId="4D4619AD" w14:textId="1553DFBC" w:rsidR="00CE1C85" w:rsidRDefault="00CE1C85" w:rsidP="00CE1C85">
                      <w:pPr>
                        <w:ind w:firstLineChars="50" w:firstLine="105"/>
                      </w:pPr>
                    </w:p>
                    <w:p w14:paraId="4DBAF9A0" w14:textId="19075029" w:rsidR="00CE1C85" w:rsidRDefault="00CE1C85" w:rsidP="00CE1C85">
                      <w:pPr>
                        <w:ind w:firstLineChars="50" w:firstLine="105"/>
                      </w:pPr>
                    </w:p>
                    <w:p w14:paraId="489AF0FD" w14:textId="7B1BE74F" w:rsidR="00CE1C85" w:rsidRDefault="00CE1C85" w:rsidP="00CE1C85">
                      <w:pPr>
                        <w:ind w:firstLineChars="50" w:firstLine="105"/>
                      </w:pPr>
                    </w:p>
                    <w:p w14:paraId="7885B3E3" w14:textId="3C5304C6" w:rsidR="00CE1C85" w:rsidRDefault="00CE1C85" w:rsidP="00CE1C85">
                      <w:pPr>
                        <w:ind w:firstLineChars="50" w:firstLine="105"/>
                      </w:pPr>
                    </w:p>
                    <w:p w14:paraId="57EAFCC4" w14:textId="6CEFC710" w:rsidR="00CE1C85" w:rsidRDefault="00CE1C85" w:rsidP="00CE1C85">
                      <w:pPr>
                        <w:ind w:firstLineChars="50" w:firstLine="105"/>
                      </w:pPr>
                    </w:p>
                    <w:p w14:paraId="45B4A52D" w14:textId="3E318CA2" w:rsidR="00CE1C85" w:rsidRDefault="00CE1C85" w:rsidP="00CE1C85">
                      <w:pPr>
                        <w:ind w:firstLineChars="50" w:firstLine="105"/>
                      </w:pPr>
                    </w:p>
                    <w:p w14:paraId="0DED022A" w14:textId="5878BA88" w:rsidR="00CE1C85" w:rsidRDefault="00CE1C85" w:rsidP="00CE1C85">
                      <w:pPr>
                        <w:ind w:firstLineChars="50" w:firstLine="105"/>
                      </w:pPr>
                    </w:p>
                    <w:p w14:paraId="2A98D2DE" w14:textId="43DE51DC" w:rsidR="00CE1C85" w:rsidRDefault="00CE1C85" w:rsidP="00CE1C85">
                      <w:pPr>
                        <w:ind w:firstLineChars="50" w:firstLine="105"/>
                      </w:pPr>
                    </w:p>
                    <w:p w14:paraId="42F73C23" w14:textId="21CAF50A" w:rsidR="00CE1C85" w:rsidRDefault="00CE1C85" w:rsidP="00CE1C85">
                      <w:pPr>
                        <w:ind w:firstLineChars="50" w:firstLine="105"/>
                      </w:pPr>
                    </w:p>
                    <w:p w14:paraId="022750CF" w14:textId="3953D650" w:rsidR="00CE1C85" w:rsidRDefault="00CE1C85" w:rsidP="00CE1C85">
                      <w:pPr>
                        <w:ind w:firstLineChars="50" w:firstLine="105"/>
                      </w:pPr>
                    </w:p>
                    <w:p w14:paraId="60518EFC" w14:textId="33E734D0" w:rsidR="00CE1C85" w:rsidRDefault="00CE1C85" w:rsidP="00CE1C85">
                      <w:pPr>
                        <w:ind w:firstLineChars="50" w:firstLine="105"/>
                      </w:pPr>
                    </w:p>
                    <w:p w14:paraId="47E1CC2E" w14:textId="3C62D887" w:rsidR="00CE1C85" w:rsidRDefault="00CE1C85" w:rsidP="00CE1C85">
                      <w:pPr>
                        <w:ind w:firstLineChars="50" w:firstLine="105"/>
                      </w:pPr>
                    </w:p>
                    <w:p w14:paraId="37198863" w14:textId="69921388" w:rsidR="00CE1C85" w:rsidRDefault="00CE1C85" w:rsidP="00CE1C85">
                      <w:pPr>
                        <w:ind w:firstLineChars="50" w:firstLine="105"/>
                      </w:pPr>
                    </w:p>
                    <w:p w14:paraId="240432E2" w14:textId="5020BFD9" w:rsidR="00CE1C85" w:rsidRDefault="00CE1C85" w:rsidP="00CE1C85">
                      <w:pPr>
                        <w:ind w:firstLineChars="50" w:firstLine="105"/>
                      </w:pPr>
                    </w:p>
                    <w:p w14:paraId="136CC712" w14:textId="4F1DABD8" w:rsidR="00CE1C85" w:rsidRDefault="00CE1C85" w:rsidP="00CE1C85">
                      <w:pPr>
                        <w:ind w:firstLineChars="50" w:firstLine="105"/>
                      </w:pPr>
                    </w:p>
                    <w:p w14:paraId="4056610C" w14:textId="4CD5F28F" w:rsidR="00CE1C85" w:rsidRDefault="00CE1C85" w:rsidP="00CE1C85">
                      <w:pPr>
                        <w:ind w:firstLineChars="50" w:firstLine="105"/>
                      </w:pPr>
                    </w:p>
                    <w:p w14:paraId="46C732B0" w14:textId="62F06280" w:rsidR="00CE1C85" w:rsidRDefault="00CE1C85" w:rsidP="00CE1C85">
                      <w:pPr>
                        <w:ind w:firstLineChars="50" w:firstLine="105"/>
                      </w:pPr>
                    </w:p>
                    <w:p w14:paraId="3AFFBD2A" w14:textId="0008C6FC" w:rsidR="00CE1C85" w:rsidRDefault="00CE1C85" w:rsidP="00CE1C85">
                      <w:pPr>
                        <w:ind w:firstLineChars="50" w:firstLine="105"/>
                      </w:pPr>
                    </w:p>
                    <w:p w14:paraId="6BC6530A" w14:textId="77777777" w:rsidR="00CE1C85" w:rsidRDefault="00CE1C85" w:rsidP="00CE1C85">
                      <w:pPr>
                        <w:ind w:firstLineChars="50" w:firstLine="105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E1C85">
        <w:rPr>
          <w:noProof/>
        </w:rPr>
        <w:drawing>
          <wp:anchor distT="0" distB="0" distL="114300" distR="114300" simplePos="0" relativeHeight="251564533" behindDoc="0" locked="0" layoutInCell="1" allowOverlap="1" wp14:anchorId="15988ADA" wp14:editId="411D2190">
            <wp:simplePos x="0" y="0"/>
            <wp:positionH relativeFrom="page">
              <wp:posOffset>27214</wp:posOffset>
            </wp:positionH>
            <wp:positionV relativeFrom="paragraph">
              <wp:posOffset>-886370</wp:posOffset>
            </wp:positionV>
            <wp:extent cx="7557951" cy="10672445"/>
            <wp:effectExtent l="0" t="0" r="5080" b="0"/>
            <wp:wrapNone/>
            <wp:docPr id="956" name="图片 956" descr="5a9e434011add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87" descr="5a9e434011addq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57951" cy="1067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C09">
        <w:rPr>
          <w:noProof/>
        </w:rPr>
        <w:drawing>
          <wp:anchor distT="0" distB="0" distL="114300" distR="114300" simplePos="0" relativeHeight="252160512" behindDoc="0" locked="0" layoutInCell="1" allowOverlap="1" wp14:anchorId="65E87124" wp14:editId="09250674">
            <wp:simplePos x="0" y="0"/>
            <wp:positionH relativeFrom="column">
              <wp:posOffset>1719943</wp:posOffset>
            </wp:positionH>
            <wp:positionV relativeFrom="paragraph">
              <wp:posOffset>-723900</wp:posOffset>
            </wp:positionV>
            <wp:extent cx="1129665" cy="558800"/>
            <wp:effectExtent l="0" t="0" r="13335" b="12700"/>
            <wp:wrapNone/>
            <wp:docPr id="152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3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29665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2A1B">
        <w:rPr>
          <w:noProof/>
        </w:rPr>
        <w:drawing>
          <wp:anchor distT="0" distB="0" distL="114300" distR="114300" simplePos="0" relativeHeight="252115456" behindDoc="0" locked="0" layoutInCell="1" allowOverlap="1" wp14:anchorId="63A0451A" wp14:editId="6FAAC45B">
            <wp:simplePos x="0" y="0"/>
            <wp:positionH relativeFrom="page">
              <wp:align>right</wp:align>
            </wp:positionH>
            <wp:positionV relativeFrom="paragraph">
              <wp:posOffset>-913493</wp:posOffset>
            </wp:positionV>
            <wp:extent cx="563880" cy="523875"/>
            <wp:effectExtent l="0" t="0" r="0" b="0"/>
            <wp:wrapNone/>
            <wp:docPr id="36" name="图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图片 503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CE1C85">
        <w:rPr>
          <w:rFonts w:hint="eastAsia"/>
          <w:sz w:val="144"/>
          <w:szCs w:val="144"/>
        </w:rPr>
        <w:t xml:space="preserve"> </w:t>
      </w:r>
      <w:r w:rsidR="00CE1C85">
        <w:rPr>
          <w:sz w:val="144"/>
          <w:szCs w:val="144"/>
        </w:rPr>
        <w:t xml:space="preserve">              </w:t>
      </w:r>
    </w:p>
    <w:p w14:paraId="4D665782" w14:textId="0FD76F0B" w:rsidR="007E4B69" w:rsidRDefault="00DA1C14">
      <w:pPr>
        <w:rPr>
          <w:sz w:val="144"/>
          <w:szCs w:val="144"/>
        </w:rPr>
      </w:pPr>
      <w:r>
        <w:rPr>
          <w:noProof/>
        </w:rPr>
        <w:lastRenderedPageBreak/>
        <w:drawing>
          <wp:anchor distT="0" distB="0" distL="114300" distR="114300" simplePos="0" relativeHeight="252287488" behindDoc="0" locked="0" layoutInCell="1" allowOverlap="1" wp14:anchorId="0AA7C47C" wp14:editId="6BAE1805">
            <wp:simplePos x="0" y="0"/>
            <wp:positionH relativeFrom="page">
              <wp:posOffset>6945086</wp:posOffset>
            </wp:positionH>
            <wp:positionV relativeFrom="paragraph">
              <wp:posOffset>-886642</wp:posOffset>
            </wp:positionV>
            <wp:extent cx="563880" cy="523875"/>
            <wp:effectExtent l="0" t="0" r="0" b="0"/>
            <wp:wrapNone/>
            <wp:docPr id="169" name="图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图片 503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8F0DE9" w:rsidRPr="009339A8">
        <w:rPr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2260864" behindDoc="0" locked="0" layoutInCell="1" allowOverlap="1" wp14:anchorId="67271186" wp14:editId="42300BEE">
                <wp:simplePos x="0" y="0"/>
                <wp:positionH relativeFrom="margin">
                  <wp:posOffset>-266155</wp:posOffset>
                </wp:positionH>
                <wp:positionV relativeFrom="paragraph">
                  <wp:posOffset>4669472</wp:posOffset>
                </wp:positionV>
                <wp:extent cx="5779770" cy="4163060"/>
                <wp:effectExtent l="0" t="0" r="11430" b="27940"/>
                <wp:wrapSquare wrapText="bothSides"/>
                <wp:docPr id="14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9770" cy="416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E900C" w14:textId="77777777" w:rsidR="008F0DE9" w:rsidRDefault="008F0DE9" w:rsidP="008F0DE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58E410" wp14:editId="6232337F">
                                  <wp:extent cx="3748842" cy="5410777"/>
                                  <wp:effectExtent l="7303" t="0" r="0" b="0"/>
                                  <wp:docPr id="381783950" name="图片 3817839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3801993" cy="54874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71186" id="_x0000_s1091" type="#_x0000_t202" style="position:absolute;left:0;text-align:left;margin-left:-20.95pt;margin-top:367.65pt;width:455.1pt;height:327.8pt;z-index:252260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">
                <v:textbox>
                  <w:txbxContent>
                    <w:p w14:paraId="342E900C" w14:textId="77777777" w:rsidR="008F0DE9" w:rsidRDefault="008F0DE9" w:rsidP="008F0DE9">
                      <w:r>
                        <w:rPr>
                          <w:noProof/>
                        </w:rPr>
                        <w:drawing>
                          <wp:inline distT="0" distB="0" distL="0" distR="0" wp14:anchorId="7958E410" wp14:editId="6232337F">
                            <wp:extent cx="3748842" cy="5410777"/>
                            <wp:effectExtent l="7303" t="0" r="0" b="0"/>
                            <wp:docPr id="381783950" name="图片 3817839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3801993" cy="54874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F0DE9" w:rsidRPr="00CD5D10">
        <w:rPr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2246528" behindDoc="0" locked="0" layoutInCell="1" allowOverlap="1" wp14:anchorId="351C6856" wp14:editId="604E0D71">
                <wp:simplePos x="0" y="0"/>
                <wp:positionH relativeFrom="column">
                  <wp:posOffset>-190500</wp:posOffset>
                </wp:positionH>
                <wp:positionV relativeFrom="paragraph">
                  <wp:posOffset>0</wp:posOffset>
                </wp:positionV>
                <wp:extent cx="5605780" cy="4119880"/>
                <wp:effectExtent l="0" t="0" r="13970" b="13970"/>
                <wp:wrapSquare wrapText="bothSides"/>
                <wp:docPr id="13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5780" cy="411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C49BB" w14:textId="77777777" w:rsidR="008E07DA" w:rsidRDefault="008E07DA" w:rsidP="008E07D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C56692" wp14:editId="3350C6B8">
                                  <wp:extent cx="3965148" cy="5407022"/>
                                  <wp:effectExtent l="3175" t="0" r="635" b="635"/>
                                  <wp:docPr id="1747807989" name="图片 17478079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4004448" cy="54606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C6856" id="_x0000_s1092" type="#_x0000_t202" style="position:absolute;left:0;text-align:left;margin-left:-15pt;margin-top:0;width:441.4pt;height:324.4pt;z-index:252246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">
                <v:textbox>
                  <w:txbxContent>
                    <w:p w14:paraId="609C49BB" w14:textId="77777777" w:rsidR="008E07DA" w:rsidRDefault="008E07DA" w:rsidP="008E07DA">
                      <w:r>
                        <w:rPr>
                          <w:noProof/>
                        </w:rPr>
                        <w:drawing>
                          <wp:inline distT="0" distB="0" distL="0" distR="0" wp14:anchorId="66C56692" wp14:editId="3350C6B8">
                            <wp:extent cx="3965148" cy="5407022"/>
                            <wp:effectExtent l="3175" t="0" r="635" b="635"/>
                            <wp:docPr id="1747807989" name="图片 17478079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4004448" cy="54606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0DE9">
        <w:rPr>
          <w:noProof/>
        </w:rPr>
        <w:drawing>
          <wp:anchor distT="0" distB="0" distL="114300" distR="114300" simplePos="0" relativeHeight="251558383" behindDoc="0" locked="0" layoutInCell="1" allowOverlap="1" wp14:anchorId="18BA4E64" wp14:editId="64BF2B93">
            <wp:simplePos x="0" y="0"/>
            <wp:positionH relativeFrom="page">
              <wp:align>left</wp:align>
            </wp:positionH>
            <wp:positionV relativeFrom="paragraph">
              <wp:posOffset>-1017179</wp:posOffset>
            </wp:positionV>
            <wp:extent cx="7559675" cy="10787743"/>
            <wp:effectExtent l="0" t="0" r="3175" b="0"/>
            <wp:wrapNone/>
            <wp:docPr id="11" name="图片 11" descr="5a9e434011add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87" descr="5a9e434011addq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62995" cy="10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4167" w:rsidRPr="00DF1670">
        <w:rPr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2381696" behindDoc="0" locked="0" layoutInCell="1" allowOverlap="1" wp14:anchorId="348CECEF" wp14:editId="5180E57C">
                <wp:simplePos x="0" y="0"/>
                <wp:positionH relativeFrom="column">
                  <wp:posOffset>-593725</wp:posOffset>
                </wp:positionH>
                <wp:positionV relativeFrom="paragraph">
                  <wp:posOffset>0</wp:posOffset>
                </wp:positionV>
                <wp:extent cx="6808470" cy="9290685"/>
                <wp:effectExtent l="0" t="0" r="11430" b="24765"/>
                <wp:wrapSquare wrapText="bothSides"/>
                <wp:docPr id="11404291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8470" cy="929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0851A" w14:textId="0951287E" w:rsidR="00DF1670" w:rsidRDefault="00DF1670">
                            <w:r w:rsidRPr="00610CD8">
                              <w:rPr>
                                <w:noProof/>
                              </w:rPr>
                              <w:drawing>
                                <wp:inline distT="0" distB="0" distL="0" distR="0" wp14:anchorId="647F84C3" wp14:editId="0EDFEF23">
                                  <wp:extent cx="6477635" cy="9046029"/>
                                  <wp:effectExtent l="0" t="0" r="8255" b="3810"/>
                                  <wp:docPr id="771662783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635" cy="90460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CECEF" id="_x0000_s1093" type="#_x0000_t202" style="position:absolute;left:0;text-align:left;margin-left:-46.75pt;margin-top:0;width:536.1pt;height:731.55pt;z-index:252381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">
                <v:textbox>
                  <w:txbxContent>
                    <w:p w14:paraId="7350851A" w14:textId="0951287E" w:rsidR="00DF1670" w:rsidRDefault="00DF1670">
                      <w:r w:rsidRPr="00610CD8">
                        <w:rPr>
                          <w:noProof/>
                        </w:rPr>
                        <w:drawing>
                          <wp:inline distT="0" distB="0" distL="0" distR="0" wp14:anchorId="647F84C3" wp14:editId="0EDFEF23">
                            <wp:extent cx="6477635" cy="9046029"/>
                            <wp:effectExtent l="0" t="0" r="8255" b="3810"/>
                            <wp:docPr id="771662783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635" cy="90460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2DF4">
        <w:rPr>
          <w:noProof/>
        </w:rPr>
        <w:drawing>
          <wp:anchor distT="0" distB="0" distL="114300" distR="114300" simplePos="0" relativeHeight="252417536" behindDoc="0" locked="0" layoutInCell="1" allowOverlap="1" wp14:anchorId="2CB0F07D" wp14:editId="7EB064ED">
            <wp:simplePos x="0" y="0"/>
            <wp:positionH relativeFrom="page">
              <wp:align>right</wp:align>
            </wp:positionH>
            <wp:positionV relativeFrom="paragraph">
              <wp:posOffset>-1045300</wp:posOffset>
            </wp:positionV>
            <wp:extent cx="896349" cy="832757"/>
            <wp:effectExtent l="0" t="0" r="0" b="0"/>
            <wp:wrapNone/>
            <wp:docPr id="1060093215" name="图片 1060093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图片 503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896349" cy="83275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4B69">
        <w:rPr>
          <w:noProof/>
        </w:rPr>
        <mc:AlternateContent>
          <mc:Choice Requires="wpg">
            <w:drawing>
              <wp:anchor distT="0" distB="0" distL="114300" distR="114300" simplePos="0" relativeHeight="252334592" behindDoc="0" locked="0" layoutInCell="1" allowOverlap="1" wp14:anchorId="0B01DD8F" wp14:editId="0A52F5EC">
                <wp:simplePos x="0" y="0"/>
                <wp:positionH relativeFrom="page">
                  <wp:align>left</wp:align>
                </wp:positionH>
                <wp:positionV relativeFrom="paragraph">
                  <wp:posOffset>-860878</wp:posOffset>
                </wp:positionV>
                <wp:extent cx="1940378" cy="789214"/>
                <wp:effectExtent l="57150" t="0" r="3175" b="68580"/>
                <wp:wrapNone/>
                <wp:docPr id="1428549115" name="组合 1428549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0378" cy="789214"/>
                          <a:chOff x="0" y="0"/>
                          <a:chExt cx="3155950" cy="1282700"/>
                        </a:xfrm>
                      </wpg:grpSpPr>
                      <pic:pic xmlns:pic="http://schemas.openxmlformats.org/drawingml/2006/picture">
                        <pic:nvPicPr>
                          <pic:cNvPr id="664096377" name="图片 664096377" descr="dd34c3f8ca24a68dd523a822de45ffb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5950" cy="12827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  <wps:wsp>
                        <wps:cNvPr id="142212586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51758" y="283029"/>
                            <a:ext cx="2073275" cy="745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5B4AAE" w14:textId="32F260C9" w:rsidR="00CE1C85" w:rsidRPr="005B6CA7" w:rsidRDefault="00EA5E18" w:rsidP="00CE1C85">
                              <w:pPr>
                                <w:rPr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区级</w:t>
                              </w:r>
                              <w:r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奖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01DD8F" id="组合 1428549115" o:spid="_x0000_s1094" style="position:absolute;left:0;text-align:left;margin-left:0;margin-top:-67.8pt;width:152.8pt;height:62.15pt;z-index:252334592;mso-position-horizontal:left;mso-position-horizontal-relative:page;mso-width-relative:margin;mso-height-relative:margin" coordsize="31559,128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">
                <v:shape id="图片 664096377" o:spid="_x0000_s1095" type="#_x0000_t75" alt="dd34c3f8ca24a68dd523a822de45ffb6" style="position:absolute;width:31559;height:128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" adj="3600">
                  <v:imagedata r:id="rId14" o:title="dd34c3f8ca24a68dd523a822de45ffb6"/>
                  <v:shadow on="t" color="black" opacity="26214f" origin="-.5,-.5" offset="-.68028mm,.81072mm"/>
                </v:shape>
                <v:shape id="_x0000_s1096" type="#_x0000_t202" style="position:absolute;left:4517;top:2830;width:20733;height:7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" filled="f" stroked="f">
                  <v:textbox>
                    <w:txbxContent>
                      <w:p w14:paraId="3B5B4AAE" w14:textId="32F260C9" w:rsidR="00CE1C85" w:rsidRPr="005B6CA7" w:rsidRDefault="00EA5E18" w:rsidP="00CE1C85">
                        <w:pPr>
                          <w:rPr>
                            <w:sz w:val="72"/>
                            <w:szCs w:val="144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区级</w:t>
                        </w:r>
                        <w:r>
                          <w:rPr>
                            <w:rFonts w:hint="eastAsia"/>
                            <w:sz w:val="32"/>
                            <w:szCs w:val="32"/>
                          </w:rPr>
                          <w:t>奖状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7E4B69">
        <w:rPr>
          <w:noProof/>
        </w:rPr>
        <w:drawing>
          <wp:anchor distT="0" distB="0" distL="114300" distR="114300" simplePos="0" relativeHeight="252333568" behindDoc="0" locked="0" layoutInCell="1" allowOverlap="1" wp14:anchorId="527721E3" wp14:editId="5CB90370">
            <wp:simplePos x="0" y="0"/>
            <wp:positionH relativeFrom="page">
              <wp:posOffset>-98970</wp:posOffset>
            </wp:positionH>
            <wp:positionV relativeFrom="paragraph">
              <wp:posOffset>-903514</wp:posOffset>
            </wp:positionV>
            <wp:extent cx="8161927" cy="11525308"/>
            <wp:effectExtent l="0" t="0" r="0" b="0"/>
            <wp:wrapNone/>
            <wp:docPr id="1790394372" name="图片 1790394372" descr="5a9e434011add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87" descr="5a9e434011addq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161927" cy="11525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DC1A22" w14:textId="7F99E8FF" w:rsidR="00D31C56" w:rsidRDefault="00E45563">
      <w:pPr>
        <w:rPr>
          <w:sz w:val="144"/>
          <w:szCs w:val="144"/>
        </w:rPr>
      </w:pPr>
      <w:r w:rsidRPr="00AF7153">
        <w:rPr>
          <w:noProof/>
          <w:sz w:val="144"/>
          <w:szCs w:val="144"/>
        </w:rPr>
        <w:lastRenderedPageBreak/>
        <mc:AlternateContent>
          <mc:Choice Requires="wps">
            <w:drawing>
              <wp:anchor distT="45720" distB="45720" distL="114300" distR="114300" simplePos="0" relativeHeight="252382720" behindDoc="0" locked="0" layoutInCell="1" allowOverlap="1" wp14:anchorId="7435264D" wp14:editId="7412794D">
                <wp:simplePos x="0" y="0"/>
                <wp:positionH relativeFrom="margin">
                  <wp:posOffset>-947057</wp:posOffset>
                </wp:positionH>
                <wp:positionV relativeFrom="paragraph">
                  <wp:posOffset>4364355</wp:posOffset>
                </wp:positionV>
                <wp:extent cx="7004957" cy="4479472"/>
                <wp:effectExtent l="0" t="0" r="24765" b="16510"/>
                <wp:wrapSquare wrapText="bothSides"/>
                <wp:docPr id="17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4957" cy="44794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FC152" w14:textId="77777777" w:rsidR="008337A1" w:rsidRDefault="008337A1" w:rsidP="008337A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E834A4" wp14:editId="0337CDD0">
                                  <wp:extent cx="4496198" cy="6141067"/>
                                  <wp:effectExtent l="0" t="3175" r="0" b="0"/>
                                  <wp:docPr id="835047945" name="图片 8350479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4546901" cy="62103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5264D" id="_x0000_s1097" type="#_x0000_t202" style="position:absolute;left:0;text-align:left;margin-left:-74.55pt;margin-top:343.65pt;width:551.55pt;height:352.7pt;z-index:252382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">
                <v:textbox>
                  <w:txbxContent>
                    <w:p w14:paraId="3E3FC152" w14:textId="77777777" w:rsidR="008337A1" w:rsidRDefault="008337A1" w:rsidP="008337A1">
                      <w:r>
                        <w:rPr>
                          <w:noProof/>
                        </w:rPr>
                        <w:drawing>
                          <wp:inline distT="0" distB="0" distL="0" distR="0" wp14:anchorId="2EE834A4" wp14:editId="0337CDD0">
                            <wp:extent cx="4496198" cy="6141067"/>
                            <wp:effectExtent l="0" t="3175" r="0" b="0"/>
                            <wp:docPr id="835047945" name="图片 8350479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4546901" cy="62103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85252">
        <w:rPr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2337664" behindDoc="0" locked="0" layoutInCell="1" allowOverlap="1" wp14:anchorId="51A6BE9D" wp14:editId="10370632">
                <wp:simplePos x="0" y="0"/>
                <wp:positionH relativeFrom="margin">
                  <wp:posOffset>-903877</wp:posOffset>
                </wp:positionH>
                <wp:positionV relativeFrom="paragraph">
                  <wp:posOffset>0</wp:posOffset>
                </wp:positionV>
                <wp:extent cx="7048500" cy="4827270"/>
                <wp:effectExtent l="0" t="0" r="19050" b="11430"/>
                <wp:wrapSquare wrapText="bothSides"/>
                <wp:docPr id="20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4827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EB6F9" w14:textId="77777777" w:rsidR="006C6B14" w:rsidRDefault="006C6B14" w:rsidP="006C6B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DE4BD1" wp14:editId="0FF1E672">
                                  <wp:extent cx="4874007" cy="6884750"/>
                                  <wp:effectExtent l="4128" t="0" r="7302" b="7303"/>
                                  <wp:docPr id="1064468296" name="图片 10644682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4973870" cy="70258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6BE9D" id="_x0000_s1098" type="#_x0000_t202" style="position:absolute;left:0;text-align:left;margin-left:-71.15pt;margin-top:0;width:555pt;height:380.1pt;z-index:252337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">
                <v:textbox>
                  <w:txbxContent>
                    <w:p w14:paraId="3E9EB6F9" w14:textId="77777777" w:rsidR="006C6B14" w:rsidRDefault="006C6B14" w:rsidP="006C6B14">
                      <w:r>
                        <w:rPr>
                          <w:noProof/>
                        </w:rPr>
                        <w:drawing>
                          <wp:inline distT="0" distB="0" distL="0" distR="0" wp14:anchorId="69DE4BD1" wp14:editId="0FF1E672">
                            <wp:extent cx="4874007" cy="6884750"/>
                            <wp:effectExtent l="4128" t="0" r="7302" b="7303"/>
                            <wp:docPr id="1064468296" name="图片 10644682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4973870" cy="70258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84768" behindDoc="0" locked="0" layoutInCell="1" allowOverlap="1" wp14:anchorId="68B0589E" wp14:editId="41500F30">
            <wp:simplePos x="0" y="0"/>
            <wp:positionH relativeFrom="page">
              <wp:posOffset>6640286</wp:posOffset>
            </wp:positionH>
            <wp:positionV relativeFrom="paragraph">
              <wp:posOffset>-1088299</wp:posOffset>
            </wp:positionV>
            <wp:extent cx="913924" cy="849085"/>
            <wp:effectExtent l="0" t="0" r="0" b="0"/>
            <wp:wrapNone/>
            <wp:docPr id="1345713307" name="图片 1345713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图片 503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913924" cy="849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7ABF">
        <w:rPr>
          <w:noProof/>
        </w:rPr>
        <w:drawing>
          <wp:anchor distT="0" distB="0" distL="114300" distR="114300" simplePos="0" relativeHeight="252336640" behindDoc="0" locked="0" layoutInCell="1" allowOverlap="1" wp14:anchorId="3BC70E74" wp14:editId="4692C6B2">
            <wp:simplePos x="0" y="0"/>
            <wp:positionH relativeFrom="page">
              <wp:align>left</wp:align>
            </wp:positionH>
            <wp:positionV relativeFrom="paragraph">
              <wp:posOffset>-1517741</wp:posOffset>
            </wp:positionV>
            <wp:extent cx="8161927" cy="11525308"/>
            <wp:effectExtent l="0" t="0" r="0" b="0"/>
            <wp:wrapNone/>
            <wp:docPr id="175445670" name="图片 175445670" descr="5a9e434011add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87" descr="5a9e434011addq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161927" cy="11525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1C14">
        <w:rPr>
          <w:noProof/>
        </w:rPr>
        <w:drawing>
          <wp:anchor distT="0" distB="0" distL="114300" distR="114300" simplePos="0" relativeHeight="252289536" behindDoc="0" locked="0" layoutInCell="1" allowOverlap="1" wp14:anchorId="5E326844" wp14:editId="23AC9559">
            <wp:simplePos x="0" y="0"/>
            <wp:positionH relativeFrom="page">
              <wp:align>right</wp:align>
            </wp:positionH>
            <wp:positionV relativeFrom="paragraph">
              <wp:posOffset>-1094014</wp:posOffset>
            </wp:positionV>
            <wp:extent cx="913924" cy="849085"/>
            <wp:effectExtent l="0" t="0" r="0" b="0"/>
            <wp:wrapNone/>
            <wp:docPr id="170" name="图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图片 503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913924" cy="849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37A1">
        <w:rPr>
          <w:noProof/>
        </w:rPr>
        <w:drawing>
          <wp:anchor distT="0" distB="0" distL="114300" distR="114300" simplePos="0" relativeHeight="251557358" behindDoc="0" locked="0" layoutInCell="1" allowOverlap="1" wp14:anchorId="2956834F" wp14:editId="0ACFF3EF">
            <wp:simplePos x="0" y="0"/>
            <wp:positionH relativeFrom="page">
              <wp:posOffset>-10885</wp:posOffset>
            </wp:positionH>
            <wp:positionV relativeFrom="paragraph">
              <wp:posOffset>-884464</wp:posOffset>
            </wp:positionV>
            <wp:extent cx="7521234" cy="10651218"/>
            <wp:effectExtent l="0" t="0" r="3810" b="0"/>
            <wp:wrapNone/>
            <wp:docPr id="40" name="图片 40" descr="5a9e434011add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87" descr="5a9e434011addq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21234" cy="10651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A852D5" w14:textId="52F79216" w:rsidR="00D31C56" w:rsidRDefault="00D31C56">
      <w:pPr>
        <w:rPr>
          <w:sz w:val="144"/>
          <w:szCs w:val="144"/>
        </w:rPr>
      </w:pPr>
      <w:r>
        <w:rPr>
          <w:noProof/>
        </w:rPr>
        <w:lastRenderedPageBreak/>
        <w:drawing>
          <wp:anchor distT="0" distB="0" distL="114300" distR="114300" simplePos="0" relativeHeight="251556333" behindDoc="0" locked="0" layoutInCell="1" allowOverlap="1" wp14:anchorId="051B8257" wp14:editId="33E24CE4">
            <wp:simplePos x="0" y="0"/>
            <wp:positionH relativeFrom="margin">
              <wp:posOffset>-1317171</wp:posOffset>
            </wp:positionH>
            <wp:positionV relativeFrom="paragraph">
              <wp:posOffset>-1148443</wp:posOffset>
            </wp:positionV>
            <wp:extent cx="7684770" cy="10907486"/>
            <wp:effectExtent l="0" t="0" r="0" b="8255"/>
            <wp:wrapNone/>
            <wp:docPr id="100" name="图片 100" descr="5a9e434011add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87" descr="5a9e434011addq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686386" cy="1090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1C14">
        <w:rPr>
          <w:noProof/>
        </w:rPr>
        <w:drawing>
          <wp:anchor distT="0" distB="0" distL="114300" distR="114300" simplePos="0" relativeHeight="252291584" behindDoc="0" locked="0" layoutInCell="1" allowOverlap="1" wp14:anchorId="43E52EE9" wp14:editId="0661D25D">
            <wp:simplePos x="0" y="0"/>
            <wp:positionH relativeFrom="page">
              <wp:posOffset>6977925</wp:posOffset>
            </wp:positionH>
            <wp:positionV relativeFrom="paragraph">
              <wp:posOffset>-897708</wp:posOffset>
            </wp:positionV>
            <wp:extent cx="563880" cy="523875"/>
            <wp:effectExtent l="0" t="0" r="0" b="0"/>
            <wp:wrapNone/>
            <wp:docPr id="172" name="图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图片 503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874D64" w:rsidRPr="009339A8">
        <w:rPr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2264960" behindDoc="0" locked="0" layoutInCell="1" allowOverlap="1" wp14:anchorId="7A101465" wp14:editId="2577F090">
                <wp:simplePos x="0" y="0"/>
                <wp:positionH relativeFrom="margin">
                  <wp:posOffset>-170180</wp:posOffset>
                </wp:positionH>
                <wp:positionV relativeFrom="paragraph">
                  <wp:posOffset>2230120</wp:posOffset>
                </wp:positionV>
                <wp:extent cx="5556885" cy="6885305"/>
                <wp:effectExtent l="2540" t="0" r="27305" b="27305"/>
                <wp:wrapSquare wrapText="bothSides"/>
                <wp:docPr id="17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 flipH="1">
                          <a:off x="0" y="0"/>
                          <a:ext cx="5556885" cy="6885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01675" w14:textId="77777777" w:rsidR="008337A1" w:rsidRDefault="008337A1" w:rsidP="008337A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0A5D0C" wp14:editId="4F25E44E">
                                  <wp:extent cx="4887686" cy="6820029"/>
                                  <wp:effectExtent l="0" t="0" r="8255" b="0"/>
                                  <wp:docPr id="740009856" name="图片 7400098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20720" cy="68661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01465" id="_x0000_s1099" type="#_x0000_t202" style="position:absolute;left:0;text-align:left;margin-left:-13.4pt;margin-top:175.6pt;width:437.55pt;height:542.15pt;rotation:90;flip:x;z-index:252264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">
                <v:textbox>
                  <w:txbxContent>
                    <w:p w14:paraId="4F201675" w14:textId="77777777" w:rsidR="008337A1" w:rsidRDefault="008337A1" w:rsidP="008337A1">
                      <w:r>
                        <w:rPr>
                          <w:noProof/>
                        </w:rPr>
                        <w:drawing>
                          <wp:inline distT="0" distB="0" distL="0" distR="0" wp14:anchorId="1D0A5D0C" wp14:editId="4F25E44E">
                            <wp:extent cx="4887686" cy="6820029"/>
                            <wp:effectExtent l="0" t="0" r="8255" b="0"/>
                            <wp:docPr id="740009856" name="图片 7400098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20720" cy="68661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4D64" w:rsidRPr="00E9084D">
        <w:rPr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2262912" behindDoc="0" locked="0" layoutInCell="1" allowOverlap="1" wp14:anchorId="468C65F1" wp14:editId="0E564CEF">
                <wp:simplePos x="0" y="0"/>
                <wp:positionH relativeFrom="margin">
                  <wp:posOffset>-1034415</wp:posOffset>
                </wp:positionH>
                <wp:positionV relativeFrom="paragraph">
                  <wp:posOffset>0</wp:posOffset>
                </wp:positionV>
                <wp:extent cx="3651885" cy="2655570"/>
                <wp:effectExtent l="0" t="0" r="24765" b="11430"/>
                <wp:wrapSquare wrapText="bothSides"/>
                <wp:docPr id="17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885" cy="265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D2D45" w14:textId="77777777" w:rsidR="008337A1" w:rsidRDefault="008337A1" w:rsidP="008337A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5EAABA" wp14:editId="1C73D930">
                                  <wp:extent cx="2344156" cy="3360128"/>
                                  <wp:effectExtent l="6350" t="0" r="5715" b="5715"/>
                                  <wp:docPr id="1243600129" name="图片 12436001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2371172" cy="33988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C65F1" id="_x0000_s1100" type="#_x0000_t202" style="position:absolute;left:0;text-align:left;margin-left:-81.45pt;margin-top:0;width:287.55pt;height:209.1pt;z-index:252262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">
                <v:textbox>
                  <w:txbxContent>
                    <w:p w14:paraId="621D2D45" w14:textId="77777777" w:rsidR="008337A1" w:rsidRDefault="008337A1" w:rsidP="008337A1">
                      <w:r>
                        <w:rPr>
                          <w:noProof/>
                        </w:rPr>
                        <w:drawing>
                          <wp:inline distT="0" distB="0" distL="0" distR="0" wp14:anchorId="145EAABA" wp14:editId="1C73D930">
                            <wp:extent cx="2344156" cy="3360128"/>
                            <wp:effectExtent l="6350" t="0" r="5715" b="5715"/>
                            <wp:docPr id="1243600129" name="图片 12436001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2371172" cy="33988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4D64" w:rsidRPr="009339A8">
        <w:rPr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2254720" behindDoc="0" locked="0" layoutInCell="1" allowOverlap="1" wp14:anchorId="088A1497" wp14:editId="6A6948F6">
                <wp:simplePos x="0" y="0"/>
                <wp:positionH relativeFrom="column">
                  <wp:posOffset>3127375</wp:posOffset>
                </wp:positionH>
                <wp:positionV relativeFrom="paragraph">
                  <wp:posOffset>-426720</wp:posOffset>
                </wp:positionV>
                <wp:extent cx="2668905" cy="3528060"/>
                <wp:effectExtent l="8573" t="0" r="25717" b="25718"/>
                <wp:wrapSquare wrapText="bothSides"/>
                <wp:docPr id="15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668905" cy="3528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5CB29" w14:textId="77777777" w:rsidR="00135C27" w:rsidRDefault="00135C27" w:rsidP="00135C2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3F92E0" wp14:editId="22E92D4C">
                                  <wp:extent cx="2473821" cy="3249386"/>
                                  <wp:effectExtent l="0" t="0" r="3175" b="8255"/>
                                  <wp:docPr id="1029937911" name="图片 10299379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7137" cy="32668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A1497" id="_x0000_s1101" type="#_x0000_t202" style="position:absolute;left:0;text-align:left;margin-left:246.25pt;margin-top:-33.6pt;width:210.15pt;height:277.8pt;rotation:-90;z-index:252254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">
                <v:textbox>
                  <w:txbxContent>
                    <w:p w14:paraId="01B5CB29" w14:textId="77777777" w:rsidR="00135C27" w:rsidRDefault="00135C27" w:rsidP="00135C27">
                      <w:r>
                        <w:rPr>
                          <w:noProof/>
                        </w:rPr>
                        <w:drawing>
                          <wp:inline distT="0" distB="0" distL="0" distR="0" wp14:anchorId="363F92E0" wp14:editId="22E92D4C">
                            <wp:extent cx="2473821" cy="3249386"/>
                            <wp:effectExtent l="0" t="0" r="3175" b="8255"/>
                            <wp:docPr id="1029937911" name="图片 10299379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87137" cy="32668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sz w:val="144"/>
          <w:szCs w:val="144"/>
        </w:rPr>
        <w:t xml:space="preserve"> </w:t>
      </w:r>
      <w:r>
        <w:rPr>
          <w:sz w:val="144"/>
          <w:szCs w:val="144"/>
        </w:rPr>
        <w:t xml:space="preserve">           </w:t>
      </w:r>
    </w:p>
    <w:p w14:paraId="6E39EF74" w14:textId="24F560AC" w:rsidR="00054B3A" w:rsidRDefault="00472DF4">
      <w:pPr>
        <w:rPr>
          <w:sz w:val="144"/>
          <w:szCs w:val="144"/>
        </w:rPr>
      </w:pPr>
      <w:r>
        <w:rPr>
          <w:noProof/>
        </w:rPr>
        <w:lastRenderedPageBreak/>
        <w:drawing>
          <wp:anchor distT="0" distB="0" distL="114300" distR="114300" simplePos="0" relativeHeight="252419584" behindDoc="0" locked="0" layoutInCell="1" allowOverlap="1" wp14:anchorId="5A037F5B" wp14:editId="337AF3F2">
            <wp:simplePos x="0" y="0"/>
            <wp:positionH relativeFrom="page">
              <wp:align>right</wp:align>
            </wp:positionH>
            <wp:positionV relativeFrom="paragraph">
              <wp:posOffset>-1017270</wp:posOffset>
            </wp:positionV>
            <wp:extent cx="848995" cy="788670"/>
            <wp:effectExtent l="0" t="0" r="0" b="0"/>
            <wp:wrapNone/>
            <wp:docPr id="470397364" name="图片 470397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图片 503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84899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41760" behindDoc="0" locked="0" layoutInCell="1" allowOverlap="1" wp14:anchorId="383989D1" wp14:editId="196362A2">
            <wp:simplePos x="0" y="0"/>
            <wp:positionH relativeFrom="page">
              <wp:align>right</wp:align>
            </wp:positionH>
            <wp:positionV relativeFrom="paragraph">
              <wp:posOffset>-908231</wp:posOffset>
            </wp:positionV>
            <wp:extent cx="7537450" cy="10814957"/>
            <wp:effectExtent l="0" t="0" r="6350" b="5715"/>
            <wp:wrapNone/>
            <wp:docPr id="1075549896" name="图片 1075549896" descr="5a9e434011add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87" descr="5a9e434011addq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37450" cy="108149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510" w:rsidRPr="00927EEC">
        <w:rPr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2346880" behindDoc="0" locked="0" layoutInCell="1" allowOverlap="1" wp14:anchorId="528E2C7F" wp14:editId="1894AEE9">
                <wp:simplePos x="0" y="0"/>
                <wp:positionH relativeFrom="column">
                  <wp:posOffset>2862580</wp:posOffset>
                </wp:positionH>
                <wp:positionV relativeFrom="paragraph">
                  <wp:posOffset>32385</wp:posOffset>
                </wp:positionV>
                <wp:extent cx="3129280" cy="2383790"/>
                <wp:effectExtent l="0" t="0" r="13970" b="16510"/>
                <wp:wrapSquare wrapText="bothSides"/>
                <wp:docPr id="56807875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9280" cy="2383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1A95E" w14:textId="77777777" w:rsidR="00720510" w:rsidRDefault="00720510">
                            <w:pPr>
                              <w:rPr>
                                <w:noProof/>
                              </w:rPr>
                            </w:pPr>
                          </w:p>
                          <w:p w14:paraId="3867FCE5" w14:textId="555428E5" w:rsidR="00927EEC" w:rsidRDefault="00927EE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43F6C4" wp14:editId="58A3DCAE">
                                  <wp:extent cx="2731770" cy="1932865"/>
                                  <wp:effectExtent l="0" t="0" r="0" b="0"/>
                                  <wp:docPr id="1657997212" name="图片 16579972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4191" cy="1955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E2C7F" id="_x0000_s1102" type="#_x0000_t202" style="position:absolute;left:0;text-align:left;margin-left:225.4pt;margin-top:2.55pt;width:246.4pt;height:187.7pt;z-index:252346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">
                <v:textbox>
                  <w:txbxContent>
                    <w:p w14:paraId="18B1A95E" w14:textId="77777777" w:rsidR="00720510" w:rsidRDefault="00720510">
                      <w:pPr>
                        <w:rPr>
                          <w:noProof/>
                        </w:rPr>
                      </w:pPr>
                    </w:p>
                    <w:p w14:paraId="3867FCE5" w14:textId="555428E5" w:rsidR="00927EEC" w:rsidRDefault="00927EEC">
                      <w:r>
                        <w:rPr>
                          <w:noProof/>
                        </w:rPr>
                        <w:drawing>
                          <wp:inline distT="0" distB="0" distL="0" distR="0" wp14:anchorId="6343F6C4" wp14:editId="58A3DCAE">
                            <wp:extent cx="2731770" cy="1932865"/>
                            <wp:effectExtent l="0" t="0" r="0" b="0"/>
                            <wp:docPr id="1657997212" name="图片 16579972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4191" cy="1955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0510" w:rsidRPr="00927EEC">
        <w:rPr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2344832" behindDoc="0" locked="0" layoutInCell="1" allowOverlap="1" wp14:anchorId="5EF22F99" wp14:editId="43BC78C2">
                <wp:simplePos x="0" y="0"/>
                <wp:positionH relativeFrom="column">
                  <wp:posOffset>-566420</wp:posOffset>
                </wp:positionH>
                <wp:positionV relativeFrom="paragraph">
                  <wp:posOffset>43180</wp:posOffset>
                </wp:positionV>
                <wp:extent cx="3145790" cy="2405380"/>
                <wp:effectExtent l="0" t="0" r="16510" b="13970"/>
                <wp:wrapSquare wrapText="bothSides"/>
                <wp:docPr id="92745645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790" cy="240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AA919" w14:textId="77777777" w:rsidR="00720510" w:rsidRDefault="00720510">
                            <w:pPr>
                              <w:rPr>
                                <w:noProof/>
                              </w:rPr>
                            </w:pPr>
                          </w:p>
                          <w:p w14:paraId="5473813D" w14:textId="2804631A" w:rsidR="00927EEC" w:rsidRDefault="00927EE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3B6D35" wp14:editId="7CFA43B5">
                                  <wp:extent cx="2846414" cy="1921329"/>
                                  <wp:effectExtent l="0" t="0" r="0" b="3175"/>
                                  <wp:docPr id="516032060" name="图片 5160320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0012" cy="19440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22F99" id="_x0000_s1103" type="#_x0000_t202" style="position:absolute;left:0;text-align:left;margin-left:-44.6pt;margin-top:3.4pt;width:247.7pt;height:189.4pt;z-index:252344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">
                <v:textbox>
                  <w:txbxContent>
                    <w:p w14:paraId="4B5AA919" w14:textId="77777777" w:rsidR="00720510" w:rsidRDefault="00720510">
                      <w:pPr>
                        <w:rPr>
                          <w:noProof/>
                        </w:rPr>
                      </w:pPr>
                    </w:p>
                    <w:p w14:paraId="5473813D" w14:textId="2804631A" w:rsidR="00927EEC" w:rsidRDefault="00927EEC">
                      <w:r>
                        <w:rPr>
                          <w:noProof/>
                        </w:rPr>
                        <w:drawing>
                          <wp:inline distT="0" distB="0" distL="0" distR="0" wp14:anchorId="043B6D35" wp14:editId="7CFA43B5">
                            <wp:extent cx="2846414" cy="1921329"/>
                            <wp:effectExtent l="0" t="0" r="0" b="3175"/>
                            <wp:docPr id="516032060" name="图片 5160320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0012" cy="19440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0510" w:rsidRPr="00927EEC">
        <w:rPr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2349952" behindDoc="0" locked="0" layoutInCell="1" allowOverlap="1" wp14:anchorId="1FF0DF67" wp14:editId="1DAF14B1">
                <wp:simplePos x="0" y="0"/>
                <wp:positionH relativeFrom="column">
                  <wp:posOffset>2851785</wp:posOffset>
                </wp:positionH>
                <wp:positionV relativeFrom="paragraph">
                  <wp:posOffset>2857500</wp:posOffset>
                </wp:positionV>
                <wp:extent cx="3429000" cy="2743200"/>
                <wp:effectExtent l="0" t="0" r="19050" b="19050"/>
                <wp:wrapSquare wrapText="bothSides"/>
                <wp:docPr id="22530788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2FAFE" w14:textId="06A7D5E9" w:rsidR="00927EEC" w:rsidRDefault="005A7EF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817A8C" wp14:editId="17D95297">
                                  <wp:extent cx="3209777" cy="2405743"/>
                                  <wp:effectExtent l="0" t="0" r="0" b="0"/>
                                  <wp:docPr id="629884152" name="图片 6298841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3855" cy="24237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0DF67" id="_x0000_s1104" type="#_x0000_t202" style="position:absolute;left:0;text-align:left;margin-left:224.55pt;margin-top:225pt;width:270pt;height:3in;z-index:252349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">
                <v:textbox>
                  <w:txbxContent>
                    <w:p w14:paraId="3422FAFE" w14:textId="06A7D5E9" w:rsidR="00927EEC" w:rsidRDefault="005A7EF0">
                      <w:r>
                        <w:rPr>
                          <w:noProof/>
                        </w:rPr>
                        <w:drawing>
                          <wp:inline distT="0" distB="0" distL="0" distR="0" wp14:anchorId="17817A8C" wp14:editId="17D95297">
                            <wp:extent cx="3209777" cy="2405743"/>
                            <wp:effectExtent l="0" t="0" r="0" b="0"/>
                            <wp:docPr id="629884152" name="图片 6298841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3855" cy="24237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0510">
        <w:rPr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2347904" behindDoc="0" locked="0" layoutInCell="1" allowOverlap="1" wp14:anchorId="5180B692" wp14:editId="1192DC37">
                <wp:simplePos x="0" y="0"/>
                <wp:positionH relativeFrom="column">
                  <wp:posOffset>-669471</wp:posOffset>
                </wp:positionH>
                <wp:positionV relativeFrom="paragraph">
                  <wp:posOffset>2824843</wp:posOffset>
                </wp:positionV>
                <wp:extent cx="3243942" cy="2808514"/>
                <wp:effectExtent l="0" t="0" r="13970" b="11430"/>
                <wp:wrapNone/>
                <wp:docPr id="129862280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3942" cy="28085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1609F7" w14:textId="77777777" w:rsidR="00720510" w:rsidRDefault="00720510">
                            <w:pPr>
                              <w:rPr>
                                <w:noProof/>
                              </w:rPr>
                            </w:pPr>
                          </w:p>
                          <w:p w14:paraId="6E814E23" w14:textId="70A2A161" w:rsidR="00927EEC" w:rsidRDefault="00927EE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077727" wp14:editId="1554C8A8">
                                  <wp:extent cx="2351554" cy="3135406"/>
                                  <wp:effectExtent l="8255" t="0" r="0" b="0"/>
                                  <wp:docPr id="26" name="图片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2375826" cy="31677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0B692" id="_x0000_s1105" type="#_x0000_t202" style="position:absolute;left:0;text-align:left;margin-left:-52.7pt;margin-top:222.45pt;width:255.45pt;height:221.15pt;z-index:25234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" fillcolor="white [3201]" strokeweight=".5pt">
                <v:textbox>
                  <w:txbxContent>
                    <w:p w14:paraId="2A1609F7" w14:textId="77777777" w:rsidR="00720510" w:rsidRDefault="00720510">
                      <w:pPr>
                        <w:rPr>
                          <w:noProof/>
                        </w:rPr>
                      </w:pPr>
                    </w:p>
                    <w:p w14:paraId="6E814E23" w14:textId="70A2A161" w:rsidR="00927EEC" w:rsidRDefault="00927EEC">
                      <w:r>
                        <w:rPr>
                          <w:noProof/>
                        </w:rPr>
                        <w:drawing>
                          <wp:inline distT="0" distB="0" distL="0" distR="0" wp14:anchorId="50077727" wp14:editId="1554C8A8">
                            <wp:extent cx="2351554" cy="3135406"/>
                            <wp:effectExtent l="8255" t="0" r="0" b="0"/>
                            <wp:docPr id="26" name="图片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2375826" cy="31677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0F47">
        <w:rPr>
          <w:noProof/>
        </w:rPr>
        <mc:AlternateContent>
          <mc:Choice Requires="wpg">
            <w:drawing>
              <wp:anchor distT="0" distB="0" distL="114300" distR="114300" simplePos="0" relativeHeight="252342784" behindDoc="0" locked="0" layoutInCell="1" allowOverlap="1" wp14:anchorId="09AD9806" wp14:editId="6B1CFCDE">
                <wp:simplePos x="0" y="0"/>
                <wp:positionH relativeFrom="page">
                  <wp:align>left</wp:align>
                </wp:positionH>
                <wp:positionV relativeFrom="paragraph">
                  <wp:posOffset>-853621</wp:posOffset>
                </wp:positionV>
                <wp:extent cx="1940378" cy="789214"/>
                <wp:effectExtent l="57150" t="0" r="3175" b="68580"/>
                <wp:wrapNone/>
                <wp:docPr id="1802000980" name="组合 18020009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0378" cy="789214"/>
                          <a:chOff x="0" y="0"/>
                          <a:chExt cx="3155950" cy="1282700"/>
                        </a:xfrm>
                      </wpg:grpSpPr>
                      <pic:pic xmlns:pic="http://schemas.openxmlformats.org/drawingml/2006/picture">
                        <pic:nvPicPr>
                          <pic:cNvPr id="710082295" name="图片 710082295" descr="dd34c3f8ca24a68dd523a822de45ffb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5950" cy="12827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  <wps:wsp>
                        <wps:cNvPr id="7118064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51758" y="283029"/>
                            <a:ext cx="2073275" cy="745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36041A" w14:textId="38E6998E" w:rsidR="00D31C56" w:rsidRPr="005B6CA7" w:rsidRDefault="00634D8D" w:rsidP="00D31C56">
                              <w:pPr>
                                <w:rPr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校级</w:t>
                              </w:r>
                              <w:r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奖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AD9806" id="组合 1802000980" o:spid="_x0000_s1106" style="position:absolute;left:0;text-align:left;margin-left:0;margin-top:-67.2pt;width:152.8pt;height:62.15pt;z-index:252342784;mso-position-horizontal:left;mso-position-horizontal-relative:page;mso-width-relative:margin;mso-height-relative:margin" coordsize="31559,128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">
                <v:shape id="图片 710082295" o:spid="_x0000_s1107" type="#_x0000_t75" alt="dd34c3f8ca24a68dd523a822de45ffb6" style="position:absolute;width:31559;height:128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" adj="3600">
                  <v:imagedata r:id="rId14" o:title="dd34c3f8ca24a68dd523a822de45ffb6"/>
                  <v:shadow on="t" color="black" opacity="26214f" origin="-.5,-.5" offset="-.68028mm,.81072mm"/>
                </v:shape>
                <v:shape id="_x0000_s1108" type="#_x0000_t202" style="position:absolute;left:4517;top:2830;width:20733;height:7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" filled="f" stroked="f">
                  <v:textbox>
                    <w:txbxContent>
                      <w:p w14:paraId="1936041A" w14:textId="38E6998E" w:rsidR="00D31C56" w:rsidRPr="005B6CA7" w:rsidRDefault="00634D8D" w:rsidP="00D31C56">
                        <w:pPr>
                          <w:rPr>
                            <w:sz w:val="72"/>
                            <w:szCs w:val="144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校级</w:t>
                        </w:r>
                        <w:r>
                          <w:rPr>
                            <w:rFonts w:hint="eastAsia"/>
                            <w:sz w:val="32"/>
                            <w:szCs w:val="32"/>
                          </w:rPr>
                          <w:t>奖状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31C56">
        <w:rPr>
          <w:sz w:val="144"/>
          <w:szCs w:val="144"/>
        </w:rPr>
        <w:t xml:space="preserve">    </w:t>
      </w:r>
      <w:r w:rsidR="00927EEC">
        <w:rPr>
          <w:sz w:val="144"/>
          <w:szCs w:val="144"/>
        </w:rPr>
        <w:t xml:space="preserve">       </w:t>
      </w:r>
    </w:p>
    <w:p w14:paraId="71FC61E6" w14:textId="1454CB00" w:rsidR="00927EEC" w:rsidRDefault="00927EEC">
      <w:pPr>
        <w:rPr>
          <w:sz w:val="144"/>
          <w:szCs w:val="144"/>
        </w:rPr>
      </w:pPr>
      <w:r>
        <w:rPr>
          <w:noProof/>
        </w:rPr>
        <mc:AlternateContent>
          <mc:Choice Requires="wps">
            <w:drawing>
              <wp:inline distT="0" distB="0" distL="0" distR="0" wp14:anchorId="46C310A1" wp14:editId="7497B57D">
                <wp:extent cx="304800" cy="304800"/>
                <wp:effectExtent l="0" t="0" r="0" b="0"/>
                <wp:docPr id="340776643" name="AutoShap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8AA474" id="AutoShape 1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927EEC">
        <w:rPr>
          <w:noProof/>
          <w:sz w:val="144"/>
          <w:szCs w:val="144"/>
        </w:rPr>
        <w:t xml:space="preserve"> </w:t>
      </w:r>
    </w:p>
    <w:p w14:paraId="6FDAAEE1" w14:textId="53F08F92" w:rsidR="00927EEC" w:rsidRDefault="00927EEC">
      <w:pPr>
        <w:rPr>
          <w:sz w:val="144"/>
          <w:szCs w:val="144"/>
        </w:rPr>
      </w:pPr>
      <w:r>
        <w:rPr>
          <w:noProof/>
        </w:rPr>
        <mc:AlternateContent>
          <mc:Choice Requires="wps">
            <w:drawing>
              <wp:inline distT="0" distB="0" distL="0" distR="0" wp14:anchorId="1D58B44B" wp14:editId="5976B36E">
                <wp:extent cx="304800" cy="304800"/>
                <wp:effectExtent l="0" t="0" r="0" b="0"/>
                <wp:docPr id="247661153" name="AutoShap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D6698E" id="AutoShape 2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sz w:val="144"/>
          <w:szCs w:val="144"/>
        </w:rPr>
        <w:t xml:space="preserve"> </w:t>
      </w:r>
    </w:p>
    <w:p w14:paraId="3E0E47C4" w14:textId="520434A9" w:rsidR="00927EEC" w:rsidRDefault="00720510">
      <w:pPr>
        <w:rPr>
          <w:sz w:val="144"/>
          <w:szCs w:val="144"/>
        </w:rPr>
      </w:pPr>
      <w:r w:rsidRPr="005A7EF0">
        <w:rPr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2354048" behindDoc="0" locked="0" layoutInCell="1" allowOverlap="1" wp14:anchorId="3CC83335" wp14:editId="482F43DA">
                <wp:simplePos x="0" y="0"/>
                <wp:positionH relativeFrom="column">
                  <wp:posOffset>2879090</wp:posOffset>
                </wp:positionH>
                <wp:positionV relativeFrom="paragraph">
                  <wp:posOffset>1848485</wp:posOffset>
                </wp:positionV>
                <wp:extent cx="3477895" cy="2780665"/>
                <wp:effectExtent l="0" t="0" r="27305" b="19685"/>
                <wp:wrapSquare wrapText="bothSides"/>
                <wp:docPr id="52324867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7895" cy="278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0F602" w14:textId="33691D69" w:rsidR="005A7EF0" w:rsidRDefault="005A7EF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FF7FFA" wp14:editId="26467802">
                                  <wp:extent cx="2429238" cy="3238983"/>
                                  <wp:effectExtent l="0" t="4762" r="4762" b="4763"/>
                                  <wp:docPr id="538758982" name="图片 5387589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2449559" cy="32660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83335" id="_x0000_s1109" type="#_x0000_t202" style="position:absolute;left:0;text-align:left;margin-left:226.7pt;margin-top:145.55pt;width:273.85pt;height:218.95pt;z-index:252354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">
                <v:textbox>
                  <w:txbxContent>
                    <w:p w14:paraId="2FB0F602" w14:textId="33691D69" w:rsidR="005A7EF0" w:rsidRDefault="005A7EF0">
                      <w:r>
                        <w:rPr>
                          <w:noProof/>
                        </w:rPr>
                        <w:drawing>
                          <wp:inline distT="0" distB="0" distL="0" distR="0" wp14:anchorId="40FF7FFA" wp14:editId="26467802">
                            <wp:extent cx="2429238" cy="3238983"/>
                            <wp:effectExtent l="0" t="4762" r="4762" b="4763"/>
                            <wp:docPr id="538758982" name="图片 5387589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2449559" cy="32660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A7EF0">
        <w:rPr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2352000" behindDoc="0" locked="0" layoutInCell="1" allowOverlap="1" wp14:anchorId="2063D40C" wp14:editId="7B57751F">
                <wp:simplePos x="0" y="0"/>
                <wp:positionH relativeFrom="column">
                  <wp:posOffset>-778330</wp:posOffset>
                </wp:positionH>
                <wp:positionV relativeFrom="paragraph">
                  <wp:posOffset>1779996</wp:posOffset>
                </wp:positionV>
                <wp:extent cx="3570515" cy="2852057"/>
                <wp:effectExtent l="0" t="0" r="11430" b="24765"/>
                <wp:wrapSquare wrapText="bothSides"/>
                <wp:docPr id="19085381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0515" cy="28520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33932" w14:textId="77777777" w:rsidR="00720510" w:rsidRDefault="00720510">
                            <w:pPr>
                              <w:rPr>
                                <w:noProof/>
                              </w:rPr>
                            </w:pPr>
                          </w:p>
                          <w:p w14:paraId="4D21191F" w14:textId="2A8908CC" w:rsidR="005A7EF0" w:rsidRDefault="005A7EF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47121A" wp14:editId="5160A1F8">
                                  <wp:extent cx="3354413" cy="2264229"/>
                                  <wp:effectExtent l="0" t="0" r="0" b="3175"/>
                                  <wp:docPr id="1698103593" name="图片 16981035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5107" cy="22714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3D40C" id="_x0000_s1110" type="#_x0000_t202" style="position:absolute;left:0;text-align:left;margin-left:-61.3pt;margin-top:140.15pt;width:281.15pt;height:224.55pt;z-index:252352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">
                <v:textbox>
                  <w:txbxContent>
                    <w:p w14:paraId="66233932" w14:textId="77777777" w:rsidR="00720510" w:rsidRDefault="00720510">
                      <w:pPr>
                        <w:rPr>
                          <w:noProof/>
                        </w:rPr>
                      </w:pPr>
                    </w:p>
                    <w:p w14:paraId="4D21191F" w14:textId="2A8908CC" w:rsidR="005A7EF0" w:rsidRDefault="005A7EF0">
                      <w:r>
                        <w:rPr>
                          <w:noProof/>
                        </w:rPr>
                        <w:drawing>
                          <wp:inline distT="0" distB="0" distL="0" distR="0" wp14:anchorId="4047121A" wp14:editId="5160A1F8">
                            <wp:extent cx="3354413" cy="2264229"/>
                            <wp:effectExtent l="0" t="0" r="0" b="3175"/>
                            <wp:docPr id="1698103593" name="图片 16981035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5107" cy="22714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0B79B0" w14:textId="514AB2C3" w:rsidR="00927EEC" w:rsidRDefault="00EF5600">
      <w:pPr>
        <w:rPr>
          <w:sz w:val="144"/>
          <w:szCs w:val="144"/>
        </w:rPr>
      </w:pPr>
      <w:r>
        <w:rPr>
          <w:noProof/>
        </w:rPr>
        <w:lastRenderedPageBreak/>
        <w:drawing>
          <wp:anchor distT="0" distB="0" distL="114300" distR="114300" simplePos="0" relativeHeight="252356096" behindDoc="0" locked="0" layoutInCell="1" allowOverlap="1" wp14:anchorId="7535D74D" wp14:editId="6CF7AA63">
            <wp:simplePos x="0" y="0"/>
            <wp:positionH relativeFrom="page">
              <wp:align>left</wp:align>
            </wp:positionH>
            <wp:positionV relativeFrom="paragraph">
              <wp:posOffset>-1542324</wp:posOffset>
            </wp:positionV>
            <wp:extent cx="7668895" cy="11310258"/>
            <wp:effectExtent l="0" t="0" r="8255" b="5715"/>
            <wp:wrapNone/>
            <wp:docPr id="1866835689" name="图片 1866835689" descr="5a9e434011add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87" descr="5a9e434011addq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671883" cy="1131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DF4">
        <w:rPr>
          <w:noProof/>
        </w:rPr>
        <w:drawing>
          <wp:anchor distT="0" distB="0" distL="114300" distR="114300" simplePos="0" relativeHeight="252421632" behindDoc="0" locked="0" layoutInCell="1" allowOverlap="1" wp14:anchorId="7FFBF162" wp14:editId="321E39A0">
            <wp:simplePos x="0" y="0"/>
            <wp:positionH relativeFrom="page">
              <wp:posOffset>6738257</wp:posOffset>
            </wp:positionH>
            <wp:positionV relativeFrom="paragraph">
              <wp:posOffset>-968375</wp:posOffset>
            </wp:positionV>
            <wp:extent cx="848995" cy="788670"/>
            <wp:effectExtent l="0" t="0" r="0" b="0"/>
            <wp:wrapNone/>
            <wp:docPr id="1185203244" name="图片 1185203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图片 503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84899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DF4">
        <w:rPr>
          <w:noProof/>
        </w:rPr>
        <w:drawing>
          <wp:anchor distT="0" distB="0" distL="114300" distR="114300" simplePos="0" relativeHeight="252415488" behindDoc="0" locked="0" layoutInCell="1" allowOverlap="1" wp14:anchorId="7B8F1E9B" wp14:editId="3C962981">
            <wp:simplePos x="0" y="0"/>
            <wp:positionH relativeFrom="page">
              <wp:posOffset>0</wp:posOffset>
            </wp:positionH>
            <wp:positionV relativeFrom="paragraph">
              <wp:posOffset>-1540329</wp:posOffset>
            </wp:positionV>
            <wp:extent cx="563880" cy="523875"/>
            <wp:effectExtent l="0" t="0" r="0" b="0"/>
            <wp:wrapNone/>
            <wp:docPr id="992098391" name="图片 992098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图片 503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1E07F7" w:rsidRPr="001E07F7">
        <w:rPr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2413440" behindDoc="0" locked="0" layoutInCell="1" allowOverlap="1" wp14:anchorId="46F7E228" wp14:editId="065F5135">
                <wp:simplePos x="0" y="0"/>
                <wp:positionH relativeFrom="column">
                  <wp:posOffset>-871220</wp:posOffset>
                </wp:positionH>
                <wp:positionV relativeFrom="paragraph">
                  <wp:posOffset>0</wp:posOffset>
                </wp:positionV>
                <wp:extent cx="3330575" cy="2329180"/>
                <wp:effectExtent l="0" t="0" r="22225" b="13970"/>
                <wp:wrapSquare wrapText="bothSides"/>
                <wp:docPr id="20374467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0575" cy="232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87EAE" w14:textId="292375F5" w:rsidR="001E07F7" w:rsidRDefault="001E07F7">
                            <w:r w:rsidRPr="001E07F7">
                              <w:rPr>
                                <w:noProof/>
                              </w:rPr>
                              <w:drawing>
                                <wp:inline distT="0" distB="0" distL="0" distR="0" wp14:anchorId="48196ABF" wp14:editId="4442CBAB">
                                  <wp:extent cx="2813957" cy="2108582"/>
                                  <wp:effectExtent l="0" t="0" r="5715" b="6350"/>
                                  <wp:docPr id="851979451" name="图片 8519794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17736" cy="21114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7E228" id="_x0000_s1111" type="#_x0000_t202" style="position:absolute;left:0;text-align:left;margin-left:-68.6pt;margin-top:0;width:262.25pt;height:183.4pt;z-index:252413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">
                <v:textbox>
                  <w:txbxContent>
                    <w:p w14:paraId="4CE87EAE" w14:textId="292375F5" w:rsidR="001E07F7" w:rsidRDefault="001E07F7">
                      <w:r w:rsidRPr="001E07F7">
                        <w:rPr>
                          <w:noProof/>
                        </w:rPr>
                        <w:drawing>
                          <wp:inline distT="0" distB="0" distL="0" distR="0" wp14:anchorId="48196ABF" wp14:editId="4442CBAB">
                            <wp:extent cx="2813957" cy="2108582"/>
                            <wp:effectExtent l="0" t="0" r="5715" b="6350"/>
                            <wp:docPr id="851979451" name="图片 8519794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17736" cy="21114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71FF" w:rsidRPr="00F53463">
        <w:rPr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2360192" behindDoc="0" locked="0" layoutInCell="1" allowOverlap="1" wp14:anchorId="6DFBBF10" wp14:editId="73F796AC">
                <wp:simplePos x="0" y="0"/>
                <wp:positionH relativeFrom="column">
                  <wp:posOffset>3314065</wp:posOffset>
                </wp:positionH>
                <wp:positionV relativeFrom="paragraph">
                  <wp:posOffset>-361950</wp:posOffset>
                </wp:positionV>
                <wp:extent cx="2567940" cy="3307715"/>
                <wp:effectExtent l="0" t="7938" r="14923" b="14922"/>
                <wp:wrapSquare wrapText="bothSides"/>
                <wp:docPr id="71802460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567940" cy="3307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DAD3B" w14:textId="111346B6" w:rsidR="00F53463" w:rsidRDefault="00F53463">
                            <w:r w:rsidRPr="00F53463">
                              <w:rPr>
                                <w:noProof/>
                              </w:rPr>
                              <w:drawing>
                                <wp:inline distT="0" distB="0" distL="0" distR="0" wp14:anchorId="3653AF3A" wp14:editId="0EF024AE">
                                  <wp:extent cx="2334986" cy="3112793"/>
                                  <wp:effectExtent l="0" t="0" r="8255" b="0"/>
                                  <wp:docPr id="326868085" name="图片 3268680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1906" cy="32153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BBF10" id="_x0000_s1112" type="#_x0000_t202" style="position:absolute;left:0;text-align:left;margin-left:260.95pt;margin-top:-28.5pt;width:202.2pt;height:260.45pt;rotation:-90;z-index:252360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">
                <v:textbox>
                  <w:txbxContent>
                    <w:p w14:paraId="4E6DAD3B" w14:textId="111346B6" w:rsidR="00F53463" w:rsidRDefault="00F53463">
                      <w:r w:rsidRPr="00F53463">
                        <w:rPr>
                          <w:noProof/>
                        </w:rPr>
                        <w:drawing>
                          <wp:inline distT="0" distB="0" distL="0" distR="0" wp14:anchorId="3653AF3A" wp14:editId="0EF024AE">
                            <wp:extent cx="2334986" cy="3112793"/>
                            <wp:effectExtent l="0" t="0" r="8255" b="0"/>
                            <wp:docPr id="326868085" name="图片 3268680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1906" cy="32153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4A73FF" w14:textId="002F3CF2" w:rsidR="00927EEC" w:rsidRDefault="00F571FF">
      <w:pPr>
        <w:rPr>
          <w:sz w:val="144"/>
          <w:szCs w:val="144"/>
        </w:rPr>
      </w:pPr>
      <w:r w:rsidRPr="00F53463">
        <w:rPr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2363264" behindDoc="0" locked="0" layoutInCell="1" allowOverlap="1" wp14:anchorId="74C6734C" wp14:editId="56A3953D">
                <wp:simplePos x="0" y="0"/>
                <wp:positionH relativeFrom="column">
                  <wp:posOffset>3202940</wp:posOffset>
                </wp:positionH>
                <wp:positionV relativeFrom="paragraph">
                  <wp:posOffset>1181735</wp:posOffset>
                </wp:positionV>
                <wp:extent cx="2556510" cy="3367405"/>
                <wp:effectExtent l="0" t="5398" r="9843" b="9842"/>
                <wp:wrapSquare wrapText="bothSides"/>
                <wp:docPr id="37507933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 flipH="1">
                          <a:off x="0" y="0"/>
                          <a:ext cx="2556510" cy="336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B0B7B" w14:textId="5F24A6B8" w:rsidR="00F53463" w:rsidRDefault="00F534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8B0D0E" wp14:editId="21ACAA33">
                                  <wp:extent cx="2253343" cy="3004457"/>
                                  <wp:effectExtent l="0" t="0" r="0" b="5715"/>
                                  <wp:docPr id="685232706" name="图片 6852327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5151" cy="30202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6734C" id="_x0000_s1113" type="#_x0000_t202" style="position:absolute;left:0;text-align:left;margin-left:252.2pt;margin-top:93.05pt;width:201.3pt;height:265.15pt;rotation:90;flip:x;z-index:252363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">
                <v:textbox>
                  <w:txbxContent>
                    <w:p w14:paraId="70DB0B7B" w14:textId="5F24A6B8" w:rsidR="00F53463" w:rsidRDefault="00F53463">
                      <w:r>
                        <w:rPr>
                          <w:noProof/>
                        </w:rPr>
                        <w:drawing>
                          <wp:inline distT="0" distB="0" distL="0" distR="0" wp14:anchorId="078B0D0E" wp14:editId="21ACAA33">
                            <wp:extent cx="2253343" cy="3004457"/>
                            <wp:effectExtent l="0" t="0" r="0" b="5715"/>
                            <wp:docPr id="685232706" name="图片 6852327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5151" cy="30202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6C1B55" w14:textId="47BB86CD" w:rsidR="00927EEC" w:rsidRDefault="00B178D3">
      <w:pPr>
        <w:rPr>
          <w:sz w:val="144"/>
          <w:szCs w:val="144"/>
        </w:rPr>
      </w:pPr>
      <w:r>
        <w:rPr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2361216" behindDoc="0" locked="0" layoutInCell="1" allowOverlap="1" wp14:anchorId="098FAD2A" wp14:editId="7CC44DA1">
                <wp:simplePos x="0" y="0"/>
                <wp:positionH relativeFrom="column">
                  <wp:posOffset>-854528</wp:posOffset>
                </wp:positionH>
                <wp:positionV relativeFrom="paragraph">
                  <wp:posOffset>289016</wp:posOffset>
                </wp:positionV>
                <wp:extent cx="3390900" cy="2519408"/>
                <wp:effectExtent l="0" t="0" r="19050" b="14605"/>
                <wp:wrapNone/>
                <wp:docPr id="1389887199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25194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645765" w14:textId="78C2B822" w:rsidR="00F53463" w:rsidRDefault="00F53463">
                            <w:r w:rsidRPr="00F53463">
                              <w:rPr>
                                <w:noProof/>
                              </w:rPr>
                              <w:drawing>
                                <wp:inline distT="0" distB="0" distL="0" distR="0" wp14:anchorId="1D8CA253" wp14:editId="039F181E">
                                  <wp:extent cx="2306609" cy="3073886"/>
                                  <wp:effectExtent l="0" t="2540" r="0" b="0"/>
                                  <wp:docPr id="2124330765" name="图片 21243307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2337418" cy="31149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FAD2A" id="文本框 8" o:spid="_x0000_s1114" type="#_x0000_t202" style="position:absolute;left:0;text-align:left;margin-left:-67.3pt;margin-top:22.75pt;width:267pt;height:198.4pt;z-index:25236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" fillcolor="white [3201]" strokeweight=".5pt">
                <v:textbox>
                  <w:txbxContent>
                    <w:p w14:paraId="3E645765" w14:textId="78C2B822" w:rsidR="00F53463" w:rsidRDefault="00F53463">
                      <w:r w:rsidRPr="00F53463">
                        <w:rPr>
                          <w:noProof/>
                        </w:rPr>
                        <w:drawing>
                          <wp:inline distT="0" distB="0" distL="0" distR="0" wp14:anchorId="1D8CA253" wp14:editId="039F181E">
                            <wp:extent cx="2306609" cy="3073886"/>
                            <wp:effectExtent l="0" t="2540" r="0" b="0"/>
                            <wp:docPr id="2124330765" name="图片 21243307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2337418" cy="31149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4F34FA9" w14:textId="63177895" w:rsidR="00927EEC" w:rsidRDefault="001E07F7">
      <w:pPr>
        <w:rPr>
          <w:sz w:val="144"/>
          <w:szCs w:val="144"/>
        </w:rPr>
      </w:pPr>
      <w:r w:rsidRPr="00F53463">
        <w:rPr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2365312" behindDoc="0" locked="0" layoutInCell="1" allowOverlap="1" wp14:anchorId="2975F743" wp14:editId="37DDF83B">
                <wp:simplePos x="0" y="0"/>
                <wp:positionH relativeFrom="page">
                  <wp:posOffset>545465</wp:posOffset>
                </wp:positionH>
                <wp:positionV relativeFrom="paragraph">
                  <wp:posOffset>1361440</wp:posOffset>
                </wp:positionV>
                <wp:extent cx="2504440" cy="3575685"/>
                <wp:effectExtent l="0" t="2223" r="26988" b="26987"/>
                <wp:wrapSquare wrapText="bothSides"/>
                <wp:docPr id="3681004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504440" cy="3575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1F4E9" w14:textId="734133DE" w:rsidR="00F53463" w:rsidRDefault="00F534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F199DE" wp14:editId="1725B950">
                                  <wp:extent cx="2171111" cy="3393189"/>
                                  <wp:effectExtent l="0" t="0" r="635" b="0"/>
                                  <wp:docPr id="6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1835" cy="3425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5F743" id="_x0000_s1115" type="#_x0000_t202" style="position:absolute;left:0;text-align:left;margin-left:42.95pt;margin-top:107.2pt;width:197.2pt;height:281.55pt;rotation:-90;z-index:252365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">
                <v:textbox>
                  <w:txbxContent>
                    <w:p w14:paraId="3D11F4E9" w14:textId="734133DE" w:rsidR="00F53463" w:rsidRDefault="00F53463">
                      <w:r>
                        <w:rPr>
                          <w:noProof/>
                        </w:rPr>
                        <w:drawing>
                          <wp:inline distT="0" distB="0" distL="0" distR="0" wp14:anchorId="0AF199DE" wp14:editId="1725B950">
                            <wp:extent cx="2171111" cy="3393189"/>
                            <wp:effectExtent l="0" t="0" r="635" b="0"/>
                            <wp:docPr id="6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1835" cy="3425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F4630" w:rsidRPr="00752E2E">
        <w:rPr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2367360" behindDoc="0" locked="0" layoutInCell="1" allowOverlap="1" wp14:anchorId="5B821301" wp14:editId="5AE7A04B">
                <wp:simplePos x="0" y="0"/>
                <wp:positionH relativeFrom="column">
                  <wp:posOffset>3258820</wp:posOffset>
                </wp:positionH>
                <wp:positionV relativeFrom="paragraph">
                  <wp:posOffset>1778000</wp:posOffset>
                </wp:positionV>
                <wp:extent cx="2526030" cy="3211830"/>
                <wp:effectExtent l="0" t="0" r="26670" b="26670"/>
                <wp:wrapSquare wrapText="bothSides"/>
                <wp:docPr id="54435087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526030" cy="3211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66D02" w14:textId="12A876F3" w:rsidR="00752E2E" w:rsidRDefault="009D7A2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10961C" wp14:editId="25E9B2F8">
                                  <wp:extent cx="2215243" cy="2953658"/>
                                  <wp:effectExtent l="0" t="0" r="0" b="0"/>
                                  <wp:docPr id="1302968608" name="图片 13029686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2178" cy="2962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21301" id="_x0000_s1116" type="#_x0000_t202" style="position:absolute;left:0;text-align:left;margin-left:256.6pt;margin-top:140pt;width:198.9pt;height:252.9pt;rotation:-90;z-index:252367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">
                <v:textbox>
                  <w:txbxContent>
                    <w:p w14:paraId="4AD66D02" w14:textId="12A876F3" w:rsidR="00752E2E" w:rsidRDefault="009D7A26">
                      <w:r>
                        <w:rPr>
                          <w:noProof/>
                        </w:rPr>
                        <w:drawing>
                          <wp:inline distT="0" distB="0" distL="0" distR="0" wp14:anchorId="3310961C" wp14:editId="25E9B2F8">
                            <wp:extent cx="2215243" cy="2953658"/>
                            <wp:effectExtent l="0" t="0" r="0" b="0"/>
                            <wp:docPr id="1302968608" name="图片 13029686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2178" cy="2962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10A86C" w14:textId="797422F7" w:rsidR="00DE0263" w:rsidRDefault="00D31C56">
      <w:pPr>
        <w:rPr>
          <w:sz w:val="144"/>
          <w:szCs w:val="144"/>
        </w:rPr>
      </w:pPr>
      <w:r>
        <w:rPr>
          <w:noProof/>
        </w:rPr>
        <w:lastRenderedPageBreak/>
        <w:drawing>
          <wp:anchor distT="0" distB="0" distL="114300" distR="114300" simplePos="0" relativeHeight="252162560" behindDoc="0" locked="0" layoutInCell="1" allowOverlap="1" wp14:anchorId="647CA74F" wp14:editId="24468248">
            <wp:simplePos x="0" y="0"/>
            <wp:positionH relativeFrom="column">
              <wp:posOffset>-1098550</wp:posOffset>
            </wp:positionH>
            <wp:positionV relativeFrom="paragraph">
              <wp:posOffset>-915851</wp:posOffset>
            </wp:positionV>
            <wp:extent cx="2024743" cy="996183"/>
            <wp:effectExtent l="0" t="0" r="0" b="0"/>
            <wp:wrapNone/>
            <wp:docPr id="1032" name="图片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图片 1031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024743" cy="996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5296" behindDoc="0" locked="0" layoutInCell="1" allowOverlap="1" wp14:anchorId="17B99AD5" wp14:editId="5F576DF1">
            <wp:simplePos x="0" y="0"/>
            <wp:positionH relativeFrom="page">
              <wp:align>left</wp:align>
            </wp:positionH>
            <wp:positionV relativeFrom="paragraph">
              <wp:posOffset>-1125583</wp:posOffset>
            </wp:positionV>
            <wp:extent cx="7559040" cy="10929258"/>
            <wp:effectExtent l="0" t="0" r="3810" b="5715"/>
            <wp:wrapNone/>
            <wp:docPr id="206" name="图片 206" descr="5a9e434011add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87" descr="5a9e434011addq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929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A1B">
        <w:rPr>
          <w:noProof/>
        </w:rPr>
        <w:drawing>
          <wp:anchor distT="0" distB="0" distL="114300" distR="114300" simplePos="0" relativeHeight="252117504" behindDoc="0" locked="0" layoutInCell="1" allowOverlap="1" wp14:anchorId="1CAA3E0B" wp14:editId="22964B71">
            <wp:simplePos x="0" y="0"/>
            <wp:positionH relativeFrom="page">
              <wp:align>right</wp:align>
            </wp:positionH>
            <wp:positionV relativeFrom="paragraph">
              <wp:posOffset>-913947</wp:posOffset>
            </wp:positionV>
            <wp:extent cx="563880" cy="523875"/>
            <wp:effectExtent l="0" t="0" r="0" b="0"/>
            <wp:wrapNone/>
            <wp:docPr id="37" name="图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图片 503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170623">
        <w:rPr>
          <w:noProof/>
        </w:rPr>
        <w:drawing>
          <wp:anchor distT="0" distB="0" distL="114300" distR="114300" simplePos="0" relativeHeight="252109312" behindDoc="0" locked="0" layoutInCell="1" allowOverlap="1" wp14:anchorId="6E361124" wp14:editId="231DF85C">
            <wp:simplePos x="0" y="0"/>
            <wp:positionH relativeFrom="column">
              <wp:posOffset>-647889</wp:posOffset>
            </wp:positionH>
            <wp:positionV relativeFrom="paragraph">
              <wp:posOffset>-1111474</wp:posOffset>
            </wp:positionV>
            <wp:extent cx="1731645" cy="1287145"/>
            <wp:effectExtent l="0" t="224790" r="0" b="240665"/>
            <wp:wrapNone/>
            <wp:docPr id="12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6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 rot="1020000" flipH="1">
                      <a:off x="0" y="0"/>
                      <a:ext cx="1731645" cy="128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0623">
        <w:rPr>
          <w:noProof/>
        </w:rPr>
        <w:drawing>
          <wp:anchor distT="0" distB="0" distL="114300" distR="114300" simplePos="0" relativeHeight="252111360" behindDoc="0" locked="0" layoutInCell="1" allowOverlap="1" wp14:anchorId="117B21EE" wp14:editId="1C17FAD4">
            <wp:simplePos x="0" y="0"/>
            <wp:positionH relativeFrom="column">
              <wp:posOffset>3805144</wp:posOffset>
            </wp:positionH>
            <wp:positionV relativeFrom="paragraph">
              <wp:posOffset>-800459</wp:posOffset>
            </wp:positionV>
            <wp:extent cx="1731645" cy="1287145"/>
            <wp:effectExtent l="0" t="224790" r="0" b="240665"/>
            <wp:wrapNone/>
            <wp:docPr id="121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6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 rot="1020000" flipH="1">
                      <a:off x="0" y="0"/>
                      <a:ext cx="1731645" cy="128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0623">
        <w:rPr>
          <w:noProof/>
        </w:rPr>
        <w:drawing>
          <wp:anchor distT="0" distB="0" distL="114300" distR="114300" simplePos="0" relativeHeight="252107264" behindDoc="0" locked="0" layoutInCell="1" allowOverlap="1" wp14:anchorId="69E68C68" wp14:editId="381DC3C5">
            <wp:simplePos x="0" y="0"/>
            <wp:positionH relativeFrom="column">
              <wp:posOffset>1689305</wp:posOffset>
            </wp:positionH>
            <wp:positionV relativeFrom="paragraph">
              <wp:posOffset>-1100033</wp:posOffset>
            </wp:positionV>
            <wp:extent cx="1806340" cy="1342666"/>
            <wp:effectExtent l="0" t="247650" r="0" b="238760"/>
            <wp:wrapNone/>
            <wp:docPr id="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6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 rot="1020000" flipH="1">
                      <a:off x="0" y="0"/>
                      <a:ext cx="1806340" cy="1342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55B" w:rsidRPr="006D60DA">
        <w:rPr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1909632" behindDoc="0" locked="0" layoutInCell="1" allowOverlap="1" wp14:anchorId="547DBB94" wp14:editId="0469B360">
                <wp:simplePos x="0" y="0"/>
                <wp:positionH relativeFrom="page">
                  <wp:align>left</wp:align>
                </wp:positionH>
                <wp:positionV relativeFrom="paragraph">
                  <wp:posOffset>3578860</wp:posOffset>
                </wp:positionV>
                <wp:extent cx="2103755" cy="1404620"/>
                <wp:effectExtent l="209233" t="267017" r="200977" b="277178"/>
                <wp:wrapSquare wrapText="bothSides"/>
                <wp:docPr id="33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909277">
                          <a:off x="0" y="0"/>
                          <a:ext cx="21037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2C103" w14:textId="29C05469" w:rsidR="006D60DA" w:rsidRDefault="006D60D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7A5518" wp14:editId="62D75BA9">
                                  <wp:extent cx="1894840" cy="2526453"/>
                                  <wp:effectExtent l="0" t="0" r="0" b="7620"/>
                                  <wp:docPr id="2011202080" name="图片 20112020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4840" cy="25264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DBB94" id="_x0000_s1117" type="#_x0000_t202" style="position:absolute;left:0;text-align:left;margin-left:0;margin-top:281.8pt;width:165.65pt;height:110.6pt;rotation:-5123520fd;z-index:25190963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">
                <v:textbox style="mso-fit-shape-to-text:t">
                  <w:txbxContent>
                    <w:p w14:paraId="4CE2C103" w14:textId="29C05469" w:rsidR="006D60DA" w:rsidRDefault="006D60DA">
                      <w:r>
                        <w:rPr>
                          <w:noProof/>
                        </w:rPr>
                        <w:drawing>
                          <wp:inline distT="0" distB="0" distL="0" distR="0" wp14:anchorId="287A5518" wp14:editId="62D75BA9">
                            <wp:extent cx="1894840" cy="2526453"/>
                            <wp:effectExtent l="0" t="0" r="0" b="7620"/>
                            <wp:docPr id="2011202080" name="图片 20112020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4840" cy="25264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E24A5" w:rsidRPr="00E9702A">
        <w:rPr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1907584" behindDoc="0" locked="0" layoutInCell="1" allowOverlap="1" wp14:anchorId="58A29F6C" wp14:editId="0C3C67E0">
                <wp:simplePos x="0" y="0"/>
                <wp:positionH relativeFrom="page">
                  <wp:align>right</wp:align>
                </wp:positionH>
                <wp:positionV relativeFrom="paragraph">
                  <wp:posOffset>7134225</wp:posOffset>
                </wp:positionV>
                <wp:extent cx="1835785" cy="1404620"/>
                <wp:effectExtent l="170498" t="248602" r="163512" b="239713"/>
                <wp:wrapSquare wrapText="bothSides"/>
                <wp:docPr id="25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816302">
                          <a:off x="0" y="0"/>
                          <a:ext cx="18357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7D7B3" w14:textId="34DB429D" w:rsidR="00E9702A" w:rsidRDefault="00E9702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4866F1" wp14:editId="7A00324E">
                                  <wp:extent cx="1894840" cy="2471530"/>
                                  <wp:effectExtent l="0" t="0" r="0" b="5080"/>
                                  <wp:docPr id="1728877300" name="图片 17288773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4840" cy="2471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29F6C" id="_x0000_s1118" type="#_x0000_t202" style="position:absolute;left:0;text-align:left;margin-left:93.35pt;margin-top:561.75pt;width:144.55pt;height:110.6pt;rotation:-5225074fd;z-index:25190758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">
                <v:textbox style="mso-fit-shape-to-text:t">
                  <w:txbxContent>
                    <w:p w14:paraId="6CF7D7B3" w14:textId="34DB429D" w:rsidR="00E9702A" w:rsidRDefault="00E9702A">
                      <w:r>
                        <w:rPr>
                          <w:noProof/>
                        </w:rPr>
                        <w:drawing>
                          <wp:inline distT="0" distB="0" distL="0" distR="0" wp14:anchorId="724866F1" wp14:editId="7A00324E">
                            <wp:extent cx="1894840" cy="2471530"/>
                            <wp:effectExtent l="0" t="0" r="0" b="5080"/>
                            <wp:docPr id="1728877300" name="图片 17288773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4840" cy="2471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E24A5" w:rsidRPr="00F25BAF">
        <w:rPr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1913728" behindDoc="0" locked="0" layoutInCell="1" allowOverlap="1" wp14:anchorId="5278C59B" wp14:editId="083701E7">
                <wp:simplePos x="0" y="0"/>
                <wp:positionH relativeFrom="column">
                  <wp:posOffset>2332990</wp:posOffset>
                </wp:positionH>
                <wp:positionV relativeFrom="paragraph">
                  <wp:posOffset>5970270</wp:posOffset>
                </wp:positionV>
                <wp:extent cx="2017395" cy="2670810"/>
                <wp:effectExtent l="187643" t="250507" r="170497" b="246698"/>
                <wp:wrapSquare wrapText="bothSides"/>
                <wp:docPr id="34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818696" flipH="1">
                          <a:off x="0" y="0"/>
                          <a:ext cx="2017395" cy="267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4C519" w14:textId="445DA168" w:rsidR="00F25BAF" w:rsidRDefault="00F25BA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522008" wp14:editId="24288397">
                                  <wp:extent cx="1894840" cy="2558914"/>
                                  <wp:effectExtent l="0" t="0" r="0" b="0"/>
                                  <wp:docPr id="210464167" name="图片 2104641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4840" cy="25589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8C59B" id="_x0000_s1119" type="#_x0000_t202" style="position:absolute;left:0;text-align:left;margin-left:183.7pt;margin-top:470.1pt;width:158.85pt;height:210.3pt;rotation:5222459fd;flip:x;z-index:251913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">
                <v:textbox>
                  <w:txbxContent>
                    <w:p w14:paraId="2104C519" w14:textId="445DA168" w:rsidR="00F25BAF" w:rsidRDefault="00F25BAF">
                      <w:r>
                        <w:rPr>
                          <w:noProof/>
                        </w:rPr>
                        <w:drawing>
                          <wp:inline distT="0" distB="0" distL="0" distR="0" wp14:anchorId="73522008" wp14:editId="24288397">
                            <wp:extent cx="1894840" cy="2558914"/>
                            <wp:effectExtent l="0" t="0" r="0" b="0"/>
                            <wp:docPr id="210464167" name="图片 2104641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4840" cy="25589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24A5" w:rsidRPr="00D3295E">
        <w:rPr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1905536" behindDoc="0" locked="0" layoutInCell="1" allowOverlap="1" wp14:anchorId="0A6B436A" wp14:editId="2A6D35D3">
                <wp:simplePos x="0" y="0"/>
                <wp:positionH relativeFrom="page">
                  <wp:align>right</wp:align>
                </wp:positionH>
                <wp:positionV relativeFrom="paragraph">
                  <wp:posOffset>3180715</wp:posOffset>
                </wp:positionV>
                <wp:extent cx="2181860" cy="2896235"/>
                <wp:effectExtent l="233362" t="319088" r="204153" b="318452"/>
                <wp:wrapSquare wrapText="bothSides"/>
                <wp:docPr id="25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975185">
                          <a:off x="0" y="0"/>
                          <a:ext cx="2181860" cy="289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742DE" w14:textId="4C685CE5" w:rsidR="00D3295E" w:rsidRDefault="00D3295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4BAEBB" wp14:editId="3AC4D6F1">
                                  <wp:extent cx="2019916" cy="2701727"/>
                                  <wp:effectExtent l="0" t="0" r="0" b="3810"/>
                                  <wp:docPr id="2079111371" name="图片 20791113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2339" cy="27049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B436A" id="_x0000_s1120" type="#_x0000_t202" style="position:absolute;left:0;text-align:left;margin-left:120.6pt;margin-top:250.45pt;width:171.8pt;height:228.05pt;rotation:-5051531fd;z-index:25190553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">
                <v:textbox>
                  <w:txbxContent>
                    <w:p w14:paraId="131742DE" w14:textId="4C685CE5" w:rsidR="00D3295E" w:rsidRDefault="00D3295E">
                      <w:r>
                        <w:rPr>
                          <w:noProof/>
                        </w:rPr>
                        <w:drawing>
                          <wp:inline distT="0" distB="0" distL="0" distR="0" wp14:anchorId="004BAEBB" wp14:editId="3AC4D6F1">
                            <wp:extent cx="2019916" cy="2701727"/>
                            <wp:effectExtent l="0" t="0" r="0" b="3810"/>
                            <wp:docPr id="2079111371" name="图片 20791113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22339" cy="27049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E24A5" w:rsidRPr="00D3295E">
        <w:rPr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1906559" behindDoc="0" locked="0" layoutInCell="1" allowOverlap="1" wp14:anchorId="6C85D79C" wp14:editId="277AB426">
                <wp:simplePos x="0" y="0"/>
                <wp:positionH relativeFrom="column">
                  <wp:posOffset>2058670</wp:posOffset>
                </wp:positionH>
                <wp:positionV relativeFrom="paragraph">
                  <wp:posOffset>2837815</wp:posOffset>
                </wp:positionV>
                <wp:extent cx="1925320" cy="2713990"/>
                <wp:effectExtent l="215265" t="318135" r="194945" b="328295"/>
                <wp:wrapSquare wrapText="bothSides"/>
                <wp:docPr id="25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038568">
                          <a:off x="0" y="0"/>
                          <a:ext cx="1925320" cy="271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7A7EB" w14:textId="2E7DF75F" w:rsidR="00D3295E" w:rsidRDefault="00D3295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0F3486" wp14:editId="1F458F91">
                                  <wp:extent cx="1894840" cy="2569275"/>
                                  <wp:effectExtent l="0" t="0" r="0" b="2540"/>
                                  <wp:docPr id="2015126125" name="图片 20151261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4840" cy="2569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5D79C" id="_x0000_s1121" type="#_x0000_t202" style="position:absolute;left:0;text-align:left;margin-left:162.1pt;margin-top:223.45pt;width:151.6pt;height:213.7pt;rotation:-4982300fd;z-index:2519065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">
                <v:textbox>
                  <w:txbxContent>
                    <w:p w14:paraId="59C7A7EB" w14:textId="2E7DF75F" w:rsidR="00D3295E" w:rsidRDefault="00D3295E">
                      <w:r>
                        <w:rPr>
                          <w:noProof/>
                        </w:rPr>
                        <w:drawing>
                          <wp:inline distT="0" distB="0" distL="0" distR="0" wp14:anchorId="680F3486" wp14:editId="1F458F91">
                            <wp:extent cx="1894840" cy="2569275"/>
                            <wp:effectExtent l="0" t="0" r="0" b="2540"/>
                            <wp:docPr id="2015126125" name="图片 20151261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4840" cy="2569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08AC" w:rsidRPr="000A08AC">
        <w:rPr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1911680" behindDoc="0" locked="0" layoutInCell="1" allowOverlap="1" wp14:anchorId="0EBBF0FB" wp14:editId="094AB4B6">
                <wp:simplePos x="0" y="0"/>
                <wp:positionH relativeFrom="column">
                  <wp:posOffset>-1433195</wp:posOffset>
                </wp:positionH>
                <wp:positionV relativeFrom="paragraph">
                  <wp:posOffset>6870700</wp:posOffset>
                </wp:positionV>
                <wp:extent cx="2360930" cy="1404620"/>
                <wp:effectExtent l="86360" t="104140" r="87630" b="106680"/>
                <wp:wrapSquare wrapText="bothSides"/>
                <wp:docPr id="33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427984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2B259" w14:textId="688AADC8" w:rsidR="000A08AC" w:rsidRDefault="000A08A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059686" wp14:editId="41C4A20E">
                                  <wp:extent cx="1894840" cy="2617835"/>
                                  <wp:effectExtent l="0" t="0" r="0" b="0"/>
                                  <wp:docPr id="2032130276" name="图片 20321302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4840" cy="2617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BF0FB" id="_x0000_s1122" type="#_x0000_t202" style="position:absolute;left:0;text-align:left;margin-left:-112.85pt;margin-top:541pt;width:185.9pt;height:110.6pt;rotation:-5649221fd;z-index:251911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">
                <v:textbox style="mso-fit-shape-to-text:t">
                  <w:txbxContent>
                    <w:p w14:paraId="7452B259" w14:textId="688AADC8" w:rsidR="000A08AC" w:rsidRDefault="000A08AC">
                      <w:r>
                        <w:rPr>
                          <w:noProof/>
                        </w:rPr>
                        <w:drawing>
                          <wp:inline distT="0" distB="0" distL="0" distR="0" wp14:anchorId="02059686" wp14:editId="41C4A20E">
                            <wp:extent cx="1894840" cy="2617835"/>
                            <wp:effectExtent l="0" t="0" r="0" b="0"/>
                            <wp:docPr id="2032130276" name="图片 20321302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4840" cy="2617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6240" w:rsidRPr="007F6240">
        <w:rPr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1901440" behindDoc="0" locked="0" layoutInCell="1" allowOverlap="1" wp14:anchorId="7577762F" wp14:editId="202D3DBC">
                <wp:simplePos x="0" y="0"/>
                <wp:positionH relativeFrom="page">
                  <wp:align>right</wp:align>
                </wp:positionH>
                <wp:positionV relativeFrom="paragraph">
                  <wp:posOffset>114935</wp:posOffset>
                </wp:positionV>
                <wp:extent cx="1970405" cy="2755265"/>
                <wp:effectExtent l="312420" t="544830" r="323215" b="532765"/>
                <wp:wrapSquare wrapText="bothSides"/>
                <wp:docPr id="2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817242">
                          <a:off x="0" y="0"/>
                          <a:ext cx="1970405" cy="275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8668A" w14:textId="202CEA38" w:rsidR="007F6240" w:rsidRDefault="00E9702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22365D" wp14:editId="121C6F29">
                                  <wp:extent cx="1778635" cy="2515206"/>
                                  <wp:effectExtent l="0" t="0" r="0" b="0"/>
                                  <wp:docPr id="1099195753" name="图片 10991957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8635" cy="25152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7762F" id="_x0000_s1123" type="#_x0000_t202" style="position:absolute;left:0;text-align:left;margin-left:103.95pt;margin-top:9.05pt;width:155.15pt;height:216.95pt;rotation:-4131780fd;z-index:25190144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">
                <v:textbox>
                  <w:txbxContent>
                    <w:p w14:paraId="2108668A" w14:textId="202CEA38" w:rsidR="007F6240" w:rsidRDefault="00E9702A">
                      <w:r>
                        <w:rPr>
                          <w:noProof/>
                        </w:rPr>
                        <w:drawing>
                          <wp:inline distT="0" distB="0" distL="0" distR="0" wp14:anchorId="7622365D" wp14:editId="121C6F29">
                            <wp:extent cx="1778635" cy="2515206"/>
                            <wp:effectExtent l="0" t="0" r="0" b="0"/>
                            <wp:docPr id="1099195753" name="图片 10991957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8635" cy="25152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F6240" w:rsidRPr="007F6240">
        <w:rPr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1899392" behindDoc="0" locked="0" layoutInCell="1" allowOverlap="1" wp14:anchorId="525BA4D9" wp14:editId="635D3E36">
                <wp:simplePos x="0" y="0"/>
                <wp:positionH relativeFrom="column">
                  <wp:posOffset>-571863</wp:posOffset>
                </wp:positionH>
                <wp:positionV relativeFrom="paragraph">
                  <wp:posOffset>-18778</wp:posOffset>
                </wp:positionV>
                <wp:extent cx="2022475" cy="2701925"/>
                <wp:effectExtent l="231775" t="320675" r="190500" b="304800"/>
                <wp:wrapSquare wrapText="bothSides"/>
                <wp:docPr id="2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023824">
                          <a:off x="0" y="0"/>
                          <a:ext cx="2022475" cy="270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E2C9F" w14:textId="769E5265" w:rsidR="007F6240" w:rsidRDefault="007F6240" w:rsidP="007F6240"/>
                          <w:p w14:paraId="7AE288B4" w14:textId="46B718C3" w:rsidR="007F6240" w:rsidRDefault="007F6240" w:rsidP="007F624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3DDBFC" wp14:editId="3FBB68F0">
                                  <wp:extent cx="1830705" cy="2490285"/>
                                  <wp:effectExtent l="0" t="0" r="0" b="5715"/>
                                  <wp:docPr id="364" name="图片 3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0705" cy="2490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BA4D9" id="_x0000_s1124" type="#_x0000_t202" style="position:absolute;left:0;text-align:left;margin-left:-45.05pt;margin-top:-1.5pt;width:159.25pt;height:212.75pt;rotation:-4998405fd;z-index:25189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">
                <v:textbox>
                  <w:txbxContent>
                    <w:p w14:paraId="1F5E2C9F" w14:textId="769E5265" w:rsidR="007F6240" w:rsidRDefault="007F6240" w:rsidP="007F6240"/>
                    <w:p w14:paraId="7AE288B4" w14:textId="46B718C3" w:rsidR="007F6240" w:rsidRDefault="007F6240" w:rsidP="007F6240">
                      <w:r>
                        <w:rPr>
                          <w:noProof/>
                        </w:rPr>
                        <w:drawing>
                          <wp:inline distT="0" distB="0" distL="0" distR="0" wp14:anchorId="793DDBFC" wp14:editId="3FBB68F0">
                            <wp:extent cx="1830705" cy="2490285"/>
                            <wp:effectExtent l="0" t="0" r="0" b="5715"/>
                            <wp:docPr id="364" name="图片 3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0705" cy="2490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6240" w:rsidRPr="007F6240">
        <w:rPr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1897344" behindDoc="0" locked="0" layoutInCell="1" allowOverlap="1" wp14:anchorId="2AAB410B" wp14:editId="691EF300">
                <wp:simplePos x="0" y="0"/>
                <wp:positionH relativeFrom="column">
                  <wp:posOffset>1595120</wp:posOffset>
                </wp:positionH>
                <wp:positionV relativeFrom="paragraph">
                  <wp:posOffset>-19050</wp:posOffset>
                </wp:positionV>
                <wp:extent cx="2022475" cy="2701925"/>
                <wp:effectExtent l="231775" t="320675" r="190500" b="304800"/>
                <wp:wrapSquare wrapText="bothSides"/>
                <wp:docPr id="2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023824">
                          <a:off x="0" y="0"/>
                          <a:ext cx="2022475" cy="270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1C200" w14:textId="2867C4B3" w:rsidR="007F6240" w:rsidRDefault="007F6240" w:rsidP="007F624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D1EF99" wp14:editId="2FE194BA">
                                  <wp:extent cx="1894840" cy="2526453"/>
                                  <wp:effectExtent l="0" t="0" r="0" b="7620"/>
                                  <wp:docPr id="365" name="图片 3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4840" cy="25264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1ADC99" w14:textId="6295D05F" w:rsidR="007F6240" w:rsidRDefault="007F62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B410B" id="_x0000_s1125" type="#_x0000_t202" style="position:absolute;left:0;text-align:left;margin-left:125.6pt;margin-top:-1.5pt;width:159.25pt;height:212.75pt;rotation:-4998405fd;z-index:251897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">
                <v:textbox>
                  <w:txbxContent>
                    <w:p w14:paraId="6781C200" w14:textId="2867C4B3" w:rsidR="007F6240" w:rsidRDefault="007F6240" w:rsidP="007F6240">
                      <w:r>
                        <w:rPr>
                          <w:noProof/>
                        </w:rPr>
                        <w:drawing>
                          <wp:inline distT="0" distB="0" distL="0" distR="0" wp14:anchorId="2BD1EF99" wp14:editId="2FE194BA">
                            <wp:extent cx="1894840" cy="2526453"/>
                            <wp:effectExtent l="0" t="0" r="0" b="7620"/>
                            <wp:docPr id="365" name="图片 3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4840" cy="25264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1ADC99" w14:textId="6295D05F" w:rsidR="007F6240" w:rsidRDefault="007F6240"/>
                  </w:txbxContent>
                </v:textbox>
                <w10:wrap type="square"/>
              </v:shape>
            </w:pict>
          </mc:Fallback>
        </mc:AlternateContent>
      </w:r>
    </w:p>
    <w:p w14:paraId="0C102B69" w14:textId="15E22DB1" w:rsidR="00DE0263" w:rsidRDefault="00085424">
      <w:pPr>
        <w:rPr>
          <w:sz w:val="144"/>
          <w:szCs w:val="144"/>
        </w:rPr>
      </w:pPr>
      <w:r>
        <w:rPr>
          <w:noProof/>
        </w:rPr>
        <w:lastRenderedPageBreak/>
        <w:drawing>
          <wp:anchor distT="0" distB="0" distL="0" distR="0" simplePos="0" relativeHeight="252172800" behindDoc="1" locked="0" layoutInCell="1" allowOverlap="1" wp14:anchorId="037174B7" wp14:editId="4E7448E7">
            <wp:simplePos x="0" y="0"/>
            <wp:positionH relativeFrom="page">
              <wp:posOffset>925286</wp:posOffset>
            </wp:positionH>
            <wp:positionV relativeFrom="page">
              <wp:posOffset>114300</wp:posOffset>
            </wp:positionV>
            <wp:extent cx="6161314" cy="692095"/>
            <wp:effectExtent l="0" t="0" r="0" b="0"/>
            <wp:wrapSquare wrapText="bothSides"/>
            <wp:docPr id="58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6.png"/>
                    <pic:cNvPicPr>
                      <a:picLocks noChangeAspect="1"/>
                    </pic:cNvPicPr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8815" cy="6996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911EB">
        <w:rPr>
          <w:noProof/>
        </w:rPr>
        <w:drawing>
          <wp:anchor distT="0" distB="0" distL="114300" distR="114300" simplePos="0" relativeHeight="252152320" behindDoc="0" locked="0" layoutInCell="1" allowOverlap="1" wp14:anchorId="6348B39B" wp14:editId="32E0CAC4">
            <wp:simplePos x="0" y="0"/>
            <wp:positionH relativeFrom="column">
              <wp:posOffset>-1490889</wp:posOffset>
            </wp:positionH>
            <wp:positionV relativeFrom="paragraph">
              <wp:posOffset>8184696</wp:posOffset>
            </wp:positionV>
            <wp:extent cx="2422030" cy="1856014"/>
            <wp:effectExtent l="0" t="0" r="0" b="0"/>
            <wp:wrapNone/>
            <wp:docPr id="9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5"/>
                    <pic:cNvPicPr>
                      <a:picLocks noChangeAspect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90" t="6962" r="8144" b="49367"/>
                    <a:stretch>
                      <a:fillRect/>
                    </a:stretch>
                  </pic:blipFill>
                  <pic:spPr>
                    <a:xfrm>
                      <a:off x="0" y="0"/>
                      <a:ext cx="2422030" cy="1856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3F02">
        <w:rPr>
          <w:rFonts w:hint="eastAsia"/>
          <w:noProof/>
          <w:sz w:val="144"/>
          <w:szCs w:val="144"/>
        </w:rPr>
        <w:drawing>
          <wp:anchor distT="0" distB="0" distL="114300" distR="114300" simplePos="0" relativeHeight="252131840" behindDoc="0" locked="0" layoutInCell="1" allowOverlap="1" wp14:anchorId="533E63A8" wp14:editId="5DE81B48">
            <wp:simplePos x="0" y="0"/>
            <wp:positionH relativeFrom="leftMargin">
              <wp:align>right</wp:align>
            </wp:positionH>
            <wp:positionV relativeFrom="paragraph">
              <wp:posOffset>-805362</wp:posOffset>
            </wp:positionV>
            <wp:extent cx="1083129" cy="673601"/>
            <wp:effectExtent l="0" t="0" r="3175" b="0"/>
            <wp:wrapNone/>
            <wp:docPr id="46" name="图片 46" descr="5c9b37485f92c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5c9b37485f92cq"/>
                    <pic:cNvPicPr>
                      <a:picLocks noChangeAspect="1"/>
                    </pic:cNvPicPr>
                  </pic:nvPicPr>
                  <pic:blipFill>
                    <a:blip r:embed="rId29"/>
                    <a:srcRect l="8642" t="59083" r="74503" b="16285"/>
                    <a:stretch>
                      <a:fillRect/>
                    </a:stretch>
                  </pic:blipFill>
                  <pic:spPr>
                    <a:xfrm>
                      <a:off x="0" y="0"/>
                      <a:ext cx="1083129" cy="673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E9D">
        <w:rPr>
          <w:noProof/>
        </w:rPr>
        <w:drawing>
          <wp:anchor distT="0" distB="0" distL="114300" distR="114300" simplePos="0" relativeHeight="252119552" behindDoc="0" locked="0" layoutInCell="1" allowOverlap="1" wp14:anchorId="49BE10DB" wp14:editId="79E212C4">
            <wp:simplePos x="0" y="0"/>
            <wp:positionH relativeFrom="column">
              <wp:posOffset>5840865</wp:posOffset>
            </wp:positionH>
            <wp:positionV relativeFrom="paragraph">
              <wp:posOffset>-876118</wp:posOffset>
            </wp:positionV>
            <wp:extent cx="563880" cy="523875"/>
            <wp:effectExtent l="0" t="0" r="0" b="0"/>
            <wp:wrapNone/>
            <wp:docPr id="38" name="图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图片 503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A5563E" w:rsidRPr="005B4EC4">
        <w:rPr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1936256" behindDoc="0" locked="0" layoutInCell="1" allowOverlap="1" wp14:anchorId="5F76F228" wp14:editId="6FCB7047">
                <wp:simplePos x="0" y="0"/>
                <wp:positionH relativeFrom="page">
                  <wp:posOffset>2333625</wp:posOffset>
                </wp:positionH>
                <wp:positionV relativeFrom="paragraph">
                  <wp:posOffset>5803900</wp:posOffset>
                </wp:positionV>
                <wp:extent cx="2122170" cy="3162300"/>
                <wp:effectExtent l="0" t="5715" r="24765" b="24765"/>
                <wp:wrapSquare wrapText="bothSides"/>
                <wp:docPr id="38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122170" cy="316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06396" w14:textId="77777777" w:rsidR="005B4EC4" w:rsidRDefault="005B4EC4" w:rsidP="005B4EC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09536C" wp14:editId="57D23F95">
                                  <wp:extent cx="2169160" cy="2996825"/>
                                  <wp:effectExtent l="0" t="0" r="2540" b="0"/>
                                  <wp:docPr id="44" name="图片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9160" cy="299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6F228" id="_x0000_s1126" type="#_x0000_t202" style="position:absolute;left:0;text-align:left;margin-left:183.75pt;margin-top:457pt;width:167.1pt;height:249pt;rotation:-90;z-index:2519362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">
                <v:textbox>
                  <w:txbxContent>
                    <w:p w14:paraId="4C506396" w14:textId="77777777" w:rsidR="005B4EC4" w:rsidRDefault="005B4EC4" w:rsidP="005B4EC4">
                      <w:r>
                        <w:rPr>
                          <w:noProof/>
                        </w:rPr>
                        <w:drawing>
                          <wp:inline distT="0" distB="0" distL="0" distR="0" wp14:anchorId="4309536C" wp14:editId="57D23F95">
                            <wp:extent cx="2169160" cy="2996825"/>
                            <wp:effectExtent l="0" t="0" r="2540" b="0"/>
                            <wp:docPr id="44" name="图片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9160" cy="299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5563E" w:rsidRPr="005B4EC4">
        <w:rPr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1937279" behindDoc="0" locked="0" layoutInCell="1" allowOverlap="1" wp14:anchorId="41C4E0BC" wp14:editId="6A9F4D8D">
                <wp:simplePos x="0" y="0"/>
                <wp:positionH relativeFrom="page">
                  <wp:align>right</wp:align>
                </wp:positionH>
                <wp:positionV relativeFrom="paragraph">
                  <wp:posOffset>6303645</wp:posOffset>
                </wp:positionV>
                <wp:extent cx="2360930" cy="1404620"/>
                <wp:effectExtent l="154940" t="207010" r="156210" b="213360"/>
                <wp:wrapSquare wrapText="bothSides"/>
                <wp:docPr id="38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61222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0B9C2" w14:textId="77777777" w:rsidR="005B4EC4" w:rsidRDefault="005B4EC4" w:rsidP="005B4EC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7977D9" wp14:editId="09B798EE">
                                  <wp:extent cx="2183781" cy="2982686"/>
                                  <wp:effectExtent l="0" t="0" r="6985" b="8255"/>
                                  <wp:docPr id="45" name="图片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1487" cy="30205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4E0BC" id="_x0000_s1127" type="#_x0000_t202" style="position:absolute;left:0;text-align:left;margin-left:134.7pt;margin-top:496.35pt;width:185.9pt;height:110.6pt;rotation:-5447985fd;z-index:251937279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">
                <v:textbox style="mso-fit-shape-to-text:t">
                  <w:txbxContent>
                    <w:p w14:paraId="5330B9C2" w14:textId="77777777" w:rsidR="005B4EC4" w:rsidRDefault="005B4EC4" w:rsidP="005B4EC4">
                      <w:r>
                        <w:rPr>
                          <w:noProof/>
                        </w:rPr>
                        <w:drawing>
                          <wp:inline distT="0" distB="0" distL="0" distR="0" wp14:anchorId="057977D9" wp14:editId="09B798EE">
                            <wp:extent cx="2183781" cy="2982686"/>
                            <wp:effectExtent l="0" t="0" r="6985" b="8255"/>
                            <wp:docPr id="45" name="图片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1487" cy="30205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5563E" w:rsidRPr="005B4EC4">
        <w:rPr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1930112" behindDoc="0" locked="0" layoutInCell="1" allowOverlap="1" wp14:anchorId="781CE6A5" wp14:editId="275B2C9E">
                <wp:simplePos x="0" y="0"/>
                <wp:positionH relativeFrom="page">
                  <wp:posOffset>4068445</wp:posOffset>
                </wp:positionH>
                <wp:positionV relativeFrom="paragraph">
                  <wp:posOffset>3355975</wp:posOffset>
                </wp:positionV>
                <wp:extent cx="2360930" cy="1404620"/>
                <wp:effectExtent l="143510" t="180340" r="144780" b="182880"/>
                <wp:wrapSquare wrapText="bothSides"/>
                <wp:docPr id="37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612713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03DD6" w14:textId="6AEC5946" w:rsidR="005B4EC4" w:rsidRDefault="005B4EC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4DE6E8" wp14:editId="7640AD1A">
                                  <wp:extent cx="1894840" cy="2577527"/>
                                  <wp:effectExtent l="0" t="0" r="0" b="0"/>
                                  <wp:docPr id="48" name="图片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4840" cy="25775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CE6A5" id="_x0000_s1128" type="#_x0000_t202" style="position:absolute;left:0;text-align:left;margin-left:320.35pt;margin-top:264.25pt;width:185.9pt;height:110.6pt;rotation:-5447447fd;z-index:2519301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">
                <v:textbox style="mso-fit-shape-to-text:t">
                  <w:txbxContent>
                    <w:p w14:paraId="38403DD6" w14:textId="6AEC5946" w:rsidR="005B4EC4" w:rsidRDefault="005B4EC4">
                      <w:r>
                        <w:rPr>
                          <w:noProof/>
                        </w:rPr>
                        <w:drawing>
                          <wp:inline distT="0" distB="0" distL="0" distR="0" wp14:anchorId="5C4DE6E8" wp14:editId="7640AD1A">
                            <wp:extent cx="1894840" cy="2577527"/>
                            <wp:effectExtent l="0" t="0" r="0" b="0"/>
                            <wp:docPr id="48" name="图片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4840" cy="25775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5563E" w:rsidRPr="00086CE3">
        <w:rPr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1926016" behindDoc="0" locked="0" layoutInCell="1" allowOverlap="1" wp14:anchorId="4AB536DD" wp14:editId="72C09FAC">
                <wp:simplePos x="0" y="0"/>
                <wp:positionH relativeFrom="column">
                  <wp:posOffset>2011045</wp:posOffset>
                </wp:positionH>
                <wp:positionV relativeFrom="paragraph">
                  <wp:posOffset>2549525</wp:posOffset>
                </wp:positionV>
                <wp:extent cx="2266315" cy="3448050"/>
                <wp:effectExtent l="0" t="317" r="19367" b="19368"/>
                <wp:wrapSquare wrapText="bothSides"/>
                <wp:docPr id="37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266315" cy="344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FFB74" w14:textId="20B09AC6" w:rsidR="00086CE3" w:rsidRDefault="00086CE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AC9E9C" wp14:editId="72A781DC">
                                  <wp:extent cx="1881074" cy="2598420"/>
                                  <wp:effectExtent l="0" t="0" r="5080" b="0"/>
                                  <wp:docPr id="50" name="图片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2643" cy="26005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536DD" id="_x0000_s1129" type="#_x0000_t202" style="position:absolute;left:0;text-align:left;margin-left:158.35pt;margin-top:200.75pt;width:178.45pt;height:271.5pt;rotation:-90;z-index:25192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">
                <v:textbox>
                  <w:txbxContent>
                    <w:p w14:paraId="7F7FFB74" w14:textId="20B09AC6" w:rsidR="00086CE3" w:rsidRDefault="00086CE3">
                      <w:r>
                        <w:rPr>
                          <w:noProof/>
                        </w:rPr>
                        <w:drawing>
                          <wp:inline distT="0" distB="0" distL="0" distR="0" wp14:anchorId="01AC9E9C" wp14:editId="72A781DC">
                            <wp:extent cx="1881074" cy="2598420"/>
                            <wp:effectExtent l="0" t="0" r="5080" b="0"/>
                            <wp:docPr id="50" name="图片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2643" cy="26005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563E" w:rsidRPr="00086CE3">
        <w:rPr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1923968" behindDoc="0" locked="0" layoutInCell="1" allowOverlap="1" wp14:anchorId="08140F7D" wp14:editId="26179BCC">
                <wp:simplePos x="0" y="0"/>
                <wp:positionH relativeFrom="page">
                  <wp:align>left</wp:align>
                </wp:positionH>
                <wp:positionV relativeFrom="paragraph">
                  <wp:posOffset>2621280</wp:posOffset>
                </wp:positionV>
                <wp:extent cx="2360930" cy="2675890"/>
                <wp:effectExtent l="0" t="5080" r="15240" b="15240"/>
                <wp:wrapSquare wrapText="bothSides"/>
                <wp:docPr id="37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60930" cy="267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60B5E" w14:textId="0D8DE551" w:rsidR="00086CE3" w:rsidRDefault="00086CE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400431" wp14:editId="368EC5D8">
                                  <wp:extent cx="1894840" cy="2573394"/>
                                  <wp:effectExtent l="0" t="0" r="0" b="0"/>
                                  <wp:docPr id="54" name="图片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4840" cy="25733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40F7D" id="_x0000_s1130" type="#_x0000_t202" style="position:absolute;left:0;text-align:left;margin-left:0;margin-top:206.4pt;width:185.9pt;height:210.7pt;rotation:-90;z-index:25192396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">
                <v:textbox style="mso-fit-shape-to-text:t">
                  <w:txbxContent>
                    <w:p w14:paraId="1D060B5E" w14:textId="0D8DE551" w:rsidR="00086CE3" w:rsidRDefault="00086CE3">
                      <w:r>
                        <w:rPr>
                          <w:noProof/>
                        </w:rPr>
                        <w:drawing>
                          <wp:inline distT="0" distB="0" distL="0" distR="0" wp14:anchorId="7B400431" wp14:editId="368EC5D8">
                            <wp:extent cx="1894840" cy="2573394"/>
                            <wp:effectExtent l="0" t="0" r="0" b="0"/>
                            <wp:docPr id="54" name="图片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4840" cy="25733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5563E" w:rsidRPr="005B4EC4">
        <w:rPr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1928064" behindDoc="0" locked="0" layoutInCell="1" allowOverlap="1" wp14:anchorId="577BB52A" wp14:editId="5F14D71E">
                <wp:simplePos x="0" y="0"/>
                <wp:positionH relativeFrom="page">
                  <wp:posOffset>514985</wp:posOffset>
                </wp:positionH>
                <wp:positionV relativeFrom="paragraph">
                  <wp:posOffset>5217795</wp:posOffset>
                </wp:positionV>
                <wp:extent cx="2100580" cy="2942590"/>
                <wp:effectExtent l="0" t="1905" r="12065" b="12065"/>
                <wp:wrapSquare wrapText="bothSides"/>
                <wp:docPr id="37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100580" cy="294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38B5A" w14:textId="25634839" w:rsidR="005B4EC4" w:rsidRDefault="005B4EC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0DFB35" wp14:editId="1510DD4B">
                                  <wp:extent cx="2084070" cy="2764971"/>
                                  <wp:effectExtent l="0" t="0" r="0" b="0"/>
                                  <wp:docPr id="55" name="图片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3490" cy="27907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BB52A" id="_x0000_s1131" type="#_x0000_t202" style="position:absolute;left:0;text-align:left;margin-left:40.55pt;margin-top:410.85pt;width:165.4pt;height:231.7pt;rotation:-90;z-index:2519280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">
                <v:textbox>
                  <w:txbxContent>
                    <w:p w14:paraId="3AC38B5A" w14:textId="25634839" w:rsidR="005B4EC4" w:rsidRDefault="005B4EC4">
                      <w:r>
                        <w:rPr>
                          <w:noProof/>
                        </w:rPr>
                        <w:drawing>
                          <wp:inline distT="0" distB="0" distL="0" distR="0" wp14:anchorId="230DFB35" wp14:editId="1510DD4B">
                            <wp:extent cx="2084070" cy="2764971"/>
                            <wp:effectExtent l="0" t="0" r="0" b="0"/>
                            <wp:docPr id="55" name="图片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3490" cy="27907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D5486">
        <w:rPr>
          <w:noProof/>
        </w:rPr>
        <w:drawing>
          <wp:anchor distT="0" distB="0" distL="114300" distR="114300" simplePos="0" relativeHeight="251569658" behindDoc="0" locked="0" layoutInCell="1" allowOverlap="1" wp14:anchorId="52F945F9" wp14:editId="50905B37">
            <wp:simplePos x="0" y="0"/>
            <wp:positionH relativeFrom="page">
              <wp:align>left</wp:align>
            </wp:positionH>
            <wp:positionV relativeFrom="paragraph">
              <wp:posOffset>-1163411</wp:posOffset>
            </wp:positionV>
            <wp:extent cx="7701280" cy="10932795"/>
            <wp:effectExtent l="0" t="0" r="0" b="1905"/>
            <wp:wrapNone/>
            <wp:docPr id="343" name="图片 343" descr="5a9e434011add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87" descr="5a9e434011addq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701280" cy="1093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108" w:rsidRPr="00CD24F1">
        <w:rPr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1921920" behindDoc="0" locked="0" layoutInCell="1" allowOverlap="1" wp14:anchorId="5265AFD4" wp14:editId="3B4A226E">
                <wp:simplePos x="0" y="0"/>
                <wp:positionH relativeFrom="column">
                  <wp:posOffset>3837305</wp:posOffset>
                </wp:positionH>
                <wp:positionV relativeFrom="paragraph">
                  <wp:posOffset>-304800</wp:posOffset>
                </wp:positionV>
                <wp:extent cx="2087880" cy="2868295"/>
                <wp:effectExtent l="66992" t="85408" r="74613" b="93662"/>
                <wp:wrapSquare wrapText="bothSides"/>
                <wp:docPr id="35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383123" flipH="1">
                          <a:off x="0" y="0"/>
                          <a:ext cx="2087880" cy="286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44E20" w14:textId="2846D4B5" w:rsidR="00CD24F1" w:rsidRDefault="00CD24F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C4837D" wp14:editId="48F551A3">
                                  <wp:extent cx="1894840" cy="2577527"/>
                                  <wp:effectExtent l="133350" t="95250" r="124460" b="89535"/>
                                  <wp:docPr id="839" name="图片 8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4840" cy="25775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5AFD4" id="_x0000_s1132" type="#_x0000_t202" style="position:absolute;left:0;text-align:left;margin-left:302.15pt;margin-top:-24pt;width:164.4pt;height:225.85pt;rotation:5698221fd;flip:x;z-index:251921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">
                <v:textbox>
                  <w:txbxContent>
                    <w:p w14:paraId="6FD44E20" w14:textId="2846D4B5" w:rsidR="00CD24F1" w:rsidRDefault="00CD24F1">
                      <w:r>
                        <w:rPr>
                          <w:noProof/>
                        </w:rPr>
                        <w:drawing>
                          <wp:inline distT="0" distB="0" distL="0" distR="0" wp14:anchorId="22C4837D" wp14:editId="48F551A3">
                            <wp:extent cx="1894840" cy="2577527"/>
                            <wp:effectExtent l="133350" t="95250" r="124460" b="89535"/>
                            <wp:docPr id="839" name="图片 8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4840" cy="25775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24F1" w:rsidRPr="00CD24F1">
        <w:rPr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1919872" behindDoc="0" locked="0" layoutInCell="1" allowOverlap="1" wp14:anchorId="2AC3A6F4" wp14:editId="4150B463">
                <wp:simplePos x="0" y="0"/>
                <wp:positionH relativeFrom="page">
                  <wp:align>left</wp:align>
                </wp:positionH>
                <wp:positionV relativeFrom="paragraph">
                  <wp:posOffset>-495300</wp:posOffset>
                </wp:positionV>
                <wp:extent cx="1911985" cy="2912110"/>
                <wp:effectExtent l="0" t="4762" r="26352" b="26353"/>
                <wp:wrapSquare wrapText="bothSides"/>
                <wp:docPr id="34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911985" cy="291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A92FA" w14:textId="1DE6421C" w:rsidR="00CD24F1" w:rsidRDefault="00CD24F1" w:rsidP="00CD24F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82FFF2" wp14:editId="0D35FB87">
                                  <wp:extent cx="1720215" cy="2332495"/>
                                  <wp:effectExtent l="0" t="0" r="0" b="0"/>
                                  <wp:docPr id="819" name="图片 8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0215" cy="2332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3A6F4" id="_x0000_s1133" type="#_x0000_t202" style="position:absolute;left:0;text-align:left;margin-left:0;margin-top:-39pt;width:150.55pt;height:229.3pt;rotation:-90;z-index:25191987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">
                <v:textbox>
                  <w:txbxContent>
                    <w:p w14:paraId="53EA92FA" w14:textId="1DE6421C" w:rsidR="00CD24F1" w:rsidRDefault="00CD24F1" w:rsidP="00CD24F1">
                      <w:r>
                        <w:rPr>
                          <w:noProof/>
                        </w:rPr>
                        <w:drawing>
                          <wp:inline distT="0" distB="0" distL="0" distR="0" wp14:anchorId="2582FFF2" wp14:editId="0D35FB87">
                            <wp:extent cx="1720215" cy="2332495"/>
                            <wp:effectExtent l="0" t="0" r="0" b="0"/>
                            <wp:docPr id="819" name="图片 8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0215" cy="2332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D24F1" w:rsidRPr="00CD24F1">
        <w:rPr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1920895" behindDoc="0" locked="0" layoutInCell="1" allowOverlap="1" wp14:anchorId="43E69A68" wp14:editId="50252004">
                <wp:simplePos x="0" y="0"/>
                <wp:positionH relativeFrom="column">
                  <wp:posOffset>1093470</wp:posOffset>
                </wp:positionH>
                <wp:positionV relativeFrom="paragraph">
                  <wp:posOffset>10795</wp:posOffset>
                </wp:positionV>
                <wp:extent cx="2220595" cy="2944495"/>
                <wp:effectExtent l="0" t="0" r="27305" b="27305"/>
                <wp:wrapSquare wrapText="bothSides"/>
                <wp:docPr id="34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220595" cy="294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76FDF" w14:textId="25654A1F" w:rsidR="00CD24F1" w:rsidRDefault="00CD24F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CC4DFB" wp14:editId="5E8C92EB">
                                  <wp:extent cx="2052452" cy="2821778"/>
                                  <wp:effectExtent l="0" t="0" r="5080" b="0"/>
                                  <wp:docPr id="820" name="图片 8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4879" cy="28251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69A68" id="_x0000_s1134" type="#_x0000_t202" style="position:absolute;left:0;text-align:left;margin-left:86.1pt;margin-top:.85pt;width:174.85pt;height:231.85pt;rotation:-90;z-index:25192089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">
                <v:textbox>
                  <w:txbxContent>
                    <w:p w14:paraId="6F276FDF" w14:textId="25654A1F" w:rsidR="00CD24F1" w:rsidRDefault="00CD24F1">
                      <w:r>
                        <w:rPr>
                          <w:noProof/>
                        </w:rPr>
                        <w:drawing>
                          <wp:inline distT="0" distB="0" distL="0" distR="0" wp14:anchorId="58CC4DFB" wp14:editId="5E8C92EB">
                            <wp:extent cx="2052452" cy="2821778"/>
                            <wp:effectExtent l="0" t="0" r="5080" b="0"/>
                            <wp:docPr id="820" name="图片 8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4879" cy="28251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C8ADEE" w14:textId="727A0691" w:rsidR="00DE0263" w:rsidRDefault="00691D6F">
      <w:pPr>
        <w:rPr>
          <w:sz w:val="144"/>
          <w:szCs w:val="144"/>
        </w:rPr>
      </w:pPr>
      <w:r>
        <w:rPr>
          <w:noProof/>
        </w:rPr>
        <w:lastRenderedPageBreak/>
        <w:drawing>
          <wp:anchor distT="0" distB="0" distL="114300" distR="114300" simplePos="0" relativeHeight="251938304" behindDoc="0" locked="0" layoutInCell="1" allowOverlap="1" wp14:anchorId="32E78B1D" wp14:editId="5E4563CA">
            <wp:simplePos x="0" y="0"/>
            <wp:positionH relativeFrom="page">
              <wp:align>left</wp:align>
            </wp:positionH>
            <wp:positionV relativeFrom="paragraph">
              <wp:posOffset>-887004</wp:posOffset>
            </wp:positionV>
            <wp:extent cx="7576457" cy="10651490"/>
            <wp:effectExtent l="0" t="0" r="5715" b="0"/>
            <wp:wrapNone/>
            <wp:docPr id="388" name="图片 388" descr="5a9e434011add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87" descr="5a9e434011addq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77184" cy="10652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90A">
        <w:rPr>
          <w:noProof/>
        </w:rPr>
        <w:drawing>
          <wp:anchor distT="0" distB="0" distL="114300" distR="114300" simplePos="0" relativeHeight="252154368" behindDoc="0" locked="0" layoutInCell="1" allowOverlap="1" wp14:anchorId="3C4117E5" wp14:editId="531B83CE">
            <wp:simplePos x="0" y="0"/>
            <wp:positionH relativeFrom="column">
              <wp:posOffset>1836711</wp:posOffset>
            </wp:positionH>
            <wp:positionV relativeFrom="paragraph">
              <wp:posOffset>-195762</wp:posOffset>
            </wp:positionV>
            <wp:extent cx="1097553" cy="517071"/>
            <wp:effectExtent l="0" t="0" r="0" b="0"/>
            <wp:wrapNone/>
            <wp:docPr id="35" name="图片 35" descr="f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f9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097553" cy="517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67ED">
        <w:rPr>
          <w:noProof/>
        </w:rPr>
        <w:drawing>
          <wp:anchor distT="0" distB="0" distL="114300" distR="114300" simplePos="0" relativeHeight="252135936" behindDoc="0" locked="0" layoutInCell="1" allowOverlap="1" wp14:anchorId="45FD95B9" wp14:editId="10AA967A">
            <wp:simplePos x="0" y="0"/>
            <wp:positionH relativeFrom="rightMargin">
              <wp:posOffset>174171</wp:posOffset>
            </wp:positionH>
            <wp:positionV relativeFrom="paragraph">
              <wp:posOffset>7957185</wp:posOffset>
            </wp:positionV>
            <wp:extent cx="937475" cy="1816438"/>
            <wp:effectExtent l="0" t="0" r="0" b="0"/>
            <wp:wrapNone/>
            <wp:docPr id="135" name="图片 2" descr="图片包含 户外艺术系列, 掌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2" descr="图片包含 户外艺术系列, 掌握&#10;&#10;描述已自动生成"/>
                    <pic:cNvPicPr>
                      <a:picLocks noChangeAspect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47" r="32289"/>
                    <a:stretch>
                      <a:fillRect/>
                    </a:stretch>
                  </pic:blipFill>
                  <pic:spPr>
                    <a:xfrm>
                      <a:off x="0" y="0"/>
                      <a:ext cx="937475" cy="18164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A47">
        <w:rPr>
          <w:noProof/>
        </w:rPr>
        <w:drawing>
          <wp:anchor distT="0" distB="0" distL="114300" distR="114300" simplePos="0" relativeHeight="252121600" behindDoc="0" locked="0" layoutInCell="1" allowOverlap="1" wp14:anchorId="0C590963" wp14:editId="5019DB18">
            <wp:simplePos x="0" y="0"/>
            <wp:positionH relativeFrom="column">
              <wp:posOffset>5824038</wp:posOffset>
            </wp:positionH>
            <wp:positionV relativeFrom="paragraph">
              <wp:posOffset>-914219</wp:posOffset>
            </wp:positionV>
            <wp:extent cx="563880" cy="523875"/>
            <wp:effectExtent l="0" t="0" r="0" b="0"/>
            <wp:wrapNone/>
            <wp:docPr id="39" name="图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图片 503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BA6E80" w:rsidRPr="00BA6E80">
        <w:rPr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1954688" behindDoc="0" locked="0" layoutInCell="1" allowOverlap="1" wp14:anchorId="2720C42B" wp14:editId="49D1454D">
                <wp:simplePos x="0" y="0"/>
                <wp:positionH relativeFrom="page">
                  <wp:posOffset>3108325</wp:posOffset>
                </wp:positionH>
                <wp:positionV relativeFrom="paragraph">
                  <wp:posOffset>6915785</wp:posOffset>
                </wp:positionV>
                <wp:extent cx="2134235" cy="1404620"/>
                <wp:effectExtent l="7303" t="0" r="25717" b="25718"/>
                <wp:wrapSquare wrapText="bothSides"/>
                <wp:docPr id="40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1342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CFF8E" w14:textId="1A2014FA" w:rsidR="00BA6E80" w:rsidRDefault="00BA6E8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A61C44" wp14:editId="4E8720E2">
                                  <wp:extent cx="1894840" cy="2855048"/>
                                  <wp:effectExtent l="0" t="0" r="0" b="2540"/>
                                  <wp:docPr id="12" name="图片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4840" cy="28550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0C42B" id="_x0000_s1135" type="#_x0000_t202" style="position:absolute;left:0;text-align:left;margin-left:244.75pt;margin-top:544.55pt;width:168.05pt;height:110.6pt;rotation:-90;z-index:2519546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">
                <v:textbox style="mso-fit-shape-to-text:t">
                  <w:txbxContent>
                    <w:p w14:paraId="277CFF8E" w14:textId="1A2014FA" w:rsidR="00BA6E80" w:rsidRDefault="00BA6E80">
                      <w:r>
                        <w:rPr>
                          <w:noProof/>
                        </w:rPr>
                        <w:drawing>
                          <wp:inline distT="0" distB="0" distL="0" distR="0" wp14:anchorId="21A61C44" wp14:editId="4E8720E2">
                            <wp:extent cx="1894840" cy="2855048"/>
                            <wp:effectExtent l="0" t="0" r="0" b="2540"/>
                            <wp:docPr id="12" name="图片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4840" cy="28550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60494" w:rsidRPr="00060494">
        <w:rPr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1952640" behindDoc="0" locked="0" layoutInCell="1" allowOverlap="1" wp14:anchorId="1C1D4F6F" wp14:editId="09E5A400">
                <wp:simplePos x="0" y="0"/>
                <wp:positionH relativeFrom="column">
                  <wp:posOffset>-859155</wp:posOffset>
                </wp:positionH>
                <wp:positionV relativeFrom="paragraph">
                  <wp:posOffset>6947535</wp:posOffset>
                </wp:positionV>
                <wp:extent cx="2028825" cy="1404620"/>
                <wp:effectExtent l="0" t="3492" r="25082" b="25083"/>
                <wp:wrapSquare wrapText="bothSides"/>
                <wp:docPr id="40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028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CB0E9" w14:textId="7E9EFAA7" w:rsidR="00060494" w:rsidRDefault="0006049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7C0085" wp14:editId="56783C44">
                                  <wp:extent cx="1894840" cy="2723123"/>
                                  <wp:effectExtent l="0" t="0" r="0" b="1270"/>
                                  <wp:docPr id="13" name="图片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4840" cy="27231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D4F6F" id="_x0000_s1136" type="#_x0000_t202" style="position:absolute;left:0;text-align:left;margin-left:-67.65pt;margin-top:547.05pt;width:159.75pt;height:110.6pt;rotation:-90;z-index:25195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">
                <v:textbox style="mso-fit-shape-to-text:t">
                  <w:txbxContent>
                    <w:p w14:paraId="1BFCB0E9" w14:textId="7E9EFAA7" w:rsidR="00060494" w:rsidRDefault="00060494">
                      <w:r>
                        <w:rPr>
                          <w:noProof/>
                        </w:rPr>
                        <w:drawing>
                          <wp:inline distT="0" distB="0" distL="0" distR="0" wp14:anchorId="217C0085" wp14:editId="56783C44">
                            <wp:extent cx="1894840" cy="2723123"/>
                            <wp:effectExtent l="0" t="0" r="0" b="1270"/>
                            <wp:docPr id="13" name="图片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4840" cy="27231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6650" w:rsidRPr="00D6702B">
        <w:rPr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1950592" behindDoc="0" locked="0" layoutInCell="1" allowOverlap="1" wp14:anchorId="3442377F" wp14:editId="65EFBF71">
                <wp:simplePos x="0" y="0"/>
                <wp:positionH relativeFrom="margin">
                  <wp:posOffset>2725420</wp:posOffset>
                </wp:positionH>
                <wp:positionV relativeFrom="paragraph">
                  <wp:posOffset>3924300</wp:posOffset>
                </wp:positionV>
                <wp:extent cx="2292985" cy="3053080"/>
                <wp:effectExtent l="953" t="0" r="13017" b="13018"/>
                <wp:wrapSquare wrapText="bothSides"/>
                <wp:docPr id="39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292985" cy="305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A02F2" w14:textId="14009C5E" w:rsidR="00D6702B" w:rsidRDefault="00D6702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CEAE50" wp14:editId="1E6B4276">
                                  <wp:extent cx="1894840" cy="2746698"/>
                                  <wp:effectExtent l="114300" t="76200" r="124460" b="92075"/>
                                  <wp:docPr id="14" name="图片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4840" cy="27466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2377F" id="_x0000_s1137" type="#_x0000_t202" style="position:absolute;left:0;text-align:left;margin-left:214.6pt;margin-top:309pt;width:180.55pt;height:240.4pt;rotation:-90;z-index:251950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">
                <v:textbox>
                  <w:txbxContent>
                    <w:p w14:paraId="376A02F2" w14:textId="14009C5E" w:rsidR="00D6702B" w:rsidRDefault="00D6702B">
                      <w:r>
                        <w:rPr>
                          <w:noProof/>
                        </w:rPr>
                        <w:drawing>
                          <wp:inline distT="0" distB="0" distL="0" distR="0" wp14:anchorId="7FCEAE50" wp14:editId="1E6B4276">
                            <wp:extent cx="1894840" cy="2746698"/>
                            <wp:effectExtent l="114300" t="76200" r="124460" b="92075"/>
                            <wp:docPr id="14" name="图片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4840" cy="27466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64F8" w:rsidRPr="000864F8">
        <w:rPr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1948544" behindDoc="0" locked="0" layoutInCell="1" allowOverlap="1" wp14:anchorId="6D0F1AEB" wp14:editId="508A21D8">
                <wp:simplePos x="0" y="0"/>
                <wp:positionH relativeFrom="column">
                  <wp:posOffset>-1027430</wp:posOffset>
                </wp:positionH>
                <wp:positionV relativeFrom="paragraph">
                  <wp:posOffset>4722495</wp:posOffset>
                </wp:positionV>
                <wp:extent cx="2360930" cy="1404620"/>
                <wp:effectExtent l="0" t="8890" r="11430" b="11430"/>
                <wp:wrapSquare wrapText="bothSides"/>
                <wp:docPr id="39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88923" w14:textId="21992C1D" w:rsidR="000864F8" w:rsidRDefault="006B1B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C8B98B" wp14:editId="799CA703">
                                  <wp:extent cx="1894840" cy="2695416"/>
                                  <wp:effectExtent l="0" t="0" r="0" b="0"/>
                                  <wp:docPr id="398" name="图片 3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4840" cy="26954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F1AEB" id="_x0000_s1138" type="#_x0000_t202" style="position:absolute;left:0;text-align:left;margin-left:-80.9pt;margin-top:371.85pt;width:185.9pt;height:110.6pt;rotation:-90;z-index:25194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">
                <v:textbox style="mso-fit-shape-to-text:t">
                  <w:txbxContent>
                    <w:p w14:paraId="11D88923" w14:textId="21992C1D" w:rsidR="000864F8" w:rsidRDefault="006B1B53">
                      <w:r>
                        <w:rPr>
                          <w:noProof/>
                        </w:rPr>
                        <w:drawing>
                          <wp:inline distT="0" distB="0" distL="0" distR="0" wp14:anchorId="1BC8B98B" wp14:editId="799CA703">
                            <wp:extent cx="1894840" cy="2695416"/>
                            <wp:effectExtent l="0" t="0" r="0" b="0"/>
                            <wp:docPr id="398" name="图片 3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4840" cy="26954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64F8" w:rsidRPr="000864F8">
        <w:rPr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1946496" behindDoc="0" locked="0" layoutInCell="1" allowOverlap="1" wp14:anchorId="73552001" wp14:editId="1F24597F">
                <wp:simplePos x="0" y="0"/>
                <wp:positionH relativeFrom="margin">
                  <wp:posOffset>2596515</wp:posOffset>
                </wp:positionH>
                <wp:positionV relativeFrom="paragraph">
                  <wp:posOffset>1702435</wp:posOffset>
                </wp:positionV>
                <wp:extent cx="2360930" cy="2893695"/>
                <wp:effectExtent l="317" t="0" r="20638" b="20637"/>
                <wp:wrapSquare wrapText="bothSides"/>
                <wp:docPr id="39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60930" cy="289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36AAA" w14:textId="6C719E11" w:rsidR="000864F8" w:rsidRDefault="000864F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50F9BD" wp14:editId="5B8336AA">
                                  <wp:extent cx="1894840" cy="2635281"/>
                                  <wp:effectExtent l="0" t="0" r="0" b="0"/>
                                  <wp:docPr id="396" name="图片 3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4840" cy="26352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52001" id="_x0000_s1139" type="#_x0000_t202" style="position:absolute;left:0;text-align:left;margin-left:204.45pt;margin-top:134.05pt;width:185.9pt;height:227.85pt;rotation:-90;z-index:251946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">
                <v:textbox>
                  <w:txbxContent>
                    <w:p w14:paraId="1EF36AAA" w14:textId="6C719E11" w:rsidR="000864F8" w:rsidRDefault="000864F8">
                      <w:r>
                        <w:rPr>
                          <w:noProof/>
                        </w:rPr>
                        <w:drawing>
                          <wp:inline distT="0" distB="0" distL="0" distR="0" wp14:anchorId="7150F9BD" wp14:editId="5B8336AA">
                            <wp:extent cx="1894840" cy="2635281"/>
                            <wp:effectExtent l="0" t="0" r="0" b="0"/>
                            <wp:docPr id="396" name="图片 3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4840" cy="26352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266B" w:rsidRPr="007B266B">
        <w:rPr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1944448" behindDoc="0" locked="0" layoutInCell="1" allowOverlap="1" wp14:anchorId="3CBA9520" wp14:editId="77D77159">
                <wp:simplePos x="0" y="0"/>
                <wp:positionH relativeFrom="column">
                  <wp:posOffset>-1024255</wp:posOffset>
                </wp:positionH>
                <wp:positionV relativeFrom="paragraph">
                  <wp:posOffset>2479675</wp:posOffset>
                </wp:positionV>
                <wp:extent cx="2360930" cy="1404620"/>
                <wp:effectExtent l="0" t="8890" r="11430" b="11430"/>
                <wp:wrapSquare wrapText="bothSides"/>
                <wp:docPr id="39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8F3CE" w14:textId="4CC08794" w:rsidR="007B266B" w:rsidRDefault="007B266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EA36F3" wp14:editId="5830D69E">
                                  <wp:extent cx="1894840" cy="2609324"/>
                                  <wp:effectExtent l="0" t="0" r="0" b="635"/>
                                  <wp:docPr id="394" name="图片 3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4840" cy="26093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A9520" id="_x0000_s1140" type="#_x0000_t202" style="position:absolute;left:0;text-align:left;margin-left:-80.65pt;margin-top:195.25pt;width:185.9pt;height:110.6pt;rotation:-90;z-index:25194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">
                <v:textbox style="mso-fit-shape-to-text:t">
                  <w:txbxContent>
                    <w:p w14:paraId="1FD8F3CE" w14:textId="4CC08794" w:rsidR="007B266B" w:rsidRDefault="007B266B">
                      <w:r>
                        <w:rPr>
                          <w:noProof/>
                        </w:rPr>
                        <w:drawing>
                          <wp:inline distT="0" distB="0" distL="0" distR="0" wp14:anchorId="62EA36F3" wp14:editId="5830D69E">
                            <wp:extent cx="1894840" cy="2609324"/>
                            <wp:effectExtent l="0" t="0" r="0" b="635"/>
                            <wp:docPr id="394" name="图片 3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4840" cy="26093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266B" w:rsidRPr="007B266B">
        <w:rPr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1942400" behindDoc="0" locked="0" layoutInCell="1" allowOverlap="1" wp14:anchorId="1E60EF8F" wp14:editId="66B99008">
                <wp:simplePos x="0" y="0"/>
                <wp:positionH relativeFrom="margin">
                  <wp:align>right</wp:align>
                </wp:positionH>
                <wp:positionV relativeFrom="paragraph">
                  <wp:posOffset>516255</wp:posOffset>
                </wp:positionV>
                <wp:extent cx="2360930" cy="1404620"/>
                <wp:effectExtent l="6350" t="0" r="26670" b="26670"/>
                <wp:wrapSquare wrapText="bothSides"/>
                <wp:docPr id="39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6E0D6" w14:textId="03FF9786" w:rsidR="007B266B" w:rsidRDefault="007B266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46D9EB" wp14:editId="21494D87">
                                  <wp:extent cx="1894840" cy="2847302"/>
                                  <wp:effectExtent l="0" t="0" r="0" b="0"/>
                                  <wp:docPr id="392" name="图片 3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4840" cy="28473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0EF8F" id="_x0000_s1141" type="#_x0000_t202" style="position:absolute;left:0;text-align:left;margin-left:134.7pt;margin-top:40.65pt;width:185.9pt;height:110.6pt;rotation:-90;z-index:2519424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">
                <v:textbox style="mso-fit-shape-to-text:t">
                  <w:txbxContent>
                    <w:p w14:paraId="71A6E0D6" w14:textId="03FF9786" w:rsidR="007B266B" w:rsidRDefault="007B266B">
                      <w:r>
                        <w:rPr>
                          <w:noProof/>
                        </w:rPr>
                        <w:drawing>
                          <wp:inline distT="0" distB="0" distL="0" distR="0" wp14:anchorId="0646D9EB" wp14:editId="21494D87">
                            <wp:extent cx="1894840" cy="2847302"/>
                            <wp:effectExtent l="0" t="0" r="0" b="0"/>
                            <wp:docPr id="392" name="图片 3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4840" cy="28473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266B" w:rsidRPr="007B266B">
        <w:rPr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1940352" behindDoc="0" locked="0" layoutInCell="1" allowOverlap="1" wp14:anchorId="7F0B2ACD" wp14:editId="488D105D">
                <wp:simplePos x="0" y="0"/>
                <wp:positionH relativeFrom="column">
                  <wp:posOffset>-1068251</wp:posOffset>
                </wp:positionH>
                <wp:positionV relativeFrom="paragraph">
                  <wp:posOffset>272</wp:posOffset>
                </wp:positionV>
                <wp:extent cx="2360930" cy="1404620"/>
                <wp:effectExtent l="0" t="8890" r="11430" b="11430"/>
                <wp:wrapSquare wrapText="bothSides"/>
                <wp:docPr id="38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57E6D" w14:textId="03434394" w:rsidR="007B266B" w:rsidRDefault="007B266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26DF1D" wp14:editId="7329CB90">
                                  <wp:extent cx="1894840" cy="2620098"/>
                                  <wp:effectExtent l="0" t="0" r="0" b="8890"/>
                                  <wp:docPr id="390" name="图片 3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4840" cy="26200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B2ACD" id="_x0000_s1142" type="#_x0000_t202" style="position:absolute;left:0;text-align:left;margin-left:-84.1pt;margin-top:0;width:185.9pt;height:110.6pt;rotation:-90;z-index:25194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">
                <v:textbox style="mso-fit-shape-to-text:t">
                  <w:txbxContent>
                    <w:p w14:paraId="44B57E6D" w14:textId="03434394" w:rsidR="007B266B" w:rsidRDefault="007B266B">
                      <w:r>
                        <w:rPr>
                          <w:noProof/>
                        </w:rPr>
                        <w:drawing>
                          <wp:inline distT="0" distB="0" distL="0" distR="0" wp14:anchorId="6626DF1D" wp14:editId="7329CB90">
                            <wp:extent cx="1894840" cy="2620098"/>
                            <wp:effectExtent l="0" t="0" r="0" b="8890"/>
                            <wp:docPr id="390" name="图片 3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4840" cy="26200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DBEFB5" w14:textId="60DB37F3" w:rsidR="00DE0263" w:rsidRDefault="00822D0E">
      <w:pPr>
        <w:rPr>
          <w:sz w:val="144"/>
          <w:szCs w:val="144"/>
        </w:rPr>
      </w:pPr>
      <w:r>
        <w:rPr>
          <w:noProof/>
        </w:rPr>
        <w:lastRenderedPageBreak/>
        <w:drawing>
          <wp:anchor distT="0" distB="0" distL="114300" distR="114300" simplePos="0" relativeHeight="252140032" behindDoc="0" locked="0" layoutInCell="1" allowOverlap="1" wp14:anchorId="40C6ABD9" wp14:editId="63EE7240">
            <wp:simplePos x="0" y="0"/>
            <wp:positionH relativeFrom="margin">
              <wp:posOffset>-1099457</wp:posOffset>
            </wp:positionH>
            <wp:positionV relativeFrom="paragraph">
              <wp:posOffset>-870857</wp:posOffset>
            </wp:positionV>
            <wp:extent cx="7449820" cy="865414"/>
            <wp:effectExtent l="0" t="0" r="0" b="0"/>
            <wp:wrapNone/>
            <wp:docPr id="189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图片 26"/>
                    <pic:cNvPicPr>
                      <a:picLocks noChangeAspect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877306" cy="915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44ED">
        <w:rPr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959808" behindDoc="0" locked="0" layoutInCell="1" allowOverlap="1" wp14:anchorId="1532856E" wp14:editId="28A66F23">
                <wp:simplePos x="0" y="0"/>
                <wp:positionH relativeFrom="column">
                  <wp:posOffset>2267223</wp:posOffset>
                </wp:positionH>
                <wp:positionV relativeFrom="paragraph">
                  <wp:posOffset>-336867</wp:posOffset>
                </wp:positionV>
                <wp:extent cx="1979791" cy="2840037"/>
                <wp:effectExtent l="7938" t="0" r="9842" b="9843"/>
                <wp:wrapNone/>
                <wp:docPr id="412" name="文本框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979791" cy="28400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C55CF7" w14:textId="5672F8DD" w:rsidR="0005558C" w:rsidRDefault="0005558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C22A94" wp14:editId="4EDBD67A">
                                  <wp:extent cx="1827639" cy="2595462"/>
                                  <wp:effectExtent l="0" t="0" r="1270" b="0"/>
                                  <wp:docPr id="136" name="图片 1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4011" cy="26329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2856E" id="文本框 412" o:spid="_x0000_s1143" type="#_x0000_t202" style="position:absolute;left:0;text-align:left;margin-left:178.5pt;margin-top:-26.5pt;width:155.9pt;height:223.6pt;rotation:-90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" fillcolor="white [3201]" strokeweight=".5pt">
                <v:textbox>
                  <w:txbxContent>
                    <w:p w14:paraId="62C55CF7" w14:textId="5672F8DD" w:rsidR="0005558C" w:rsidRDefault="0005558C">
                      <w:r>
                        <w:rPr>
                          <w:noProof/>
                        </w:rPr>
                        <w:drawing>
                          <wp:inline distT="0" distB="0" distL="0" distR="0" wp14:anchorId="13C22A94" wp14:editId="4EDBD67A">
                            <wp:extent cx="1827639" cy="2595462"/>
                            <wp:effectExtent l="0" t="0" r="1270" b="0"/>
                            <wp:docPr id="136" name="图片 1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54011" cy="26329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63A47">
        <w:rPr>
          <w:noProof/>
        </w:rPr>
        <w:drawing>
          <wp:anchor distT="0" distB="0" distL="114300" distR="114300" simplePos="0" relativeHeight="252123648" behindDoc="0" locked="0" layoutInCell="1" allowOverlap="1" wp14:anchorId="577C4A2A" wp14:editId="42540CBC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563880" cy="523875"/>
            <wp:effectExtent l="0" t="0" r="0" b="0"/>
            <wp:wrapNone/>
            <wp:docPr id="42" name="图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图片 503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145">
        <w:rPr>
          <w:noProof/>
        </w:rPr>
        <w:drawing>
          <wp:anchor distT="0" distB="0" distL="114300" distR="114300" simplePos="0" relativeHeight="251956736" behindDoc="0" locked="0" layoutInCell="1" allowOverlap="1" wp14:anchorId="6007E1B5" wp14:editId="7F34DCAA">
            <wp:simplePos x="0" y="0"/>
            <wp:positionH relativeFrom="page">
              <wp:posOffset>-2122170</wp:posOffset>
            </wp:positionH>
            <wp:positionV relativeFrom="paragraph">
              <wp:posOffset>-3559538</wp:posOffset>
            </wp:positionV>
            <wp:extent cx="9726744" cy="14026243"/>
            <wp:effectExtent l="0" t="0" r="8255" b="0"/>
            <wp:wrapNone/>
            <wp:docPr id="408" name="图片 408" descr="5a9e434011add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87" descr="5a9e434011addq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726744" cy="14026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145">
        <w:rPr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2069376" behindDoc="0" locked="0" layoutInCell="1" allowOverlap="1" wp14:anchorId="0DF20317" wp14:editId="701BCCF1">
                <wp:simplePos x="0" y="0"/>
                <wp:positionH relativeFrom="page">
                  <wp:align>right</wp:align>
                </wp:positionH>
                <wp:positionV relativeFrom="paragraph">
                  <wp:posOffset>233998</wp:posOffset>
                </wp:positionV>
                <wp:extent cx="1462993" cy="1811068"/>
                <wp:effectExtent l="0" t="2857" r="20637" b="20638"/>
                <wp:wrapNone/>
                <wp:docPr id="863" name="文本框 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462993" cy="181106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25155E" w14:textId="77777777" w:rsidR="00091145" w:rsidRDefault="00091145" w:rsidP="0009114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B194E3" wp14:editId="12A984DC">
                                  <wp:extent cx="1222420" cy="1637534"/>
                                  <wp:effectExtent l="0" t="0" r="0" b="1270"/>
                                  <wp:docPr id="99" name="图片 99" descr="页面提取自－罗嘉易“十佳优秀少先队员”申报表2021年(5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图片 13" descr="页面提取自－罗嘉易“十佳优秀少先队员”申报表2021年(5)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3616" cy="16659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20317" id="文本框 863" o:spid="_x0000_s1144" type="#_x0000_t202" style="position:absolute;left:0;text-align:left;margin-left:64pt;margin-top:18.45pt;width:115.2pt;height:142.6pt;rotation:-90;z-index:2520693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" fillcolor="window" strokeweight=".5pt">
                <v:textbox>
                  <w:txbxContent>
                    <w:p w14:paraId="4625155E" w14:textId="77777777" w:rsidR="00091145" w:rsidRDefault="00091145" w:rsidP="00091145">
                      <w:r>
                        <w:rPr>
                          <w:noProof/>
                        </w:rPr>
                        <w:drawing>
                          <wp:inline distT="0" distB="0" distL="0" distR="0" wp14:anchorId="17B194E3" wp14:editId="12A984DC">
                            <wp:extent cx="1222420" cy="1637534"/>
                            <wp:effectExtent l="0" t="0" r="0" b="1270"/>
                            <wp:docPr id="99" name="图片 99" descr="页面提取自－罗嘉易“十佳优秀少先队员”申报表2021年(5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图片 13" descr="页面提取自－罗嘉易“十佳优秀少先队员”申报表2021年(5)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3616" cy="16659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65BD9" w:rsidRPr="0005558C">
        <w:rPr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1958784" behindDoc="0" locked="0" layoutInCell="1" allowOverlap="1" wp14:anchorId="27772090" wp14:editId="0C669C7B">
                <wp:simplePos x="0" y="0"/>
                <wp:positionH relativeFrom="column">
                  <wp:posOffset>-1400810</wp:posOffset>
                </wp:positionH>
                <wp:positionV relativeFrom="paragraph">
                  <wp:posOffset>372745</wp:posOffset>
                </wp:positionV>
                <wp:extent cx="2139950" cy="1404620"/>
                <wp:effectExtent l="0" t="5080" r="26670" b="26670"/>
                <wp:wrapSquare wrapText="bothSides"/>
                <wp:docPr id="40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139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2FC53" w14:textId="158982A8" w:rsidR="0005558C" w:rsidRDefault="0005558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96AA5B" wp14:editId="1D86916F">
                                  <wp:extent cx="1894840" cy="2739528"/>
                                  <wp:effectExtent l="0" t="0" r="0" b="3810"/>
                                  <wp:docPr id="81" name="图片 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4840" cy="27395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72090" id="_x0000_s1145" type="#_x0000_t202" style="position:absolute;left:0;text-align:left;margin-left:-110.3pt;margin-top:29.35pt;width:168.5pt;height:110.6pt;rotation:-90;z-index:25195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">
                <v:textbox style="mso-fit-shape-to-text:t">
                  <w:txbxContent>
                    <w:p w14:paraId="5082FC53" w14:textId="158982A8" w:rsidR="0005558C" w:rsidRDefault="0005558C">
                      <w:r>
                        <w:rPr>
                          <w:noProof/>
                        </w:rPr>
                        <w:drawing>
                          <wp:inline distT="0" distB="0" distL="0" distR="0" wp14:anchorId="4696AA5B" wp14:editId="1D86916F">
                            <wp:extent cx="1894840" cy="2739528"/>
                            <wp:effectExtent l="0" t="0" r="0" b="3810"/>
                            <wp:docPr id="81" name="图片 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4840" cy="27395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1EE295" w14:textId="38810C41" w:rsidR="00DE0263" w:rsidRDefault="00400548">
      <w:pPr>
        <w:rPr>
          <w:sz w:val="144"/>
          <w:szCs w:val="144"/>
        </w:rPr>
      </w:pPr>
      <w:r w:rsidRPr="007F2F5F">
        <w:rPr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1962880" behindDoc="0" locked="0" layoutInCell="1" allowOverlap="1" wp14:anchorId="5256B062" wp14:editId="65C5CD1F">
                <wp:simplePos x="0" y="0"/>
                <wp:positionH relativeFrom="page">
                  <wp:posOffset>293370</wp:posOffset>
                </wp:positionH>
                <wp:positionV relativeFrom="paragraph">
                  <wp:posOffset>791845</wp:posOffset>
                </wp:positionV>
                <wp:extent cx="2192020" cy="2675890"/>
                <wp:effectExtent l="5715" t="0" r="23495" b="23495"/>
                <wp:wrapSquare wrapText="bothSides"/>
                <wp:docPr id="4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192020" cy="267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A480D" w14:textId="62A05722" w:rsidR="007F2F5F" w:rsidRDefault="007F2F5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5C4A12" wp14:editId="1F58082E">
                                  <wp:extent cx="1894840" cy="2377424"/>
                                  <wp:effectExtent l="0" t="0" r="0" b="4445"/>
                                  <wp:docPr id="141" name="图片 1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4840" cy="23774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6B062" id="_x0000_s1146" type="#_x0000_t202" style="position:absolute;left:0;text-align:left;margin-left:23.1pt;margin-top:62.35pt;width:172.6pt;height:210.7pt;rotation:-90;z-index:2519628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">
                <v:textbox style="mso-fit-shape-to-text:t">
                  <w:txbxContent>
                    <w:p w14:paraId="197A480D" w14:textId="62A05722" w:rsidR="007F2F5F" w:rsidRDefault="007F2F5F">
                      <w:r>
                        <w:rPr>
                          <w:noProof/>
                        </w:rPr>
                        <w:drawing>
                          <wp:inline distT="0" distB="0" distL="0" distR="0" wp14:anchorId="1A5C4A12" wp14:editId="1F58082E">
                            <wp:extent cx="1894840" cy="2377424"/>
                            <wp:effectExtent l="0" t="0" r="0" b="4445"/>
                            <wp:docPr id="141" name="图片 1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4840" cy="23774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F2F5F">
        <w:rPr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061E342C" wp14:editId="73F95998">
                <wp:simplePos x="0" y="0"/>
                <wp:positionH relativeFrom="column">
                  <wp:posOffset>669154</wp:posOffset>
                </wp:positionH>
                <wp:positionV relativeFrom="paragraph">
                  <wp:posOffset>737916</wp:posOffset>
                </wp:positionV>
                <wp:extent cx="2149929" cy="2732314"/>
                <wp:effectExtent l="0" t="5397" r="16827" b="16828"/>
                <wp:wrapNone/>
                <wp:docPr id="414" name="文本框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149929" cy="27323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E4D4EE" w14:textId="1A7E8EA4" w:rsidR="007F2F5F" w:rsidRDefault="007F2F5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3F55D8" wp14:editId="1EC238F4">
                                  <wp:extent cx="1901323" cy="2539093"/>
                                  <wp:effectExtent l="0" t="0" r="3810" b="0"/>
                                  <wp:docPr id="142" name="图片 1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6405" cy="25725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342C" id="文本框 414" o:spid="_x0000_s1147" type="#_x0000_t202" style="position:absolute;left:0;text-align:left;margin-left:52.7pt;margin-top:58.1pt;width:169.3pt;height:215.15pt;rotation:-90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" fillcolor="white [3201]" strokeweight=".5pt">
                <v:textbox>
                  <w:txbxContent>
                    <w:p w14:paraId="0AE4D4EE" w14:textId="1A7E8EA4" w:rsidR="007F2F5F" w:rsidRDefault="007F2F5F">
                      <w:r>
                        <w:rPr>
                          <w:noProof/>
                        </w:rPr>
                        <w:drawing>
                          <wp:inline distT="0" distB="0" distL="0" distR="0" wp14:anchorId="5E3F55D8" wp14:editId="1EC238F4">
                            <wp:extent cx="1901323" cy="2539093"/>
                            <wp:effectExtent l="0" t="0" r="3810" b="0"/>
                            <wp:docPr id="142" name="图片 1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6405" cy="25725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FEBB950" w14:textId="65F41BCB" w:rsidR="00DE0263" w:rsidRDefault="0023166A">
      <w:pPr>
        <w:rPr>
          <w:sz w:val="144"/>
          <w:szCs w:val="144"/>
        </w:rPr>
      </w:pPr>
      <w:r w:rsidRPr="003C1BB2">
        <w:rPr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2075520" behindDoc="0" locked="0" layoutInCell="1" allowOverlap="1" wp14:anchorId="73F99368" wp14:editId="763CDD1F">
                <wp:simplePos x="0" y="0"/>
                <wp:positionH relativeFrom="page">
                  <wp:posOffset>260985</wp:posOffset>
                </wp:positionH>
                <wp:positionV relativeFrom="paragraph">
                  <wp:posOffset>3949700</wp:posOffset>
                </wp:positionV>
                <wp:extent cx="2327910" cy="2690495"/>
                <wp:effectExtent l="9207" t="0" r="24448" b="24447"/>
                <wp:wrapSquare wrapText="bothSides"/>
                <wp:docPr id="84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27910" cy="269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73792" w14:textId="77777777" w:rsidR="0023166A" w:rsidRDefault="0023166A" w:rsidP="0023166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0BB0DB" wp14:editId="37C4F29C">
                                  <wp:extent cx="2121470" cy="2498181"/>
                                  <wp:effectExtent l="0" t="0" r="0" b="0"/>
                                  <wp:docPr id="138" name="图片 138" descr="页面提取自－罗嘉易“十佳优秀少先队员”申报表2021年(5)-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" name="图片 69" descr="页面提取自－罗嘉易“十佳优秀少先队员”申报表2021年(5)-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9139" cy="25543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99368" id="_x0000_s1148" type="#_x0000_t202" style="position:absolute;left:0;text-align:left;margin-left:20.55pt;margin-top:311pt;width:183.3pt;height:211.85pt;rotation:-90;z-index:2520755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">
                <v:textbox>
                  <w:txbxContent>
                    <w:p w14:paraId="2EA73792" w14:textId="77777777" w:rsidR="0023166A" w:rsidRDefault="0023166A" w:rsidP="0023166A">
                      <w:r>
                        <w:rPr>
                          <w:noProof/>
                        </w:rPr>
                        <w:drawing>
                          <wp:inline distT="0" distB="0" distL="0" distR="0" wp14:anchorId="600BB0DB" wp14:editId="37C4F29C">
                            <wp:extent cx="2121470" cy="2498181"/>
                            <wp:effectExtent l="0" t="0" r="0" b="0"/>
                            <wp:docPr id="138" name="图片 138" descr="页面提取自－罗嘉易“十佳优秀少先队员”申报表2021年(5)-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9" name="图片 69" descr="页面提取自－罗嘉易“十佳优秀少先队员”申报表2021年(5)-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9139" cy="25543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CC5175">
        <w:rPr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2073472" behindDoc="0" locked="0" layoutInCell="1" allowOverlap="1" wp14:anchorId="5E8D13B8" wp14:editId="77E9C5FC">
                <wp:simplePos x="0" y="0"/>
                <wp:positionH relativeFrom="margin">
                  <wp:posOffset>4201795</wp:posOffset>
                </wp:positionH>
                <wp:positionV relativeFrom="paragraph">
                  <wp:posOffset>1998980</wp:posOffset>
                </wp:positionV>
                <wp:extent cx="1704975" cy="2324100"/>
                <wp:effectExtent l="0" t="4762" r="23812" b="23813"/>
                <wp:wrapSquare wrapText="bothSides"/>
                <wp:docPr id="87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04975" cy="232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25E03" w14:textId="77777777" w:rsidR="0023166A" w:rsidRDefault="0023166A" w:rsidP="0023166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FD4D16" wp14:editId="5B078734">
                                  <wp:extent cx="1429340" cy="2084614"/>
                                  <wp:effectExtent l="0" t="0" r="0" b="0"/>
                                  <wp:docPr id="139" name="图片 139" descr="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" name="图片 68" descr="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7026" cy="20958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D13B8" id="_x0000_s1149" type="#_x0000_t202" style="position:absolute;left:0;text-align:left;margin-left:330.85pt;margin-top:157.4pt;width:134.25pt;height:183pt;rotation:-90;z-index:25207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">
                <v:textbox>
                  <w:txbxContent>
                    <w:p w14:paraId="16A25E03" w14:textId="77777777" w:rsidR="0023166A" w:rsidRDefault="0023166A" w:rsidP="0023166A">
                      <w:r>
                        <w:rPr>
                          <w:noProof/>
                        </w:rPr>
                        <w:drawing>
                          <wp:inline distT="0" distB="0" distL="0" distR="0" wp14:anchorId="6DFD4D16" wp14:editId="5B078734">
                            <wp:extent cx="1429340" cy="2084614"/>
                            <wp:effectExtent l="0" t="0" r="0" b="0"/>
                            <wp:docPr id="139" name="图片 139" descr="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8" name="图片 68" descr="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37026" cy="20958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00548" w:rsidRPr="00A429AF">
        <w:rPr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1964928" behindDoc="0" locked="0" layoutInCell="1" allowOverlap="1" wp14:anchorId="4EF1CD4F" wp14:editId="545E5EC1">
                <wp:simplePos x="0" y="0"/>
                <wp:positionH relativeFrom="column">
                  <wp:posOffset>2647315</wp:posOffset>
                </wp:positionH>
                <wp:positionV relativeFrom="paragraph">
                  <wp:posOffset>144145</wp:posOffset>
                </wp:positionV>
                <wp:extent cx="2360930" cy="1404620"/>
                <wp:effectExtent l="0" t="8890" r="11430" b="11430"/>
                <wp:wrapSquare wrapText="bothSides"/>
                <wp:docPr id="4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55EAD" w14:textId="0240342B" w:rsidR="00A429AF" w:rsidRDefault="00A429A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DC0ABD" wp14:editId="324519EA">
                                  <wp:extent cx="1894840" cy="2594437"/>
                                  <wp:effectExtent l="0" t="0" r="0" b="0"/>
                                  <wp:docPr id="140" name="图片 1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4840" cy="25944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1CD4F" id="_x0000_s1150" type="#_x0000_t202" style="position:absolute;left:0;text-align:left;margin-left:208.45pt;margin-top:11.35pt;width:185.9pt;height:110.6pt;rotation:-90;z-index:25196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">
                <v:textbox style="mso-fit-shape-to-text:t">
                  <w:txbxContent>
                    <w:p w14:paraId="38855EAD" w14:textId="0240342B" w:rsidR="00A429AF" w:rsidRDefault="00A429AF">
                      <w:r>
                        <w:rPr>
                          <w:noProof/>
                        </w:rPr>
                        <w:drawing>
                          <wp:inline distT="0" distB="0" distL="0" distR="0" wp14:anchorId="2EDC0ABD" wp14:editId="324519EA">
                            <wp:extent cx="1894840" cy="2594437"/>
                            <wp:effectExtent l="0" t="0" r="0" b="0"/>
                            <wp:docPr id="140" name="图片 1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4840" cy="25944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53F889" w14:textId="77632EB5" w:rsidR="00DE0263" w:rsidRDefault="00F40BD8">
      <w:pPr>
        <w:rPr>
          <w:sz w:val="144"/>
          <w:szCs w:val="144"/>
        </w:rPr>
      </w:pPr>
      <w:r>
        <w:rPr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2022272" behindDoc="0" locked="0" layoutInCell="1" allowOverlap="1" wp14:anchorId="1B6A590A" wp14:editId="29D22643">
                <wp:simplePos x="0" y="0"/>
                <wp:positionH relativeFrom="column">
                  <wp:posOffset>3946071</wp:posOffset>
                </wp:positionH>
                <wp:positionV relativeFrom="paragraph">
                  <wp:posOffset>2930978</wp:posOffset>
                </wp:positionV>
                <wp:extent cx="2335530" cy="2331175"/>
                <wp:effectExtent l="0" t="0" r="26670" b="12065"/>
                <wp:wrapNone/>
                <wp:docPr id="877" name="文本框 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5530" cy="233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81F64A" w14:textId="241EAB1D" w:rsidR="00CC5175" w:rsidRDefault="00CC517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9738CC" wp14:editId="7342DE1D">
                                  <wp:extent cx="2258350" cy="2152650"/>
                                  <wp:effectExtent l="0" t="4445" r="4445" b="4445"/>
                                  <wp:docPr id="88" name="图片 88" descr="申报表2021年(5)-2_页面_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图片 21" descr="申报表2021年(5)-2_页面_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2385194" cy="22735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A590A" id="文本框 877" o:spid="_x0000_s1151" type="#_x0000_t202" style="position:absolute;left:0;text-align:left;margin-left:310.7pt;margin-top:230.8pt;width:183.9pt;height:183.55pt;z-index:2520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" fillcolor="white [3201]" strokeweight=".5pt">
                <v:textbox>
                  <w:txbxContent>
                    <w:p w14:paraId="6C81F64A" w14:textId="241EAB1D" w:rsidR="00CC5175" w:rsidRDefault="00CC5175">
                      <w:r>
                        <w:rPr>
                          <w:noProof/>
                        </w:rPr>
                        <w:drawing>
                          <wp:inline distT="0" distB="0" distL="0" distR="0" wp14:anchorId="479738CC" wp14:editId="7342DE1D">
                            <wp:extent cx="2258350" cy="2152650"/>
                            <wp:effectExtent l="0" t="4445" r="4445" b="4445"/>
                            <wp:docPr id="88" name="图片 88" descr="申报表2021年(5)-2_页面_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图片 21" descr="申报表2021年(5)-2_页面_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>
                                      <a:off x="0" y="0"/>
                                      <a:ext cx="2385194" cy="22735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20613">
        <w:rPr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2077568" behindDoc="0" locked="0" layoutInCell="1" allowOverlap="1" wp14:anchorId="674D77BA" wp14:editId="3C2D4B38">
                <wp:simplePos x="0" y="0"/>
                <wp:positionH relativeFrom="column">
                  <wp:posOffset>1684020</wp:posOffset>
                </wp:positionH>
                <wp:positionV relativeFrom="paragraph">
                  <wp:posOffset>3023870</wp:posOffset>
                </wp:positionV>
                <wp:extent cx="2035175" cy="2463800"/>
                <wp:effectExtent l="0" t="4762" r="17462" b="17463"/>
                <wp:wrapSquare wrapText="bothSides"/>
                <wp:docPr id="88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035175" cy="246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FCD8D" w14:textId="77777777" w:rsidR="0023166A" w:rsidRDefault="0023166A" w:rsidP="0023166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AD5963" wp14:editId="0D4B0987">
                                  <wp:extent cx="1774372" cy="2288131"/>
                                  <wp:effectExtent l="0" t="0" r="0" b="0"/>
                                  <wp:docPr id="89" name="图片 89" descr="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" name="图片 67" descr="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74372" cy="22881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D77BA" id="_x0000_s1152" type="#_x0000_t202" style="position:absolute;left:0;text-align:left;margin-left:132.6pt;margin-top:238.1pt;width:160.25pt;height:194pt;rotation:-90;z-index:25207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">
                <v:textbox>
                  <w:txbxContent>
                    <w:p w14:paraId="26EFCD8D" w14:textId="77777777" w:rsidR="0023166A" w:rsidRDefault="0023166A" w:rsidP="0023166A">
                      <w:r>
                        <w:rPr>
                          <w:noProof/>
                        </w:rPr>
                        <w:drawing>
                          <wp:inline distT="0" distB="0" distL="0" distR="0" wp14:anchorId="58AD5963" wp14:editId="0D4B0987">
                            <wp:extent cx="1774372" cy="2288131"/>
                            <wp:effectExtent l="0" t="0" r="0" b="0"/>
                            <wp:docPr id="89" name="图片 89" descr="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" name="图片 67" descr="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74372" cy="22881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1145" w:rsidRPr="00A409D7">
        <w:rPr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2003840" behindDoc="0" locked="0" layoutInCell="1" allowOverlap="1" wp14:anchorId="2D7E5298" wp14:editId="1BED2F08">
                <wp:simplePos x="0" y="0"/>
                <wp:positionH relativeFrom="margin">
                  <wp:align>center</wp:align>
                </wp:positionH>
                <wp:positionV relativeFrom="paragraph">
                  <wp:posOffset>1228725</wp:posOffset>
                </wp:positionV>
                <wp:extent cx="1985010" cy="1404620"/>
                <wp:effectExtent l="5080" t="0" r="20320" b="20320"/>
                <wp:wrapSquare wrapText="bothSides"/>
                <wp:docPr id="84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9850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9D914" w14:textId="52CA79C2" w:rsidR="00A409D7" w:rsidRDefault="00A409D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742415" wp14:editId="0E61C2EC">
                                  <wp:extent cx="2115402" cy="1706445"/>
                                  <wp:effectExtent l="0" t="5080" r="0" b="0"/>
                                  <wp:docPr id="90" name="图片 90" descr="C:\Users\Lk_lz\Desktop\罗嘉易(最终版）\市级奖项\-7fecb97038761bdc_edit_30830557970139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" name="图片 70" descr="C:\Users\Lk_lz\Desktop\罗嘉易(最终版）\市级奖项\-7fecb97038761bdc_edit_308305579701391.jp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2125643" cy="17147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E5298" id="_x0000_s1153" type="#_x0000_t202" style="position:absolute;left:0;text-align:left;margin-left:0;margin-top:96.75pt;width:156.3pt;height:110.6pt;rotation:-90;z-index:2520038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">
                <v:textbox style="mso-fit-shape-to-text:t">
                  <w:txbxContent>
                    <w:p w14:paraId="0D09D914" w14:textId="52CA79C2" w:rsidR="00A409D7" w:rsidRDefault="00A409D7">
                      <w:r>
                        <w:rPr>
                          <w:noProof/>
                        </w:rPr>
                        <w:drawing>
                          <wp:inline distT="0" distB="0" distL="0" distR="0" wp14:anchorId="2F742415" wp14:editId="0E61C2EC">
                            <wp:extent cx="2115402" cy="1706445"/>
                            <wp:effectExtent l="0" t="5080" r="0" b="0"/>
                            <wp:docPr id="90" name="图片 90" descr="C:\Users\Lk_lz\Desktop\罗嘉易(最终版）\市级奖项\-7fecb97038761bdc_edit_30830557970139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" name="图片 70" descr="C:\Users\Lk_lz\Desktop\罗嘉易(最终版）\市级奖项\-7fecb97038761bdc_edit_308305579701391.jp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2125643" cy="17147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1145" w:rsidRPr="00BB08FD">
        <w:rPr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2017152" behindDoc="0" locked="0" layoutInCell="1" allowOverlap="1" wp14:anchorId="4DB054EF" wp14:editId="75321780">
                <wp:simplePos x="0" y="0"/>
                <wp:positionH relativeFrom="page">
                  <wp:align>left</wp:align>
                </wp:positionH>
                <wp:positionV relativeFrom="paragraph">
                  <wp:posOffset>565785</wp:posOffset>
                </wp:positionV>
                <wp:extent cx="1806575" cy="2525395"/>
                <wp:effectExtent l="2540" t="0" r="24765" b="24765"/>
                <wp:wrapSquare wrapText="bothSides"/>
                <wp:docPr id="86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06575" cy="2525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08EFD" w14:textId="4CC6A411" w:rsidR="00BB08FD" w:rsidRDefault="00BB08F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7BBB90" wp14:editId="69A94002">
                                  <wp:extent cx="1562100" cy="2252063"/>
                                  <wp:effectExtent l="0" t="0" r="0" b="0"/>
                                  <wp:docPr id="91" name="图片 91" descr="5_页面_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" name="图片 66" descr="5_页面_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7860" cy="22747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054EF" id="_x0000_s1154" type="#_x0000_t202" style="position:absolute;left:0;text-align:left;margin-left:0;margin-top:44.55pt;width:142.25pt;height:198.85pt;rotation:-90;z-index:25201715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">
                <v:textbox>
                  <w:txbxContent>
                    <w:p w14:paraId="38708EFD" w14:textId="4CC6A411" w:rsidR="00BB08FD" w:rsidRDefault="00BB08FD">
                      <w:r>
                        <w:rPr>
                          <w:noProof/>
                        </w:rPr>
                        <w:drawing>
                          <wp:inline distT="0" distB="0" distL="0" distR="0" wp14:anchorId="157BBB90" wp14:editId="69A94002">
                            <wp:extent cx="1562100" cy="2252063"/>
                            <wp:effectExtent l="0" t="0" r="0" b="0"/>
                            <wp:docPr id="91" name="图片 91" descr="5_页面_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6" name="图片 66" descr="5_页面_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7860" cy="22747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93E67E1" w14:textId="6C1F3476" w:rsidR="00091145" w:rsidRDefault="00091145">
      <w:pPr>
        <w:rPr>
          <w:sz w:val="144"/>
          <w:szCs w:val="144"/>
        </w:rPr>
      </w:pPr>
    </w:p>
    <w:p w14:paraId="5428E666" w14:textId="6DA90E20" w:rsidR="00173F37" w:rsidRDefault="00173F37" w:rsidP="00D20613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563508" behindDoc="0" locked="0" layoutInCell="1" allowOverlap="1" wp14:anchorId="69001D91" wp14:editId="6976F0A5">
            <wp:simplePos x="0" y="0"/>
            <wp:positionH relativeFrom="margin">
              <wp:align>center</wp:align>
            </wp:positionH>
            <wp:positionV relativeFrom="margin">
              <wp:posOffset>-1164318</wp:posOffset>
            </wp:positionV>
            <wp:extent cx="7532370" cy="10923814"/>
            <wp:effectExtent l="0" t="0" r="0" b="0"/>
            <wp:wrapNone/>
            <wp:docPr id="964" name="图片 964" descr="5a9e434011add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87" descr="5a9e434011addq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33851" cy="10925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28BE4D" w14:textId="70A4644F" w:rsidR="00A3523B" w:rsidRDefault="00EB098D" w:rsidP="00D2061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2146176" behindDoc="0" locked="0" layoutInCell="1" allowOverlap="1" wp14:anchorId="51EFBE8A" wp14:editId="7EA3B6D6">
            <wp:simplePos x="0" y="0"/>
            <wp:positionH relativeFrom="column">
              <wp:posOffset>4732045</wp:posOffset>
            </wp:positionH>
            <wp:positionV relativeFrom="paragraph">
              <wp:posOffset>-313652</wp:posOffset>
            </wp:positionV>
            <wp:extent cx="1160494" cy="1087257"/>
            <wp:effectExtent l="171450" t="76200" r="0" b="151130"/>
            <wp:wrapNone/>
            <wp:docPr id="14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12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 rot="2699783">
                      <a:off x="0" y="0"/>
                      <a:ext cx="1161896" cy="108857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44128" behindDoc="0" locked="0" layoutInCell="1" allowOverlap="1" wp14:anchorId="22E2F2D6" wp14:editId="20D30381">
            <wp:simplePos x="0" y="0"/>
            <wp:positionH relativeFrom="column">
              <wp:posOffset>2448532</wp:posOffset>
            </wp:positionH>
            <wp:positionV relativeFrom="paragraph">
              <wp:posOffset>-144358</wp:posOffset>
            </wp:positionV>
            <wp:extent cx="1051355" cy="985005"/>
            <wp:effectExtent l="171450" t="76200" r="0" b="139065"/>
            <wp:wrapNone/>
            <wp:docPr id="14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12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 rot="2699783">
                      <a:off x="0" y="0"/>
                      <a:ext cx="1054851" cy="98828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27744" behindDoc="0" locked="0" layoutInCell="1" allowOverlap="1" wp14:anchorId="05071BBF" wp14:editId="167060E8">
            <wp:simplePos x="0" y="0"/>
            <wp:positionH relativeFrom="column">
              <wp:posOffset>4898</wp:posOffset>
            </wp:positionH>
            <wp:positionV relativeFrom="paragraph">
              <wp:posOffset>-199158</wp:posOffset>
            </wp:positionV>
            <wp:extent cx="1090205" cy="1021404"/>
            <wp:effectExtent l="171450" t="76200" r="0" b="140970"/>
            <wp:wrapNone/>
            <wp:docPr id="6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12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 rot="2699783">
                      <a:off x="0" y="0"/>
                      <a:ext cx="1090205" cy="102140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42080" behindDoc="0" locked="0" layoutInCell="1" allowOverlap="1" wp14:anchorId="7DC40121" wp14:editId="3C19A1B2">
            <wp:simplePos x="0" y="0"/>
            <wp:positionH relativeFrom="page">
              <wp:align>left</wp:align>
            </wp:positionH>
            <wp:positionV relativeFrom="paragraph">
              <wp:posOffset>-914491</wp:posOffset>
            </wp:positionV>
            <wp:extent cx="7522029" cy="1042670"/>
            <wp:effectExtent l="0" t="0" r="0" b="0"/>
            <wp:wrapNone/>
            <wp:docPr id="14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4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7522029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A47">
        <w:rPr>
          <w:noProof/>
        </w:rPr>
        <w:drawing>
          <wp:anchor distT="0" distB="0" distL="114300" distR="114300" simplePos="0" relativeHeight="252125696" behindDoc="0" locked="0" layoutInCell="1" allowOverlap="1" wp14:anchorId="2608DD04" wp14:editId="28E3B19D">
            <wp:simplePos x="0" y="0"/>
            <wp:positionH relativeFrom="column">
              <wp:posOffset>5824947</wp:posOffset>
            </wp:positionH>
            <wp:positionV relativeFrom="paragraph">
              <wp:posOffset>-910227</wp:posOffset>
            </wp:positionV>
            <wp:extent cx="563880" cy="523875"/>
            <wp:effectExtent l="0" t="0" r="0" b="0"/>
            <wp:wrapNone/>
            <wp:docPr id="43" name="图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图片 503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173F37">
        <w:rPr>
          <w:noProof/>
        </w:rPr>
        <w:t xml:space="preserve"> </w:t>
      </w:r>
    </w:p>
    <w:p w14:paraId="4A45D88D" w14:textId="2EF70587" w:rsidR="00A3523B" w:rsidRDefault="00EF0B12" w:rsidP="00D20613">
      <w:pPr>
        <w:rPr>
          <w:noProof/>
        </w:rPr>
      </w:pPr>
      <w:r>
        <w:rPr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2065280" behindDoc="0" locked="0" layoutInCell="1" allowOverlap="1" wp14:anchorId="45ED4CE0" wp14:editId="55176B94">
                <wp:simplePos x="0" y="0"/>
                <wp:positionH relativeFrom="page">
                  <wp:posOffset>3147423</wp:posOffset>
                </wp:positionH>
                <wp:positionV relativeFrom="paragraph">
                  <wp:posOffset>131717</wp:posOffset>
                </wp:positionV>
                <wp:extent cx="1768020" cy="2815633"/>
                <wp:effectExtent l="9525" t="0" r="13335" b="13335"/>
                <wp:wrapNone/>
                <wp:docPr id="842" name="文本框 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768020" cy="28156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8D109B" w14:textId="07ABB049" w:rsidR="00451127" w:rsidRDefault="005A0A54" w:rsidP="0045112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D3EF0D" wp14:editId="1AFA49F2">
                                  <wp:extent cx="2504263" cy="1689134"/>
                                  <wp:effectExtent l="7303" t="0" r="0" b="0"/>
                                  <wp:docPr id="154" name="图片 154" descr="C:\Users\Lk_lz\Desktop\罗嘉易(最终版）\市级奖项\-7fecb97038761bdc_edit_30830557970139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图片 24" descr="C:\Users\Lk_lz\Desktop\罗嘉易(最终版）\市级奖项\-7fecb97038761bdc_edit_308305579701391.jp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2552413" cy="17216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D4CE0" id="文本框 842" o:spid="_x0000_s1155" type="#_x0000_t202" style="position:absolute;left:0;text-align:left;margin-left:247.85pt;margin-top:10.35pt;width:139.2pt;height:221.7pt;rotation:-90;z-index:25206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" fillcolor="window" strokeweight=".5pt">
                <v:textbox>
                  <w:txbxContent>
                    <w:p w14:paraId="4D8D109B" w14:textId="07ABB049" w:rsidR="00451127" w:rsidRDefault="005A0A54" w:rsidP="00451127">
                      <w:r>
                        <w:rPr>
                          <w:noProof/>
                        </w:rPr>
                        <w:drawing>
                          <wp:inline distT="0" distB="0" distL="0" distR="0" wp14:anchorId="5DD3EF0D" wp14:editId="1AFA49F2">
                            <wp:extent cx="2504263" cy="1689134"/>
                            <wp:effectExtent l="7303" t="0" r="0" b="0"/>
                            <wp:docPr id="154" name="图片 154" descr="C:\Users\Lk_lz\Desktop\罗嘉易(最终版）\市级奖项\-7fecb97038761bdc_edit_30830557970139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图片 24" descr="C:\Users\Lk_lz\Desktop\罗嘉易(最终版）\市级奖项\-7fecb97038761bdc_edit_308305579701391.jp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2552413" cy="17216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B933781" w14:textId="083383E5" w:rsidR="00A3523B" w:rsidRDefault="00A3523B" w:rsidP="00D20613">
      <w:pPr>
        <w:rPr>
          <w:noProof/>
        </w:rPr>
      </w:pPr>
    </w:p>
    <w:p w14:paraId="0731E5DE" w14:textId="40352763" w:rsidR="00A3523B" w:rsidRDefault="00EF0B12" w:rsidP="00D20613">
      <w:pPr>
        <w:rPr>
          <w:noProof/>
        </w:rPr>
      </w:pPr>
      <w:r w:rsidRPr="00246CBB">
        <w:rPr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2092928" behindDoc="1" locked="0" layoutInCell="1" allowOverlap="1" wp14:anchorId="17ACFEE6" wp14:editId="0C2BAA44">
                <wp:simplePos x="0" y="0"/>
                <wp:positionH relativeFrom="page">
                  <wp:align>left</wp:align>
                </wp:positionH>
                <wp:positionV relativeFrom="paragraph">
                  <wp:posOffset>177483</wp:posOffset>
                </wp:positionV>
                <wp:extent cx="2688590" cy="1848485"/>
                <wp:effectExtent l="0" t="0" r="16510" b="18415"/>
                <wp:wrapSquare wrapText="bothSides"/>
                <wp:docPr id="87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859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BF4ED" w14:textId="68EC4C2C" w:rsidR="00246CBB" w:rsidRDefault="00CC452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332606" wp14:editId="490C8BC1">
                                  <wp:extent cx="1697075" cy="2474255"/>
                                  <wp:effectExtent l="0" t="7620" r="0" b="0"/>
                                  <wp:docPr id="155" name="图片 155" descr="5_页面_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5" name="图片 65" descr="5_页面_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1730700" cy="25232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CFEE6" id="_x0000_s1156" type="#_x0000_t202" style="position:absolute;left:0;text-align:left;margin-left:0;margin-top:14pt;width:211.7pt;height:145.55pt;z-index:-25122355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">
                <v:textbox>
                  <w:txbxContent>
                    <w:p w14:paraId="2B5BF4ED" w14:textId="68EC4C2C" w:rsidR="00246CBB" w:rsidRDefault="00CC452C">
                      <w:r>
                        <w:rPr>
                          <w:noProof/>
                        </w:rPr>
                        <w:drawing>
                          <wp:inline distT="0" distB="0" distL="0" distR="0" wp14:anchorId="4C332606" wp14:editId="490C8BC1">
                            <wp:extent cx="1697075" cy="2474255"/>
                            <wp:effectExtent l="0" t="7620" r="0" b="0"/>
                            <wp:docPr id="155" name="图片 155" descr="5_页面_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5" name="图片 65" descr="5_页面_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>
                                      <a:off x="0" y="0"/>
                                      <a:ext cx="1730700" cy="25232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C2281A">
        <w:rPr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2094976" behindDoc="0" locked="0" layoutInCell="1" allowOverlap="1" wp14:anchorId="75ECD0F8" wp14:editId="74C73496">
                <wp:simplePos x="0" y="0"/>
                <wp:positionH relativeFrom="page">
                  <wp:align>right</wp:align>
                </wp:positionH>
                <wp:positionV relativeFrom="paragraph">
                  <wp:posOffset>45720</wp:posOffset>
                </wp:positionV>
                <wp:extent cx="1821180" cy="2162175"/>
                <wp:effectExtent l="952" t="0" r="27623" b="27622"/>
                <wp:wrapSquare wrapText="bothSides"/>
                <wp:docPr id="88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821180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60607" w14:textId="77777777" w:rsidR="0025278C" w:rsidRDefault="0025278C" w:rsidP="0025278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323401" wp14:editId="7D01CEC5">
                                  <wp:extent cx="1438326" cy="1781584"/>
                                  <wp:effectExtent l="0" t="0" r="0" b="9525"/>
                                  <wp:docPr id="156" name="图片 156" descr="页面提取自－罗嘉易“十佳优秀少先队员”申报表2021年(5)-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图片 12" descr="页面提取自－罗嘉易“十佳优秀少先队员”申报表2021年(5)-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>
                                            <a:off x="0" y="0"/>
                                            <a:ext cx="1489174" cy="18445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CD0F8" id="_x0000_s1157" type="#_x0000_t202" style="position:absolute;left:0;text-align:left;margin-left:92.2pt;margin-top:3.6pt;width:143.4pt;height:170.25pt;rotation:90;z-index:25209497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">
                <v:textbox>
                  <w:txbxContent>
                    <w:p w14:paraId="71560607" w14:textId="77777777" w:rsidR="0025278C" w:rsidRDefault="0025278C" w:rsidP="0025278C">
                      <w:r>
                        <w:rPr>
                          <w:noProof/>
                        </w:rPr>
                        <w:drawing>
                          <wp:inline distT="0" distB="0" distL="0" distR="0" wp14:anchorId="0C323401" wp14:editId="7D01CEC5">
                            <wp:extent cx="1438326" cy="1781584"/>
                            <wp:effectExtent l="0" t="0" r="0" b="9525"/>
                            <wp:docPr id="156" name="图片 156" descr="页面提取自－罗嘉易“十佳优秀少先队员”申报表2021年(5)-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图片 12" descr="页面提取自－罗嘉易“十佳优秀少先队员”申报表2021年(5)-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0800000">
                                      <a:off x="0" y="0"/>
                                      <a:ext cx="1489174" cy="18445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2F557C4" w14:textId="6A5A52D1" w:rsidR="00A3523B" w:rsidRDefault="00A3523B" w:rsidP="00D20613">
      <w:pPr>
        <w:rPr>
          <w:noProof/>
        </w:rPr>
      </w:pPr>
    </w:p>
    <w:p w14:paraId="42D872BB" w14:textId="1DABBD3A" w:rsidR="00D20613" w:rsidRDefault="00D20613" w:rsidP="00D20613">
      <w:pPr>
        <w:rPr>
          <w:noProof/>
        </w:rPr>
      </w:pPr>
    </w:p>
    <w:p w14:paraId="2792D262" w14:textId="3EDC0862" w:rsidR="00A3523B" w:rsidRDefault="00A3523B" w:rsidP="00D20613">
      <w:pPr>
        <w:rPr>
          <w:noProof/>
        </w:rPr>
      </w:pPr>
    </w:p>
    <w:p w14:paraId="2F8BEA4F" w14:textId="3EDE99E2" w:rsidR="00A3523B" w:rsidRDefault="00A3523B" w:rsidP="00D20613">
      <w:pPr>
        <w:rPr>
          <w:noProof/>
        </w:rPr>
      </w:pPr>
    </w:p>
    <w:p w14:paraId="549F60C0" w14:textId="28427FBF" w:rsidR="00A3523B" w:rsidRDefault="00A3523B" w:rsidP="00D20613">
      <w:pPr>
        <w:rPr>
          <w:noProof/>
        </w:rPr>
      </w:pPr>
    </w:p>
    <w:p w14:paraId="6490767D" w14:textId="411A995B" w:rsidR="00A3523B" w:rsidRDefault="00A3523B" w:rsidP="00D20613">
      <w:pPr>
        <w:rPr>
          <w:noProof/>
        </w:rPr>
      </w:pPr>
    </w:p>
    <w:p w14:paraId="4D68EDAD" w14:textId="20A7D201" w:rsidR="00A3523B" w:rsidRDefault="00E23091" w:rsidP="00D2061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2164608" behindDoc="0" locked="0" layoutInCell="1" allowOverlap="1" wp14:anchorId="0E5EFEB6" wp14:editId="642A5D8C">
            <wp:simplePos x="0" y="0"/>
            <wp:positionH relativeFrom="column">
              <wp:posOffset>1396819</wp:posOffset>
            </wp:positionH>
            <wp:positionV relativeFrom="paragraph">
              <wp:posOffset>6340384</wp:posOffset>
            </wp:positionV>
            <wp:extent cx="3461842" cy="1660162"/>
            <wp:effectExtent l="0" t="0" r="0" b="0"/>
            <wp:wrapNone/>
            <wp:docPr id="153" name="图片 153" descr="图片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 descr="图片188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461842" cy="1660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02B9">
        <w:rPr>
          <w:noProof/>
        </w:rPr>
        <w:drawing>
          <wp:anchor distT="0" distB="0" distL="114300" distR="114300" simplePos="0" relativeHeight="252150272" behindDoc="0" locked="0" layoutInCell="1" allowOverlap="1" wp14:anchorId="6954FE9F" wp14:editId="6CDB2750">
            <wp:simplePos x="0" y="0"/>
            <wp:positionH relativeFrom="margin">
              <wp:align>center</wp:align>
            </wp:positionH>
            <wp:positionV relativeFrom="paragraph">
              <wp:posOffset>3293020</wp:posOffset>
            </wp:positionV>
            <wp:extent cx="1090205" cy="1021404"/>
            <wp:effectExtent l="171450" t="76200" r="0" b="140970"/>
            <wp:wrapNone/>
            <wp:docPr id="14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12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 rot="2699783">
                      <a:off x="0" y="0"/>
                      <a:ext cx="1090205" cy="102140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02B9">
        <w:rPr>
          <w:noProof/>
        </w:rPr>
        <w:drawing>
          <wp:anchor distT="0" distB="0" distL="114300" distR="114300" simplePos="0" relativeHeight="252148224" behindDoc="0" locked="0" layoutInCell="1" allowOverlap="1" wp14:anchorId="49C25BD3" wp14:editId="5B01B1A3">
            <wp:simplePos x="0" y="0"/>
            <wp:positionH relativeFrom="margin">
              <wp:align>center</wp:align>
            </wp:positionH>
            <wp:positionV relativeFrom="paragraph">
              <wp:posOffset>473891</wp:posOffset>
            </wp:positionV>
            <wp:extent cx="1090205" cy="1021404"/>
            <wp:effectExtent l="171450" t="76200" r="0" b="140970"/>
            <wp:wrapNone/>
            <wp:docPr id="14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12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 rot="2699783">
                      <a:off x="0" y="0"/>
                      <a:ext cx="1090205" cy="102140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0B12" w:rsidRPr="003219B9">
        <w:rPr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2097024" behindDoc="0" locked="0" layoutInCell="1" allowOverlap="1" wp14:anchorId="68DCCC78" wp14:editId="634F2F9A">
                <wp:simplePos x="0" y="0"/>
                <wp:positionH relativeFrom="margin">
                  <wp:posOffset>2771412</wp:posOffset>
                </wp:positionH>
                <wp:positionV relativeFrom="paragraph">
                  <wp:posOffset>1381125</wp:posOffset>
                </wp:positionV>
                <wp:extent cx="3063875" cy="2105025"/>
                <wp:effectExtent l="0" t="0" r="22225" b="28575"/>
                <wp:wrapSquare wrapText="bothSides"/>
                <wp:docPr id="11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875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D34E5" w14:textId="3B05F0FF" w:rsidR="003219B9" w:rsidRDefault="003219B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3F3849" wp14:editId="538C3B79">
                                  <wp:extent cx="2861825" cy="1946275"/>
                                  <wp:effectExtent l="0" t="0" r="0" b="0"/>
                                  <wp:docPr id="1303296131" name="图片 1303296131" descr="D:\QQ\QQ记录\2050103607\Image\C2C\61BA56FB1DCE94232E91338DB3AC6DD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6" name="图片 236" descr="D:\QQ\QQ记录\2050103607\Image\C2C\61BA56FB1DCE94232E91338DB3AC6DD9.jp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91276" cy="20343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CCC78" id="_x0000_s1158" type="#_x0000_t202" style="position:absolute;left:0;text-align:left;margin-left:218.2pt;margin-top:108.75pt;width:241.25pt;height:165.75pt;z-index:25209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">
                <v:textbox>
                  <w:txbxContent>
                    <w:p w14:paraId="0B2D34E5" w14:textId="3B05F0FF" w:rsidR="003219B9" w:rsidRDefault="003219B9">
                      <w:r>
                        <w:rPr>
                          <w:noProof/>
                        </w:rPr>
                        <w:drawing>
                          <wp:inline distT="0" distB="0" distL="0" distR="0" wp14:anchorId="7F3F3849" wp14:editId="538C3B79">
                            <wp:extent cx="2861825" cy="1946275"/>
                            <wp:effectExtent l="0" t="0" r="0" b="0"/>
                            <wp:docPr id="1303296131" name="图片 1303296131" descr="D:\QQ\QQ记录\2050103607\Image\C2C\61BA56FB1DCE94232E91338DB3AC6DD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6" name="图片 236" descr="D:\QQ\QQ记录\2050103607\Image\C2C\61BA56FB1DCE94232E91338DB3AC6DD9.jp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91276" cy="20343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0B12" w:rsidRPr="00C2281A">
        <w:rPr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2089856" behindDoc="1" locked="0" layoutInCell="1" allowOverlap="1" wp14:anchorId="3854CA51" wp14:editId="681ECE4F">
                <wp:simplePos x="0" y="0"/>
                <wp:positionH relativeFrom="page">
                  <wp:posOffset>1248410</wp:posOffset>
                </wp:positionH>
                <wp:positionV relativeFrom="paragraph">
                  <wp:posOffset>796290</wp:posOffset>
                </wp:positionV>
                <wp:extent cx="2108200" cy="3273425"/>
                <wp:effectExtent l="7937" t="0" r="14288" b="14287"/>
                <wp:wrapTight wrapText="bothSides">
                  <wp:wrapPolygon edited="0">
                    <wp:start x="21519" y="-52"/>
                    <wp:lineTo x="49" y="-52"/>
                    <wp:lineTo x="49" y="21569"/>
                    <wp:lineTo x="21519" y="21569"/>
                    <wp:lineTo x="21519" y="-52"/>
                  </wp:wrapPolygon>
                </wp:wrapTight>
                <wp:docPr id="88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108200" cy="327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F0B55" w14:textId="77777777" w:rsidR="00CC452C" w:rsidRDefault="00CC452C" w:rsidP="00CC452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C2B411" wp14:editId="22B1F47D">
                                  <wp:extent cx="1952367" cy="2980453"/>
                                  <wp:effectExtent l="0" t="0" r="0" b="0"/>
                                  <wp:docPr id="218386695" name="图片 218386695" descr="6_页面_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4" name="图片 64" descr="6_页面_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2564" cy="2996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4CA51" id="_x0000_s1159" type="#_x0000_t202" style="position:absolute;left:0;text-align:left;margin-left:98.3pt;margin-top:62.7pt;width:166pt;height:257.75pt;rotation:-90;z-index:-251226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">
                <v:textbox>
                  <w:txbxContent>
                    <w:p w14:paraId="78DF0B55" w14:textId="77777777" w:rsidR="00CC452C" w:rsidRDefault="00CC452C" w:rsidP="00CC452C">
                      <w:r>
                        <w:rPr>
                          <w:noProof/>
                        </w:rPr>
                        <w:drawing>
                          <wp:inline distT="0" distB="0" distL="0" distR="0" wp14:anchorId="1FC2B411" wp14:editId="22B1F47D">
                            <wp:extent cx="1952367" cy="2980453"/>
                            <wp:effectExtent l="0" t="0" r="0" b="0"/>
                            <wp:docPr id="218386695" name="图片 218386695" descr="6_页面_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4" name="图片 64" descr="6_页面_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62564" cy="2996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F0B12">
        <w:rPr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2085760" behindDoc="0" locked="0" layoutInCell="1" allowOverlap="1" wp14:anchorId="6CD9766D" wp14:editId="3A684679">
                <wp:simplePos x="0" y="0"/>
                <wp:positionH relativeFrom="page">
                  <wp:posOffset>5646420</wp:posOffset>
                </wp:positionH>
                <wp:positionV relativeFrom="margin">
                  <wp:align>bottom</wp:align>
                </wp:positionV>
                <wp:extent cx="1892300" cy="2653665"/>
                <wp:effectExtent l="0" t="0" r="12700" b="13335"/>
                <wp:wrapSquare wrapText="bothSides"/>
                <wp:docPr id="847" name="文本框 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26536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40C91C" w14:textId="77777777" w:rsidR="00CC452C" w:rsidRDefault="00CC452C" w:rsidP="00CC452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701030" wp14:editId="0123857D">
                                  <wp:extent cx="1810217" cy="2451358"/>
                                  <wp:effectExtent l="0" t="0" r="0" b="6350"/>
                                  <wp:docPr id="51" name="图片 51" descr="页面提取自－罗嘉易“十佳优秀少先队员”申报表2021年(5)-2_页面_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图片 17" descr="页面提取自－罗嘉易“十佳优秀少先队员”申报表2021年(5)-2_页面_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3231" cy="25231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9766D" id="文本框 847" o:spid="_x0000_s1160" type="#_x0000_t202" style="position:absolute;left:0;text-align:left;margin-left:444.6pt;margin-top:0;width:149pt;height:208.95pt;z-index:25208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" fillcolor="window" strokeweight=".5pt">
                <v:textbox>
                  <w:txbxContent>
                    <w:p w14:paraId="5240C91C" w14:textId="77777777" w:rsidR="00CC452C" w:rsidRDefault="00CC452C" w:rsidP="00CC452C">
                      <w:r>
                        <w:rPr>
                          <w:noProof/>
                        </w:rPr>
                        <w:drawing>
                          <wp:inline distT="0" distB="0" distL="0" distR="0" wp14:anchorId="1A701030" wp14:editId="0123857D">
                            <wp:extent cx="1810217" cy="2451358"/>
                            <wp:effectExtent l="0" t="0" r="0" b="6350"/>
                            <wp:docPr id="51" name="图片 51" descr="页面提取自－罗嘉易“十佳优秀少先队员”申报表2021年(5)-2_页面_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图片 17" descr="页面提取自－罗嘉易“十佳优秀少先队员”申报表2021年(5)-2_页面_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63231" cy="25231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EF0B12" w:rsidRPr="00C325A5">
        <w:rPr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2057088" behindDoc="0" locked="0" layoutInCell="1" allowOverlap="1" wp14:anchorId="29A67738" wp14:editId="50198A47">
                <wp:simplePos x="0" y="0"/>
                <wp:positionH relativeFrom="margin">
                  <wp:posOffset>2762703</wp:posOffset>
                </wp:positionH>
                <wp:positionV relativeFrom="paragraph">
                  <wp:posOffset>4187825</wp:posOffset>
                </wp:positionV>
                <wp:extent cx="1868170" cy="2663825"/>
                <wp:effectExtent l="0" t="0" r="17780" b="22225"/>
                <wp:wrapSquare wrapText="bothSides"/>
                <wp:docPr id="85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170" cy="266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FC36C" w14:textId="77777777" w:rsidR="006B4BC1" w:rsidRDefault="006B4BC1" w:rsidP="006B4BC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98E147" wp14:editId="3C0DC9A5">
                                  <wp:extent cx="1712595" cy="2436272"/>
                                  <wp:effectExtent l="0" t="0" r="1905" b="2540"/>
                                  <wp:docPr id="28" name="图片 28" descr="页面提取自－罗嘉易“十佳优秀少先队员”申报表2021年(5)-2_页面_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图片 16" descr="页面提取自－罗嘉易“十佳优秀少先队员”申报表2021年(5)-2_页面_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24346" cy="24529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67738" id="_x0000_s1161" type="#_x0000_t202" style="position:absolute;left:0;text-align:left;margin-left:217.55pt;margin-top:329.75pt;width:147.1pt;height:209.75pt;z-index:25205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">
                <v:textbox>
                  <w:txbxContent>
                    <w:p w14:paraId="481FC36C" w14:textId="77777777" w:rsidR="006B4BC1" w:rsidRDefault="006B4BC1" w:rsidP="006B4BC1">
                      <w:r>
                        <w:rPr>
                          <w:noProof/>
                        </w:rPr>
                        <w:drawing>
                          <wp:inline distT="0" distB="0" distL="0" distR="0" wp14:anchorId="0598E147" wp14:editId="3C0DC9A5">
                            <wp:extent cx="1712595" cy="2436272"/>
                            <wp:effectExtent l="0" t="0" r="1905" b="2540"/>
                            <wp:docPr id="28" name="图片 28" descr="页面提取自－罗嘉易“十佳优秀少先队员”申报表2021年(5)-2_页面_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图片 16" descr="页面提取自－罗嘉易“十佳优秀少先队员”申报表2021年(5)-2_页面_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24346" cy="24529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0B12" w:rsidRPr="00283D5B">
        <w:rPr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2083712" behindDoc="0" locked="0" layoutInCell="1" allowOverlap="1" wp14:anchorId="3B8D1A17" wp14:editId="671076E5">
                <wp:simplePos x="0" y="0"/>
                <wp:positionH relativeFrom="margin">
                  <wp:posOffset>843824</wp:posOffset>
                </wp:positionH>
                <wp:positionV relativeFrom="paragraph">
                  <wp:posOffset>4187372</wp:posOffset>
                </wp:positionV>
                <wp:extent cx="1927225" cy="2673350"/>
                <wp:effectExtent l="0" t="0" r="15875" b="12700"/>
                <wp:wrapSquare wrapText="bothSides"/>
                <wp:docPr id="84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7225" cy="267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9B6EC" w14:textId="77777777" w:rsidR="00CC452C" w:rsidRDefault="00CC452C" w:rsidP="00CC452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7B301B" wp14:editId="22612A59">
                                  <wp:extent cx="1776730" cy="2451580"/>
                                  <wp:effectExtent l="0" t="0" r="0" b="6350"/>
                                  <wp:docPr id="29" name="图片 29" descr="页面提取自－罗嘉易“十佳优秀少先队员”申报表2021年(5)-2_页面_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图片 14" descr="页面提取自－罗嘉易“十佳优秀少先队员”申报表2021年(5)-2_页面_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86265" cy="24647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D1A17" id="_x0000_s1162" type="#_x0000_t202" style="position:absolute;left:0;text-align:left;margin-left:66.45pt;margin-top:329.7pt;width:151.75pt;height:210.5pt;z-index:25208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">
                <v:textbox>
                  <w:txbxContent>
                    <w:p w14:paraId="24C9B6EC" w14:textId="77777777" w:rsidR="00CC452C" w:rsidRDefault="00CC452C" w:rsidP="00CC452C">
                      <w:r>
                        <w:rPr>
                          <w:noProof/>
                        </w:rPr>
                        <w:drawing>
                          <wp:inline distT="0" distB="0" distL="0" distR="0" wp14:anchorId="697B301B" wp14:editId="22612A59">
                            <wp:extent cx="1776730" cy="2451580"/>
                            <wp:effectExtent l="0" t="0" r="0" b="6350"/>
                            <wp:docPr id="29" name="图片 29" descr="页面提取自－罗嘉易“十佳优秀少先队员”申报表2021年(5)-2_页面_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图片 14" descr="页面提取自－罗嘉易“十佳优秀少先队员”申报表2021年(5)-2_页面_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86265" cy="24647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0B12" w:rsidRPr="007552A5">
        <w:rPr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2059136" behindDoc="0" locked="0" layoutInCell="1" allowOverlap="1" wp14:anchorId="3BC68B34" wp14:editId="08468F86">
                <wp:simplePos x="0" y="0"/>
                <wp:positionH relativeFrom="page">
                  <wp:align>left</wp:align>
                </wp:positionH>
                <wp:positionV relativeFrom="paragraph">
                  <wp:posOffset>4192996</wp:posOffset>
                </wp:positionV>
                <wp:extent cx="2031365" cy="2673985"/>
                <wp:effectExtent l="0" t="0" r="26035" b="12065"/>
                <wp:wrapSquare wrapText="bothSides"/>
                <wp:docPr id="85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1365" cy="267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E4E79" w14:textId="77777777" w:rsidR="00344642" w:rsidRDefault="00344642" w:rsidP="0034464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953C97" wp14:editId="5DAF5F8A">
                                  <wp:extent cx="1894840" cy="2431810"/>
                                  <wp:effectExtent l="0" t="0" r="0" b="6985"/>
                                  <wp:docPr id="30" name="图片 30" descr="页面提取自－罗嘉易“十佳优秀少先队员”申报表2021年(5)-2_页面_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图片 18" descr="页面提取自－罗嘉易“十佳优秀少先队员”申报表2021年(5)-2_页面_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96690" cy="24341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68B34" id="_x0000_s1163" type="#_x0000_t202" style="position:absolute;left:0;text-align:left;margin-left:0;margin-top:330.15pt;width:159.95pt;height:210.55pt;z-index:252059136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">
                <v:textbox>
                  <w:txbxContent>
                    <w:p w14:paraId="2D7E4E79" w14:textId="77777777" w:rsidR="00344642" w:rsidRDefault="00344642" w:rsidP="00344642">
                      <w:r>
                        <w:rPr>
                          <w:noProof/>
                        </w:rPr>
                        <w:drawing>
                          <wp:inline distT="0" distB="0" distL="0" distR="0" wp14:anchorId="61953C97" wp14:editId="5DAF5F8A">
                            <wp:extent cx="1894840" cy="2431810"/>
                            <wp:effectExtent l="0" t="0" r="0" b="6985"/>
                            <wp:docPr id="30" name="图片 30" descr="页面提取自－罗嘉易“十佳优秀少先队员”申报表2021年(5)-2_页面_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图片 18" descr="页面提取自－罗嘉易“十佳优秀少先队员”申报表2021年(5)-2_页面_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96690" cy="24341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7556E">
        <w:rPr>
          <w:rFonts w:hint="eastAsia"/>
          <w:noProof/>
        </w:rPr>
        <w:t>1</w:t>
      </w:r>
    </w:p>
    <w:p w14:paraId="613045A1" w14:textId="12C87DA5" w:rsidR="00173F37" w:rsidRDefault="00173F37" w:rsidP="00D20613">
      <w:pPr>
        <w:rPr>
          <w:noProof/>
        </w:rPr>
      </w:pPr>
    </w:p>
    <w:p w14:paraId="3088E5DB" w14:textId="0EE6BDE8" w:rsidR="00173F37" w:rsidRDefault="00173F37" w:rsidP="00D20613">
      <w:pPr>
        <w:rPr>
          <w:noProof/>
        </w:rPr>
      </w:pPr>
    </w:p>
    <w:p w14:paraId="45101B5D" w14:textId="15F68D76" w:rsidR="00173F37" w:rsidRDefault="00173F37" w:rsidP="00D20613">
      <w:pPr>
        <w:rPr>
          <w:noProof/>
        </w:rPr>
      </w:pPr>
    </w:p>
    <w:p w14:paraId="2E9DB711" w14:textId="304DF9D3" w:rsidR="00173F37" w:rsidRDefault="00173F37" w:rsidP="00D20613">
      <w:pPr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                                         </w:t>
      </w:r>
    </w:p>
    <w:p w14:paraId="3A75EFF7" w14:textId="5983A82D" w:rsidR="00173F37" w:rsidRDefault="00173F37" w:rsidP="00D20613">
      <w:pPr>
        <w:rPr>
          <w:noProof/>
        </w:rPr>
      </w:pPr>
    </w:p>
    <w:p w14:paraId="2AD7B132" w14:textId="2FB5A5C1" w:rsidR="00173F37" w:rsidRDefault="00173F37" w:rsidP="00D20613">
      <w:pPr>
        <w:rPr>
          <w:noProof/>
        </w:rPr>
      </w:pPr>
    </w:p>
    <w:p w14:paraId="66A4A7BD" w14:textId="3F2C82DD" w:rsidR="00173F37" w:rsidRDefault="00173F37" w:rsidP="00D20613">
      <w:pPr>
        <w:rPr>
          <w:noProof/>
        </w:rPr>
      </w:pPr>
    </w:p>
    <w:p w14:paraId="5A705EA5" w14:textId="7811EF06" w:rsidR="00173F37" w:rsidRDefault="00CB3F77" w:rsidP="00D20613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2369408" behindDoc="0" locked="0" layoutInCell="1" allowOverlap="1" wp14:anchorId="1D73A713" wp14:editId="523C8FCD">
            <wp:simplePos x="0" y="0"/>
            <wp:positionH relativeFrom="page">
              <wp:align>right</wp:align>
            </wp:positionH>
            <wp:positionV relativeFrom="page">
              <wp:posOffset>-686163</wp:posOffset>
            </wp:positionV>
            <wp:extent cx="7566531" cy="11408229"/>
            <wp:effectExtent l="0" t="0" r="0" b="3175"/>
            <wp:wrapNone/>
            <wp:docPr id="1146360808" name="图片 1146360808" descr="5a9e434011add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87" descr="5a9e434011addq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66531" cy="11408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7840" behindDoc="0" locked="0" layoutInCell="1" allowOverlap="1" wp14:anchorId="424FCC6D" wp14:editId="18614BB6">
                <wp:simplePos x="0" y="0"/>
                <wp:positionH relativeFrom="column">
                  <wp:posOffset>2465614</wp:posOffset>
                </wp:positionH>
                <wp:positionV relativeFrom="paragraph">
                  <wp:posOffset>21771</wp:posOffset>
                </wp:positionV>
                <wp:extent cx="3701143" cy="2770415"/>
                <wp:effectExtent l="0" t="0" r="13970" b="11430"/>
                <wp:wrapNone/>
                <wp:docPr id="60508246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1143" cy="2770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8A6D54" w14:textId="1B0799F2" w:rsidR="00CB3F77" w:rsidRDefault="00CB3F7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A993BC" wp14:editId="229F57AA">
                                  <wp:extent cx="2656114" cy="3496656"/>
                                  <wp:effectExtent l="0" t="1270" r="0" b="0"/>
                                  <wp:docPr id="979486877" name="图片 9794868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2680659" cy="35289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CC6D" id="_x0000_s1164" type="#_x0000_t202" style="position:absolute;left:0;text-align:left;margin-left:194.15pt;margin-top:1.7pt;width:291.45pt;height:218.15pt;z-index:25238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" fillcolor="white [3201]" strokeweight=".5pt">
                <v:textbox>
                  <w:txbxContent>
                    <w:p w14:paraId="308A6D54" w14:textId="1B0799F2" w:rsidR="00CB3F77" w:rsidRDefault="00CB3F77">
                      <w:r>
                        <w:rPr>
                          <w:noProof/>
                        </w:rPr>
                        <w:drawing>
                          <wp:inline distT="0" distB="0" distL="0" distR="0" wp14:anchorId="0DA993BC" wp14:editId="229F57AA">
                            <wp:extent cx="2656114" cy="3496656"/>
                            <wp:effectExtent l="0" t="1270" r="0" b="0"/>
                            <wp:docPr id="979486877" name="图片 9794868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2680659" cy="35289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86816" behindDoc="0" locked="0" layoutInCell="1" allowOverlap="1" wp14:anchorId="20E7C5DD" wp14:editId="16532232">
                <wp:simplePos x="0" y="0"/>
                <wp:positionH relativeFrom="page">
                  <wp:posOffset>4354</wp:posOffset>
                </wp:positionH>
                <wp:positionV relativeFrom="paragraph">
                  <wp:posOffset>24493</wp:posOffset>
                </wp:positionV>
                <wp:extent cx="3444240" cy="2536190"/>
                <wp:effectExtent l="0" t="0" r="22860" b="16510"/>
                <wp:wrapSquare wrapText="bothSides"/>
                <wp:docPr id="2454206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240" cy="2536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D382F" w14:textId="6975E2CC" w:rsidR="00CB3F77" w:rsidRDefault="00CB3F7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86204B" wp14:editId="649A63ED">
                                  <wp:extent cx="2352176" cy="3226899"/>
                                  <wp:effectExtent l="952" t="0" r="0" b="0"/>
                                  <wp:docPr id="262230195" name="图片 262230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2380025" cy="32651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7C5DD" id="_x0000_s1165" type="#_x0000_t202" style="position:absolute;left:0;text-align:left;margin-left:.35pt;margin-top:1.95pt;width:271.2pt;height:199.7pt;z-index:252386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">
                <v:textbox>
                  <w:txbxContent>
                    <w:p w14:paraId="732D382F" w14:textId="6975E2CC" w:rsidR="00CB3F77" w:rsidRDefault="00CB3F77">
                      <w:r>
                        <w:rPr>
                          <w:noProof/>
                        </w:rPr>
                        <w:drawing>
                          <wp:inline distT="0" distB="0" distL="0" distR="0" wp14:anchorId="6D86204B" wp14:editId="649A63ED">
                            <wp:extent cx="2352176" cy="3226899"/>
                            <wp:effectExtent l="952" t="0" r="0" b="0"/>
                            <wp:docPr id="262230195" name="图片 262230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2380025" cy="32651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97566">
        <w:rPr>
          <w:noProof/>
        </w:rPr>
        <mc:AlternateContent>
          <mc:Choice Requires="wpg">
            <w:drawing>
              <wp:anchor distT="0" distB="0" distL="114300" distR="114300" simplePos="0" relativeHeight="252371456" behindDoc="0" locked="0" layoutInCell="1" allowOverlap="1" wp14:anchorId="4AECE173" wp14:editId="1E710B83">
                <wp:simplePos x="0" y="0"/>
                <wp:positionH relativeFrom="page">
                  <wp:posOffset>43543</wp:posOffset>
                </wp:positionH>
                <wp:positionV relativeFrom="paragraph">
                  <wp:posOffset>-892629</wp:posOffset>
                </wp:positionV>
                <wp:extent cx="1940378" cy="789214"/>
                <wp:effectExtent l="57150" t="0" r="3175" b="68580"/>
                <wp:wrapNone/>
                <wp:docPr id="977639414" name="组合 9776394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0378" cy="789214"/>
                          <a:chOff x="0" y="0"/>
                          <a:chExt cx="3155950" cy="1282700"/>
                        </a:xfrm>
                      </wpg:grpSpPr>
                      <pic:pic xmlns:pic="http://schemas.openxmlformats.org/drawingml/2006/picture">
                        <pic:nvPicPr>
                          <pic:cNvPr id="1911621736" name="图片 1911621736" descr="dd34c3f8ca24a68dd523a822de45ffb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5950" cy="12827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  <wps:wsp>
                        <wps:cNvPr id="9615897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51758" y="283029"/>
                            <a:ext cx="2073275" cy="745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270717" w14:textId="26DACD4E" w:rsidR="00397566" w:rsidRPr="005B6CA7" w:rsidRDefault="000803E2" w:rsidP="00397566">
                              <w:pPr>
                                <w:rPr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我</w:t>
                              </w:r>
                              <w:r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的喜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ECE173" id="组合 977639414" o:spid="_x0000_s1166" style="position:absolute;left:0;text-align:left;margin-left:3.45pt;margin-top:-70.3pt;width:152.8pt;height:62.15pt;z-index:252371456;mso-position-horizontal-relative:page;mso-width-relative:margin;mso-height-relative:margin" coordsize="31559,128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">
                <v:shape id="图片 1911621736" o:spid="_x0000_s1167" type="#_x0000_t75" alt="dd34c3f8ca24a68dd523a822de45ffb6" style="position:absolute;width:31559;height:128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" adj="3600">
                  <v:imagedata r:id="rId14" o:title="dd34c3f8ca24a68dd523a822de45ffb6"/>
                  <v:shadow on="t" color="black" opacity="26214f" origin="-.5,-.5" offset="-.68028mm,.81072mm"/>
                </v:shape>
                <v:shape id="_x0000_s1168" type="#_x0000_t202" style="position:absolute;left:4517;top:2830;width:20733;height:7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" filled="f" stroked="f">
                  <v:textbox>
                    <w:txbxContent>
                      <w:p w14:paraId="69270717" w14:textId="26DACD4E" w:rsidR="00397566" w:rsidRPr="005B6CA7" w:rsidRDefault="000803E2" w:rsidP="00397566">
                        <w:pPr>
                          <w:rPr>
                            <w:sz w:val="72"/>
                            <w:szCs w:val="144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我</w:t>
                        </w:r>
                        <w:r>
                          <w:rPr>
                            <w:rFonts w:hint="eastAsia"/>
                            <w:sz w:val="32"/>
                            <w:szCs w:val="32"/>
                          </w:rPr>
                          <w:t>的喜报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295F0FFF" w14:textId="775D1B6C" w:rsidR="00173F37" w:rsidRDefault="00173F37" w:rsidP="00D20613">
      <w:pPr>
        <w:rPr>
          <w:noProof/>
        </w:rPr>
      </w:pPr>
    </w:p>
    <w:p w14:paraId="69DEC6B7" w14:textId="0CD89A4C" w:rsidR="00173F37" w:rsidRDefault="005F2A57" w:rsidP="00D20613">
      <w:pPr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          </w:t>
      </w:r>
    </w:p>
    <w:p w14:paraId="0B9BACC9" w14:textId="3BEC08B8" w:rsidR="005F2A57" w:rsidRDefault="005F2A57" w:rsidP="00D20613">
      <w:pPr>
        <w:rPr>
          <w:noProof/>
        </w:rPr>
      </w:pPr>
    </w:p>
    <w:p w14:paraId="32587A97" w14:textId="527D6B69" w:rsidR="005F2A57" w:rsidRDefault="005F2A57" w:rsidP="00D20613">
      <w:pPr>
        <w:rPr>
          <w:noProof/>
        </w:rPr>
      </w:pPr>
    </w:p>
    <w:p w14:paraId="197FE80C" w14:textId="5FBCB398" w:rsidR="005F2A57" w:rsidRDefault="005F2A57" w:rsidP="00D20613">
      <w:pPr>
        <w:rPr>
          <w:noProof/>
        </w:rPr>
      </w:pPr>
    </w:p>
    <w:p w14:paraId="24281596" w14:textId="2F6B22F2" w:rsidR="005F2A57" w:rsidRDefault="005F2A57" w:rsidP="00D20613">
      <w:pPr>
        <w:rPr>
          <w:noProof/>
        </w:rPr>
      </w:pPr>
    </w:p>
    <w:p w14:paraId="57B779B6" w14:textId="2FC6B4A4" w:rsidR="005F2A57" w:rsidRDefault="005F2A57" w:rsidP="00D20613">
      <w:pPr>
        <w:rPr>
          <w:noProof/>
        </w:rPr>
      </w:pPr>
    </w:p>
    <w:p w14:paraId="07CD4C2A" w14:textId="67CF052B" w:rsidR="005F2A57" w:rsidRDefault="005F2A57" w:rsidP="00D20613">
      <w:pPr>
        <w:rPr>
          <w:noProof/>
        </w:rPr>
      </w:pPr>
    </w:p>
    <w:p w14:paraId="25864D33" w14:textId="1E5A9FA3" w:rsidR="005F2A57" w:rsidRDefault="005F2A57" w:rsidP="00D20613">
      <w:pPr>
        <w:rPr>
          <w:noProof/>
        </w:rPr>
      </w:pPr>
    </w:p>
    <w:p w14:paraId="08535373" w14:textId="4DAEFECA" w:rsidR="005F2A57" w:rsidRDefault="005F2A57" w:rsidP="00D20613">
      <w:pPr>
        <w:rPr>
          <w:noProof/>
        </w:rPr>
      </w:pPr>
    </w:p>
    <w:p w14:paraId="63513432" w14:textId="5BE2A49D" w:rsidR="005F2A57" w:rsidRDefault="005F2A57" w:rsidP="00D20613">
      <w:pPr>
        <w:rPr>
          <w:noProof/>
        </w:rPr>
      </w:pPr>
    </w:p>
    <w:p w14:paraId="31813A35" w14:textId="7350F129" w:rsidR="005F2A57" w:rsidRDefault="005561F0" w:rsidP="00D2061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389888" behindDoc="0" locked="0" layoutInCell="1" allowOverlap="1" wp14:anchorId="4EB2EE46" wp14:editId="62EF06FC">
                <wp:simplePos x="0" y="0"/>
                <wp:positionH relativeFrom="column">
                  <wp:posOffset>-985520</wp:posOffset>
                </wp:positionH>
                <wp:positionV relativeFrom="paragraph">
                  <wp:posOffset>282575</wp:posOffset>
                </wp:positionV>
                <wp:extent cx="3422650" cy="2682875"/>
                <wp:effectExtent l="0" t="0" r="25400" b="22225"/>
                <wp:wrapSquare wrapText="bothSides"/>
                <wp:docPr id="106246163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0" cy="268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76E59" w14:textId="43ADE402" w:rsidR="000803E2" w:rsidRDefault="000803E2">
                            <w:r w:rsidRPr="000803E2">
                              <w:rPr>
                                <w:noProof/>
                              </w:rPr>
                              <w:drawing>
                                <wp:inline distT="0" distB="0" distL="0" distR="0" wp14:anchorId="128035B5" wp14:editId="1A056CD4">
                                  <wp:extent cx="3290426" cy="2465614"/>
                                  <wp:effectExtent l="0" t="0" r="5715" b="0"/>
                                  <wp:docPr id="1512134923" name="图片 15121349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11982" cy="2481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2EE46" id="_x0000_s1169" type="#_x0000_t202" style="position:absolute;left:0;text-align:left;margin-left:-77.6pt;margin-top:22.25pt;width:269.5pt;height:211.25pt;z-index:252389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">
                <v:textbox>
                  <w:txbxContent>
                    <w:p w14:paraId="79176E59" w14:textId="43ADE402" w:rsidR="000803E2" w:rsidRDefault="000803E2">
                      <w:r w:rsidRPr="000803E2">
                        <w:rPr>
                          <w:noProof/>
                        </w:rPr>
                        <w:drawing>
                          <wp:inline distT="0" distB="0" distL="0" distR="0" wp14:anchorId="128035B5" wp14:editId="1A056CD4">
                            <wp:extent cx="3290426" cy="2465614"/>
                            <wp:effectExtent l="0" t="0" r="5715" b="0"/>
                            <wp:docPr id="1512134923" name="图片 15121349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11982" cy="2481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05FF08" w14:textId="39B51770" w:rsidR="005F2A57" w:rsidRDefault="00364937" w:rsidP="00D2061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391936" behindDoc="0" locked="0" layoutInCell="1" allowOverlap="1" wp14:anchorId="7FCC3452" wp14:editId="1743F362">
                <wp:simplePos x="0" y="0"/>
                <wp:positionH relativeFrom="column">
                  <wp:posOffset>2552609</wp:posOffset>
                </wp:positionH>
                <wp:positionV relativeFrom="paragraph">
                  <wp:posOffset>243840</wp:posOffset>
                </wp:positionV>
                <wp:extent cx="3505200" cy="2705100"/>
                <wp:effectExtent l="0" t="0" r="19050" b="19050"/>
                <wp:wrapSquare wrapText="bothSides"/>
                <wp:docPr id="749319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2FA35" w14:textId="498BF0A9" w:rsidR="00364937" w:rsidRDefault="00364937">
                            <w:r w:rsidRPr="00364937">
                              <w:rPr>
                                <w:noProof/>
                              </w:rPr>
                              <w:drawing>
                                <wp:inline distT="0" distB="0" distL="0" distR="0" wp14:anchorId="4F806CC7" wp14:editId="01375AC3">
                                  <wp:extent cx="3287486" cy="2463411"/>
                                  <wp:effectExtent l="0" t="0" r="8255" b="0"/>
                                  <wp:docPr id="689138391" name="图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23408" cy="24903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C3452" id="_x0000_s1170" type="#_x0000_t202" style="position:absolute;left:0;text-align:left;margin-left:201pt;margin-top:19.2pt;width:276pt;height:213pt;z-index:252391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">
                <v:textbox>
                  <w:txbxContent>
                    <w:p w14:paraId="7432FA35" w14:textId="498BF0A9" w:rsidR="00364937" w:rsidRDefault="00364937">
                      <w:r w:rsidRPr="00364937">
                        <w:rPr>
                          <w:noProof/>
                        </w:rPr>
                        <w:drawing>
                          <wp:inline distT="0" distB="0" distL="0" distR="0" wp14:anchorId="4F806CC7" wp14:editId="01375AC3">
                            <wp:extent cx="3287486" cy="2463411"/>
                            <wp:effectExtent l="0" t="0" r="8255" b="0"/>
                            <wp:docPr id="689138391" name="图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23408" cy="24903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0A1AD2" w14:textId="49A01001" w:rsidR="005F2A57" w:rsidRDefault="005561F0" w:rsidP="00D2061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393984" behindDoc="0" locked="0" layoutInCell="1" allowOverlap="1" wp14:anchorId="004E20E0" wp14:editId="5FA2C58E">
                <wp:simplePos x="0" y="0"/>
                <wp:positionH relativeFrom="column">
                  <wp:posOffset>-1034415</wp:posOffset>
                </wp:positionH>
                <wp:positionV relativeFrom="paragraph">
                  <wp:posOffset>3039110</wp:posOffset>
                </wp:positionV>
                <wp:extent cx="3401695" cy="2868295"/>
                <wp:effectExtent l="0" t="0" r="27305" b="27305"/>
                <wp:wrapSquare wrapText="bothSides"/>
                <wp:docPr id="13375653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1695" cy="286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0C2DA" w14:textId="57CC01DF" w:rsidR="005561F0" w:rsidRDefault="005561F0">
                            <w:r w:rsidRPr="005561F0">
                              <w:rPr>
                                <w:noProof/>
                              </w:rPr>
                              <w:drawing>
                                <wp:inline distT="0" distB="0" distL="0" distR="0" wp14:anchorId="2018E49A" wp14:editId="2CE980AD">
                                  <wp:extent cx="3238982" cy="2427514"/>
                                  <wp:effectExtent l="0" t="0" r="0" b="0"/>
                                  <wp:docPr id="791537360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76464" cy="2455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E20E0" id="_x0000_s1171" type="#_x0000_t202" style="position:absolute;left:0;text-align:left;margin-left:-81.45pt;margin-top:239.3pt;width:267.85pt;height:225.85pt;z-index:252393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">
                <v:textbox>
                  <w:txbxContent>
                    <w:p w14:paraId="1A30C2DA" w14:textId="57CC01DF" w:rsidR="005561F0" w:rsidRDefault="005561F0">
                      <w:r w:rsidRPr="005561F0">
                        <w:rPr>
                          <w:noProof/>
                        </w:rPr>
                        <w:drawing>
                          <wp:inline distT="0" distB="0" distL="0" distR="0" wp14:anchorId="2018E49A" wp14:editId="2CE980AD">
                            <wp:extent cx="3238982" cy="2427514"/>
                            <wp:effectExtent l="0" t="0" r="0" b="0"/>
                            <wp:docPr id="791537360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76464" cy="2455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DCBEA4" w14:textId="61A6733F" w:rsidR="005F2A57" w:rsidRDefault="005561F0" w:rsidP="00D2061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396032" behindDoc="0" locked="0" layoutInCell="1" allowOverlap="1" wp14:anchorId="19E632F8" wp14:editId="1A74C548">
                <wp:simplePos x="0" y="0"/>
                <wp:positionH relativeFrom="column">
                  <wp:posOffset>2786380</wp:posOffset>
                </wp:positionH>
                <wp:positionV relativeFrom="paragraph">
                  <wp:posOffset>149225</wp:posOffset>
                </wp:positionV>
                <wp:extent cx="3466465" cy="2769870"/>
                <wp:effectExtent l="0" t="0" r="19685" b="11430"/>
                <wp:wrapSquare wrapText="bothSides"/>
                <wp:docPr id="188106200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6465" cy="276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C909F" w14:textId="1C9D8512" w:rsidR="005561F0" w:rsidRDefault="005561F0">
                            <w:r w:rsidRPr="005561F0">
                              <w:rPr>
                                <w:noProof/>
                              </w:rPr>
                              <w:drawing>
                                <wp:inline distT="0" distB="0" distL="0" distR="0" wp14:anchorId="6FE1B85E" wp14:editId="2F4D592C">
                                  <wp:extent cx="3304953" cy="2476500"/>
                                  <wp:effectExtent l="0" t="0" r="0" b="0"/>
                                  <wp:docPr id="780891192" name="图片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17220" cy="24856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632F8" id="_x0000_s1172" type="#_x0000_t202" style="position:absolute;left:0;text-align:left;margin-left:219.4pt;margin-top:11.75pt;width:272.95pt;height:218.1pt;z-index:252396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">
                <v:textbox>
                  <w:txbxContent>
                    <w:p w14:paraId="0BEC909F" w14:textId="1C9D8512" w:rsidR="005561F0" w:rsidRDefault="005561F0">
                      <w:r w:rsidRPr="005561F0">
                        <w:rPr>
                          <w:noProof/>
                        </w:rPr>
                        <w:drawing>
                          <wp:inline distT="0" distB="0" distL="0" distR="0" wp14:anchorId="6FE1B85E" wp14:editId="2F4D592C">
                            <wp:extent cx="3304953" cy="2476500"/>
                            <wp:effectExtent l="0" t="0" r="0" b="0"/>
                            <wp:docPr id="780891192" name="图片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17220" cy="24856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03ED4B" w14:textId="1B074E5C" w:rsidR="005F2A57" w:rsidRDefault="007C7383" w:rsidP="00D20613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2440064" behindDoc="0" locked="0" layoutInCell="1" allowOverlap="1" wp14:anchorId="7755F769" wp14:editId="0255DB5E">
            <wp:simplePos x="0" y="0"/>
            <wp:positionH relativeFrom="page">
              <wp:align>right</wp:align>
            </wp:positionH>
            <wp:positionV relativeFrom="paragraph">
              <wp:posOffset>-767352</wp:posOffset>
            </wp:positionV>
            <wp:extent cx="563880" cy="523875"/>
            <wp:effectExtent l="0" t="0" r="0" b="0"/>
            <wp:wrapNone/>
            <wp:docPr id="1373835084" name="图片 1373835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图片 503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E7032E">
        <w:rPr>
          <w:noProof/>
        </w:rPr>
        <mc:AlternateContent>
          <mc:Choice Requires="wps">
            <w:drawing>
              <wp:anchor distT="45720" distB="45720" distL="114300" distR="114300" simplePos="0" relativeHeight="252404224" behindDoc="0" locked="0" layoutInCell="1" allowOverlap="1" wp14:anchorId="2442165E" wp14:editId="6FB87DDF">
                <wp:simplePos x="0" y="0"/>
                <wp:positionH relativeFrom="column">
                  <wp:posOffset>-190500</wp:posOffset>
                </wp:positionH>
                <wp:positionV relativeFrom="paragraph">
                  <wp:posOffset>5464175</wp:posOffset>
                </wp:positionV>
                <wp:extent cx="4903470" cy="3379470"/>
                <wp:effectExtent l="0" t="0" r="11430" b="11430"/>
                <wp:wrapSquare wrapText="bothSides"/>
                <wp:docPr id="174852710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3470" cy="3379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0120B" w14:textId="1ADA75E6" w:rsidR="00AC262B" w:rsidRDefault="00AC262B">
                            <w:r w:rsidRPr="00AC262B">
                              <w:rPr>
                                <w:noProof/>
                              </w:rPr>
                              <w:drawing>
                                <wp:inline distT="0" distB="0" distL="0" distR="0" wp14:anchorId="0DDBDBBD" wp14:editId="492EAE73">
                                  <wp:extent cx="4691743" cy="3515662"/>
                                  <wp:effectExtent l="0" t="0" r="0" b="8890"/>
                                  <wp:docPr id="204885485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48860" cy="35584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2165E" id="_x0000_s1173" type="#_x0000_t202" style="position:absolute;left:0;text-align:left;margin-left:-15pt;margin-top:430.25pt;width:386.1pt;height:266.1pt;z-index:252404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">
                <v:textbox>
                  <w:txbxContent>
                    <w:p w14:paraId="02B0120B" w14:textId="1ADA75E6" w:rsidR="00AC262B" w:rsidRDefault="00AC262B">
                      <w:r w:rsidRPr="00AC262B">
                        <w:rPr>
                          <w:noProof/>
                        </w:rPr>
                        <w:drawing>
                          <wp:inline distT="0" distB="0" distL="0" distR="0" wp14:anchorId="0DDBDBBD" wp14:editId="492EAE73">
                            <wp:extent cx="4691743" cy="3515662"/>
                            <wp:effectExtent l="0" t="0" r="0" b="8890"/>
                            <wp:docPr id="204885485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48860" cy="35584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032E">
        <w:rPr>
          <w:noProof/>
        </w:rPr>
        <mc:AlternateContent>
          <mc:Choice Requires="wps">
            <w:drawing>
              <wp:anchor distT="0" distB="0" distL="114300" distR="114300" simplePos="0" relativeHeight="252405248" behindDoc="0" locked="0" layoutInCell="1" allowOverlap="1" wp14:anchorId="058CEF6A" wp14:editId="2FED296B">
                <wp:simplePos x="0" y="0"/>
                <wp:positionH relativeFrom="margin">
                  <wp:posOffset>3222171</wp:posOffset>
                </wp:positionH>
                <wp:positionV relativeFrom="paragraph">
                  <wp:posOffset>2634343</wp:posOffset>
                </wp:positionV>
                <wp:extent cx="2601686" cy="3314700"/>
                <wp:effectExtent l="0" t="0" r="27305" b="19050"/>
                <wp:wrapNone/>
                <wp:docPr id="1963703156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1686" cy="331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9238C1" w14:textId="31501C17" w:rsidR="00E7032E" w:rsidRDefault="00E7032E">
                            <w:r w:rsidRPr="00E7032E">
                              <w:rPr>
                                <w:noProof/>
                              </w:rPr>
                              <w:drawing>
                                <wp:inline distT="0" distB="0" distL="0" distR="0" wp14:anchorId="354A497E" wp14:editId="41EC3DCF">
                                  <wp:extent cx="2313214" cy="3082688"/>
                                  <wp:effectExtent l="0" t="0" r="0" b="3810"/>
                                  <wp:docPr id="1938581252" name="图片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8840" cy="31168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CEF6A" id="_x0000_s1174" type="#_x0000_t202" style="position:absolute;left:0;text-align:left;margin-left:253.7pt;margin-top:207.45pt;width:204.85pt;height:261pt;z-index:25240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" fillcolor="white [3201]" strokeweight=".5pt">
                <v:textbox>
                  <w:txbxContent>
                    <w:p w14:paraId="329238C1" w14:textId="31501C17" w:rsidR="00E7032E" w:rsidRDefault="00E7032E">
                      <w:r w:rsidRPr="00E7032E">
                        <w:rPr>
                          <w:noProof/>
                        </w:rPr>
                        <w:drawing>
                          <wp:inline distT="0" distB="0" distL="0" distR="0" wp14:anchorId="354A497E" wp14:editId="41EC3DCF">
                            <wp:extent cx="2313214" cy="3082688"/>
                            <wp:effectExtent l="0" t="0" r="0" b="3810"/>
                            <wp:docPr id="1938581252" name="图片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8840" cy="31168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6990">
        <w:rPr>
          <w:noProof/>
        </w:rPr>
        <mc:AlternateContent>
          <mc:Choice Requires="wps">
            <w:drawing>
              <wp:anchor distT="45720" distB="45720" distL="114300" distR="114300" simplePos="0" relativeHeight="252402176" behindDoc="0" locked="0" layoutInCell="1" allowOverlap="1" wp14:anchorId="44E4F42A" wp14:editId="2F2F7EB0">
                <wp:simplePos x="0" y="0"/>
                <wp:positionH relativeFrom="column">
                  <wp:posOffset>-795020</wp:posOffset>
                </wp:positionH>
                <wp:positionV relativeFrom="paragraph">
                  <wp:posOffset>2917190</wp:posOffset>
                </wp:positionV>
                <wp:extent cx="3308985" cy="2536190"/>
                <wp:effectExtent l="0" t="0" r="24765" b="16510"/>
                <wp:wrapSquare wrapText="bothSides"/>
                <wp:docPr id="141444766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8985" cy="2536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A3BC8" w14:textId="3C9652A4" w:rsidR="00146990" w:rsidRDefault="00146990">
                            <w:r w:rsidRPr="00146990">
                              <w:rPr>
                                <w:noProof/>
                              </w:rPr>
                              <w:drawing>
                                <wp:inline distT="0" distB="0" distL="0" distR="0" wp14:anchorId="05B77367" wp14:editId="2CFC6199">
                                  <wp:extent cx="3094308" cy="2318657"/>
                                  <wp:effectExtent l="0" t="0" r="0" b="5715"/>
                                  <wp:docPr id="895540347" name="图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08423" cy="23292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4F42A" id="_x0000_s1175" type="#_x0000_t202" style="position:absolute;left:0;text-align:left;margin-left:-62.6pt;margin-top:229.7pt;width:260.55pt;height:199.7pt;z-index:252402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">
                <v:textbox>
                  <w:txbxContent>
                    <w:p w14:paraId="180A3BC8" w14:textId="3C9652A4" w:rsidR="00146990" w:rsidRDefault="00146990">
                      <w:r w:rsidRPr="00146990">
                        <w:rPr>
                          <w:noProof/>
                        </w:rPr>
                        <w:drawing>
                          <wp:inline distT="0" distB="0" distL="0" distR="0" wp14:anchorId="05B77367" wp14:editId="2CFC6199">
                            <wp:extent cx="3094308" cy="2318657"/>
                            <wp:effectExtent l="0" t="0" r="0" b="5715"/>
                            <wp:docPr id="895540347" name="图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08423" cy="23292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6990" w:rsidRPr="00146990">
        <w:rPr>
          <w:noProof/>
        </w:rPr>
        <w:drawing>
          <wp:inline distT="0" distB="0" distL="0" distR="0" wp14:anchorId="6B3FDA8E" wp14:editId="77DF28FE">
            <wp:extent cx="5274310" cy="3952875"/>
            <wp:effectExtent l="0" t="0" r="2540" b="9525"/>
            <wp:docPr id="2866599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6990">
        <w:rPr>
          <w:noProof/>
        </w:rPr>
        <w:drawing>
          <wp:anchor distT="0" distB="0" distL="114300" distR="114300" simplePos="0" relativeHeight="252373504" behindDoc="0" locked="0" layoutInCell="1" allowOverlap="1" wp14:anchorId="357161CD" wp14:editId="7906245F">
            <wp:simplePos x="0" y="0"/>
            <wp:positionH relativeFrom="page">
              <wp:posOffset>0</wp:posOffset>
            </wp:positionH>
            <wp:positionV relativeFrom="page">
              <wp:posOffset>-391886</wp:posOffset>
            </wp:positionV>
            <wp:extent cx="7566531" cy="11081476"/>
            <wp:effectExtent l="0" t="0" r="0" b="5715"/>
            <wp:wrapNone/>
            <wp:docPr id="1802761916" name="图片 1802761916" descr="5a9e434011add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87" descr="5a9e434011addq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68555" cy="1108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6990">
        <w:rPr>
          <w:noProof/>
        </w:rPr>
        <mc:AlternateContent>
          <mc:Choice Requires="wps">
            <w:drawing>
              <wp:anchor distT="45720" distB="45720" distL="114300" distR="114300" simplePos="0" relativeHeight="252400128" behindDoc="0" locked="0" layoutInCell="1" allowOverlap="1" wp14:anchorId="0368B4C6" wp14:editId="44BF9204">
                <wp:simplePos x="0" y="0"/>
                <wp:positionH relativeFrom="column">
                  <wp:posOffset>2617470</wp:posOffset>
                </wp:positionH>
                <wp:positionV relativeFrom="paragraph">
                  <wp:posOffset>0</wp:posOffset>
                </wp:positionV>
                <wp:extent cx="3477260" cy="2633980"/>
                <wp:effectExtent l="0" t="0" r="27940" b="13970"/>
                <wp:wrapSquare wrapText="bothSides"/>
                <wp:docPr id="16436560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7260" cy="2633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C6FA2" w14:textId="04E5659D" w:rsidR="00146990" w:rsidRDefault="00146990">
                            <w:r w:rsidRPr="00146990">
                              <w:rPr>
                                <w:noProof/>
                              </w:rPr>
                              <w:drawing>
                                <wp:inline distT="0" distB="0" distL="0" distR="0" wp14:anchorId="4658C354" wp14:editId="1F25CD99">
                                  <wp:extent cx="3222171" cy="2414469"/>
                                  <wp:effectExtent l="0" t="0" r="0" b="5080"/>
                                  <wp:docPr id="934913972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46256" cy="24325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8B4C6" id="_x0000_s1176" type="#_x0000_t202" style="position:absolute;left:0;text-align:left;margin-left:206.1pt;margin-top:0;width:273.8pt;height:207.4pt;z-index:252400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">
                <v:textbox>
                  <w:txbxContent>
                    <w:p w14:paraId="6C9C6FA2" w14:textId="04E5659D" w:rsidR="00146990" w:rsidRDefault="00146990">
                      <w:r w:rsidRPr="00146990">
                        <w:rPr>
                          <w:noProof/>
                        </w:rPr>
                        <w:drawing>
                          <wp:inline distT="0" distB="0" distL="0" distR="0" wp14:anchorId="4658C354" wp14:editId="1F25CD99">
                            <wp:extent cx="3222171" cy="2414469"/>
                            <wp:effectExtent l="0" t="0" r="0" b="5080"/>
                            <wp:docPr id="934913972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46256" cy="24325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61F0">
        <w:rPr>
          <w:noProof/>
        </w:rPr>
        <mc:AlternateContent>
          <mc:Choice Requires="wps">
            <w:drawing>
              <wp:anchor distT="45720" distB="45720" distL="114300" distR="114300" simplePos="0" relativeHeight="252398080" behindDoc="0" locked="0" layoutInCell="1" allowOverlap="1" wp14:anchorId="1582C1B7" wp14:editId="0AD2F1F3">
                <wp:simplePos x="0" y="0"/>
                <wp:positionH relativeFrom="column">
                  <wp:posOffset>-767715</wp:posOffset>
                </wp:positionH>
                <wp:positionV relativeFrom="paragraph">
                  <wp:posOffset>0</wp:posOffset>
                </wp:positionV>
                <wp:extent cx="3124200" cy="2623185"/>
                <wp:effectExtent l="0" t="0" r="19050" b="24765"/>
                <wp:wrapSquare wrapText="bothSides"/>
                <wp:docPr id="125394606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2623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38E77" w14:textId="4B47B585" w:rsidR="005561F0" w:rsidRDefault="005561F0">
                            <w:r w:rsidRPr="005561F0">
                              <w:rPr>
                                <w:noProof/>
                              </w:rPr>
                              <w:drawing>
                                <wp:inline distT="0" distB="0" distL="0" distR="0" wp14:anchorId="09783BA3" wp14:editId="313CF1EC">
                                  <wp:extent cx="2985353" cy="2237014"/>
                                  <wp:effectExtent l="0" t="0" r="5715" b="0"/>
                                  <wp:docPr id="2080315949" name="图片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7158" cy="2245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2C1B7" id="_x0000_s1177" type="#_x0000_t202" style="position:absolute;left:0;text-align:left;margin-left:-60.45pt;margin-top:0;width:246pt;height:206.55pt;z-index:252398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">
                <v:textbox>
                  <w:txbxContent>
                    <w:p w14:paraId="31A38E77" w14:textId="4B47B585" w:rsidR="005561F0" w:rsidRDefault="005561F0">
                      <w:r w:rsidRPr="005561F0">
                        <w:rPr>
                          <w:noProof/>
                        </w:rPr>
                        <w:drawing>
                          <wp:inline distT="0" distB="0" distL="0" distR="0" wp14:anchorId="09783BA3" wp14:editId="313CF1EC">
                            <wp:extent cx="2985353" cy="2237014"/>
                            <wp:effectExtent l="0" t="0" r="5715" b="0"/>
                            <wp:docPr id="2080315949" name="图片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97158" cy="2245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ACA69B" w14:textId="30028787" w:rsidR="005F2A57" w:rsidRDefault="00C32CD1" w:rsidP="00D20613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411392" behindDoc="0" locked="0" layoutInCell="1" allowOverlap="1" wp14:anchorId="6535EEAA" wp14:editId="7255548B">
                <wp:simplePos x="0" y="0"/>
                <wp:positionH relativeFrom="column">
                  <wp:posOffset>-751205</wp:posOffset>
                </wp:positionH>
                <wp:positionV relativeFrom="paragraph">
                  <wp:posOffset>0</wp:posOffset>
                </wp:positionV>
                <wp:extent cx="6917690" cy="6737985"/>
                <wp:effectExtent l="0" t="0" r="0" b="5715"/>
                <wp:wrapSquare wrapText="bothSides"/>
                <wp:docPr id="16965986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7690" cy="6737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1672A" w14:textId="77777777" w:rsidR="000B1687" w:rsidRDefault="000B1687" w:rsidP="00DD3610">
                            <w:pPr>
                              <w:autoSpaceDE w:val="0"/>
                              <w:autoSpaceDN w:val="0"/>
                              <w:spacing w:before="261" w:line="219" w:lineRule="auto"/>
                              <w:jc w:val="left"/>
                              <w:rPr>
                                <w:rFonts w:ascii="宋体" w:hAnsi="宋体" w:cs="宋体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val="zh-CN" w:bidi="zh-CN"/>
                              </w:rPr>
                            </w:pPr>
                          </w:p>
                          <w:p w14:paraId="2A1933B7" w14:textId="5F647034" w:rsidR="00DD3610" w:rsidRPr="00FB22F3" w:rsidRDefault="00DD3610" w:rsidP="00DD3610">
                            <w:pPr>
                              <w:autoSpaceDE w:val="0"/>
                              <w:autoSpaceDN w:val="0"/>
                              <w:spacing w:before="261" w:line="219" w:lineRule="auto"/>
                              <w:jc w:val="left"/>
                              <w:rPr>
                                <w:rFonts w:ascii="宋体" w:hAnsi="宋体" w:cs="宋体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val="zh-CN" w:bidi="zh-CN"/>
                              </w:rPr>
                            </w:pPr>
                            <w:r w:rsidRPr="00FB22F3">
                              <w:rPr>
                                <w:rFonts w:ascii="宋体" w:hAnsi="宋体" w:cs="宋体" w:hint="eastAsia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val="zh-CN" w:bidi="zh-CN"/>
                              </w:rPr>
                              <w:t>2</w:t>
                            </w:r>
                            <w:r w:rsidRPr="00FB22F3">
                              <w:rPr>
                                <w:rFonts w:ascii="宋体" w:hAnsi="宋体" w:cs="宋体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val="zh-CN" w:bidi="zh-CN"/>
                              </w:rPr>
                              <w:t>022</w:t>
                            </w:r>
                            <w:r w:rsidRPr="00FB22F3">
                              <w:rPr>
                                <w:rFonts w:ascii="宋体" w:hAnsi="宋体" w:cs="宋体" w:hint="eastAsia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val="zh-CN" w:bidi="zh-CN"/>
                              </w:rPr>
                              <w:t>年1</w:t>
                            </w:r>
                            <w:r w:rsidRPr="00FB22F3">
                              <w:rPr>
                                <w:rFonts w:ascii="宋体" w:hAnsi="宋体" w:cs="宋体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val="zh-CN" w:bidi="zh-CN"/>
                              </w:rPr>
                              <w:t>0</w:t>
                            </w:r>
                            <w:r w:rsidRPr="00FB22F3">
                              <w:rPr>
                                <w:rFonts w:ascii="宋体" w:hAnsi="宋体" w:cs="宋体" w:hint="eastAsia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val="zh-CN" w:bidi="zh-CN"/>
                              </w:rPr>
                              <w:t>月2</w:t>
                            </w:r>
                            <w:r w:rsidRPr="00FB22F3">
                              <w:rPr>
                                <w:rFonts w:ascii="宋体" w:hAnsi="宋体" w:cs="宋体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val="zh-CN" w:bidi="zh-CN"/>
                              </w:rPr>
                              <w:t>1</w:t>
                            </w:r>
                            <w:r w:rsidRPr="00FB22F3">
                              <w:rPr>
                                <w:rFonts w:ascii="宋体" w:hAnsi="宋体" w:cs="宋体" w:hint="eastAsia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val="zh-CN" w:bidi="zh-CN"/>
                              </w:rPr>
                              <w:t>日获得中国计算机学会</w:t>
                            </w:r>
                            <w:r w:rsidRPr="00FB22F3">
                              <w:rPr>
                                <w:rFonts w:ascii="宋体" w:hAnsi="宋体" w:cs="宋体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val="zh-CN" w:bidi="zh-CN"/>
                              </w:rPr>
                              <w:t>csp-j</w:t>
                            </w:r>
                            <w:r w:rsidRPr="00FB22F3">
                              <w:rPr>
                                <w:rFonts w:ascii="宋体" w:hAnsi="宋体" w:cs="宋体" w:hint="eastAsia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val="zh-CN" w:bidi="zh-CN"/>
                              </w:rPr>
                              <w:t>初赛</w:t>
                            </w:r>
                            <w:r w:rsidRPr="00FB22F3">
                              <w:rPr>
                                <w:rFonts w:ascii="宋体" w:hAnsi="宋体" w:cs="宋体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val="zh-CN" w:bidi="zh-CN"/>
                              </w:rPr>
                              <w:t xml:space="preserve">    </w:t>
                            </w:r>
                            <w:r w:rsidRPr="00FB22F3">
                              <w:rPr>
                                <w:rFonts w:ascii="宋体" w:hAnsi="宋体" w:cs="宋体" w:hint="eastAsia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bidi="zh-CN"/>
                              </w:rPr>
                              <w:t xml:space="preserve">  </w:t>
                            </w:r>
                            <w:r w:rsidRPr="00FB22F3">
                              <w:rPr>
                                <w:rFonts w:ascii="宋体" w:hAnsi="宋体" w:cs="宋体" w:hint="eastAsia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val="zh-CN" w:bidi="zh-CN"/>
                              </w:rPr>
                              <w:t>省一等奖</w:t>
                            </w:r>
                          </w:p>
                          <w:p w14:paraId="26ED84E0" w14:textId="199CE626" w:rsidR="00DD3610" w:rsidRPr="00FB22F3" w:rsidRDefault="00DD3610" w:rsidP="00DD3610">
                            <w:pPr>
                              <w:autoSpaceDE w:val="0"/>
                              <w:autoSpaceDN w:val="0"/>
                              <w:spacing w:before="261" w:line="219" w:lineRule="auto"/>
                              <w:jc w:val="left"/>
                              <w:rPr>
                                <w:rFonts w:ascii="宋体" w:hAnsi="宋体" w:cs="宋体" w:hint="eastAsia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val="zh-CN" w:bidi="zh-CN"/>
                              </w:rPr>
                            </w:pPr>
                            <w:r w:rsidRPr="00FB22F3">
                              <w:rPr>
                                <w:rFonts w:ascii="宋体" w:hAnsi="宋体" w:cs="宋体" w:hint="eastAsia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val="zh-CN" w:bidi="zh-CN"/>
                              </w:rPr>
                              <w:t>2</w:t>
                            </w:r>
                            <w:r w:rsidRPr="00FB22F3">
                              <w:rPr>
                                <w:rFonts w:ascii="宋体" w:hAnsi="宋体" w:cs="宋体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val="zh-CN" w:bidi="zh-CN"/>
                              </w:rPr>
                              <w:t>023年</w:t>
                            </w:r>
                            <w:r w:rsidRPr="00FB22F3">
                              <w:rPr>
                                <w:rFonts w:ascii="宋体" w:hAnsi="宋体" w:cs="宋体" w:hint="eastAsia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val="zh-CN" w:bidi="zh-CN"/>
                              </w:rPr>
                              <w:t>1</w:t>
                            </w:r>
                            <w:r w:rsidRPr="00FB22F3">
                              <w:rPr>
                                <w:rFonts w:ascii="宋体" w:hAnsi="宋体" w:cs="宋体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val="zh-CN" w:bidi="zh-CN"/>
                              </w:rPr>
                              <w:t>月</w:t>
                            </w:r>
                            <w:r w:rsidRPr="00FB22F3">
                              <w:rPr>
                                <w:rFonts w:ascii="宋体" w:hAnsi="宋体" w:cs="宋体" w:hint="eastAsia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val="zh-CN" w:bidi="zh-CN"/>
                              </w:rPr>
                              <w:t>获得合肥市</w:t>
                            </w:r>
                            <w:bookmarkStart w:id="3" w:name="_Hlk131337991"/>
                            <w:r w:rsidRPr="00FB22F3">
                              <w:rPr>
                                <w:rFonts w:ascii="宋体" w:hAnsi="宋体" w:cs="宋体" w:hint="eastAsia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val="zh-CN" w:bidi="zh-CN"/>
                              </w:rPr>
                              <w:t>“红领巾奖章”三星章</w:t>
                            </w:r>
                            <w:r w:rsidR="00751233">
                              <w:rPr>
                                <w:rFonts w:ascii="宋体" w:hAnsi="宋体" w:cs="宋体" w:hint="eastAsia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val="zh-CN" w:bidi="zh-CN"/>
                              </w:rPr>
                              <w:t xml:space="preserve"> </w:t>
                            </w:r>
                            <w:r w:rsidR="00751233">
                              <w:rPr>
                                <w:rFonts w:ascii="宋体" w:hAnsi="宋体" w:cs="宋体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val="zh-CN" w:bidi="zh-CN"/>
                              </w:rPr>
                              <w:t xml:space="preserve">       市</w:t>
                            </w:r>
                            <w:r w:rsidR="00751233">
                              <w:rPr>
                                <w:rFonts w:ascii="宋体" w:hAnsi="宋体" w:cs="宋体" w:hint="eastAsia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val="zh-CN" w:bidi="zh-CN"/>
                              </w:rPr>
                              <w:t>级</w:t>
                            </w:r>
                          </w:p>
                          <w:bookmarkEnd w:id="3"/>
                          <w:p w14:paraId="23E1AE27" w14:textId="77777777" w:rsidR="00DD3610" w:rsidRPr="00FB22F3" w:rsidRDefault="00DD3610" w:rsidP="00DD3610">
                            <w:pPr>
                              <w:autoSpaceDE w:val="0"/>
                              <w:autoSpaceDN w:val="0"/>
                              <w:spacing w:before="261" w:line="219" w:lineRule="auto"/>
                              <w:jc w:val="left"/>
                              <w:rPr>
                                <w:rFonts w:ascii="宋体" w:hAnsi="宋体" w:cs="宋体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val="zh-CN" w:bidi="zh-CN"/>
                              </w:rPr>
                            </w:pPr>
                            <w:r w:rsidRPr="00FB22F3">
                              <w:rPr>
                                <w:rFonts w:ascii="宋体" w:hAnsi="宋体" w:cs="宋体" w:hint="eastAsia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val="zh-CN" w:bidi="zh-CN"/>
                              </w:rPr>
                              <w:t>2</w:t>
                            </w:r>
                            <w:r w:rsidRPr="00FB22F3">
                              <w:rPr>
                                <w:rFonts w:ascii="宋体" w:hAnsi="宋体" w:cs="宋体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val="zh-CN" w:bidi="zh-CN"/>
                              </w:rPr>
                              <w:t>021</w:t>
                            </w:r>
                            <w:r w:rsidRPr="00FB22F3">
                              <w:rPr>
                                <w:rFonts w:ascii="宋体" w:hAnsi="宋体" w:cs="宋体" w:hint="eastAsia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val="zh-CN" w:bidi="zh-CN"/>
                              </w:rPr>
                              <w:t>年1</w:t>
                            </w:r>
                            <w:r w:rsidRPr="00FB22F3">
                              <w:rPr>
                                <w:rFonts w:ascii="宋体" w:hAnsi="宋体" w:cs="宋体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val="zh-CN" w:bidi="zh-CN"/>
                              </w:rPr>
                              <w:t>2</w:t>
                            </w:r>
                            <w:r w:rsidRPr="00FB22F3">
                              <w:rPr>
                                <w:rFonts w:ascii="宋体" w:hAnsi="宋体" w:cs="宋体" w:hint="eastAsia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val="zh-CN" w:bidi="zh-CN"/>
                              </w:rPr>
                              <w:t xml:space="preserve">月获得合肥市第十四届“暑假读一本好书” </w:t>
                            </w:r>
                            <w:r w:rsidRPr="00FB22F3">
                              <w:rPr>
                                <w:rFonts w:ascii="宋体" w:hAnsi="宋体" w:cs="宋体" w:hint="eastAsia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bidi="zh-CN"/>
                              </w:rPr>
                              <w:t>市</w:t>
                            </w:r>
                            <w:r w:rsidRPr="00FB22F3">
                              <w:rPr>
                                <w:rFonts w:ascii="宋体" w:hAnsi="宋体" w:cs="宋体" w:hint="eastAsia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val="zh-CN" w:bidi="zh-CN"/>
                              </w:rPr>
                              <w:t>三等奖</w:t>
                            </w:r>
                          </w:p>
                          <w:p w14:paraId="23E2E144" w14:textId="77777777" w:rsidR="00DD3610" w:rsidRPr="00FB22F3" w:rsidRDefault="00DD3610" w:rsidP="00DD3610">
                            <w:pPr>
                              <w:autoSpaceDE w:val="0"/>
                              <w:autoSpaceDN w:val="0"/>
                              <w:spacing w:before="261" w:line="219" w:lineRule="auto"/>
                              <w:jc w:val="left"/>
                              <w:rPr>
                                <w:rFonts w:ascii="宋体" w:hAnsi="宋体" w:cs="宋体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val="zh-CN" w:bidi="zh-CN"/>
                              </w:rPr>
                            </w:pPr>
                            <w:r w:rsidRPr="00FB22F3">
                              <w:rPr>
                                <w:rFonts w:ascii="宋体" w:hAnsi="宋体" w:cs="宋体" w:hint="eastAsia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val="zh-CN" w:bidi="zh-CN"/>
                              </w:rPr>
                              <w:t xml:space="preserve">2020年2月获得合肥市第十二届“暑假读一本好书” </w:t>
                            </w:r>
                            <w:r w:rsidRPr="00FB22F3">
                              <w:rPr>
                                <w:rFonts w:ascii="宋体" w:hAnsi="宋体" w:cs="宋体" w:hint="eastAsia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bidi="zh-CN"/>
                              </w:rPr>
                              <w:t xml:space="preserve"> 市</w:t>
                            </w:r>
                            <w:r w:rsidRPr="00FB22F3">
                              <w:rPr>
                                <w:rFonts w:ascii="宋体" w:hAnsi="宋体" w:cs="宋体" w:hint="eastAsia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val="zh-CN" w:bidi="zh-CN"/>
                              </w:rPr>
                              <w:t>二等奖</w:t>
                            </w:r>
                          </w:p>
                          <w:p w14:paraId="0FC4428F" w14:textId="05BDA5A2" w:rsidR="00751233" w:rsidRDefault="00751233" w:rsidP="00DD3610">
                            <w:pPr>
                              <w:autoSpaceDE w:val="0"/>
                              <w:autoSpaceDN w:val="0"/>
                              <w:spacing w:before="261" w:line="219" w:lineRule="auto"/>
                              <w:jc w:val="left"/>
                              <w:rPr>
                                <w:rFonts w:ascii="宋体" w:hAnsi="宋体" w:cs="宋体" w:hint="eastAsia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val="zh-CN" w:bidi="zh-CN"/>
                              </w:rPr>
                            </w:pPr>
                            <w:r w:rsidRPr="00FB22F3">
                              <w:rPr>
                                <w:rFonts w:ascii="宋体" w:hAnsi="宋体" w:cs="宋体" w:hint="eastAsia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val="zh-CN" w:bidi="zh-CN"/>
                              </w:rPr>
                              <w:t>2</w:t>
                            </w:r>
                            <w:r w:rsidRPr="00FB22F3">
                              <w:rPr>
                                <w:rFonts w:ascii="宋体" w:hAnsi="宋体" w:cs="宋体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val="zh-CN" w:bidi="zh-CN"/>
                              </w:rPr>
                              <w:t>023年</w:t>
                            </w:r>
                            <w:r w:rsidRPr="00FB22F3">
                              <w:rPr>
                                <w:rFonts w:ascii="宋体" w:hAnsi="宋体" w:cs="宋体" w:hint="eastAsia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val="zh-CN" w:bidi="zh-CN"/>
                              </w:rPr>
                              <w:t>1</w:t>
                            </w:r>
                            <w:r w:rsidRPr="00FB22F3">
                              <w:rPr>
                                <w:rFonts w:ascii="宋体" w:hAnsi="宋体" w:cs="宋体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val="zh-CN" w:bidi="zh-CN"/>
                              </w:rPr>
                              <w:t>月</w:t>
                            </w:r>
                            <w:r w:rsidRPr="00FB22F3">
                              <w:rPr>
                                <w:rFonts w:ascii="宋体" w:hAnsi="宋体" w:cs="宋体" w:hint="eastAsia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val="zh-CN" w:bidi="zh-CN"/>
                              </w:rPr>
                              <w:t>获得蜀山区“红领巾奖章”二星章</w:t>
                            </w:r>
                            <w:r>
                              <w:rPr>
                                <w:rFonts w:ascii="宋体" w:hAnsi="宋体" w:cs="宋体" w:hint="eastAsia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val="zh-CN" w:bidi="zh-CN"/>
                              </w:rPr>
                              <w:t xml:space="preserve"> 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val="zh-CN" w:bidi="zh-CN"/>
                              </w:rPr>
                              <w:t xml:space="preserve">       区</w:t>
                            </w:r>
                            <w:r>
                              <w:rPr>
                                <w:rFonts w:ascii="宋体" w:hAnsi="宋体" w:cs="宋体" w:hint="eastAsia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val="zh-CN" w:bidi="zh-CN"/>
                              </w:rPr>
                              <w:t>级</w:t>
                            </w:r>
                          </w:p>
                          <w:p w14:paraId="51E8B209" w14:textId="21853EBB" w:rsidR="00DD3610" w:rsidRPr="00FB22F3" w:rsidRDefault="00DD3610" w:rsidP="00DD3610">
                            <w:pPr>
                              <w:autoSpaceDE w:val="0"/>
                              <w:autoSpaceDN w:val="0"/>
                              <w:spacing w:before="261" w:line="219" w:lineRule="auto"/>
                              <w:jc w:val="left"/>
                              <w:rPr>
                                <w:rFonts w:ascii="宋体" w:hAnsi="宋体" w:cs="宋体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val="zh-CN" w:bidi="zh-CN"/>
                              </w:rPr>
                            </w:pPr>
                            <w:r w:rsidRPr="00FB22F3">
                              <w:rPr>
                                <w:rFonts w:ascii="宋体" w:hAnsi="宋体" w:cs="宋体" w:hint="eastAsia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val="zh-CN" w:bidi="zh-CN"/>
                              </w:rPr>
                              <w:t xml:space="preserve">2022年5月获得蜀山区“小学生数学微视频”    </w:t>
                            </w:r>
                            <w:r w:rsidRPr="00FB22F3">
                              <w:rPr>
                                <w:rFonts w:ascii="宋体" w:hAnsi="宋体" w:cs="宋体" w:hint="eastAsia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bidi="zh-CN"/>
                              </w:rPr>
                              <w:t xml:space="preserve">    区</w:t>
                            </w:r>
                            <w:r w:rsidRPr="00FB22F3">
                              <w:rPr>
                                <w:rFonts w:ascii="宋体" w:hAnsi="宋体" w:cs="宋体" w:hint="eastAsia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val="zh-CN" w:bidi="zh-CN"/>
                              </w:rPr>
                              <w:t>二等奖</w:t>
                            </w:r>
                          </w:p>
                          <w:p w14:paraId="6702F648" w14:textId="77777777" w:rsidR="00DD3610" w:rsidRPr="00FB22F3" w:rsidRDefault="00DD3610" w:rsidP="00DD3610">
                            <w:pPr>
                              <w:autoSpaceDE w:val="0"/>
                              <w:autoSpaceDN w:val="0"/>
                              <w:spacing w:before="261" w:line="219" w:lineRule="auto"/>
                              <w:jc w:val="left"/>
                              <w:rPr>
                                <w:rFonts w:ascii="宋体" w:hAnsi="宋体" w:cs="宋体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val="zh-CN" w:bidi="zh-CN"/>
                              </w:rPr>
                            </w:pPr>
                            <w:r w:rsidRPr="00FB22F3">
                              <w:rPr>
                                <w:rFonts w:ascii="宋体" w:hAnsi="宋体" w:cs="宋体" w:hint="eastAsia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val="zh-CN" w:bidi="zh-CN"/>
                              </w:rPr>
                              <w:t xml:space="preserve">2021年6月获得蜀山区“小学生数学微视频”   </w:t>
                            </w:r>
                            <w:r w:rsidRPr="00FB22F3">
                              <w:rPr>
                                <w:rFonts w:ascii="宋体" w:hAnsi="宋体" w:cs="宋体" w:hint="eastAsia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bidi="zh-CN"/>
                              </w:rPr>
                              <w:t xml:space="preserve">    </w:t>
                            </w:r>
                            <w:r w:rsidRPr="00FB22F3">
                              <w:rPr>
                                <w:rFonts w:ascii="宋体" w:hAnsi="宋体" w:cs="宋体" w:hint="eastAsia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val="zh-CN" w:bidi="zh-CN"/>
                              </w:rPr>
                              <w:t xml:space="preserve"> </w:t>
                            </w:r>
                            <w:r w:rsidRPr="00FB22F3">
                              <w:rPr>
                                <w:rFonts w:ascii="宋体" w:hAnsi="宋体" w:cs="宋体" w:hint="eastAsia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bidi="zh-CN"/>
                              </w:rPr>
                              <w:t>区</w:t>
                            </w:r>
                            <w:r w:rsidRPr="00FB22F3">
                              <w:rPr>
                                <w:rFonts w:ascii="宋体" w:hAnsi="宋体" w:cs="宋体" w:hint="eastAsia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val="zh-CN" w:bidi="zh-CN"/>
                              </w:rPr>
                              <w:t>二等奖</w:t>
                            </w:r>
                          </w:p>
                          <w:p w14:paraId="77AF2163" w14:textId="6C160B33" w:rsidR="00DD3610" w:rsidRPr="00FB22F3" w:rsidRDefault="00DD3610" w:rsidP="00DD3610">
                            <w:pPr>
                              <w:autoSpaceDE w:val="0"/>
                              <w:autoSpaceDN w:val="0"/>
                              <w:spacing w:before="261" w:line="219" w:lineRule="auto"/>
                              <w:jc w:val="left"/>
                              <w:rPr>
                                <w:rFonts w:ascii="宋体" w:hAnsi="宋体" w:cs="宋体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val="zh-CN" w:bidi="zh-CN"/>
                              </w:rPr>
                            </w:pPr>
                            <w:r w:rsidRPr="00FB22F3">
                              <w:rPr>
                                <w:rFonts w:ascii="宋体" w:hAnsi="宋体" w:cs="宋体" w:hint="eastAsia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val="zh-CN" w:bidi="zh-CN"/>
                              </w:rPr>
                              <w:t xml:space="preserve">2020年被评为2019-2020学年度           </w:t>
                            </w:r>
                            <w:r w:rsidRPr="00FB22F3">
                              <w:rPr>
                                <w:rFonts w:ascii="宋体" w:hAnsi="宋体" w:cs="宋体" w:hint="eastAsia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bidi="zh-CN"/>
                              </w:rPr>
                              <w:t xml:space="preserve">       </w:t>
                            </w:r>
                            <w:r w:rsidR="00C32CD1">
                              <w:rPr>
                                <w:rFonts w:ascii="宋体" w:hAnsi="宋体" w:cs="宋体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bidi="zh-CN"/>
                              </w:rPr>
                              <w:t xml:space="preserve"> </w:t>
                            </w:r>
                            <w:r w:rsidRPr="00FB22F3">
                              <w:rPr>
                                <w:rFonts w:ascii="宋体" w:hAnsi="宋体" w:cs="宋体" w:hint="eastAsia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val="zh-CN" w:bidi="zh-CN"/>
                              </w:rPr>
                              <w:t xml:space="preserve"> 区三好学生</w:t>
                            </w:r>
                          </w:p>
                          <w:p w14:paraId="14A0CF20" w14:textId="24B89678" w:rsidR="00DD3610" w:rsidRPr="00FB22F3" w:rsidRDefault="00DD3610" w:rsidP="00DD3610">
                            <w:pPr>
                              <w:autoSpaceDE w:val="0"/>
                              <w:autoSpaceDN w:val="0"/>
                              <w:spacing w:before="261" w:line="219" w:lineRule="auto"/>
                              <w:jc w:val="left"/>
                              <w:rPr>
                                <w:rFonts w:ascii="宋体" w:hAnsi="宋体" w:cs="宋体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val="zh-CN" w:bidi="zh-CN"/>
                              </w:rPr>
                            </w:pPr>
                            <w:r w:rsidRPr="00FB22F3">
                              <w:rPr>
                                <w:rFonts w:ascii="宋体" w:hAnsi="宋体" w:cs="宋体" w:hint="eastAsia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val="zh-CN" w:bidi="zh-CN"/>
                              </w:rPr>
                              <w:t xml:space="preserve">2019年6月获得蜀山区“小学生数学微视频”    </w:t>
                            </w:r>
                            <w:r w:rsidRPr="00FB22F3">
                              <w:rPr>
                                <w:rFonts w:ascii="宋体" w:hAnsi="宋体" w:cs="宋体" w:hint="eastAsia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bidi="zh-CN"/>
                              </w:rPr>
                              <w:t xml:space="preserve">   </w:t>
                            </w:r>
                            <w:r w:rsidR="00C32CD1">
                              <w:rPr>
                                <w:rFonts w:ascii="宋体" w:hAnsi="宋体" w:cs="宋体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bidi="zh-CN"/>
                              </w:rPr>
                              <w:t xml:space="preserve"> </w:t>
                            </w:r>
                            <w:r w:rsidRPr="00FB22F3">
                              <w:rPr>
                                <w:rFonts w:ascii="宋体" w:hAnsi="宋体" w:cs="宋体" w:hint="eastAsia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bidi="zh-CN"/>
                              </w:rPr>
                              <w:t>区</w:t>
                            </w:r>
                            <w:r w:rsidRPr="00FB22F3">
                              <w:rPr>
                                <w:rFonts w:ascii="宋体" w:hAnsi="宋体" w:cs="宋体" w:hint="eastAsia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val="zh-CN" w:bidi="zh-CN"/>
                              </w:rPr>
                              <w:t>一等奖</w:t>
                            </w:r>
                          </w:p>
                          <w:p w14:paraId="7836B159" w14:textId="587145A5" w:rsidR="00DD3610" w:rsidRPr="00FB22F3" w:rsidRDefault="00DD3610" w:rsidP="00DD3610">
                            <w:pPr>
                              <w:autoSpaceDE w:val="0"/>
                              <w:autoSpaceDN w:val="0"/>
                              <w:spacing w:before="261" w:line="219" w:lineRule="auto"/>
                              <w:jc w:val="left"/>
                              <w:rPr>
                                <w:rFonts w:ascii="宋体" w:hAnsi="宋体" w:cs="宋体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val="zh-CN" w:bidi="zh-CN"/>
                              </w:rPr>
                            </w:pPr>
                            <w:r w:rsidRPr="00FB22F3">
                              <w:rPr>
                                <w:rFonts w:ascii="宋体" w:hAnsi="宋体" w:cs="宋体" w:hint="eastAsia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val="zh-CN" w:bidi="zh-CN"/>
                              </w:rPr>
                              <w:t xml:space="preserve">2019年6月获得蜀山区“小学生数学小日记”    </w:t>
                            </w:r>
                            <w:r w:rsidRPr="00FB22F3">
                              <w:rPr>
                                <w:rFonts w:ascii="宋体" w:hAnsi="宋体" w:cs="宋体" w:hint="eastAsia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bidi="zh-CN"/>
                              </w:rPr>
                              <w:t xml:space="preserve">  </w:t>
                            </w:r>
                            <w:r w:rsidR="00C32CD1">
                              <w:rPr>
                                <w:rFonts w:ascii="宋体" w:hAnsi="宋体" w:cs="宋体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bidi="zh-CN"/>
                              </w:rPr>
                              <w:t xml:space="preserve"> </w:t>
                            </w:r>
                            <w:r w:rsidRPr="00FB22F3">
                              <w:rPr>
                                <w:rFonts w:ascii="宋体" w:hAnsi="宋体" w:cs="宋体" w:hint="eastAsia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bidi="zh-CN"/>
                              </w:rPr>
                              <w:t xml:space="preserve"> 区</w:t>
                            </w:r>
                            <w:r w:rsidRPr="00FB22F3">
                              <w:rPr>
                                <w:rFonts w:ascii="宋体" w:hAnsi="宋体" w:cs="宋体" w:hint="eastAsia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val="zh-CN" w:bidi="zh-CN"/>
                              </w:rPr>
                              <w:t>二等奖</w:t>
                            </w:r>
                          </w:p>
                          <w:p w14:paraId="653EA269" w14:textId="0C89B2CC" w:rsidR="00DD3610" w:rsidRPr="00FB22F3" w:rsidRDefault="00DD3610" w:rsidP="00DD3610">
                            <w:pPr>
                              <w:pStyle w:val="1"/>
                              <w:ind w:firstLine="0"/>
                              <w:rPr>
                                <w:rFonts w:ascii="Times New Roman" w:hAnsi="Times New Roman" w:hint="eastAsi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B22F3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val="zh-CN" w:bidi="zh-CN"/>
                              </w:rPr>
                              <w:t>2017-2022年获得校级奖状共</w:t>
                            </w:r>
                            <w:r w:rsidR="00834EF8" w:rsidRPr="00FB22F3">
                              <w:rPr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val="zh-CN" w:bidi="zh-CN"/>
                              </w:rPr>
                              <w:t>4</w:t>
                            </w:r>
                            <w:r w:rsidR="00C32CD1">
                              <w:rPr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val="zh-CN" w:bidi="zh-CN"/>
                              </w:rPr>
                              <w:t>3</w:t>
                            </w:r>
                            <w:r w:rsidRPr="00FB22F3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val="zh-CN" w:bidi="zh-CN"/>
                              </w:rPr>
                              <w:t>张</w:t>
                            </w:r>
                            <w:r w:rsidR="00C32CD1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val="zh-CN" w:bidi="zh-CN"/>
                              </w:rPr>
                              <w:t xml:space="preserve"> </w:t>
                            </w:r>
                            <w:r w:rsidR="00C32CD1">
                              <w:rPr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val="zh-CN" w:bidi="zh-CN"/>
                              </w:rPr>
                              <w:t xml:space="preserve">                校级</w:t>
                            </w:r>
                          </w:p>
                          <w:p w14:paraId="13F2C366" w14:textId="0C526F7E" w:rsidR="00DD3610" w:rsidRPr="00FB22F3" w:rsidRDefault="00DD3610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5EEAA" id="_x0000_s1178" type="#_x0000_t202" style="position:absolute;left:0;text-align:left;margin-left:-59.15pt;margin-top:0;width:544.7pt;height:530.55pt;z-index:252411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" filled="f" stroked="f">
                <v:textbox>
                  <w:txbxContent>
                    <w:p w14:paraId="2B31672A" w14:textId="77777777" w:rsidR="000B1687" w:rsidRDefault="000B1687" w:rsidP="00DD3610">
                      <w:pPr>
                        <w:autoSpaceDE w:val="0"/>
                        <w:autoSpaceDN w:val="0"/>
                        <w:spacing w:before="261" w:line="219" w:lineRule="auto"/>
                        <w:jc w:val="left"/>
                        <w:rPr>
                          <w:rFonts w:ascii="宋体" w:hAnsi="宋体" w:cs="宋体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val="zh-CN" w:bidi="zh-CN"/>
                        </w:rPr>
                      </w:pPr>
                    </w:p>
                    <w:p w14:paraId="2A1933B7" w14:textId="5F647034" w:rsidR="00DD3610" w:rsidRPr="00FB22F3" w:rsidRDefault="00DD3610" w:rsidP="00DD3610">
                      <w:pPr>
                        <w:autoSpaceDE w:val="0"/>
                        <w:autoSpaceDN w:val="0"/>
                        <w:spacing w:before="261" w:line="219" w:lineRule="auto"/>
                        <w:jc w:val="left"/>
                        <w:rPr>
                          <w:rFonts w:ascii="宋体" w:hAnsi="宋体" w:cs="宋体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val="zh-CN" w:bidi="zh-CN"/>
                        </w:rPr>
                      </w:pPr>
                      <w:r w:rsidRPr="00FB22F3">
                        <w:rPr>
                          <w:rFonts w:ascii="宋体" w:hAnsi="宋体" w:cs="宋体" w:hint="eastAsia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val="zh-CN" w:bidi="zh-CN"/>
                        </w:rPr>
                        <w:t>2</w:t>
                      </w:r>
                      <w:r w:rsidRPr="00FB22F3">
                        <w:rPr>
                          <w:rFonts w:ascii="宋体" w:hAnsi="宋体" w:cs="宋体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val="zh-CN" w:bidi="zh-CN"/>
                        </w:rPr>
                        <w:t>022</w:t>
                      </w:r>
                      <w:r w:rsidRPr="00FB22F3">
                        <w:rPr>
                          <w:rFonts w:ascii="宋体" w:hAnsi="宋体" w:cs="宋体" w:hint="eastAsia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val="zh-CN" w:bidi="zh-CN"/>
                        </w:rPr>
                        <w:t>年1</w:t>
                      </w:r>
                      <w:r w:rsidRPr="00FB22F3">
                        <w:rPr>
                          <w:rFonts w:ascii="宋体" w:hAnsi="宋体" w:cs="宋体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val="zh-CN" w:bidi="zh-CN"/>
                        </w:rPr>
                        <w:t>0</w:t>
                      </w:r>
                      <w:r w:rsidRPr="00FB22F3">
                        <w:rPr>
                          <w:rFonts w:ascii="宋体" w:hAnsi="宋体" w:cs="宋体" w:hint="eastAsia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val="zh-CN" w:bidi="zh-CN"/>
                        </w:rPr>
                        <w:t>月2</w:t>
                      </w:r>
                      <w:r w:rsidRPr="00FB22F3">
                        <w:rPr>
                          <w:rFonts w:ascii="宋体" w:hAnsi="宋体" w:cs="宋体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val="zh-CN" w:bidi="zh-CN"/>
                        </w:rPr>
                        <w:t>1</w:t>
                      </w:r>
                      <w:r w:rsidRPr="00FB22F3">
                        <w:rPr>
                          <w:rFonts w:ascii="宋体" w:hAnsi="宋体" w:cs="宋体" w:hint="eastAsia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val="zh-CN" w:bidi="zh-CN"/>
                        </w:rPr>
                        <w:t>日获得中国计算机学会</w:t>
                      </w:r>
                      <w:r w:rsidRPr="00FB22F3">
                        <w:rPr>
                          <w:rFonts w:ascii="宋体" w:hAnsi="宋体" w:cs="宋体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val="zh-CN" w:bidi="zh-CN"/>
                        </w:rPr>
                        <w:t>csp-j</w:t>
                      </w:r>
                      <w:r w:rsidRPr="00FB22F3">
                        <w:rPr>
                          <w:rFonts w:ascii="宋体" w:hAnsi="宋体" w:cs="宋体" w:hint="eastAsia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val="zh-CN" w:bidi="zh-CN"/>
                        </w:rPr>
                        <w:t>初赛</w:t>
                      </w:r>
                      <w:r w:rsidRPr="00FB22F3">
                        <w:rPr>
                          <w:rFonts w:ascii="宋体" w:hAnsi="宋体" w:cs="宋体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val="zh-CN" w:bidi="zh-CN"/>
                        </w:rPr>
                        <w:t xml:space="preserve">    </w:t>
                      </w:r>
                      <w:r w:rsidRPr="00FB22F3">
                        <w:rPr>
                          <w:rFonts w:ascii="宋体" w:hAnsi="宋体" w:cs="宋体" w:hint="eastAsia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bidi="zh-CN"/>
                        </w:rPr>
                        <w:t xml:space="preserve">  </w:t>
                      </w:r>
                      <w:r w:rsidRPr="00FB22F3">
                        <w:rPr>
                          <w:rFonts w:ascii="宋体" w:hAnsi="宋体" w:cs="宋体" w:hint="eastAsia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val="zh-CN" w:bidi="zh-CN"/>
                        </w:rPr>
                        <w:t>省一等奖</w:t>
                      </w:r>
                    </w:p>
                    <w:p w14:paraId="26ED84E0" w14:textId="199CE626" w:rsidR="00DD3610" w:rsidRPr="00FB22F3" w:rsidRDefault="00DD3610" w:rsidP="00DD3610">
                      <w:pPr>
                        <w:autoSpaceDE w:val="0"/>
                        <w:autoSpaceDN w:val="0"/>
                        <w:spacing w:before="261" w:line="219" w:lineRule="auto"/>
                        <w:jc w:val="left"/>
                        <w:rPr>
                          <w:rFonts w:ascii="宋体" w:hAnsi="宋体" w:cs="宋体" w:hint="eastAsia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val="zh-CN" w:bidi="zh-CN"/>
                        </w:rPr>
                      </w:pPr>
                      <w:r w:rsidRPr="00FB22F3">
                        <w:rPr>
                          <w:rFonts w:ascii="宋体" w:hAnsi="宋体" w:cs="宋体" w:hint="eastAsia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val="zh-CN" w:bidi="zh-CN"/>
                        </w:rPr>
                        <w:t>2</w:t>
                      </w:r>
                      <w:r w:rsidRPr="00FB22F3">
                        <w:rPr>
                          <w:rFonts w:ascii="宋体" w:hAnsi="宋体" w:cs="宋体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val="zh-CN" w:bidi="zh-CN"/>
                        </w:rPr>
                        <w:t>023年</w:t>
                      </w:r>
                      <w:r w:rsidRPr="00FB22F3">
                        <w:rPr>
                          <w:rFonts w:ascii="宋体" w:hAnsi="宋体" w:cs="宋体" w:hint="eastAsia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val="zh-CN" w:bidi="zh-CN"/>
                        </w:rPr>
                        <w:t>1</w:t>
                      </w:r>
                      <w:r w:rsidRPr="00FB22F3">
                        <w:rPr>
                          <w:rFonts w:ascii="宋体" w:hAnsi="宋体" w:cs="宋体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val="zh-CN" w:bidi="zh-CN"/>
                        </w:rPr>
                        <w:t>月</w:t>
                      </w:r>
                      <w:r w:rsidRPr="00FB22F3">
                        <w:rPr>
                          <w:rFonts w:ascii="宋体" w:hAnsi="宋体" w:cs="宋体" w:hint="eastAsia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val="zh-CN" w:bidi="zh-CN"/>
                        </w:rPr>
                        <w:t>获得合肥市</w:t>
                      </w:r>
                      <w:bookmarkStart w:id="4" w:name="_Hlk131337991"/>
                      <w:r w:rsidRPr="00FB22F3">
                        <w:rPr>
                          <w:rFonts w:ascii="宋体" w:hAnsi="宋体" w:cs="宋体" w:hint="eastAsia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val="zh-CN" w:bidi="zh-CN"/>
                        </w:rPr>
                        <w:t>“红领巾奖章”三星章</w:t>
                      </w:r>
                      <w:r w:rsidR="00751233">
                        <w:rPr>
                          <w:rFonts w:ascii="宋体" w:hAnsi="宋体" w:cs="宋体" w:hint="eastAsia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val="zh-CN" w:bidi="zh-CN"/>
                        </w:rPr>
                        <w:t xml:space="preserve"> </w:t>
                      </w:r>
                      <w:r w:rsidR="00751233">
                        <w:rPr>
                          <w:rFonts w:ascii="宋体" w:hAnsi="宋体" w:cs="宋体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val="zh-CN" w:bidi="zh-CN"/>
                        </w:rPr>
                        <w:t xml:space="preserve">       市</w:t>
                      </w:r>
                      <w:r w:rsidR="00751233">
                        <w:rPr>
                          <w:rFonts w:ascii="宋体" w:hAnsi="宋体" w:cs="宋体" w:hint="eastAsia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val="zh-CN" w:bidi="zh-CN"/>
                        </w:rPr>
                        <w:t>级</w:t>
                      </w:r>
                    </w:p>
                    <w:bookmarkEnd w:id="4"/>
                    <w:p w14:paraId="23E1AE27" w14:textId="77777777" w:rsidR="00DD3610" w:rsidRPr="00FB22F3" w:rsidRDefault="00DD3610" w:rsidP="00DD3610">
                      <w:pPr>
                        <w:autoSpaceDE w:val="0"/>
                        <w:autoSpaceDN w:val="0"/>
                        <w:spacing w:before="261" w:line="219" w:lineRule="auto"/>
                        <w:jc w:val="left"/>
                        <w:rPr>
                          <w:rFonts w:ascii="宋体" w:hAnsi="宋体" w:cs="宋体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val="zh-CN" w:bidi="zh-CN"/>
                        </w:rPr>
                      </w:pPr>
                      <w:r w:rsidRPr="00FB22F3">
                        <w:rPr>
                          <w:rFonts w:ascii="宋体" w:hAnsi="宋体" w:cs="宋体" w:hint="eastAsia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val="zh-CN" w:bidi="zh-CN"/>
                        </w:rPr>
                        <w:t>2</w:t>
                      </w:r>
                      <w:r w:rsidRPr="00FB22F3">
                        <w:rPr>
                          <w:rFonts w:ascii="宋体" w:hAnsi="宋体" w:cs="宋体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val="zh-CN" w:bidi="zh-CN"/>
                        </w:rPr>
                        <w:t>021</w:t>
                      </w:r>
                      <w:r w:rsidRPr="00FB22F3">
                        <w:rPr>
                          <w:rFonts w:ascii="宋体" w:hAnsi="宋体" w:cs="宋体" w:hint="eastAsia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val="zh-CN" w:bidi="zh-CN"/>
                        </w:rPr>
                        <w:t>年1</w:t>
                      </w:r>
                      <w:r w:rsidRPr="00FB22F3">
                        <w:rPr>
                          <w:rFonts w:ascii="宋体" w:hAnsi="宋体" w:cs="宋体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val="zh-CN" w:bidi="zh-CN"/>
                        </w:rPr>
                        <w:t>2</w:t>
                      </w:r>
                      <w:r w:rsidRPr="00FB22F3">
                        <w:rPr>
                          <w:rFonts w:ascii="宋体" w:hAnsi="宋体" w:cs="宋体" w:hint="eastAsia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val="zh-CN" w:bidi="zh-CN"/>
                        </w:rPr>
                        <w:t xml:space="preserve">月获得合肥市第十四届“暑假读一本好书” </w:t>
                      </w:r>
                      <w:r w:rsidRPr="00FB22F3">
                        <w:rPr>
                          <w:rFonts w:ascii="宋体" w:hAnsi="宋体" w:cs="宋体" w:hint="eastAsia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bidi="zh-CN"/>
                        </w:rPr>
                        <w:t>市</w:t>
                      </w:r>
                      <w:r w:rsidRPr="00FB22F3">
                        <w:rPr>
                          <w:rFonts w:ascii="宋体" w:hAnsi="宋体" w:cs="宋体" w:hint="eastAsia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val="zh-CN" w:bidi="zh-CN"/>
                        </w:rPr>
                        <w:t>三等奖</w:t>
                      </w:r>
                    </w:p>
                    <w:p w14:paraId="23E2E144" w14:textId="77777777" w:rsidR="00DD3610" w:rsidRPr="00FB22F3" w:rsidRDefault="00DD3610" w:rsidP="00DD3610">
                      <w:pPr>
                        <w:autoSpaceDE w:val="0"/>
                        <w:autoSpaceDN w:val="0"/>
                        <w:spacing w:before="261" w:line="219" w:lineRule="auto"/>
                        <w:jc w:val="left"/>
                        <w:rPr>
                          <w:rFonts w:ascii="宋体" w:hAnsi="宋体" w:cs="宋体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val="zh-CN" w:bidi="zh-CN"/>
                        </w:rPr>
                      </w:pPr>
                      <w:r w:rsidRPr="00FB22F3">
                        <w:rPr>
                          <w:rFonts w:ascii="宋体" w:hAnsi="宋体" w:cs="宋体" w:hint="eastAsia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val="zh-CN" w:bidi="zh-CN"/>
                        </w:rPr>
                        <w:t xml:space="preserve">2020年2月获得合肥市第十二届“暑假读一本好书” </w:t>
                      </w:r>
                      <w:r w:rsidRPr="00FB22F3">
                        <w:rPr>
                          <w:rFonts w:ascii="宋体" w:hAnsi="宋体" w:cs="宋体" w:hint="eastAsia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bidi="zh-CN"/>
                        </w:rPr>
                        <w:t xml:space="preserve"> 市</w:t>
                      </w:r>
                      <w:r w:rsidRPr="00FB22F3">
                        <w:rPr>
                          <w:rFonts w:ascii="宋体" w:hAnsi="宋体" w:cs="宋体" w:hint="eastAsia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val="zh-CN" w:bidi="zh-CN"/>
                        </w:rPr>
                        <w:t>二等奖</w:t>
                      </w:r>
                    </w:p>
                    <w:p w14:paraId="0FC4428F" w14:textId="05BDA5A2" w:rsidR="00751233" w:rsidRDefault="00751233" w:rsidP="00DD3610">
                      <w:pPr>
                        <w:autoSpaceDE w:val="0"/>
                        <w:autoSpaceDN w:val="0"/>
                        <w:spacing w:before="261" w:line="219" w:lineRule="auto"/>
                        <w:jc w:val="left"/>
                        <w:rPr>
                          <w:rFonts w:ascii="宋体" w:hAnsi="宋体" w:cs="宋体" w:hint="eastAsia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val="zh-CN" w:bidi="zh-CN"/>
                        </w:rPr>
                      </w:pPr>
                      <w:r w:rsidRPr="00FB22F3">
                        <w:rPr>
                          <w:rFonts w:ascii="宋体" w:hAnsi="宋体" w:cs="宋体" w:hint="eastAsia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val="zh-CN" w:bidi="zh-CN"/>
                        </w:rPr>
                        <w:t>2</w:t>
                      </w:r>
                      <w:r w:rsidRPr="00FB22F3">
                        <w:rPr>
                          <w:rFonts w:ascii="宋体" w:hAnsi="宋体" w:cs="宋体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val="zh-CN" w:bidi="zh-CN"/>
                        </w:rPr>
                        <w:t>023年</w:t>
                      </w:r>
                      <w:r w:rsidRPr="00FB22F3">
                        <w:rPr>
                          <w:rFonts w:ascii="宋体" w:hAnsi="宋体" w:cs="宋体" w:hint="eastAsia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val="zh-CN" w:bidi="zh-CN"/>
                        </w:rPr>
                        <w:t>1</w:t>
                      </w:r>
                      <w:r w:rsidRPr="00FB22F3">
                        <w:rPr>
                          <w:rFonts w:ascii="宋体" w:hAnsi="宋体" w:cs="宋体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val="zh-CN" w:bidi="zh-CN"/>
                        </w:rPr>
                        <w:t>月</w:t>
                      </w:r>
                      <w:r w:rsidRPr="00FB22F3">
                        <w:rPr>
                          <w:rFonts w:ascii="宋体" w:hAnsi="宋体" w:cs="宋体" w:hint="eastAsia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val="zh-CN" w:bidi="zh-CN"/>
                        </w:rPr>
                        <w:t>获得蜀山区“红领巾奖章”二星章</w:t>
                      </w:r>
                      <w:r>
                        <w:rPr>
                          <w:rFonts w:ascii="宋体" w:hAnsi="宋体" w:cs="宋体" w:hint="eastAsia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val="zh-CN" w:bidi="zh-CN"/>
                        </w:rPr>
                        <w:t xml:space="preserve"> </w:t>
                      </w:r>
                      <w:r>
                        <w:rPr>
                          <w:rFonts w:ascii="宋体" w:hAnsi="宋体" w:cs="宋体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val="zh-CN" w:bidi="zh-CN"/>
                        </w:rPr>
                        <w:t xml:space="preserve">       区</w:t>
                      </w:r>
                      <w:r>
                        <w:rPr>
                          <w:rFonts w:ascii="宋体" w:hAnsi="宋体" w:cs="宋体" w:hint="eastAsia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val="zh-CN" w:bidi="zh-CN"/>
                        </w:rPr>
                        <w:t>级</w:t>
                      </w:r>
                    </w:p>
                    <w:p w14:paraId="51E8B209" w14:textId="21853EBB" w:rsidR="00DD3610" w:rsidRPr="00FB22F3" w:rsidRDefault="00DD3610" w:rsidP="00DD3610">
                      <w:pPr>
                        <w:autoSpaceDE w:val="0"/>
                        <w:autoSpaceDN w:val="0"/>
                        <w:spacing w:before="261" w:line="219" w:lineRule="auto"/>
                        <w:jc w:val="left"/>
                        <w:rPr>
                          <w:rFonts w:ascii="宋体" w:hAnsi="宋体" w:cs="宋体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val="zh-CN" w:bidi="zh-CN"/>
                        </w:rPr>
                      </w:pPr>
                      <w:r w:rsidRPr="00FB22F3">
                        <w:rPr>
                          <w:rFonts w:ascii="宋体" w:hAnsi="宋体" w:cs="宋体" w:hint="eastAsia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val="zh-CN" w:bidi="zh-CN"/>
                        </w:rPr>
                        <w:t xml:space="preserve">2022年5月获得蜀山区“小学生数学微视频”    </w:t>
                      </w:r>
                      <w:r w:rsidRPr="00FB22F3">
                        <w:rPr>
                          <w:rFonts w:ascii="宋体" w:hAnsi="宋体" w:cs="宋体" w:hint="eastAsia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bidi="zh-CN"/>
                        </w:rPr>
                        <w:t xml:space="preserve">    区</w:t>
                      </w:r>
                      <w:r w:rsidRPr="00FB22F3">
                        <w:rPr>
                          <w:rFonts w:ascii="宋体" w:hAnsi="宋体" w:cs="宋体" w:hint="eastAsia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val="zh-CN" w:bidi="zh-CN"/>
                        </w:rPr>
                        <w:t>二等奖</w:t>
                      </w:r>
                    </w:p>
                    <w:p w14:paraId="6702F648" w14:textId="77777777" w:rsidR="00DD3610" w:rsidRPr="00FB22F3" w:rsidRDefault="00DD3610" w:rsidP="00DD3610">
                      <w:pPr>
                        <w:autoSpaceDE w:val="0"/>
                        <w:autoSpaceDN w:val="0"/>
                        <w:spacing w:before="261" w:line="219" w:lineRule="auto"/>
                        <w:jc w:val="left"/>
                        <w:rPr>
                          <w:rFonts w:ascii="宋体" w:hAnsi="宋体" w:cs="宋体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val="zh-CN" w:bidi="zh-CN"/>
                        </w:rPr>
                      </w:pPr>
                      <w:r w:rsidRPr="00FB22F3">
                        <w:rPr>
                          <w:rFonts w:ascii="宋体" w:hAnsi="宋体" w:cs="宋体" w:hint="eastAsia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val="zh-CN" w:bidi="zh-CN"/>
                        </w:rPr>
                        <w:t xml:space="preserve">2021年6月获得蜀山区“小学生数学微视频”   </w:t>
                      </w:r>
                      <w:r w:rsidRPr="00FB22F3">
                        <w:rPr>
                          <w:rFonts w:ascii="宋体" w:hAnsi="宋体" w:cs="宋体" w:hint="eastAsia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bidi="zh-CN"/>
                        </w:rPr>
                        <w:t xml:space="preserve">    </w:t>
                      </w:r>
                      <w:r w:rsidRPr="00FB22F3">
                        <w:rPr>
                          <w:rFonts w:ascii="宋体" w:hAnsi="宋体" w:cs="宋体" w:hint="eastAsia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val="zh-CN" w:bidi="zh-CN"/>
                        </w:rPr>
                        <w:t xml:space="preserve"> </w:t>
                      </w:r>
                      <w:r w:rsidRPr="00FB22F3">
                        <w:rPr>
                          <w:rFonts w:ascii="宋体" w:hAnsi="宋体" w:cs="宋体" w:hint="eastAsia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bidi="zh-CN"/>
                        </w:rPr>
                        <w:t>区</w:t>
                      </w:r>
                      <w:r w:rsidRPr="00FB22F3">
                        <w:rPr>
                          <w:rFonts w:ascii="宋体" w:hAnsi="宋体" w:cs="宋体" w:hint="eastAsia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val="zh-CN" w:bidi="zh-CN"/>
                        </w:rPr>
                        <w:t>二等奖</w:t>
                      </w:r>
                    </w:p>
                    <w:p w14:paraId="77AF2163" w14:textId="6C160B33" w:rsidR="00DD3610" w:rsidRPr="00FB22F3" w:rsidRDefault="00DD3610" w:rsidP="00DD3610">
                      <w:pPr>
                        <w:autoSpaceDE w:val="0"/>
                        <w:autoSpaceDN w:val="0"/>
                        <w:spacing w:before="261" w:line="219" w:lineRule="auto"/>
                        <w:jc w:val="left"/>
                        <w:rPr>
                          <w:rFonts w:ascii="宋体" w:hAnsi="宋体" w:cs="宋体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val="zh-CN" w:bidi="zh-CN"/>
                        </w:rPr>
                      </w:pPr>
                      <w:r w:rsidRPr="00FB22F3">
                        <w:rPr>
                          <w:rFonts w:ascii="宋体" w:hAnsi="宋体" w:cs="宋体" w:hint="eastAsia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val="zh-CN" w:bidi="zh-CN"/>
                        </w:rPr>
                        <w:t xml:space="preserve">2020年被评为2019-2020学年度           </w:t>
                      </w:r>
                      <w:r w:rsidRPr="00FB22F3">
                        <w:rPr>
                          <w:rFonts w:ascii="宋体" w:hAnsi="宋体" w:cs="宋体" w:hint="eastAsia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bidi="zh-CN"/>
                        </w:rPr>
                        <w:t xml:space="preserve">       </w:t>
                      </w:r>
                      <w:r w:rsidR="00C32CD1">
                        <w:rPr>
                          <w:rFonts w:ascii="宋体" w:hAnsi="宋体" w:cs="宋体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bidi="zh-CN"/>
                        </w:rPr>
                        <w:t xml:space="preserve"> </w:t>
                      </w:r>
                      <w:r w:rsidRPr="00FB22F3">
                        <w:rPr>
                          <w:rFonts w:ascii="宋体" w:hAnsi="宋体" w:cs="宋体" w:hint="eastAsia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val="zh-CN" w:bidi="zh-CN"/>
                        </w:rPr>
                        <w:t xml:space="preserve"> 区三好学生</w:t>
                      </w:r>
                    </w:p>
                    <w:p w14:paraId="14A0CF20" w14:textId="24B89678" w:rsidR="00DD3610" w:rsidRPr="00FB22F3" w:rsidRDefault="00DD3610" w:rsidP="00DD3610">
                      <w:pPr>
                        <w:autoSpaceDE w:val="0"/>
                        <w:autoSpaceDN w:val="0"/>
                        <w:spacing w:before="261" w:line="219" w:lineRule="auto"/>
                        <w:jc w:val="left"/>
                        <w:rPr>
                          <w:rFonts w:ascii="宋体" w:hAnsi="宋体" w:cs="宋体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val="zh-CN" w:bidi="zh-CN"/>
                        </w:rPr>
                      </w:pPr>
                      <w:r w:rsidRPr="00FB22F3">
                        <w:rPr>
                          <w:rFonts w:ascii="宋体" w:hAnsi="宋体" w:cs="宋体" w:hint="eastAsia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val="zh-CN" w:bidi="zh-CN"/>
                        </w:rPr>
                        <w:t xml:space="preserve">2019年6月获得蜀山区“小学生数学微视频”    </w:t>
                      </w:r>
                      <w:r w:rsidRPr="00FB22F3">
                        <w:rPr>
                          <w:rFonts w:ascii="宋体" w:hAnsi="宋体" w:cs="宋体" w:hint="eastAsia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bidi="zh-CN"/>
                        </w:rPr>
                        <w:t xml:space="preserve">   </w:t>
                      </w:r>
                      <w:r w:rsidR="00C32CD1">
                        <w:rPr>
                          <w:rFonts w:ascii="宋体" w:hAnsi="宋体" w:cs="宋体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bidi="zh-CN"/>
                        </w:rPr>
                        <w:t xml:space="preserve"> </w:t>
                      </w:r>
                      <w:r w:rsidRPr="00FB22F3">
                        <w:rPr>
                          <w:rFonts w:ascii="宋体" w:hAnsi="宋体" w:cs="宋体" w:hint="eastAsia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bidi="zh-CN"/>
                        </w:rPr>
                        <w:t>区</w:t>
                      </w:r>
                      <w:r w:rsidRPr="00FB22F3">
                        <w:rPr>
                          <w:rFonts w:ascii="宋体" w:hAnsi="宋体" w:cs="宋体" w:hint="eastAsia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val="zh-CN" w:bidi="zh-CN"/>
                        </w:rPr>
                        <w:t>一等奖</w:t>
                      </w:r>
                    </w:p>
                    <w:p w14:paraId="7836B159" w14:textId="587145A5" w:rsidR="00DD3610" w:rsidRPr="00FB22F3" w:rsidRDefault="00DD3610" w:rsidP="00DD3610">
                      <w:pPr>
                        <w:autoSpaceDE w:val="0"/>
                        <w:autoSpaceDN w:val="0"/>
                        <w:spacing w:before="261" w:line="219" w:lineRule="auto"/>
                        <w:jc w:val="left"/>
                        <w:rPr>
                          <w:rFonts w:ascii="宋体" w:hAnsi="宋体" w:cs="宋体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val="zh-CN" w:bidi="zh-CN"/>
                        </w:rPr>
                      </w:pPr>
                      <w:r w:rsidRPr="00FB22F3">
                        <w:rPr>
                          <w:rFonts w:ascii="宋体" w:hAnsi="宋体" w:cs="宋体" w:hint="eastAsia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val="zh-CN" w:bidi="zh-CN"/>
                        </w:rPr>
                        <w:t xml:space="preserve">2019年6月获得蜀山区“小学生数学小日记”    </w:t>
                      </w:r>
                      <w:r w:rsidRPr="00FB22F3">
                        <w:rPr>
                          <w:rFonts w:ascii="宋体" w:hAnsi="宋体" w:cs="宋体" w:hint="eastAsia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bidi="zh-CN"/>
                        </w:rPr>
                        <w:t xml:space="preserve">  </w:t>
                      </w:r>
                      <w:r w:rsidR="00C32CD1">
                        <w:rPr>
                          <w:rFonts w:ascii="宋体" w:hAnsi="宋体" w:cs="宋体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bidi="zh-CN"/>
                        </w:rPr>
                        <w:t xml:space="preserve"> </w:t>
                      </w:r>
                      <w:r w:rsidRPr="00FB22F3">
                        <w:rPr>
                          <w:rFonts w:ascii="宋体" w:hAnsi="宋体" w:cs="宋体" w:hint="eastAsia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bidi="zh-CN"/>
                        </w:rPr>
                        <w:t xml:space="preserve"> 区</w:t>
                      </w:r>
                      <w:r w:rsidRPr="00FB22F3">
                        <w:rPr>
                          <w:rFonts w:ascii="宋体" w:hAnsi="宋体" w:cs="宋体" w:hint="eastAsia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val="zh-CN" w:bidi="zh-CN"/>
                        </w:rPr>
                        <w:t>二等奖</w:t>
                      </w:r>
                    </w:p>
                    <w:p w14:paraId="653EA269" w14:textId="0C89B2CC" w:rsidR="00DD3610" w:rsidRPr="00FB22F3" w:rsidRDefault="00DD3610" w:rsidP="00DD3610">
                      <w:pPr>
                        <w:pStyle w:val="1"/>
                        <w:ind w:firstLine="0"/>
                        <w:rPr>
                          <w:rFonts w:ascii="Times New Roman" w:hAnsi="Times New Roman" w:hint="eastAsia"/>
                          <w:b/>
                          <w:bCs/>
                          <w:sz w:val="36"/>
                          <w:szCs w:val="36"/>
                        </w:rPr>
                      </w:pPr>
                      <w:r w:rsidRPr="00FB22F3">
                        <w:rPr>
                          <w:rFonts w:hint="eastAsia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val="zh-CN" w:bidi="zh-CN"/>
                        </w:rPr>
                        <w:t>2017-2022年获得校级奖状共</w:t>
                      </w:r>
                      <w:r w:rsidR="00834EF8" w:rsidRPr="00FB22F3">
                        <w:rPr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val="zh-CN" w:bidi="zh-CN"/>
                        </w:rPr>
                        <w:t>4</w:t>
                      </w:r>
                      <w:r w:rsidR="00C32CD1">
                        <w:rPr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val="zh-CN" w:bidi="zh-CN"/>
                        </w:rPr>
                        <w:t>3</w:t>
                      </w:r>
                      <w:r w:rsidRPr="00FB22F3">
                        <w:rPr>
                          <w:rFonts w:hint="eastAsia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val="zh-CN" w:bidi="zh-CN"/>
                        </w:rPr>
                        <w:t>张</w:t>
                      </w:r>
                      <w:r w:rsidR="00C32CD1">
                        <w:rPr>
                          <w:rFonts w:hint="eastAsia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val="zh-CN" w:bidi="zh-CN"/>
                        </w:rPr>
                        <w:t xml:space="preserve"> </w:t>
                      </w:r>
                      <w:r w:rsidR="00C32CD1">
                        <w:rPr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val="zh-CN" w:bidi="zh-CN"/>
                        </w:rPr>
                        <w:t xml:space="preserve">                校级</w:t>
                      </w:r>
                    </w:p>
                    <w:p w14:paraId="13F2C366" w14:textId="0C526F7E" w:rsidR="00DD3610" w:rsidRPr="00FB22F3" w:rsidRDefault="00DD3610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E15F4">
        <w:rPr>
          <w:noProof/>
        </w:rPr>
        <w:drawing>
          <wp:anchor distT="0" distB="0" distL="114300" distR="114300" simplePos="0" relativeHeight="252407296" behindDoc="0" locked="0" layoutInCell="1" allowOverlap="1" wp14:anchorId="0C8C7C6C" wp14:editId="2E2DA695">
            <wp:simplePos x="0" y="0"/>
            <wp:positionH relativeFrom="page">
              <wp:align>right</wp:align>
            </wp:positionH>
            <wp:positionV relativeFrom="page">
              <wp:posOffset>21772</wp:posOffset>
            </wp:positionV>
            <wp:extent cx="7554686" cy="10846380"/>
            <wp:effectExtent l="0" t="0" r="8255" b="0"/>
            <wp:wrapNone/>
            <wp:docPr id="1994380857" name="图片 1994380857" descr="5a9e434011add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87" descr="5a9e434011addq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54686" cy="1084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6D2E">
        <w:rPr>
          <w:noProof/>
        </w:rPr>
        <mc:AlternateContent>
          <mc:Choice Requires="wpg">
            <w:drawing>
              <wp:anchor distT="0" distB="0" distL="114300" distR="114300" simplePos="0" relativeHeight="252409344" behindDoc="0" locked="0" layoutInCell="1" allowOverlap="1" wp14:anchorId="01CED64C" wp14:editId="008E6A5A">
                <wp:simplePos x="0" y="0"/>
                <wp:positionH relativeFrom="page">
                  <wp:posOffset>-2721</wp:posOffset>
                </wp:positionH>
                <wp:positionV relativeFrom="paragraph">
                  <wp:posOffset>-892629</wp:posOffset>
                </wp:positionV>
                <wp:extent cx="2392135" cy="762000"/>
                <wp:effectExtent l="38100" t="38100" r="0" b="57150"/>
                <wp:wrapNone/>
                <wp:docPr id="911159676" name="组合 911159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2135" cy="762000"/>
                          <a:chOff x="0" y="0"/>
                          <a:chExt cx="3155950" cy="1282700"/>
                        </a:xfrm>
                      </wpg:grpSpPr>
                      <pic:pic xmlns:pic="http://schemas.openxmlformats.org/drawingml/2006/picture">
                        <pic:nvPicPr>
                          <pic:cNvPr id="1096882933" name="图片 1096882933" descr="dd34c3f8ca24a68dd523a822de45ffb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5950" cy="12827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  <wps:wsp>
                        <wps:cNvPr id="39915581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51546" y="282639"/>
                            <a:ext cx="2483089" cy="745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B522C3" w14:textId="05B6EA68" w:rsidR="00C96D2E" w:rsidRPr="005B6CA7" w:rsidRDefault="00C96D2E" w:rsidP="00C96D2E">
                              <w:pPr>
                                <w:rPr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我的全面发</w:t>
                              </w:r>
                              <w:r w:rsidR="00C42310"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展</w:t>
                              </w:r>
                              <w:r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成果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CED64C" id="组合 911159676" o:spid="_x0000_s1179" style="position:absolute;left:0;text-align:left;margin-left:-.2pt;margin-top:-70.3pt;width:188.35pt;height:60pt;z-index:252409344;mso-position-horizontal-relative:page;mso-width-relative:margin;mso-height-relative:margin" coordsize="31559,128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">
                <v:shape id="图片 1096882933" o:spid="_x0000_s1180" type="#_x0000_t75" alt="dd34c3f8ca24a68dd523a822de45ffb6" style="position:absolute;width:31559;height:128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" adj="3600">
                  <v:imagedata r:id="rId14" o:title="dd34c3f8ca24a68dd523a822de45ffb6"/>
                  <v:shadow on="t" color="black" opacity="26214f" origin="-.5,-.5" offset="-.68028mm,.81072mm"/>
                </v:shape>
                <v:shape id="_x0000_s1181" type="#_x0000_t202" style="position:absolute;left:4515;top:2826;width:24831;height:7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" filled="f" stroked="f">
                  <v:textbox>
                    <w:txbxContent>
                      <w:p w14:paraId="4EB522C3" w14:textId="05B6EA68" w:rsidR="00C96D2E" w:rsidRPr="005B6CA7" w:rsidRDefault="00C96D2E" w:rsidP="00C96D2E">
                        <w:pPr>
                          <w:rPr>
                            <w:sz w:val="72"/>
                            <w:szCs w:val="144"/>
                          </w:rPr>
                        </w:pPr>
                        <w:r>
                          <w:rPr>
                            <w:rFonts w:hint="eastAsia"/>
                            <w:sz w:val="32"/>
                            <w:szCs w:val="32"/>
                          </w:rPr>
                          <w:t>我的全面发</w:t>
                        </w:r>
                        <w:r w:rsidR="00C42310">
                          <w:rPr>
                            <w:rFonts w:hint="eastAsia"/>
                            <w:sz w:val="32"/>
                            <w:szCs w:val="32"/>
                          </w:rPr>
                          <w:t>展</w:t>
                        </w:r>
                        <w:r>
                          <w:rPr>
                            <w:rFonts w:hint="eastAsia"/>
                            <w:sz w:val="32"/>
                            <w:szCs w:val="32"/>
                          </w:rPr>
                          <w:t>成果及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1D66F958" w14:textId="371C8BA2" w:rsidR="005F2A57" w:rsidRDefault="005F2A57" w:rsidP="00D20613">
      <w:pPr>
        <w:rPr>
          <w:noProof/>
        </w:rPr>
      </w:pPr>
    </w:p>
    <w:p w14:paraId="2E6CF902" w14:textId="676E1D84" w:rsidR="005F2A57" w:rsidRDefault="005F2A57" w:rsidP="00D20613">
      <w:pPr>
        <w:rPr>
          <w:noProof/>
        </w:rPr>
      </w:pPr>
    </w:p>
    <w:p w14:paraId="1098BF5C" w14:textId="2E218098" w:rsidR="005F2A57" w:rsidRDefault="005F2A57" w:rsidP="00D20613">
      <w:pPr>
        <w:rPr>
          <w:noProof/>
        </w:rPr>
      </w:pPr>
    </w:p>
    <w:p w14:paraId="31FBD726" w14:textId="60B923F2" w:rsidR="005F2A57" w:rsidRDefault="005F2A57" w:rsidP="00D20613">
      <w:pPr>
        <w:rPr>
          <w:noProof/>
        </w:rPr>
      </w:pPr>
    </w:p>
    <w:p w14:paraId="43FB5C25" w14:textId="32EC50F8" w:rsidR="005F2A57" w:rsidRDefault="005F2A57" w:rsidP="00D20613">
      <w:pPr>
        <w:rPr>
          <w:noProof/>
        </w:rPr>
      </w:pPr>
    </w:p>
    <w:p w14:paraId="4125BEAF" w14:textId="44895E45" w:rsidR="005F2A57" w:rsidRDefault="005F2A57" w:rsidP="00D20613">
      <w:pPr>
        <w:rPr>
          <w:noProof/>
        </w:rPr>
      </w:pPr>
    </w:p>
    <w:p w14:paraId="0E53C991" w14:textId="47604474" w:rsidR="00397566" w:rsidRDefault="00397566" w:rsidP="00D20613">
      <w:pPr>
        <w:rPr>
          <w:noProof/>
        </w:rPr>
      </w:pPr>
    </w:p>
    <w:sectPr w:rsidR="00397566" w:rsidSect="00987935">
      <w:headerReference w:type="even" r:id="rId157"/>
      <w:headerReference w:type="default" r:id="rId15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6B218" w14:textId="77777777" w:rsidR="00076B50" w:rsidRDefault="00076B50" w:rsidP="00E94C53">
      <w:r>
        <w:separator/>
      </w:r>
    </w:p>
  </w:endnote>
  <w:endnote w:type="continuationSeparator" w:id="0">
    <w:p w14:paraId="31B02E95" w14:textId="77777777" w:rsidR="00076B50" w:rsidRDefault="00076B50" w:rsidP="00E94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康少女文字 Std W5">
    <w:altName w:val="微软雅黑"/>
    <w:charset w:val="86"/>
    <w:family w:val="auto"/>
    <w:pitch w:val="default"/>
    <w:sig w:usb0="A00002AF" w:usb1="38CF7C7A" w:usb2="00000016" w:usb3="00000000" w:csb0="0006000D" w:csb1="00000000"/>
  </w:font>
  <w:font w:name="奇思_胖小儿">
    <w:altName w:val="宋体"/>
    <w:charset w:val="86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charset w:val="86"/>
    <w:family w:val="script"/>
    <w:pitch w:val="default"/>
    <w:sig w:usb0="00000000" w:usb1="00000000" w:usb2="0000000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3BD05" w14:textId="77777777" w:rsidR="00076B50" w:rsidRDefault="00076B50" w:rsidP="00E94C53">
      <w:r>
        <w:separator/>
      </w:r>
    </w:p>
  </w:footnote>
  <w:footnote w:type="continuationSeparator" w:id="0">
    <w:p w14:paraId="2F36B00E" w14:textId="77777777" w:rsidR="00076B50" w:rsidRDefault="00076B50" w:rsidP="00E94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26D3E" w14:textId="77777777" w:rsidR="00987935" w:rsidRDefault="00987935" w:rsidP="00987935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A471C" w14:textId="77777777" w:rsidR="00987935" w:rsidRDefault="00987935" w:rsidP="00987935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082179"/>
    <w:multiLevelType w:val="hybridMultilevel"/>
    <w:tmpl w:val="3ED4E06E"/>
    <w:lvl w:ilvl="0" w:tplc="833E82F4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77202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99B4F07"/>
    <w:rsid w:val="00005F16"/>
    <w:rsid w:val="00030C30"/>
    <w:rsid w:val="00033EB4"/>
    <w:rsid w:val="00034167"/>
    <w:rsid w:val="0003715B"/>
    <w:rsid w:val="00041462"/>
    <w:rsid w:val="00054B3A"/>
    <w:rsid w:val="00055451"/>
    <w:rsid w:val="0005558C"/>
    <w:rsid w:val="00060494"/>
    <w:rsid w:val="00076B50"/>
    <w:rsid w:val="000803C7"/>
    <w:rsid w:val="000803E2"/>
    <w:rsid w:val="000814F6"/>
    <w:rsid w:val="00085424"/>
    <w:rsid w:val="00086080"/>
    <w:rsid w:val="000864F8"/>
    <w:rsid w:val="00086CE3"/>
    <w:rsid w:val="00091145"/>
    <w:rsid w:val="00093027"/>
    <w:rsid w:val="00093221"/>
    <w:rsid w:val="000A08AC"/>
    <w:rsid w:val="000A6DCC"/>
    <w:rsid w:val="000A7C30"/>
    <w:rsid w:val="000B1687"/>
    <w:rsid w:val="000B2A1B"/>
    <w:rsid w:val="000B5340"/>
    <w:rsid w:val="000C2121"/>
    <w:rsid w:val="000D2B3D"/>
    <w:rsid w:val="000D3703"/>
    <w:rsid w:val="000D3E9F"/>
    <w:rsid w:val="000D6803"/>
    <w:rsid w:val="000D7D46"/>
    <w:rsid w:val="000E6115"/>
    <w:rsid w:val="000E7607"/>
    <w:rsid w:val="000F3F51"/>
    <w:rsid w:val="000F67ED"/>
    <w:rsid w:val="00105F63"/>
    <w:rsid w:val="00110AD4"/>
    <w:rsid w:val="00113BE2"/>
    <w:rsid w:val="0011631D"/>
    <w:rsid w:val="00117BA5"/>
    <w:rsid w:val="001213AA"/>
    <w:rsid w:val="001256AC"/>
    <w:rsid w:val="00135185"/>
    <w:rsid w:val="00135C27"/>
    <w:rsid w:val="00141E29"/>
    <w:rsid w:val="00146990"/>
    <w:rsid w:val="0015409F"/>
    <w:rsid w:val="0016537A"/>
    <w:rsid w:val="00170623"/>
    <w:rsid w:val="00171304"/>
    <w:rsid w:val="001728FC"/>
    <w:rsid w:val="00173F37"/>
    <w:rsid w:val="00174573"/>
    <w:rsid w:val="001775D3"/>
    <w:rsid w:val="001818DD"/>
    <w:rsid w:val="00182B9E"/>
    <w:rsid w:val="00185DAA"/>
    <w:rsid w:val="00187ABF"/>
    <w:rsid w:val="001911EB"/>
    <w:rsid w:val="00197BDE"/>
    <w:rsid w:val="001A44ED"/>
    <w:rsid w:val="001B0762"/>
    <w:rsid w:val="001B634D"/>
    <w:rsid w:val="001B72F8"/>
    <w:rsid w:val="001C0405"/>
    <w:rsid w:val="001C2B14"/>
    <w:rsid w:val="001C3734"/>
    <w:rsid w:val="001D17C7"/>
    <w:rsid w:val="001D49EC"/>
    <w:rsid w:val="001E00A7"/>
    <w:rsid w:val="001E07F7"/>
    <w:rsid w:val="001E1CDF"/>
    <w:rsid w:val="001E7865"/>
    <w:rsid w:val="001F34A1"/>
    <w:rsid w:val="001F5B9E"/>
    <w:rsid w:val="0020690A"/>
    <w:rsid w:val="00224C03"/>
    <w:rsid w:val="0023166A"/>
    <w:rsid w:val="0023507F"/>
    <w:rsid w:val="002404D7"/>
    <w:rsid w:val="002425CB"/>
    <w:rsid w:val="00246CBB"/>
    <w:rsid w:val="00250B24"/>
    <w:rsid w:val="0025278C"/>
    <w:rsid w:val="0026232B"/>
    <w:rsid w:val="00273A61"/>
    <w:rsid w:val="00283D5B"/>
    <w:rsid w:val="00287102"/>
    <w:rsid w:val="00291E99"/>
    <w:rsid w:val="00293364"/>
    <w:rsid w:val="002A29D8"/>
    <w:rsid w:val="002B1529"/>
    <w:rsid w:val="002B4DAC"/>
    <w:rsid w:val="002B6B26"/>
    <w:rsid w:val="002C394D"/>
    <w:rsid w:val="002C4CD5"/>
    <w:rsid w:val="002D786E"/>
    <w:rsid w:val="002E0A32"/>
    <w:rsid w:val="002E19F2"/>
    <w:rsid w:val="002E2000"/>
    <w:rsid w:val="002E59CD"/>
    <w:rsid w:val="002F5784"/>
    <w:rsid w:val="002F597A"/>
    <w:rsid w:val="00302BBA"/>
    <w:rsid w:val="00306652"/>
    <w:rsid w:val="00314030"/>
    <w:rsid w:val="003155E0"/>
    <w:rsid w:val="003219B9"/>
    <w:rsid w:val="00324FE0"/>
    <w:rsid w:val="00344642"/>
    <w:rsid w:val="00351732"/>
    <w:rsid w:val="00351CE0"/>
    <w:rsid w:val="003524CE"/>
    <w:rsid w:val="0036396C"/>
    <w:rsid w:val="00364937"/>
    <w:rsid w:val="003707AC"/>
    <w:rsid w:val="003707F1"/>
    <w:rsid w:val="00385354"/>
    <w:rsid w:val="0038788A"/>
    <w:rsid w:val="00394706"/>
    <w:rsid w:val="00395754"/>
    <w:rsid w:val="00397566"/>
    <w:rsid w:val="003A744D"/>
    <w:rsid w:val="003C1BB2"/>
    <w:rsid w:val="003C540A"/>
    <w:rsid w:val="003C5C2A"/>
    <w:rsid w:val="003C7A57"/>
    <w:rsid w:val="003D5486"/>
    <w:rsid w:val="003E0655"/>
    <w:rsid w:val="003E08F8"/>
    <w:rsid w:val="003E24A5"/>
    <w:rsid w:val="00400548"/>
    <w:rsid w:val="00404AFA"/>
    <w:rsid w:val="00410F87"/>
    <w:rsid w:val="004126A5"/>
    <w:rsid w:val="0041458C"/>
    <w:rsid w:val="00420659"/>
    <w:rsid w:val="00421A1D"/>
    <w:rsid w:val="0042515B"/>
    <w:rsid w:val="00425673"/>
    <w:rsid w:val="00441EA4"/>
    <w:rsid w:val="00450733"/>
    <w:rsid w:val="00451127"/>
    <w:rsid w:val="0045419D"/>
    <w:rsid w:val="00455B34"/>
    <w:rsid w:val="00465982"/>
    <w:rsid w:val="00466489"/>
    <w:rsid w:val="00472DF4"/>
    <w:rsid w:val="0047417C"/>
    <w:rsid w:val="00483C6C"/>
    <w:rsid w:val="00490288"/>
    <w:rsid w:val="004938E8"/>
    <w:rsid w:val="0049677F"/>
    <w:rsid w:val="004A0E3C"/>
    <w:rsid w:val="004B3D83"/>
    <w:rsid w:val="004C0B68"/>
    <w:rsid w:val="004C0E15"/>
    <w:rsid w:val="004D23FE"/>
    <w:rsid w:val="004D6EF9"/>
    <w:rsid w:val="004E082A"/>
    <w:rsid w:val="004E2FA2"/>
    <w:rsid w:val="004E5352"/>
    <w:rsid w:val="004F0712"/>
    <w:rsid w:val="004F37A1"/>
    <w:rsid w:val="004F6525"/>
    <w:rsid w:val="004F7350"/>
    <w:rsid w:val="005052E3"/>
    <w:rsid w:val="005064E7"/>
    <w:rsid w:val="005119A1"/>
    <w:rsid w:val="005200A3"/>
    <w:rsid w:val="005215A7"/>
    <w:rsid w:val="005231DA"/>
    <w:rsid w:val="00533241"/>
    <w:rsid w:val="00533A0A"/>
    <w:rsid w:val="00547777"/>
    <w:rsid w:val="00551F34"/>
    <w:rsid w:val="005561F0"/>
    <w:rsid w:val="00560BB9"/>
    <w:rsid w:val="00567D4B"/>
    <w:rsid w:val="005709D2"/>
    <w:rsid w:val="00572704"/>
    <w:rsid w:val="0057335A"/>
    <w:rsid w:val="005A0A54"/>
    <w:rsid w:val="005A6AB4"/>
    <w:rsid w:val="005A7EF0"/>
    <w:rsid w:val="005B4EC4"/>
    <w:rsid w:val="005B6CA7"/>
    <w:rsid w:val="005C2AB5"/>
    <w:rsid w:val="005C3D82"/>
    <w:rsid w:val="005C6A11"/>
    <w:rsid w:val="005D77FC"/>
    <w:rsid w:val="005E15F4"/>
    <w:rsid w:val="005E546D"/>
    <w:rsid w:val="005E783C"/>
    <w:rsid w:val="005F2A57"/>
    <w:rsid w:val="005F71F2"/>
    <w:rsid w:val="005F76C0"/>
    <w:rsid w:val="00610CD8"/>
    <w:rsid w:val="00611BFF"/>
    <w:rsid w:val="0061745D"/>
    <w:rsid w:val="00620B38"/>
    <w:rsid w:val="00621FC6"/>
    <w:rsid w:val="00623244"/>
    <w:rsid w:val="00626A9F"/>
    <w:rsid w:val="0063460D"/>
    <w:rsid w:val="00634D8D"/>
    <w:rsid w:val="006511D0"/>
    <w:rsid w:val="006514D6"/>
    <w:rsid w:val="00652404"/>
    <w:rsid w:val="006702B9"/>
    <w:rsid w:val="00674F57"/>
    <w:rsid w:val="00684750"/>
    <w:rsid w:val="00684BF8"/>
    <w:rsid w:val="00686679"/>
    <w:rsid w:val="00691D6F"/>
    <w:rsid w:val="006B1B53"/>
    <w:rsid w:val="006B4625"/>
    <w:rsid w:val="006B4BC1"/>
    <w:rsid w:val="006C6B14"/>
    <w:rsid w:val="006D3FCA"/>
    <w:rsid w:val="006D60DA"/>
    <w:rsid w:val="006D61B4"/>
    <w:rsid w:val="006F202F"/>
    <w:rsid w:val="00700F47"/>
    <w:rsid w:val="0070436D"/>
    <w:rsid w:val="00714C08"/>
    <w:rsid w:val="00716ABF"/>
    <w:rsid w:val="00720510"/>
    <w:rsid w:val="00722B69"/>
    <w:rsid w:val="00743727"/>
    <w:rsid w:val="0074553A"/>
    <w:rsid w:val="00750FFA"/>
    <w:rsid w:val="00751233"/>
    <w:rsid w:val="00752E2E"/>
    <w:rsid w:val="007552A5"/>
    <w:rsid w:val="0076609E"/>
    <w:rsid w:val="00767A9E"/>
    <w:rsid w:val="00776F0A"/>
    <w:rsid w:val="00785CC1"/>
    <w:rsid w:val="00792E90"/>
    <w:rsid w:val="007A63DC"/>
    <w:rsid w:val="007A68EA"/>
    <w:rsid w:val="007B266B"/>
    <w:rsid w:val="007C1F02"/>
    <w:rsid w:val="007C4C1B"/>
    <w:rsid w:val="007C4EC2"/>
    <w:rsid w:val="007C7383"/>
    <w:rsid w:val="007D0887"/>
    <w:rsid w:val="007D5059"/>
    <w:rsid w:val="007E4B69"/>
    <w:rsid w:val="007F2F5F"/>
    <w:rsid w:val="007F3960"/>
    <w:rsid w:val="007F4630"/>
    <w:rsid w:val="007F4C65"/>
    <w:rsid w:val="007F5453"/>
    <w:rsid w:val="007F6240"/>
    <w:rsid w:val="008162F1"/>
    <w:rsid w:val="00822D0E"/>
    <w:rsid w:val="008239F8"/>
    <w:rsid w:val="00826A8C"/>
    <w:rsid w:val="008337A1"/>
    <w:rsid w:val="008347F2"/>
    <w:rsid w:val="00834EF8"/>
    <w:rsid w:val="00843B33"/>
    <w:rsid w:val="008458AD"/>
    <w:rsid w:val="00850032"/>
    <w:rsid w:val="008547F9"/>
    <w:rsid w:val="00854CF9"/>
    <w:rsid w:val="00864E70"/>
    <w:rsid w:val="00872F17"/>
    <w:rsid w:val="00874D64"/>
    <w:rsid w:val="0087556E"/>
    <w:rsid w:val="0088178D"/>
    <w:rsid w:val="00881EE8"/>
    <w:rsid w:val="008829CE"/>
    <w:rsid w:val="00884616"/>
    <w:rsid w:val="00884C93"/>
    <w:rsid w:val="00890148"/>
    <w:rsid w:val="008912FD"/>
    <w:rsid w:val="00893BD0"/>
    <w:rsid w:val="008A3938"/>
    <w:rsid w:val="008B5B0F"/>
    <w:rsid w:val="008D40BB"/>
    <w:rsid w:val="008D761C"/>
    <w:rsid w:val="008E07DA"/>
    <w:rsid w:val="008E4143"/>
    <w:rsid w:val="008F0DE9"/>
    <w:rsid w:val="008F4901"/>
    <w:rsid w:val="008F7AE5"/>
    <w:rsid w:val="00912DDB"/>
    <w:rsid w:val="009142DA"/>
    <w:rsid w:val="009248D6"/>
    <w:rsid w:val="00927EEC"/>
    <w:rsid w:val="00931486"/>
    <w:rsid w:val="009339A8"/>
    <w:rsid w:val="00934732"/>
    <w:rsid w:val="00936E9D"/>
    <w:rsid w:val="00941BDE"/>
    <w:rsid w:val="00955066"/>
    <w:rsid w:val="00956A41"/>
    <w:rsid w:val="00963108"/>
    <w:rsid w:val="00963A47"/>
    <w:rsid w:val="00973350"/>
    <w:rsid w:val="00982AF4"/>
    <w:rsid w:val="00985252"/>
    <w:rsid w:val="009874E5"/>
    <w:rsid w:val="00987935"/>
    <w:rsid w:val="00996D2C"/>
    <w:rsid w:val="009977C0"/>
    <w:rsid w:val="009A0B8E"/>
    <w:rsid w:val="009B1296"/>
    <w:rsid w:val="009B1E2D"/>
    <w:rsid w:val="009B7A7B"/>
    <w:rsid w:val="009D0D7D"/>
    <w:rsid w:val="009D4988"/>
    <w:rsid w:val="009D7A26"/>
    <w:rsid w:val="00A12990"/>
    <w:rsid w:val="00A23B4B"/>
    <w:rsid w:val="00A24297"/>
    <w:rsid w:val="00A308AD"/>
    <w:rsid w:val="00A3523B"/>
    <w:rsid w:val="00A35958"/>
    <w:rsid w:val="00A36779"/>
    <w:rsid w:val="00A409D7"/>
    <w:rsid w:val="00A41D72"/>
    <w:rsid w:val="00A429AF"/>
    <w:rsid w:val="00A44949"/>
    <w:rsid w:val="00A47A01"/>
    <w:rsid w:val="00A55480"/>
    <w:rsid w:val="00A5563E"/>
    <w:rsid w:val="00A560C8"/>
    <w:rsid w:val="00A65D5D"/>
    <w:rsid w:val="00A66CCA"/>
    <w:rsid w:val="00A70103"/>
    <w:rsid w:val="00A75D8E"/>
    <w:rsid w:val="00A76254"/>
    <w:rsid w:val="00A86CD3"/>
    <w:rsid w:val="00A87B0D"/>
    <w:rsid w:val="00A978B2"/>
    <w:rsid w:val="00AA2B6C"/>
    <w:rsid w:val="00AA2D6F"/>
    <w:rsid w:val="00AA7879"/>
    <w:rsid w:val="00AB7A76"/>
    <w:rsid w:val="00AC262B"/>
    <w:rsid w:val="00AC3B15"/>
    <w:rsid w:val="00AD5405"/>
    <w:rsid w:val="00AE62E4"/>
    <w:rsid w:val="00AE733B"/>
    <w:rsid w:val="00AF07B6"/>
    <w:rsid w:val="00AF2F23"/>
    <w:rsid w:val="00AF7153"/>
    <w:rsid w:val="00B04BD3"/>
    <w:rsid w:val="00B07116"/>
    <w:rsid w:val="00B15A51"/>
    <w:rsid w:val="00B178D3"/>
    <w:rsid w:val="00B17B2C"/>
    <w:rsid w:val="00B21AF9"/>
    <w:rsid w:val="00B23F2D"/>
    <w:rsid w:val="00B26B57"/>
    <w:rsid w:val="00B31739"/>
    <w:rsid w:val="00B46BE8"/>
    <w:rsid w:val="00B54987"/>
    <w:rsid w:val="00B63B9E"/>
    <w:rsid w:val="00B64282"/>
    <w:rsid w:val="00B65BD9"/>
    <w:rsid w:val="00B67DEE"/>
    <w:rsid w:val="00B75A9E"/>
    <w:rsid w:val="00B814AD"/>
    <w:rsid w:val="00B81CE2"/>
    <w:rsid w:val="00B825C8"/>
    <w:rsid w:val="00B97C8B"/>
    <w:rsid w:val="00BA061E"/>
    <w:rsid w:val="00BA4A81"/>
    <w:rsid w:val="00BA6E80"/>
    <w:rsid w:val="00BB08FD"/>
    <w:rsid w:val="00BB3361"/>
    <w:rsid w:val="00BC4A6A"/>
    <w:rsid w:val="00BE1CEF"/>
    <w:rsid w:val="00BF58D9"/>
    <w:rsid w:val="00BF6522"/>
    <w:rsid w:val="00C2281A"/>
    <w:rsid w:val="00C23630"/>
    <w:rsid w:val="00C258EB"/>
    <w:rsid w:val="00C325A5"/>
    <w:rsid w:val="00C32CD1"/>
    <w:rsid w:val="00C42310"/>
    <w:rsid w:val="00C45F55"/>
    <w:rsid w:val="00C478E7"/>
    <w:rsid w:val="00C5222E"/>
    <w:rsid w:val="00C55E86"/>
    <w:rsid w:val="00C576BC"/>
    <w:rsid w:val="00C82580"/>
    <w:rsid w:val="00C835CF"/>
    <w:rsid w:val="00C87F31"/>
    <w:rsid w:val="00C90A5C"/>
    <w:rsid w:val="00C96D2E"/>
    <w:rsid w:val="00CA47EB"/>
    <w:rsid w:val="00CA6BA2"/>
    <w:rsid w:val="00CA7AF6"/>
    <w:rsid w:val="00CB216C"/>
    <w:rsid w:val="00CB3F77"/>
    <w:rsid w:val="00CC452C"/>
    <w:rsid w:val="00CC5175"/>
    <w:rsid w:val="00CC5298"/>
    <w:rsid w:val="00CC6BAE"/>
    <w:rsid w:val="00CD24F1"/>
    <w:rsid w:val="00CD278C"/>
    <w:rsid w:val="00CD514B"/>
    <w:rsid w:val="00CD5D10"/>
    <w:rsid w:val="00CE1C85"/>
    <w:rsid w:val="00CE2A27"/>
    <w:rsid w:val="00CE3015"/>
    <w:rsid w:val="00CF046D"/>
    <w:rsid w:val="00CF155B"/>
    <w:rsid w:val="00D01DE5"/>
    <w:rsid w:val="00D1049C"/>
    <w:rsid w:val="00D165C1"/>
    <w:rsid w:val="00D20613"/>
    <w:rsid w:val="00D23D25"/>
    <w:rsid w:val="00D31890"/>
    <w:rsid w:val="00D31C56"/>
    <w:rsid w:val="00D3295E"/>
    <w:rsid w:val="00D40195"/>
    <w:rsid w:val="00D5424D"/>
    <w:rsid w:val="00D63F36"/>
    <w:rsid w:val="00D66CBD"/>
    <w:rsid w:val="00D6702B"/>
    <w:rsid w:val="00D73659"/>
    <w:rsid w:val="00D7428E"/>
    <w:rsid w:val="00D751C2"/>
    <w:rsid w:val="00D76650"/>
    <w:rsid w:val="00D81249"/>
    <w:rsid w:val="00D83763"/>
    <w:rsid w:val="00D869DC"/>
    <w:rsid w:val="00D924CD"/>
    <w:rsid w:val="00D95BAA"/>
    <w:rsid w:val="00DA1C14"/>
    <w:rsid w:val="00DA2AD4"/>
    <w:rsid w:val="00DA62E5"/>
    <w:rsid w:val="00DC401B"/>
    <w:rsid w:val="00DD3610"/>
    <w:rsid w:val="00DD3D02"/>
    <w:rsid w:val="00DD6CC8"/>
    <w:rsid w:val="00DD7699"/>
    <w:rsid w:val="00DE0263"/>
    <w:rsid w:val="00DE35D8"/>
    <w:rsid w:val="00DF1670"/>
    <w:rsid w:val="00DF4DF6"/>
    <w:rsid w:val="00DF5E91"/>
    <w:rsid w:val="00DF7ACB"/>
    <w:rsid w:val="00E13F02"/>
    <w:rsid w:val="00E153AB"/>
    <w:rsid w:val="00E23091"/>
    <w:rsid w:val="00E25AEC"/>
    <w:rsid w:val="00E27601"/>
    <w:rsid w:val="00E313B0"/>
    <w:rsid w:val="00E369C1"/>
    <w:rsid w:val="00E429CA"/>
    <w:rsid w:val="00E431D5"/>
    <w:rsid w:val="00E45563"/>
    <w:rsid w:val="00E532B9"/>
    <w:rsid w:val="00E57C44"/>
    <w:rsid w:val="00E642C8"/>
    <w:rsid w:val="00E7032E"/>
    <w:rsid w:val="00E76DCD"/>
    <w:rsid w:val="00E7771A"/>
    <w:rsid w:val="00E77E0A"/>
    <w:rsid w:val="00E9084D"/>
    <w:rsid w:val="00E94C53"/>
    <w:rsid w:val="00E94C60"/>
    <w:rsid w:val="00E96553"/>
    <w:rsid w:val="00E9702A"/>
    <w:rsid w:val="00EA2BC5"/>
    <w:rsid w:val="00EA5B20"/>
    <w:rsid w:val="00EA5E18"/>
    <w:rsid w:val="00EB098D"/>
    <w:rsid w:val="00EC00F0"/>
    <w:rsid w:val="00EC1EA9"/>
    <w:rsid w:val="00ED7917"/>
    <w:rsid w:val="00ED79C4"/>
    <w:rsid w:val="00EE319A"/>
    <w:rsid w:val="00EE5650"/>
    <w:rsid w:val="00EE7EEB"/>
    <w:rsid w:val="00EF092F"/>
    <w:rsid w:val="00EF0B12"/>
    <w:rsid w:val="00EF2716"/>
    <w:rsid w:val="00EF5600"/>
    <w:rsid w:val="00EF59D3"/>
    <w:rsid w:val="00EF5DC5"/>
    <w:rsid w:val="00F00CB8"/>
    <w:rsid w:val="00F0508E"/>
    <w:rsid w:val="00F127F0"/>
    <w:rsid w:val="00F12EB9"/>
    <w:rsid w:val="00F25BAF"/>
    <w:rsid w:val="00F34F15"/>
    <w:rsid w:val="00F40BD8"/>
    <w:rsid w:val="00F50A03"/>
    <w:rsid w:val="00F50C09"/>
    <w:rsid w:val="00F53463"/>
    <w:rsid w:val="00F57167"/>
    <w:rsid w:val="00F571FF"/>
    <w:rsid w:val="00F63506"/>
    <w:rsid w:val="00F74568"/>
    <w:rsid w:val="00F74AF8"/>
    <w:rsid w:val="00F75006"/>
    <w:rsid w:val="00F75BA1"/>
    <w:rsid w:val="00F8643C"/>
    <w:rsid w:val="00F97467"/>
    <w:rsid w:val="00FA0419"/>
    <w:rsid w:val="00FB22F3"/>
    <w:rsid w:val="00FD75BA"/>
    <w:rsid w:val="00FE7284"/>
    <w:rsid w:val="00FF4081"/>
    <w:rsid w:val="0612200F"/>
    <w:rsid w:val="091942E4"/>
    <w:rsid w:val="0DDF21A7"/>
    <w:rsid w:val="2BFA3D7F"/>
    <w:rsid w:val="3A9C0A3D"/>
    <w:rsid w:val="439E7D1D"/>
    <w:rsid w:val="699B4F07"/>
    <w:rsid w:val="7C7B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58D2441"/>
  <w15:docId w15:val="{5FFDEDDA-84E7-44CA-A6F4-4DD000BCB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Pr>
      <w:sz w:val="24"/>
    </w:rPr>
  </w:style>
  <w:style w:type="paragraph" w:styleId="a4">
    <w:name w:val="header"/>
    <w:basedOn w:val="a"/>
    <w:link w:val="a5"/>
    <w:rsid w:val="00E94C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E94C53"/>
    <w:rPr>
      <w:rFonts w:ascii="Calibri" w:eastAsia="宋体" w:hAnsi="Calibri" w:cs="Times New Roman"/>
      <w:kern w:val="2"/>
      <w:sz w:val="18"/>
      <w:szCs w:val="18"/>
    </w:rPr>
  </w:style>
  <w:style w:type="paragraph" w:styleId="a6">
    <w:name w:val="footer"/>
    <w:basedOn w:val="a"/>
    <w:link w:val="a7"/>
    <w:rsid w:val="00E94C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E94C53"/>
    <w:rPr>
      <w:rFonts w:ascii="Calibri" w:eastAsia="宋体" w:hAnsi="Calibri" w:cs="Times New Roman"/>
      <w:kern w:val="2"/>
      <w:sz w:val="18"/>
      <w:szCs w:val="18"/>
    </w:rPr>
  </w:style>
  <w:style w:type="paragraph" w:styleId="a8">
    <w:name w:val="List Paragraph"/>
    <w:basedOn w:val="a"/>
    <w:uiPriority w:val="99"/>
    <w:rsid w:val="00C23630"/>
    <w:pPr>
      <w:ind w:firstLineChars="200" w:firstLine="420"/>
    </w:pPr>
  </w:style>
  <w:style w:type="table" w:customStyle="1" w:styleId="TableNormal">
    <w:name w:val="Table Normal"/>
    <w:semiHidden/>
    <w:unhideWhenUsed/>
    <w:qFormat/>
    <w:rsid w:val="00684BF8"/>
    <w:rPr>
      <w:rFonts w:ascii="Times New Roman" w:eastAsia="宋体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">
    <w:name w:val="列出段落2"/>
    <w:basedOn w:val="a"/>
    <w:qFormat/>
    <w:rsid w:val="00BB3361"/>
    <w:pPr>
      <w:ind w:firstLineChars="200" w:firstLine="420"/>
    </w:pPr>
    <w:rPr>
      <w:szCs w:val="22"/>
    </w:rPr>
  </w:style>
  <w:style w:type="paragraph" w:customStyle="1" w:styleId="1">
    <w:name w:val="列出段落1"/>
    <w:uiPriority w:val="34"/>
    <w:qFormat/>
    <w:rsid w:val="00BB3361"/>
    <w:pPr>
      <w:ind w:firstLine="420"/>
    </w:pPr>
    <w:rPr>
      <w:rFonts w:ascii="宋体" w:eastAsia="宋体" w:hAnsi="宋体" w:cs="宋体"/>
      <w:color w:val="00000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63" Type="http://schemas.openxmlformats.org/officeDocument/2006/relationships/image" Target="media/image55.jpeg"/><Relationship Id="rId84" Type="http://schemas.openxmlformats.org/officeDocument/2006/relationships/image" Target="media/image76.jpeg"/><Relationship Id="rId138" Type="http://schemas.openxmlformats.org/officeDocument/2006/relationships/image" Target="media/image130.png"/><Relationship Id="rId159" Type="http://schemas.openxmlformats.org/officeDocument/2006/relationships/fontTable" Target="fontTable.xml"/><Relationship Id="rId107" Type="http://schemas.openxmlformats.org/officeDocument/2006/relationships/image" Target="media/image99.jpe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53" Type="http://schemas.openxmlformats.org/officeDocument/2006/relationships/image" Target="media/image45.jpeg"/><Relationship Id="rId74" Type="http://schemas.openxmlformats.org/officeDocument/2006/relationships/image" Target="media/image66.jpeg"/><Relationship Id="rId128" Type="http://schemas.openxmlformats.org/officeDocument/2006/relationships/image" Target="media/image120.jpeg"/><Relationship Id="rId149" Type="http://schemas.openxmlformats.org/officeDocument/2006/relationships/image" Target="media/image141.jpeg"/><Relationship Id="rId5" Type="http://schemas.openxmlformats.org/officeDocument/2006/relationships/settings" Target="settings.xml"/><Relationship Id="rId95" Type="http://schemas.openxmlformats.org/officeDocument/2006/relationships/image" Target="media/image87.jpeg"/><Relationship Id="rId160" Type="http://schemas.openxmlformats.org/officeDocument/2006/relationships/theme" Target="theme/theme1.xml"/><Relationship Id="rId22" Type="http://schemas.openxmlformats.org/officeDocument/2006/relationships/image" Target="media/image14.jpeg"/><Relationship Id="rId43" Type="http://schemas.openxmlformats.org/officeDocument/2006/relationships/image" Target="media/image35.jpeg"/><Relationship Id="rId64" Type="http://schemas.openxmlformats.org/officeDocument/2006/relationships/image" Target="media/image56.png"/><Relationship Id="rId118" Type="http://schemas.openxmlformats.org/officeDocument/2006/relationships/image" Target="media/image110.jpeg"/><Relationship Id="rId139" Type="http://schemas.openxmlformats.org/officeDocument/2006/relationships/image" Target="media/image131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150" Type="http://schemas.openxmlformats.org/officeDocument/2006/relationships/image" Target="media/image142.jpeg"/><Relationship Id="rId155" Type="http://schemas.openxmlformats.org/officeDocument/2006/relationships/image" Target="media/image147.jpe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59" Type="http://schemas.openxmlformats.org/officeDocument/2006/relationships/image" Target="media/image51.jpeg"/><Relationship Id="rId103" Type="http://schemas.openxmlformats.org/officeDocument/2006/relationships/image" Target="media/image95.jpeg"/><Relationship Id="rId108" Type="http://schemas.openxmlformats.org/officeDocument/2006/relationships/image" Target="media/image100.jpeg"/><Relationship Id="rId124" Type="http://schemas.openxmlformats.org/officeDocument/2006/relationships/image" Target="media/image116.jpeg"/><Relationship Id="rId129" Type="http://schemas.openxmlformats.org/officeDocument/2006/relationships/image" Target="media/image121.jpeg"/><Relationship Id="rId54" Type="http://schemas.openxmlformats.org/officeDocument/2006/relationships/image" Target="media/image46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40" Type="http://schemas.openxmlformats.org/officeDocument/2006/relationships/image" Target="media/image132.jpeg"/><Relationship Id="rId145" Type="http://schemas.openxmlformats.org/officeDocument/2006/relationships/image" Target="media/image13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49" Type="http://schemas.openxmlformats.org/officeDocument/2006/relationships/image" Target="media/image41.jpg"/><Relationship Id="rId114" Type="http://schemas.openxmlformats.org/officeDocument/2006/relationships/image" Target="media/image106.jpeg"/><Relationship Id="rId119" Type="http://schemas.openxmlformats.org/officeDocument/2006/relationships/image" Target="media/image111.jpeg"/><Relationship Id="rId44" Type="http://schemas.openxmlformats.org/officeDocument/2006/relationships/image" Target="media/image36.jp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130" Type="http://schemas.openxmlformats.org/officeDocument/2006/relationships/image" Target="media/image122.jpeg"/><Relationship Id="rId135" Type="http://schemas.openxmlformats.org/officeDocument/2006/relationships/image" Target="media/image127.png"/><Relationship Id="rId151" Type="http://schemas.openxmlformats.org/officeDocument/2006/relationships/image" Target="media/image143.jpeg"/><Relationship Id="rId156" Type="http://schemas.openxmlformats.org/officeDocument/2006/relationships/image" Target="media/image148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109" Type="http://schemas.openxmlformats.org/officeDocument/2006/relationships/image" Target="media/image10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04" Type="http://schemas.openxmlformats.org/officeDocument/2006/relationships/image" Target="media/image96.jpeg"/><Relationship Id="rId120" Type="http://schemas.openxmlformats.org/officeDocument/2006/relationships/image" Target="media/image112.jpeg"/><Relationship Id="rId125" Type="http://schemas.openxmlformats.org/officeDocument/2006/relationships/image" Target="media/image117.jpeg"/><Relationship Id="rId141" Type="http://schemas.openxmlformats.org/officeDocument/2006/relationships/image" Target="media/image133.jpeg"/><Relationship Id="rId146" Type="http://schemas.openxmlformats.org/officeDocument/2006/relationships/image" Target="media/image138.jpeg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110" Type="http://schemas.openxmlformats.org/officeDocument/2006/relationships/image" Target="media/image102.jpeg"/><Relationship Id="rId115" Type="http://schemas.openxmlformats.org/officeDocument/2006/relationships/image" Target="media/image107.jpeg"/><Relationship Id="rId131" Type="http://schemas.openxmlformats.org/officeDocument/2006/relationships/image" Target="media/image123.jpeg"/><Relationship Id="rId136" Type="http://schemas.openxmlformats.org/officeDocument/2006/relationships/image" Target="media/image128.jpeg"/><Relationship Id="rId157" Type="http://schemas.openxmlformats.org/officeDocument/2006/relationships/header" Target="header1.xml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52" Type="http://schemas.openxmlformats.org/officeDocument/2006/relationships/image" Target="media/image144.jpeg"/><Relationship Id="rId19" Type="http://schemas.openxmlformats.org/officeDocument/2006/relationships/image" Target="media/image11.jpeg"/><Relationship Id="rId14" Type="http://schemas.openxmlformats.org/officeDocument/2006/relationships/image" Target="media/image6.pn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56" Type="http://schemas.openxmlformats.org/officeDocument/2006/relationships/image" Target="media/image48.emf"/><Relationship Id="rId77" Type="http://schemas.openxmlformats.org/officeDocument/2006/relationships/image" Target="media/image69.jpeg"/><Relationship Id="rId100" Type="http://schemas.openxmlformats.org/officeDocument/2006/relationships/image" Target="media/image92.png"/><Relationship Id="rId105" Type="http://schemas.openxmlformats.org/officeDocument/2006/relationships/image" Target="media/image97.jpeg"/><Relationship Id="rId126" Type="http://schemas.openxmlformats.org/officeDocument/2006/relationships/image" Target="media/image118.jpeg"/><Relationship Id="rId147" Type="http://schemas.openxmlformats.org/officeDocument/2006/relationships/image" Target="media/image139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121" Type="http://schemas.openxmlformats.org/officeDocument/2006/relationships/image" Target="media/image113.png"/><Relationship Id="rId142" Type="http://schemas.openxmlformats.org/officeDocument/2006/relationships/image" Target="media/image134.jpeg"/><Relationship Id="rId3" Type="http://schemas.openxmlformats.org/officeDocument/2006/relationships/numbering" Target="numbering.xml"/><Relationship Id="rId25" Type="http://schemas.openxmlformats.org/officeDocument/2006/relationships/image" Target="media/image17.emf"/><Relationship Id="rId46" Type="http://schemas.openxmlformats.org/officeDocument/2006/relationships/image" Target="media/image38.jpeg"/><Relationship Id="rId67" Type="http://schemas.openxmlformats.org/officeDocument/2006/relationships/image" Target="media/image59.jpeg"/><Relationship Id="rId116" Type="http://schemas.openxmlformats.org/officeDocument/2006/relationships/image" Target="media/image108.jpeg"/><Relationship Id="rId137" Type="http://schemas.openxmlformats.org/officeDocument/2006/relationships/image" Target="media/image129.jpeg"/><Relationship Id="rId158" Type="http://schemas.openxmlformats.org/officeDocument/2006/relationships/header" Target="header2.xml"/><Relationship Id="rId20" Type="http://schemas.openxmlformats.org/officeDocument/2006/relationships/image" Target="media/image12.png"/><Relationship Id="rId41" Type="http://schemas.openxmlformats.org/officeDocument/2006/relationships/image" Target="media/image33.jpeg"/><Relationship Id="rId62" Type="http://schemas.openxmlformats.org/officeDocument/2006/relationships/image" Target="media/image54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111" Type="http://schemas.openxmlformats.org/officeDocument/2006/relationships/image" Target="media/image103.png"/><Relationship Id="rId132" Type="http://schemas.openxmlformats.org/officeDocument/2006/relationships/image" Target="media/image124.jpeg"/><Relationship Id="rId153" Type="http://schemas.openxmlformats.org/officeDocument/2006/relationships/image" Target="media/image145.jpe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jpeg"/><Relationship Id="rId106" Type="http://schemas.openxmlformats.org/officeDocument/2006/relationships/image" Target="media/image98.jpeg"/><Relationship Id="rId127" Type="http://schemas.openxmlformats.org/officeDocument/2006/relationships/image" Target="media/image119.jpeg"/><Relationship Id="rId10" Type="http://schemas.openxmlformats.org/officeDocument/2006/relationships/image" Target="media/image2.png"/><Relationship Id="rId31" Type="http://schemas.openxmlformats.org/officeDocument/2006/relationships/image" Target="media/image23.jpeg"/><Relationship Id="rId52" Type="http://schemas.openxmlformats.org/officeDocument/2006/relationships/image" Target="media/image44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png"/><Relationship Id="rId122" Type="http://schemas.openxmlformats.org/officeDocument/2006/relationships/image" Target="media/image114.jpeg"/><Relationship Id="rId143" Type="http://schemas.openxmlformats.org/officeDocument/2006/relationships/image" Target="media/image135.jpeg"/><Relationship Id="rId148" Type="http://schemas.openxmlformats.org/officeDocument/2006/relationships/image" Target="media/image140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26" Type="http://schemas.openxmlformats.org/officeDocument/2006/relationships/image" Target="media/image18.png"/><Relationship Id="rId47" Type="http://schemas.openxmlformats.org/officeDocument/2006/relationships/image" Target="media/image39.jpg"/><Relationship Id="rId68" Type="http://schemas.openxmlformats.org/officeDocument/2006/relationships/image" Target="media/image60.jpe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jpeg"/><Relationship Id="rId154" Type="http://schemas.openxmlformats.org/officeDocument/2006/relationships/image" Target="media/image146.jpeg"/><Relationship Id="rId16" Type="http://schemas.openxmlformats.org/officeDocument/2006/relationships/image" Target="media/image8.jpeg"/><Relationship Id="rId37" Type="http://schemas.openxmlformats.org/officeDocument/2006/relationships/image" Target="media/image29.jpeg"/><Relationship Id="rId58" Type="http://schemas.openxmlformats.org/officeDocument/2006/relationships/image" Target="media/image50.jpeg"/><Relationship Id="rId79" Type="http://schemas.openxmlformats.org/officeDocument/2006/relationships/image" Target="media/image71.jpeg"/><Relationship Id="rId102" Type="http://schemas.openxmlformats.org/officeDocument/2006/relationships/image" Target="media/image94.jpeg"/><Relationship Id="rId123" Type="http://schemas.openxmlformats.org/officeDocument/2006/relationships/image" Target="media/image115.jpeg"/><Relationship Id="rId144" Type="http://schemas.openxmlformats.org/officeDocument/2006/relationships/image" Target="media/image136.jpeg"/><Relationship Id="rId90" Type="http://schemas.openxmlformats.org/officeDocument/2006/relationships/image" Target="media/image82.png"/><Relationship Id="rId27" Type="http://schemas.openxmlformats.org/officeDocument/2006/relationships/image" Target="media/image19.jpeg"/><Relationship Id="rId48" Type="http://schemas.openxmlformats.org/officeDocument/2006/relationships/image" Target="media/image40.jpg"/><Relationship Id="rId69" Type="http://schemas.openxmlformats.org/officeDocument/2006/relationships/image" Target="media/image61.jpeg"/><Relationship Id="rId113" Type="http://schemas.openxmlformats.org/officeDocument/2006/relationships/image" Target="media/image105.jpeg"/><Relationship Id="rId134" Type="http://schemas.openxmlformats.org/officeDocument/2006/relationships/image" Target="media/image12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C1CDAD7-9B7E-4FF3-A2A0-5C08AB1991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1</Pages>
  <Words>352</Words>
  <Characters>2013</Characters>
  <Application>Microsoft Office Word</Application>
  <DocSecurity>0</DocSecurity>
  <Lines>16</Lines>
  <Paragraphs>4</Paragraphs>
  <ScaleCrop>false</ScaleCrop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 丹</cp:lastModifiedBy>
  <cp:revision>66</cp:revision>
  <cp:lastPrinted>2022-10-25T06:49:00Z</cp:lastPrinted>
  <dcterms:created xsi:type="dcterms:W3CDTF">2023-04-02T04:29:00Z</dcterms:created>
  <dcterms:modified xsi:type="dcterms:W3CDTF">2023-04-03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